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3119" w14:textId="77777777" w:rsidR="00D5030D" w:rsidRPr="00F27CAF" w:rsidRDefault="00D5030D" w:rsidP="00D5030D">
      <w:pPr>
        <w:jc w:val="center"/>
        <w:rPr>
          <w:rFonts w:cstheme="minorHAnsi"/>
          <w:b/>
          <w:sz w:val="28"/>
          <w:szCs w:val="28"/>
          <w:u w:val="single"/>
        </w:rPr>
      </w:pPr>
      <w:r w:rsidRPr="00F27CAF">
        <w:rPr>
          <w:rFonts w:cstheme="minorHAnsi"/>
          <w:b/>
          <w:sz w:val="28"/>
          <w:szCs w:val="28"/>
          <w:u w:val="single"/>
        </w:rPr>
        <w:t>JĘZYK FRANCUSKI</w:t>
      </w:r>
    </w:p>
    <w:p w14:paraId="2445E5D8" w14:textId="77777777" w:rsidR="00F27CAF" w:rsidRDefault="00F27CAF" w:rsidP="00D5030D">
      <w:pPr>
        <w:jc w:val="center"/>
        <w:rPr>
          <w:rFonts w:cstheme="minorHAnsi"/>
          <w:b/>
          <w:sz w:val="28"/>
          <w:szCs w:val="28"/>
        </w:rPr>
      </w:pPr>
    </w:p>
    <w:p w14:paraId="0AEB4C86" w14:textId="4B172D57" w:rsidR="00086637" w:rsidRPr="00D5030D" w:rsidRDefault="00D5030D" w:rsidP="00D5030D">
      <w:pPr>
        <w:jc w:val="center"/>
        <w:rPr>
          <w:rFonts w:cstheme="minorHAnsi"/>
          <w:b/>
          <w:sz w:val="28"/>
          <w:szCs w:val="28"/>
        </w:rPr>
      </w:pPr>
      <w:r w:rsidRPr="00D5030D">
        <w:rPr>
          <w:rFonts w:cstheme="minorHAnsi"/>
          <w:b/>
          <w:sz w:val="28"/>
          <w:szCs w:val="28"/>
        </w:rPr>
        <w:t xml:space="preserve">Wymagania edukacyjne </w:t>
      </w:r>
      <w:r w:rsidR="00580237" w:rsidRPr="00D5030D">
        <w:rPr>
          <w:rFonts w:cstheme="minorHAnsi"/>
          <w:b/>
          <w:sz w:val="28"/>
          <w:szCs w:val="28"/>
        </w:rPr>
        <w:t xml:space="preserve">do podręcznika </w:t>
      </w:r>
      <w:r w:rsidR="002A7C16">
        <w:rPr>
          <w:rFonts w:cstheme="minorHAnsi"/>
          <w:b/>
          <w:i/>
          <w:sz w:val="28"/>
          <w:szCs w:val="28"/>
        </w:rPr>
        <w:t>En A</w:t>
      </w:r>
      <w:r w:rsidR="0026165A">
        <w:rPr>
          <w:rFonts w:cstheme="minorHAnsi"/>
          <w:b/>
          <w:i/>
          <w:sz w:val="28"/>
          <w:szCs w:val="28"/>
        </w:rPr>
        <w:t>ction !</w:t>
      </w:r>
      <w:r w:rsidR="00580237" w:rsidRPr="00D5030D">
        <w:rPr>
          <w:rFonts w:cstheme="minorHAnsi"/>
          <w:b/>
          <w:i/>
          <w:sz w:val="28"/>
          <w:szCs w:val="28"/>
        </w:rPr>
        <w:t xml:space="preserve"> 1 </w:t>
      </w:r>
      <w:r w:rsidR="00D949ED">
        <w:rPr>
          <w:rFonts w:cstheme="minorHAnsi"/>
          <w:b/>
          <w:sz w:val="28"/>
          <w:szCs w:val="28"/>
        </w:rPr>
        <w:t>wyd. Hachette FLE</w:t>
      </w:r>
    </w:p>
    <w:p w14:paraId="7FE36C3E" w14:textId="77777777" w:rsidR="00D5030D" w:rsidRPr="00D5030D" w:rsidRDefault="00580237" w:rsidP="00D5030D">
      <w:pPr>
        <w:jc w:val="center"/>
        <w:rPr>
          <w:rFonts w:cstheme="minorHAnsi"/>
          <w:b/>
          <w:sz w:val="28"/>
          <w:szCs w:val="28"/>
        </w:rPr>
      </w:pPr>
      <w:r w:rsidRPr="00D5030D">
        <w:rPr>
          <w:rFonts w:cstheme="minorHAnsi"/>
          <w:b/>
          <w:sz w:val="28"/>
          <w:szCs w:val="28"/>
        </w:rPr>
        <w:t xml:space="preserve">dla I klasy </w:t>
      </w:r>
      <w:r w:rsidR="00D5030D" w:rsidRPr="00D5030D">
        <w:rPr>
          <w:rFonts w:cstheme="minorHAnsi"/>
          <w:b/>
          <w:sz w:val="28"/>
          <w:szCs w:val="28"/>
        </w:rPr>
        <w:t>szkoły ponadpodstawowej (</w:t>
      </w:r>
      <w:r w:rsidRPr="00D5030D">
        <w:rPr>
          <w:rFonts w:cstheme="minorHAnsi"/>
          <w:b/>
          <w:sz w:val="28"/>
          <w:szCs w:val="28"/>
        </w:rPr>
        <w:t>liceum / technikum</w:t>
      </w:r>
      <w:r w:rsidR="00D5030D" w:rsidRPr="00D5030D">
        <w:rPr>
          <w:rFonts w:cstheme="minorHAnsi"/>
          <w:b/>
          <w:sz w:val="28"/>
          <w:szCs w:val="28"/>
        </w:rPr>
        <w:t>)</w:t>
      </w:r>
      <w:r w:rsidRPr="00D5030D">
        <w:rPr>
          <w:rFonts w:cstheme="minorHAnsi"/>
          <w:b/>
          <w:sz w:val="28"/>
          <w:szCs w:val="28"/>
        </w:rPr>
        <w:t xml:space="preserve"> </w:t>
      </w:r>
    </w:p>
    <w:p w14:paraId="52BC963C" w14:textId="77777777" w:rsidR="00580237" w:rsidRPr="00D5030D" w:rsidRDefault="00580237" w:rsidP="00D5030D">
      <w:pPr>
        <w:jc w:val="center"/>
        <w:rPr>
          <w:rFonts w:cstheme="minorHAnsi"/>
          <w:b/>
          <w:sz w:val="28"/>
          <w:szCs w:val="28"/>
        </w:rPr>
      </w:pPr>
      <w:r w:rsidRPr="00D5030D">
        <w:rPr>
          <w:rFonts w:cstheme="minorHAnsi"/>
          <w:b/>
          <w:sz w:val="28"/>
          <w:szCs w:val="28"/>
        </w:rPr>
        <w:t>w roku szkolnym 2023/2024</w:t>
      </w:r>
    </w:p>
    <w:p w14:paraId="27DC64A0" w14:textId="77777777" w:rsidR="00580237" w:rsidRPr="00086637" w:rsidRDefault="00580237" w:rsidP="00580237">
      <w:pPr>
        <w:rPr>
          <w:rFonts w:cstheme="minorHAnsi"/>
        </w:rPr>
      </w:pPr>
    </w:p>
    <w:p w14:paraId="4D0D0605" w14:textId="77777777" w:rsidR="00D5030D" w:rsidRPr="00D5030D" w:rsidRDefault="00D5030D" w:rsidP="00D5030D">
      <w:pPr>
        <w:spacing w:line="276" w:lineRule="auto"/>
        <w:rPr>
          <w:b/>
        </w:rPr>
      </w:pPr>
      <w:r w:rsidRPr="00D5030D">
        <w:rPr>
          <w:b/>
        </w:rPr>
        <w:t>Podstawa programowa 2017/2018</w:t>
      </w:r>
    </w:p>
    <w:p w14:paraId="07ACDAFE" w14:textId="77777777" w:rsidR="00E17243" w:rsidRPr="00E17243" w:rsidRDefault="004801BE" w:rsidP="0026165A">
      <w:pPr>
        <w:pStyle w:val="Akapitzlist"/>
        <w:numPr>
          <w:ilvl w:val="0"/>
          <w:numId w:val="4"/>
        </w:numPr>
        <w:spacing w:line="276" w:lineRule="auto"/>
        <w:jc w:val="both"/>
        <w:rPr>
          <w:b/>
        </w:rPr>
      </w:pPr>
      <w:r w:rsidRPr="00D5030D">
        <w:t xml:space="preserve">Rozporządzenie MEN </w:t>
      </w:r>
      <w:r>
        <w:t>z dnia 30 stycznia 2018 r. w sprawie podstawy programowej kształcenia ogólnego dla liceum ogólnokształcącego, technikum oraz branżowej szkoły II stopnia</w:t>
      </w:r>
    </w:p>
    <w:p w14:paraId="0D59E857" w14:textId="77777777" w:rsidR="00E17243" w:rsidRPr="004801BE" w:rsidRDefault="00E17243" w:rsidP="0026165A">
      <w:pPr>
        <w:pStyle w:val="Akapitzlist"/>
        <w:numPr>
          <w:ilvl w:val="0"/>
          <w:numId w:val="4"/>
        </w:numPr>
        <w:spacing w:line="276" w:lineRule="auto"/>
        <w:jc w:val="both"/>
        <w:rPr>
          <w:b/>
        </w:rPr>
      </w:pPr>
      <w:r w:rsidRPr="00D5030D">
        <w:t xml:space="preserve">Rozporządzenie MEN </w:t>
      </w:r>
      <w:r>
        <w:t>z dnia 22 lutego 2019 r. w sprawie oceniania, klasyfikowania i promowania uczniów i słuchaczy w szkołach publicznych.</w:t>
      </w:r>
    </w:p>
    <w:p w14:paraId="4D330F92" w14:textId="77777777" w:rsidR="00E17243" w:rsidRDefault="00E17243" w:rsidP="0026165A">
      <w:pPr>
        <w:spacing w:line="276" w:lineRule="auto"/>
        <w:jc w:val="both"/>
      </w:pPr>
    </w:p>
    <w:p w14:paraId="3AE93632" w14:textId="77777777" w:rsidR="00E17243" w:rsidRDefault="00E17243" w:rsidP="0026165A">
      <w:pPr>
        <w:jc w:val="both"/>
      </w:pPr>
      <w:r w:rsidRPr="00086637">
        <w:rPr>
          <w:rFonts w:cstheme="minorHAnsi"/>
          <w:b/>
        </w:rPr>
        <w:t>Wariant podstawy III.2.0</w:t>
      </w:r>
      <w:r w:rsidRPr="00086637">
        <w:rPr>
          <w:rFonts w:cstheme="minorHAnsi"/>
        </w:rPr>
        <w:t xml:space="preserve"> (język obcy nowożytny nauczany jako drugi język obcy nowożytny od początku w </w:t>
      </w:r>
      <w:r>
        <w:t>klasie I liceum ogólnokształcącego lub technikum)</w:t>
      </w:r>
    </w:p>
    <w:p w14:paraId="21060631" w14:textId="7F2840FE" w:rsidR="002A7C16" w:rsidRDefault="002A7C16" w:rsidP="0026165A">
      <w:pPr>
        <w:jc w:val="both"/>
      </w:pPr>
      <w:r>
        <w:t>oraz</w:t>
      </w:r>
    </w:p>
    <w:p w14:paraId="46B4CC14" w14:textId="715C57D8" w:rsidR="002A7C16" w:rsidRPr="00086637" w:rsidRDefault="002A7C16" w:rsidP="002A7C16">
      <w:pPr>
        <w:jc w:val="both"/>
        <w:rPr>
          <w:rFonts w:cstheme="minorHAnsi"/>
        </w:rPr>
      </w:pPr>
      <w:r>
        <w:rPr>
          <w:rFonts w:cstheme="minorHAnsi"/>
          <w:b/>
        </w:rPr>
        <w:t>Wariant podstawy III.2</w:t>
      </w:r>
      <w:r w:rsidRPr="00086637">
        <w:rPr>
          <w:rFonts w:cstheme="minorHAnsi"/>
        </w:rPr>
        <w:t xml:space="preserve"> (</w:t>
      </w:r>
      <w:r w:rsidRPr="002A7C16">
        <w:rPr>
          <w:rFonts w:cstheme="minorHAnsi"/>
        </w:rPr>
        <w:t xml:space="preserve">kontynuacja </w:t>
      </w:r>
      <w:r>
        <w:rPr>
          <w:rFonts w:cstheme="minorHAnsi"/>
        </w:rPr>
        <w:t xml:space="preserve">nauki drugiego </w:t>
      </w:r>
      <w:r w:rsidRPr="002A7C16">
        <w:rPr>
          <w:rFonts w:cstheme="minorHAnsi"/>
        </w:rPr>
        <w:t>języka obcego nowożytnego ze szkoły podstawowej</w:t>
      </w:r>
      <w:r>
        <w:rPr>
          <w:rFonts w:cstheme="minorHAnsi"/>
        </w:rPr>
        <w:t xml:space="preserve"> </w:t>
      </w:r>
      <w:r w:rsidRPr="00086637">
        <w:rPr>
          <w:rFonts w:cstheme="minorHAnsi"/>
        </w:rPr>
        <w:t xml:space="preserve">w </w:t>
      </w:r>
      <w:r>
        <w:t>klasie I liceum ogólnokształcącego lub technikum)</w:t>
      </w:r>
    </w:p>
    <w:p w14:paraId="1FD0F40F" w14:textId="77777777" w:rsidR="00E17243" w:rsidRDefault="00E17243" w:rsidP="0026165A">
      <w:pPr>
        <w:spacing w:line="276" w:lineRule="auto"/>
        <w:jc w:val="both"/>
      </w:pPr>
    </w:p>
    <w:p w14:paraId="2E2F9966" w14:textId="77777777" w:rsidR="00D5030D" w:rsidRDefault="00D5030D" w:rsidP="0026165A">
      <w:pPr>
        <w:spacing w:line="276" w:lineRule="auto"/>
        <w:jc w:val="both"/>
      </w:pPr>
      <w:r w:rsidRPr="00D5030D">
        <w:t>Niniejszy dokument przedstawia ocenę wiadomości, umiejętności i postawy ucznia oraz ma na celu wsparcie pracy nauczycieli w celu doskonalenia organizacji i metod pracy dydaktyczno-wychowawczej. Przedstawione opracowanie w przejrzysty sposób umożliwia informowanie o poziomie osiągnięć edukacyjnych i postępach.</w:t>
      </w:r>
    </w:p>
    <w:p w14:paraId="731CAF80" w14:textId="77777777" w:rsidR="00166168" w:rsidRDefault="00166168" w:rsidP="00E17243">
      <w:pPr>
        <w:spacing w:line="276" w:lineRule="auto"/>
        <w:rPr>
          <w:rFonts w:cstheme="minorHAnsi"/>
          <w:b/>
        </w:rPr>
      </w:pPr>
    </w:p>
    <w:p w14:paraId="288F609E" w14:textId="77777777" w:rsidR="00F27CAF" w:rsidRDefault="00F27CAF" w:rsidP="00E17243">
      <w:pPr>
        <w:spacing w:line="276" w:lineRule="auto"/>
        <w:rPr>
          <w:rFonts w:cstheme="minorHAnsi"/>
          <w:b/>
        </w:rPr>
      </w:pPr>
    </w:p>
    <w:p w14:paraId="2E85AC59" w14:textId="77777777" w:rsidR="00166168" w:rsidRPr="00086637" w:rsidRDefault="00166168" w:rsidP="00FD701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086637">
        <w:rPr>
          <w:rFonts w:cstheme="minorHAnsi"/>
          <w:b/>
        </w:rPr>
        <w:lastRenderedPageBreak/>
        <w:t>Kryteria oceniania ogólne</w:t>
      </w:r>
    </w:p>
    <w:p w14:paraId="5931AD12" w14:textId="3A736364" w:rsidR="0061552F" w:rsidRDefault="00086637" w:rsidP="00FD701F">
      <w:pPr>
        <w:pStyle w:val="Tytu"/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61552F">
        <w:rPr>
          <w:rFonts w:ascii="Calibri" w:hAnsi="Calibri"/>
          <w:b w:val="0"/>
          <w:sz w:val="22"/>
          <w:szCs w:val="22"/>
        </w:rPr>
        <w:t xml:space="preserve">Kryteria oceniania obejmują oceny od </w:t>
      </w:r>
      <w:r w:rsidR="0097170E" w:rsidRPr="0061552F">
        <w:rPr>
          <w:rFonts w:ascii="Calibri" w:hAnsi="Calibri"/>
          <w:b w:val="0"/>
          <w:sz w:val="22"/>
          <w:szCs w:val="22"/>
        </w:rPr>
        <w:t>celującej</w:t>
      </w:r>
      <w:r w:rsidR="0097170E" w:rsidRPr="0097170E">
        <w:rPr>
          <w:rFonts w:ascii="Calibri" w:hAnsi="Calibri"/>
          <w:b w:val="0"/>
          <w:sz w:val="22"/>
          <w:szCs w:val="22"/>
        </w:rPr>
        <w:t xml:space="preserve"> </w:t>
      </w:r>
      <w:r w:rsidR="0097170E" w:rsidRPr="0061552F">
        <w:rPr>
          <w:rFonts w:ascii="Calibri" w:hAnsi="Calibri"/>
          <w:b w:val="0"/>
          <w:sz w:val="22"/>
          <w:szCs w:val="22"/>
        </w:rPr>
        <w:t xml:space="preserve">do </w:t>
      </w:r>
      <w:r w:rsidRPr="0061552F">
        <w:rPr>
          <w:rFonts w:ascii="Calibri" w:hAnsi="Calibri"/>
          <w:b w:val="0"/>
          <w:sz w:val="22"/>
          <w:szCs w:val="22"/>
        </w:rPr>
        <w:t>niedostatecznej.</w:t>
      </w:r>
    </w:p>
    <w:p w14:paraId="1F7A5C60" w14:textId="77777777" w:rsidR="00F27CAF" w:rsidRPr="00F27CAF" w:rsidRDefault="00F27CAF" w:rsidP="00F27CAF">
      <w:pPr>
        <w:rPr>
          <w:lang w:eastAsia="ar-SA"/>
        </w:rPr>
      </w:pPr>
    </w:p>
    <w:p w14:paraId="61C9641A" w14:textId="689E24BD" w:rsidR="00086637" w:rsidRDefault="00086637" w:rsidP="00FD701F">
      <w:pPr>
        <w:jc w:val="both"/>
        <w:rPr>
          <w:rFonts w:cstheme="minorHAnsi"/>
        </w:rPr>
      </w:pPr>
      <w:r w:rsidRPr="0061552F">
        <w:rPr>
          <w:rFonts w:ascii="Calibri" w:hAnsi="Calibri" w:cs="Calibri"/>
          <w:color w:val="242424"/>
        </w:rPr>
        <w:t xml:space="preserve">Każdy rozdział </w:t>
      </w:r>
      <w:r w:rsidR="00C51E15">
        <w:rPr>
          <w:rFonts w:ascii="Calibri" w:hAnsi="Calibri" w:cs="Calibri"/>
          <w:i/>
          <w:color w:val="242424"/>
        </w:rPr>
        <w:t xml:space="preserve">En </w:t>
      </w:r>
      <w:proofErr w:type="spellStart"/>
      <w:r w:rsidR="00C51E15">
        <w:rPr>
          <w:rFonts w:ascii="Calibri" w:hAnsi="Calibri" w:cs="Calibri"/>
          <w:i/>
          <w:color w:val="242424"/>
        </w:rPr>
        <w:t>action</w:t>
      </w:r>
      <w:proofErr w:type="spellEnd"/>
      <w:r w:rsidR="00C51E15">
        <w:rPr>
          <w:rFonts w:ascii="Calibri" w:hAnsi="Calibri" w:cs="Calibri"/>
          <w:i/>
          <w:color w:val="242424"/>
        </w:rPr>
        <w:t xml:space="preserve"> !</w:t>
      </w:r>
      <w:r w:rsidRPr="0061552F">
        <w:rPr>
          <w:rFonts w:ascii="Calibri" w:hAnsi="Calibri" w:cs="Calibri"/>
          <w:i/>
          <w:color w:val="242424"/>
        </w:rPr>
        <w:t xml:space="preserve"> 1</w:t>
      </w:r>
      <w:r w:rsidRPr="0061552F">
        <w:rPr>
          <w:rFonts w:ascii="Calibri" w:hAnsi="Calibri" w:cs="Calibri"/>
          <w:color w:val="242424"/>
        </w:rPr>
        <w:t xml:space="preserve"> został podzielony </w:t>
      </w:r>
      <w:r w:rsidRPr="008726F7">
        <w:rPr>
          <w:rFonts w:ascii="Calibri" w:hAnsi="Calibri" w:cs="Calibri"/>
          <w:color w:val="242424"/>
        </w:rPr>
        <w:t xml:space="preserve">na </w:t>
      </w:r>
      <w:r w:rsidR="005912D6" w:rsidRPr="008726F7">
        <w:rPr>
          <w:rFonts w:ascii="Calibri" w:hAnsi="Calibri" w:cs="Calibri"/>
          <w:color w:val="242424"/>
        </w:rPr>
        <w:t>bloki</w:t>
      </w:r>
      <w:r w:rsidR="005912D6">
        <w:rPr>
          <w:rFonts w:ascii="Calibri" w:hAnsi="Calibri" w:cs="Calibri"/>
          <w:color w:val="242424"/>
        </w:rPr>
        <w:t xml:space="preserve"> </w:t>
      </w:r>
      <w:r w:rsidR="0097170E">
        <w:rPr>
          <w:rFonts w:ascii="Calibri" w:hAnsi="Calibri" w:cs="Calibri"/>
          <w:color w:val="242424"/>
        </w:rPr>
        <w:t xml:space="preserve">rozpoczynające się od tekstów wprowadzających, po których na czterech kolejnych stronach uczeń pogłębia i systematyzuje pracę nad opanowaniem zasad komunikowania oraz słownictwa, a dalej, na kolejnych czterech stronach, poznaje i utrwala </w:t>
      </w:r>
      <w:r w:rsidRPr="0061552F">
        <w:rPr>
          <w:rFonts w:ascii="Calibri" w:hAnsi="Calibri" w:cs="Calibri"/>
          <w:color w:val="242424"/>
        </w:rPr>
        <w:t>zasad</w:t>
      </w:r>
      <w:r w:rsidR="0097170E">
        <w:rPr>
          <w:rFonts w:ascii="Calibri" w:hAnsi="Calibri" w:cs="Calibri"/>
          <w:color w:val="242424"/>
        </w:rPr>
        <w:t>y</w:t>
      </w:r>
      <w:r w:rsidRPr="0061552F">
        <w:rPr>
          <w:rFonts w:ascii="Calibri" w:hAnsi="Calibri" w:cs="Calibri"/>
          <w:color w:val="242424"/>
        </w:rPr>
        <w:t xml:space="preserve"> gramatyczn</w:t>
      </w:r>
      <w:r w:rsidR="0097170E">
        <w:rPr>
          <w:rFonts w:ascii="Calibri" w:hAnsi="Calibri" w:cs="Calibri"/>
          <w:color w:val="242424"/>
        </w:rPr>
        <w:t>e</w:t>
      </w:r>
      <w:r w:rsidR="008726F7">
        <w:rPr>
          <w:rFonts w:ascii="Calibri" w:hAnsi="Calibri" w:cs="Calibri"/>
          <w:color w:val="242424"/>
        </w:rPr>
        <w:t xml:space="preserve"> (</w:t>
      </w:r>
      <w:r w:rsidR="008726F7" w:rsidRPr="008726F7">
        <w:rPr>
          <w:rFonts w:ascii="Calibri" w:hAnsi="Calibri" w:cs="Calibri"/>
          <w:b/>
          <w:color w:val="242424"/>
        </w:rPr>
        <w:t>WIEDZA</w:t>
      </w:r>
      <w:r w:rsidR="008726F7">
        <w:rPr>
          <w:rFonts w:ascii="Calibri" w:hAnsi="Calibri" w:cs="Calibri"/>
          <w:color w:val="242424"/>
        </w:rPr>
        <w:t>)</w:t>
      </w:r>
      <w:r w:rsidR="0097170E">
        <w:rPr>
          <w:rFonts w:ascii="Calibri" w:hAnsi="Calibri" w:cs="Calibri"/>
          <w:color w:val="242424"/>
        </w:rPr>
        <w:t>.</w:t>
      </w:r>
      <w:r w:rsidRPr="0061552F">
        <w:rPr>
          <w:rFonts w:ascii="Calibri" w:hAnsi="Calibri" w:cs="Calibri"/>
          <w:color w:val="242424"/>
        </w:rPr>
        <w:t xml:space="preserve"> </w:t>
      </w:r>
      <w:r w:rsidR="0097170E">
        <w:rPr>
          <w:rFonts w:ascii="Calibri" w:hAnsi="Calibri" w:cs="Calibri"/>
          <w:color w:val="242424"/>
        </w:rPr>
        <w:t>R</w:t>
      </w:r>
      <w:r w:rsidRPr="0061552F">
        <w:rPr>
          <w:rFonts w:ascii="Calibri" w:hAnsi="Calibri" w:cs="Calibri"/>
          <w:color w:val="242424"/>
        </w:rPr>
        <w:t>ozwój umiejętności receptywnych i produktywnych</w:t>
      </w:r>
      <w:r w:rsidR="0097170E">
        <w:rPr>
          <w:rFonts w:ascii="Calibri" w:hAnsi="Calibri" w:cs="Calibri"/>
          <w:color w:val="242424"/>
        </w:rPr>
        <w:t xml:space="preserve"> odbywa się poprzez zadania z</w:t>
      </w:r>
      <w:r w:rsidRPr="0061552F">
        <w:rPr>
          <w:rFonts w:ascii="Calibri" w:hAnsi="Calibri" w:cs="Calibri"/>
          <w:color w:val="242424"/>
        </w:rPr>
        <w:t>: rozumienia ze słuchu, czytania, wypowiedzi ustnej oraz pisemnej</w:t>
      </w:r>
      <w:r w:rsidR="0097170E">
        <w:rPr>
          <w:rFonts w:ascii="Calibri" w:hAnsi="Calibri" w:cs="Calibri"/>
          <w:color w:val="242424"/>
        </w:rPr>
        <w:t xml:space="preserve">. </w:t>
      </w:r>
      <w:r w:rsidR="00AB1F40">
        <w:rPr>
          <w:rFonts w:ascii="Calibri" w:hAnsi="Calibri" w:cs="Calibri"/>
          <w:color w:val="242424"/>
        </w:rPr>
        <w:t>Oprócz Rozdziału 0, w</w:t>
      </w:r>
      <w:r w:rsidR="00B512B2">
        <w:rPr>
          <w:rFonts w:ascii="Calibri" w:hAnsi="Calibri" w:cs="Calibri"/>
          <w:color w:val="242424"/>
        </w:rPr>
        <w:t>szystkie rozdziały kończą się podsumowaniem nabytych kompetencji</w:t>
      </w:r>
      <w:r w:rsidRPr="0061552F">
        <w:rPr>
          <w:rFonts w:ascii="Calibri" w:hAnsi="Calibri" w:cs="Calibri"/>
          <w:color w:val="242424"/>
        </w:rPr>
        <w:t xml:space="preserve"> </w:t>
      </w:r>
      <w:r w:rsidR="00B512B2">
        <w:rPr>
          <w:rFonts w:ascii="Calibri" w:hAnsi="Calibri" w:cs="Calibri"/>
          <w:color w:val="242424"/>
        </w:rPr>
        <w:t>(</w:t>
      </w:r>
      <w:r w:rsidR="00B512B2" w:rsidRPr="00086637">
        <w:rPr>
          <w:rFonts w:cstheme="minorHAnsi"/>
          <w:b/>
        </w:rPr>
        <w:t>UMIEJĘTNOŚĆI JĘZYKOW</w:t>
      </w:r>
      <w:r w:rsidR="00B512B2">
        <w:rPr>
          <w:rFonts w:cstheme="minorHAnsi"/>
          <w:b/>
        </w:rPr>
        <w:t>YCH</w:t>
      </w:r>
      <w:r w:rsidR="00B512B2" w:rsidRPr="008726F7">
        <w:rPr>
          <w:rFonts w:cstheme="minorHAnsi"/>
        </w:rPr>
        <w:t>)</w:t>
      </w:r>
      <w:r w:rsidR="00B512B2">
        <w:rPr>
          <w:rFonts w:cstheme="minorHAnsi"/>
        </w:rPr>
        <w:t xml:space="preserve"> nazwanych w tejże metodzie „Kompetencjami w akcji” (</w:t>
      </w:r>
      <w:proofErr w:type="spellStart"/>
      <w:r w:rsidR="00B512B2">
        <w:rPr>
          <w:rFonts w:cstheme="minorHAnsi"/>
        </w:rPr>
        <w:t>Comp</w:t>
      </w:r>
      <w:r w:rsidR="00AB1F40">
        <w:rPr>
          <w:rFonts w:cstheme="minorHAnsi"/>
        </w:rPr>
        <w:t>étences</w:t>
      </w:r>
      <w:proofErr w:type="spellEnd"/>
      <w:r w:rsidR="00AB1F40">
        <w:rPr>
          <w:rFonts w:cstheme="minorHAnsi"/>
        </w:rPr>
        <w:t xml:space="preserve"> en </w:t>
      </w:r>
      <w:proofErr w:type="spellStart"/>
      <w:r w:rsidR="00AB1F40">
        <w:rPr>
          <w:rFonts w:cstheme="minorHAnsi"/>
        </w:rPr>
        <w:t>action</w:t>
      </w:r>
      <w:proofErr w:type="spellEnd"/>
      <w:r w:rsidR="00AB1F40">
        <w:rPr>
          <w:rFonts w:cstheme="minorHAnsi"/>
        </w:rPr>
        <w:t>),</w:t>
      </w:r>
      <w:r w:rsidR="00B512B2">
        <w:rPr>
          <w:rFonts w:ascii="Calibri" w:hAnsi="Calibri" w:cs="Calibri"/>
          <w:color w:val="242424"/>
        </w:rPr>
        <w:t xml:space="preserve"> </w:t>
      </w:r>
      <w:r w:rsidRPr="0061552F">
        <w:rPr>
          <w:rFonts w:ascii="Calibri" w:hAnsi="Calibri" w:cs="Calibri"/>
          <w:color w:val="242424"/>
        </w:rPr>
        <w:t>a także odp</w:t>
      </w:r>
      <w:r w:rsidR="00BA468E">
        <w:rPr>
          <w:rFonts w:ascii="Calibri" w:hAnsi="Calibri" w:cs="Calibri"/>
          <w:color w:val="242424"/>
        </w:rPr>
        <w:t>owiednich</w:t>
      </w:r>
      <w:bookmarkStart w:id="0" w:name="_GoBack"/>
      <w:bookmarkEnd w:id="0"/>
      <w:r w:rsidR="00BA468E">
        <w:rPr>
          <w:rFonts w:ascii="Calibri" w:hAnsi="Calibri" w:cs="Calibri"/>
          <w:color w:val="242424"/>
        </w:rPr>
        <w:t xml:space="preserve"> </w:t>
      </w:r>
      <w:r w:rsidR="00AB1F40">
        <w:rPr>
          <w:rFonts w:ascii="Calibri" w:hAnsi="Calibri" w:cs="Calibri"/>
          <w:color w:val="242424"/>
        </w:rPr>
        <w:t>tekstami kulturowo-cywilizacyjnymi przybliżającymi uczniom realia Francji.</w:t>
      </w:r>
      <w:r>
        <w:rPr>
          <w:rFonts w:cstheme="minorHAnsi"/>
        </w:rPr>
        <w:br w:type="page"/>
      </w:r>
    </w:p>
    <w:p w14:paraId="06122E1D" w14:textId="6D530ADC" w:rsidR="00086637" w:rsidRPr="00552DAC" w:rsidRDefault="00166168" w:rsidP="00166168">
      <w:pPr>
        <w:pStyle w:val="Akapitzlist"/>
        <w:numPr>
          <w:ilvl w:val="0"/>
          <w:numId w:val="3"/>
        </w:numPr>
        <w:rPr>
          <w:rFonts w:cstheme="minorHAnsi"/>
        </w:rPr>
      </w:pPr>
      <w:r w:rsidRPr="00166168">
        <w:rPr>
          <w:rFonts w:cstheme="minorHAnsi"/>
          <w:b/>
        </w:rPr>
        <w:lastRenderedPageBreak/>
        <w:t xml:space="preserve">Treści nauczania </w:t>
      </w:r>
      <w:r w:rsidRPr="00166168">
        <w:rPr>
          <w:rFonts w:cstheme="minorHAnsi"/>
        </w:rPr>
        <w:t>– wymagania szczegółowe zrealizowane w podręczniku</w:t>
      </w:r>
      <w:r>
        <w:rPr>
          <w:rFonts w:cstheme="minorHAnsi"/>
          <w:b/>
        </w:rPr>
        <w:t xml:space="preserve"> </w:t>
      </w:r>
      <w:r w:rsidR="009F3266">
        <w:rPr>
          <w:rFonts w:cstheme="minorHAnsi"/>
          <w:b/>
          <w:i/>
        </w:rPr>
        <w:t xml:space="preserve">En </w:t>
      </w:r>
      <w:proofErr w:type="spellStart"/>
      <w:r w:rsidR="009F3266">
        <w:rPr>
          <w:rFonts w:cstheme="minorHAnsi"/>
          <w:b/>
          <w:i/>
        </w:rPr>
        <w:t>action</w:t>
      </w:r>
      <w:proofErr w:type="spellEnd"/>
      <w:r w:rsidR="009F3266">
        <w:rPr>
          <w:rFonts w:cstheme="minorHAnsi"/>
          <w:b/>
          <w:i/>
        </w:rPr>
        <w:t xml:space="preserve"> !</w:t>
      </w:r>
      <w:r w:rsidRPr="00166168">
        <w:rPr>
          <w:rFonts w:cstheme="minorHAnsi"/>
          <w:b/>
          <w:i/>
        </w:rPr>
        <w:t xml:space="preserve"> 1</w:t>
      </w:r>
    </w:p>
    <w:p w14:paraId="027FBAE6" w14:textId="77777777" w:rsidR="00552DAC" w:rsidRPr="00086637" w:rsidRDefault="00552DAC" w:rsidP="00552DAC">
      <w:pPr>
        <w:pStyle w:val="Akapitzlist"/>
        <w:ind w:left="1080"/>
        <w:rPr>
          <w:rFonts w:cstheme="minorHAnsi"/>
        </w:rPr>
      </w:pPr>
    </w:p>
    <w:tbl>
      <w:tblPr>
        <w:tblW w:w="14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706"/>
        <w:gridCol w:w="1771"/>
        <w:gridCol w:w="1771"/>
        <w:gridCol w:w="1771"/>
        <w:gridCol w:w="1771"/>
        <w:gridCol w:w="1558"/>
        <w:gridCol w:w="1984"/>
      </w:tblGrid>
      <w:tr w:rsidR="00086637" w:rsidRPr="00086637" w14:paraId="6A1216E4" w14:textId="77777777" w:rsidTr="00103A0E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31AB0B" w14:textId="4CC87ACB" w:rsidR="00086637" w:rsidRPr="00086637" w:rsidRDefault="00054BC9" w:rsidP="00054B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</w:t>
            </w:r>
            <w:r w:rsidRPr="00086637">
              <w:rPr>
                <w:rFonts w:cstheme="minorHAnsi"/>
                <w:b/>
              </w:rPr>
              <w:t>É</w:t>
            </w:r>
            <w:r>
              <w:rPr>
                <w:rFonts w:cstheme="minorHAnsi"/>
                <w:b/>
              </w:rPr>
              <w:t xml:space="preserve"> </w:t>
            </w:r>
            <w:r w:rsidR="00947705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lang w:val="fr-FR"/>
              </w:rPr>
              <w:t>« </w:t>
            </w:r>
            <w:r w:rsidR="00947705">
              <w:rPr>
                <w:rFonts w:cstheme="minorHAnsi"/>
                <w:b/>
                <w:lang w:val="fr-FR"/>
              </w:rPr>
              <w:t>Bonjour !</w:t>
            </w:r>
            <w:r>
              <w:rPr>
                <w:rFonts w:cstheme="minorHAnsi"/>
                <w:b/>
                <w:lang w:val="fr-FR"/>
              </w:rPr>
              <w:t> 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7BCC9F" w14:textId="77777777" w:rsidR="00086637" w:rsidRPr="00086637" w:rsidRDefault="00086637" w:rsidP="002E6C7B">
            <w:pPr>
              <w:rPr>
                <w:rFonts w:cstheme="minorHAnsi"/>
                <w:b/>
                <w:sz w:val="20"/>
              </w:rPr>
            </w:pPr>
            <w:r w:rsidRPr="00086637">
              <w:rPr>
                <w:rFonts w:cstheme="minorHAnsi"/>
                <w:b/>
                <w:sz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5B17A" w14:textId="77777777" w:rsidR="00086637" w:rsidRPr="00086637" w:rsidRDefault="00086637" w:rsidP="002E6C7B">
            <w:pPr>
              <w:rPr>
                <w:rFonts w:cstheme="minorHAnsi"/>
                <w:b/>
                <w:sz w:val="20"/>
              </w:rPr>
            </w:pPr>
            <w:r w:rsidRPr="00086637">
              <w:rPr>
                <w:rFonts w:cstheme="minorHAnsi"/>
                <w:b/>
                <w:sz w:val="20"/>
              </w:rPr>
              <w:t>OCENA BARDZO DOBR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565443" w14:textId="77777777" w:rsidR="00086637" w:rsidRPr="00086637" w:rsidRDefault="00086637" w:rsidP="00054BC9">
            <w:pPr>
              <w:rPr>
                <w:rFonts w:cstheme="minorHAnsi"/>
                <w:b/>
                <w:sz w:val="20"/>
              </w:rPr>
            </w:pPr>
            <w:r w:rsidRPr="00086637">
              <w:rPr>
                <w:rFonts w:cstheme="minorHAnsi"/>
                <w:b/>
                <w:sz w:val="20"/>
              </w:rPr>
              <w:t>OCENA DOBR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B637D" w14:textId="77777777" w:rsidR="00086637" w:rsidRPr="00086637" w:rsidRDefault="00086637" w:rsidP="002E6C7B">
            <w:pPr>
              <w:rPr>
                <w:rFonts w:cstheme="minorHAnsi"/>
                <w:b/>
                <w:sz w:val="20"/>
              </w:rPr>
            </w:pPr>
            <w:r w:rsidRPr="00086637">
              <w:rPr>
                <w:rFonts w:cstheme="minorHAnsi"/>
                <w:b/>
                <w:sz w:val="20"/>
              </w:rPr>
              <w:t>OCENA DOSTATECZ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4A876" w14:textId="77777777" w:rsidR="00086637" w:rsidRPr="00086637" w:rsidRDefault="00086637" w:rsidP="002E6C7B">
            <w:pPr>
              <w:rPr>
                <w:rFonts w:cstheme="minorHAnsi"/>
                <w:b/>
                <w:sz w:val="20"/>
              </w:rPr>
            </w:pPr>
            <w:r w:rsidRPr="00086637">
              <w:rPr>
                <w:rFonts w:cstheme="minorHAnsi"/>
                <w:b/>
                <w:sz w:val="20"/>
              </w:rPr>
              <w:t>OCENA DOPUSZCZAJĄ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F8445" w14:textId="77777777" w:rsidR="00086637" w:rsidRPr="00086637" w:rsidRDefault="00086637" w:rsidP="002E6C7B">
            <w:pPr>
              <w:rPr>
                <w:rFonts w:cstheme="minorHAnsi"/>
                <w:b/>
                <w:sz w:val="20"/>
              </w:rPr>
            </w:pPr>
            <w:r w:rsidRPr="00086637">
              <w:rPr>
                <w:rFonts w:cstheme="minorHAnsi"/>
                <w:b/>
                <w:sz w:val="20"/>
              </w:rPr>
              <w:t>OCENA NIEDOSTATECZNA</w:t>
            </w:r>
          </w:p>
        </w:tc>
      </w:tr>
      <w:tr w:rsidR="00086637" w:rsidRPr="00086637" w14:paraId="54C4B163" w14:textId="77777777" w:rsidTr="00103A0E">
        <w:trPr>
          <w:trHeight w:val="140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52223" w14:textId="77777777" w:rsidR="00086637" w:rsidRPr="00086637" w:rsidRDefault="00385CB5" w:rsidP="002E6C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B757B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90819" w14:textId="77777777" w:rsidR="00B92D29" w:rsidRDefault="00086637" w:rsidP="005D21B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bardzo dobrze zna alfabet, zwroty służące do </w:t>
            </w:r>
            <w:r w:rsidR="00816854">
              <w:rPr>
                <w:rFonts w:cstheme="minorHAnsi"/>
                <w:sz w:val="20"/>
                <w:szCs w:val="20"/>
              </w:rPr>
              <w:t>przywitania, przedstawienia i pożegnania się</w:t>
            </w:r>
            <w:r w:rsidR="000B0DCF">
              <w:rPr>
                <w:rFonts w:cstheme="minorHAnsi"/>
                <w:sz w:val="20"/>
                <w:szCs w:val="20"/>
              </w:rPr>
              <w:t>.</w:t>
            </w:r>
            <w:r w:rsidRPr="00086637">
              <w:rPr>
                <w:rFonts w:cstheme="minorHAnsi"/>
                <w:sz w:val="20"/>
                <w:szCs w:val="20"/>
              </w:rPr>
              <w:t xml:space="preserve"> Swobodnie porusza się w słownictwie związanym </w:t>
            </w:r>
            <w:r w:rsidRPr="00086637">
              <w:rPr>
                <w:rFonts w:cstheme="minorHAnsi"/>
                <w:sz w:val="20"/>
                <w:szCs w:val="20"/>
              </w:rPr>
              <w:br/>
              <w:t xml:space="preserve">z przedmiotami szkolnymi,   przedmiotami </w:t>
            </w:r>
            <w:r w:rsidRPr="00086637">
              <w:rPr>
                <w:rFonts w:cstheme="minorHAnsi"/>
                <w:sz w:val="20"/>
                <w:szCs w:val="20"/>
              </w:rPr>
              <w:br/>
              <w:t xml:space="preserve">w klasie, bardzo dobrze rozumie polecenia w klasie, nawiązuje </w:t>
            </w:r>
            <w:r w:rsidR="00796031">
              <w:rPr>
                <w:rFonts w:cstheme="minorHAnsi"/>
                <w:sz w:val="20"/>
                <w:szCs w:val="20"/>
              </w:rPr>
              <w:t xml:space="preserve">swobodnie </w:t>
            </w:r>
            <w:r w:rsidR="00816854">
              <w:rPr>
                <w:rFonts w:cstheme="minorHAnsi"/>
                <w:sz w:val="20"/>
                <w:szCs w:val="20"/>
              </w:rPr>
              <w:t>interakcję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br/>
              <w:t>z nauczycielem</w:t>
            </w:r>
            <w:r w:rsidR="00816854">
              <w:rPr>
                <w:rFonts w:cstheme="minorHAnsi"/>
                <w:sz w:val="20"/>
                <w:szCs w:val="20"/>
              </w:rPr>
              <w:t>. Zna nazwy pór dnia, dni tygodnia oraz miesięcy</w:t>
            </w:r>
            <w:r w:rsidRPr="00086637">
              <w:rPr>
                <w:rFonts w:cstheme="minorHAnsi"/>
                <w:sz w:val="20"/>
                <w:szCs w:val="20"/>
              </w:rPr>
              <w:t xml:space="preserve">. Ponadto </w:t>
            </w:r>
            <w:r w:rsidR="00816854">
              <w:rPr>
                <w:rFonts w:cstheme="minorHAnsi"/>
                <w:sz w:val="20"/>
                <w:szCs w:val="20"/>
              </w:rPr>
              <w:t xml:space="preserve">tygodniowy </w:t>
            </w:r>
            <w:r w:rsidRPr="00086637">
              <w:rPr>
                <w:rFonts w:cstheme="minorHAnsi"/>
                <w:sz w:val="20"/>
                <w:szCs w:val="20"/>
              </w:rPr>
              <w:t xml:space="preserve">plan  </w:t>
            </w:r>
            <w:r w:rsidR="00816854">
              <w:rPr>
                <w:rFonts w:cstheme="minorHAnsi"/>
                <w:sz w:val="20"/>
                <w:szCs w:val="20"/>
              </w:rPr>
              <w:t>swoich zajęć szkolnych</w:t>
            </w:r>
            <w:r w:rsidRPr="00086637">
              <w:rPr>
                <w:rFonts w:cstheme="minorHAnsi"/>
                <w:sz w:val="20"/>
                <w:szCs w:val="20"/>
              </w:rPr>
              <w:t xml:space="preserve"> zna celująco. </w:t>
            </w:r>
          </w:p>
          <w:p w14:paraId="77D69E36" w14:textId="7B8EC5D9" w:rsidR="00086637" w:rsidRPr="00086637" w:rsidRDefault="00086637" w:rsidP="005D21B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br/>
              <w:t>W dziedzinie społeczno-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kulturowej zna </w:t>
            </w:r>
            <w:r w:rsidR="002C401B">
              <w:rPr>
                <w:rFonts w:cstheme="minorHAnsi"/>
                <w:sz w:val="20"/>
                <w:szCs w:val="20"/>
              </w:rPr>
              <w:t xml:space="preserve">doskonale </w:t>
            </w:r>
            <w:r w:rsidR="005E6489">
              <w:rPr>
                <w:rFonts w:cstheme="minorHAnsi"/>
                <w:sz w:val="20"/>
                <w:szCs w:val="20"/>
              </w:rPr>
              <w:t>zasady zwracania się do osób starszych, przełożonych oraz rówieśników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6F25" w14:textId="77777777" w:rsidR="00B92D29" w:rsidRDefault="00086637" w:rsidP="00796031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bardzo dobrze zna alfabet, zwroty służące do </w:t>
            </w:r>
            <w:r w:rsidR="00796031">
              <w:rPr>
                <w:rFonts w:cstheme="minorHAnsi"/>
                <w:sz w:val="20"/>
                <w:szCs w:val="20"/>
              </w:rPr>
              <w:t>przywitania, przedstawienia i pożegnania się</w:t>
            </w:r>
            <w:r w:rsidR="000B0DCF">
              <w:rPr>
                <w:rFonts w:cstheme="minorHAnsi"/>
                <w:sz w:val="20"/>
                <w:szCs w:val="20"/>
              </w:rPr>
              <w:t>.</w:t>
            </w:r>
            <w:r w:rsidR="00796031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796031">
              <w:rPr>
                <w:rFonts w:cstheme="minorHAnsi"/>
                <w:sz w:val="20"/>
                <w:szCs w:val="20"/>
              </w:rPr>
              <w:t>Bardzo dobrze</w:t>
            </w:r>
            <w:r w:rsidR="00796031" w:rsidRPr="00086637">
              <w:rPr>
                <w:rFonts w:cstheme="minorHAnsi"/>
                <w:sz w:val="20"/>
                <w:szCs w:val="20"/>
              </w:rPr>
              <w:t xml:space="preserve"> porusza się w słownictwie związanym </w:t>
            </w:r>
            <w:r w:rsidR="00796031" w:rsidRPr="00086637">
              <w:rPr>
                <w:rFonts w:cstheme="minorHAnsi"/>
                <w:sz w:val="20"/>
                <w:szCs w:val="20"/>
              </w:rPr>
              <w:br/>
              <w:t xml:space="preserve">z przedmiotami szkolnymi,   przedmiotami </w:t>
            </w:r>
            <w:r w:rsidR="00796031" w:rsidRPr="00086637">
              <w:rPr>
                <w:rFonts w:cstheme="minorHAnsi"/>
                <w:sz w:val="20"/>
                <w:szCs w:val="20"/>
              </w:rPr>
              <w:br/>
              <w:t xml:space="preserve">w klasie, bardzo dobrze rozumie polecenia w klasie, nawiązuje </w:t>
            </w:r>
            <w:r w:rsidR="00796031">
              <w:rPr>
                <w:rFonts w:cstheme="minorHAnsi"/>
                <w:sz w:val="20"/>
                <w:szCs w:val="20"/>
              </w:rPr>
              <w:t>interakcję</w:t>
            </w:r>
            <w:r w:rsidR="00796031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796031" w:rsidRPr="00086637">
              <w:rPr>
                <w:rFonts w:cstheme="minorHAnsi"/>
                <w:sz w:val="20"/>
                <w:szCs w:val="20"/>
              </w:rPr>
              <w:br/>
              <w:t>z nauczycielem</w:t>
            </w:r>
            <w:r w:rsidR="00796031">
              <w:rPr>
                <w:rFonts w:cstheme="minorHAnsi"/>
                <w:sz w:val="20"/>
                <w:szCs w:val="20"/>
              </w:rPr>
              <w:t>. Zna nazwy pór dnia, dni tygodnia oraz miesięcy</w:t>
            </w:r>
            <w:r w:rsidR="00796031" w:rsidRPr="00086637">
              <w:rPr>
                <w:rFonts w:cstheme="minorHAnsi"/>
                <w:sz w:val="20"/>
                <w:szCs w:val="20"/>
              </w:rPr>
              <w:t xml:space="preserve">. Ponadto </w:t>
            </w:r>
            <w:r w:rsidR="00796031">
              <w:rPr>
                <w:rFonts w:cstheme="minorHAnsi"/>
                <w:sz w:val="20"/>
                <w:szCs w:val="20"/>
              </w:rPr>
              <w:t xml:space="preserve">tygodniowy </w:t>
            </w:r>
            <w:r w:rsidR="00796031" w:rsidRPr="00086637">
              <w:rPr>
                <w:rFonts w:cstheme="minorHAnsi"/>
                <w:sz w:val="20"/>
                <w:szCs w:val="20"/>
              </w:rPr>
              <w:t xml:space="preserve">plan  </w:t>
            </w:r>
            <w:r w:rsidR="00796031">
              <w:rPr>
                <w:rFonts w:cstheme="minorHAnsi"/>
                <w:sz w:val="20"/>
                <w:szCs w:val="20"/>
              </w:rPr>
              <w:t>swoich zajęć szkolnych</w:t>
            </w:r>
            <w:r w:rsidR="00796031" w:rsidRPr="00086637">
              <w:rPr>
                <w:rFonts w:cstheme="minorHAnsi"/>
                <w:sz w:val="20"/>
                <w:szCs w:val="20"/>
              </w:rPr>
              <w:t xml:space="preserve"> zna</w:t>
            </w:r>
            <w:r w:rsidR="00796031">
              <w:rPr>
                <w:rFonts w:cstheme="minorHAnsi"/>
                <w:sz w:val="20"/>
                <w:szCs w:val="20"/>
              </w:rPr>
              <w:t xml:space="preserve"> bardzo dobrze</w:t>
            </w:r>
            <w:r w:rsidR="00796031" w:rsidRPr="000866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F807619" w14:textId="1FC88113" w:rsidR="00796031" w:rsidRPr="00086637" w:rsidRDefault="00796031" w:rsidP="00796031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br/>
              <w:t>W dziedzinie społeczno-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kulturowej zna </w:t>
            </w:r>
            <w:r w:rsidR="002C401B">
              <w:rPr>
                <w:rFonts w:cstheme="minorHAnsi"/>
                <w:sz w:val="20"/>
                <w:szCs w:val="20"/>
              </w:rPr>
              <w:t xml:space="preserve">bardzo dobrze </w:t>
            </w:r>
            <w:r>
              <w:rPr>
                <w:rFonts w:cstheme="minorHAnsi"/>
                <w:sz w:val="20"/>
                <w:szCs w:val="20"/>
              </w:rPr>
              <w:t>zasady zwracania się do osób starszych, przełożonych oraz rówieśników.</w:t>
            </w:r>
          </w:p>
          <w:p w14:paraId="7E3FA047" w14:textId="0716AAE8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CC09D" w14:textId="77777777" w:rsidR="00B92D29" w:rsidRDefault="00086637" w:rsidP="002C401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dobrze zna alfabet, zwroty służące do </w:t>
            </w:r>
            <w:r w:rsidR="000B0DCF">
              <w:rPr>
                <w:rFonts w:cstheme="minorHAnsi"/>
                <w:sz w:val="20"/>
                <w:szCs w:val="20"/>
              </w:rPr>
              <w:t>przywitania, przedstawienia i pożegnania się.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0B0DCF">
              <w:rPr>
                <w:rFonts w:cstheme="minorHAnsi"/>
                <w:sz w:val="20"/>
                <w:szCs w:val="20"/>
              </w:rPr>
              <w:t>N</w:t>
            </w:r>
            <w:r w:rsidRPr="00086637">
              <w:rPr>
                <w:rFonts w:cstheme="minorHAnsi"/>
                <w:sz w:val="20"/>
                <w:szCs w:val="20"/>
              </w:rPr>
              <w:t xml:space="preserve">a ogół swobodnie porusza się </w:t>
            </w:r>
            <w:r w:rsidRPr="00086637">
              <w:rPr>
                <w:rFonts w:cstheme="minorHAnsi"/>
                <w:sz w:val="20"/>
                <w:szCs w:val="20"/>
              </w:rPr>
              <w:br/>
              <w:t xml:space="preserve">w słownictwie związanym </w:t>
            </w:r>
            <w:r w:rsidRPr="00086637">
              <w:rPr>
                <w:rFonts w:cstheme="minorHAnsi"/>
                <w:sz w:val="20"/>
                <w:szCs w:val="20"/>
              </w:rPr>
              <w:br/>
              <w:t>z przedmiotami szkoln</w:t>
            </w:r>
            <w:r w:rsidR="00BA468E">
              <w:rPr>
                <w:rFonts w:cstheme="minorHAnsi"/>
                <w:sz w:val="20"/>
                <w:szCs w:val="20"/>
              </w:rPr>
              <w:t xml:space="preserve">ymi,   przedmiotami </w:t>
            </w:r>
            <w:r w:rsidR="00BA468E">
              <w:rPr>
                <w:rFonts w:cstheme="minorHAnsi"/>
                <w:sz w:val="20"/>
                <w:szCs w:val="20"/>
              </w:rPr>
              <w:br/>
              <w:t xml:space="preserve">w klasie, </w:t>
            </w:r>
            <w:r w:rsidR="000B0DCF">
              <w:rPr>
                <w:rFonts w:cstheme="minorHAnsi"/>
                <w:sz w:val="20"/>
                <w:szCs w:val="20"/>
              </w:rPr>
              <w:t>właściwie</w:t>
            </w:r>
            <w:r w:rsidRPr="00086637">
              <w:rPr>
                <w:rFonts w:cstheme="minorHAnsi"/>
                <w:sz w:val="20"/>
                <w:szCs w:val="20"/>
              </w:rPr>
              <w:t xml:space="preserve"> rozumie polecenia w klasie</w:t>
            </w:r>
            <w:r w:rsidR="000B0DCF">
              <w:rPr>
                <w:rFonts w:cstheme="minorHAnsi"/>
                <w:sz w:val="20"/>
                <w:szCs w:val="20"/>
              </w:rPr>
              <w:t>, drobne błędy nie zakłócają  interakcji z nauczycielem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  <w:r w:rsidR="002C401B">
              <w:rPr>
                <w:rFonts w:cstheme="minorHAnsi"/>
                <w:sz w:val="20"/>
                <w:szCs w:val="20"/>
              </w:rPr>
              <w:t>Zna nazwy pór dnia, dni tygodnia oraz miesięcy, chociaż zdarza mu się popełniać drobne błędy.</w:t>
            </w:r>
          </w:p>
          <w:p w14:paraId="7E75CE09" w14:textId="7FA63241" w:rsidR="002C401B" w:rsidRPr="00086637" w:rsidRDefault="00086637" w:rsidP="002C401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W dziedzinie społeczno-kulturowej zna</w:t>
            </w:r>
            <w:r w:rsidR="002C401B">
              <w:rPr>
                <w:rFonts w:cstheme="minorHAnsi"/>
                <w:sz w:val="20"/>
                <w:szCs w:val="20"/>
              </w:rPr>
              <w:t xml:space="preserve"> </w:t>
            </w:r>
            <w:r w:rsidR="002C401B">
              <w:rPr>
                <w:rFonts w:cstheme="minorHAnsi"/>
                <w:sz w:val="20"/>
                <w:szCs w:val="20"/>
              </w:rPr>
              <w:lastRenderedPageBreak/>
              <w:t>zasady zwracania się do osób starszych, przełożonych oraz rówieśników.</w:t>
            </w:r>
          </w:p>
          <w:p w14:paraId="69F4C617" w14:textId="086E2A4E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05BC3" w14:textId="591AFDFD" w:rsidR="00BA468E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częściowo zna alfabet, zwroty służące do </w:t>
            </w:r>
            <w:r w:rsidR="008A20DD">
              <w:rPr>
                <w:rFonts w:cstheme="minorHAnsi"/>
                <w:sz w:val="20"/>
                <w:szCs w:val="20"/>
              </w:rPr>
              <w:t>przywitania, przedstawienia i pożegnania się</w:t>
            </w:r>
            <w:r w:rsidR="00B92D29">
              <w:rPr>
                <w:rFonts w:cstheme="minorHAnsi"/>
                <w:sz w:val="20"/>
                <w:szCs w:val="20"/>
              </w:rPr>
              <w:t>.</w:t>
            </w:r>
            <w:r w:rsidRPr="00086637">
              <w:rPr>
                <w:rFonts w:cstheme="minorHAnsi"/>
                <w:sz w:val="20"/>
                <w:szCs w:val="20"/>
              </w:rPr>
              <w:t xml:space="preserve">  </w:t>
            </w:r>
            <w:r w:rsidR="00B92D29">
              <w:rPr>
                <w:rFonts w:cstheme="minorHAnsi"/>
                <w:sz w:val="20"/>
                <w:szCs w:val="20"/>
              </w:rPr>
              <w:t>Z</w:t>
            </w:r>
            <w:r w:rsidRPr="00086637">
              <w:rPr>
                <w:rFonts w:cstheme="minorHAnsi"/>
                <w:sz w:val="20"/>
                <w:szCs w:val="20"/>
              </w:rPr>
              <w:t>na słownictwo związane z przedmiotami szkolnymi,   przedmiotami w klasie, po części rozumie polecenia w klasie</w:t>
            </w:r>
            <w:r w:rsidR="00B92D29">
              <w:rPr>
                <w:rFonts w:cstheme="minorHAnsi"/>
                <w:sz w:val="20"/>
                <w:szCs w:val="20"/>
              </w:rPr>
              <w:t>,</w:t>
            </w:r>
            <w:r w:rsidRPr="00086637">
              <w:rPr>
                <w:rFonts w:cstheme="minorHAnsi"/>
                <w:sz w:val="20"/>
                <w:szCs w:val="20"/>
              </w:rPr>
              <w:t xml:space="preserve"> często popełnia</w:t>
            </w:r>
            <w:r w:rsidR="00B92D29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>błędy</w:t>
            </w:r>
            <w:r w:rsidR="00B92D29">
              <w:rPr>
                <w:rFonts w:cstheme="minorHAnsi"/>
                <w:sz w:val="20"/>
                <w:szCs w:val="20"/>
              </w:rPr>
              <w:t xml:space="preserve"> komunikując z nauczycielem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  <w:r w:rsidR="00B92D29">
              <w:rPr>
                <w:rFonts w:cstheme="minorHAnsi"/>
                <w:sz w:val="20"/>
                <w:szCs w:val="20"/>
              </w:rPr>
              <w:t>Nazwy pór dnia, nazwy miesięcy i d</w:t>
            </w:r>
            <w:r w:rsidRPr="00086637">
              <w:rPr>
                <w:rFonts w:cstheme="minorHAnsi"/>
                <w:sz w:val="20"/>
                <w:szCs w:val="20"/>
              </w:rPr>
              <w:t xml:space="preserve">ni oraz plan  tygodnia opanował w stopniu podstawowym. </w:t>
            </w:r>
          </w:p>
          <w:p w14:paraId="7843E33E" w14:textId="77777777" w:rsidR="00B92D29" w:rsidRPr="00086637" w:rsidRDefault="00086637" w:rsidP="00B92D29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W dziedzinie społeczno-kulturowej uczeń częściowo zna </w:t>
            </w:r>
            <w:r w:rsidR="00B92D29">
              <w:rPr>
                <w:rFonts w:cstheme="minorHAnsi"/>
                <w:sz w:val="20"/>
                <w:szCs w:val="20"/>
              </w:rPr>
              <w:t xml:space="preserve">zasady zwracania się do osób starszych, </w:t>
            </w:r>
            <w:r w:rsidR="00B92D29">
              <w:rPr>
                <w:rFonts w:cstheme="minorHAnsi"/>
                <w:sz w:val="20"/>
                <w:szCs w:val="20"/>
              </w:rPr>
              <w:lastRenderedPageBreak/>
              <w:t>przełożonych oraz rówieśników.</w:t>
            </w:r>
          </w:p>
          <w:p w14:paraId="01AD27E7" w14:textId="5F71ACAB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0774C" w14:textId="4F6DC8EF" w:rsidR="00BA468E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</w:t>
            </w:r>
            <w:r w:rsidR="00175709">
              <w:rPr>
                <w:rFonts w:cstheme="minorHAnsi"/>
                <w:sz w:val="20"/>
                <w:szCs w:val="20"/>
              </w:rPr>
              <w:t>słabo</w:t>
            </w:r>
            <w:r w:rsidRPr="00086637">
              <w:rPr>
                <w:rFonts w:cstheme="minorHAnsi"/>
                <w:sz w:val="20"/>
                <w:szCs w:val="20"/>
              </w:rPr>
              <w:t xml:space="preserve"> zna alfabet, zwroty służące do </w:t>
            </w:r>
            <w:r w:rsidR="008A102A">
              <w:rPr>
                <w:rFonts w:cstheme="minorHAnsi"/>
                <w:sz w:val="20"/>
                <w:szCs w:val="20"/>
              </w:rPr>
              <w:t xml:space="preserve">przywitania, przedstawienia i pożegnania  się. </w:t>
            </w:r>
            <w:r w:rsidR="00175709">
              <w:rPr>
                <w:rFonts w:cstheme="minorHAnsi"/>
                <w:sz w:val="20"/>
                <w:szCs w:val="20"/>
              </w:rPr>
              <w:t>Tylko częściowo</w:t>
            </w:r>
            <w:r w:rsidRPr="00086637">
              <w:rPr>
                <w:rFonts w:cstheme="minorHAnsi"/>
                <w:sz w:val="20"/>
                <w:szCs w:val="20"/>
              </w:rPr>
              <w:t xml:space="preserve"> zna słownictwo związane z przedmiotami szkolnymi,   przedmiotami w klasie, z trudnością  rozumie polecenia w klasie. Ponadto bardzo słabo </w:t>
            </w:r>
            <w:r w:rsidR="008A102A">
              <w:rPr>
                <w:rFonts w:cstheme="minorHAnsi"/>
                <w:sz w:val="20"/>
                <w:szCs w:val="20"/>
              </w:rPr>
              <w:t xml:space="preserve">potrafi komunikować z nauczycielem i </w:t>
            </w:r>
            <w:r w:rsidRPr="00086637">
              <w:rPr>
                <w:rFonts w:cstheme="minorHAnsi"/>
                <w:sz w:val="20"/>
                <w:szCs w:val="20"/>
              </w:rPr>
              <w:t xml:space="preserve">często popełnia błędy. </w:t>
            </w:r>
            <w:r w:rsidR="008A102A">
              <w:rPr>
                <w:rFonts w:cstheme="minorHAnsi"/>
                <w:sz w:val="20"/>
                <w:szCs w:val="20"/>
              </w:rPr>
              <w:t>Nazwy pór dnia, nazwy miesięcy oraz d</w:t>
            </w:r>
            <w:r w:rsidRPr="00086637">
              <w:rPr>
                <w:rFonts w:cstheme="minorHAnsi"/>
                <w:sz w:val="20"/>
                <w:szCs w:val="20"/>
              </w:rPr>
              <w:t xml:space="preserve">ni oraz plan  tygodnia opanował z trudem w stopniu podstawowym. </w:t>
            </w:r>
          </w:p>
          <w:p w14:paraId="404D8929" w14:textId="7A697812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W dziedzinie społeczno-kulturowej uczeń </w:t>
            </w:r>
            <w:r w:rsidR="008A102A">
              <w:rPr>
                <w:rFonts w:cstheme="minorHAnsi"/>
                <w:sz w:val="20"/>
                <w:szCs w:val="20"/>
              </w:rPr>
              <w:t>słabo</w:t>
            </w:r>
            <w:r w:rsidRPr="00086637">
              <w:rPr>
                <w:rFonts w:cstheme="minorHAnsi"/>
                <w:sz w:val="20"/>
                <w:szCs w:val="20"/>
              </w:rPr>
              <w:t xml:space="preserve"> zna </w:t>
            </w:r>
            <w:r w:rsidR="008A102A">
              <w:rPr>
                <w:rFonts w:cstheme="minorHAnsi"/>
                <w:sz w:val="20"/>
                <w:szCs w:val="20"/>
              </w:rPr>
              <w:t>zasady zwracania się do osób starszych, przełożonych czy rówieśnik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93BFAF" w14:textId="550B7FEA" w:rsidR="00BA468E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zna alfabetu, zwrotów służących do </w:t>
            </w:r>
            <w:r w:rsidR="00B63DA6">
              <w:rPr>
                <w:rFonts w:cstheme="minorHAnsi"/>
                <w:sz w:val="20"/>
                <w:szCs w:val="20"/>
              </w:rPr>
              <w:t>przywitania, przedstawienia i pożegnania się. N</w:t>
            </w:r>
            <w:r w:rsidRPr="00086637">
              <w:rPr>
                <w:rFonts w:cstheme="minorHAnsi"/>
                <w:sz w:val="20"/>
                <w:szCs w:val="20"/>
              </w:rPr>
              <w:t xml:space="preserve">ie potrafi poruszać się w słownictwie związanym z przedmiotami szkolnymi, przedmiotami w klasie, z trudnością rozumie polecenia w klasie. Nie zna </w:t>
            </w:r>
            <w:r w:rsidR="00B63DA6">
              <w:rPr>
                <w:rFonts w:cstheme="minorHAnsi"/>
                <w:sz w:val="20"/>
                <w:szCs w:val="20"/>
              </w:rPr>
              <w:t>nazw pór dnia, miesięcy ani dni tygodnia. P</w:t>
            </w:r>
            <w:r w:rsidRPr="00086637">
              <w:rPr>
                <w:rFonts w:cstheme="minorHAnsi"/>
                <w:sz w:val="20"/>
                <w:szCs w:val="20"/>
              </w:rPr>
              <w:t xml:space="preserve">lanu tygodnia nie opanował. </w:t>
            </w:r>
          </w:p>
          <w:p w14:paraId="342D9BF4" w14:textId="34147B19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W dziedz</w:t>
            </w:r>
            <w:r w:rsidR="00BA468E">
              <w:rPr>
                <w:rFonts w:cstheme="minorHAnsi"/>
                <w:sz w:val="20"/>
                <w:szCs w:val="20"/>
              </w:rPr>
              <w:t>inie społeczno-kulturowej uczeń</w:t>
            </w:r>
            <w:r w:rsidRPr="00086637">
              <w:rPr>
                <w:rFonts w:cstheme="minorHAnsi"/>
                <w:sz w:val="20"/>
                <w:szCs w:val="20"/>
              </w:rPr>
              <w:t xml:space="preserve"> nie zna</w:t>
            </w:r>
            <w:r w:rsidR="00B63DA6">
              <w:rPr>
                <w:rFonts w:cstheme="minorHAnsi"/>
                <w:sz w:val="20"/>
                <w:szCs w:val="20"/>
              </w:rPr>
              <w:t xml:space="preserve"> zasad zwracania się do osób starszych, przełożonych ani rówieśników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86637" w:rsidRPr="00086637" w14:paraId="2A27D588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D60353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4A5141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1C1D1A" w14:textId="366E4CDE" w:rsidR="005E6489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świetnie zna zaimki osobowe</w:t>
            </w:r>
            <w:r w:rsidR="005E6489">
              <w:rPr>
                <w:rFonts w:cstheme="minorHAnsi"/>
                <w:sz w:val="20"/>
                <w:szCs w:val="20"/>
              </w:rPr>
              <w:t xml:space="preserve"> w funkcji podmiotu. Potrafi bezbłędnie odmieniać i stosować w krótkich zdaniach czasowniki nieregularne ETRE i AVOIR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  <w:r w:rsidR="005E6489">
              <w:rPr>
                <w:rFonts w:cstheme="minorHAnsi"/>
                <w:sz w:val="20"/>
                <w:szCs w:val="20"/>
              </w:rPr>
              <w:t xml:space="preserve"> Zna rodzajniki nieokreślone oraz określon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955D44" w14:textId="73BCB0DD" w:rsid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bardzo dobrze opanował zaimki osobowe </w:t>
            </w:r>
            <w:r w:rsidR="00A41E1B">
              <w:rPr>
                <w:rFonts w:cstheme="minorHAnsi"/>
                <w:sz w:val="20"/>
                <w:szCs w:val="20"/>
              </w:rPr>
              <w:t>w funkcji podmiotu. Potrafi bardzo dobrze odmieniać i stosować w krótkich zdaniach czasowniki nieregularne ETRE i AVOIR. Zna rodzajniki nieokreślone oraz określone.</w:t>
            </w:r>
          </w:p>
          <w:p w14:paraId="1127C60F" w14:textId="77777777" w:rsidR="00552DAC" w:rsidRPr="00086637" w:rsidRDefault="00552DAC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3D808" w14:textId="282A9912" w:rsidR="00452F7C" w:rsidRDefault="00BA468E" w:rsidP="00452F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 dobrze opanował zaimki osobowe </w:t>
            </w:r>
            <w:r w:rsidR="00452F7C">
              <w:rPr>
                <w:rFonts w:cstheme="minorHAnsi"/>
                <w:sz w:val="20"/>
                <w:szCs w:val="20"/>
              </w:rPr>
              <w:t>w funkcji podmiotu. Potrafi z drobnymi błędami odmieniać i stosować w krótkich zdaniach czasowniki nieregularne ETRE i AVOIR. Zna rodzajniki nieokreślone oraz określone.</w:t>
            </w:r>
          </w:p>
          <w:p w14:paraId="3DE5E472" w14:textId="1E739B60" w:rsidR="00086637" w:rsidRPr="00086637" w:rsidRDefault="00452F7C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F31D9" w14:textId="514C3084" w:rsidR="00DF15CB" w:rsidRDefault="00086637" w:rsidP="00DF15C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w stopniu średnim opanował zaimki osobowe </w:t>
            </w:r>
            <w:r w:rsidR="00DF15CB">
              <w:rPr>
                <w:rFonts w:cstheme="minorHAnsi"/>
                <w:sz w:val="20"/>
                <w:szCs w:val="20"/>
              </w:rPr>
              <w:t>w funkcji podmiotu. Z błędami odmienia i stosuje w krótkich zdaniach czasowniki nieregularne ETRE i AVOIR. Odróżnia rodzajniki nieokreślone oraz określone.</w:t>
            </w:r>
          </w:p>
          <w:p w14:paraId="4EC26F93" w14:textId="57680455" w:rsid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  <w:p w14:paraId="3779CFB1" w14:textId="369A4C5B" w:rsidR="00DF15CB" w:rsidRPr="00086637" w:rsidRDefault="00DF15CB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190D1" w14:textId="45AB95BE" w:rsidR="00086637" w:rsidRPr="00086637" w:rsidRDefault="00BA468E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słabo zna </w:t>
            </w:r>
            <w:r w:rsidR="00086637" w:rsidRPr="00086637">
              <w:rPr>
                <w:rFonts w:cstheme="minorHAnsi"/>
                <w:sz w:val="20"/>
                <w:szCs w:val="20"/>
              </w:rPr>
              <w:t>zaimki osobowe</w:t>
            </w:r>
            <w:r w:rsidR="008A102A">
              <w:rPr>
                <w:rFonts w:cstheme="minorHAnsi"/>
                <w:sz w:val="20"/>
                <w:szCs w:val="20"/>
              </w:rPr>
              <w:t xml:space="preserve"> w funkcji podmiotu.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8A102A">
              <w:rPr>
                <w:rFonts w:cstheme="minorHAnsi"/>
                <w:sz w:val="20"/>
                <w:szCs w:val="20"/>
              </w:rPr>
              <w:t>Rozróżnia czasowniki nieregularne ETRE i AVOIR, ale odmienia je z licznymi błędami i nieczęsto potrafi zastosować w zdaniu. Odróżnia rodzajniki nieokreślone oraz określone, ale często je myl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D81C2" w14:textId="37EBD716" w:rsidR="00086637" w:rsidRPr="00086637" w:rsidRDefault="00BA468E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nie zna zaimków </w:t>
            </w:r>
            <w:r w:rsidR="00086637" w:rsidRPr="00086637">
              <w:rPr>
                <w:rFonts w:cstheme="minorHAnsi"/>
                <w:sz w:val="20"/>
                <w:szCs w:val="20"/>
              </w:rPr>
              <w:t>osobowych</w:t>
            </w:r>
            <w:r w:rsidR="00D57B60">
              <w:rPr>
                <w:rFonts w:cstheme="minorHAnsi"/>
                <w:sz w:val="20"/>
                <w:szCs w:val="20"/>
              </w:rPr>
              <w:t xml:space="preserve"> w funkcji podmiotu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, </w:t>
            </w:r>
            <w:r w:rsidR="00D57B60">
              <w:rPr>
                <w:rFonts w:cstheme="minorHAnsi"/>
                <w:sz w:val="20"/>
                <w:szCs w:val="20"/>
              </w:rPr>
              <w:t>nie zna czasowników ETRE i AVOIR. Nie zna rodzajników nieokreślonych i określonych.</w:t>
            </w:r>
          </w:p>
        </w:tc>
      </w:tr>
      <w:tr w:rsidR="00086637" w:rsidRPr="00086637" w14:paraId="4FD68310" w14:textId="77777777" w:rsidTr="00103A0E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378504" w14:textId="77777777" w:rsid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UMIEJĘTNOŚĆI JĘZYKOWE</w:t>
            </w:r>
          </w:p>
          <w:p w14:paraId="4DF6D6A6" w14:textId="77777777" w:rsidR="00AB6D19" w:rsidRPr="00086637" w:rsidRDefault="00AB6D19" w:rsidP="00AB6D19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95833C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861F9" w14:textId="6CB73086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</w:t>
            </w:r>
            <w:r w:rsidR="00A41E1B">
              <w:rPr>
                <w:rFonts w:cstheme="minorHAnsi"/>
                <w:sz w:val="20"/>
                <w:szCs w:val="20"/>
              </w:rPr>
              <w:t xml:space="preserve">doskonale </w:t>
            </w:r>
            <w:r w:rsidRPr="00086637">
              <w:rPr>
                <w:rFonts w:cstheme="minorHAnsi"/>
                <w:sz w:val="20"/>
                <w:szCs w:val="20"/>
              </w:rPr>
              <w:t xml:space="preserve">rozumie wszystkie kluczowe informacje </w:t>
            </w:r>
            <w:r w:rsidR="00BA468E">
              <w:rPr>
                <w:rFonts w:cstheme="minorHAnsi"/>
                <w:sz w:val="20"/>
                <w:szCs w:val="20"/>
              </w:rPr>
              <w:t>zawarte w wysłuchanym tekście (</w:t>
            </w:r>
            <w:r w:rsidRPr="00086637">
              <w:rPr>
                <w:rFonts w:cstheme="minorHAnsi"/>
                <w:sz w:val="20"/>
                <w:szCs w:val="20"/>
              </w:rPr>
              <w:t>znajduje</w:t>
            </w:r>
            <w:r w:rsidR="00BA468E">
              <w:rPr>
                <w:rFonts w:cstheme="minorHAnsi"/>
                <w:sz w:val="20"/>
                <w:szCs w:val="20"/>
              </w:rPr>
              <w:t xml:space="preserve"> w </w:t>
            </w:r>
            <w:r w:rsidR="00A62B82">
              <w:rPr>
                <w:rFonts w:cstheme="minorHAnsi"/>
                <w:sz w:val="20"/>
                <w:szCs w:val="20"/>
              </w:rPr>
              <w:t>nim</w:t>
            </w:r>
            <w:r w:rsidR="00BA468E">
              <w:rPr>
                <w:rFonts w:cstheme="minorHAnsi"/>
                <w:sz w:val="20"/>
                <w:szCs w:val="20"/>
              </w:rPr>
              <w:t xml:space="preserve"> określone informacje</w:t>
            </w:r>
            <w:r w:rsidRPr="00086637">
              <w:rPr>
                <w:rFonts w:cstheme="minorHAnsi"/>
                <w:sz w:val="20"/>
                <w:szCs w:val="20"/>
              </w:rPr>
              <w:t xml:space="preserve">) i bezbłędnie uzupełnia </w:t>
            </w:r>
            <w:r w:rsidR="00A62B82">
              <w:rPr>
                <w:rFonts w:cstheme="minorHAnsi"/>
                <w:sz w:val="20"/>
                <w:szCs w:val="20"/>
              </w:rPr>
              <w:lastRenderedPageBreak/>
              <w:t xml:space="preserve">np. </w:t>
            </w:r>
            <w:r w:rsidRPr="00086637">
              <w:rPr>
                <w:rFonts w:cstheme="minorHAnsi"/>
                <w:sz w:val="20"/>
                <w:szCs w:val="20"/>
              </w:rPr>
              <w:t>usłyszan</w:t>
            </w:r>
            <w:r w:rsidR="00A62B82">
              <w:rPr>
                <w:rFonts w:cstheme="minorHAnsi"/>
                <w:sz w:val="20"/>
                <w:szCs w:val="20"/>
              </w:rPr>
              <w:t>e</w:t>
            </w:r>
            <w:r w:rsidRPr="00086637">
              <w:rPr>
                <w:rFonts w:cstheme="minorHAnsi"/>
                <w:sz w:val="20"/>
                <w:szCs w:val="20"/>
              </w:rPr>
              <w:t xml:space="preserve"> plan lekcji</w:t>
            </w:r>
            <w:r w:rsidR="00A62B82">
              <w:rPr>
                <w:rFonts w:cstheme="minorHAnsi"/>
                <w:sz w:val="20"/>
                <w:szCs w:val="20"/>
              </w:rPr>
              <w:t xml:space="preserve">, dni tygodnia, miesiące </w:t>
            </w:r>
            <w:r w:rsidRPr="00086637">
              <w:rPr>
                <w:rFonts w:cstheme="minorHAnsi"/>
                <w:sz w:val="20"/>
                <w:szCs w:val="20"/>
              </w:rPr>
              <w:t>oraz usłyszaną literę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36ABF" w14:textId="0D36118D" w:rsidR="00086637" w:rsidRPr="00086637" w:rsidRDefault="00086637" w:rsidP="00BA468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bardzo dobrze kluczowe informacje </w:t>
            </w:r>
            <w:r w:rsidR="00BA468E">
              <w:rPr>
                <w:rFonts w:cstheme="minorHAnsi"/>
                <w:sz w:val="20"/>
                <w:szCs w:val="20"/>
              </w:rPr>
              <w:t>zawarte w wysłuchanym tekście (</w:t>
            </w:r>
            <w:r w:rsidRPr="00086637">
              <w:rPr>
                <w:rFonts w:cstheme="minorHAnsi"/>
                <w:sz w:val="20"/>
                <w:szCs w:val="20"/>
              </w:rPr>
              <w:t xml:space="preserve">znajduje w </w:t>
            </w:r>
            <w:r w:rsidR="00A41E1B">
              <w:rPr>
                <w:rFonts w:cstheme="minorHAnsi"/>
                <w:sz w:val="20"/>
                <w:szCs w:val="20"/>
              </w:rPr>
              <w:t>nim</w:t>
            </w:r>
            <w:r w:rsidRPr="00086637">
              <w:rPr>
                <w:rFonts w:cstheme="minorHAnsi"/>
                <w:sz w:val="20"/>
                <w:szCs w:val="20"/>
              </w:rPr>
              <w:t xml:space="preserve"> określone informacje) i bardzo dobrze uzupełnia </w:t>
            </w:r>
            <w:r w:rsidR="00A41E1B">
              <w:rPr>
                <w:rFonts w:cstheme="minorHAnsi"/>
                <w:sz w:val="20"/>
                <w:szCs w:val="20"/>
              </w:rPr>
              <w:t xml:space="preserve">np.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usłyszan</w:t>
            </w:r>
            <w:r w:rsidR="00A41E1B">
              <w:rPr>
                <w:rFonts w:cstheme="minorHAnsi"/>
                <w:sz w:val="20"/>
                <w:szCs w:val="20"/>
              </w:rPr>
              <w:t>e</w:t>
            </w:r>
            <w:r w:rsidRPr="00086637">
              <w:rPr>
                <w:rFonts w:cstheme="minorHAnsi"/>
                <w:sz w:val="20"/>
                <w:szCs w:val="20"/>
              </w:rPr>
              <w:t xml:space="preserve"> plan lekcji, </w:t>
            </w:r>
            <w:r w:rsidR="00A41E1B">
              <w:rPr>
                <w:rFonts w:cstheme="minorHAnsi"/>
                <w:sz w:val="20"/>
                <w:szCs w:val="20"/>
              </w:rPr>
              <w:t>dni tygodnia</w:t>
            </w:r>
            <w:r w:rsidRPr="00086637">
              <w:rPr>
                <w:rFonts w:cstheme="minorHAnsi"/>
                <w:sz w:val="20"/>
                <w:szCs w:val="20"/>
              </w:rPr>
              <w:t xml:space="preserve">, </w:t>
            </w:r>
            <w:r w:rsidR="00A41E1B">
              <w:rPr>
                <w:rFonts w:cstheme="minorHAnsi"/>
                <w:sz w:val="20"/>
                <w:szCs w:val="20"/>
              </w:rPr>
              <w:t>miesiące</w:t>
            </w:r>
            <w:r w:rsidRPr="00086637">
              <w:rPr>
                <w:rFonts w:cstheme="minorHAnsi"/>
                <w:sz w:val="20"/>
                <w:szCs w:val="20"/>
              </w:rPr>
              <w:t xml:space="preserve"> oraz usłyszaną literę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2DA56" w14:textId="78B53D30" w:rsidR="00086637" w:rsidRPr="00086637" w:rsidRDefault="00F7271B" w:rsidP="00BA46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rozumie </w:t>
            </w:r>
            <w:r w:rsidR="00086637" w:rsidRPr="00086637">
              <w:rPr>
                <w:rFonts w:cstheme="minorHAnsi"/>
                <w:sz w:val="20"/>
                <w:szCs w:val="20"/>
              </w:rPr>
              <w:t>większość informacji zawartych w wysłucha</w:t>
            </w:r>
            <w:r w:rsidR="00BA468E">
              <w:rPr>
                <w:rFonts w:cstheme="minorHAnsi"/>
                <w:sz w:val="20"/>
                <w:szCs w:val="20"/>
              </w:rPr>
              <w:t>nym tekście (</w:t>
            </w:r>
            <w:r w:rsidR="00086637" w:rsidRPr="00086637">
              <w:rPr>
                <w:rFonts w:cstheme="minorHAnsi"/>
                <w:sz w:val="20"/>
                <w:szCs w:val="20"/>
              </w:rPr>
              <w:t>znajduje w tekście określone informacje) i na ogół poprawnie</w:t>
            </w:r>
            <w:r w:rsidR="00452F7C" w:rsidRPr="00086637">
              <w:rPr>
                <w:rFonts w:cstheme="minorHAnsi"/>
                <w:sz w:val="20"/>
                <w:szCs w:val="20"/>
              </w:rPr>
              <w:t xml:space="preserve"> nielicznymi błędami</w:t>
            </w:r>
            <w:r w:rsidR="00452F7C">
              <w:rPr>
                <w:rFonts w:cstheme="minorHAnsi"/>
                <w:sz w:val="20"/>
                <w:szCs w:val="20"/>
              </w:rPr>
              <w:t xml:space="preserve">, 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086637" w:rsidRPr="00086637">
              <w:rPr>
                <w:rFonts w:cstheme="minorHAnsi"/>
                <w:sz w:val="20"/>
                <w:szCs w:val="20"/>
              </w:rPr>
              <w:lastRenderedPageBreak/>
              <w:t>uzupełnia usłyszan</w:t>
            </w:r>
            <w:r w:rsidR="00452F7C">
              <w:rPr>
                <w:rFonts w:cstheme="minorHAnsi"/>
                <w:sz w:val="20"/>
                <w:szCs w:val="20"/>
              </w:rPr>
              <w:t>e np.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 plan lekcji,</w:t>
            </w:r>
            <w:r w:rsidR="00452F7C">
              <w:rPr>
                <w:rFonts w:cstheme="minorHAnsi"/>
                <w:sz w:val="20"/>
                <w:szCs w:val="20"/>
              </w:rPr>
              <w:t xml:space="preserve"> dni tygodnia, miesiące oraz usłyszaną literę</w:t>
            </w:r>
            <w:r w:rsidR="00FE0D8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ECA85" w14:textId="2F06E95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</w:t>
            </w:r>
            <w:r w:rsidR="00BA468E">
              <w:rPr>
                <w:rFonts w:cstheme="minorHAnsi"/>
                <w:sz w:val="20"/>
                <w:szCs w:val="20"/>
              </w:rPr>
              <w:t xml:space="preserve">czeń rozumie część kluczowych </w:t>
            </w:r>
            <w:r w:rsidRPr="00086637">
              <w:rPr>
                <w:rFonts w:cstheme="minorHAnsi"/>
                <w:sz w:val="20"/>
                <w:szCs w:val="20"/>
              </w:rPr>
              <w:t>informacji zawartych w wysłuch</w:t>
            </w:r>
            <w:r w:rsidR="00BA468E">
              <w:rPr>
                <w:rFonts w:cstheme="minorHAnsi"/>
                <w:sz w:val="20"/>
                <w:szCs w:val="20"/>
              </w:rPr>
              <w:t>anym tekście (</w:t>
            </w:r>
            <w:r w:rsidR="009E0F35">
              <w:rPr>
                <w:rFonts w:cstheme="minorHAnsi"/>
                <w:sz w:val="20"/>
                <w:szCs w:val="20"/>
              </w:rPr>
              <w:t xml:space="preserve">rzadko </w:t>
            </w:r>
            <w:r w:rsidRPr="00086637">
              <w:rPr>
                <w:rFonts w:cstheme="minorHAnsi"/>
                <w:sz w:val="20"/>
                <w:szCs w:val="20"/>
              </w:rPr>
              <w:t>znajduje</w:t>
            </w:r>
            <w:r w:rsidR="00BA468E">
              <w:rPr>
                <w:rFonts w:cstheme="minorHAnsi"/>
                <w:sz w:val="20"/>
                <w:szCs w:val="20"/>
              </w:rPr>
              <w:t xml:space="preserve"> w tekście określone informacje</w:t>
            </w:r>
            <w:r w:rsidRPr="00086637">
              <w:rPr>
                <w:rFonts w:cstheme="minorHAnsi"/>
                <w:sz w:val="20"/>
                <w:szCs w:val="20"/>
              </w:rPr>
              <w:t xml:space="preserve">), często popełniając błędy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zupełnia usłyszany plan lekcji, z błędami zapisuje </w:t>
            </w:r>
            <w:r w:rsidR="009E0F35">
              <w:rPr>
                <w:rFonts w:cstheme="minorHAnsi"/>
                <w:sz w:val="20"/>
                <w:szCs w:val="20"/>
              </w:rPr>
              <w:t xml:space="preserve">dni tygodnia, miesiące </w:t>
            </w:r>
            <w:r w:rsidRPr="00086637">
              <w:rPr>
                <w:rFonts w:cstheme="minorHAnsi"/>
                <w:sz w:val="20"/>
                <w:szCs w:val="20"/>
              </w:rPr>
              <w:t>oraz usłyszaną literę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C0969" w14:textId="78E71695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rozum</w:t>
            </w:r>
            <w:r w:rsidR="00054BC9">
              <w:rPr>
                <w:rFonts w:cstheme="minorHAnsi"/>
                <w:sz w:val="20"/>
                <w:szCs w:val="20"/>
              </w:rPr>
              <w:t xml:space="preserve">ie  bardzo niewiele kluczowych </w:t>
            </w:r>
            <w:r w:rsidRPr="00086637">
              <w:rPr>
                <w:rFonts w:cstheme="minorHAnsi"/>
                <w:sz w:val="20"/>
                <w:szCs w:val="20"/>
              </w:rPr>
              <w:t>informacji zawartych w wysłuchanym t</w:t>
            </w:r>
            <w:r w:rsidR="00BA468E">
              <w:rPr>
                <w:rFonts w:cstheme="minorHAnsi"/>
                <w:sz w:val="20"/>
                <w:szCs w:val="20"/>
              </w:rPr>
              <w:t xml:space="preserve">ekście, z trudnością uzupełnia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słyszany plan lekcji, z błędami zapisuje nazwy </w:t>
            </w:r>
            <w:r w:rsidR="008A102A">
              <w:rPr>
                <w:rFonts w:cstheme="minorHAnsi"/>
                <w:sz w:val="20"/>
                <w:szCs w:val="20"/>
              </w:rPr>
              <w:t>dni tygodnia, miesięcy</w:t>
            </w:r>
            <w:r w:rsidRPr="00086637">
              <w:rPr>
                <w:rFonts w:cstheme="minorHAnsi"/>
                <w:sz w:val="20"/>
                <w:szCs w:val="20"/>
              </w:rPr>
              <w:t xml:space="preserve"> oraz usłyszaną literę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1EAB8" w14:textId="615CBBFB" w:rsidR="00086637" w:rsidRPr="00086637" w:rsidRDefault="00F7271B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nie rozumie kluczowych 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informacji zawartych w wysłuchanym </w:t>
            </w:r>
            <w:r w:rsidR="00BA468E">
              <w:rPr>
                <w:rFonts w:cstheme="minorHAnsi"/>
                <w:sz w:val="20"/>
                <w:szCs w:val="20"/>
              </w:rPr>
              <w:t xml:space="preserve">tekście, nie potrafi uzupełnić 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usłyszanego planu lekcji, nie potrafi zapisać nazw </w:t>
            </w:r>
            <w:r w:rsidR="00D57B60">
              <w:rPr>
                <w:rFonts w:cstheme="minorHAnsi"/>
                <w:sz w:val="20"/>
                <w:szCs w:val="20"/>
              </w:rPr>
              <w:t xml:space="preserve">tygodnia, </w:t>
            </w:r>
            <w:r w:rsidR="00D57B60">
              <w:rPr>
                <w:rFonts w:cstheme="minorHAnsi"/>
                <w:sz w:val="20"/>
                <w:szCs w:val="20"/>
              </w:rPr>
              <w:lastRenderedPageBreak/>
              <w:t xml:space="preserve">miesięcy </w:t>
            </w:r>
            <w:r w:rsidR="00086637" w:rsidRPr="00086637">
              <w:rPr>
                <w:rFonts w:cstheme="minorHAnsi"/>
                <w:sz w:val="20"/>
                <w:szCs w:val="20"/>
              </w:rPr>
              <w:t>oraz usłyszanej litery.</w:t>
            </w:r>
          </w:p>
        </w:tc>
      </w:tr>
      <w:tr w:rsidR="00086637" w:rsidRPr="00086637" w14:paraId="14538C80" w14:textId="77777777" w:rsidTr="00103A0E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6EDE11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A2988" w14:textId="77777777" w:rsidR="00086637" w:rsidRPr="00086637" w:rsidRDefault="00086637" w:rsidP="002E6C7B">
            <w:pPr>
              <w:rPr>
                <w:rFonts w:cstheme="minorHAnsi"/>
                <w:b/>
                <w:color w:val="000000"/>
              </w:rPr>
            </w:pPr>
            <w:r w:rsidRPr="00086637">
              <w:rPr>
                <w:rFonts w:cstheme="minorHAnsi"/>
                <w:b/>
                <w:color w:val="000000"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28543F" w14:textId="77777777"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Uczeń bardzo dobrze rozumie krótkie teksty, polecenia i krótkie dialog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4C8E2" w14:textId="77777777"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Uczeń rozumie krótkie teksty, polecenia i krótkie dialog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0B5154" w14:textId="77777777"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Uczeń na ogół rozumie krótkie teksty, polecenia i krótkie dialog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BEB71" w14:textId="77777777"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Uczeń sporadycznie rozumie krótkie teksty, polecenia i krótkie dialog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4256B" w14:textId="77777777"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Uczeń czasami rozumie krótkie teksty, polecenia i krótkie dialog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C4BC4" w14:textId="77777777"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Uczeń nie rozumie  krótkich tekstów, poleceń i krótkich dialogów.</w:t>
            </w:r>
          </w:p>
        </w:tc>
      </w:tr>
      <w:tr w:rsidR="00086637" w:rsidRPr="00086637" w14:paraId="65BCBA64" w14:textId="77777777" w:rsidTr="00103A0E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1CC5C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9D8A9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9B32B" w14:textId="6E4401ED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swobodnie posługuje się wyrażeniami dotyczącymi pierwszego kontaktu. Swobodnie i bezbłędnie potrafi się przywitać i pożegnać oraz przeprowadzić krótki dialog z kolegą i osobą starszą. Zna </w:t>
            </w:r>
            <w:r w:rsidR="00656F26">
              <w:rPr>
                <w:rFonts w:cstheme="minorHAnsi"/>
                <w:sz w:val="20"/>
                <w:szCs w:val="20"/>
              </w:rPr>
              <w:t>najczęściej zadawane</w:t>
            </w:r>
            <w:r w:rsidRPr="00086637">
              <w:rPr>
                <w:rFonts w:cstheme="minorHAnsi"/>
                <w:sz w:val="20"/>
                <w:szCs w:val="20"/>
              </w:rPr>
              <w:t xml:space="preserve"> w klasie</w:t>
            </w:r>
            <w:r w:rsidR="00656F26">
              <w:rPr>
                <w:rFonts w:cstheme="minorHAnsi"/>
                <w:sz w:val="20"/>
                <w:szCs w:val="20"/>
              </w:rPr>
              <w:t xml:space="preserve"> pytania </w:t>
            </w:r>
            <w:r w:rsidR="004255EF">
              <w:rPr>
                <w:rFonts w:cstheme="minorHAnsi"/>
                <w:sz w:val="20"/>
                <w:szCs w:val="20"/>
              </w:rPr>
              <w:t xml:space="preserve">i potrafi bezbłędnie </w:t>
            </w:r>
            <w:r w:rsidR="00656F26">
              <w:rPr>
                <w:rFonts w:cstheme="minorHAnsi"/>
                <w:sz w:val="20"/>
                <w:szCs w:val="20"/>
              </w:rPr>
              <w:t>kierowa</w:t>
            </w:r>
            <w:r w:rsidR="004255EF">
              <w:rPr>
                <w:rFonts w:cstheme="minorHAnsi"/>
                <w:sz w:val="20"/>
                <w:szCs w:val="20"/>
              </w:rPr>
              <w:t>ć</w:t>
            </w:r>
            <w:r w:rsidR="00656F26">
              <w:rPr>
                <w:rFonts w:cstheme="minorHAnsi"/>
                <w:sz w:val="20"/>
                <w:szCs w:val="20"/>
              </w:rPr>
              <w:t xml:space="preserve"> </w:t>
            </w:r>
            <w:r w:rsidR="004255EF">
              <w:rPr>
                <w:rFonts w:cstheme="minorHAnsi"/>
                <w:sz w:val="20"/>
                <w:szCs w:val="20"/>
              </w:rPr>
              <w:t xml:space="preserve">je </w:t>
            </w:r>
            <w:r w:rsidR="00656F26">
              <w:rPr>
                <w:rFonts w:cstheme="minorHAnsi"/>
                <w:sz w:val="20"/>
                <w:szCs w:val="20"/>
              </w:rPr>
              <w:t>do nauczyciela</w:t>
            </w:r>
            <w:r w:rsidR="001E73D5">
              <w:rPr>
                <w:rFonts w:cstheme="minorHAnsi"/>
                <w:sz w:val="20"/>
                <w:szCs w:val="20"/>
              </w:rPr>
              <w:t>.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1E73D5">
              <w:rPr>
                <w:rFonts w:cstheme="minorHAnsi"/>
                <w:sz w:val="20"/>
                <w:szCs w:val="20"/>
              </w:rPr>
              <w:t>U</w:t>
            </w:r>
            <w:r w:rsidR="004255EF">
              <w:rPr>
                <w:rFonts w:cstheme="minorHAnsi"/>
                <w:sz w:val="20"/>
                <w:szCs w:val="20"/>
              </w:rPr>
              <w:t>mie doskonale</w:t>
            </w:r>
            <w:r w:rsidRPr="00086637">
              <w:rPr>
                <w:rFonts w:cstheme="minorHAnsi"/>
                <w:sz w:val="20"/>
                <w:szCs w:val="20"/>
              </w:rPr>
              <w:t xml:space="preserve"> wymienić przedmioty szkolne i przedmioty w klasie</w:t>
            </w:r>
            <w:r w:rsidR="002F2F99">
              <w:rPr>
                <w:rFonts w:cstheme="minorHAnsi"/>
                <w:sz w:val="20"/>
                <w:szCs w:val="20"/>
              </w:rPr>
              <w:t>, dni tygodnia oraz nazwy miesięcy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  <w:r w:rsidR="00845DAF">
              <w:rPr>
                <w:rFonts w:cstheme="minorHAnsi"/>
                <w:sz w:val="20"/>
                <w:szCs w:val="20"/>
              </w:rPr>
              <w:t xml:space="preserve"> Doskonale wymawia </w:t>
            </w:r>
            <w:r w:rsidR="00845DAF">
              <w:rPr>
                <w:rFonts w:cstheme="minorHAnsi"/>
                <w:sz w:val="20"/>
                <w:szCs w:val="20"/>
              </w:rPr>
              <w:lastRenderedPageBreak/>
              <w:t xml:space="preserve">alfabet francuski, który </w:t>
            </w:r>
            <w:r w:rsidR="009B4D72">
              <w:rPr>
                <w:rFonts w:cstheme="minorHAnsi"/>
                <w:sz w:val="20"/>
                <w:szCs w:val="20"/>
              </w:rPr>
              <w:t xml:space="preserve">bezbłędnie </w:t>
            </w:r>
            <w:r w:rsidR="00845DAF">
              <w:rPr>
                <w:rFonts w:cstheme="minorHAnsi"/>
                <w:sz w:val="20"/>
                <w:szCs w:val="20"/>
              </w:rPr>
              <w:t>zna na pamię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B6869" w14:textId="5BE69A49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zna i bardzo dobrze posługuje się wyrażeniami dotyczącymi pierwszego kontaktu. Swobodnie potrafi się przywitać i pożegnać oraz przeprowadzić krótki dialog z kolegą i osobą starszą. </w:t>
            </w:r>
            <w:r w:rsidR="004255EF" w:rsidRPr="00086637">
              <w:rPr>
                <w:rFonts w:cstheme="minorHAnsi"/>
                <w:sz w:val="20"/>
                <w:szCs w:val="20"/>
              </w:rPr>
              <w:t xml:space="preserve">Zna </w:t>
            </w:r>
            <w:r w:rsidR="004255EF">
              <w:rPr>
                <w:rFonts w:cstheme="minorHAnsi"/>
                <w:sz w:val="20"/>
                <w:szCs w:val="20"/>
              </w:rPr>
              <w:t>najczęściej zadawane</w:t>
            </w:r>
            <w:r w:rsidR="004255EF" w:rsidRPr="00086637">
              <w:rPr>
                <w:rFonts w:cstheme="minorHAnsi"/>
                <w:sz w:val="20"/>
                <w:szCs w:val="20"/>
              </w:rPr>
              <w:t xml:space="preserve"> w klasie</w:t>
            </w:r>
            <w:r w:rsidR="004255EF">
              <w:rPr>
                <w:rFonts w:cstheme="minorHAnsi"/>
                <w:sz w:val="20"/>
                <w:szCs w:val="20"/>
              </w:rPr>
              <w:t xml:space="preserve"> pytania </w:t>
            </w:r>
            <w:r w:rsidR="00D74C51">
              <w:rPr>
                <w:rFonts w:cstheme="minorHAnsi"/>
                <w:sz w:val="20"/>
                <w:szCs w:val="20"/>
              </w:rPr>
              <w:t xml:space="preserve">i </w:t>
            </w:r>
            <w:r w:rsidR="004255EF">
              <w:rPr>
                <w:rFonts w:cstheme="minorHAnsi"/>
                <w:sz w:val="20"/>
                <w:szCs w:val="20"/>
              </w:rPr>
              <w:t>potrafi kierować je do nauczyciela</w:t>
            </w:r>
            <w:r w:rsidR="00D74C51">
              <w:rPr>
                <w:rFonts w:cstheme="minorHAnsi"/>
                <w:sz w:val="20"/>
                <w:szCs w:val="20"/>
              </w:rPr>
              <w:t>.</w:t>
            </w:r>
            <w:r w:rsidR="004255EF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D74C51">
              <w:rPr>
                <w:rFonts w:cstheme="minorHAnsi"/>
                <w:sz w:val="20"/>
                <w:szCs w:val="20"/>
              </w:rPr>
              <w:t>U</w:t>
            </w:r>
            <w:r w:rsidR="004255EF">
              <w:rPr>
                <w:rFonts w:cstheme="minorHAnsi"/>
                <w:sz w:val="20"/>
                <w:szCs w:val="20"/>
              </w:rPr>
              <w:t>mie</w:t>
            </w:r>
            <w:r w:rsidR="004255EF" w:rsidRPr="00086637">
              <w:rPr>
                <w:rFonts w:cstheme="minorHAnsi"/>
                <w:sz w:val="20"/>
                <w:szCs w:val="20"/>
              </w:rPr>
              <w:t xml:space="preserve"> wymienić przedmioty szkolne i przedmioty w klasie</w:t>
            </w:r>
            <w:r w:rsidR="004255EF">
              <w:rPr>
                <w:rFonts w:cstheme="minorHAnsi"/>
                <w:sz w:val="20"/>
                <w:szCs w:val="20"/>
              </w:rPr>
              <w:t>, dni tygodnia oraz nazwy miesięcy</w:t>
            </w:r>
            <w:r w:rsidR="004255EF" w:rsidRPr="00086637">
              <w:rPr>
                <w:rFonts w:cstheme="minorHAnsi"/>
                <w:sz w:val="20"/>
                <w:szCs w:val="20"/>
              </w:rPr>
              <w:t>.</w:t>
            </w:r>
            <w:r w:rsidR="004255EF">
              <w:rPr>
                <w:rFonts w:cstheme="minorHAnsi"/>
                <w:sz w:val="20"/>
                <w:szCs w:val="20"/>
              </w:rPr>
              <w:t xml:space="preserve"> </w:t>
            </w:r>
            <w:r w:rsidR="00D74C51">
              <w:rPr>
                <w:rFonts w:cstheme="minorHAnsi"/>
                <w:sz w:val="20"/>
                <w:szCs w:val="20"/>
              </w:rPr>
              <w:t>Bardzo dobrze</w:t>
            </w:r>
            <w:r w:rsidR="004255EF">
              <w:rPr>
                <w:rFonts w:cstheme="minorHAnsi"/>
                <w:sz w:val="20"/>
                <w:szCs w:val="20"/>
              </w:rPr>
              <w:t xml:space="preserve"> wymawia alfabet </w:t>
            </w:r>
            <w:r w:rsidR="004255EF">
              <w:rPr>
                <w:rFonts w:cstheme="minorHAnsi"/>
                <w:sz w:val="20"/>
                <w:szCs w:val="20"/>
              </w:rPr>
              <w:lastRenderedPageBreak/>
              <w:t>francuski, który zna na pamięć.</w:t>
            </w:r>
          </w:p>
          <w:p w14:paraId="125184A6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5A9B8F" w14:textId="0ADF75D3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zna i  dobrze posługuje się wyrażeniami dotyczącymi pierwszego kontaktu. Potrafi się przywitać i pożegnać oraz przeprowadzić krótki dialog z kolegą i osobą starszą popełniając nieliczne błędy i stosując zadowalający zakres słownictwa. Zna </w:t>
            </w:r>
            <w:r w:rsidR="009B4D72">
              <w:rPr>
                <w:rFonts w:cstheme="minorHAnsi"/>
                <w:sz w:val="20"/>
                <w:szCs w:val="20"/>
              </w:rPr>
              <w:t>większość najczęściej zadawanych w klasie pytań i potrafi je sformułować bez znaczących błędów. P</w:t>
            </w:r>
            <w:r w:rsidRPr="00086637">
              <w:rPr>
                <w:rFonts w:cstheme="minorHAnsi"/>
                <w:sz w:val="20"/>
                <w:szCs w:val="20"/>
              </w:rPr>
              <w:t>otrafi wymienić przedmioty szkolne</w:t>
            </w:r>
            <w:r w:rsidR="009B4D72">
              <w:rPr>
                <w:rFonts w:cstheme="minorHAnsi"/>
                <w:sz w:val="20"/>
                <w:szCs w:val="20"/>
              </w:rPr>
              <w:t>,</w:t>
            </w:r>
            <w:r w:rsidRPr="00086637">
              <w:rPr>
                <w:rFonts w:cstheme="minorHAnsi"/>
                <w:sz w:val="20"/>
                <w:szCs w:val="20"/>
              </w:rPr>
              <w:t xml:space="preserve"> przedmioty w klasie</w:t>
            </w:r>
            <w:r w:rsidR="009B4D72">
              <w:rPr>
                <w:rFonts w:cstheme="minorHAnsi"/>
                <w:sz w:val="20"/>
                <w:szCs w:val="20"/>
              </w:rPr>
              <w:t xml:space="preserve">, dni tygodnia oraz </w:t>
            </w:r>
            <w:r w:rsidR="009B4D72">
              <w:rPr>
                <w:rFonts w:cstheme="minorHAnsi"/>
                <w:sz w:val="20"/>
                <w:szCs w:val="20"/>
              </w:rPr>
              <w:lastRenderedPageBreak/>
              <w:t xml:space="preserve">nazwy miesięcy. Dobrze wymawia alfabet francuski, który prawie cały zna na pamięć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B1B3F" w14:textId="77777777" w:rsid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posługuje się wyrażeniami dotyczącymi pierwszego kontaktu popełniając błędy.  Stosuje ograniczony zakres słownictwa  zakłócający komunikację. Częściowo odpowiada na pytania i przekazuje informację zwrotną.</w:t>
            </w:r>
          </w:p>
          <w:p w14:paraId="1B0EB330" w14:textId="6927A82A" w:rsidR="009E0F35" w:rsidRPr="00086637" w:rsidRDefault="009E0F35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bet francuski wymawia z licznymi błędam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528EF" w14:textId="77777777" w:rsid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sługuje się wyrażeniami dotyczącymi pierwszego kontaktu popełniając liczne błędy. Stosuje bardzo ograniczony zakres słownictwa  zakłócający komunikację. Z trudem odpowiada na pytania, nie potrafi przekazać informacji zwrotnej.</w:t>
            </w:r>
          </w:p>
          <w:p w14:paraId="1DFD040B" w14:textId="02A7C616" w:rsidR="00622816" w:rsidRPr="00086637" w:rsidRDefault="00622816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łabo zna alfabet francuski, który </w:t>
            </w:r>
            <w:r>
              <w:rPr>
                <w:rFonts w:cstheme="minorHAnsi"/>
                <w:sz w:val="20"/>
                <w:szCs w:val="20"/>
              </w:rPr>
              <w:lastRenderedPageBreak/>
              <w:t>wymawia z licznymi błędam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0D80A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posługuje się wyrażeniami dotyczącymi pierwszego kontaktu. Nie opanował słownictwa, z trudem odpowiada na pytania, nie potrafi przekazać informacji zwrotnej.</w:t>
            </w:r>
          </w:p>
        </w:tc>
      </w:tr>
      <w:tr w:rsidR="00086637" w:rsidRPr="00086637" w14:paraId="65CA12BC" w14:textId="77777777" w:rsidTr="00103A0E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78877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4AF38E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E5C83" w14:textId="384EF352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znakomicie potrafi przetłumaczyć na język francuski podstawowe wyrażenia związane z </w:t>
            </w:r>
            <w:r w:rsidR="002F2F99">
              <w:rPr>
                <w:rFonts w:cstheme="minorHAnsi"/>
                <w:sz w:val="20"/>
                <w:szCs w:val="20"/>
              </w:rPr>
              <w:t xml:space="preserve">podstawową </w:t>
            </w:r>
            <w:r w:rsidRPr="00086637">
              <w:rPr>
                <w:rFonts w:cstheme="minorHAnsi"/>
                <w:sz w:val="20"/>
                <w:szCs w:val="20"/>
              </w:rPr>
              <w:t>autoprezentacją i  poleceniami w klasie. Potrafi wymienić i zapisać przedmioty szkolne oraz przedmioty znajdujące się w klasie. Celująco zna pisownię</w:t>
            </w:r>
            <w:r w:rsidR="002F2F99">
              <w:rPr>
                <w:rFonts w:cstheme="minorHAnsi"/>
                <w:sz w:val="20"/>
                <w:szCs w:val="20"/>
              </w:rPr>
              <w:t xml:space="preserve"> nazw miesięcy, dni tygodnia i pór dnia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DFE3D4" w14:textId="0CAEF85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bardzo dobrze potrafi przetłumaczyć na język francuski podstawowe wyrażenia związane z </w:t>
            </w:r>
            <w:r w:rsidR="000B6AF5">
              <w:rPr>
                <w:rFonts w:cstheme="minorHAnsi"/>
                <w:sz w:val="20"/>
                <w:szCs w:val="20"/>
              </w:rPr>
              <w:t xml:space="preserve">podstawową </w:t>
            </w:r>
            <w:r w:rsidRPr="00086637">
              <w:rPr>
                <w:rFonts w:cstheme="minorHAnsi"/>
                <w:sz w:val="20"/>
                <w:szCs w:val="20"/>
              </w:rPr>
              <w:t xml:space="preserve">autoprezentacją i poleceniami w klasie. Potrafi wymienić i zapisać przedmioty szkolne oraz przedmioty znajdujące się w klasie. Bardzo dobrze zna </w:t>
            </w:r>
            <w:r w:rsidR="000B6AF5">
              <w:rPr>
                <w:rFonts w:cstheme="minorHAnsi"/>
                <w:sz w:val="20"/>
                <w:szCs w:val="20"/>
              </w:rPr>
              <w:t>nazw</w:t>
            </w:r>
            <w:r w:rsidR="008220A8">
              <w:rPr>
                <w:rFonts w:cstheme="minorHAnsi"/>
                <w:sz w:val="20"/>
                <w:szCs w:val="20"/>
              </w:rPr>
              <w:t>y</w:t>
            </w:r>
            <w:r w:rsidR="000B6AF5">
              <w:rPr>
                <w:rFonts w:cstheme="minorHAnsi"/>
                <w:sz w:val="20"/>
                <w:szCs w:val="20"/>
              </w:rPr>
              <w:t xml:space="preserve"> miesięcy, dni tygodnia i pór dnia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43ED7" w14:textId="5EA03DAA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 dobrze potrafi przetłumaczyć na język francuski podstawowe wyrażenia związane z </w:t>
            </w:r>
            <w:r w:rsidR="008220A8">
              <w:rPr>
                <w:rFonts w:cstheme="minorHAnsi"/>
                <w:sz w:val="20"/>
                <w:szCs w:val="20"/>
              </w:rPr>
              <w:t xml:space="preserve">podstawową </w:t>
            </w:r>
            <w:r w:rsidRPr="00086637">
              <w:rPr>
                <w:rFonts w:cstheme="minorHAnsi"/>
                <w:sz w:val="20"/>
                <w:szCs w:val="20"/>
              </w:rPr>
              <w:t xml:space="preserve">autoprezentacją i poleceniami w klasie. Na ogół poprawnie potrafi wymienić i zapisać przedmioty szkolne oraz przedmioty znajdujące się w klasie. Zapisując </w:t>
            </w:r>
            <w:r w:rsidR="008220A8">
              <w:rPr>
                <w:rFonts w:cstheme="minorHAnsi"/>
                <w:sz w:val="20"/>
                <w:szCs w:val="20"/>
              </w:rPr>
              <w:t>nazwy miesięcy, dni tygodnia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8220A8">
              <w:rPr>
                <w:rFonts w:cstheme="minorHAnsi"/>
                <w:sz w:val="20"/>
                <w:szCs w:val="20"/>
              </w:rPr>
              <w:t xml:space="preserve">i pór dnia </w:t>
            </w:r>
            <w:r w:rsidRPr="00086637">
              <w:rPr>
                <w:rFonts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B9DA4" w14:textId="261CB861" w:rsidR="00086637" w:rsidRPr="00086637" w:rsidRDefault="0074715A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w stopniu dostatecznym potrafi przetłumaczyć na język francuski podstawowe wyrażenia związane z autoprezentacją i poleceniami w klasie. Na ogół w ograniczonym zakresie potrafi wymienić i zapisać przedmioty szkolne oraz przedmioty znajdujące się w klasie. </w:t>
            </w:r>
            <w:r w:rsidR="009E0F35">
              <w:rPr>
                <w:rFonts w:cstheme="minorHAnsi"/>
                <w:sz w:val="20"/>
                <w:szCs w:val="20"/>
              </w:rPr>
              <w:t xml:space="preserve">Zapisując nazwy miesięcy, dni tygodnia i pór dnia </w:t>
            </w:r>
            <w:r w:rsidR="00086637" w:rsidRPr="00086637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BB66C2" w14:textId="203C8E54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Stosując liczne błędy, uczeń  tłumaczy na język francuski podstawowe wyrażenia związane z autoprezentacją i poleceniami w klasie. W bardzo ograniczonym zakresie potrafi wymienić i zapisać przedmioty szkolne oraz przedmioty znajdujące się w klasie. Zapisując  </w:t>
            </w:r>
            <w:r w:rsidR="00622816">
              <w:rPr>
                <w:rFonts w:cstheme="minorHAnsi"/>
                <w:sz w:val="20"/>
                <w:szCs w:val="20"/>
              </w:rPr>
              <w:t xml:space="preserve">nazwy miesięcy, dni tygodnia i pór dnia </w:t>
            </w:r>
            <w:r w:rsidRPr="00086637">
              <w:rPr>
                <w:rFonts w:cstheme="minorHAnsi"/>
                <w:sz w:val="20"/>
                <w:szCs w:val="20"/>
              </w:rPr>
              <w:t>popełnia bardzo liczne błędy zakłócające zrozumieni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1F393" w14:textId="709D0AEE" w:rsidR="00086637" w:rsidRPr="00086637" w:rsidRDefault="0074715A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nie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 tłumaczy na język francuski podstawowych wyrażeń związanych z autoprezentacją i poleceniami w klasie. Nie potrafi wymienić i zapisać przedmiotów szkolnych oraz przedmiotów znajdujących się w klasie. Nie potrafi poprawnie zapisać </w:t>
            </w:r>
            <w:r w:rsidR="001A78A4">
              <w:rPr>
                <w:rFonts w:cstheme="minorHAnsi"/>
                <w:sz w:val="20"/>
                <w:szCs w:val="20"/>
              </w:rPr>
              <w:t>nazw miesięcy, dni tygodnia i pór dnia.</w:t>
            </w:r>
          </w:p>
        </w:tc>
      </w:tr>
      <w:tr w:rsidR="00086637" w:rsidRPr="00086637" w14:paraId="4A056270" w14:textId="77777777" w:rsidTr="00103A0E">
        <w:trPr>
          <w:trHeight w:val="52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DA951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534F0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C8A9F" w14:textId="3862BF86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swobodnie posługuje się wyrażeniami dotyczącymi pierwszego kontaktu. Swobodnie i bezbłędnie potrafi przeprowadzić krótki dialog z kolegą i osobą starszą, potrafi </w:t>
            </w:r>
            <w:r w:rsidR="00CE4DFA">
              <w:rPr>
                <w:rFonts w:cstheme="minorHAnsi"/>
                <w:sz w:val="20"/>
                <w:szCs w:val="20"/>
              </w:rPr>
              <w:t xml:space="preserve">szybko i adekwatnie </w:t>
            </w:r>
            <w:r w:rsidRPr="00086637">
              <w:rPr>
                <w:rFonts w:cstheme="minorHAnsi"/>
                <w:sz w:val="20"/>
                <w:szCs w:val="20"/>
              </w:rPr>
              <w:t>zareagować na polecenia w klasie i poprosić np. o powtórzenie polecenia, przeliterowanie słow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FEA86A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zna i bardzo dobrze posługuje się wyrażeniami dotyczącymi pierwszego kontaktu. Swobodnie potrafi przeprowadzić krótki dialog z kolegą i osobą starszą, potrafi zareagować na  polecenia w klasie i poprosić np. o powtórzenie polecenia, przeliterowanie słow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FBC40" w14:textId="3B64859F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zna i  dobrze posługuje się wyrażeniami dotyczącymi pierwszego kontaktu. Potrafi przeprowadzić krótki dialog z kolegą i osobą starszą, potrafi </w:t>
            </w:r>
            <w:r w:rsidR="00CE4DFA">
              <w:rPr>
                <w:rFonts w:cstheme="minorHAnsi"/>
                <w:sz w:val="20"/>
                <w:szCs w:val="20"/>
              </w:rPr>
              <w:t xml:space="preserve">po krótkim zastanowieniu się </w:t>
            </w:r>
            <w:r w:rsidRPr="00086637">
              <w:rPr>
                <w:rFonts w:cstheme="minorHAnsi"/>
                <w:sz w:val="20"/>
                <w:szCs w:val="20"/>
              </w:rPr>
              <w:t>zareagować  na polecenia w klasie i poprosić np. o powtórzenie polecenia, przeliterowanie słow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5E9F9" w14:textId="5D115AA8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sługuje się wyrażeniami dotyczącymi pierwszego kontaktu. Stosując ograniczony zakres słownictwa przeprowadz</w:t>
            </w:r>
            <w:r w:rsidR="009E0F35">
              <w:rPr>
                <w:rFonts w:cstheme="minorHAnsi"/>
                <w:sz w:val="20"/>
                <w:szCs w:val="20"/>
              </w:rPr>
              <w:t>a</w:t>
            </w:r>
            <w:r w:rsidRPr="00086637">
              <w:rPr>
                <w:rFonts w:cstheme="minorHAnsi"/>
                <w:sz w:val="20"/>
                <w:szCs w:val="20"/>
              </w:rPr>
              <w:t xml:space="preserve"> krótki dialog z kolegą i osobą starszą, </w:t>
            </w:r>
            <w:r w:rsidR="009E0F35">
              <w:rPr>
                <w:rFonts w:cstheme="minorHAnsi"/>
                <w:sz w:val="20"/>
                <w:szCs w:val="20"/>
              </w:rPr>
              <w:t xml:space="preserve">rzadko  </w:t>
            </w:r>
            <w:r w:rsidR="00991AB2">
              <w:rPr>
                <w:rFonts w:cstheme="minorHAnsi"/>
                <w:sz w:val="20"/>
                <w:szCs w:val="20"/>
              </w:rPr>
              <w:t xml:space="preserve">oraz tylko </w:t>
            </w:r>
            <w:r w:rsidRPr="00086637">
              <w:rPr>
                <w:rFonts w:cstheme="minorHAnsi"/>
                <w:sz w:val="20"/>
                <w:szCs w:val="20"/>
              </w:rPr>
              <w:t>częściowo potrafi zareagować  na polecenia w klasi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DBFB5" w14:textId="56733DF4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słabo posługuje się wyrażeniami dotyczącymi pierwszego kontaktu. Popełniając liczne błędy potrafi przeprowa</w:t>
            </w:r>
            <w:r w:rsidR="00622816">
              <w:rPr>
                <w:rFonts w:cstheme="minorHAnsi"/>
                <w:sz w:val="20"/>
                <w:szCs w:val="20"/>
              </w:rPr>
              <w:t>dza</w:t>
            </w:r>
            <w:r w:rsidRPr="00086637">
              <w:rPr>
                <w:rFonts w:cstheme="minorHAnsi"/>
                <w:sz w:val="20"/>
                <w:szCs w:val="20"/>
              </w:rPr>
              <w:t xml:space="preserve"> krótki dialog z kolegą i osobą starszą, nie potrafi zareagować  na polecenia w klasi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90832F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nie posługuje się wyrażeniami dotyczącymi pierwszego kontaktu. Popełniając liczne błędy, z trudem  przeprowadza krótki dialog z kolegą i osobą starszą, nie potrafi zareagować  na polecenia w klasie.</w:t>
            </w:r>
          </w:p>
        </w:tc>
      </w:tr>
      <w:tr w:rsidR="0074715A" w:rsidRPr="00086637" w14:paraId="499AF23B" w14:textId="77777777" w:rsidTr="00BE037F"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E3DA6" w14:textId="77777777" w:rsidR="0074715A" w:rsidRDefault="0074715A" w:rsidP="002E6C7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AFF6C7" w14:textId="77777777" w:rsidR="00823321" w:rsidRPr="00086637" w:rsidRDefault="00823321" w:rsidP="002E6C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4715A" w:rsidRPr="00086637" w14:paraId="18E8ABA0" w14:textId="77777777" w:rsidTr="00103A0E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4B9547" w14:textId="6AEB22E4" w:rsidR="0074715A" w:rsidRPr="00086637" w:rsidRDefault="0074715A" w:rsidP="002E6C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</w:t>
            </w:r>
            <w:r w:rsidRPr="00086637">
              <w:rPr>
                <w:rFonts w:cstheme="minorHAnsi"/>
                <w:b/>
              </w:rPr>
              <w:t>É</w:t>
            </w:r>
            <w:r w:rsidR="007A3FD7">
              <w:rPr>
                <w:rFonts w:cstheme="minorHAnsi"/>
                <w:b/>
              </w:rPr>
              <w:t xml:space="preserve"> </w:t>
            </w:r>
            <w:r w:rsidR="00DE1D5C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lang w:val="fr-FR"/>
              </w:rPr>
              <w:t>« </w:t>
            </w:r>
            <w:r w:rsidR="00DE1D5C">
              <w:rPr>
                <w:rFonts w:cstheme="minorHAnsi"/>
                <w:b/>
                <w:lang w:val="fr-FR"/>
              </w:rPr>
              <w:t>Enchant</w:t>
            </w:r>
            <w:r w:rsidR="000D5BF9">
              <w:rPr>
                <w:rFonts w:cstheme="minorHAnsi"/>
                <w:b/>
                <w:lang w:val="fr-FR"/>
              </w:rPr>
              <w:t>é !</w:t>
            </w:r>
            <w:r>
              <w:rPr>
                <w:rFonts w:cstheme="minorHAnsi"/>
                <w:b/>
                <w:lang w:val="fr-FR"/>
              </w:rPr>
              <w:t> 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AA872" w14:textId="77777777" w:rsidR="0074715A" w:rsidRPr="00086637" w:rsidRDefault="0074715A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D0D95" w14:textId="77777777" w:rsidR="0074715A" w:rsidRPr="00086637" w:rsidRDefault="0074715A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EE3BF" w14:textId="77777777" w:rsidR="0074715A" w:rsidRPr="00086637" w:rsidRDefault="0074715A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14:paraId="2B03EF54" w14:textId="77777777" w:rsidR="0074715A" w:rsidRPr="00086637" w:rsidRDefault="0074715A" w:rsidP="002E6C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1344B" w14:textId="77777777" w:rsidR="0074715A" w:rsidRPr="00086637" w:rsidRDefault="0074715A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005BA" w14:textId="77777777" w:rsidR="0074715A" w:rsidRPr="00086637" w:rsidRDefault="0074715A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287A4D" w14:textId="77777777" w:rsidR="0074715A" w:rsidRPr="00086637" w:rsidRDefault="0074715A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NIEDOSTATECZNA</w:t>
            </w:r>
          </w:p>
        </w:tc>
      </w:tr>
      <w:tr w:rsidR="00086637" w:rsidRPr="00086637" w14:paraId="568B4CC4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CCFD3" w14:textId="77777777" w:rsidR="00086637" w:rsidRPr="00086637" w:rsidRDefault="00385CB5" w:rsidP="002E6C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D9C0E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8AD15" w14:textId="2DE9536F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Uczeń bezbłędnie zna słownictwo z działu </w:t>
            </w:r>
            <w:r w:rsidR="000C7462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CB4D14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oraz potrafi przedstawić si</w:t>
            </w:r>
            <w:r w:rsidR="000C7462">
              <w:rPr>
                <w:rFonts w:cstheme="minorHAnsi"/>
                <w:color w:val="000000"/>
                <w:sz w:val="20"/>
                <w:szCs w:val="20"/>
              </w:rPr>
              <w:t>ebie, inną osobę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i poprosić o przedstawienie, p</w:t>
            </w:r>
            <w:r w:rsidRPr="00086637">
              <w:rPr>
                <w:rFonts w:cstheme="minorHAnsi"/>
                <w:sz w:val="20"/>
                <w:szCs w:val="20"/>
              </w:rPr>
              <w:t xml:space="preserve">odać/zapytać o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narodowość i pochodzenie</w:t>
            </w:r>
            <w:r w:rsidR="000C7462">
              <w:rPr>
                <w:rFonts w:cstheme="minorHAnsi"/>
                <w:sz w:val="20"/>
                <w:szCs w:val="20"/>
              </w:rPr>
              <w:t xml:space="preserve"> oraz zawód.</w:t>
            </w:r>
          </w:p>
          <w:p w14:paraId="34050354" w14:textId="04B8BB16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</w:t>
            </w:r>
            <w:r w:rsidR="000C7462">
              <w:rPr>
                <w:rFonts w:cstheme="minorHAnsi"/>
                <w:sz w:val="20"/>
                <w:szCs w:val="20"/>
              </w:rPr>
              <w:t xml:space="preserve">zna doskonale liczebniki od 0 do 69, potrafi </w:t>
            </w:r>
            <w:r w:rsidRPr="00086637">
              <w:rPr>
                <w:rFonts w:cstheme="minorHAnsi"/>
                <w:sz w:val="20"/>
                <w:szCs w:val="20"/>
              </w:rPr>
              <w:t>zapytać o/podać wiek</w:t>
            </w:r>
            <w:r w:rsidR="000C7462">
              <w:rPr>
                <w:rFonts w:cstheme="minorHAnsi"/>
                <w:sz w:val="20"/>
                <w:szCs w:val="20"/>
              </w:rPr>
              <w:t>.</w:t>
            </w:r>
          </w:p>
          <w:p w14:paraId="3F5D7B5E" w14:textId="2C96C8C7" w:rsidR="00086637" w:rsidRPr="00086637" w:rsidRDefault="000C7462" w:rsidP="002E6C7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potrafi 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zapytać o znajomość języków obcych, odpowiedzieć na pytanie odnośnie znajomości języków obcych, </w:t>
            </w:r>
            <w:r>
              <w:rPr>
                <w:rFonts w:cstheme="minorHAnsi"/>
                <w:sz w:val="20"/>
                <w:szCs w:val="20"/>
              </w:rPr>
              <w:t>zapytać o/</w:t>
            </w:r>
            <w:r w:rsidR="00086637" w:rsidRPr="00086637">
              <w:rPr>
                <w:rFonts w:cstheme="minorHAnsi"/>
                <w:sz w:val="20"/>
                <w:szCs w:val="20"/>
              </w:rPr>
              <w:t>podać miejsce zamieszkania, nazwę szkoły, nazywać popularne zawody, l</w:t>
            </w:r>
            <w:r w:rsidR="00086637" w:rsidRPr="00086637">
              <w:rPr>
                <w:rFonts w:cstheme="minorHAnsi"/>
                <w:color w:val="000000"/>
                <w:sz w:val="20"/>
                <w:szCs w:val="20"/>
              </w:rPr>
              <w:t xml:space="preserve">iczyć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i wykonywać proste działania matematyczne </w:t>
            </w:r>
            <w:r w:rsidR="00086637" w:rsidRPr="00086637">
              <w:rPr>
                <w:rFonts w:cstheme="minorHAnsi"/>
                <w:color w:val="000000"/>
                <w:sz w:val="20"/>
                <w:szCs w:val="20"/>
              </w:rPr>
              <w:t xml:space="preserve">do </w:t>
            </w:r>
            <w:r>
              <w:rPr>
                <w:rFonts w:cstheme="minorHAnsi"/>
                <w:color w:val="000000"/>
                <w:sz w:val="20"/>
                <w:szCs w:val="20"/>
              </w:rPr>
              <w:t>69.</w:t>
            </w:r>
          </w:p>
          <w:p w14:paraId="0052946D" w14:textId="14095D69" w:rsidR="00086637" w:rsidRPr="00086637" w:rsidRDefault="00A02593" w:rsidP="002E6C7B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Uczeń umie </w:t>
            </w:r>
            <w:r w:rsidR="00FA68BD">
              <w:rPr>
                <w:rFonts w:cstheme="minorHAnsi"/>
                <w:color w:val="000000"/>
                <w:sz w:val="20"/>
                <w:szCs w:val="20"/>
              </w:rPr>
              <w:t xml:space="preserve">bez wahania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bezbłędnie </w:t>
            </w:r>
            <w:r w:rsidR="003635A0">
              <w:rPr>
                <w:rFonts w:cstheme="minorHAnsi"/>
                <w:color w:val="000000"/>
                <w:sz w:val="20"/>
                <w:szCs w:val="20"/>
              </w:rPr>
              <w:t xml:space="preserve">się przedstawić i </w:t>
            </w:r>
            <w:r w:rsidR="00FF78ED">
              <w:rPr>
                <w:rFonts w:cstheme="minorHAnsi"/>
                <w:color w:val="000000"/>
                <w:sz w:val="20"/>
                <w:szCs w:val="20"/>
              </w:rPr>
              <w:t xml:space="preserve">zapytany </w:t>
            </w:r>
            <w:r w:rsidR="003635A0">
              <w:rPr>
                <w:rFonts w:cstheme="minorHAnsi"/>
                <w:color w:val="000000"/>
                <w:sz w:val="20"/>
                <w:szCs w:val="20"/>
              </w:rPr>
              <w:t>udzielić informacji o sobie</w:t>
            </w:r>
            <w:r w:rsidR="00FA68BD">
              <w:rPr>
                <w:rFonts w:cstheme="minorHAnsi"/>
                <w:color w:val="000000"/>
                <w:sz w:val="20"/>
                <w:szCs w:val="20"/>
              </w:rPr>
              <w:t xml:space="preserve"> i o kimś innym</w:t>
            </w:r>
            <w:r w:rsidR="00086637" w:rsidRPr="00086637">
              <w:rPr>
                <w:rFonts w:cstheme="minorHAnsi"/>
                <w:color w:val="000000"/>
                <w:sz w:val="20"/>
                <w:szCs w:val="20"/>
              </w:rPr>
              <w:t>, o</w:t>
            </w:r>
            <w:r w:rsidR="00086637" w:rsidRPr="00086637">
              <w:rPr>
                <w:rFonts w:cstheme="minorHAnsi"/>
                <w:sz w:val="20"/>
                <w:szCs w:val="20"/>
              </w:rPr>
              <w:t>kreślić datę</w:t>
            </w:r>
            <w:r w:rsidR="003635A0">
              <w:rPr>
                <w:rFonts w:cstheme="minorHAnsi"/>
                <w:sz w:val="20"/>
                <w:szCs w:val="20"/>
              </w:rPr>
              <w:t xml:space="preserve"> (dzień, miesiąc)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, dokonać </w:t>
            </w:r>
            <w:r w:rsidR="003635A0">
              <w:rPr>
                <w:rFonts w:cstheme="minorHAnsi"/>
                <w:sz w:val="20"/>
                <w:szCs w:val="20"/>
              </w:rPr>
              <w:t xml:space="preserve">prostej </w:t>
            </w:r>
            <w:r w:rsidR="00086637" w:rsidRPr="00086637">
              <w:rPr>
                <w:rFonts w:cstheme="minorHAnsi"/>
                <w:sz w:val="20"/>
                <w:szCs w:val="20"/>
              </w:rPr>
              <w:t>rezerwacj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4D3D0" w14:textId="452169EC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Uczeń bardzo dobrze zna słownictwo z działu </w:t>
            </w:r>
            <w:r w:rsidR="003635A0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CB4D14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oraz potrafi przedstawić si</w:t>
            </w:r>
            <w:r w:rsidR="003635A0">
              <w:rPr>
                <w:rFonts w:cstheme="minorHAnsi"/>
                <w:color w:val="000000"/>
                <w:sz w:val="20"/>
                <w:szCs w:val="20"/>
              </w:rPr>
              <w:t>ebie, inną osobę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i poprosić o przedstawienie, p</w:t>
            </w:r>
            <w:r w:rsidRPr="00086637">
              <w:rPr>
                <w:rFonts w:cstheme="minorHAnsi"/>
                <w:sz w:val="20"/>
                <w:szCs w:val="20"/>
              </w:rPr>
              <w:t xml:space="preserve">odać/zapytać o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narodowość</w:t>
            </w:r>
            <w:r w:rsidR="003635A0">
              <w:rPr>
                <w:rFonts w:cstheme="minorHAnsi"/>
                <w:sz w:val="20"/>
                <w:szCs w:val="20"/>
              </w:rPr>
              <w:t>,</w:t>
            </w:r>
            <w:r w:rsidRPr="00086637">
              <w:rPr>
                <w:rFonts w:cstheme="minorHAnsi"/>
                <w:sz w:val="20"/>
                <w:szCs w:val="20"/>
              </w:rPr>
              <w:t xml:space="preserve"> pochodzenie</w:t>
            </w:r>
            <w:r w:rsidR="003635A0">
              <w:rPr>
                <w:rFonts w:cstheme="minorHAnsi"/>
                <w:sz w:val="20"/>
                <w:szCs w:val="20"/>
              </w:rPr>
              <w:t xml:space="preserve"> oraz zawód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690ED7EF" w14:textId="535C3BB9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</w:t>
            </w:r>
            <w:r w:rsidR="003635A0">
              <w:rPr>
                <w:rFonts w:cstheme="minorHAnsi"/>
                <w:sz w:val="20"/>
                <w:szCs w:val="20"/>
              </w:rPr>
              <w:t xml:space="preserve">bardzo dobrze zna liczebniki od 0 do 69, </w:t>
            </w:r>
            <w:r w:rsidRPr="00086637">
              <w:rPr>
                <w:rFonts w:cstheme="minorHAnsi"/>
                <w:sz w:val="20"/>
                <w:szCs w:val="20"/>
              </w:rPr>
              <w:t>potrafi zapytać o/podać wiek</w:t>
            </w:r>
            <w:r w:rsidR="003635A0">
              <w:rPr>
                <w:rFonts w:cstheme="minorHAnsi"/>
                <w:sz w:val="20"/>
                <w:szCs w:val="20"/>
              </w:rPr>
              <w:t>.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7EE056" w14:textId="79E4296C" w:rsidR="00086637" w:rsidRPr="00086637" w:rsidRDefault="003635A0" w:rsidP="002E6C7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potrafi 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zapytać o znajomość języków obcych, odpowiedzieć na pytanie odnośnie znajomości języków obcych, </w:t>
            </w:r>
            <w:r>
              <w:rPr>
                <w:rFonts w:cstheme="minorHAnsi"/>
                <w:sz w:val="20"/>
                <w:szCs w:val="20"/>
              </w:rPr>
              <w:t>zapytać o/</w:t>
            </w:r>
            <w:r w:rsidR="00086637" w:rsidRPr="00086637">
              <w:rPr>
                <w:rFonts w:cstheme="minorHAnsi"/>
                <w:sz w:val="20"/>
                <w:szCs w:val="20"/>
              </w:rPr>
              <w:t>podać miejsce zamieszkania, nazwę szkoły, nazywać popularne zawody, l</w:t>
            </w:r>
            <w:r w:rsidR="00086637" w:rsidRPr="00086637">
              <w:rPr>
                <w:rFonts w:cstheme="minorHAnsi"/>
                <w:color w:val="000000"/>
                <w:sz w:val="20"/>
                <w:szCs w:val="20"/>
              </w:rPr>
              <w:t xml:space="preserve">iczyć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i wykonywać proste działania matematyczne </w:t>
            </w:r>
            <w:r w:rsidR="00086637" w:rsidRPr="00086637">
              <w:rPr>
                <w:rFonts w:cstheme="minorHAnsi"/>
                <w:color w:val="000000"/>
                <w:sz w:val="20"/>
                <w:szCs w:val="20"/>
              </w:rPr>
              <w:t xml:space="preserve">do </w:t>
            </w:r>
            <w:r>
              <w:rPr>
                <w:rFonts w:cstheme="minorHAnsi"/>
                <w:color w:val="000000"/>
                <w:sz w:val="20"/>
                <w:szCs w:val="20"/>
              </w:rPr>
              <w:t>69.</w:t>
            </w:r>
          </w:p>
          <w:p w14:paraId="13712E65" w14:textId="45FF633C" w:rsidR="00086637" w:rsidRPr="00086637" w:rsidRDefault="003635A0" w:rsidP="002E6C7B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Uczeń umie bardzo dobrze </w:t>
            </w:r>
            <w:r w:rsidR="00E901C3">
              <w:rPr>
                <w:rFonts w:cstheme="minorHAnsi"/>
                <w:color w:val="000000"/>
                <w:sz w:val="20"/>
                <w:szCs w:val="20"/>
              </w:rPr>
              <w:t>się przedstawić i</w:t>
            </w:r>
            <w:r w:rsidR="00FF78ED">
              <w:rPr>
                <w:rFonts w:cstheme="minorHAnsi"/>
                <w:color w:val="000000"/>
                <w:sz w:val="20"/>
                <w:szCs w:val="20"/>
              </w:rPr>
              <w:t xml:space="preserve"> zapytany</w:t>
            </w:r>
            <w:r w:rsidR="00E901C3">
              <w:rPr>
                <w:rFonts w:cstheme="minorHAnsi"/>
                <w:color w:val="000000"/>
                <w:sz w:val="20"/>
                <w:szCs w:val="20"/>
              </w:rPr>
              <w:t xml:space="preserve"> udzielić o sobie</w:t>
            </w:r>
            <w:r w:rsidR="00FA68BD">
              <w:rPr>
                <w:rFonts w:cstheme="minorHAnsi"/>
                <w:color w:val="000000"/>
                <w:sz w:val="20"/>
                <w:szCs w:val="20"/>
              </w:rPr>
              <w:t>/o innych</w:t>
            </w:r>
            <w:r w:rsidR="00E901C3">
              <w:rPr>
                <w:rFonts w:cstheme="minorHAnsi"/>
                <w:color w:val="000000"/>
                <w:sz w:val="20"/>
                <w:szCs w:val="20"/>
              </w:rPr>
              <w:t xml:space="preserve"> informacji</w:t>
            </w:r>
            <w:r w:rsidR="00086637" w:rsidRPr="00086637">
              <w:rPr>
                <w:rFonts w:cstheme="minorHAnsi"/>
                <w:color w:val="000000"/>
                <w:sz w:val="20"/>
                <w:szCs w:val="20"/>
              </w:rPr>
              <w:t>, o</w:t>
            </w:r>
            <w:r w:rsidR="00086637" w:rsidRPr="00086637">
              <w:rPr>
                <w:rFonts w:cstheme="minorHAnsi"/>
                <w:sz w:val="20"/>
                <w:szCs w:val="20"/>
              </w:rPr>
              <w:t>kreślić datę</w:t>
            </w:r>
            <w:r w:rsidR="00E901C3">
              <w:rPr>
                <w:rFonts w:cstheme="minorHAnsi"/>
                <w:sz w:val="20"/>
                <w:szCs w:val="20"/>
              </w:rPr>
              <w:t xml:space="preserve"> (dzień, miesiąc)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, dokonać </w:t>
            </w:r>
            <w:r w:rsidR="00E901C3">
              <w:rPr>
                <w:rFonts w:cstheme="minorHAnsi"/>
                <w:sz w:val="20"/>
                <w:szCs w:val="20"/>
              </w:rPr>
              <w:t xml:space="preserve">prostej </w:t>
            </w:r>
            <w:r w:rsidR="00086637" w:rsidRPr="00086637">
              <w:rPr>
                <w:rFonts w:cstheme="minorHAnsi"/>
                <w:sz w:val="20"/>
                <w:szCs w:val="20"/>
              </w:rPr>
              <w:t>rezerwacj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D8293" w14:textId="2E63C8F7" w:rsidR="00086637" w:rsidRPr="009910A3" w:rsidRDefault="00086637" w:rsidP="002E6C7B">
            <w:pPr>
              <w:rPr>
                <w:rFonts w:cstheme="minorHAnsi"/>
              </w:rPr>
            </w:pPr>
            <w:r w:rsidRPr="009910A3">
              <w:rPr>
                <w:rFonts w:cstheme="minorHAnsi"/>
                <w:sz w:val="20"/>
                <w:szCs w:val="20"/>
              </w:rPr>
              <w:lastRenderedPageBreak/>
              <w:t xml:space="preserve">Uczeń dobrze zna podstawowe słownictwo z działu </w:t>
            </w:r>
            <w:r w:rsidR="00FA68BD">
              <w:rPr>
                <w:rFonts w:cstheme="minorHAnsi"/>
                <w:sz w:val="20"/>
                <w:szCs w:val="20"/>
              </w:rPr>
              <w:t>1</w:t>
            </w:r>
            <w:r w:rsidR="00CB4D14">
              <w:rPr>
                <w:rFonts w:cstheme="minorHAnsi"/>
                <w:sz w:val="20"/>
                <w:szCs w:val="20"/>
              </w:rPr>
              <w:t>.</w:t>
            </w:r>
            <w:r w:rsidRPr="009910A3">
              <w:rPr>
                <w:rFonts w:cstheme="minorHAnsi"/>
                <w:sz w:val="20"/>
                <w:szCs w:val="20"/>
              </w:rPr>
              <w:t>, na ogół poprawnie się nim posługuje. Potrafi przedstawić si</w:t>
            </w:r>
            <w:r w:rsidR="00FA68BD">
              <w:rPr>
                <w:rFonts w:cstheme="minorHAnsi"/>
                <w:sz w:val="20"/>
                <w:szCs w:val="20"/>
              </w:rPr>
              <w:t xml:space="preserve">ebie, </w:t>
            </w:r>
            <w:r w:rsidR="00FA68BD">
              <w:rPr>
                <w:rFonts w:cstheme="minorHAnsi"/>
                <w:sz w:val="20"/>
                <w:szCs w:val="20"/>
              </w:rPr>
              <w:lastRenderedPageBreak/>
              <w:t>inną osobę</w:t>
            </w:r>
            <w:r w:rsidRPr="009910A3">
              <w:rPr>
                <w:rFonts w:cstheme="minorHAnsi"/>
                <w:sz w:val="20"/>
                <w:szCs w:val="20"/>
              </w:rPr>
              <w:t xml:space="preserve"> i poprosić o przedstawienie, podać/zapytać o narodowość</w:t>
            </w:r>
            <w:r w:rsidR="00FA68BD">
              <w:rPr>
                <w:rFonts w:cstheme="minorHAnsi"/>
                <w:sz w:val="20"/>
                <w:szCs w:val="20"/>
              </w:rPr>
              <w:t>,</w:t>
            </w:r>
            <w:r w:rsidRPr="009910A3">
              <w:rPr>
                <w:rFonts w:cstheme="minorHAnsi"/>
                <w:sz w:val="20"/>
                <w:szCs w:val="20"/>
              </w:rPr>
              <w:t xml:space="preserve"> pochodzenie</w:t>
            </w:r>
            <w:r w:rsidR="00FA68BD">
              <w:rPr>
                <w:rFonts w:cstheme="minorHAnsi"/>
                <w:sz w:val="20"/>
                <w:szCs w:val="20"/>
              </w:rPr>
              <w:t xml:space="preserve"> oraz zawód</w:t>
            </w:r>
            <w:r w:rsidRPr="009910A3">
              <w:rPr>
                <w:rFonts w:cstheme="minorHAnsi"/>
                <w:sz w:val="20"/>
                <w:szCs w:val="20"/>
              </w:rPr>
              <w:t>.</w:t>
            </w:r>
          </w:p>
          <w:p w14:paraId="39572FD9" w14:textId="1AE35697" w:rsidR="00086637" w:rsidRPr="009910A3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9910A3">
              <w:rPr>
                <w:rFonts w:cstheme="minorHAnsi"/>
                <w:sz w:val="20"/>
                <w:szCs w:val="20"/>
              </w:rPr>
              <w:t xml:space="preserve">Uczeń </w:t>
            </w:r>
            <w:r w:rsidR="00FA68BD">
              <w:rPr>
                <w:rFonts w:cstheme="minorHAnsi"/>
                <w:sz w:val="20"/>
                <w:szCs w:val="20"/>
              </w:rPr>
              <w:t>zna liczebniki od 0 do 69, ale popełnia drobne błędy. P</w:t>
            </w:r>
            <w:r w:rsidRPr="009910A3">
              <w:rPr>
                <w:rFonts w:cstheme="minorHAnsi"/>
                <w:sz w:val="20"/>
                <w:szCs w:val="20"/>
              </w:rPr>
              <w:t>otrafi zapytać o/podać wiek</w:t>
            </w:r>
            <w:r w:rsidR="00FA68BD">
              <w:rPr>
                <w:rFonts w:cstheme="minorHAnsi"/>
                <w:sz w:val="20"/>
                <w:szCs w:val="20"/>
              </w:rPr>
              <w:t>, ale z zawahaniem.</w:t>
            </w:r>
          </w:p>
          <w:p w14:paraId="60D367C7" w14:textId="40D9BEF5" w:rsidR="00086637" w:rsidRPr="009910A3" w:rsidRDefault="00FA68BD" w:rsidP="002E6C7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Umie </w:t>
            </w:r>
            <w:r w:rsidR="00086637" w:rsidRPr="009910A3">
              <w:rPr>
                <w:rFonts w:cstheme="minorHAnsi"/>
                <w:sz w:val="20"/>
                <w:szCs w:val="20"/>
              </w:rPr>
              <w:t>zapytać o znajomość języków obcych, odpowiedzieć na pytanie odnośnie znajomości języków obcych, podać miejsce zamieszkania, nazwę szkoły, nazywać popularne zawod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941363B" w14:textId="03D8D3EB" w:rsidR="00086637" w:rsidRPr="009910A3" w:rsidRDefault="00FA68BD" w:rsidP="002E6C7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Potrafi powiedzieć kilka zdań o sobie i odpowiedzieć na proste pytania dotyczące jego lub innej osoby</w:t>
            </w:r>
            <w:r w:rsidR="00F473F7">
              <w:rPr>
                <w:rFonts w:cstheme="minorHAnsi"/>
                <w:sz w:val="20"/>
                <w:szCs w:val="20"/>
              </w:rPr>
              <w:t>, o</w:t>
            </w:r>
            <w:r w:rsidR="00086637" w:rsidRPr="009910A3">
              <w:rPr>
                <w:rFonts w:cstheme="minorHAnsi"/>
                <w:sz w:val="20"/>
                <w:szCs w:val="20"/>
              </w:rPr>
              <w:t>kreślić</w:t>
            </w:r>
            <w:r w:rsidR="00F473F7" w:rsidRPr="00086637">
              <w:rPr>
                <w:rFonts w:cstheme="minorHAnsi"/>
                <w:sz w:val="20"/>
                <w:szCs w:val="20"/>
              </w:rPr>
              <w:t xml:space="preserve"> datę</w:t>
            </w:r>
            <w:r w:rsidR="00F473F7">
              <w:rPr>
                <w:rFonts w:cstheme="minorHAnsi"/>
                <w:sz w:val="20"/>
                <w:szCs w:val="20"/>
              </w:rPr>
              <w:t xml:space="preserve"> (dzień, miesiąc)</w:t>
            </w:r>
            <w:r w:rsidR="00F473F7" w:rsidRPr="00086637">
              <w:rPr>
                <w:rFonts w:cstheme="minorHAnsi"/>
                <w:sz w:val="20"/>
                <w:szCs w:val="20"/>
              </w:rPr>
              <w:t xml:space="preserve">, </w:t>
            </w:r>
            <w:r w:rsidR="00F473F7" w:rsidRPr="00086637">
              <w:rPr>
                <w:rFonts w:cstheme="minorHAnsi"/>
                <w:sz w:val="20"/>
                <w:szCs w:val="20"/>
              </w:rPr>
              <w:lastRenderedPageBreak/>
              <w:t xml:space="preserve">dokonać </w:t>
            </w:r>
            <w:r w:rsidR="00F473F7">
              <w:rPr>
                <w:rFonts w:cstheme="minorHAnsi"/>
                <w:sz w:val="20"/>
                <w:szCs w:val="20"/>
              </w:rPr>
              <w:t xml:space="preserve">prostej </w:t>
            </w:r>
            <w:r w:rsidR="00F473F7" w:rsidRPr="00086637">
              <w:rPr>
                <w:rFonts w:cstheme="minorHAnsi"/>
                <w:sz w:val="20"/>
                <w:szCs w:val="20"/>
              </w:rPr>
              <w:t>rezerwacji.</w:t>
            </w:r>
            <w:r w:rsidR="00F473F7">
              <w:rPr>
                <w:rFonts w:cstheme="minorHAnsi"/>
                <w:sz w:val="20"/>
                <w:szCs w:val="20"/>
              </w:rPr>
              <w:t xml:space="preserve"> </w:t>
            </w:r>
            <w:r w:rsidR="00086637" w:rsidRPr="009910A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A2F5A" w14:textId="1096222A" w:rsidR="00086637" w:rsidRPr="00D31A1A" w:rsidRDefault="00086637" w:rsidP="002E6C7B">
            <w:pPr>
              <w:rPr>
                <w:rFonts w:cstheme="minorHAnsi"/>
              </w:rPr>
            </w:pPr>
            <w:r w:rsidRPr="00D31A1A">
              <w:rPr>
                <w:rFonts w:cstheme="minorHAnsi"/>
                <w:sz w:val="20"/>
                <w:szCs w:val="20"/>
              </w:rPr>
              <w:lastRenderedPageBreak/>
              <w:t xml:space="preserve">Uczeń częściowo  zna podstawowe słownictwo z działu </w:t>
            </w:r>
            <w:r w:rsidR="00CB4D14">
              <w:rPr>
                <w:rFonts w:cstheme="minorHAnsi"/>
                <w:sz w:val="20"/>
                <w:szCs w:val="20"/>
              </w:rPr>
              <w:t>1.</w:t>
            </w:r>
            <w:r w:rsidRPr="00D31A1A">
              <w:rPr>
                <w:rFonts w:cstheme="minorHAnsi"/>
                <w:sz w:val="20"/>
                <w:szCs w:val="20"/>
              </w:rPr>
              <w:t xml:space="preserve"> oraz potrafi</w:t>
            </w:r>
            <w:r w:rsidR="00C6422E">
              <w:rPr>
                <w:rFonts w:cstheme="minorHAnsi"/>
                <w:sz w:val="20"/>
                <w:szCs w:val="20"/>
              </w:rPr>
              <w:t xml:space="preserve">, </w:t>
            </w:r>
            <w:r w:rsidRPr="00D31A1A">
              <w:rPr>
                <w:rFonts w:cstheme="minorHAnsi"/>
                <w:sz w:val="20"/>
                <w:szCs w:val="20"/>
              </w:rPr>
              <w:t>często popełniając błędy, przedstawić si</w:t>
            </w:r>
            <w:r w:rsidR="00C6422E">
              <w:rPr>
                <w:rFonts w:cstheme="minorHAnsi"/>
                <w:sz w:val="20"/>
                <w:szCs w:val="20"/>
              </w:rPr>
              <w:t>ebie, inną osobę</w:t>
            </w:r>
            <w:r w:rsidRPr="00D31A1A">
              <w:rPr>
                <w:rFonts w:cstheme="minorHAnsi"/>
                <w:sz w:val="20"/>
                <w:szCs w:val="20"/>
              </w:rPr>
              <w:t xml:space="preserve"> i </w:t>
            </w:r>
            <w:r w:rsidRPr="00D31A1A">
              <w:rPr>
                <w:rFonts w:cstheme="minorHAnsi"/>
                <w:sz w:val="20"/>
                <w:szCs w:val="20"/>
              </w:rPr>
              <w:lastRenderedPageBreak/>
              <w:t>poprosić o przedstawienie, podać/zapytać o narodowość i pochodzenie</w:t>
            </w:r>
            <w:r w:rsidR="00C6422E">
              <w:rPr>
                <w:rFonts w:cstheme="minorHAnsi"/>
                <w:sz w:val="20"/>
                <w:szCs w:val="20"/>
              </w:rPr>
              <w:t xml:space="preserve"> oraz zawód</w:t>
            </w:r>
            <w:r w:rsidRPr="00D31A1A">
              <w:rPr>
                <w:rFonts w:cstheme="minorHAnsi"/>
                <w:sz w:val="20"/>
                <w:szCs w:val="20"/>
              </w:rPr>
              <w:t>.</w:t>
            </w:r>
          </w:p>
          <w:p w14:paraId="78877931" w14:textId="4B14828D" w:rsidR="00086637" w:rsidRPr="00D31A1A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D31A1A">
              <w:rPr>
                <w:rFonts w:cstheme="minorHAnsi"/>
                <w:sz w:val="20"/>
                <w:szCs w:val="20"/>
              </w:rPr>
              <w:t xml:space="preserve">Uczeń </w:t>
            </w:r>
            <w:r w:rsidR="00C6422E">
              <w:rPr>
                <w:rFonts w:cstheme="minorHAnsi"/>
                <w:sz w:val="20"/>
                <w:szCs w:val="20"/>
              </w:rPr>
              <w:t>zna większość liczebników od 0 do 69, ale popełnia sporo błędów. P</w:t>
            </w:r>
            <w:r w:rsidRPr="00D31A1A">
              <w:rPr>
                <w:rFonts w:cstheme="minorHAnsi"/>
                <w:sz w:val="20"/>
                <w:szCs w:val="20"/>
              </w:rPr>
              <w:t xml:space="preserve">otrafi zapytać o/podać wiek, </w:t>
            </w:r>
            <w:r w:rsidR="00C6422E">
              <w:rPr>
                <w:rFonts w:cstheme="minorHAnsi"/>
                <w:sz w:val="20"/>
                <w:szCs w:val="20"/>
              </w:rPr>
              <w:t>ale potrzebuje dłuższej chwili, żeby sformułować te pytania/zdania.</w:t>
            </w:r>
          </w:p>
          <w:p w14:paraId="2481FB29" w14:textId="77777777" w:rsidR="00C6422E" w:rsidRDefault="00C6422E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mie </w:t>
            </w:r>
            <w:r w:rsidR="00086637" w:rsidRPr="00D31A1A">
              <w:rPr>
                <w:rFonts w:cstheme="minorHAnsi"/>
                <w:sz w:val="20"/>
                <w:szCs w:val="20"/>
              </w:rPr>
              <w:t>zapytać o znajomość języków obcych, odpowiedzieć na pytanie odnośnie znajomości języków obcych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9910A3">
              <w:rPr>
                <w:rFonts w:cstheme="minorHAnsi"/>
                <w:sz w:val="20"/>
                <w:szCs w:val="20"/>
              </w:rPr>
              <w:t xml:space="preserve"> podać miejsce zamieszkania, nazwę szkoły, nazywać popularne zawody</w:t>
            </w:r>
            <w:r>
              <w:rPr>
                <w:rFonts w:cstheme="minorHAnsi"/>
                <w:sz w:val="20"/>
                <w:szCs w:val="20"/>
              </w:rPr>
              <w:t xml:space="preserve">  ale po dłuższym zastanowieniu</w:t>
            </w:r>
            <w:r w:rsidR="00086637" w:rsidRPr="00D31A1A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0A74B941" w14:textId="77777777" w:rsidR="00C6422E" w:rsidRDefault="00C6422E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powiedzieć kilka zdań o sobie i odpowiedzieć na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podstawowe pytania dotyczące jego lub innej osoby, ale nie wypowiada się płynnie i popełnia sporo błędów. </w:t>
            </w:r>
          </w:p>
          <w:p w14:paraId="62C401A9" w14:textId="7699B819" w:rsidR="00086637" w:rsidRPr="000C1EBB" w:rsidRDefault="000C1EBB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C6422E" w:rsidRPr="009910A3">
              <w:rPr>
                <w:rFonts w:cstheme="minorHAnsi"/>
                <w:sz w:val="20"/>
                <w:szCs w:val="20"/>
              </w:rPr>
              <w:t>kreś</w:t>
            </w:r>
            <w:r>
              <w:rPr>
                <w:rFonts w:cstheme="minorHAnsi"/>
                <w:sz w:val="20"/>
                <w:szCs w:val="20"/>
              </w:rPr>
              <w:t>la po namyśle</w:t>
            </w:r>
            <w:r w:rsidR="00C6422E" w:rsidRPr="00086637">
              <w:rPr>
                <w:rFonts w:cstheme="minorHAnsi"/>
                <w:sz w:val="20"/>
                <w:szCs w:val="20"/>
              </w:rPr>
              <w:t xml:space="preserve"> datę</w:t>
            </w:r>
            <w:r w:rsidR="00C6422E">
              <w:rPr>
                <w:rFonts w:cstheme="minorHAnsi"/>
                <w:sz w:val="20"/>
                <w:szCs w:val="20"/>
              </w:rPr>
              <w:t xml:space="preserve"> (dzień, miesiąc)</w:t>
            </w:r>
            <w:r w:rsidR="00393F71">
              <w:rPr>
                <w:rFonts w:cstheme="minorHAnsi"/>
                <w:sz w:val="20"/>
                <w:szCs w:val="20"/>
              </w:rPr>
              <w:t>.</w:t>
            </w:r>
            <w:r w:rsidR="00C6422E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393F71">
              <w:rPr>
                <w:rFonts w:cstheme="minorHAnsi"/>
                <w:sz w:val="20"/>
                <w:szCs w:val="20"/>
              </w:rPr>
              <w:t>P</w:t>
            </w:r>
            <w:r w:rsidR="00C6422E">
              <w:rPr>
                <w:rFonts w:cstheme="minorHAnsi"/>
                <w:sz w:val="20"/>
                <w:szCs w:val="20"/>
              </w:rPr>
              <w:t xml:space="preserve">rostej </w:t>
            </w:r>
            <w:r w:rsidR="00C6422E" w:rsidRPr="00086637">
              <w:rPr>
                <w:rFonts w:cstheme="minorHAnsi"/>
                <w:sz w:val="20"/>
                <w:szCs w:val="20"/>
              </w:rPr>
              <w:t>rezerwacji</w:t>
            </w:r>
            <w:r w:rsidR="00393F71">
              <w:rPr>
                <w:rFonts w:cstheme="minorHAnsi"/>
                <w:sz w:val="20"/>
                <w:szCs w:val="20"/>
              </w:rPr>
              <w:t xml:space="preserve"> nie potrafi dokonać w pełni samodzielnie</w:t>
            </w:r>
            <w:r w:rsidR="00C6422E" w:rsidRPr="00086637">
              <w:rPr>
                <w:rFonts w:cstheme="minorHAnsi"/>
                <w:sz w:val="20"/>
                <w:szCs w:val="20"/>
              </w:rPr>
              <w:t>.</w:t>
            </w:r>
            <w:r w:rsidR="00C6422E">
              <w:rPr>
                <w:rFonts w:cstheme="minorHAnsi"/>
                <w:sz w:val="20"/>
                <w:szCs w:val="20"/>
              </w:rPr>
              <w:t xml:space="preserve"> </w:t>
            </w:r>
            <w:r w:rsidR="00C6422E" w:rsidRPr="009910A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0AD87" w14:textId="4F4F2DBF" w:rsidR="00086637" w:rsidRPr="007E3EA2" w:rsidRDefault="00086637" w:rsidP="002E6C7B">
            <w:pPr>
              <w:rPr>
                <w:rFonts w:cstheme="minorHAnsi"/>
              </w:rPr>
            </w:pPr>
            <w:r w:rsidRPr="007E3EA2">
              <w:rPr>
                <w:rFonts w:cstheme="minorHAnsi"/>
                <w:sz w:val="20"/>
                <w:szCs w:val="20"/>
              </w:rPr>
              <w:lastRenderedPageBreak/>
              <w:t xml:space="preserve">Uczeń słabo zna słownictwo z działu </w:t>
            </w:r>
            <w:r w:rsidR="00F12082">
              <w:rPr>
                <w:rFonts w:cstheme="minorHAnsi"/>
                <w:sz w:val="20"/>
                <w:szCs w:val="20"/>
              </w:rPr>
              <w:t>1</w:t>
            </w:r>
            <w:r w:rsidRPr="007E3EA2">
              <w:rPr>
                <w:rFonts w:cstheme="minorHAnsi"/>
                <w:sz w:val="20"/>
                <w:szCs w:val="20"/>
              </w:rPr>
              <w:t xml:space="preserve">. Z trudnością się nim posługuje, popełnia liczne błędy.  Z trudem </w:t>
            </w:r>
            <w:r w:rsidRPr="007E3EA2">
              <w:rPr>
                <w:rFonts w:cstheme="minorHAnsi"/>
                <w:sz w:val="20"/>
                <w:szCs w:val="20"/>
              </w:rPr>
              <w:lastRenderedPageBreak/>
              <w:t>potrafi przywitać i pożegnać się, przedstawić się i poprosić o przedstawienie, podać/zapytać o narodowość i pochodzenie</w:t>
            </w:r>
            <w:r w:rsidR="00F12082">
              <w:rPr>
                <w:rFonts w:cstheme="minorHAnsi"/>
                <w:sz w:val="20"/>
                <w:szCs w:val="20"/>
              </w:rPr>
              <w:t xml:space="preserve"> oraz zawód.</w:t>
            </w:r>
          </w:p>
          <w:p w14:paraId="2E59C949" w14:textId="30EEBB08" w:rsidR="00086637" w:rsidRPr="00F12082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7E3EA2">
              <w:rPr>
                <w:rFonts w:cstheme="minorHAnsi"/>
                <w:sz w:val="20"/>
                <w:szCs w:val="20"/>
              </w:rPr>
              <w:t>Uczeń ma problemy, aby zapytać o/podać wiek</w:t>
            </w:r>
            <w:r w:rsidR="00F12082">
              <w:rPr>
                <w:rFonts w:cstheme="minorHAnsi"/>
                <w:sz w:val="20"/>
                <w:szCs w:val="20"/>
              </w:rPr>
              <w:t xml:space="preserve"> czy </w:t>
            </w:r>
            <w:r w:rsidRPr="007E3EA2">
              <w:rPr>
                <w:rFonts w:cstheme="minorHAnsi"/>
                <w:sz w:val="20"/>
                <w:szCs w:val="20"/>
              </w:rPr>
              <w:t xml:space="preserve">zapytać o znajomość języków obcych, odpowiedzieć na pytanie odnośnie znajomości języków obcych, podać miejsce zamieszkania, nazwę szkoły, nazywać popularne zawody, liczyć do </w:t>
            </w:r>
            <w:r w:rsidR="00F12082">
              <w:rPr>
                <w:rFonts w:cstheme="minorHAnsi"/>
                <w:sz w:val="20"/>
                <w:szCs w:val="20"/>
              </w:rPr>
              <w:t>69</w:t>
            </w:r>
            <w:r w:rsidRPr="007E3EA2">
              <w:rPr>
                <w:rFonts w:cstheme="minorHAnsi"/>
                <w:sz w:val="20"/>
                <w:szCs w:val="20"/>
              </w:rPr>
              <w:t>, określić datę, dokonać rezerwacj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BB369" w14:textId="70270CAE" w:rsidR="00086637" w:rsidRPr="00D535C3" w:rsidRDefault="00086637" w:rsidP="002E6C7B">
            <w:pPr>
              <w:rPr>
                <w:rFonts w:cstheme="minorHAnsi"/>
              </w:rPr>
            </w:pPr>
            <w:r w:rsidRPr="00D535C3">
              <w:rPr>
                <w:rFonts w:cstheme="minorHAnsi"/>
                <w:sz w:val="20"/>
                <w:szCs w:val="20"/>
              </w:rPr>
              <w:lastRenderedPageBreak/>
              <w:t xml:space="preserve">Uczeń nie opanował słownictwa z działu </w:t>
            </w:r>
            <w:r w:rsidR="00A5294E" w:rsidRPr="00D535C3">
              <w:rPr>
                <w:rFonts w:cstheme="minorHAnsi"/>
                <w:sz w:val="20"/>
                <w:szCs w:val="20"/>
              </w:rPr>
              <w:t>1</w:t>
            </w:r>
            <w:r w:rsidRPr="00D535C3">
              <w:rPr>
                <w:rFonts w:cstheme="minorHAnsi"/>
                <w:sz w:val="20"/>
                <w:szCs w:val="20"/>
              </w:rPr>
              <w:t xml:space="preserve">. Z trudnością, lub wcale się nim nie posługuje, popełnia liczne błędy.  Z trudem potrafi przywitać i pożegnać </w:t>
            </w:r>
            <w:r w:rsidRPr="00D535C3">
              <w:rPr>
                <w:rFonts w:cstheme="minorHAnsi"/>
                <w:sz w:val="20"/>
                <w:szCs w:val="20"/>
              </w:rPr>
              <w:lastRenderedPageBreak/>
              <w:t xml:space="preserve">się, przedstawić się i poprosić o przedstawienie, podać/zapytać o </w:t>
            </w:r>
            <w:r w:rsidR="0075656A">
              <w:rPr>
                <w:rFonts w:cstheme="minorHAnsi"/>
                <w:sz w:val="20"/>
                <w:szCs w:val="20"/>
              </w:rPr>
              <w:t xml:space="preserve">zawód, </w:t>
            </w:r>
            <w:r w:rsidRPr="00D535C3">
              <w:rPr>
                <w:rFonts w:cstheme="minorHAnsi"/>
                <w:sz w:val="20"/>
                <w:szCs w:val="20"/>
              </w:rPr>
              <w:t>narodowość</w:t>
            </w:r>
            <w:r w:rsidR="0075656A">
              <w:rPr>
                <w:rFonts w:cstheme="minorHAnsi"/>
                <w:sz w:val="20"/>
                <w:szCs w:val="20"/>
              </w:rPr>
              <w:t>,</w:t>
            </w:r>
            <w:r w:rsidRPr="00D535C3">
              <w:rPr>
                <w:rFonts w:cstheme="minorHAnsi"/>
                <w:sz w:val="20"/>
                <w:szCs w:val="20"/>
              </w:rPr>
              <w:t xml:space="preserve"> i pochodzenie.</w:t>
            </w:r>
          </w:p>
          <w:p w14:paraId="7DBCFEE3" w14:textId="5288150A" w:rsidR="00552DAC" w:rsidRPr="0075656A" w:rsidRDefault="00086637" w:rsidP="00455A41">
            <w:pPr>
              <w:rPr>
                <w:rFonts w:cstheme="minorHAnsi"/>
                <w:sz w:val="20"/>
                <w:szCs w:val="20"/>
              </w:rPr>
            </w:pPr>
            <w:r w:rsidRPr="00D535C3">
              <w:rPr>
                <w:rFonts w:cstheme="minorHAnsi"/>
                <w:sz w:val="20"/>
                <w:szCs w:val="20"/>
              </w:rPr>
              <w:t xml:space="preserve">Uczeń ma duże problemy, aby zapytać o/podać wiek, zapytać o znajomość języków obcych, odpowiedzieć na pytanie odnośnie znajomości języków obcych, podać miejsce zamieszkania, nazwę szkoły, nazywać popularne zawody, liczyć do </w:t>
            </w:r>
            <w:r w:rsidR="0075656A">
              <w:rPr>
                <w:rFonts w:cstheme="minorHAnsi"/>
                <w:sz w:val="20"/>
                <w:szCs w:val="20"/>
              </w:rPr>
              <w:t>69</w:t>
            </w:r>
            <w:r w:rsidRPr="00D535C3">
              <w:rPr>
                <w:rFonts w:cstheme="minorHAnsi"/>
                <w:sz w:val="20"/>
                <w:szCs w:val="20"/>
              </w:rPr>
              <w:t xml:space="preserve">. </w:t>
            </w:r>
            <w:r w:rsidR="0075656A">
              <w:rPr>
                <w:rFonts w:cstheme="minorHAnsi"/>
                <w:sz w:val="20"/>
                <w:szCs w:val="20"/>
              </w:rPr>
              <w:t>N</w:t>
            </w:r>
            <w:r w:rsidRPr="00D535C3">
              <w:rPr>
                <w:rFonts w:cstheme="minorHAnsi"/>
                <w:sz w:val="20"/>
                <w:szCs w:val="20"/>
              </w:rPr>
              <w:t>ie potrafi określić daty, ani dokonać rezerwacji.</w:t>
            </w:r>
          </w:p>
        </w:tc>
      </w:tr>
      <w:tr w:rsidR="00086637" w:rsidRPr="00086637" w14:paraId="5423FAA1" w14:textId="77777777" w:rsidTr="00103A0E">
        <w:trPr>
          <w:trHeight w:val="13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0CD03F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DE0F2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FD210" w14:textId="59ECBEED" w:rsidR="00086637" w:rsidRPr="00A02593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>Uczeń świetnie zna</w:t>
            </w:r>
            <w:r w:rsidR="00A02593">
              <w:rPr>
                <w:rFonts w:cstheme="minorHAnsi"/>
                <w:bCs/>
                <w:sz w:val="20"/>
                <w:szCs w:val="20"/>
              </w:rPr>
              <w:t xml:space="preserve"> oraz stosuje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rodzajniki określone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le, la,</w:t>
            </w:r>
            <w:r w:rsidR="00FF78ED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l’ ,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les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A02593">
              <w:rPr>
                <w:rFonts w:cstheme="minorHAnsi"/>
              </w:rPr>
              <w:t xml:space="preserve"> </w:t>
            </w:r>
            <w:r w:rsidR="00A02593">
              <w:rPr>
                <w:rFonts w:cstheme="minorHAnsi"/>
                <w:bCs/>
                <w:sz w:val="20"/>
                <w:szCs w:val="20"/>
              </w:rPr>
              <w:t xml:space="preserve">oraz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rodzajniki nieokreślone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un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une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, des,</w:t>
            </w:r>
            <w:r w:rsidR="00A0259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A02593">
              <w:rPr>
                <w:rFonts w:cstheme="minorHAnsi"/>
                <w:bCs/>
                <w:sz w:val="20"/>
                <w:szCs w:val="20"/>
              </w:rPr>
              <w:t>a także</w:t>
            </w:r>
            <w:r w:rsidR="0099472A">
              <w:rPr>
                <w:rFonts w:cstheme="minorHAnsi"/>
                <w:bCs/>
                <w:sz w:val="20"/>
                <w:szCs w:val="20"/>
              </w:rPr>
              <w:t xml:space="preserve"> potrafi</w:t>
            </w:r>
            <w:r w:rsidR="00A02593">
              <w:rPr>
                <w:rFonts w:cstheme="minorHAnsi"/>
                <w:bCs/>
                <w:sz w:val="20"/>
                <w:szCs w:val="20"/>
              </w:rPr>
              <w:t xml:space="preserve"> tworzyć konstrukcj</w:t>
            </w:r>
            <w:r w:rsidR="00393F71">
              <w:rPr>
                <w:rFonts w:cstheme="minorHAnsi"/>
                <w:bCs/>
                <w:sz w:val="20"/>
                <w:szCs w:val="20"/>
              </w:rPr>
              <w:t>ę</w:t>
            </w:r>
            <w:r w:rsidR="00A02593">
              <w:rPr>
                <w:rFonts w:cstheme="minorHAnsi"/>
                <w:bCs/>
                <w:sz w:val="20"/>
                <w:szCs w:val="20"/>
              </w:rPr>
              <w:t xml:space="preserve"> bez rodzajnika (</w:t>
            </w:r>
            <w:proofErr w:type="spellStart"/>
            <w:r w:rsidR="0016606C">
              <w:rPr>
                <w:rFonts w:cstheme="minorHAnsi"/>
                <w:bCs/>
                <w:sz w:val="20"/>
                <w:szCs w:val="20"/>
              </w:rPr>
              <w:t>être</w:t>
            </w:r>
            <w:proofErr w:type="spellEnd"/>
            <w:r w:rsidR="0016606C">
              <w:rPr>
                <w:rFonts w:cstheme="minorHAnsi"/>
                <w:bCs/>
                <w:sz w:val="20"/>
                <w:szCs w:val="20"/>
              </w:rPr>
              <w:t xml:space="preserve"> + </w:t>
            </w:r>
            <w:proofErr w:type="spellStart"/>
            <w:r w:rsidR="0016606C">
              <w:rPr>
                <w:rFonts w:cstheme="minorHAnsi"/>
                <w:bCs/>
                <w:sz w:val="20"/>
                <w:szCs w:val="20"/>
              </w:rPr>
              <w:t>profession</w:t>
            </w:r>
            <w:proofErr w:type="spellEnd"/>
            <w:r w:rsidR="0016606C">
              <w:rPr>
                <w:rFonts w:cstheme="minorHAnsi"/>
                <w:bCs/>
                <w:sz w:val="20"/>
                <w:szCs w:val="20"/>
              </w:rPr>
              <w:t>)</w:t>
            </w:r>
            <w:r w:rsidR="00FF78ED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58B3BC6F" w14:textId="5091F372" w:rsidR="00086637" w:rsidRPr="0016606C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Zna </w:t>
            </w:r>
            <w:r w:rsidR="0016606C">
              <w:rPr>
                <w:rFonts w:cstheme="minorHAnsi"/>
                <w:bCs/>
                <w:sz w:val="20"/>
                <w:szCs w:val="20"/>
              </w:rPr>
              <w:t xml:space="preserve">doskonale podstawowe zasady tworzenia i </w:t>
            </w:r>
            <w:r w:rsidRPr="00086637">
              <w:rPr>
                <w:rFonts w:cstheme="minorHAnsi"/>
                <w:bCs/>
                <w:sz w:val="20"/>
                <w:szCs w:val="20"/>
              </w:rPr>
              <w:t>stosowania rodzaju żeńskiego przymiotników</w:t>
            </w:r>
            <w:r w:rsidR="0016606C">
              <w:rPr>
                <w:rFonts w:cstheme="minorHAnsi"/>
                <w:bCs/>
                <w:sz w:val="20"/>
                <w:szCs w:val="20"/>
              </w:rPr>
              <w:t xml:space="preserve"> oraz rzeczowników. P</w:t>
            </w:r>
            <w:r w:rsidRPr="00086637">
              <w:rPr>
                <w:rFonts w:cstheme="minorHAnsi"/>
                <w:bCs/>
                <w:sz w:val="20"/>
                <w:szCs w:val="20"/>
              </w:rPr>
              <w:t>otrafi bezbłędnie odmienić czasowniki</w:t>
            </w:r>
            <w:r w:rsidR="0016606C">
              <w:rPr>
                <w:rFonts w:cstheme="minorHAnsi"/>
                <w:bCs/>
                <w:sz w:val="20"/>
                <w:szCs w:val="20"/>
              </w:rPr>
              <w:t xml:space="preserve"> 1. grupy, np.  </w:t>
            </w:r>
            <w:proofErr w:type="spellStart"/>
            <w:r w:rsidRPr="0016606C">
              <w:rPr>
                <w:rFonts w:cstheme="minorHAnsi"/>
                <w:bCs/>
                <w:i/>
                <w:iCs/>
                <w:sz w:val="20"/>
                <w:szCs w:val="20"/>
              </w:rPr>
              <w:t>parler</w:t>
            </w:r>
            <w:proofErr w:type="spellEnd"/>
            <w:r w:rsidRPr="0016606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6606C">
              <w:rPr>
                <w:rFonts w:cstheme="minorHAnsi"/>
                <w:bCs/>
                <w:i/>
                <w:iCs/>
                <w:sz w:val="20"/>
                <w:szCs w:val="20"/>
              </w:rPr>
              <w:t>habiter</w:t>
            </w:r>
            <w:proofErr w:type="spellEnd"/>
            <w:r w:rsidRPr="0016606C">
              <w:rPr>
                <w:rFonts w:cstheme="minorHAnsi"/>
                <w:bCs/>
                <w:sz w:val="20"/>
                <w:szCs w:val="20"/>
              </w:rPr>
              <w:t xml:space="preserve"> (</w:t>
            </w:r>
            <w:r w:rsidRPr="0016606C">
              <w:rPr>
                <w:rFonts w:cstheme="minorHAnsi"/>
                <w:bCs/>
                <w:i/>
                <w:iCs/>
                <w:sz w:val="20"/>
                <w:szCs w:val="20"/>
              </w:rPr>
              <w:t>à</w:t>
            </w:r>
            <w:r w:rsidRPr="0016606C">
              <w:rPr>
                <w:rFonts w:cstheme="minorHAnsi"/>
                <w:bCs/>
                <w:sz w:val="20"/>
                <w:szCs w:val="20"/>
              </w:rPr>
              <w:t>)</w:t>
            </w:r>
            <w:r w:rsidR="0016606C" w:rsidRPr="0016606C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16606C">
              <w:rPr>
                <w:rFonts w:cstheme="minorHAnsi"/>
                <w:bCs/>
                <w:sz w:val="20"/>
                <w:szCs w:val="20"/>
              </w:rPr>
              <w:t xml:space="preserve">itp. oraz </w:t>
            </w:r>
            <w:r w:rsidR="0016606C">
              <w:rPr>
                <w:rFonts w:cstheme="minorHAnsi"/>
                <w:bCs/>
                <w:sz w:val="20"/>
                <w:szCs w:val="20"/>
              </w:rPr>
              <w:lastRenderedPageBreak/>
              <w:t xml:space="preserve">czasownik zwrotny  </w:t>
            </w:r>
            <w:proofErr w:type="spellStart"/>
            <w:r w:rsidR="0016606C" w:rsidRPr="0016606C">
              <w:rPr>
                <w:rFonts w:cstheme="minorHAnsi"/>
                <w:bCs/>
                <w:i/>
                <w:iCs/>
                <w:sz w:val="20"/>
                <w:szCs w:val="20"/>
              </w:rPr>
              <w:t>s’appeler</w:t>
            </w:r>
            <w:proofErr w:type="spellEnd"/>
            <w:r w:rsidR="0016606C" w:rsidRPr="0016606C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1134AD6" w14:textId="0B7D42CE" w:rsidR="00EF3E36" w:rsidRDefault="002C51CB" w:rsidP="00EF3E36">
            <w:pPr>
              <w:spacing w:after="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otrafi doskonale tworzyć zdania pytające: intonacyjne, z wyrażeniem </w:t>
            </w:r>
            <w:r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„</w:t>
            </w:r>
            <w:proofErr w:type="spellStart"/>
            <w:r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est</w:t>
            </w:r>
            <w:proofErr w:type="spellEnd"/>
            <w:r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-ce </w:t>
            </w:r>
            <w:proofErr w:type="spellStart"/>
            <w:r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que</w:t>
            </w:r>
            <w:proofErr w:type="spellEnd"/>
            <w:r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</w:rPr>
              <w:t xml:space="preserve">oraz z inwersją prostą, a także z </w:t>
            </w:r>
            <w:r w:rsidR="00086637" w:rsidRPr="00086637">
              <w:rPr>
                <w:rFonts w:cstheme="minorHAnsi"/>
                <w:bCs/>
                <w:sz w:val="20"/>
                <w:szCs w:val="20"/>
              </w:rPr>
              <w:t xml:space="preserve"> zaim</w:t>
            </w:r>
            <w:r>
              <w:rPr>
                <w:rFonts w:cstheme="minorHAnsi"/>
                <w:bCs/>
                <w:sz w:val="20"/>
                <w:szCs w:val="20"/>
              </w:rPr>
              <w:t>kiem</w:t>
            </w:r>
            <w:r w:rsidR="00086637" w:rsidRPr="00086637">
              <w:rPr>
                <w:rFonts w:cstheme="minorHAnsi"/>
                <w:bCs/>
                <w:sz w:val="20"/>
                <w:szCs w:val="20"/>
              </w:rPr>
              <w:t xml:space="preserve"> przymiotny</w:t>
            </w:r>
            <w:r>
              <w:rPr>
                <w:rFonts w:cstheme="minorHAnsi"/>
                <w:bCs/>
                <w:sz w:val="20"/>
                <w:szCs w:val="20"/>
              </w:rPr>
              <w:t>m</w:t>
            </w:r>
            <w:r w:rsidR="008225A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86637" w:rsidRPr="00086637">
              <w:rPr>
                <w:rFonts w:cstheme="minorHAnsi"/>
                <w:bCs/>
                <w:sz w:val="20"/>
                <w:szCs w:val="20"/>
              </w:rPr>
              <w:t>pytający</w:t>
            </w:r>
            <w:r>
              <w:rPr>
                <w:rFonts w:cstheme="minorHAnsi"/>
                <w:bCs/>
                <w:sz w:val="20"/>
                <w:szCs w:val="20"/>
              </w:rPr>
              <w:t>m</w:t>
            </w:r>
            <w:r w:rsidR="008225AC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086637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quel</w:t>
            </w:r>
            <w:proofErr w:type="spellEnd"/>
            <w:r w:rsidR="00086637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="00086637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quell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</w:p>
          <w:p w14:paraId="2AE9E39A" w14:textId="77777777" w:rsidR="008225AC" w:rsidRPr="008225AC" w:rsidRDefault="002C51CB" w:rsidP="00EF3E3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1B1CBC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quels/quelles</w:t>
            </w:r>
            <w:r w:rsidR="00D92DC3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.</w:t>
            </w:r>
            <w:r w:rsidR="00EF3E36" w:rsidRPr="001B1CBC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D92DC3">
              <w:rPr>
                <w:rFonts w:cstheme="minorHAnsi"/>
                <w:bCs/>
                <w:sz w:val="20"/>
                <w:szCs w:val="20"/>
                <w:lang w:val="fr-FR"/>
              </w:rPr>
              <w:t xml:space="preserve">Zna </w:t>
            </w:r>
            <w:r w:rsidR="00EF3E36" w:rsidRPr="001B1CBC">
              <w:rPr>
                <w:rFonts w:cstheme="minorHAnsi"/>
                <w:bCs/>
                <w:sz w:val="20"/>
                <w:szCs w:val="20"/>
                <w:lang w:val="fr-FR"/>
              </w:rPr>
              <w:t xml:space="preserve">pytania </w:t>
            </w:r>
            <w:r w:rsidR="001B1CBC" w:rsidRPr="001B1CBC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„Q</w:t>
            </w:r>
            <w:r w:rsidR="001B1CBC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 xml:space="preserve">ui est-ce ?  </w:t>
            </w:r>
            <w:proofErr w:type="spellStart"/>
            <w:r w:rsidR="001B1CBC" w:rsidRPr="008225AC">
              <w:rPr>
                <w:rFonts w:cstheme="minorHAnsi"/>
                <w:bCs/>
                <w:i/>
                <w:iCs/>
                <w:sz w:val="20"/>
                <w:szCs w:val="20"/>
              </w:rPr>
              <w:t>Qu’est</w:t>
            </w:r>
            <w:proofErr w:type="spellEnd"/>
            <w:r w:rsidR="001B1CBC" w:rsidRPr="008225A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-ce </w:t>
            </w:r>
            <w:proofErr w:type="spellStart"/>
            <w:r w:rsidR="001B1CBC" w:rsidRPr="008225AC">
              <w:rPr>
                <w:rFonts w:cstheme="minorHAnsi"/>
                <w:bCs/>
                <w:i/>
                <w:iCs/>
                <w:sz w:val="20"/>
                <w:szCs w:val="20"/>
              </w:rPr>
              <w:t>que</w:t>
            </w:r>
            <w:proofErr w:type="spellEnd"/>
            <w:r w:rsidR="001B1CBC" w:rsidRPr="008225A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B1CBC" w:rsidRPr="008225AC">
              <w:rPr>
                <w:rFonts w:cstheme="minorHAnsi"/>
                <w:bCs/>
                <w:i/>
                <w:iCs/>
                <w:sz w:val="20"/>
                <w:szCs w:val="20"/>
              </w:rPr>
              <w:t>c’est</w:t>
            </w:r>
            <w:proofErr w:type="spellEnd"/>
            <w:r w:rsidR="001B1CBC" w:rsidRPr="008225AC">
              <w:rPr>
                <w:rFonts w:cstheme="minorHAnsi"/>
                <w:bCs/>
                <w:i/>
                <w:iCs/>
                <w:sz w:val="20"/>
                <w:szCs w:val="20"/>
              </w:rPr>
              <w:t> ? »</w:t>
            </w:r>
            <w:r w:rsidR="007B65A6" w:rsidRPr="008225A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9B9CFCA" w14:textId="20D1E985" w:rsidR="00D41F88" w:rsidRPr="008225AC" w:rsidRDefault="008225AC" w:rsidP="00EF3E3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</w:t>
            </w:r>
            <w:r w:rsidR="00D41F88" w:rsidRPr="00D41F88">
              <w:rPr>
                <w:rFonts w:cstheme="minorHAnsi"/>
                <w:bCs/>
                <w:sz w:val="20"/>
                <w:szCs w:val="20"/>
              </w:rPr>
              <w:t xml:space="preserve">oskonale </w:t>
            </w:r>
            <w:r>
              <w:rPr>
                <w:rFonts w:cstheme="minorHAnsi"/>
                <w:bCs/>
                <w:sz w:val="20"/>
                <w:szCs w:val="20"/>
              </w:rPr>
              <w:t xml:space="preserve">opanował </w:t>
            </w:r>
            <w:r w:rsidR="00D41F88" w:rsidRPr="00D41F88">
              <w:rPr>
                <w:rFonts w:cstheme="minorHAnsi"/>
                <w:bCs/>
                <w:sz w:val="20"/>
                <w:szCs w:val="20"/>
              </w:rPr>
              <w:t>formy zaimków a</w:t>
            </w:r>
            <w:r w:rsidR="00D41F88">
              <w:rPr>
                <w:rFonts w:cstheme="minorHAnsi"/>
                <w:bCs/>
                <w:sz w:val="20"/>
                <w:szCs w:val="20"/>
              </w:rPr>
              <w:t>kcentowanych i zasady ich stosowania.</w:t>
            </w:r>
          </w:p>
          <w:p w14:paraId="13A6C4A0" w14:textId="18CE0C83" w:rsidR="00086637" w:rsidRPr="004A4204" w:rsidRDefault="004A4204" w:rsidP="002E6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na znaczenia zaimka </w:t>
            </w:r>
            <w:r w:rsidRPr="004A4204">
              <w:rPr>
                <w:rFonts w:cstheme="minorHAnsi"/>
                <w:bCs/>
                <w:i/>
                <w:iCs/>
                <w:sz w:val="20"/>
                <w:szCs w:val="20"/>
              </w:rPr>
              <w:t>„on”</w:t>
            </w:r>
            <w:r>
              <w:rPr>
                <w:rFonts w:cstheme="minorHAnsi"/>
                <w:bCs/>
                <w:sz w:val="20"/>
                <w:szCs w:val="20"/>
              </w:rPr>
              <w:t xml:space="preserve"> i bezbłędnie interpretuje sens zdania, które </w:t>
            </w:r>
            <w:r w:rsidR="0045531D">
              <w:rPr>
                <w:rFonts w:cstheme="minorHAnsi"/>
                <w:bCs/>
                <w:sz w:val="20"/>
                <w:szCs w:val="20"/>
              </w:rPr>
              <w:t xml:space="preserve">ten </w:t>
            </w:r>
            <w:r>
              <w:rPr>
                <w:rFonts w:cstheme="minorHAnsi"/>
                <w:bCs/>
                <w:sz w:val="20"/>
                <w:szCs w:val="20"/>
              </w:rPr>
              <w:t>zaimek  zawier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D21E3" w14:textId="53244CE7" w:rsidR="00086637" w:rsidRPr="00FF78ED" w:rsidRDefault="00552DAC" w:rsidP="002E6C7B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Uczeń </w:t>
            </w:r>
            <w:r w:rsidR="00086637" w:rsidRPr="00086637">
              <w:rPr>
                <w:rFonts w:cstheme="minorHAnsi"/>
                <w:bCs/>
                <w:sz w:val="20"/>
                <w:szCs w:val="20"/>
              </w:rPr>
              <w:t>zna</w:t>
            </w:r>
            <w:r w:rsidR="00FF78ED">
              <w:rPr>
                <w:rFonts w:cstheme="minorHAnsi"/>
                <w:bCs/>
                <w:sz w:val="20"/>
                <w:szCs w:val="20"/>
              </w:rPr>
              <w:t xml:space="preserve"> oraz stosuje</w:t>
            </w:r>
            <w:r w:rsidR="00086637" w:rsidRPr="00086637">
              <w:rPr>
                <w:rFonts w:cstheme="minorHAnsi"/>
                <w:bCs/>
                <w:sz w:val="20"/>
                <w:szCs w:val="20"/>
              </w:rPr>
              <w:t xml:space="preserve"> rodzajniki określone </w:t>
            </w:r>
            <w:r w:rsidR="00086637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le, la, </w:t>
            </w:r>
            <w:r w:rsidR="00FF78ED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l’ , </w:t>
            </w:r>
            <w:proofErr w:type="spellStart"/>
            <w:r w:rsidR="00086637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les</w:t>
            </w:r>
            <w:proofErr w:type="spellEnd"/>
            <w:r w:rsidR="00086637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FF78ED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FF78ED">
              <w:rPr>
                <w:rFonts w:cstheme="minorHAnsi"/>
                <w:bCs/>
                <w:sz w:val="20"/>
                <w:szCs w:val="20"/>
              </w:rPr>
              <w:t>oraz</w:t>
            </w:r>
            <w:r w:rsidR="00FF78ED">
              <w:rPr>
                <w:rFonts w:cstheme="minorHAnsi"/>
              </w:rPr>
              <w:t xml:space="preserve"> </w:t>
            </w:r>
            <w:r w:rsidR="00086637" w:rsidRPr="00086637">
              <w:rPr>
                <w:rFonts w:cstheme="minorHAnsi"/>
                <w:bCs/>
                <w:sz w:val="20"/>
                <w:szCs w:val="20"/>
              </w:rPr>
              <w:t xml:space="preserve">rodzajniki nieokreślone </w:t>
            </w:r>
            <w:proofErr w:type="spellStart"/>
            <w:r w:rsidR="00086637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un</w:t>
            </w:r>
            <w:proofErr w:type="spellEnd"/>
            <w:r w:rsidR="00086637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086637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une</w:t>
            </w:r>
            <w:proofErr w:type="spellEnd"/>
            <w:r w:rsidR="00086637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, des,</w:t>
            </w:r>
            <w:r w:rsidR="00FF78ED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FF78ED">
              <w:rPr>
                <w:rFonts w:cstheme="minorHAnsi"/>
                <w:bCs/>
                <w:sz w:val="20"/>
                <w:szCs w:val="20"/>
              </w:rPr>
              <w:t>a także</w:t>
            </w:r>
            <w:r w:rsidR="0099472A">
              <w:rPr>
                <w:rFonts w:cstheme="minorHAnsi"/>
                <w:bCs/>
                <w:sz w:val="20"/>
                <w:szCs w:val="20"/>
              </w:rPr>
              <w:t xml:space="preserve"> potrafi</w:t>
            </w:r>
            <w:r w:rsidR="00FF78ED">
              <w:rPr>
                <w:rFonts w:cstheme="minorHAnsi"/>
                <w:bCs/>
                <w:sz w:val="20"/>
                <w:szCs w:val="20"/>
              </w:rPr>
              <w:t xml:space="preserve"> tworzyć konstrukcj</w:t>
            </w:r>
            <w:r w:rsidR="00393F71">
              <w:rPr>
                <w:rFonts w:cstheme="minorHAnsi"/>
                <w:bCs/>
                <w:sz w:val="20"/>
                <w:szCs w:val="20"/>
              </w:rPr>
              <w:t>ę</w:t>
            </w:r>
            <w:r w:rsidR="00FF78ED">
              <w:rPr>
                <w:rFonts w:cstheme="minorHAnsi"/>
                <w:bCs/>
                <w:sz w:val="20"/>
                <w:szCs w:val="20"/>
              </w:rPr>
              <w:t xml:space="preserve"> bez rodzajnika (</w:t>
            </w:r>
            <w:proofErr w:type="spellStart"/>
            <w:r w:rsidR="00FF78ED">
              <w:rPr>
                <w:rFonts w:cstheme="minorHAnsi"/>
                <w:bCs/>
                <w:sz w:val="20"/>
                <w:szCs w:val="20"/>
              </w:rPr>
              <w:t>être</w:t>
            </w:r>
            <w:proofErr w:type="spellEnd"/>
            <w:r w:rsidR="00FF78ED">
              <w:rPr>
                <w:rFonts w:cstheme="minorHAnsi"/>
                <w:bCs/>
                <w:sz w:val="20"/>
                <w:szCs w:val="20"/>
              </w:rPr>
              <w:t xml:space="preserve"> + </w:t>
            </w:r>
            <w:proofErr w:type="spellStart"/>
            <w:r w:rsidR="00FF78ED">
              <w:rPr>
                <w:rFonts w:cstheme="minorHAnsi"/>
                <w:bCs/>
                <w:sz w:val="20"/>
                <w:szCs w:val="20"/>
              </w:rPr>
              <w:t>profession</w:t>
            </w:r>
            <w:proofErr w:type="spellEnd"/>
            <w:r w:rsidR="00FF78ED">
              <w:rPr>
                <w:rFonts w:cstheme="minorHAnsi"/>
                <w:bCs/>
                <w:sz w:val="20"/>
                <w:szCs w:val="20"/>
              </w:rPr>
              <w:t>).</w:t>
            </w:r>
          </w:p>
          <w:p w14:paraId="3B416859" w14:textId="73E39968" w:rsidR="00086637" w:rsidRPr="00D6322D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>Zna</w:t>
            </w:r>
            <w:r w:rsidR="00D6322D">
              <w:rPr>
                <w:rFonts w:cstheme="minorHAnsi"/>
                <w:bCs/>
                <w:sz w:val="20"/>
                <w:szCs w:val="20"/>
              </w:rPr>
              <w:t xml:space="preserve"> bardzo dobrze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zasady </w:t>
            </w:r>
            <w:r w:rsidR="00D6322D">
              <w:rPr>
                <w:rFonts w:cstheme="minorHAnsi"/>
                <w:bCs/>
                <w:sz w:val="20"/>
                <w:szCs w:val="20"/>
              </w:rPr>
              <w:t xml:space="preserve">tworzenia i </w:t>
            </w:r>
            <w:r w:rsidRPr="00086637">
              <w:rPr>
                <w:rFonts w:cstheme="minorHAnsi"/>
                <w:bCs/>
                <w:sz w:val="20"/>
                <w:szCs w:val="20"/>
              </w:rPr>
              <w:t>stosowania rodzaju żeńskiego przymiotników</w:t>
            </w:r>
            <w:r w:rsidR="00D6322D">
              <w:rPr>
                <w:rFonts w:cstheme="minorHAnsi"/>
                <w:bCs/>
                <w:sz w:val="20"/>
                <w:szCs w:val="20"/>
              </w:rPr>
              <w:t xml:space="preserve"> oraz rzeczowników. P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otrafi </w:t>
            </w:r>
            <w:r w:rsidRPr="00086637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bardzo dobrze </w:t>
            </w:r>
            <w:r w:rsidRPr="00086637">
              <w:rPr>
                <w:rFonts w:cstheme="minorHAnsi"/>
                <w:bCs/>
                <w:sz w:val="20"/>
                <w:szCs w:val="20"/>
              </w:rPr>
              <w:t>odmienić czasowniki</w:t>
            </w:r>
            <w:r w:rsidR="00D6322D">
              <w:rPr>
                <w:rFonts w:cstheme="minorHAnsi"/>
                <w:bCs/>
                <w:sz w:val="20"/>
                <w:szCs w:val="20"/>
              </w:rPr>
              <w:t xml:space="preserve"> 1. grupy, np. </w:t>
            </w:r>
            <w:proofErr w:type="spellStart"/>
            <w:r w:rsidR="00D6322D" w:rsidRPr="0016606C">
              <w:rPr>
                <w:rFonts w:cstheme="minorHAnsi"/>
                <w:bCs/>
                <w:i/>
                <w:iCs/>
                <w:sz w:val="20"/>
                <w:szCs w:val="20"/>
              </w:rPr>
              <w:t>parler</w:t>
            </w:r>
            <w:proofErr w:type="spellEnd"/>
            <w:r w:rsidR="00D6322D" w:rsidRPr="0016606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6322D" w:rsidRPr="0016606C">
              <w:rPr>
                <w:rFonts w:cstheme="minorHAnsi"/>
                <w:bCs/>
                <w:i/>
                <w:iCs/>
                <w:sz w:val="20"/>
                <w:szCs w:val="20"/>
              </w:rPr>
              <w:t>habiter</w:t>
            </w:r>
            <w:proofErr w:type="spellEnd"/>
            <w:r w:rsidR="00D6322D" w:rsidRPr="0016606C">
              <w:rPr>
                <w:rFonts w:cstheme="minorHAnsi"/>
                <w:bCs/>
                <w:sz w:val="20"/>
                <w:szCs w:val="20"/>
              </w:rPr>
              <w:t xml:space="preserve"> (</w:t>
            </w:r>
            <w:r w:rsidR="00D6322D" w:rsidRPr="0016606C">
              <w:rPr>
                <w:rFonts w:cstheme="minorHAnsi"/>
                <w:bCs/>
                <w:i/>
                <w:iCs/>
                <w:sz w:val="20"/>
                <w:szCs w:val="20"/>
              </w:rPr>
              <w:t>à</w:t>
            </w:r>
            <w:r w:rsidR="00D6322D" w:rsidRPr="0016606C">
              <w:rPr>
                <w:rFonts w:cstheme="minorHAnsi"/>
                <w:bCs/>
                <w:sz w:val="20"/>
                <w:szCs w:val="20"/>
              </w:rPr>
              <w:t xml:space="preserve">), </w:t>
            </w:r>
            <w:r w:rsidR="00D6322D">
              <w:rPr>
                <w:rFonts w:cstheme="minorHAnsi"/>
                <w:bCs/>
                <w:sz w:val="20"/>
                <w:szCs w:val="20"/>
              </w:rPr>
              <w:t xml:space="preserve">itp. oraz </w:t>
            </w:r>
            <w:r w:rsidR="00D6322D">
              <w:rPr>
                <w:rFonts w:cstheme="minorHAnsi"/>
                <w:bCs/>
                <w:sz w:val="20"/>
                <w:szCs w:val="20"/>
              </w:rPr>
              <w:lastRenderedPageBreak/>
              <w:t xml:space="preserve">czasownik zwrotny  </w:t>
            </w:r>
            <w:proofErr w:type="spellStart"/>
            <w:r w:rsidRPr="00D6322D">
              <w:rPr>
                <w:rFonts w:cstheme="minorHAnsi"/>
                <w:bCs/>
                <w:i/>
                <w:iCs/>
                <w:sz w:val="20"/>
                <w:szCs w:val="20"/>
              </w:rPr>
              <w:t>s’appeler</w:t>
            </w:r>
            <w:proofErr w:type="spellEnd"/>
            <w:r w:rsidR="00D6322D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43B309E9" w14:textId="77777777" w:rsidR="008225AC" w:rsidRDefault="008225AC" w:rsidP="008225AC">
            <w:pPr>
              <w:spacing w:after="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otrafi bardzo dobrze tworzyć zdania pytające: intonacyjne, z wyrażeniem </w:t>
            </w:r>
            <w:r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„</w:t>
            </w:r>
            <w:proofErr w:type="spellStart"/>
            <w:r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est</w:t>
            </w:r>
            <w:proofErr w:type="spellEnd"/>
            <w:r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-ce </w:t>
            </w:r>
            <w:proofErr w:type="spellStart"/>
            <w:r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que</w:t>
            </w:r>
            <w:proofErr w:type="spellEnd"/>
            <w:r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” </w:t>
            </w:r>
            <w:r>
              <w:rPr>
                <w:rFonts w:cstheme="minorHAnsi"/>
                <w:bCs/>
                <w:sz w:val="20"/>
                <w:szCs w:val="20"/>
              </w:rPr>
              <w:t xml:space="preserve">oraz z inwersją prostą, a także z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zaim</w:t>
            </w:r>
            <w:r>
              <w:rPr>
                <w:rFonts w:cstheme="minorHAnsi"/>
                <w:bCs/>
                <w:sz w:val="20"/>
                <w:szCs w:val="20"/>
              </w:rPr>
              <w:t>kiem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przymiotny</w:t>
            </w:r>
            <w:r>
              <w:rPr>
                <w:rFonts w:cstheme="minorHAnsi"/>
                <w:bCs/>
                <w:sz w:val="20"/>
                <w:szCs w:val="20"/>
              </w:rPr>
              <w:t xml:space="preserve">m </w:t>
            </w:r>
            <w:r w:rsidRPr="00086637">
              <w:rPr>
                <w:rFonts w:cstheme="minorHAnsi"/>
                <w:bCs/>
                <w:sz w:val="20"/>
                <w:szCs w:val="20"/>
              </w:rPr>
              <w:t>pytający</w:t>
            </w:r>
            <w:r>
              <w:rPr>
                <w:rFonts w:cstheme="minorHAnsi"/>
                <w:bCs/>
                <w:sz w:val="20"/>
                <w:szCs w:val="20"/>
              </w:rPr>
              <w:t>m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quel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quell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</w:p>
          <w:p w14:paraId="469009C8" w14:textId="0CE121CB" w:rsidR="008225AC" w:rsidRPr="008225AC" w:rsidRDefault="008225AC" w:rsidP="008225A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1B1CBC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quels/quelles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.</w:t>
            </w:r>
            <w:r w:rsidRPr="001B1CBC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fr-FR"/>
              </w:rPr>
              <w:t xml:space="preserve">Zna </w:t>
            </w:r>
            <w:r w:rsidR="00363CCE">
              <w:rPr>
                <w:rFonts w:cstheme="minorHAnsi"/>
                <w:bCs/>
                <w:sz w:val="20"/>
                <w:szCs w:val="20"/>
                <w:lang w:val="fr-FR"/>
              </w:rPr>
              <w:t xml:space="preserve">i zadaje </w:t>
            </w:r>
            <w:r w:rsidRPr="001B1CBC">
              <w:rPr>
                <w:rFonts w:cstheme="minorHAnsi"/>
                <w:bCs/>
                <w:sz w:val="20"/>
                <w:szCs w:val="20"/>
                <w:lang w:val="fr-FR"/>
              </w:rPr>
              <w:t xml:space="preserve">pytania </w:t>
            </w:r>
            <w:r w:rsidRPr="001B1CBC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„Q</w:t>
            </w:r>
            <w:r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 xml:space="preserve">ui est-ce ?  </w:t>
            </w:r>
            <w:proofErr w:type="spellStart"/>
            <w:r w:rsidRPr="008225AC">
              <w:rPr>
                <w:rFonts w:cstheme="minorHAnsi"/>
                <w:bCs/>
                <w:i/>
                <w:iCs/>
                <w:sz w:val="20"/>
                <w:szCs w:val="20"/>
              </w:rPr>
              <w:t>Qu’est</w:t>
            </w:r>
            <w:proofErr w:type="spellEnd"/>
            <w:r w:rsidRPr="008225A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-ce </w:t>
            </w:r>
            <w:proofErr w:type="spellStart"/>
            <w:r w:rsidRPr="008225AC">
              <w:rPr>
                <w:rFonts w:cstheme="minorHAnsi"/>
                <w:bCs/>
                <w:i/>
                <w:iCs/>
                <w:sz w:val="20"/>
                <w:szCs w:val="20"/>
              </w:rPr>
              <w:t>que</w:t>
            </w:r>
            <w:proofErr w:type="spellEnd"/>
            <w:r w:rsidRPr="008225A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225AC">
              <w:rPr>
                <w:rFonts w:cstheme="minorHAnsi"/>
                <w:bCs/>
                <w:i/>
                <w:iCs/>
                <w:sz w:val="20"/>
                <w:szCs w:val="20"/>
              </w:rPr>
              <w:t>c’est</w:t>
            </w:r>
            <w:proofErr w:type="spellEnd"/>
            <w:r w:rsidRPr="008225A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 ? » </w:t>
            </w:r>
          </w:p>
          <w:p w14:paraId="61EF72A3" w14:textId="0CD0F6C3" w:rsidR="008225AC" w:rsidRPr="008225AC" w:rsidRDefault="008225AC" w:rsidP="008225A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ardzo dobrze opanował </w:t>
            </w:r>
            <w:r w:rsidRPr="00D41F88">
              <w:rPr>
                <w:rFonts w:cstheme="minorHAnsi"/>
                <w:bCs/>
                <w:sz w:val="20"/>
                <w:szCs w:val="20"/>
              </w:rPr>
              <w:t>formy zaimków a</w:t>
            </w:r>
            <w:r>
              <w:rPr>
                <w:rFonts w:cstheme="minorHAnsi"/>
                <w:bCs/>
                <w:sz w:val="20"/>
                <w:szCs w:val="20"/>
              </w:rPr>
              <w:t>kcentowanych i zasady ich stosowania.</w:t>
            </w:r>
          </w:p>
          <w:p w14:paraId="30A357D9" w14:textId="0C1B68F1" w:rsidR="00086637" w:rsidRDefault="008225AC" w:rsidP="008225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na znaczenia zaimka </w:t>
            </w:r>
            <w:r w:rsidRPr="004A4204">
              <w:rPr>
                <w:rFonts w:cstheme="minorHAnsi"/>
                <w:bCs/>
                <w:i/>
                <w:iCs/>
                <w:sz w:val="20"/>
                <w:szCs w:val="20"/>
              </w:rPr>
              <w:t>„on”</w:t>
            </w:r>
            <w:r>
              <w:rPr>
                <w:rFonts w:cstheme="minorHAnsi"/>
                <w:bCs/>
                <w:sz w:val="20"/>
                <w:szCs w:val="20"/>
              </w:rPr>
              <w:t xml:space="preserve"> i bardzo dobrze interpretuje sens zdania, które ten zaimek  zawiera.</w:t>
            </w:r>
          </w:p>
          <w:p w14:paraId="3E1EAA10" w14:textId="77777777" w:rsidR="008225AC" w:rsidRPr="00086637" w:rsidRDefault="008225AC" w:rsidP="008225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41747" w14:textId="527F1F2D" w:rsidR="00086637" w:rsidRPr="00086637" w:rsidRDefault="00552DAC" w:rsidP="002E6C7B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Uczeń </w:t>
            </w:r>
            <w:r w:rsidR="00086637" w:rsidRPr="00086637">
              <w:rPr>
                <w:rFonts w:cstheme="minorHAnsi"/>
                <w:bCs/>
                <w:sz w:val="20"/>
                <w:szCs w:val="20"/>
              </w:rPr>
              <w:t xml:space="preserve">zna rodzajniki określone </w:t>
            </w:r>
            <w:r w:rsidR="00086637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le, la,</w:t>
            </w:r>
            <w:r w:rsidR="00F473F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l’ ,</w:t>
            </w:r>
            <w:r w:rsidR="00086637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86637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les</w:t>
            </w:r>
            <w:proofErr w:type="spellEnd"/>
            <w:r w:rsidR="00F473F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99472A">
              <w:rPr>
                <w:rFonts w:cstheme="minorHAnsi"/>
                <w:bCs/>
                <w:sz w:val="20"/>
                <w:szCs w:val="20"/>
              </w:rPr>
              <w:t>oraz</w:t>
            </w:r>
            <w:r w:rsidR="0099472A">
              <w:rPr>
                <w:rFonts w:cstheme="minorHAnsi"/>
              </w:rPr>
              <w:t xml:space="preserve"> </w:t>
            </w:r>
            <w:r w:rsidR="00086637" w:rsidRPr="00086637">
              <w:rPr>
                <w:rFonts w:cstheme="minorHAnsi"/>
                <w:bCs/>
                <w:sz w:val="20"/>
                <w:szCs w:val="20"/>
              </w:rPr>
              <w:t xml:space="preserve">rodzajniki nieokreślone </w:t>
            </w:r>
            <w:proofErr w:type="spellStart"/>
            <w:r w:rsidR="00086637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un</w:t>
            </w:r>
            <w:proofErr w:type="spellEnd"/>
            <w:r w:rsidR="00086637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086637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une</w:t>
            </w:r>
            <w:proofErr w:type="spellEnd"/>
            <w:r w:rsidR="00086637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, des,</w:t>
            </w:r>
            <w:r w:rsidR="0099472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99472A">
              <w:rPr>
                <w:rFonts w:cstheme="minorHAnsi"/>
                <w:bCs/>
                <w:sz w:val="20"/>
                <w:szCs w:val="20"/>
              </w:rPr>
              <w:t>a także tworzyć konstrukcj</w:t>
            </w:r>
            <w:r w:rsidR="00393F71">
              <w:rPr>
                <w:rFonts w:cstheme="minorHAnsi"/>
                <w:bCs/>
                <w:sz w:val="20"/>
                <w:szCs w:val="20"/>
              </w:rPr>
              <w:t>ę</w:t>
            </w:r>
            <w:r w:rsidR="0099472A">
              <w:rPr>
                <w:rFonts w:cstheme="minorHAnsi"/>
                <w:bCs/>
                <w:sz w:val="20"/>
                <w:szCs w:val="20"/>
              </w:rPr>
              <w:t xml:space="preserve"> bez rodzajnika (</w:t>
            </w:r>
            <w:proofErr w:type="spellStart"/>
            <w:r w:rsidR="0099472A">
              <w:rPr>
                <w:rFonts w:cstheme="minorHAnsi"/>
                <w:bCs/>
                <w:sz w:val="20"/>
                <w:szCs w:val="20"/>
              </w:rPr>
              <w:t>être</w:t>
            </w:r>
            <w:proofErr w:type="spellEnd"/>
            <w:r w:rsidR="0099472A">
              <w:rPr>
                <w:rFonts w:cstheme="minorHAnsi"/>
                <w:bCs/>
                <w:sz w:val="20"/>
                <w:szCs w:val="20"/>
              </w:rPr>
              <w:t xml:space="preserve"> + </w:t>
            </w:r>
            <w:proofErr w:type="spellStart"/>
            <w:r w:rsidR="0099472A">
              <w:rPr>
                <w:rFonts w:cstheme="minorHAnsi"/>
                <w:bCs/>
                <w:sz w:val="20"/>
                <w:szCs w:val="20"/>
              </w:rPr>
              <w:t>profession</w:t>
            </w:r>
            <w:proofErr w:type="spellEnd"/>
            <w:r w:rsidR="0099472A">
              <w:rPr>
                <w:rFonts w:cstheme="minorHAnsi"/>
                <w:bCs/>
                <w:sz w:val="20"/>
                <w:szCs w:val="20"/>
              </w:rPr>
              <w:t>), chociaż zdarza się mu popełniać błędy.</w:t>
            </w:r>
          </w:p>
          <w:p w14:paraId="2DCF08F9" w14:textId="23A5D4E5" w:rsidR="00086637" w:rsidRPr="00086637" w:rsidRDefault="00086637" w:rsidP="00942885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Dobrze zna zasady </w:t>
            </w:r>
            <w:r w:rsidR="0099472A">
              <w:rPr>
                <w:rFonts w:cstheme="minorHAnsi"/>
                <w:bCs/>
                <w:sz w:val="20"/>
                <w:szCs w:val="20"/>
              </w:rPr>
              <w:t xml:space="preserve">tworzenia i </w:t>
            </w:r>
            <w:r w:rsidRPr="00086637">
              <w:rPr>
                <w:rFonts w:cstheme="minorHAnsi"/>
                <w:bCs/>
                <w:sz w:val="20"/>
                <w:szCs w:val="20"/>
              </w:rPr>
              <w:t>stosowania rodzaju żeńskiego przymiotników</w:t>
            </w:r>
            <w:r w:rsidR="0099472A">
              <w:rPr>
                <w:rFonts w:cstheme="minorHAnsi"/>
                <w:bCs/>
                <w:sz w:val="20"/>
                <w:szCs w:val="20"/>
              </w:rPr>
              <w:t xml:space="preserve"> oraz rzeczowników.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9472A">
              <w:rPr>
                <w:rFonts w:cstheme="minorHAnsi"/>
                <w:bCs/>
                <w:sz w:val="20"/>
                <w:szCs w:val="20"/>
              </w:rPr>
              <w:t>P</w:t>
            </w:r>
            <w:r w:rsidRPr="00086637">
              <w:rPr>
                <w:rFonts w:cstheme="minorHAnsi"/>
                <w:bCs/>
                <w:sz w:val="20"/>
                <w:szCs w:val="20"/>
              </w:rPr>
              <w:t>otrafi</w:t>
            </w:r>
            <w:r w:rsidRPr="00086637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dobrze </w:t>
            </w:r>
            <w:r w:rsidRPr="00086637">
              <w:rPr>
                <w:rFonts w:cstheme="minorHAnsi"/>
                <w:bCs/>
                <w:sz w:val="20"/>
                <w:szCs w:val="20"/>
              </w:rPr>
              <w:t>odmienić czasowniki</w:t>
            </w:r>
            <w:r w:rsidR="0099472A">
              <w:rPr>
                <w:rFonts w:cstheme="minorHAnsi"/>
                <w:bCs/>
                <w:sz w:val="20"/>
                <w:szCs w:val="20"/>
              </w:rPr>
              <w:t xml:space="preserve"> 1. grupy, np. </w:t>
            </w:r>
            <w:r w:rsidR="00942885">
              <w:rPr>
                <w:rFonts w:cstheme="minorHAnsi"/>
                <w:bCs/>
                <w:sz w:val="20"/>
                <w:szCs w:val="20"/>
              </w:rPr>
              <w:t xml:space="preserve">. </w:t>
            </w:r>
            <w:proofErr w:type="spellStart"/>
            <w:r w:rsidR="00942885" w:rsidRPr="0016606C">
              <w:rPr>
                <w:rFonts w:cstheme="minorHAnsi"/>
                <w:bCs/>
                <w:i/>
                <w:iCs/>
                <w:sz w:val="20"/>
                <w:szCs w:val="20"/>
              </w:rPr>
              <w:t>parler</w:t>
            </w:r>
            <w:proofErr w:type="spellEnd"/>
            <w:r w:rsidR="00942885" w:rsidRPr="0016606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942885" w:rsidRPr="0016606C">
              <w:rPr>
                <w:rFonts w:cstheme="minorHAnsi"/>
                <w:bCs/>
                <w:i/>
                <w:iCs/>
                <w:sz w:val="20"/>
                <w:szCs w:val="20"/>
              </w:rPr>
              <w:t>habiter</w:t>
            </w:r>
            <w:proofErr w:type="spellEnd"/>
            <w:r w:rsidR="00942885" w:rsidRPr="0016606C">
              <w:rPr>
                <w:rFonts w:cstheme="minorHAnsi"/>
                <w:bCs/>
                <w:sz w:val="20"/>
                <w:szCs w:val="20"/>
              </w:rPr>
              <w:t xml:space="preserve"> (</w:t>
            </w:r>
            <w:r w:rsidR="00942885" w:rsidRPr="0016606C">
              <w:rPr>
                <w:rFonts w:cstheme="minorHAnsi"/>
                <w:bCs/>
                <w:i/>
                <w:iCs/>
                <w:sz w:val="20"/>
                <w:szCs w:val="20"/>
              </w:rPr>
              <w:t>à</w:t>
            </w:r>
            <w:r w:rsidR="00942885" w:rsidRPr="0016606C">
              <w:rPr>
                <w:rFonts w:cstheme="minorHAnsi"/>
                <w:bCs/>
                <w:sz w:val="20"/>
                <w:szCs w:val="20"/>
              </w:rPr>
              <w:t xml:space="preserve">), </w:t>
            </w:r>
            <w:r w:rsidR="00942885">
              <w:rPr>
                <w:rFonts w:cstheme="minorHAnsi"/>
                <w:bCs/>
                <w:sz w:val="20"/>
                <w:szCs w:val="20"/>
              </w:rPr>
              <w:t xml:space="preserve">itp. oraz czasownik zwrotny  </w:t>
            </w:r>
          </w:p>
          <w:p w14:paraId="7A97FA3E" w14:textId="36C1FE5E" w:rsidR="00086637" w:rsidRDefault="00086637" w:rsidP="00942885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99472A">
              <w:rPr>
                <w:rFonts w:cstheme="minorHAnsi"/>
                <w:bCs/>
                <w:i/>
                <w:iCs/>
                <w:sz w:val="20"/>
                <w:szCs w:val="20"/>
              </w:rPr>
              <w:t>s’appeler</w:t>
            </w:r>
            <w:proofErr w:type="spellEnd"/>
            <w:r w:rsidR="00942885">
              <w:rPr>
                <w:rFonts w:cstheme="minorHAnsi"/>
                <w:bCs/>
                <w:sz w:val="20"/>
                <w:szCs w:val="20"/>
              </w:rPr>
              <w:t xml:space="preserve">, chociaż zdarzają mu się drobne pomyłki. Potrafi dobrze tworzyć zdania pytające: intonacyjne, z wyrażeniem </w:t>
            </w:r>
            <w:r w:rsidR="00942885"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„</w:t>
            </w:r>
            <w:proofErr w:type="spellStart"/>
            <w:r w:rsidR="00942885"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est</w:t>
            </w:r>
            <w:proofErr w:type="spellEnd"/>
            <w:r w:rsidR="00942885"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-ce </w:t>
            </w:r>
            <w:proofErr w:type="spellStart"/>
            <w:r w:rsidR="00942885"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que</w:t>
            </w:r>
            <w:proofErr w:type="spellEnd"/>
            <w:r w:rsidR="00942885"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” </w:t>
            </w:r>
            <w:r w:rsidR="00942885">
              <w:rPr>
                <w:rFonts w:cstheme="minorHAnsi"/>
                <w:bCs/>
                <w:sz w:val="20"/>
                <w:szCs w:val="20"/>
              </w:rPr>
              <w:t>oraz z inwersją prostą</w:t>
            </w:r>
            <w:r w:rsidR="00BE7797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0A3C076F" w14:textId="77777777" w:rsidR="00942885" w:rsidRDefault="00086637" w:rsidP="00942885">
            <w:pPr>
              <w:spacing w:after="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Wie, czym jest zaimek przymiotny pytający 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quel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quelle</w:t>
            </w:r>
            <w:proofErr w:type="spellEnd"/>
            <w:r w:rsidR="00942885"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="00942885">
              <w:rPr>
                <w:rFonts w:cstheme="minorHAnsi"/>
                <w:bCs/>
                <w:i/>
                <w:iCs/>
                <w:sz w:val="20"/>
                <w:szCs w:val="20"/>
              </w:rPr>
              <w:t>quels</w:t>
            </w:r>
            <w:proofErr w:type="spellEnd"/>
            <w:r w:rsidR="00942885"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</w:p>
          <w:p w14:paraId="7D655982" w14:textId="77777777" w:rsidR="00363CCE" w:rsidRDefault="00363CCE" w:rsidP="00363CCE">
            <w:pPr>
              <w:spacing w:after="0"/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</w:pPr>
            <w:r w:rsidRPr="00363CCE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q</w:t>
            </w:r>
            <w:r w:rsidR="00942885" w:rsidRPr="00363CCE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uelles</w:t>
            </w:r>
            <w:r w:rsidRPr="00363CCE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.</w:t>
            </w:r>
            <w:r w:rsidR="00086637" w:rsidRPr="00363CCE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</w:p>
          <w:p w14:paraId="35DDDED2" w14:textId="4DBA413B" w:rsidR="00363CCE" w:rsidRPr="00363CCE" w:rsidRDefault="00363CCE" w:rsidP="00363CCE">
            <w:pPr>
              <w:spacing w:after="0"/>
              <w:rPr>
                <w:rFonts w:cstheme="minorHAnsi"/>
                <w:bCs/>
                <w:sz w:val="20"/>
                <w:szCs w:val="20"/>
                <w:lang w:val="fr-FR"/>
              </w:rPr>
            </w:pPr>
            <w:r w:rsidRPr="00883A37">
              <w:rPr>
                <w:rFonts w:cstheme="minorHAnsi"/>
                <w:bCs/>
                <w:sz w:val="20"/>
                <w:szCs w:val="20"/>
                <w:lang w:val="fr-FR"/>
              </w:rPr>
              <w:t xml:space="preserve">Zna i zadaje pytania </w:t>
            </w:r>
            <w:r w:rsidRPr="00883A37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 xml:space="preserve">„Qui est-ce ?  </w:t>
            </w:r>
            <w:r w:rsidRPr="00363CCE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 xml:space="preserve">Qu’est-ce que c’est ? » </w:t>
            </w:r>
          </w:p>
          <w:p w14:paraId="1BB9FECD" w14:textId="0EBD970A" w:rsidR="00363CCE" w:rsidRPr="008225AC" w:rsidRDefault="00363CCE" w:rsidP="00363CC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Opanował </w:t>
            </w:r>
            <w:r w:rsidRPr="00D41F88">
              <w:rPr>
                <w:rFonts w:cstheme="minorHAnsi"/>
                <w:bCs/>
                <w:sz w:val="20"/>
                <w:szCs w:val="20"/>
              </w:rPr>
              <w:t>formy zaimków a</w:t>
            </w:r>
            <w:r>
              <w:rPr>
                <w:rFonts w:cstheme="minorHAnsi"/>
                <w:bCs/>
                <w:sz w:val="20"/>
                <w:szCs w:val="20"/>
              </w:rPr>
              <w:t>kcentowanych i zasady ich stosowania, ale zdarzają mu się momenty zastanowienia nad doborem zaimków w 3. osobie.</w:t>
            </w:r>
          </w:p>
          <w:p w14:paraId="4970B026" w14:textId="1140E746" w:rsidR="00363CCE" w:rsidRDefault="00363CCE" w:rsidP="00363C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na znaczenia zaimka </w:t>
            </w:r>
            <w:r w:rsidRPr="004A4204">
              <w:rPr>
                <w:rFonts w:cstheme="minorHAnsi"/>
                <w:bCs/>
                <w:i/>
                <w:iCs/>
                <w:sz w:val="20"/>
                <w:szCs w:val="20"/>
              </w:rPr>
              <w:t>„on”</w:t>
            </w:r>
            <w:r>
              <w:rPr>
                <w:rFonts w:cstheme="minorHAnsi"/>
                <w:bCs/>
                <w:sz w:val="20"/>
                <w:szCs w:val="20"/>
              </w:rPr>
              <w:t xml:space="preserve"> i na ogół dobrze interpretuje sens zdania, które ten zaimek  zawiera.</w:t>
            </w:r>
          </w:p>
          <w:p w14:paraId="32BFF1C6" w14:textId="03228C0F" w:rsidR="00363CCE" w:rsidRDefault="00363CCE" w:rsidP="00DA72EB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336808CC" w14:textId="3260483C" w:rsidR="00086637" w:rsidRPr="00086637" w:rsidRDefault="00086637" w:rsidP="00DA72EB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745DF" w14:textId="1A9F87F5" w:rsidR="00086637" w:rsidRPr="00086637" w:rsidRDefault="00086637" w:rsidP="00393F71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lastRenderedPageBreak/>
              <w:t xml:space="preserve">Uczeń częściowo rozróżnia rodzajniki określone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le, la,</w:t>
            </w:r>
            <w:r w:rsidR="00393F7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l’ ,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les</w:t>
            </w:r>
            <w:proofErr w:type="spellEnd"/>
            <w:r w:rsidR="00393F7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393F71" w:rsidRPr="00393F71">
              <w:rPr>
                <w:rFonts w:cstheme="minorHAnsi"/>
                <w:bCs/>
                <w:sz w:val="20"/>
                <w:szCs w:val="20"/>
              </w:rPr>
              <w:t>oraz</w:t>
            </w:r>
            <w:r w:rsidR="00393F71">
              <w:rPr>
                <w:rFonts w:cstheme="minorHAnsi"/>
              </w:rPr>
              <w:t xml:space="preserve">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rodzajniki nieokreślone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un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une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, des</w:t>
            </w:r>
            <w:r w:rsidR="00393F71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3B6402B5" w14:textId="5633D8DF" w:rsidR="00393F71" w:rsidRDefault="00393F71" w:rsidP="002E6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onstrukcji bez rodzajnika nie tworzy bez błędów.</w:t>
            </w:r>
          </w:p>
          <w:p w14:paraId="004F209A" w14:textId="43AF113D" w:rsidR="00086637" w:rsidRPr="00086637" w:rsidRDefault="00086637" w:rsidP="00EC42E5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>Częściowo zna zasady stosowania rodzaju żeńskiego przymiotników</w:t>
            </w:r>
            <w:r w:rsidR="00393F71">
              <w:rPr>
                <w:rFonts w:cstheme="minorHAnsi"/>
                <w:bCs/>
                <w:sz w:val="20"/>
                <w:szCs w:val="20"/>
              </w:rPr>
              <w:t xml:space="preserve"> i rzeczowników</w:t>
            </w:r>
            <w:r w:rsidRPr="00086637">
              <w:rPr>
                <w:rFonts w:cstheme="minorHAnsi"/>
                <w:bCs/>
                <w:sz w:val="20"/>
                <w:szCs w:val="20"/>
              </w:rPr>
              <w:t>, z trudem potrafi</w:t>
            </w:r>
            <w:r w:rsidRPr="00086637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086637">
              <w:rPr>
                <w:rFonts w:cstheme="minorHAnsi"/>
                <w:bCs/>
                <w:sz w:val="20"/>
                <w:szCs w:val="20"/>
              </w:rPr>
              <w:t>odmienić czasowniki</w:t>
            </w:r>
          </w:p>
          <w:p w14:paraId="04C409C4" w14:textId="187E2A9D" w:rsidR="00BE7797" w:rsidRPr="00BE7797" w:rsidRDefault="00086637" w:rsidP="00BE7797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883A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C42E5" w:rsidRPr="00BE7797">
              <w:rPr>
                <w:rFonts w:cstheme="minorHAnsi"/>
                <w:bCs/>
                <w:sz w:val="20"/>
                <w:szCs w:val="20"/>
              </w:rPr>
              <w:t xml:space="preserve">grupy 1. oraz czasownik </w:t>
            </w:r>
            <w:proofErr w:type="spellStart"/>
            <w:r w:rsidRPr="00BE7797">
              <w:rPr>
                <w:rFonts w:cstheme="minorHAnsi"/>
                <w:bCs/>
                <w:i/>
                <w:iCs/>
                <w:sz w:val="20"/>
                <w:szCs w:val="20"/>
              </w:rPr>
              <w:t>s’appeler</w:t>
            </w:r>
            <w:proofErr w:type="spellEnd"/>
            <w:r w:rsidR="00BE7797">
              <w:rPr>
                <w:rFonts w:cstheme="minorHAnsi"/>
                <w:bCs/>
                <w:sz w:val="20"/>
                <w:szCs w:val="20"/>
              </w:rPr>
              <w:t xml:space="preserve">. Potrafi tworzyć zdania pytające intonacyjne i zna </w:t>
            </w:r>
            <w:r w:rsidR="00BE7797">
              <w:rPr>
                <w:rFonts w:cstheme="minorHAnsi"/>
                <w:bCs/>
                <w:sz w:val="20"/>
                <w:szCs w:val="20"/>
              </w:rPr>
              <w:lastRenderedPageBreak/>
              <w:t xml:space="preserve">wyrażenie </w:t>
            </w:r>
            <w:r w:rsidR="00BE7797"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„</w:t>
            </w:r>
            <w:proofErr w:type="spellStart"/>
            <w:r w:rsidR="00BE7797"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est</w:t>
            </w:r>
            <w:proofErr w:type="spellEnd"/>
            <w:r w:rsidR="00BE7797"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-ce </w:t>
            </w:r>
            <w:proofErr w:type="spellStart"/>
            <w:r w:rsidR="00BE7797"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que</w:t>
            </w:r>
            <w:proofErr w:type="spellEnd"/>
            <w:r w:rsidR="00BE7797"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”</w:t>
            </w:r>
            <w:r w:rsidR="00BE7797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5F0CD3D4" w14:textId="77777777" w:rsidR="00BE7797" w:rsidRDefault="00086637" w:rsidP="00BB2E5C">
            <w:pPr>
              <w:spacing w:after="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Częściowo wie czym jest zaimek przymiotny pytający 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quel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quelle</w:t>
            </w:r>
            <w:proofErr w:type="spellEnd"/>
            <w:r w:rsidR="00BE7797"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="00BE7797">
              <w:rPr>
                <w:rFonts w:cstheme="minorHAnsi"/>
                <w:bCs/>
                <w:i/>
                <w:iCs/>
                <w:sz w:val="20"/>
                <w:szCs w:val="20"/>
              </w:rPr>
              <w:t>quels</w:t>
            </w:r>
            <w:proofErr w:type="spellEnd"/>
            <w:r w:rsidR="00BE7797"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</w:p>
          <w:p w14:paraId="78FE8D4E" w14:textId="0E770A51" w:rsidR="00751FCF" w:rsidRDefault="00BE7797" w:rsidP="00751FCF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lles</w:t>
            </w:r>
            <w:proofErr w:type="spellEnd"/>
            <w:r w:rsidR="00567A83">
              <w:rPr>
                <w:rFonts w:cstheme="minorHAnsi"/>
                <w:bCs/>
                <w:sz w:val="20"/>
                <w:szCs w:val="20"/>
              </w:rPr>
              <w:t xml:space="preserve">. Częściowo potrafi je </w:t>
            </w:r>
            <w:r w:rsidR="00086637" w:rsidRPr="00086637">
              <w:rPr>
                <w:rFonts w:cstheme="minorHAnsi"/>
                <w:bCs/>
                <w:sz w:val="20"/>
                <w:szCs w:val="20"/>
              </w:rPr>
              <w:t>stosować w praktyce, popełniając błędy.</w:t>
            </w:r>
          </w:p>
          <w:p w14:paraId="502E716E" w14:textId="28F1BB73" w:rsidR="00751FCF" w:rsidRPr="00751FCF" w:rsidRDefault="00751FCF" w:rsidP="00751FCF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51FCF">
              <w:rPr>
                <w:rFonts w:cstheme="minorHAnsi"/>
                <w:bCs/>
                <w:sz w:val="20"/>
                <w:szCs w:val="20"/>
                <w:lang w:val="fr-FR"/>
              </w:rPr>
              <w:t xml:space="preserve">Zna pytania </w:t>
            </w:r>
            <w:r w:rsidRPr="00751FCF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 xml:space="preserve">„Qui est-ce ?  </w:t>
            </w:r>
            <w:proofErr w:type="spellStart"/>
            <w:r w:rsidRPr="00751FCF">
              <w:rPr>
                <w:rFonts w:cstheme="minorHAnsi"/>
                <w:bCs/>
                <w:i/>
                <w:iCs/>
                <w:sz w:val="20"/>
                <w:szCs w:val="20"/>
              </w:rPr>
              <w:t>Qu’est</w:t>
            </w:r>
            <w:proofErr w:type="spellEnd"/>
            <w:r w:rsidRPr="00751FC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-ce </w:t>
            </w:r>
            <w:proofErr w:type="spellStart"/>
            <w:r w:rsidRPr="00751FCF">
              <w:rPr>
                <w:rFonts w:cstheme="minorHAnsi"/>
                <w:bCs/>
                <w:i/>
                <w:iCs/>
                <w:sz w:val="20"/>
                <w:szCs w:val="20"/>
              </w:rPr>
              <w:t>que</w:t>
            </w:r>
            <w:proofErr w:type="spellEnd"/>
            <w:r w:rsidRPr="00751FC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1FCF">
              <w:rPr>
                <w:rFonts w:cstheme="minorHAnsi"/>
                <w:bCs/>
                <w:i/>
                <w:iCs/>
                <w:sz w:val="20"/>
                <w:szCs w:val="20"/>
              </w:rPr>
              <w:t>c’est</w:t>
            </w:r>
            <w:proofErr w:type="spellEnd"/>
            <w:r w:rsidRPr="00751FC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 ? » </w:t>
            </w:r>
          </w:p>
          <w:p w14:paraId="20C25AEF" w14:textId="5E4225E5" w:rsidR="00751FCF" w:rsidRPr="008225AC" w:rsidRDefault="00751FCF" w:rsidP="00751FCF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na niektóre </w:t>
            </w:r>
            <w:r w:rsidRPr="00D41F88">
              <w:rPr>
                <w:rFonts w:cstheme="minorHAnsi"/>
                <w:bCs/>
                <w:sz w:val="20"/>
                <w:szCs w:val="20"/>
              </w:rPr>
              <w:t>formy zaimków a</w:t>
            </w:r>
            <w:r>
              <w:rPr>
                <w:rFonts w:cstheme="minorHAnsi"/>
                <w:bCs/>
                <w:sz w:val="20"/>
                <w:szCs w:val="20"/>
              </w:rPr>
              <w:t xml:space="preserve">kcentowanych i niektóre zasady ich stosowania. </w:t>
            </w:r>
          </w:p>
          <w:p w14:paraId="5B2751B9" w14:textId="2DDB1948" w:rsidR="00751FCF" w:rsidRDefault="00751FCF" w:rsidP="00751F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na zaimek </w:t>
            </w:r>
            <w:r w:rsidRPr="004A4204">
              <w:rPr>
                <w:rFonts w:cstheme="minorHAnsi"/>
                <w:bCs/>
                <w:i/>
                <w:iCs/>
                <w:sz w:val="20"/>
                <w:szCs w:val="20"/>
              </w:rPr>
              <w:t>„on”</w:t>
            </w:r>
            <w:r>
              <w:rPr>
                <w:rFonts w:cstheme="minorHAnsi"/>
                <w:bCs/>
                <w:sz w:val="20"/>
                <w:szCs w:val="20"/>
              </w:rPr>
              <w:t xml:space="preserve"> , ale  nie opanował zasad jego stosowania i rzadko dobrze interpretuje sens zdania, które ten zaimek  zawiera.</w:t>
            </w:r>
          </w:p>
          <w:p w14:paraId="51CD903B" w14:textId="12EE67B2" w:rsidR="00751FCF" w:rsidRPr="00086637" w:rsidRDefault="00751FCF" w:rsidP="00552DAC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1C9346" w14:textId="39342084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lastRenderedPageBreak/>
              <w:t xml:space="preserve">Uczeń słabo rozróżnia rodzajniki określone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le, la,</w:t>
            </w:r>
            <w:r w:rsidR="00510FB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l’ ,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les</w:t>
            </w:r>
            <w:proofErr w:type="spellEnd"/>
            <w:r w:rsidR="00510FBB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510FBB">
              <w:rPr>
                <w:rFonts w:cstheme="minorHAnsi"/>
                <w:bCs/>
                <w:sz w:val="20"/>
                <w:szCs w:val="20"/>
              </w:rPr>
              <w:t>oraz</w:t>
            </w:r>
            <w:r w:rsidR="00510FBB">
              <w:rPr>
                <w:rFonts w:cstheme="minorHAnsi"/>
              </w:rPr>
              <w:t xml:space="preserve">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rodzajniki nieokreślone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un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une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, des,</w:t>
            </w:r>
          </w:p>
          <w:p w14:paraId="2BC918E6" w14:textId="7ACBC129" w:rsidR="00552DAC" w:rsidRDefault="00086637" w:rsidP="00DA72EB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Słabo zna zasady stosowania rodzaju żeńskiego przymiotników, słabo rozróżnia czasowniki </w:t>
            </w:r>
            <w:r w:rsidR="00510FBB">
              <w:rPr>
                <w:rFonts w:cstheme="minorHAnsi"/>
                <w:bCs/>
                <w:sz w:val="20"/>
                <w:szCs w:val="20"/>
              </w:rPr>
              <w:t>1. grupy. N</w:t>
            </w:r>
            <w:r w:rsidRPr="00086637">
              <w:rPr>
                <w:rFonts w:cstheme="minorHAnsi"/>
                <w:bCs/>
                <w:sz w:val="20"/>
                <w:szCs w:val="20"/>
              </w:rPr>
              <w:t>ie potrafi</w:t>
            </w:r>
            <w:r w:rsidRPr="00086637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 xml:space="preserve"> ich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odmienić. </w:t>
            </w:r>
            <w:r w:rsidR="00341E58">
              <w:rPr>
                <w:rFonts w:cstheme="minorHAnsi"/>
                <w:bCs/>
                <w:sz w:val="20"/>
                <w:szCs w:val="20"/>
              </w:rPr>
              <w:t>Bardzo słabo</w:t>
            </w:r>
            <w:r w:rsidR="00510FBB">
              <w:rPr>
                <w:rFonts w:cstheme="minorHAnsi"/>
                <w:bCs/>
                <w:sz w:val="20"/>
                <w:szCs w:val="20"/>
              </w:rPr>
              <w:t xml:space="preserve"> zna czasownik </w:t>
            </w:r>
            <w:proofErr w:type="spellStart"/>
            <w:r w:rsidR="00510FBB" w:rsidRPr="00510FBB">
              <w:rPr>
                <w:rFonts w:cstheme="minorHAnsi"/>
                <w:bCs/>
                <w:i/>
                <w:iCs/>
                <w:sz w:val="20"/>
                <w:szCs w:val="20"/>
              </w:rPr>
              <w:t>s’appeler</w:t>
            </w:r>
            <w:proofErr w:type="spellEnd"/>
            <w:r w:rsidR="00510FBB" w:rsidRPr="00510FBB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3378B172" w14:textId="270A8C2C" w:rsidR="00341E58" w:rsidRDefault="00341E58" w:rsidP="00DA72E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Potrafi tworzyć tylko pytania intonacyjne.</w:t>
            </w:r>
          </w:p>
          <w:p w14:paraId="1B2F0119" w14:textId="77777777" w:rsidR="00B70293" w:rsidRDefault="00086637" w:rsidP="00B70293">
            <w:pPr>
              <w:spacing w:after="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>Częściowo wie</w:t>
            </w:r>
            <w:r w:rsidR="00DA72E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czym jest zaimek przymiotny pytający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quel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quelle</w:t>
            </w:r>
            <w:proofErr w:type="spellEnd"/>
            <w:r w:rsidR="00341E58"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="00341E58">
              <w:rPr>
                <w:rFonts w:cstheme="minorHAnsi"/>
                <w:bCs/>
                <w:i/>
                <w:iCs/>
                <w:sz w:val="20"/>
                <w:szCs w:val="20"/>
              </w:rPr>
              <w:t>quels</w:t>
            </w:r>
            <w:proofErr w:type="spellEnd"/>
            <w:r w:rsidR="00341E58">
              <w:rPr>
                <w:rFonts w:cstheme="minorHAnsi"/>
                <w:bCs/>
                <w:i/>
                <w:iCs/>
                <w:sz w:val="20"/>
                <w:szCs w:val="20"/>
              </w:rPr>
              <w:t>/</w:t>
            </w:r>
          </w:p>
          <w:p w14:paraId="404217D7" w14:textId="77777777" w:rsidR="00B70293" w:rsidRDefault="00341E58" w:rsidP="00DA72EB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quelles</w:t>
            </w:r>
            <w:proofErr w:type="spellEnd"/>
            <w:r w:rsidR="00086637" w:rsidRPr="00086637">
              <w:rPr>
                <w:rFonts w:cstheme="minorHAnsi"/>
                <w:bCs/>
                <w:sz w:val="20"/>
                <w:szCs w:val="20"/>
              </w:rPr>
              <w:t>.   Częściowo potrafi je   stosować w praktyce, popełniając liczne błędy.</w:t>
            </w:r>
            <w:r w:rsidR="00B70293" w:rsidRPr="00B7029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F886BEF" w14:textId="7E3A0568" w:rsidR="00086637" w:rsidRPr="00B70293" w:rsidRDefault="00B70293" w:rsidP="00DA72EB">
            <w:pPr>
              <w:rPr>
                <w:rFonts w:cstheme="minorHAnsi"/>
                <w:bCs/>
                <w:sz w:val="20"/>
                <w:szCs w:val="20"/>
              </w:rPr>
            </w:pPr>
            <w:r w:rsidRPr="00883A37">
              <w:rPr>
                <w:rFonts w:cstheme="minorHAnsi"/>
                <w:bCs/>
                <w:sz w:val="20"/>
                <w:szCs w:val="20"/>
              </w:rPr>
              <w:t xml:space="preserve">Pytania </w:t>
            </w:r>
            <w:r w:rsidRPr="00883A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„Qui </w:t>
            </w:r>
            <w:proofErr w:type="spellStart"/>
            <w:r w:rsidRPr="00883A37">
              <w:rPr>
                <w:rFonts w:cstheme="minorHAnsi"/>
                <w:bCs/>
                <w:i/>
                <w:iCs/>
                <w:sz w:val="20"/>
                <w:szCs w:val="20"/>
              </w:rPr>
              <w:t>est</w:t>
            </w:r>
            <w:proofErr w:type="spellEnd"/>
            <w:r w:rsidRPr="00883A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-ce ?  </w:t>
            </w:r>
            <w:proofErr w:type="spellStart"/>
            <w:r w:rsidRPr="00B70293">
              <w:rPr>
                <w:rFonts w:cstheme="minorHAnsi"/>
                <w:bCs/>
                <w:i/>
                <w:iCs/>
                <w:sz w:val="20"/>
                <w:szCs w:val="20"/>
              </w:rPr>
              <w:t>Qu’est</w:t>
            </w:r>
            <w:proofErr w:type="spellEnd"/>
            <w:r w:rsidRPr="00B7029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-ce </w:t>
            </w:r>
            <w:proofErr w:type="spellStart"/>
            <w:r w:rsidRPr="00B70293">
              <w:rPr>
                <w:rFonts w:cstheme="minorHAnsi"/>
                <w:bCs/>
                <w:i/>
                <w:iCs/>
                <w:sz w:val="20"/>
                <w:szCs w:val="20"/>
              </w:rPr>
              <w:t>que</w:t>
            </w:r>
            <w:proofErr w:type="spellEnd"/>
            <w:r w:rsidRPr="00B7029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0293">
              <w:rPr>
                <w:rFonts w:cstheme="minorHAnsi"/>
                <w:bCs/>
                <w:i/>
                <w:iCs/>
                <w:sz w:val="20"/>
                <w:szCs w:val="20"/>
              </w:rPr>
              <w:t>c’est</w:t>
            </w:r>
            <w:proofErr w:type="spellEnd"/>
            <w:r w:rsidRPr="00B7029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 ? » </w:t>
            </w:r>
            <w:r w:rsidRPr="00B70293">
              <w:rPr>
                <w:rFonts w:cstheme="minorHAnsi"/>
                <w:bCs/>
                <w:sz w:val="20"/>
                <w:szCs w:val="20"/>
              </w:rPr>
              <w:t>zna, ale nie potrafi ich poprawnie zapisać.</w:t>
            </w:r>
          </w:p>
          <w:p w14:paraId="04066ADB" w14:textId="44391557" w:rsidR="00B70293" w:rsidRPr="008225AC" w:rsidRDefault="00B70293" w:rsidP="00B70293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na </w:t>
            </w:r>
            <w:r w:rsidR="0074274F">
              <w:rPr>
                <w:rFonts w:cstheme="minorHAnsi"/>
                <w:bCs/>
                <w:sz w:val="20"/>
                <w:szCs w:val="20"/>
              </w:rPr>
              <w:t>kilka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41F88">
              <w:rPr>
                <w:rFonts w:cstheme="minorHAnsi"/>
                <w:bCs/>
                <w:sz w:val="20"/>
                <w:szCs w:val="20"/>
              </w:rPr>
              <w:t>form zaimków a</w:t>
            </w:r>
            <w:r>
              <w:rPr>
                <w:rFonts w:cstheme="minorHAnsi"/>
                <w:bCs/>
                <w:sz w:val="20"/>
                <w:szCs w:val="20"/>
              </w:rPr>
              <w:t>kcentowanych</w:t>
            </w:r>
            <w:r w:rsidR="0074274F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4274F">
              <w:rPr>
                <w:rFonts w:cstheme="minorHAnsi"/>
                <w:bCs/>
                <w:sz w:val="20"/>
                <w:szCs w:val="20"/>
              </w:rPr>
              <w:t>nie potrafi ich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4274F">
              <w:rPr>
                <w:rFonts w:cstheme="minorHAnsi"/>
                <w:bCs/>
                <w:sz w:val="20"/>
                <w:szCs w:val="20"/>
              </w:rPr>
              <w:t xml:space="preserve">stosować zgodnie z zasadami. </w:t>
            </w:r>
          </w:p>
          <w:p w14:paraId="053E017E" w14:textId="2C832E32" w:rsidR="00B70293" w:rsidRDefault="00B70293" w:rsidP="00B702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na zaimek </w:t>
            </w:r>
            <w:r w:rsidRPr="004A4204">
              <w:rPr>
                <w:rFonts w:cstheme="minorHAnsi"/>
                <w:bCs/>
                <w:i/>
                <w:iCs/>
                <w:sz w:val="20"/>
                <w:szCs w:val="20"/>
              </w:rPr>
              <w:t>„on”</w:t>
            </w:r>
            <w:r>
              <w:rPr>
                <w:rFonts w:cstheme="minorHAnsi"/>
                <w:bCs/>
                <w:sz w:val="20"/>
                <w:szCs w:val="20"/>
              </w:rPr>
              <w:t xml:space="preserve"> , ale  nie opanował zasad jego stosowania i </w:t>
            </w:r>
            <w:r w:rsidR="0074274F">
              <w:rPr>
                <w:rFonts w:cstheme="minorHAnsi"/>
                <w:bCs/>
                <w:sz w:val="20"/>
                <w:szCs w:val="20"/>
              </w:rPr>
              <w:t>niewłaściwie</w:t>
            </w:r>
            <w:r>
              <w:rPr>
                <w:rFonts w:cstheme="minorHAnsi"/>
                <w:bCs/>
                <w:sz w:val="20"/>
                <w:szCs w:val="20"/>
              </w:rPr>
              <w:t xml:space="preserve"> interpretuje sens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zdania, które ten zaimek  zawiera.</w:t>
            </w:r>
          </w:p>
          <w:p w14:paraId="24664F8C" w14:textId="77777777" w:rsidR="00B70293" w:rsidRPr="00B70293" w:rsidRDefault="00B70293" w:rsidP="00DA72E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CCD09B1" w14:textId="7B738E82" w:rsidR="00B70293" w:rsidRPr="00B70293" w:rsidRDefault="00B70293" w:rsidP="00DA72EB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F9B8D9" w14:textId="36ABE8D5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opanował podstawowej wiedzy gramatycznej. Nie rozróżnia </w:t>
            </w:r>
            <w:r w:rsidR="00892B62" w:rsidRPr="00086637">
              <w:rPr>
                <w:rFonts w:cstheme="minorHAnsi"/>
                <w:sz w:val="20"/>
                <w:szCs w:val="20"/>
              </w:rPr>
              <w:t>rodzajników</w:t>
            </w:r>
            <w:r w:rsidRPr="00086637">
              <w:rPr>
                <w:rFonts w:cstheme="minorHAnsi"/>
                <w:sz w:val="20"/>
                <w:szCs w:val="20"/>
              </w:rPr>
              <w:t xml:space="preserve"> określonych i nieokreślonych. </w:t>
            </w:r>
            <w:r w:rsidR="00DA51E9">
              <w:rPr>
                <w:rFonts w:cstheme="minorHAnsi"/>
                <w:sz w:val="20"/>
                <w:szCs w:val="20"/>
              </w:rPr>
              <w:t>N</w:t>
            </w:r>
            <w:r w:rsidRPr="00086637">
              <w:rPr>
                <w:rFonts w:cstheme="minorHAnsi"/>
                <w:sz w:val="20"/>
                <w:szCs w:val="20"/>
              </w:rPr>
              <w:t xml:space="preserve">ie potrafi zastosować zasad do tworzenia rodzaju żeńskiego. Nie opanował odmiany podstawowych czasowników </w:t>
            </w:r>
            <w:r w:rsidR="00DA51E9">
              <w:rPr>
                <w:rFonts w:cstheme="minorHAnsi"/>
                <w:sz w:val="20"/>
                <w:szCs w:val="20"/>
              </w:rPr>
              <w:t xml:space="preserve">1. grupy. </w:t>
            </w:r>
          </w:p>
          <w:p w14:paraId="654B5CF6" w14:textId="77777777" w:rsidR="00DA51E9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Nie potrafi </w:t>
            </w:r>
            <w:r w:rsidR="00DA51E9">
              <w:rPr>
                <w:rFonts w:cstheme="minorHAnsi"/>
                <w:bCs/>
                <w:sz w:val="20"/>
                <w:szCs w:val="20"/>
              </w:rPr>
              <w:t xml:space="preserve">tworzyć pytań. Nie </w:t>
            </w:r>
            <w:r w:rsidRPr="00086637">
              <w:rPr>
                <w:rFonts w:cstheme="minorHAnsi"/>
                <w:bCs/>
                <w:sz w:val="20"/>
                <w:szCs w:val="20"/>
              </w:rPr>
              <w:t>rozróżni</w:t>
            </w:r>
            <w:r w:rsidR="00DA51E9">
              <w:rPr>
                <w:rFonts w:cstheme="minorHAnsi"/>
                <w:bCs/>
                <w:sz w:val="20"/>
                <w:szCs w:val="20"/>
              </w:rPr>
              <w:t>a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przymiotników pytających </w:t>
            </w:r>
            <w:proofErr w:type="spellStart"/>
            <w:r w:rsidRPr="00892B62">
              <w:rPr>
                <w:rFonts w:cstheme="minorHAnsi"/>
                <w:bCs/>
                <w:i/>
                <w:sz w:val="20"/>
                <w:szCs w:val="20"/>
              </w:rPr>
              <w:t>quel</w:t>
            </w:r>
            <w:proofErr w:type="spellEnd"/>
            <w:r w:rsidRPr="00892B62">
              <w:rPr>
                <w:rFonts w:cstheme="minorHAnsi"/>
                <w:bCs/>
                <w:i/>
                <w:sz w:val="20"/>
                <w:szCs w:val="20"/>
              </w:rPr>
              <w:t>/</w:t>
            </w:r>
            <w:proofErr w:type="spellStart"/>
            <w:r w:rsidRPr="00892B62">
              <w:rPr>
                <w:rFonts w:cstheme="minorHAnsi"/>
                <w:bCs/>
                <w:i/>
                <w:sz w:val="20"/>
                <w:szCs w:val="20"/>
              </w:rPr>
              <w:t>quelle</w:t>
            </w:r>
            <w:proofErr w:type="spellEnd"/>
            <w:r w:rsidRPr="00086637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r w:rsidR="00DA51E9">
              <w:rPr>
                <w:rFonts w:cstheme="minorHAnsi"/>
                <w:bCs/>
                <w:sz w:val="20"/>
                <w:szCs w:val="20"/>
              </w:rPr>
              <w:t xml:space="preserve">nie umi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właściwie ich zastosować. </w:t>
            </w:r>
          </w:p>
          <w:p w14:paraId="473525BD" w14:textId="6AA8B597" w:rsidR="00086637" w:rsidRPr="00086637" w:rsidRDefault="00DA51E9" w:rsidP="002E6C7B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="00086637" w:rsidRPr="00086637">
              <w:rPr>
                <w:rFonts w:cstheme="minorHAnsi"/>
                <w:bCs/>
                <w:sz w:val="20"/>
                <w:szCs w:val="20"/>
              </w:rPr>
              <w:t>ie potrafi ułożyć prostych zdań.</w:t>
            </w:r>
          </w:p>
          <w:p w14:paraId="5CF59362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637" w:rsidRPr="00086637" w14:paraId="7F1E4D00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2DF23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lastRenderedPageBreak/>
              <w:t>UMIEJĘTNOŚCI JĘZY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703BB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36B5A7" w14:textId="577F919F" w:rsid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erfekcyjnie rozumie sens prostych i bardziej rozbudowanych tekstów </w:t>
            </w:r>
            <w:r w:rsidR="0045531D">
              <w:rPr>
                <w:rFonts w:cstheme="minorHAnsi"/>
                <w:sz w:val="20"/>
                <w:szCs w:val="20"/>
              </w:rPr>
              <w:t>oraz</w:t>
            </w:r>
            <w:r w:rsidRPr="00086637">
              <w:rPr>
                <w:rFonts w:cstheme="minorHAnsi"/>
                <w:sz w:val="20"/>
                <w:szCs w:val="20"/>
              </w:rPr>
              <w:t xml:space="preserve"> rozmów, odnajduje niezbędne informacje. Potrafi bezbłędnie uzupełnić dane i odnaleźć błędy. Z wysłuchanej rozmowy potrafi zapisać poprawne informacje oraz liczebniki </w:t>
            </w:r>
            <w:r w:rsidR="00D41F88">
              <w:rPr>
                <w:rFonts w:cstheme="minorHAnsi"/>
                <w:sz w:val="20"/>
                <w:szCs w:val="20"/>
              </w:rPr>
              <w:t>do 69</w:t>
            </w:r>
            <w:r w:rsidR="004A4204">
              <w:rPr>
                <w:rFonts w:cstheme="minorHAnsi"/>
                <w:sz w:val="20"/>
                <w:szCs w:val="20"/>
              </w:rPr>
              <w:t>, które również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7B406E">
              <w:rPr>
                <w:rFonts w:cstheme="minorHAnsi"/>
                <w:sz w:val="20"/>
                <w:szCs w:val="20"/>
              </w:rPr>
              <w:t>umie</w:t>
            </w:r>
            <w:r w:rsidRPr="00086637">
              <w:rPr>
                <w:rFonts w:cstheme="minorHAnsi"/>
                <w:sz w:val="20"/>
                <w:szCs w:val="20"/>
              </w:rPr>
              <w:t xml:space="preserve">  zapisać z usłyszanego dialogu/nagrania.</w:t>
            </w:r>
          </w:p>
          <w:p w14:paraId="4866D163" w14:textId="2D7CEA64" w:rsidR="00D41F88" w:rsidRPr="00086637" w:rsidRDefault="00D41F88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błędnie rozpoznaje intonację pytającą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9C901" w14:textId="77777777" w:rsidR="000E1B8B" w:rsidRDefault="00086637" w:rsidP="000E1B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rozumie </w:t>
            </w:r>
            <w:r w:rsidR="0056162B">
              <w:rPr>
                <w:rFonts w:cstheme="minorHAnsi"/>
                <w:sz w:val="20"/>
                <w:szCs w:val="20"/>
              </w:rPr>
              <w:t>prawie wszystkie</w:t>
            </w:r>
            <w:r w:rsidRPr="00086637">
              <w:rPr>
                <w:rFonts w:cstheme="minorHAnsi"/>
                <w:sz w:val="20"/>
                <w:szCs w:val="20"/>
              </w:rPr>
              <w:t xml:space="preserve"> najważniejsz</w:t>
            </w:r>
            <w:r w:rsidR="0056162B">
              <w:rPr>
                <w:rFonts w:cstheme="minorHAnsi"/>
                <w:sz w:val="20"/>
                <w:szCs w:val="20"/>
              </w:rPr>
              <w:t>e</w:t>
            </w:r>
            <w:r w:rsidRPr="00086637">
              <w:rPr>
                <w:rFonts w:cstheme="minorHAnsi"/>
                <w:sz w:val="20"/>
                <w:szCs w:val="20"/>
              </w:rPr>
              <w:t xml:space="preserve"> informacj</w:t>
            </w:r>
            <w:r w:rsidR="000E1B8B">
              <w:rPr>
                <w:rFonts w:cstheme="minorHAnsi"/>
                <w:sz w:val="20"/>
                <w:szCs w:val="20"/>
              </w:rPr>
              <w:t>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7D39BF9" w14:textId="1293F1D0" w:rsidR="004A4C3E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słyszan</w:t>
            </w:r>
            <w:r w:rsidR="000E1B8B">
              <w:rPr>
                <w:rFonts w:cstheme="minorHAnsi"/>
                <w:sz w:val="20"/>
                <w:szCs w:val="20"/>
              </w:rPr>
              <w:t>e</w:t>
            </w:r>
            <w:r w:rsidRPr="00086637">
              <w:rPr>
                <w:rFonts w:cstheme="minorHAnsi"/>
                <w:sz w:val="20"/>
                <w:szCs w:val="20"/>
              </w:rPr>
              <w:t xml:space="preserve"> w</w:t>
            </w:r>
            <w:r w:rsidR="000E1B8B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>nagraniu/wypowie</w:t>
            </w:r>
            <w:r w:rsidR="004A4C3E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086637">
              <w:rPr>
                <w:rFonts w:cstheme="minorHAnsi"/>
                <w:sz w:val="20"/>
                <w:szCs w:val="20"/>
              </w:rPr>
              <w:t>dz</w:t>
            </w:r>
            <w:r w:rsidR="004A4C3E">
              <w:rPr>
                <w:rFonts w:cstheme="minorHAnsi"/>
                <w:sz w:val="20"/>
                <w:szCs w:val="20"/>
              </w:rPr>
              <w:t>i</w:t>
            </w:r>
            <w:r w:rsidR="00B76378">
              <w:rPr>
                <w:rFonts w:cstheme="minorHAnsi"/>
                <w:sz w:val="20"/>
                <w:szCs w:val="20"/>
              </w:rPr>
              <w:t>ach</w:t>
            </w:r>
            <w:proofErr w:type="spellEnd"/>
            <w:r w:rsidR="00B76378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 xml:space="preserve">ustnych i dialogach. Potrafi uzupełnić określone informacje i sprawnie lub z </w:t>
            </w:r>
            <w:r w:rsidR="00615108">
              <w:rPr>
                <w:rFonts w:cstheme="minorHAnsi"/>
                <w:sz w:val="20"/>
                <w:szCs w:val="20"/>
              </w:rPr>
              <w:t>drobnymi</w:t>
            </w:r>
            <w:r w:rsidRPr="00086637">
              <w:rPr>
                <w:rFonts w:cstheme="minorHAnsi"/>
                <w:sz w:val="20"/>
                <w:szCs w:val="20"/>
              </w:rPr>
              <w:t xml:space="preserve"> błędami uzupełnić kartę informacyjną. </w:t>
            </w:r>
          </w:p>
          <w:p w14:paraId="61DFAE72" w14:textId="77777777" w:rsidR="00DA6DA3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bardzo dobrze opanował liczebniki </w:t>
            </w:r>
            <w:r w:rsidR="004A4C3E">
              <w:rPr>
                <w:rFonts w:cstheme="minorHAnsi"/>
                <w:sz w:val="20"/>
                <w:szCs w:val="20"/>
              </w:rPr>
              <w:t>do 69.</w:t>
            </w:r>
            <w:r w:rsidRPr="00086637">
              <w:rPr>
                <w:rFonts w:cstheme="minorHAnsi"/>
                <w:sz w:val="20"/>
                <w:szCs w:val="20"/>
              </w:rPr>
              <w:t xml:space="preserve"> Potrafi je zapisać z usłyszanego dialogu/nagrania.</w:t>
            </w:r>
            <w:r w:rsidR="004A4C3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2AD0E21" w14:textId="648BCA60" w:rsidR="00086637" w:rsidRDefault="004A4C3E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dzo dobrze rozpoznaje intonację pytającą.</w:t>
            </w:r>
          </w:p>
          <w:p w14:paraId="2B7B9324" w14:textId="06F59EA4" w:rsidR="004A4C3E" w:rsidRPr="00086637" w:rsidRDefault="004A4C3E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81E32" w14:textId="3524F186" w:rsidR="00B76378" w:rsidRDefault="00086637" w:rsidP="00455A41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rozumie większą część najważniejszych informacji usłyszanych w nagraniu/ wypowiedzi</w:t>
            </w:r>
            <w:r w:rsidR="00B76378">
              <w:rPr>
                <w:rFonts w:cstheme="minorHAnsi"/>
                <w:sz w:val="20"/>
                <w:szCs w:val="20"/>
              </w:rPr>
              <w:t>ach</w:t>
            </w:r>
            <w:r w:rsidRPr="00086637">
              <w:rPr>
                <w:rFonts w:cstheme="minorHAnsi"/>
                <w:sz w:val="20"/>
                <w:szCs w:val="20"/>
              </w:rPr>
              <w:t xml:space="preserve"> ustnych i dialogach. Potrafi uzupełnić określone informacje i zazwyczaj poprawnie lub z </w:t>
            </w:r>
            <w:r w:rsidR="00615108">
              <w:rPr>
                <w:rFonts w:cstheme="minorHAnsi"/>
                <w:sz w:val="20"/>
                <w:szCs w:val="20"/>
              </w:rPr>
              <w:t xml:space="preserve">nielicznymi </w:t>
            </w:r>
            <w:r w:rsidRPr="00086637">
              <w:rPr>
                <w:rFonts w:cstheme="minorHAnsi"/>
                <w:sz w:val="20"/>
                <w:szCs w:val="20"/>
              </w:rPr>
              <w:t>błędami</w:t>
            </w:r>
            <w:r w:rsidR="00B76378">
              <w:rPr>
                <w:rFonts w:cstheme="minorHAnsi"/>
                <w:sz w:val="20"/>
                <w:szCs w:val="20"/>
              </w:rPr>
              <w:t>,</w:t>
            </w:r>
            <w:r w:rsidRPr="00086637">
              <w:rPr>
                <w:rFonts w:cstheme="minorHAnsi"/>
                <w:sz w:val="20"/>
                <w:szCs w:val="20"/>
              </w:rPr>
              <w:t xml:space="preserve"> potrafi uzupełnić dane osobowe i kartę informacyjną. </w:t>
            </w:r>
          </w:p>
          <w:p w14:paraId="3EC88D31" w14:textId="4D3133B1" w:rsidR="00086637" w:rsidRPr="00086637" w:rsidRDefault="00B76378" w:rsidP="00455A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brze opanował liczebniki do 69, ale p</w:t>
            </w:r>
            <w:r w:rsidR="00086637" w:rsidRPr="00086637">
              <w:rPr>
                <w:rFonts w:cstheme="minorHAnsi"/>
                <w:sz w:val="20"/>
                <w:szCs w:val="20"/>
              </w:rPr>
              <w:t>opełnia nieliczne błędy w usłyszanych liczebnikach złożon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4E9EB9" w14:textId="77777777" w:rsidR="00615108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rozumie pewną część najważniejszych informacji usłyszanych w nagraniu/ wypowiedzi</w:t>
            </w:r>
            <w:r w:rsidR="00615108">
              <w:rPr>
                <w:rFonts w:cstheme="minorHAnsi"/>
                <w:sz w:val="20"/>
                <w:szCs w:val="20"/>
              </w:rPr>
              <w:t>ach</w:t>
            </w:r>
            <w:r w:rsidRPr="00086637">
              <w:rPr>
                <w:rFonts w:cstheme="minorHAnsi"/>
                <w:sz w:val="20"/>
                <w:szCs w:val="20"/>
              </w:rPr>
              <w:t xml:space="preserve"> ustnych i dialogach. Potrafi usłyszeć pewne informacje i z pewną trudnością uzupełnia dane osobowe i karty informacyjne. </w:t>
            </w:r>
          </w:p>
          <w:p w14:paraId="2EDD64B9" w14:textId="277F0E26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Częściowo potrafi zapisać usłyszan</w:t>
            </w:r>
            <w:r w:rsidR="00615108">
              <w:rPr>
                <w:rFonts w:cstheme="minorHAnsi"/>
                <w:sz w:val="20"/>
                <w:szCs w:val="20"/>
              </w:rPr>
              <w:t>y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615108">
              <w:rPr>
                <w:rFonts w:cstheme="minorHAnsi"/>
                <w:sz w:val="20"/>
                <w:szCs w:val="20"/>
              </w:rPr>
              <w:t>liczebnik od 0 do 69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E6DD177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0B9FB0" w14:textId="77777777" w:rsidR="00C03A8B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rozumie nieliczne informacje usłyszane w nagraniu/ wypowiedzi</w:t>
            </w:r>
            <w:r w:rsidR="00C03A8B">
              <w:rPr>
                <w:rFonts w:cstheme="minorHAnsi"/>
                <w:sz w:val="20"/>
                <w:szCs w:val="20"/>
              </w:rPr>
              <w:t>ach</w:t>
            </w:r>
            <w:r w:rsidRPr="00086637">
              <w:rPr>
                <w:rFonts w:cstheme="minorHAnsi"/>
                <w:sz w:val="20"/>
                <w:szCs w:val="20"/>
              </w:rPr>
              <w:t xml:space="preserve"> ustnych i dialogach. Potrafi usłyszeć nieliczne informacje i z dużą trudnością uzupełnia dane osobowe i karty informacyjne. </w:t>
            </w:r>
          </w:p>
          <w:p w14:paraId="5609AE47" w14:textId="6E39F14A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trudem zapisuje usłyszane liczebniki, popełnia liczne błędy.</w:t>
            </w:r>
          </w:p>
          <w:p w14:paraId="4C6FB0EF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E3A42D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nie rozumie nawet ogólnego sensu prostych tekstów i rozmów. Nie potrafi uzupełnić danych osobowych i karty informacyjnej. Nie potrafi zapisać usłyszanych liczebników.</w:t>
            </w:r>
          </w:p>
        </w:tc>
      </w:tr>
      <w:tr w:rsidR="00086637" w:rsidRPr="00086637" w14:paraId="1E0A57A8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D068A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0BA9D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41B1D" w14:textId="1921261C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erfekcyjnie rozumie sens prostych oraz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bardziej rozbudowanych tekstów, </w:t>
            </w:r>
            <w:r w:rsidRPr="00086637">
              <w:rPr>
                <w:rFonts w:eastAsia="Calibri" w:cstheme="minorHAnsi"/>
                <w:bCs/>
                <w:sz w:val="20"/>
                <w:szCs w:val="20"/>
              </w:rPr>
              <w:t>dopasowuje pytania/słownictwo do tekstów (</w:t>
            </w:r>
            <w:r w:rsidR="005F6DA6">
              <w:rPr>
                <w:rFonts w:cstheme="minorHAnsi"/>
                <w:color w:val="000000"/>
                <w:sz w:val="20"/>
                <w:szCs w:val="20"/>
              </w:rPr>
              <w:t xml:space="preserve">przywitanie i pożegnanie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kraj pochodzenia, narodowość</w:t>
            </w:r>
            <w:r w:rsidR="00273E0C">
              <w:rPr>
                <w:rFonts w:cstheme="minorHAnsi"/>
                <w:color w:val="000000"/>
                <w:sz w:val="20"/>
                <w:szCs w:val="20"/>
              </w:rPr>
              <w:t>, zawód,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p</w:t>
            </w:r>
            <w:r w:rsidR="005F6DA6">
              <w:rPr>
                <w:rFonts w:cstheme="minorHAnsi"/>
                <w:color w:val="000000"/>
                <w:sz w:val="20"/>
                <w:szCs w:val="20"/>
              </w:rPr>
              <w:t>rzedstawienie siebie i innych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273E0C">
              <w:rPr>
                <w:rFonts w:cstheme="minorHAnsi"/>
                <w:color w:val="000000"/>
                <w:sz w:val="20"/>
                <w:szCs w:val="20"/>
              </w:rPr>
              <w:t xml:space="preserve">liczebniki do 69), </w:t>
            </w:r>
            <w:r w:rsidR="00413A01">
              <w:rPr>
                <w:rFonts w:cstheme="minorHAnsi"/>
                <w:color w:val="000000"/>
                <w:sz w:val="20"/>
                <w:szCs w:val="20"/>
              </w:rPr>
              <w:t xml:space="preserve">szybko </w:t>
            </w:r>
            <w:r w:rsidRPr="00086637">
              <w:rPr>
                <w:rFonts w:cstheme="minorHAnsi"/>
                <w:bCs/>
                <w:sz w:val="20"/>
                <w:szCs w:val="20"/>
              </w:rPr>
              <w:t>wyszukuje w tekście określone informacje (</w:t>
            </w:r>
            <w:r w:rsidR="005F6DA6">
              <w:rPr>
                <w:rFonts w:cstheme="minorHAnsi"/>
                <w:bCs/>
                <w:sz w:val="20"/>
                <w:szCs w:val="20"/>
              </w:rPr>
              <w:t>np.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: kto, gdzie, ile), </w:t>
            </w:r>
            <w:r w:rsidR="00273E0C">
              <w:rPr>
                <w:rFonts w:cstheme="minorHAnsi"/>
                <w:bCs/>
                <w:sz w:val="20"/>
                <w:szCs w:val="20"/>
              </w:rPr>
              <w:t xml:space="preserve">bez błędów </w:t>
            </w:r>
            <w:r w:rsidRPr="00086637">
              <w:rPr>
                <w:rFonts w:cstheme="minorHAnsi"/>
                <w:bCs/>
                <w:sz w:val="20"/>
                <w:szCs w:val="20"/>
              </w:rPr>
              <w:t>uzupełnia zdania odpowiednim słownictwem.</w:t>
            </w:r>
          </w:p>
          <w:p w14:paraId="7280E799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1BE09" w14:textId="232AD9D7" w:rsidR="00086637" w:rsidRPr="00086637" w:rsidRDefault="00086637" w:rsidP="00DA6DA3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rawie wszystkie najważniejsz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informacje zawarte w tekście (znajduje w tekście określone informacje) i poprawnie lub popełniając nieliczne błędy: </w:t>
            </w:r>
            <w:r w:rsidRPr="00086637">
              <w:rPr>
                <w:rFonts w:eastAsia="Calibri" w:cstheme="minorHAnsi"/>
                <w:bCs/>
                <w:sz w:val="20"/>
                <w:szCs w:val="20"/>
              </w:rPr>
              <w:t>dopasowuje pytania/słownictwo do tekstów (</w:t>
            </w:r>
            <w:r w:rsidR="005F6DA6">
              <w:rPr>
                <w:rFonts w:cstheme="minorHAnsi"/>
                <w:color w:val="000000"/>
                <w:sz w:val="20"/>
                <w:szCs w:val="20"/>
              </w:rPr>
              <w:t>przywitanie i pożegnanie,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kraj pochodzenia, narodowość, </w:t>
            </w:r>
            <w:r w:rsidR="00273E0C">
              <w:rPr>
                <w:rFonts w:cstheme="minorHAnsi"/>
                <w:color w:val="000000"/>
                <w:sz w:val="20"/>
                <w:szCs w:val="20"/>
              </w:rPr>
              <w:t xml:space="preserve">zawód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przedstawienie siebie i innych, licz</w:t>
            </w:r>
            <w:r w:rsidR="00DA6DA3">
              <w:rPr>
                <w:rFonts w:cstheme="minorHAnsi"/>
                <w:color w:val="000000"/>
                <w:sz w:val="20"/>
                <w:szCs w:val="20"/>
              </w:rPr>
              <w:t>ebniki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do </w:t>
            </w:r>
            <w:r w:rsidR="00DA6DA3">
              <w:rPr>
                <w:rFonts w:cstheme="minorHAnsi"/>
                <w:color w:val="000000"/>
                <w:sz w:val="20"/>
                <w:szCs w:val="20"/>
              </w:rPr>
              <w:t>69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), </w:t>
            </w:r>
            <w:r w:rsidRPr="00086637">
              <w:rPr>
                <w:rFonts w:cstheme="minorHAnsi"/>
                <w:bCs/>
                <w:sz w:val="20"/>
                <w:szCs w:val="20"/>
              </w:rPr>
              <w:t>wyszukuje w tekście określone informacje (</w:t>
            </w:r>
            <w:r w:rsidR="005F6DA6">
              <w:rPr>
                <w:rFonts w:cstheme="minorHAnsi"/>
                <w:bCs/>
                <w:sz w:val="20"/>
                <w:szCs w:val="20"/>
              </w:rPr>
              <w:t>np.</w:t>
            </w:r>
            <w:r w:rsidRPr="00086637">
              <w:rPr>
                <w:rFonts w:cstheme="minorHAnsi"/>
                <w:bCs/>
                <w:sz w:val="20"/>
                <w:szCs w:val="20"/>
              </w:rPr>
              <w:t>: kto, gdzie, ile), uzupełnia zdania</w:t>
            </w:r>
            <w:r w:rsidR="00DA6DA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bCs/>
                <w:sz w:val="20"/>
                <w:szCs w:val="20"/>
              </w:rPr>
              <w:t>odpowiednim słownictwem.</w:t>
            </w:r>
          </w:p>
          <w:p w14:paraId="33243703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5F3C78" w14:textId="0DDF9E26" w:rsidR="00086637" w:rsidRPr="00086637" w:rsidRDefault="00086637" w:rsidP="00E4372F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dużą część najważniejszych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informacji zawartych w tekście (znajduje w tekście określone informacje) i zazwyczaj poprawnie lub popełniając sporadyczne błędy:</w:t>
            </w:r>
            <w:r w:rsidR="00E4372F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eastAsia="Calibri" w:cstheme="minorHAnsi"/>
                <w:bCs/>
                <w:sz w:val="20"/>
                <w:szCs w:val="20"/>
              </w:rPr>
              <w:t>dopasowuje pytania/słownictwo do tekstów (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przywitanie i pożegnanie,  kraj pochodzenia, narodowość, </w:t>
            </w:r>
            <w:r w:rsidR="00413A01">
              <w:rPr>
                <w:rFonts w:cstheme="minorHAnsi"/>
                <w:color w:val="000000"/>
                <w:sz w:val="20"/>
                <w:szCs w:val="20"/>
              </w:rPr>
              <w:t xml:space="preserve">zawód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przedstawienie siebie i innych, </w:t>
            </w:r>
            <w:r w:rsidR="00413A01">
              <w:rPr>
                <w:rFonts w:cstheme="minorHAnsi"/>
                <w:color w:val="000000"/>
                <w:sz w:val="20"/>
                <w:szCs w:val="20"/>
              </w:rPr>
              <w:t>liczebniki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od 0 do </w:t>
            </w:r>
            <w:r w:rsidR="00413A01">
              <w:rPr>
                <w:rFonts w:cstheme="minorHAnsi"/>
                <w:color w:val="000000"/>
                <w:sz w:val="20"/>
                <w:szCs w:val="20"/>
              </w:rPr>
              <w:t>69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), </w:t>
            </w:r>
            <w:r w:rsidRPr="00086637">
              <w:rPr>
                <w:rFonts w:cstheme="minorHAnsi"/>
                <w:bCs/>
                <w:sz w:val="20"/>
                <w:szCs w:val="20"/>
              </w:rPr>
              <w:t>wyszukuje w tekście określone informacje (np.: kto, gdzie, ile), uzupełnia</w:t>
            </w:r>
            <w:r w:rsidR="00413A01">
              <w:rPr>
                <w:rFonts w:cstheme="minorHAnsi"/>
                <w:bCs/>
                <w:sz w:val="20"/>
                <w:szCs w:val="20"/>
              </w:rPr>
              <w:t xml:space="preserve"> na ogół poprawnie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zdania odpowiednim słownictwem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9F7AEB" w14:textId="0656BD89" w:rsidR="00086637" w:rsidRPr="00086637" w:rsidRDefault="00086637" w:rsidP="005F6DA6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najważniejszych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informacji zawartych w tekście (znajduje w tekście określone informacje) i popełniając błędy: </w:t>
            </w:r>
            <w:r w:rsidRPr="00086637">
              <w:rPr>
                <w:rFonts w:eastAsia="Calibri" w:cstheme="minorHAnsi"/>
                <w:bCs/>
                <w:sz w:val="20"/>
                <w:szCs w:val="20"/>
              </w:rPr>
              <w:t>dopasowuje pytania/słownictwo do tekstów (</w:t>
            </w:r>
            <w:r w:rsidR="005F6DA6">
              <w:rPr>
                <w:rFonts w:cstheme="minorHAnsi"/>
                <w:color w:val="000000"/>
                <w:sz w:val="20"/>
                <w:szCs w:val="20"/>
              </w:rPr>
              <w:t xml:space="preserve">przywitanie i pożegnanie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kraj pochodzenia, narodowość, </w:t>
            </w:r>
            <w:r w:rsidR="00615108">
              <w:rPr>
                <w:rFonts w:cstheme="minorHAnsi"/>
                <w:color w:val="000000"/>
                <w:sz w:val="20"/>
                <w:szCs w:val="20"/>
              </w:rPr>
              <w:t xml:space="preserve">zawód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przedstawienie siebie i innych, </w:t>
            </w:r>
            <w:r w:rsidR="00615108">
              <w:rPr>
                <w:rFonts w:cstheme="minorHAnsi"/>
                <w:color w:val="000000"/>
                <w:sz w:val="20"/>
                <w:szCs w:val="20"/>
              </w:rPr>
              <w:t>liczebniki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od 0 do</w:t>
            </w:r>
            <w:r w:rsidR="005F6DA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15108">
              <w:rPr>
                <w:rFonts w:cstheme="minorHAnsi"/>
                <w:color w:val="000000"/>
                <w:sz w:val="20"/>
                <w:szCs w:val="20"/>
              </w:rPr>
              <w:t>69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),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wyszukuje w tekście określone informacje (np.: kto, gdzie, ile), </w:t>
            </w:r>
            <w:r w:rsidR="00615108">
              <w:rPr>
                <w:rFonts w:cstheme="minorHAnsi"/>
                <w:bCs/>
                <w:sz w:val="20"/>
                <w:szCs w:val="20"/>
              </w:rPr>
              <w:t xml:space="preserve">nie zawsze </w:t>
            </w:r>
            <w:r w:rsidRPr="00086637">
              <w:rPr>
                <w:rFonts w:cstheme="minorHAnsi"/>
                <w:bCs/>
                <w:sz w:val="20"/>
                <w:szCs w:val="20"/>
              </w:rPr>
              <w:t>uzupełnia zdania odpowiednim słownictwem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B7379" w14:textId="28AA8379" w:rsidR="00086637" w:rsidRPr="00086637" w:rsidRDefault="00086637" w:rsidP="005F6DA6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ewne najważniejsz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informacje zawarte w tekście (znajduje w tekście określone informacje) i popełniając liczne błędy: </w:t>
            </w:r>
            <w:r w:rsidRPr="00086637">
              <w:rPr>
                <w:rFonts w:eastAsia="Calibri" w:cstheme="minorHAnsi"/>
                <w:bCs/>
                <w:sz w:val="20"/>
                <w:szCs w:val="20"/>
              </w:rPr>
              <w:t>dopasowuje pytania/słownictwo do tekstów (</w:t>
            </w:r>
            <w:r w:rsidR="00E4372F">
              <w:rPr>
                <w:rFonts w:cstheme="minorHAnsi"/>
                <w:color w:val="000000"/>
                <w:sz w:val="20"/>
                <w:szCs w:val="20"/>
              </w:rPr>
              <w:t xml:space="preserve">przywitanie i pożegnanie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kraj pochodzenia, narodowość, </w:t>
            </w:r>
            <w:r w:rsidR="00CE1B10">
              <w:rPr>
                <w:rFonts w:cstheme="minorHAnsi"/>
                <w:color w:val="000000"/>
                <w:sz w:val="20"/>
                <w:szCs w:val="20"/>
              </w:rPr>
              <w:t xml:space="preserve">zawód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przedstawienie siebie i innych, licz</w:t>
            </w:r>
            <w:r w:rsidR="00CE1B10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b</w:t>
            </w:r>
            <w:r w:rsidR="00CE1B10">
              <w:rPr>
                <w:rFonts w:cstheme="minorHAnsi"/>
                <w:color w:val="000000"/>
                <w:sz w:val="20"/>
                <w:szCs w:val="20"/>
              </w:rPr>
              <w:t>niki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do</w:t>
            </w:r>
            <w:r w:rsidR="005F6DA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E1B10">
              <w:rPr>
                <w:rFonts w:cstheme="minorHAnsi"/>
                <w:color w:val="000000"/>
                <w:sz w:val="20"/>
                <w:szCs w:val="20"/>
              </w:rPr>
              <w:t>69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),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wyszukuje w tekście określone informacje (np.: kto, gdzie, ile), </w:t>
            </w:r>
            <w:r w:rsidR="00CE1B10">
              <w:rPr>
                <w:rFonts w:cstheme="minorHAnsi"/>
                <w:bCs/>
                <w:sz w:val="20"/>
                <w:szCs w:val="20"/>
              </w:rPr>
              <w:t xml:space="preserve">z trudem </w:t>
            </w:r>
            <w:r w:rsidRPr="00086637">
              <w:rPr>
                <w:rFonts w:cstheme="minorHAnsi"/>
                <w:bCs/>
                <w:sz w:val="20"/>
                <w:szCs w:val="20"/>
              </w:rPr>
              <w:t>uzupełnia zdania odpowiednim słownictwem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C9A43B" w14:textId="2E9B6076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rozumie nawet ogólnego sensu prostych tekstów. Braki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w wiadomościach i umiejętnościach powodują, że uczeń nie potrafi </w:t>
            </w:r>
            <w:r w:rsidR="009D2DC6">
              <w:rPr>
                <w:rFonts w:cstheme="minorHAnsi"/>
                <w:sz w:val="20"/>
                <w:szCs w:val="20"/>
              </w:rPr>
              <w:t>przeczyta</w:t>
            </w:r>
            <w:r w:rsidRPr="00086637">
              <w:rPr>
                <w:rFonts w:cstheme="minorHAnsi"/>
                <w:sz w:val="20"/>
                <w:szCs w:val="20"/>
              </w:rPr>
              <w:t>ć</w:t>
            </w:r>
            <w:r w:rsidR="009D2DC6">
              <w:rPr>
                <w:rFonts w:cstheme="minorHAnsi"/>
                <w:sz w:val="20"/>
                <w:szCs w:val="20"/>
              </w:rPr>
              <w:t xml:space="preserve"> ze zrozumieniem</w:t>
            </w:r>
            <w:r w:rsidRPr="00086637">
              <w:rPr>
                <w:rFonts w:cstheme="minorHAnsi"/>
                <w:sz w:val="20"/>
                <w:szCs w:val="20"/>
              </w:rPr>
              <w:t xml:space="preserve"> podstawowych zdań.</w:t>
            </w:r>
          </w:p>
          <w:p w14:paraId="51AE128C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637" w:rsidRPr="00086637" w14:paraId="0ACCB426" w14:textId="77777777" w:rsidTr="00103A0E">
        <w:trPr>
          <w:trHeight w:val="608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196DC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952CB2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E07A09" w14:textId="281B1DCC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swobodnie, płynnie i bez zawahania potrafi </w:t>
            </w:r>
            <w:r w:rsidR="007B406E">
              <w:rPr>
                <w:rFonts w:cstheme="minorHAnsi"/>
                <w:sz w:val="20"/>
                <w:szCs w:val="20"/>
              </w:rPr>
              <w:t>wykorzystyw</w:t>
            </w:r>
            <w:r w:rsidR="005F6DA6">
              <w:rPr>
                <w:rFonts w:cstheme="minorHAnsi"/>
                <w:sz w:val="20"/>
                <w:szCs w:val="20"/>
              </w:rPr>
              <w:t>ać</w:t>
            </w:r>
            <w:r w:rsidR="007B406E">
              <w:rPr>
                <w:rFonts w:cstheme="minorHAnsi"/>
                <w:sz w:val="20"/>
                <w:szCs w:val="20"/>
              </w:rPr>
              <w:t xml:space="preserve">  wiedzę</w:t>
            </w:r>
            <w:r w:rsidR="00527D48">
              <w:rPr>
                <w:rFonts w:cstheme="minorHAnsi"/>
                <w:sz w:val="20"/>
                <w:szCs w:val="20"/>
              </w:rPr>
              <w:t xml:space="preserve"> i umiejętności</w:t>
            </w:r>
            <w:r w:rsidR="007B406E">
              <w:rPr>
                <w:rFonts w:cstheme="minorHAnsi"/>
                <w:sz w:val="20"/>
                <w:szCs w:val="20"/>
              </w:rPr>
              <w:t xml:space="preserve"> z języka francuskiego nabyte</w:t>
            </w:r>
            <w:r w:rsidR="005F6DA6">
              <w:rPr>
                <w:rFonts w:cstheme="minorHAnsi"/>
                <w:sz w:val="20"/>
                <w:szCs w:val="20"/>
              </w:rPr>
              <w:t xml:space="preserve"> </w:t>
            </w:r>
            <w:r w:rsidR="007B406E">
              <w:rPr>
                <w:rFonts w:cstheme="minorHAnsi"/>
                <w:sz w:val="20"/>
                <w:szCs w:val="20"/>
              </w:rPr>
              <w:t>w</w:t>
            </w:r>
            <w:r w:rsidR="005F6DA6">
              <w:rPr>
                <w:rFonts w:cstheme="minorHAnsi"/>
                <w:sz w:val="20"/>
                <w:szCs w:val="20"/>
              </w:rPr>
              <w:t xml:space="preserve"> dzia</w:t>
            </w:r>
            <w:r w:rsidR="007B406E">
              <w:rPr>
                <w:rFonts w:cstheme="minorHAnsi"/>
                <w:sz w:val="20"/>
                <w:szCs w:val="20"/>
              </w:rPr>
              <w:t>le</w:t>
            </w:r>
            <w:r w:rsidR="005F6DA6">
              <w:rPr>
                <w:rFonts w:cstheme="minorHAnsi"/>
                <w:sz w:val="20"/>
                <w:szCs w:val="20"/>
              </w:rPr>
              <w:t xml:space="preserve"> </w:t>
            </w:r>
            <w:r w:rsidR="007B406E">
              <w:rPr>
                <w:rFonts w:cstheme="minorHAnsi"/>
                <w:sz w:val="20"/>
                <w:szCs w:val="20"/>
              </w:rPr>
              <w:t>1.</w:t>
            </w:r>
            <w:r w:rsidRPr="00086637">
              <w:rPr>
                <w:rFonts w:cstheme="minorHAnsi"/>
                <w:sz w:val="20"/>
                <w:szCs w:val="20"/>
              </w:rPr>
              <w:t xml:space="preserve">, tworząc pełne zdania </w:t>
            </w:r>
            <w:r w:rsidR="000E5F73">
              <w:rPr>
                <w:rFonts w:cstheme="minorHAnsi"/>
                <w:sz w:val="20"/>
                <w:szCs w:val="20"/>
              </w:rPr>
              <w:t xml:space="preserve">i odgrywając dialog </w:t>
            </w:r>
            <w:r w:rsidRPr="00086637">
              <w:rPr>
                <w:rFonts w:cstheme="minorHAnsi"/>
                <w:sz w:val="20"/>
                <w:szCs w:val="20"/>
              </w:rPr>
              <w:t>przy użyciu bogatego słownictwa oraz złożonych struktur gramatyczn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68F26" w14:textId="53E19F05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Stosując ze względną pewnością poznany zakres struktur gramatycznych i słownictwa (lub popełniając nieliczne błędy, które nie zakłócają komunikacji) uczeń potrafi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swobodnie </w:t>
            </w:r>
            <w:r w:rsidR="005F6DA6">
              <w:rPr>
                <w:rFonts w:cstheme="minorHAnsi"/>
                <w:color w:val="000000"/>
                <w:sz w:val="20"/>
                <w:szCs w:val="20"/>
              </w:rPr>
              <w:t>przywitać i pożegnać się,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przedstawić siebie i otoczenie, zapytać o narodowość, </w:t>
            </w:r>
            <w:r w:rsidR="000E5F73">
              <w:rPr>
                <w:rFonts w:cstheme="minorHAnsi"/>
                <w:color w:val="000000"/>
                <w:sz w:val="20"/>
                <w:szCs w:val="20"/>
              </w:rPr>
              <w:t xml:space="preserve">zawód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dzień tygodnia, miesiąc</w:t>
            </w:r>
            <w:r w:rsidR="000E5F73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z</w:t>
            </w:r>
            <w:r w:rsidRPr="00086637">
              <w:rPr>
                <w:rFonts w:cstheme="minorHAnsi"/>
                <w:sz w:val="20"/>
                <w:szCs w:val="20"/>
              </w:rPr>
              <w:t xml:space="preserve">e swobodą odgrywa dialog na podstawie wszystkich podanych informacji, liczy od 0 do </w:t>
            </w:r>
            <w:r w:rsidR="000E5F73">
              <w:rPr>
                <w:rFonts w:cstheme="minorHAnsi"/>
                <w:sz w:val="20"/>
                <w:szCs w:val="20"/>
              </w:rPr>
              <w:t>69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9E8385" w14:textId="21008995" w:rsidR="00086637" w:rsidRPr="00086637" w:rsidRDefault="00086637" w:rsidP="00455A41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Stosując zazwyczaj poprawnie odpowiedni zakres struktur gramatycznych i słownictwa (lub popełniając nieliczne błędy które nie zakłócają komunikacji) uczeń potrafi z pewną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swobodą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przywitać i pożegnać się,  przedstawić siebie i otoczenie, zapytać o narodowość, </w:t>
            </w:r>
            <w:r w:rsidR="00A12E74">
              <w:rPr>
                <w:rFonts w:cstheme="minorHAnsi"/>
                <w:color w:val="000000"/>
                <w:sz w:val="20"/>
                <w:szCs w:val="20"/>
              </w:rPr>
              <w:t xml:space="preserve">zawód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dzień tygodnia, miesiąc</w:t>
            </w:r>
            <w:r w:rsidR="00A12E74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, w miarę swobodnie </w:t>
            </w:r>
            <w:r w:rsidRPr="00086637">
              <w:rPr>
                <w:rFonts w:cstheme="minorHAnsi"/>
                <w:sz w:val="20"/>
                <w:szCs w:val="20"/>
              </w:rPr>
              <w:t xml:space="preserve">odgrywa dialog na podstawie wszystkich podanych informacji, z nielicznymi błędami liczy od 0 do </w:t>
            </w:r>
            <w:r w:rsidR="00A12E74">
              <w:rPr>
                <w:rFonts w:cstheme="minorHAnsi"/>
                <w:sz w:val="20"/>
                <w:szCs w:val="20"/>
              </w:rPr>
              <w:t>69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82935" w14:textId="7F210EB2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Stosując nie do końca poprawny zakres struktur gramatycznych i słownictwa (popełniając częste błędy które zakłócają komunikację) uczeń z dużą niepewnością potrafi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przywitać i pożegnać się,  przedstawić siebie i otoczenie, zapytać o narodowość, </w:t>
            </w:r>
            <w:r w:rsidR="00F55B93">
              <w:rPr>
                <w:rFonts w:cstheme="minorHAnsi"/>
                <w:color w:val="000000"/>
                <w:sz w:val="20"/>
                <w:szCs w:val="20"/>
              </w:rPr>
              <w:t xml:space="preserve">zawód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dzień tygodnia, miesiąc</w:t>
            </w:r>
            <w:r w:rsidR="00F55B93">
              <w:rPr>
                <w:rFonts w:cstheme="minorHAnsi"/>
                <w:color w:val="000000"/>
                <w:sz w:val="20"/>
                <w:szCs w:val="20"/>
              </w:rPr>
              <w:t>),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z trudem</w:t>
            </w:r>
            <w:r w:rsidRPr="00086637">
              <w:rPr>
                <w:rFonts w:cstheme="minorHAnsi"/>
                <w:sz w:val="20"/>
                <w:szCs w:val="20"/>
              </w:rPr>
              <w:t xml:space="preserve"> odgrywa dialog na podstawie wszystkich podanych informacji, w ograniczonym zakresie potrafi liczyć od 0 do </w:t>
            </w:r>
            <w:r w:rsidR="00F55B93">
              <w:rPr>
                <w:rFonts w:cstheme="minorHAnsi"/>
                <w:sz w:val="20"/>
                <w:szCs w:val="20"/>
              </w:rPr>
              <w:t>69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78C1B051" w14:textId="77777777"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5FA01" w14:textId="47BCC719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Stosując niewielki zakres struktur gramatycznych i słownictwa (popełniając liczne błędy zakłócające komunikację) uczeń z trudem potrafi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przywitać i pożegnać się,  przedstawić siebie i otoczenie, zapytać o narodowość, </w:t>
            </w:r>
            <w:r w:rsidR="004926FC">
              <w:rPr>
                <w:rFonts w:cstheme="minorHAnsi"/>
                <w:color w:val="000000"/>
                <w:sz w:val="20"/>
                <w:szCs w:val="20"/>
              </w:rPr>
              <w:t xml:space="preserve">zawód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dzień tygodnia, miesiąc i sporadycznie</w:t>
            </w:r>
            <w:r w:rsidRPr="00086637">
              <w:rPr>
                <w:rFonts w:cstheme="minorHAnsi"/>
                <w:sz w:val="20"/>
                <w:szCs w:val="20"/>
              </w:rPr>
              <w:t xml:space="preserve"> odgrywa dialog na podstawie  podanych informacji, z dużym wahaniem i ogromną trudnością liczy.</w:t>
            </w:r>
          </w:p>
          <w:p w14:paraId="49A4C577" w14:textId="77777777"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51383C8C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7AA49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nie potrafi przekazać żadnej wiadomości w języku francuskim.</w:t>
            </w:r>
          </w:p>
        </w:tc>
      </w:tr>
      <w:tr w:rsidR="00086637" w:rsidRPr="00086637" w14:paraId="6DF92619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7D292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610CB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F08DA" w14:textId="6B0E8989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Bardzo rozbudowany zakres słownictwa i struktur gramatycznych pozwala swobodnie i płynnie napisać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krótki tekst w języku francuskim, zawierający pełne zdania z użyciem bogatego słownictwa i </w:t>
            </w:r>
            <w:r w:rsidR="00242CE6">
              <w:rPr>
                <w:rFonts w:cstheme="minorHAnsi"/>
                <w:sz w:val="20"/>
                <w:szCs w:val="20"/>
              </w:rPr>
              <w:t xml:space="preserve">konstrukcji </w:t>
            </w:r>
            <w:r w:rsidRPr="00086637">
              <w:rPr>
                <w:rFonts w:cstheme="minorHAnsi"/>
                <w:sz w:val="20"/>
                <w:szCs w:val="20"/>
              </w:rPr>
              <w:t>gramatyczn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34326" w14:textId="0D0FED83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W miarę rozbudowany zakres słownictwa i struktur gramatycznych pozwala swobodnie i płynnie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uzupełniać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zdania o podane w zadaniu informacje, spójnie przedstawić siebie i otoczenie, zapytać o </w:t>
            </w:r>
            <w:r w:rsidR="00B531B3">
              <w:rPr>
                <w:rFonts w:cstheme="minorHAnsi"/>
                <w:color w:val="000000"/>
                <w:sz w:val="20"/>
                <w:szCs w:val="20"/>
              </w:rPr>
              <w:t xml:space="preserve">wiek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narodowość</w:t>
            </w:r>
            <w:r w:rsidR="00B531B3">
              <w:rPr>
                <w:rFonts w:cstheme="minorHAnsi"/>
                <w:color w:val="000000"/>
                <w:sz w:val="20"/>
                <w:szCs w:val="20"/>
              </w:rPr>
              <w:t xml:space="preserve"> i profesję,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ze swobodą napisać dialog na podstawie wszystkich podanych informacji.</w:t>
            </w:r>
          </w:p>
          <w:p w14:paraId="0FB3EC3D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ABB6E" w14:textId="77777777" w:rsidR="00A12E74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Wymagany zakres słownictwa i struktur gramatycznych pozwala uczniowi zazwyczaj odpowiednio  </w:t>
            </w: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swobodnie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przywitać i pożegnać się, w miarę spójnie przedstawić siebie i otoczenie, zapytać o narodowość</w:t>
            </w:r>
            <w:r w:rsidR="00A12E74">
              <w:rPr>
                <w:rFonts w:cstheme="minorHAnsi"/>
                <w:color w:val="000000"/>
                <w:sz w:val="20"/>
                <w:szCs w:val="20"/>
              </w:rPr>
              <w:t xml:space="preserve"> i profesję.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47A9510" w14:textId="093F011F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Uczeń zazwyczaj  potrafi napisać</w:t>
            </w:r>
            <w:r w:rsidRPr="00086637">
              <w:rPr>
                <w:rFonts w:cstheme="minorHAnsi"/>
                <w:sz w:val="20"/>
                <w:szCs w:val="20"/>
              </w:rPr>
              <w:t xml:space="preserve"> dialog na podstawie wszystkich podanych informacji.</w:t>
            </w:r>
          </w:p>
          <w:p w14:paraId="6DB5436D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E8AAC7" w14:textId="27DBDBB7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Okrojony zakres słownictwa i struktur gramatycznych pozwala uczniowi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z pewnym trudem uzupełniać zdania o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lastRenderedPageBreak/>
              <w:t>podane w zadaniu informacje, przedstawiać siebie i otoczenie, zapytać o narodowość</w:t>
            </w:r>
            <w:r w:rsidR="0087758E">
              <w:rPr>
                <w:rFonts w:cstheme="minorHAnsi"/>
                <w:color w:val="000000"/>
                <w:sz w:val="20"/>
                <w:szCs w:val="20"/>
              </w:rPr>
              <w:t xml:space="preserve"> czy profesję.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Uczeń, popełniając błędy,   potrafi napisać krótki dialog na podstawie  podanych informacji.</w:t>
            </w:r>
          </w:p>
          <w:p w14:paraId="41EC69A3" w14:textId="77777777"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D67C9" w14:textId="38C92F8E" w:rsidR="00552DAC" w:rsidRPr="00086637" w:rsidRDefault="00086637" w:rsidP="00455A41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Bardzo ograniczony zakres słownictwa i struktur gramatycznych  sprawia że uczeń z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dużą trudnością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uzupełnia (lub nie) zdania o podane w zadaniu informacje, w dużym stopniu niespójnie przedstawia siebie i swoje otoczenie, z dużą trudnością potrafi zapytać o narodowość, </w:t>
            </w:r>
            <w:r w:rsidR="004926FC">
              <w:rPr>
                <w:rFonts w:cstheme="minorHAnsi"/>
                <w:color w:val="000000"/>
                <w:sz w:val="20"/>
                <w:szCs w:val="20"/>
              </w:rPr>
              <w:t xml:space="preserve">zawód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dzień tygodnia</w:t>
            </w:r>
            <w:r w:rsidR="004926FC">
              <w:rPr>
                <w:rFonts w:cstheme="minorHAnsi"/>
                <w:color w:val="000000"/>
                <w:sz w:val="20"/>
                <w:szCs w:val="20"/>
              </w:rPr>
              <w:t xml:space="preserve"> czy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miesiąc, w nielogiczny sposób tworzy dialog używając wybiórczego słownictw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34E22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potrafi napisać nawet krótkiego tekstu zawierającego pełn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zdania, proste struktury i słownictwo.</w:t>
            </w:r>
          </w:p>
        </w:tc>
      </w:tr>
      <w:tr w:rsidR="00086637" w:rsidRPr="00086637" w14:paraId="679A1DEF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76C52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3342C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75356" w14:textId="77777777" w:rsidR="00DE08A2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trafi bardzo swobodnie dopasować dialogi do ilustracji,</w:t>
            </w:r>
            <w:r w:rsidR="000B5812">
              <w:rPr>
                <w:rFonts w:cstheme="minorHAnsi"/>
                <w:sz w:val="20"/>
                <w:szCs w:val="20"/>
              </w:rPr>
              <w:t xml:space="preserve"> </w:t>
            </w:r>
            <w:r w:rsidR="0062737D">
              <w:rPr>
                <w:rFonts w:cstheme="minorHAnsi"/>
                <w:sz w:val="20"/>
                <w:szCs w:val="20"/>
              </w:rPr>
              <w:t xml:space="preserve">prowadzić rozmowę podając dane osobowe i </w:t>
            </w:r>
            <w:r w:rsidR="000B5812">
              <w:rPr>
                <w:rFonts w:cstheme="minorHAnsi"/>
                <w:sz w:val="20"/>
                <w:szCs w:val="20"/>
              </w:rPr>
              <w:t>wypełnić</w:t>
            </w:r>
            <w:r w:rsidR="00DE08A2">
              <w:rPr>
                <w:rFonts w:cstheme="minorHAnsi"/>
                <w:sz w:val="20"/>
                <w:szCs w:val="20"/>
              </w:rPr>
              <w:t xml:space="preserve"> w tym zakresie</w:t>
            </w:r>
            <w:r w:rsidR="000B5812">
              <w:rPr>
                <w:rFonts w:cstheme="minorHAnsi"/>
                <w:sz w:val="20"/>
                <w:szCs w:val="20"/>
              </w:rPr>
              <w:t xml:space="preserve"> formularz</w:t>
            </w:r>
            <w:r w:rsidR="00DE08A2">
              <w:rPr>
                <w:rFonts w:cstheme="minorHAnsi"/>
                <w:sz w:val="20"/>
                <w:szCs w:val="20"/>
              </w:rPr>
              <w:t>, np. wpisowy</w:t>
            </w:r>
            <w:r w:rsidR="0062737D">
              <w:rPr>
                <w:rFonts w:cstheme="minorHAnsi"/>
                <w:sz w:val="20"/>
                <w:szCs w:val="20"/>
              </w:rPr>
              <w:t>.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DBC408" w14:textId="77777777" w:rsidR="00086637" w:rsidRDefault="00DE08A2" w:rsidP="002E6C7B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</w:t>
            </w:r>
            <w:r w:rsidR="00086637" w:rsidRPr="00086637">
              <w:rPr>
                <w:rFonts w:eastAsia="Calibri" w:cstheme="minorHAnsi"/>
                <w:sz w:val="20"/>
                <w:szCs w:val="20"/>
              </w:rPr>
              <w:t xml:space="preserve">ez </w:t>
            </w:r>
            <w:r>
              <w:rPr>
                <w:rFonts w:eastAsia="Calibri" w:cstheme="minorHAnsi"/>
                <w:sz w:val="20"/>
                <w:szCs w:val="20"/>
              </w:rPr>
              <w:t xml:space="preserve">zastanawiania się czy </w:t>
            </w:r>
            <w:r w:rsidR="00086637" w:rsidRPr="00086637">
              <w:rPr>
                <w:rFonts w:eastAsia="Calibri" w:cstheme="minorHAnsi"/>
                <w:sz w:val="20"/>
                <w:szCs w:val="20"/>
              </w:rPr>
              <w:t xml:space="preserve">zawahania </w:t>
            </w:r>
            <w:r w:rsidR="00086637" w:rsidRPr="00086637">
              <w:rPr>
                <w:rFonts w:eastAsia="Calibri" w:cstheme="minorHAnsi"/>
                <w:sz w:val="20"/>
                <w:szCs w:val="20"/>
              </w:rPr>
              <w:lastRenderedPageBreak/>
              <w:t>rozróżnia intencje komunikatów.</w:t>
            </w:r>
          </w:p>
          <w:p w14:paraId="2C35402C" w14:textId="6F8FDFEB" w:rsidR="00E977B0" w:rsidRPr="00086637" w:rsidRDefault="00E977B0" w:rsidP="002E6C7B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Doskonale zna francuskie i polskie zasady savoir-vivre oraz niezbędne wyrażenia do ich przestrzegan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12A242" w14:textId="77777777" w:rsidR="00B531B3" w:rsidRDefault="00086637" w:rsidP="002E6C7B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w miarę swobodnie potrafi dopasować dialogi do ilustracji,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531B3">
              <w:rPr>
                <w:rFonts w:eastAsia="Calibri" w:cstheme="minorHAnsi"/>
                <w:sz w:val="20"/>
                <w:szCs w:val="20"/>
              </w:rPr>
              <w:t xml:space="preserve">prowadzić dialog dotyczący danych osobowych, wypełnić kwestionariusz osobowy. </w:t>
            </w:r>
          </w:p>
          <w:p w14:paraId="00735E0A" w14:textId="77777777" w:rsidR="00086637" w:rsidRDefault="00B531B3" w:rsidP="002E6C7B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</w:t>
            </w:r>
            <w:r w:rsidR="00086637" w:rsidRPr="00086637">
              <w:rPr>
                <w:rFonts w:eastAsia="Calibri" w:cstheme="minorHAnsi"/>
                <w:sz w:val="20"/>
                <w:szCs w:val="20"/>
              </w:rPr>
              <w:t>ozróżnia intencje komunikatów.</w:t>
            </w:r>
          </w:p>
          <w:p w14:paraId="11EB96B4" w14:textId="600F1D7D" w:rsidR="00E977B0" w:rsidRPr="00086637" w:rsidRDefault="00E977B0" w:rsidP="002E18A5">
            <w:pPr>
              <w:spacing w:after="0"/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Bardzo dobrze zna francuskie i polskie zasady savoir-vivre</w:t>
            </w:r>
            <w:r w:rsidR="002E18A5">
              <w:rPr>
                <w:rFonts w:eastAsia="Calibri" w:cstheme="minorHAnsi"/>
                <w:sz w:val="20"/>
                <w:szCs w:val="20"/>
              </w:rPr>
              <w:t xml:space="preserve"> oraz większość wyrażeń niezbędnych do ich przestrzegan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6A468" w14:textId="77777777" w:rsidR="00E977B0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potrafi   dopasować dialogi do ilustracji</w:t>
            </w:r>
            <w:r w:rsidR="00E977B0">
              <w:rPr>
                <w:rFonts w:cstheme="minorHAnsi"/>
                <w:sz w:val="20"/>
                <w:szCs w:val="20"/>
              </w:rPr>
              <w:t xml:space="preserve"> i prowadzić podstawowy dialog dotyczący danych osobowych.</w:t>
            </w:r>
          </w:p>
          <w:p w14:paraId="5E3EE00C" w14:textId="6AEB6AF5" w:rsidR="00086637" w:rsidRDefault="00E977B0" w:rsidP="002E6C7B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</w:t>
            </w:r>
            <w:r w:rsidR="00086637" w:rsidRPr="00086637">
              <w:rPr>
                <w:rFonts w:eastAsia="Calibri" w:cstheme="minorHAnsi"/>
                <w:sz w:val="20"/>
                <w:szCs w:val="20"/>
              </w:rPr>
              <w:t xml:space="preserve"> stopniu dobrym rozróżnia intencje komunikatów.</w:t>
            </w:r>
          </w:p>
          <w:p w14:paraId="16012C25" w14:textId="2A172307" w:rsidR="002E18A5" w:rsidRPr="00086637" w:rsidRDefault="002E18A5" w:rsidP="002E6C7B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obrze zna francuskie i polskie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>zasady savoir-vivre i wiele wyrażeń niezbędnych do ich przestrzegan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F57D6" w14:textId="77777777" w:rsidR="0087758E" w:rsidRDefault="00086637" w:rsidP="002E6C7B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z pewnym trudem potrafi dopasować dialogi do ilustracji, </w:t>
            </w:r>
            <w:r w:rsidRPr="00086637">
              <w:rPr>
                <w:rFonts w:eastAsia="Calibri" w:cstheme="minorHAnsi"/>
                <w:sz w:val="20"/>
                <w:szCs w:val="20"/>
              </w:rPr>
              <w:t>częściowo rozróżnia intencje komunikatów.</w:t>
            </w:r>
            <w:r w:rsidR="0087758E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4607361F" w14:textId="07FD9C3F" w:rsidR="00086637" w:rsidRDefault="0087758E" w:rsidP="002E6C7B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Zna niektóre francuskie i polskie zasady savoir-vivre i kilka wyrażeń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>niezbędnych do ich przestrzegania.</w:t>
            </w:r>
          </w:p>
          <w:p w14:paraId="5C50329D" w14:textId="77777777" w:rsidR="0087758E" w:rsidRDefault="0087758E" w:rsidP="002E6C7B">
            <w:pPr>
              <w:rPr>
                <w:rFonts w:eastAsia="Calibri" w:cstheme="minorHAnsi"/>
                <w:sz w:val="20"/>
                <w:szCs w:val="20"/>
              </w:rPr>
            </w:pPr>
          </w:p>
          <w:p w14:paraId="1DB42352" w14:textId="77777777" w:rsidR="00552DAC" w:rsidRPr="00086637" w:rsidRDefault="00552DAC" w:rsidP="002E6C7B">
            <w:pPr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8B1DE4" w14:textId="77777777" w:rsidR="004926FC" w:rsidRDefault="00552DAC" w:rsidP="004926F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z 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trudem potrafi dopasować dialogi do ilustracji, </w:t>
            </w:r>
            <w:r w:rsidR="00086637" w:rsidRPr="00086637">
              <w:rPr>
                <w:rFonts w:eastAsia="Calibri" w:cstheme="minorHAnsi"/>
                <w:sz w:val="20"/>
                <w:szCs w:val="20"/>
              </w:rPr>
              <w:t>z trudem rozróżnia intencje komunikatów.</w:t>
            </w:r>
            <w:r w:rsidR="004926FC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6BEB5683" w14:textId="600F1F72" w:rsidR="004926FC" w:rsidRDefault="004926FC" w:rsidP="004926F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Zna kilka francuskich i polskich zasad savoir-vivre. </w:t>
            </w:r>
          </w:p>
          <w:p w14:paraId="5D747D69" w14:textId="3E62BF0D" w:rsidR="00086637" w:rsidRDefault="00086637" w:rsidP="002E6C7B">
            <w:pPr>
              <w:rPr>
                <w:rFonts w:eastAsia="Calibri" w:cstheme="minorHAnsi"/>
                <w:sz w:val="20"/>
                <w:szCs w:val="20"/>
              </w:rPr>
            </w:pPr>
          </w:p>
          <w:p w14:paraId="56C81756" w14:textId="77777777" w:rsidR="004926FC" w:rsidRDefault="004926FC" w:rsidP="002E6C7B">
            <w:pPr>
              <w:rPr>
                <w:rFonts w:eastAsia="Calibri" w:cstheme="minorHAnsi"/>
                <w:sz w:val="20"/>
                <w:szCs w:val="20"/>
              </w:rPr>
            </w:pPr>
          </w:p>
          <w:p w14:paraId="22BBD563" w14:textId="77777777" w:rsidR="004926FC" w:rsidRPr="00086637" w:rsidRDefault="004926FC" w:rsidP="002E6C7B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3A8FA" w14:textId="77777777" w:rsidR="004926FC" w:rsidRDefault="00086637" w:rsidP="004926FC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potrafi dopasować dialogów do ilustracji, </w:t>
            </w:r>
            <w:r w:rsidRPr="00086637">
              <w:rPr>
                <w:rFonts w:eastAsia="Calibri" w:cstheme="minorHAnsi"/>
                <w:sz w:val="20"/>
                <w:szCs w:val="20"/>
              </w:rPr>
              <w:t>nie rozróżnia intencji komunikatów.</w:t>
            </w:r>
            <w:r w:rsidR="004926FC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7D51471E" w14:textId="65267521" w:rsidR="004926FC" w:rsidRDefault="004926FC" w:rsidP="004926FC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Nie zna francuskich i polskich zasad savoir-vivre. </w:t>
            </w:r>
          </w:p>
          <w:p w14:paraId="28548391" w14:textId="32223CC4" w:rsidR="00086637" w:rsidRDefault="00086637" w:rsidP="002E6C7B">
            <w:pPr>
              <w:rPr>
                <w:rFonts w:eastAsia="Calibri" w:cstheme="minorHAnsi"/>
                <w:sz w:val="20"/>
                <w:szCs w:val="20"/>
              </w:rPr>
            </w:pPr>
          </w:p>
          <w:p w14:paraId="1AF5ED37" w14:textId="77777777" w:rsidR="004926FC" w:rsidRPr="00086637" w:rsidRDefault="004926FC" w:rsidP="002E6C7B">
            <w:pPr>
              <w:rPr>
                <w:rFonts w:cstheme="minorHAnsi"/>
              </w:rPr>
            </w:pPr>
          </w:p>
        </w:tc>
      </w:tr>
      <w:tr w:rsidR="005F6DA6" w:rsidRPr="00086637" w14:paraId="1E3945FC" w14:textId="77777777" w:rsidTr="00BE037F"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B5A8E" w14:textId="77777777" w:rsidR="005F6DA6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D4DAF4E" w14:textId="77777777" w:rsidR="00455A41" w:rsidRDefault="00455A41" w:rsidP="002E6C7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4B4C9B" w14:textId="77777777" w:rsidR="00455A41" w:rsidRDefault="00455A41" w:rsidP="002E6C7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6A727" w14:textId="77777777" w:rsidR="00455A41" w:rsidRDefault="00455A41" w:rsidP="002E6C7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0782FF" w14:textId="77777777" w:rsidR="00455A41" w:rsidRPr="00086637" w:rsidRDefault="00455A41" w:rsidP="002E6C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6DA6" w:rsidRPr="00086637" w14:paraId="623BC881" w14:textId="77777777" w:rsidTr="00103A0E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E83C1" w14:textId="1CED13CD" w:rsidR="005F6DA6" w:rsidRPr="00EE7D76" w:rsidRDefault="005F6DA6" w:rsidP="005F6DA6">
            <w:pPr>
              <w:rPr>
                <w:rFonts w:cstheme="minorHAnsi"/>
                <w:b/>
                <w:lang w:val="fr-FR"/>
              </w:rPr>
            </w:pPr>
            <w:r w:rsidRPr="00EE7D76">
              <w:rPr>
                <w:rFonts w:cstheme="minorHAnsi"/>
                <w:b/>
                <w:lang w:val="fr-FR"/>
              </w:rPr>
              <w:t xml:space="preserve">UNITÉ </w:t>
            </w:r>
            <w:r w:rsidR="00DB7AFE" w:rsidRPr="00EE7D76">
              <w:rPr>
                <w:rFonts w:cstheme="minorHAnsi"/>
                <w:b/>
                <w:lang w:val="fr-FR"/>
              </w:rPr>
              <w:t>2</w:t>
            </w:r>
            <w:r w:rsidRPr="00EE7D76">
              <w:rPr>
                <w:rFonts w:cstheme="minorHAnsi"/>
                <w:b/>
                <w:lang w:val="fr-FR"/>
              </w:rPr>
              <w:t xml:space="preserve"> </w:t>
            </w:r>
          </w:p>
          <w:p w14:paraId="77514738" w14:textId="052F0670" w:rsidR="005F6DA6" w:rsidRPr="00EE7D76" w:rsidRDefault="005F6DA6" w:rsidP="005F6DA6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« </w:t>
            </w:r>
            <w:r w:rsidR="00DB7AFE" w:rsidRPr="00EE7D76">
              <w:rPr>
                <w:rFonts w:cstheme="minorHAnsi"/>
                <w:b/>
                <w:lang w:val="fr-FR"/>
              </w:rPr>
              <w:t>Un air de famille</w:t>
            </w:r>
            <w:r>
              <w:rPr>
                <w:rFonts w:cstheme="minorHAnsi"/>
                <w:b/>
                <w:lang w:val="fr-FR"/>
              </w:rPr>
              <w:t> 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2633D2" w14:textId="77777777"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EB829" w14:textId="77777777"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0BD191" w14:textId="77777777"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14:paraId="3C7364E5" w14:textId="77777777"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26807" w14:textId="77777777"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DAF48" w14:textId="77777777"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A35B9" w14:textId="77777777"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NIEDOSTATECZNA</w:t>
            </w:r>
          </w:p>
        </w:tc>
      </w:tr>
      <w:tr w:rsidR="00086637" w:rsidRPr="00086637" w14:paraId="5CEAA042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7F5F3" w14:textId="77777777" w:rsidR="00086637" w:rsidRPr="00086637" w:rsidRDefault="00385CB5" w:rsidP="005F6D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33322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41E125" w14:textId="5A5EABAC" w:rsidR="00883A37" w:rsidRDefault="00086637" w:rsidP="002E6C7B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 xml:space="preserve">Uczeń w bardzo wysokim stopniu opanował struktury i słownictwo z działu </w:t>
            </w:r>
            <w:r w:rsidR="00785715">
              <w:rPr>
                <w:rFonts w:eastAsia="Calibri" w:cstheme="minorHAnsi"/>
                <w:sz w:val="20"/>
                <w:szCs w:val="20"/>
              </w:rPr>
              <w:t>2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883A37">
              <w:rPr>
                <w:rFonts w:eastAsia="Calibri" w:cstheme="minorHAnsi"/>
                <w:sz w:val="20"/>
                <w:szCs w:val="20"/>
              </w:rPr>
              <w:t>i stosuje pogłębiając</w:t>
            </w:r>
            <w:r w:rsidR="00785715">
              <w:rPr>
                <w:rFonts w:eastAsia="Calibri" w:cstheme="minorHAnsi"/>
                <w:sz w:val="20"/>
                <w:szCs w:val="20"/>
              </w:rPr>
              <w:t xml:space="preserve"> systematycznie</w:t>
            </w:r>
            <w:r w:rsidR="00883A37">
              <w:rPr>
                <w:rFonts w:eastAsia="Calibri" w:cstheme="minorHAnsi"/>
                <w:sz w:val="20"/>
                <w:szCs w:val="20"/>
              </w:rPr>
              <w:t xml:space="preserve"> o nowe struktury językowe.</w:t>
            </w:r>
          </w:p>
          <w:p w14:paraId="228797BB" w14:textId="01B83A9E" w:rsidR="00883A37" w:rsidRDefault="00086637" w:rsidP="00454D33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 xml:space="preserve">Swobodnie się porusza po słownictwie z </w:t>
            </w: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zakresu rodziny, </w:t>
            </w:r>
            <w:r w:rsidR="00883A37">
              <w:rPr>
                <w:rFonts w:eastAsia="Calibri" w:cstheme="minorHAnsi"/>
                <w:sz w:val="20"/>
                <w:szCs w:val="20"/>
              </w:rPr>
              <w:t xml:space="preserve">stanu cywilnego, </w:t>
            </w:r>
            <w:r w:rsidRPr="00086637">
              <w:rPr>
                <w:rFonts w:eastAsia="Calibri" w:cstheme="minorHAnsi"/>
                <w:sz w:val="20"/>
                <w:szCs w:val="20"/>
              </w:rPr>
              <w:t>wyglądu, cech charakteru,</w:t>
            </w:r>
            <w:r w:rsidR="00883A37">
              <w:rPr>
                <w:rFonts w:eastAsia="Calibri" w:cstheme="minorHAnsi"/>
                <w:sz w:val="20"/>
                <w:szCs w:val="20"/>
              </w:rPr>
              <w:t xml:space="preserve"> kolorów oraz zna bezbłędnie liczebniki do 1000 i </w:t>
            </w:r>
            <w:r w:rsidR="00883A37">
              <w:rPr>
                <w:rFonts w:eastAsia="Calibri" w:cstheme="minorHAnsi"/>
                <w:color w:val="000000"/>
                <w:sz w:val="20"/>
                <w:szCs w:val="20"/>
              </w:rPr>
              <w:t>s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prawnie się nim</w:t>
            </w:r>
            <w:r w:rsidR="00872FB2">
              <w:rPr>
                <w:rFonts w:eastAsia="Calibri" w:cstheme="minorHAnsi"/>
                <w:color w:val="000000"/>
                <w:sz w:val="20"/>
                <w:szCs w:val="20"/>
              </w:rPr>
              <w:t>i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  <w:p w14:paraId="6BE76B8E" w14:textId="77777777" w:rsidR="00040624" w:rsidRDefault="00D475E3" w:rsidP="002E6C7B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p</w:t>
            </w:r>
            <w:r w:rsidR="00086637" w:rsidRPr="00086637">
              <w:rPr>
                <w:rFonts w:eastAsia="Calibri" w:cstheme="minorHAnsi"/>
                <w:color w:val="000000"/>
                <w:sz w:val="20"/>
                <w:szCs w:val="20"/>
              </w:rPr>
              <w:t>osługuje</w:t>
            </w:r>
            <w:r w:rsidR="00A15FCF">
              <w:rPr>
                <w:rFonts w:eastAsia="Calibri" w:cstheme="minorHAnsi"/>
                <w:color w:val="000000"/>
                <w:sz w:val="20"/>
                <w:szCs w:val="20"/>
              </w:rPr>
              <w:t xml:space="preserve">. </w:t>
            </w:r>
          </w:p>
          <w:p w14:paraId="103BB1AC" w14:textId="3575310C" w:rsidR="00454D33" w:rsidRPr="00454D33" w:rsidRDefault="00A15FCF" w:rsidP="002E6C7B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P</w:t>
            </w:r>
            <w:r w:rsidR="00086637" w:rsidRPr="00086637">
              <w:rPr>
                <w:rFonts w:eastAsia="Calibri" w:cstheme="minorHAnsi"/>
                <w:color w:val="000000"/>
                <w:sz w:val="20"/>
                <w:szCs w:val="20"/>
              </w:rPr>
              <w:t>otrafi zadać pytania na trzy sposoby, odpowiedzieć i zanegowa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BD485" w14:textId="69D79FAD" w:rsidR="00086637" w:rsidRPr="00086637" w:rsidRDefault="00086637" w:rsidP="00040624">
            <w:pPr>
              <w:spacing w:after="0"/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Uczeń bardzo dobrze opanował </w:t>
            </w:r>
            <w:r w:rsidR="00AA2D42" w:rsidRPr="00086637">
              <w:rPr>
                <w:rFonts w:eastAsia="Calibri" w:cstheme="minorHAnsi"/>
                <w:sz w:val="20"/>
                <w:szCs w:val="20"/>
              </w:rPr>
              <w:t xml:space="preserve">struktury i słownictwo z działu </w:t>
            </w:r>
            <w:r w:rsidR="00785715">
              <w:rPr>
                <w:rFonts w:eastAsia="Calibri" w:cstheme="minorHAnsi"/>
                <w:sz w:val="20"/>
                <w:szCs w:val="20"/>
              </w:rPr>
              <w:t>2</w:t>
            </w:r>
            <w:r w:rsidR="00AA2D42" w:rsidRPr="00086637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AA2D42">
              <w:rPr>
                <w:rFonts w:eastAsia="Calibri" w:cstheme="minorHAnsi"/>
                <w:sz w:val="20"/>
                <w:szCs w:val="20"/>
              </w:rPr>
              <w:t xml:space="preserve">oraz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proste, podstawowe słownictwo z zakresu rodziny, </w:t>
            </w:r>
            <w:r w:rsidR="00A15FCF">
              <w:rPr>
                <w:rFonts w:eastAsia="Calibri" w:cstheme="minorHAnsi"/>
                <w:sz w:val="20"/>
                <w:szCs w:val="20"/>
              </w:rPr>
              <w:t xml:space="preserve">stanu cywilnego,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wyglądu, cech charakteru, </w:t>
            </w:r>
            <w:r w:rsidR="00A15FCF">
              <w:rPr>
                <w:rFonts w:eastAsia="Calibri" w:cstheme="minorHAnsi"/>
                <w:sz w:val="20"/>
                <w:szCs w:val="20"/>
              </w:rPr>
              <w:t>kolorów oraz zna bardzo dobrze liczebniki do 1000</w:t>
            </w:r>
            <w:r w:rsidR="009A5321">
              <w:rPr>
                <w:rFonts w:eastAsia="Calibri" w:cstheme="minorHAnsi"/>
                <w:sz w:val="20"/>
                <w:szCs w:val="20"/>
              </w:rPr>
              <w:t xml:space="preserve"> i</w:t>
            </w:r>
            <w:r w:rsidR="00D475E3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222C2682" w14:textId="77777777" w:rsidR="00040624" w:rsidRDefault="00040624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d</w:t>
            </w:r>
            <w:r w:rsidR="009A5321">
              <w:rPr>
                <w:rFonts w:cstheme="minorHAnsi"/>
                <w:color w:val="000000"/>
                <w:sz w:val="20"/>
                <w:szCs w:val="20"/>
              </w:rPr>
              <w:t>osyć s</w:t>
            </w:r>
            <w:r w:rsidR="00086637" w:rsidRPr="00086637">
              <w:rPr>
                <w:rFonts w:cstheme="minorHAnsi"/>
                <w:color w:val="000000"/>
                <w:sz w:val="20"/>
                <w:szCs w:val="20"/>
              </w:rPr>
              <w:t>prawnie się nim</w:t>
            </w:r>
            <w:r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="00086637" w:rsidRPr="00086637">
              <w:rPr>
                <w:rFonts w:cstheme="minorHAnsi"/>
                <w:color w:val="000000"/>
                <w:sz w:val="20"/>
                <w:szCs w:val="20"/>
              </w:rPr>
              <w:t xml:space="preserve"> posługuje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0FB4E5A2" w14:textId="0358D795" w:rsidR="00086637" w:rsidRPr="00086637" w:rsidRDefault="00040624" w:rsidP="002E6C7B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P</w:t>
            </w:r>
            <w:r w:rsidR="00086637" w:rsidRPr="00086637">
              <w:rPr>
                <w:rFonts w:eastAsia="Calibri" w:cstheme="minorHAnsi"/>
                <w:color w:val="000000"/>
                <w:sz w:val="20"/>
                <w:szCs w:val="20"/>
              </w:rPr>
              <w:t>otrafi zadać pytania na trzy sposoby, odpowiedzieć i zanegować.</w:t>
            </w:r>
          </w:p>
          <w:p w14:paraId="29DA403C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F031B" w14:textId="62ED3415" w:rsidR="00086637" w:rsidRPr="00086637" w:rsidRDefault="00086637" w:rsidP="008209E6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dobrze opanował podstawowe słownictwo z zakresu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rodziny, </w:t>
            </w:r>
            <w:r w:rsidR="008209E6">
              <w:rPr>
                <w:rFonts w:eastAsia="Calibri" w:cstheme="minorHAnsi"/>
                <w:sz w:val="20"/>
                <w:szCs w:val="20"/>
              </w:rPr>
              <w:t xml:space="preserve">stanu cywilnego,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wyglądu, cech charakteru, </w:t>
            </w:r>
            <w:r w:rsidR="008209E6">
              <w:rPr>
                <w:rFonts w:eastAsia="Calibri" w:cstheme="minorHAnsi"/>
                <w:sz w:val="20"/>
                <w:szCs w:val="20"/>
              </w:rPr>
              <w:t>kolorów oraz liczebniki do 1000</w:t>
            </w:r>
            <w:r w:rsidRPr="00086637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6BD639FC" w14:textId="77777777" w:rsidR="008209E6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Z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azwyczaj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sprawnie się nim posługuje. </w:t>
            </w:r>
          </w:p>
          <w:p w14:paraId="6A86FD52" w14:textId="12D0B5AC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lastRenderedPageBreak/>
              <w:t>Dobrze opanował zadawanie pytań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 na trzy sposoby, potrafi odpowiedzieć i zanegować.</w:t>
            </w:r>
          </w:p>
          <w:p w14:paraId="57B11CD0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B323A" w14:textId="05C51893" w:rsidR="00086637" w:rsidRPr="00086637" w:rsidRDefault="00086637" w:rsidP="008209E6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w pewnej mierze opanował podstawowe słownictwo z zakresu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rodziny, </w:t>
            </w:r>
            <w:r w:rsidR="008209E6">
              <w:rPr>
                <w:rFonts w:eastAsia="Calibri" w:cstheme="minorHAnsi"/>
                <w:sz w:val="20"/>
                <w:szCs w:val="20"/>
              </w:rPr>
              <w:t xml:space="preserve">stanu cywilnego,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wyglądu, cech charakteru, </w:t>
            </w:r>
            <w:r w:rsidR="008209E6">
              <w:rPr>
                <w:rFonts w:eastAsia="Calibri" w:cstheme="minorHAnsi"/>
                <w:sz w:val="20"/>
                <w:szCs w:val="20"/>
              </w:rPr>
              <w:t>kolorów oraz liczebniki do 1000.</w:t>
            </w:r>
          </w:p>
          <w:p w14:paraId="72F1565A" w14:textId="77777777" w:rsidR="008209E6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W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dużej mierze popełnia błędy. </w:t>
            </w:r>
          </w:p>
          <w:p w14:paraId="02B2ACAC" w14:textId="6561C5E2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lastRenderedPageBreak/>
              <w:t>Ma pewne problemy z zadawaniem pytań na trzy sposoby, z odpowiedzią i poprawną negacją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6EE8B" w14:textId="3C05869C" w:rsidR="00086637" w:rsidRPr="00086637" w:rsidRDefault="00086637" w:rsidP="00A1103A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w słabym stopniu opanował podstawowe słownictwo z zakresu r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odziny, </w:t>
            </w:r>
            <w:r w:rsidR="00A1103A">
              <w:rPr>
                <w:rFonts w:eastAsia="Calibri" w:cstheme="minorHAnsi"/>
                <w:sz w:val="20"/>
                <w:szCs w:val="20"/>
              </w:rPr>
              <w:t xml:space="preserve">stanu cywilnego, </w:t>
            </w:r>
            <w:r w:rsidRPr="00086637">
              <w:rPr>
                <w:rFonts w:eastAsia="Calibri" w:cstheme="minorHAnsi"/>
                <w:sz w:val="20"/>
                <w:szCs w:val="20"/>
              </w:rPr>
              <w:t>wyglądu, cech charakteru,</w:t>
            </w:r>
            <w:r w:rsidR="00A1103A">
              <w:rPr>
                <w:rFonts w:eastAsia="Calibri" w:cstheme="minorHAnsi"/>
                <w:sz w:val="20"/>
                <w:szCs w:val="20"/>
              </w:rPr>
              <w:t xml:space="preserve"> kolorów oraz liczebniki do 1000</w:t>
            </w:r>
            <w:r w:rsidRPr="00086637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084A1CD9" w14:textId="77777777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Pos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ługuje się nimi z dużym trudem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lastRenderedPageBreak/>
              <w:t>popełniając liczne błędy.</w:t>
            </w:r>
          </w:p>
          <w:p w14:paraId="1E416CDA" w14:textId="77777777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Ma trudności z zadawaniem pytań na 3 sposoby, z odpowiedzią i poprawną negacj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FCD1E" w14:textId="77777777" w:rsidR="00A1103A" w:rsidRDefault="00086637" w:rsidP="002E6C7B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>Uczeń nie opanował prostych struktur i słownictwa</w:t>
            </w:r>
            <w:r w:rsidR="00A1103A" w:rsidRPr="00086637">
              <w:rPr>
                <w:rFonts w:cstheme="minorHAnsi"/>
                <w:sz w:val="20"/>
                <w:szCs w:val="20"/>
              </w:rPr>
              <w:t xml:space="preserve"> z zakresu r</w:t>
            </w:r>
            <w:r w:rsidR="00A1103A" w:rsidRPr="00086637">
              <w:rPr>
                <w:rFonts w:eastAsia="Calibri" w:cstheme="minorHAnsi"/>
                <w:sz w:val="20"/>
                <w:szCs w:val="20"/>
              </w:rPr>
              <w:t xml:space="preserve">odziny, </w:t>
            </w:r>
            <w:r w:rsidR="00A1103A">
              <w:rPr>
                <w:rFonts w:eastAsia="Calibri" w:cstheme="minorHAnsi"/>
                <w:sz w:val="20"/>
                <w:szCs w:val="20"/>
              </w:rPr>
              <w:t xml:space="preserve">stanu cywilnego, </w:t>
            </w:r>
            <w:r w:rsidR="00A1103A" w:rsidRPr="00086637">
              <w:rPr>
                <w:rFonts w:eastAsia="Calibri" w:cstheme="minorHAnsi"/>
                <w:sz w:val="20"/>
                <w:szCs w:val="20"/>
              </w:rPr>
              <w:t>wyglądu, cech charakteru,</w:t>
            </w:r>
            <w:r w:rsidR="00A1103A">
              <w:rPr>
                <w:rFonts w:eastAsia="Calibri" w:cstheme="minorHAnsi"/>
                <w:sz w:val="20"/>
                <w:szCs w:val="20"/>
              </w:rPr>
              <w:t xml:space="preserve"> kolorów oraz liczebników do 1000.</w:t>
            </w:r>
          </w:p>
          <w:p w14:paraId="4EF9ADA1" w14:textId="6FF81116" w:rsidR="00086637" w:rsidRPr="00086637" w:rsidRDefault="00A1103A" w:rsidP="002E6C7B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Nie potrafi zadawać pytań ani udzielać na nie odpowiedzi</w:t>
            </w:r>
            <w:r w:rsidR="00086637" w:rsidRPr="00086637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5B86C96F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637" w:rsidRPr="00086637" w14:paraId="56ACB5AD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2E443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BA179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D2D23E" w14:textId="77777777" w:rsidR="0080156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w bardzo wysokim stopniu opanował podstawową wiedzę i umiejętności. Płynnie operuje poznanymi formami gramatycznymi. </w:t>
            </w:r>
          </w:p>
          <w:p w14:paraId="2D02B572" w14:textId="77777777" w:rsidR="0080156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Potrafi poprawnie tworzyć </w:t>
            </w:r>
            <w:r w:rsidR="006B07A1">
              <w:rPr>
                <w:rFonts w:cstheme="minorHAnsi"/>
                <w:sz w:val="20"/>
                <w:szCs w:val="20"/>
              </w:rPr>
              <w:t xml:space="preserve">rodzaj żeński przymiotników i rzeczowników, a także </w:t>
            </w:r>
            <w:r w:rsidRPr="00086637">
              <w:rPr>
                <w:rFonts w:cstheme="minorHAnsi"/>
                <w:sz w:val="20"/>
                <w:szCs w:val="20"/>
              </w:rPr>
              <w:t>liczbę mnogą</w:t>
            </w:r>
            <w:r w:rsidR="00D04177">
              <w:rPr>
                <w:rFonts w:cstheme="minorHAnsi"/>
                <w:sz w:val="20"/>
                <w:szCs w:val="20"/>
              </w:rPr>
              <w:t xml:space="preserve">; </w:t>
            </w:r>
            <w:r w:rsidR="00D04177" w:rsidRPr="00086637">
              <w:rPr>
                <w:rFonts w:cstheme="minorHAnsi"/>
                <w:sz w:val="20"/>
                <w:szCs w:val="20"/>
              </w:rPr>
              <w:t>zna wyjątki i doskonale stosuje je w praktyce.</w:t>
            </w:r>
            <w:r w:rsidR="00D0417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AD70BE" w14:textId="77777777" w:rsidR="00801567" w:rsidRDefault="006B07A1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ie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 przedstaw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ć </w:t>
            </w:r>
            <w:r>
              <w:rPr>
                <w:rFonts w:cstheme="minorHAnsi"/>
                <w:sz w:val="20"/>
                <w:szCs w:val="20"/>
              </w:rPr>
              <w:t xml:space="preserve">osoby, przedmioty, zjawiska używając </w:t>
            </w:r>
            <w:proofErr w:type="spellStart"/>
            <w:r w:rsidR="00086637" w:rsidRPr="00D04177">
              <w:rPr>
                <w:rFonts w:cstheme="minorHAnsi"/>
                <w:i/>
                <w:iCs/>
                <w:sz w:val="20"/>
                <w:szCs w:val="20"/>
              </w:rPr>
              <w:lastRenderedPageBreak/>
              <w:t>c</w:t>
            </w:r>
            <w:r w:rsidRPr="00D04177">
              <w:rPr>
                <w:rFonts w:cstheme="minorHAnsi"/>
                <w:i/>
                <w:iCs/>
                <w:sz w:val="20"/>
                <w:szCs w:val="20"/>
              </w:rPr>
              <w:t>’</w:t>
            </w:r>
            <w:r w:rsidR="00086637" w:rsidRPr="00D04177">
              <w:rPr>
                <w:rFonts w:cstheme="minorHAnsi"/>
                <w:i/>
                <w:iCs/>
                <w:sz w:val="20"/>
                <w:szCs w:val="20"/>
              </w:rPr>
              <w:t>est</w:t>
            </w:r>
            <w:proofErr w:type="spellEnd"/>
            <w:r w:rsidR="00086637" w:rsidRPr="00D04177">
              <w:rPr>
                <w:rFonts w:cstheme="minorHAnsi"/>
                <w:i/>
                <w:iCs/>
                <w:sz w:val="20"/>
                <w:szCs w:val="20"/>
              </w:rPr>
              <w:t xml:space="preserve">/ce </w:t>
            </w:r>
            <w:proofErr w:type="spellStart"/>
            <w:r w:rsidR="00086637" w:rsidRPr="00D04177">
              <w:rPr>
                <w:rFonts w:cstheme="minorHAnsi"/>
                <w:i/>
                <w:iCs/>
                <w:sz w:val="20"/>
                <w:szCs w:val="20"/>
              </w:rPr>
              <w:t>sont</w:t>
            </w:r>
            <w:proofErr w:type="spellEnd"/>
            <w:r w:rsidR="00D04177">
              <w:rPr>
                <w:rFonts w:cstheme="minorHAnsi"/>
                <w:sz w:val="20"/>
                <w:szCs w:val="20"/>
              </w:rPr>
              <w:t xml:space="preserve"> oraz </w:t>
            </w:r>
            <w:r w:rsidR="00D04177" w:rsidRPr="004368F3">
              <w:rPr>
                <w:rFonts w:cstheme="minorHAnsi"/>
                <w:i/>
                <w:iCs/>
                <w:sz w:val="20"/>
                <w:szCs w:val="20"/>
              </w:rPr>
              <w:t xml:space="preserve">Il/Elle </w:t>
            </w:r>
            <w:proofErr w:type="spellStart"/>
            <w:r w:rsidR="00D04177" w:rsidRPr="004368F3">
              <w:rPr>
                <w:rFonts w:cstheme="minorHAnsi"/>
                <w:i/>
                <w:iCs/>
                <w:sz w:val="20"/>
                <w:szCs w:val="20"/>
              </w:rPr>
              <w:t>est</w:t>
            </w:r>
            <w:proofErr w:type="spellEnd"/>
            <w:r w:rsidR="00D04177" w:rsidRPr="004368F3">
              <w:rPr>
                <w:rFonts w:cstheme="minorHAnsi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="00D04177" w:rsidRPr="004368F3">
              <w:rPr>
                <w:rFonts w:cstheme="minorHAnsi"/>
                <w:i/>
                <w:iCs/>
                <w:sz w:val="20"/>
                <w:szCs w:val="20"/>
              </w:rPr>
              <w:t>Ils</w:t>
            </w:r>
            <w:proofErr w:type="spellEnd"/>
            <w:r w:rsidR="00D04177" w:rsidRPr="004368F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04177" w:rsidRPr="004368F3">
              <w:rPr>
                <w:rFonts w:cstheme="minorHAnsi"/>
                <w:i/>
                <w:iCs/>
                <w:sz w:val="20"/>
                <w:szCs w:val="20"/>
              </w:rPr>
              <w:t>sont</w:t>
            </w:r>
            <w:proofErr w:type="spellEnd"/>
            <w:r w:rsidR="00D04177" w:rsidRPr="004368F3">
              <w:rPr>
                <w:rFonts w:cstheme="minorHAnsi"/>
                <w:i/>
                <w:iCs/>
                <w:sz w:val="20"/>
                <w:szCs w:val="20"/>
              </w:rPr>
              <w:t>/</w:t>
            </w:r>
            <w:proofErr w:type="spellStart"/>
            <w:r w:rsidR="00D04177" w:rsidRPr="004368F3">
              <w:rPr>
                <w:rFonts w:cstheme="minorHAnsi"/>
                <w:i/>
                <w:iCs/>
                <w:sz w:val="20"/>
                <w:szCs w:val="20"/>
              </w:rPr>
              <w:t>Elles</w:t>
            </w:r>
            <w:proofErr w:type="spellEnd"/>
            <w:r w:rsidR="00D04177" w:rsidRPr="004368F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04177" w:rsidRPr="004368F3">
              <w:rPr>
                <w:rFonts w:cstheme="minorHAnsi"/>
                <w:i/>
                <w:iCs/>
                <w:sz w:val="20"/>
                <w:szCs w:val="20"/>
              </w:rPr>
              <w:t>sont</w:t>
            </w:r>
            <w:proofErr w:type="spellEnd"/>
            <w:r w:rsidR="00D0417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03A6C7D" w14:textId="5BF7A623" w:rsidR="0080156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Bezbłędnie potrafi</w:t>
            </w:r>
            <w:r w:rsidR="00D04177">
              <w:rPr>
                <w:rFonts w:cstheme="minorHAnsi"/>
                <w:sz w:val="20"/>
                <w:szCs w:val="20"/>
              </w:rPr>
              <w:t xml:space="preserve"> stosować zaimki przymiotne dzierżawcze</w:t>
            </w:r>
            <w:r w:rsidR="001072D9">
              <w:rPr>
                <w:rFonts w:cstheme="minorHAnsi"/>
                <w:sz w:val="20"/>
                <w:szCs w:val="20"/>
              </w:rPr>
              <w:t>.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1FE9592" w14:textId="0617202F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e swobodą potrafi zastosować negację, zadać pytanie w 3 formach oraz odmieni</w:t>
            </w:r>
            <w:r w:rsidR="00DA2358">
              <w:rPr>
                <w:rFonts w:cstheme="minorHAnsi"/>
                <w:sz w:val="20"/>
                <w:szCs w:val="20"/>
              </w:rPr>
              <w:t>a</w:t>
            </w:r>
            <w:r w:rsidRPr="00086637">
              <w:rPr>
                <w:rFonts w:cstheme="minorHAnsi"/>
                <w:sz w:val="20"/>
                <w:szCs w:val="20"/>
              </w:rPr>
              <w:t>ć czasowniki I grupy</w:t>
            </w:r>
            <w:r w:rsidR="00DA2358">
              <w:rPr>
                <w:rFonts w:cstheme="minorHAnsi"/>
                <w:sz w:val="20"/>
                <w:szCs w:val="20"/>
              </w:rPr>
              <w:t>.</w:t>
            </w:r>
          </w:p>
          <w:p w14:paraId="3EBCCA1F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0B297F" w14:textId="77777777" w:rsidR="0080156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bardzo dobrze opanował podstawową wiedzę i umiejętności. Bez trudu operuje poznanymi formami gramatycznymi. </w:t>
            </w:r>
          </w:p>
          <w:p w14:paraId="065A94D1" w14:textId="77777777" w:rsidR="0080156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Potrafi poprawnie tworzyć liczbę mnogą, a także rodzaj męski i żeński </w:t>
            </w:r>
            <w:r w:rsidR="00F866B1">
              <w:rPr>
                <w:rFonts w:cstheme="minorHAnsi"/>
                <w:sz w:val="20"/>
                <w:szCs w:val="20"/>
              </w:rPr>
              <w:t>przymiotników i rzeczowników</w:t>
            </w:r>
            <w:r w:rsidRPr="00086637">
              <w:rPr>
                <w:rFonts w:cstheme="minorHAnsi"/>
                <w:sz w:val="20"/>
                <w:szCs w:val="20"/>
              </w:rPr>
              <w:t>,</w:t>
            </w:r>
            <w:r w:rsidR="00E0241D">
              <w:rPr>
                <w:rFonts w:cstheme="minorHAnsi"/>
                <w:sz w:val="20"/>
                <w:szCs w:val="20"/>
              </w:rPr>
              <w:t xml:space="preserve"> zna wyjątki. </w:t>
            </w:r>
          </w:p>
          <w:p w14:paraId="48E1811E" w14:textId="77777777" w:rsidR="00801567" w:rsidRDefault="00E0241D" w:rsidP="002E6C7B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E0241D">
              <w:rPr>
                <w:rFonts w:cstheme="minorHAnsi"/>
                <w:sz w:val="20"/>
                <w:szCs w:val="20"/>
                <w:lang w:val="fr-FR"/>
              </w:rPr>
              <w:t>Um</w:t>
            </w:r>
            <w:r>
              <w:rPr>
                <w:rFonts w:cstheme="minorHAnsi"/>
                <w:sz w:val="20"/>
                <w:szCs w:val="20"/>
                <w:lang w:val="fr-FR"/>
              </w:rPr>
              <w:t>ie</w:t>
            </w:r>
            <w:r w:rsidR="00086637" w:rsidRPr="00E0241D">
              <w:rPr>
                <w:rFonts w:cstheme="minorHAnsi"/>
                <w:sz w:val="20"/>
                <w:szCs w:val="20"/>
                <w:lang w:val="fr-FR"/>
              </w:rPr>
              <w:t xml:space="preserve"> przedstawić poprzez </w:t>
            </w:r>
            <w:r w:rsidR="00086637" w:rsidRPr="00E0241D">
              <w:rPr>
                <w:rFonts w:cstheme="minorHAnsi"/>
                <w:i/>
                <w:iCs/>
                <w:sz w:val="20"/>
                <w:szCs w:val="20"/>
                <w:lang w:val="fr-FR"/>
              </w:rPr>
              <w:t>c</w:t>
            </w:r>
            <w:r w:rsidR="00646EDF">
              <w:rPr>
                <w:rFonts w:cstheme="minorHAnsi"/>
                <w:i/>
                <w:iCs/>
                <w:sz w:val="20"/>
                <w:szCs w:val="20"/>
                <w:lang w:val="fr-FR"/>
              </w:rPr>
              <w:t>’</w:t>
            </w:r>
            <w:r w:rsidR="00086637" w:rsidRPr="00E0241D">
              <w:rPr>
                <w:rFonts w:cstheme="minorHAnsi"/>
                <w:i/>
                <w:iCs/>
                <w:sz w:val="20"/>
                <w:szCs w:val="20"/>
                <w:lang w:val="fr-FR"/>
              </w:rPr>
              <w:t>est/ce sont</w:t>
            </w:r>
            <w:r w:rsidR="001072D9" w:rsidRPr="00E0241D">
              <w:rPr>
                <w:rFonts w:cstheme="minorHAnsi"/>
                <w:sz w:val="20"/>
                <w:szCs w:val="20"/>
                <w:lang w:val="fr-FR"/>
              </w:rPr>
              <w:t xml:space="preserve"> oraz </w:t>
            </w:r>
            <w:r w:rsidR="001072D9" w:rsidRPr="00E0241D">
              <w:rPr>
                <w:rFonts w:cstheme="minorHAnsi"/>
                <w:i/>
                <w:iCs/>
                <w:sz w:val="20"/>
                <w:szCs w:val="20"/>
                <w:lang w:val="fr-FR"/>
              </w:rPr>
              <w:t>Il/Elle est i Ils sont/Elles sont</w:t>
            </w:r>
            <w:r w:rsidR="001072D9" w:rsidRPr="00E0241D">
              <w:rPr>
                <w:rFonts w:cstheme="minorHAnsi"/>
                <w:sz w:val="20"/>
                <w:szCs w:val="20"/>
                <w:lang w:val="fr-FR"/>
              </w:rPr>
              <w:t xml:space="preserve">. </w:t>
            </w:r>
            <w:r w:rsidR="00086637" w:rsidRPr="00E0241D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</w:p>
          <w:p w14:paraId="5C5A0FA5" w14:textId="51DDB986" w:rsidR="0080156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B</w:t>
            </w:r>
            <w:r w:rsidR="00801567">
              <w:rPr>
                <w:rFonts w:cstheme="minorHAnsi"/>
                <w:sz w:val="20"/>
                <w:szCs w:val="20"/>
              </w:rPr>
              <w:t>ardzo dobrze</w:t>
            </w:r>
            <w:r w:rsidRPr="00086637">
              <w:rPr>
                <w:rFonts w:cstheme="minorHAnsi"/>
                <w:sz w:val="20"/>
                <w:szCs w:val="20"/>
              </w:rPr>
              <w:t xml:space="preserve"> potrafi</w:t>
            </w:r>
            <w:r w:rsidR="001072D9">
              <w:rPr>
                <w:rFonts w:cstheme="minorHAnsi"/>
                <w:sz w:val="20"/>
                <w:szCs w:val="20"/>
              </w:rPr>
              <w:t xml:space="preserve"> stosować zaimki przymiotne dzierżawcze</w:t>
            </w:r>
            <w:r w:rsidR="00DA2358">
              <w:rPr>
                <w:rFonts w:cstheme="minorHAnsi"/>
                <w:sz w:val="20"/>
                <w:szCs w:val="20"/>
              </w:rPr>
              <w:t xml:space="preserve"> </w:t>
            </w:r>
            <w:r w:rsidR="00DA2358" w:rsidRPr="00086637">
              <w:rPr>
                <w:rFonts w:cstheme="minorHAnsi"/>
                <w:sz w:val="20"/>
                <w:szCs w:val="20"/>
              </w:rPr>
              <w:t>w praktyce</w:t>
            </w:r>
            <w:r w:rsidR="00DA2358">
              <w:rPr>
                <w:rFonts w:cstheme="minorHAnsi"/>
                <w:sz w:val="20"/>
                <w:szCs w:val="20"/>
              </w:rPr>
              <w:t>.</w:t>
            </w:r>
            <w:r w:rsidR="0080156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BA2D70F" w14:textId="43CAF65C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Potrafi zastosować negację,  a także zadać pytanie w 3 formach oraz odmieni</w:t>
            </w:r>
            <w:r w:rsidR="00DA2358">
              <w:rPr>
                <w:rFonts w:cstheme="minorHAnsi"/>
                <w:sz w:val="20"/>
                <w:szCs w:val="20"/>
              </w:rPr>
              <w:t>a</w:t>
            </w:r>
            <w:r w:rsidRPr="00086637">
              <w:rPr>
                <w:rFonts w:cstheme="minorHAnsi"/>
                <w:sz w:val="20"/>
                <w:szCs w:val="20"/>
              </w:rPr>
              <w:t>ć czasowniki I grupy.</w:t>
            </w:r>
          </w:p>
          <w:p w14:paraId="61214572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86BD74" w14:textId="77777777" w:rsidR="0080156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dobrze opanował podstawową wiedzę i umiejętności.  Z pewną swobodą operuje poznanymi formami gramatycznymi. </w:t>
            </w:r>
          </w:p>
          <w:p w14:paraId="72542B0F" w14:textId="170076BF" w:rsidR="0080156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azwyczaj  poprawnie tworzy liczbę mnogą, a także rodzaj męski i żeński </w:t>
            </w:r>
            <w:r w:rsidR="00646EDF">
              <w:rPr>
                <w:rFonts w:cstheme="minorHAnsi"/>
                <w:sz w:val="20"/>
                <w:szCs w:val="20"/>
              </w:rPr>
              <w:t xml:space="preserve">przymiotników i rzeczowników. </w:t>
            </w:r>
            <w:r w:rsidR="009F1F94">
              <w:rPr>
                <w:rFonts w:cstheme="minorHAnsi"/>
                <w:sz w:val="20"/>
                <w:szCs w:val="20"/>
              </w:rPr>
              <w:t>Zna większość wyjątków.</w:t>
            </w:r>
          </w:p>
          <w:p w14:paraId="2B6671E3" w14:textId="77777777" w:rsidR="00801567" w:rsidRDefault="00646EDF" w:rsidP="002E6C7B">
            <w:pPr>
              <w:rPr>
                <w:rFonts w:cstheme="minorHAnsi"/>
                <w:sz w:val="20"/>
                <w:szCs w:val="20"/>
              </w:rPr>
            </w:pPr>
            <w:r w:rsidRPr="00646EDF">
              <w:rPr>
                <w:rFonts w:cstheme="minorHAnsi"/>
                <w:sz w:val="20"/>
                <w:szCs w:val="20"/>
              </w:rPr>
              <w:t xml:space="preserve">Umie </w:t>
            </w:r>
            <w:r w:rsidR="00086637" w:rsidRPr="00646EDF">
              <w:rPr>
                <w:rFonts w:cstheme="minorHAnsi"/>
                <w:sz w:val="20"/>
                <w:szCs w:val="20"/>
              </w:rPr>
              <w:t xml:space="preserve">przedstawić poprzez </w:t>
            </w:r>
            <w:proofErr w:type="spellStart"/>
            <w:r w:rsidR="00086637" w:rsidRPr="00646EDF">
              <w:rPr>
                <w:rFonts w:cstheme="minorHAnsi"/>
                <w:i/>
                <w:iCs/>
                <w:sz w:val="20"/>
                <w:szCs w:val="20"/>
              </w:rPr>
              <w:t>c</w:t>
            </w:r>
            <w:r w:rsidRPr="00646EDF">
              <w:rPr>
                <w:rFonts w:cstheme="minorHAnsi"/>
                <w:i/>
                <w:iCs/>
                <w:sz w:val="20"/>
                <w:szCs w:val="20"/>
              </w:rPr>
              <w:t>’</w:t>
            </w:r>
            <w:r w:rsidR="00086637" w:rsidRPr="00646EDF">
              <w:rPr>
                <w:rFonts w:cstheme="minorHAnsi"/>
                <w:i/>
                <w:iCs/>
                <w:sz w:val="20"/>
                <w:szCs w:val="20"/>
              </w:rPr>
              <w:t>est</w:t>
            </w:r>
            <w:proofErr w:type="spellEnd"/>
            <w:r w:rsidR="00086637" w:rsidRPr="00646EDF">
              <w:rPr>
                <w:rFonts w:cstheme="minorHAnsi"/>
                <w:i/>
                <w:iCs/>
                <w:sz w:val="20"/>
                <w:szCs w:val="20"/>
              </w:rPr>
              <w:t xml:space="preserve">/ce </w:t>
            </w:r>
            <w:proofErr w:type="spellStart"/>
            <w:r w:rsidR="00086637" w:rsidRPr="00646EDF">
              <w:rPr>
                <w:rFonts w:cstheme="minorHAnsi"/>
                <w:i/>
                <w:iCs/>
                <w:sz w:val="20"/>
                <w:szCs w:val="20"/>
              </w:rPr>
              <w:t>sont</w:t>
            </w:r>
            <w:proofErr w:type="spellEnd"/>
            <w:r w:rsidRPr="00646EDF">
              <w:rPr>
                <w:rFonts w:cstheme="minorHAnsi"/>
                <w:sz w:val="20"/>
                <w:szCs w:val="20"/>
              </w:rPr>
              <w:t xml:space="preserve">  oraz </w:t>
            </w:r>
            <w:r w:rsidRPr="00646EDF">
              <w:rPr>
                <w:rFonts w:cstheme="minorHAnsi"/>
                <w:i/>
                <w:iCs/>
                <w:sz w:val="20"/>
                <w:szCs w:val="20"/>
              </w:rPr>
              <w:t xml:space="preserve">Il/Elle </w:t>
            </w:r>
            <w:proofErr w:type="spellStart"/>
            <w:r w:rsidRPr="00646EDF">
              <w:rPr>
                <w:rFonts w:cstheme="minorHAnsi"/>
                <w:i/>
                <w:iCs/>
                <w:sz w:val="20"/>
                <w:szCs w:val="20"/>
              </w:rPr>
              <w:t>est</w:t>
            </w:r>
            <w:proofErr w:type="spellEnd"/>
            <w:r w:rsidRPr="00646EDF">
              <w:rPr>
                <w:rFonts w:cstheme="minorHAnsi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646EDF">
              <w:rPr>
                <w:rFonts w:cstheme="minorHAnsi"/>
                <w:i/>
                <w:iCs/>
                <w:sz w:val="20"/>
                <w:szCs w:val="20"/>
              </w:rPr>
              <w:t>Ils</w:t>
            </w:r>
            <w:proofErr w:type="spellEnd"/>
            <w:r w:rsidRPr="00646ED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6EDF">
              <w:rPr>
                <w:rFonts w:cstheme="minorHAnsi"/>
                <w:i/>
                <w:iCs/>
                <w:sz w:val="20"/>
                <w:szCs w:val="20"/>
              </w:rPr>
              <w:t>sont</w:t>
            </w:r>
            <w:proofErr w:type="spellEnd"/>
            <w:r w:rsidRPr="00646EDF">
              <w:rPr>
                <w:rFonts w:cstheme="minorHAnsi"/>
                <w:i/>
                <w:iCs/>
                <w:sz w:val="20"/>
                <w:szCs w:val="20"/>
              </w:rPr>
              <w:t>/</w:t>
            </w:r>
            <w:proofErr w:type="spellStart"/>
            <w:r w:rsidRPr="00646EDF">
              <w:rPr>
                <w:rFonts w:cstheme="minorHAnsi"/>
                <w:i/>
                <w:iCs/>
                <w:sz w:val="20"/>
                <w:szCs w:val="20"/>
              </w:rPr>
              <w:t>Elles</w:t>
            </w:r>
            <w:proofErr w:type="spellEnd"/>
            <w:r w:rsidRPr="00646ED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6EDF">
              <w:rPr>
                <w:rFonts w:cstheme="minorHAnsi"/>
                <w:i/>
                <w:iCs/>
                <w:sz w:val="20"/>
                <w:szCs w:val="20"/>
              </w:rPr>
              <w:t>sont</w:t>
            </w:r>
            <w:proofErr w:type="spellEnd"/>
            <w:r w:rsidRPr="00646EDF">
              <w:rPr>
                <w:rFonts w:cstheme="minorHAnsi"/>
                <w:sz w:val="20"/>
                <w:szCs w:val="20"/>
              </w:rPr>
              <w:t xml:space="preserve">.  </w:t>
            </w:r>
            <w:r w:rsidR="00086637" w:rsidRPr="00646ED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AC929B" w14:textId="77777777" w:rsidR="0080156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Potrafi stosować w praktyce</w:t>
            </w:r>
            <w:r w:rsidR="00801567">
              <w:rPr>
                <w:rFonts w:cstheme="minorHAnsi"/>
                <w:sz w:val="20"/>
                <w:szCs w:val="20"/>
              </w:rPr>
              <w:t xml:space="preserve"> zaimki przymiotne dzierżawcze, chociaż zdarza mu się popełnić błędy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4720EF0" w14:textId="45A0E955" w:rsidR="00086637" w:rsidRPr="00086637" w:rsidRDefault="00801567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 ogół p</w:t>
            </w:r>
            <w:r w:rsidR="00086637" w:rsidRPr="00086637">
              <w:rPr>
                <w:rFonts w:cstheme="minorHAnsi"/>
                <w:sz w:val="20"/>
                <w:szCs w:val="20"/>
              </w:rPr>
              <w:t>otrafi zastosować negację,  a także zadać pytanie w 3 formach oraz odmienić czasowniki I grupy.</w:t>
            </w:r>
          </w:p>
          <w:p w14:paraId="36B3F5F0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401D9" w14:textId="77777777" w:rsidR="009F1F94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do końca opanował podstawową wiedzę i umiejętności. Z pewną trudnością operuje poznanymi formami gramatycznymi. </w:t>
            </w:r>
          </w:p>
          <w:p w14:paraId="4B3D25E7" w14:textId="47D39CBF" w:rsidR="009F1F94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Częściowo tworzy liczbę mnogą, a także rodzaj męski i żeński </w:t>
            </w:r>
            <w:r w:rsidR="009F1F94">
              <w:rPr>
                <w:rFonts w:cstheme="minorHAnsi"/>
                <w:sz w:val="20"/>
                <w:szCs w:val="20"/>
              </w:rPr>
              <w:t>przymiotników i rzeczowników; zna kilka wyjątków.</w:t>
            </w:r>
            <w:r w:rsidR="004561E0" w:rsidRPr="00086637">
              <w:rPr>
                <w:rFonts w:cstheme="minorHAnsi"/>
                <w:sz w:val="20"/>
                <w:szCs w:val="20"/>
              </w:rPr>
              <w:t xml:space="preserve"> Częściowo stosuje</w:t>
            </w:r>
            <w:r w:rsidR="004561E0">
              <w:rPr>
                <w:rFonts w:cstheme="minorHAnsi"/>
                <w:sz w:val="20"/>
                <w:szCs w:val="20"/>
              </w:rPr>
              <w:t xml:space="preserve"> je</w:t>
            </w:r>
            <w:r w:rsidR="004561E0" w:rsidRPr="00086637">
              <w:rPr>
                <w:rFonts w:cstheme="minorHAnsi"/>
                <w:sz w:val="20"/>
                <w:szCs w:val="20"/>
              </w:rPr>
              <w:t xml:space="preserve"> w praktyce</w:t>
            </w:r>
            <w:r w:rsidR="004561E0">
              <w:rPr>
                <w:rFonts w:cstheme="minorHAnsi"/>
                <w:sz w:val="20"/>
                <w:szCs w:val="20"/>
              </w:rPr>
              <w:t xml:space="preserve"> p</w:t>
            </w:r>
            <w:r w:rsidR="004561E0" w:rsidRPr="00086637">
              <w:rPr>
                <w:rFonts w:cstheme="minorHAnsi"/>
                <w:sz w:val="20"/>
                <w:szCs w:val="20"/>
              </w:rPr>
              <w:t xml:space="preserve">opełniając </w:t>
            </w:r>
            <w:r w:rsidR="004561E0">
              <w:rPr>
                <w:rFonts w:cstheme="minorHAnsi"/>
                <w:sz w:val="20"/>
                <w:szCs w:val="20"/>
              </w:rPr>
              <w:t xml:space="preserve">jednak </w:t>
            </w:r>
            <w:r w:rsidR="004561E0" w:rsidRPr="00086637">
              <w:rPr>
                <w:rFonts w:cstheme="minorHAnsi"/>
                <w:sz w:val="20"/>
                <w:szCs w:val="20"/>
              </w:rPr>
              <w:t>błędy</w:t>
            </w:r>
            <w:r w:rsidR="004561E0">
              <w:rPr>
                <w:rFonts w:cstheme="minorHAnsi"/>
                <w:sz w:val="20"/>
                <w:szCs w:val="20"/>
              </w:rPr>
              <w:t>.</w:t>
            </w:r>
            <w:r w:rsidR="004561E0" w:rsidRPr="00086637">
              <w:rPr>
                <w:rFonts w:cstheme="minorHAnsi"/>
                <w:sz w:val="20"/>
                <w:szCs w:val="20"/>
              </w:rPr>
              <w:t xml:space="preserve">  Nie do końca zna wyjątki.</w:t>
            </w:r>
          </w:p>
          <w:p w14:paraId="74DF94AE" w14:textId="77777777" w:rsidR="004561E0" w:rsidRDefault="009F1F94" w:rsidP="002E6C7B">
            <w:pPr>
              <w:rPr>
                <w:rFonts w:cstheme="minorHAnsi"/>
                <w:sz w:val="20"/>
                <w:szCs w:val="20"/>
              </w:rPr>
            </w:pPr>
            <w:r w:rsidRPr="007F016A">
              <w:rPr>
                <w:rFonts w:cstheme="minorHAnsi"/>
                <w:sz w:val="20"/>
                <w:szCs w:val="20"/>
              </w:rPr>
              <w:lastRenderedPageBreak/>
              <w:t xml:space="preserve">Potrafi </w:t>
            </w:r>
            <w:r w:rsidR="00086637" w:rsidRPr="007F016A">
              <w:rPr>
                <w:rFonts w:cstheme="minorHAnsi"/>
                <w:sz w:val="20"/>
                <w:szCs w:val="20"/>
              </w:rPr>
              <w:t xml:space="preserve">przedstawić poprzez </w:t>
            </w:r>
            <w:proofErr w:type="spellStart"/>
            <w:r w:rsidR="00086637" w:rsidRPr="007F016A">
              <w:rPr>
                <w:rFonts w:cstheme="minorHAnsi"/>
                <w:i/>
                <w:iCs/>
                <w:sz w:val="20"/>
                <w:szCs w:val="20"/>
              </w:rPr>
              <w:t>c</w:t>
            </w:r>
            <w:r w:rsidRPr="007F016A">
              <w:rPr>
                <w:rFonts w:cstheme="minorHAnsi"/>
                <w:i/>
                <w:iCs/>
                <w:sz w:val="20"/>
                <w:szCs w:val="20"/>
              </w:rPr>
              <w:t>’</w:t>
            </w:r>
            <w:r w:rsidR="00086637" w:rsidRPr="007F016A">
              <w:rPr>
                <w:rFonts w:cstheme="minorHAnsi"/>
                <w:i/>
                <w:iCs/>
                <w:sz w:val="20"/>
                <w:szCs w:val="20"/>
              </w:rPr>
              <w:t>est</w:t>
            </w:r>
            <w:proofErr w:type="spellEnd"/>
            <w:r w:rsidR="00086637" w:rsidRPr="007F016A">
              <w:rPr>
                <w:rFonts w:cstheme="minorHAnsi"/>
                <w:i/>
                <w:iCs/>
                <w:sz w:val="20"/>
                <w:szCs w:val="20"/>
              </w:rPr>
              <w:t xml:space="preserve">/ce </w:t>
            </w:r>
            <w:proofErr w:type="spellStart"/>
            <w:r w:rsidR="00086637" w:rsidRPr="007F016A">
              <w:rPr>
                <w:rFonts w:cstheme="minorHAnsi"/>
                <w:i/>
                <w:iCs/>
                <w:sz w:val="20"/>
                <w:szCs w:val="20"/>
              </w:rPr>
              <w:t>sont</w:t>
            </w:r>
            <w:proofErr w:type="spellEnd"/>
            <w:r w:rsidR="00646EDF" w:rsidRPr="007F016A">
              <w:rPr>
                <w:rFonts w:cstheme="minorHAnsi"/>
                <w:sz w:val="20"/>
                <w:szCs w:val="20"/>
              </w:rPr>
              <w:t xml:space="preserve"> oraz </w:t>
            </w:r>
            <w:r w:rsidR="00646EDF" w:rsidRPr="007F016A">
              <w:rPr>
                <w:rFonts w:cstheme="minorHAnsi"/>
                <w:i/>
                <w:iCs/>
                <w:sz w:val="20"/>
                <w:szCs w:val="20"/>
              </w:rPr>
              <w:t xml:space="preserve">Il/Elle </w:t>
            </w:r>
            <w:proofErr w:type="spellStart"/>
            <w:r w:rsidR="00646EDF" w:rsidRPr="007F016A">
              <w:rPr>
                <w:rFonts w:cstheme="minorHAnsi"/>
                <w:i/>
                <w:iCs/>
                <w:sz w:val="20"/>
                <w:szCs w:val="20"/>
              </w:rPr>
              <w:t>est</w:t>
            </w:r>
            <w:proofErr w:type="spellEnd"/>
            <w:r w:rsidR="00646EDF" w:rsidRPr="007F016A">
              <w:rPr>
                <w:rFonts w:cstheme="minorHAnsi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="00646EDF" w:rsidRPr="007F016A">
              <w:rPr>
                <w:rFonts w:cstheme="minorHAnsi"/>
                <w:i/>
                <w:iCs/>
                <w:sz w:val="20"/>
                <w:szCs w:val="20"/>
              </w:rPr>
              <w:t>Ils</w:t>
            </w:r>
            <w:proofErr w:type="spellEnd"/>
            <w:r w:rsidR="00646EDF" w:rsidRPr="007F01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46EDF" w:rsidRPr="007F016A">
              <w:rPr>
                <w:rFonts w:cstheme="minorHAnsi"/>
                <w:i/>
                <w:iCs/>
                <w:sz w:val="20"/>
                <w:szCs w:val="20"/>
              </w:rPr>
              <w:t>sont</w:t>
            </w:r>
            <w:proofErr w:type="spellEnd"/>
            <w:r w:rsidR="00646EDF" w:rsidRPr="007F016A">
              <w:rPr>
                <w:rFonts w:cstheme="minorHAnsi"/>
                <w:i/>
                <w:iCs/>
                <w:sz w:val="20"/>
                <w:szCs w:val="20"/>
              </w:rPr>
              <w:t>/</w:t>
            </w:r>
            <w:proofErr w:type="spellStart"/>
            <w:r w:rsidR="00646EDF" w:rsidRPr="007F016A">
              <w:rPr>
                <w:rFonts w:cstheme="minorHAnsi"/>
                <w:i/>
                <w:iCs/>
                <w:sz w:val="20"/>
                <w:szCs w:val="20"/>
              </w:rPr>
              <w:t>Elles</w:t>
            </w:r>
            <w:proofErr w:type="spellEnd"/>
            <w:r w:rsidR="00646EDF" w:rsidRPr="007F01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46EDF" w:rsidRPr="007F016A">
              <w:rPr>
                <w:rFonts w:cstheme="minorHAnsi"/>
                <w:i/>
                <w:iCs/>
                <w:sz w:val="20"/>
                <w:szCs w:val="20"/>
              </w:rPr>
              <w:t>sont</w:t>
            </w:r>
            <w:proofErr w:type="spellEnd"/>
            <w:r w:rsidR="007F016A" w:rsidRPr="007F016A">
              <w:rPr>
                <w:rFonts w:cstheme="minorHAnsi"/>
                <w:sz w:val="20"/>
                <w:szCs w:val="20"/>
              </w:rPr>
              <w:t>,</w:t>
            </w:r>
            <w:r w:rsidR="007F016A">
              <w:rPr>
                <w:rFonts w:cstheme="minorHAnsi"/>
                <w:sz w:val="20"/>
                <w:szCs w:val="20"/>
              </w:rPr>
              <w:t xml:space="preserve"> ale zdarzają mu się</w:t>
            </w:r>
            <w:r w:rsidR="00646EDF" w:rsidRPr="007F016A">
              <w:rPr>
                <w:rFonts w:cstheme="minorHAnsi"/>
                <w:sz w:val="20"/>
                <w:szCs w:val="20"/>
              </w:rPr>
              <w:t xml:space="preserve"> </w:t>
            </w:r>
            <w:r w:rsidR="007F016A">
              <w:rPr>
                <w:rFonts w:cstheme="minorHAnsi"/>
                <w:sz w:val="20"/>
                <w:szCs w:val="20"/>
              </w:rPr>
              <w:t xml:space="preserve">pomyłki. </w:t>
            </w:r>
          </w:p>
          <w:p w14:paraId="247F32F8" w14:textId="45C3140A" w:rsidR="004561E0" w:rsidRDefault="004561E0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Potrafi stosować w praktyce</w:t>
            </w:r>
            <w:r>
              <w:rPr>
                <w:rFonts w:cstheme="minorHAnsi"/>
                <w:sz w:val="20"/>
                <w:szCs w:val="20"/>
              </w:rPr>
              <w:t xml:space="preserve"> zaimki przymiotne dzierżawcze, ale popełnia liczne błędy.</w:t>
            </w:r>
          </w:p>
          <w:p w14:paraId="3B84C871" w14:textId="77777777" w:rsidR="008B56B8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Nie zawsze poprawnie stosuje negację. </w:t>
            </w:r>
            <w:r w:rsidR="004561E0">
              <w:rPr>
                <w:rFonts w:cstheme="minorHAnsi"/>
                <w:sz w:val="20"/>
                <w:szCs w:val="20"/>
              </w:rPr>
              <w:t>P</w:t>
            </w:r>
            <w:r w:rsidRPr="00086637">
              <w:rPr>
                <w:rFonts w:cstheme="minorHAnsi"/>
                <w:sz w:val="20"/>
                <w:szCs w:val="20"/>
              </w:rPr>
              <w:t xml:space="preserve">otrafi zadać pytanie </w:t>
            </w:r>
            <w:r w:rsidR="004561E0">
              <w:rPr>
                <w:rFonts w:cstheme="minorHAnsi"/>
                <w:sz w:val="20"/>
                <w:szCs w:val="20"/>
              </w:rPr>
              <w:t xml:space="preserve">intonacyjne oraz z wyrażeniem </w:t>
            </w:r>
            <w:r w:rsidR="004561E0">
              <w:rPr>
                <w:rFonts w:cstheme="minorHAnsi"/>
                <w:i/>
                <w:iCs/>
                <w:sz w:val="20"/>
                <w:szCs w:val="20"/>
              </w:rPr>
              <w:t>„</w:t>
            </w:r>
            <w:proofErr w:type="spellStart"/>
            <w:r w:rsidR="004561E0">
              <w:rPr>
                <w:rFonts w:cstheme="minorHAnsi"/>
                <w:i/>
                <w:iCs/>
                <w:sz w:val="20"/>
                <w:szCs w:val="20"/>
              </w:rPr>
              <w:t>est</w:t>
            </w:r>
            <w:proofErr w:type="spellEnd"/>
            <w:r w:rsidR="004561E0">
              <w:rPr>
                <w:rFonts w:cstheme="minorHAnsi"/>
                <w:i/>
                <w:iCs/>
                <w:sz w:val="20"/>
                <w:szCs w:val="20"/>
              </w:rPr>
              <w:t xml:space="preserve">-ce </w:t>
            </w:r>
            <w:proofErr w:type="spellStart"/>
            <w:r w:rsidR="004561E0"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 w:rsidR="004561E0">
              <w:rPr>
                <w:rFonts w:cstheme="minorHAnsi"/>
                <w:i/>
                <w:iCs/>
                <w:sz w:val="20"/>
                <w:szCs w:val="20"/>
              </w:rPr>
              <w:t>”</w:t>
            </w:r>
            <w:r w:rsidR="00381A1E">
              <w:rPr>
                <w:rFonts w:cstheme="minorHAnsi"/>
                <w:sz w:val="20"/>
                <w:szCs w:val="20"/>
              </w:rPr>
              <w:t xml:space="preserve">, ale nie umie poprawnie utworzyć inwersji. </w:t>
            </w:r>
          </w:p>
          <w:p w14:paraId="549A6C9C" w14:textId="700A5A8F" w:rsidR="00086637" w:rsidRPr="00086637" w:rsidRDefault="008B56B8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086637">
              <w:rPr>
                <w:rFonts w:cstheme="minorHAnsi"/>
                <w:sz w:val="20"/>
                <w:szCs w:val="20"/>
              </w:rPr>
              <w:t>zasowniki I grupy</w:t>
            </w:r>
            <w:r>
              <w:rPr>
                <w:rFonts w:cstheme="minorHAnsi"/>
                <w:sz w:val="20"/>
                <w:szCs w:val="20"/>
              </w:rPr>
              <w:t xml:space="preserve"> odmienia z bardzo licznymi błędami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CC5CAB" w14:textId="77777777" w:rsidR="00773630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z dużym trudem opanował podstawową wiedzę i umiejętności. Z licznymi błędami operuje poznanymi formami gramatycznymi. </w:t>
            </w:r>
          </w:p>
          <w:p w14:paraId="2E5AC3CA" w14:textId="054B8FC1" w:rsidR="00FE3574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W niewielkiej mierze tworzy liczbę mnogą, a także rodzaj męski i żeński </w:t>
            </w:r>
            <w:r w:rsidR="00773630">
              <w:rPr>
                <w:rFonts w:cstheme="minorHAnsi"/>
                <w:sz w:val="20"/>
                <w:szCs w:val="20"/>
              </w:rPr>
              <w:t>przymiotników i rzeczownikó</w:t>
            </w:r>
            <w:r w:rsidR="003372FC">
              <w:rPr>
                <w:rFonts w:cstheme="minorHAnsi"/>
                <w:sz w:val="20"/>
                <w:szCs w:val="20"/>
              </w:rPr>
              <w:t>w</w:t>
            </w:r>
            <w:r w:rsidR="00FE3574">
              <w:rPr>
                <w:rFonts w:cstheme="minorHAnsi"/>
                <w:sz w:val="20"/>
                <w:szCs w:val="20"/>
              </w:rPr>
              <w:t xml:space="preserve">; 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FE3574">
              <w:rPr>
                <w:rFonts w:cstheme="minorHAnsi"/>
                <w:sz w:val="20"/>
                <w:szCs w:val="20"/>
              </w:rPr>
              <w:t>n</w:t>
            </w:r>
            <w:r w:rsidR="00FE3574" w:rsidRPr="00086637">
              <w:rPr>
                <w:rFonts w:cstheme="minorHAnsi"/>
                <w:sz w:val="20"/>
                <w:szCs w:val="20"/>
              </w:rPr>
              <w:t xml:space="preserve">ie zna wyjątków.  </w:t>
            </w:r>
          </w:p>
          <w:p w14:paraId="38ED2662" w14:textId="77777777" w:rsidR="00FE3574" w:rsidRDefault="00FE3574" w:rsidP="00FE35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lastRenderedPageBreak/>
              <w:t>M</w:t>
            </w:r>
            <w:r w:rsidR="00086637" w:rsidRPr="00FE3574">
              <w:rPr>
                <w:rFonts w:cstheme="minorHAnsi"/>
                <w:sz w:val="20"/>
                <w:szCs w:val="20"/>
                <w:lang w:val="fr-FR"/>
              </w:rPr>
              <w:t xml:space="preserve">ylą mu się konstrukcje  </w:t>
            </w:r>
            <w:r w:rsidR="00086637" w:rsidRPr="00FE3574">
              <w:rPr>
                <w:rFonts w:cstheme="minorHAnsi"/>
                <w:i/>
                <w:iCs/>
                <w:sz w:val="20"/>
                <w:szCs w:val="20"/>
                <w:lang w:val="fr-FR"/>
              </w:rPr>
              <w:t>c</w:t>
            </w:r>
            <w:r w:rsidR="00773630" w:rsidRPr="00FE3574">
              <w:rPr>
                <w:rFonts w:cstheme="minorHAnsi"/>
                <w:i/>
                <w:iCs/>
                <w:sz w:val="20"/>
                <w:szCs w:val="20"/>
                <w:lang w:val="fr-FR"/>
              </w:rPr>
              <w:t>’</w:t>
            </w:r>
            <w:r w:rsidR="00086637" w:rsidRPr="00FE3574">
              <w:rPr>
                <w:rFonts w:cstheme="minorHAnsi"/>
                <w:i/>
                <w:iCs/>
                <w:sz w:val="20"/>
                <w:szCs w:val="20"/>
                <w:lang w:val="fr-FR"/>
              </w:rPr>
              <w:t>est/ce sont</w:t>
            </w:r>
            <w:r w:rsidRPr="00FE3574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E3574">
              <w:rPr>
                <w:rFonts w:cstheme="minorHAnsi"/>
                <w:sz w:val="20"/>
                <w:szCs w:val="20"/>
                <w:lang w:val="fr-FR"/>
              </w:rPr>
              <w:t xml:space="preserve">oraz </w:t>
            </w:r>
            <w:r w:rsidRPr="00FE3574">
              <w:rPr>
                <w:rFonts w:cstheme="minorHAnsi"/>
                <w:i/>
                <w:iCs/>
                <w:sz w:val="20"/>
                <w:szCs w:val="20"/>
                <w:lang w:val="fr-FR"/>
              </w:rPr>
              <w:t>Il/Elle est i Ils sont/Elles sont.</w:t>
            </w:r>
            <w:r w:rsidRPr="00FE3574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ie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 stosuje </w:t>
            </w:r>
            <w:r>
              <w:rPr>
                <w:rFonts w:cstheme="minorHAnsi"/>
                <w:sz w:val="20"/>
                <w:szCs w:val="20"/>
              </w:rPr>
              <w:t xml:space="preserve">ich 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w praktyce. </w:t>
            </w:r>
          </w:p>
          <w:p w14:paraId="1FD5FB93" w14:textId="1E85F85E" w:rsidR="00FE3574" w:rsidRDefault="00FE3574" w:rsidP="00FE35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 niektóre formy zaimków przymiotnych dzierżawczych. Nie p</w:t>
            </w:r>
            <w:r w:rsidRPr="00086637">
              <w:rPr>
                <w:rFonts w:cstheme="minorHAnsi"/>
                <w:sz w:val="20"/>
                <w:szCs w:val="20"/>
              </w:rPr>
              <w:t xml:space="preserve">otrafi stosować </w:t>
            </w:r>
            <w:r>
              <w:rPr>
                <w:rFonts w:cstheme="minorHAnsi"/>
                <w:sz w:val="20"/>
                <w:szCs w:val="20"/>
              </w:rPr>
              <w:t xml:space="preserve">ich </w:t>
            </w:r>
            <w:r w:rsidRPr="00086637">
              <w:rPr>
                <w:rFonts w:cstheme="minorHAnsi"/>
                <w:sz w:val="20"/>
                <w:szCs w:val="20"/>
              </w:rPr>
              <w:t>w prakty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8C07E7F" w14:textId="77777777" w:rsidR="00FE3574" w:rsidRDefault="00FE3574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ęsto nie</w:t>
            </w:r>
            <w:r w:rsidR="00086637" w:rsidRPr="00086637">
              <w:rPr>
                <w:rFonts w:cstheme="minorHAnsi"/>
                <w:sz w:val="20"/>
                <w:szCs w:val="20"/>
              </w:rPr>
              <w:t>poprawnie stosuje negację.</w:t>
            </w:r>
          </w:p>
          <w:p w14:paraId="3CDDD933" w14:textId="5DAD9912" w:rsidR="00FE3574" w:rsidRPr="00086637" w:rsidRDefault="00FE3574" w:rsidP="00FE357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086637">
              <w:rPr>
                <w:rFonts w:cstheme="minorHAnsi"/>
                <w:sz w:val="20"/>
                <w:szCs w:val="20"/>
              </w:rPr>
              <w:t xml:space="preserve">otrafi zadać </w:t>
            </w:r>
            <w:r>
              <w:rPr>
                <w:rFonts w:cstheme="minorHAnsi"/>
                <w:sz w:val="20"/>
                <w:szCs w:val="20"/>
              </w:rPr>
              <w:t xml:space="preserve">wyłącznie </w:t>
            </w:r>
            <w:r w:rsidRPr="00086637">
              <w:rPr>
                <w:rFonts w:cstheme="minorHAnsi"/>
                <w:sz w:val="20"/>
                <w:szCs w:val="20"/>
              </w:rPr>
              <w:t xml:space="preserve">pytanie </w:t>
            </w:r>
            <w:r>
              <w:rPr>
                <w:rFonts w:cstheme="minorHAnsi"/>
                <w:sz w:val="20"/>
                <w:szCs w:val="20"/>
              </w:rPr>
              <w:t xml:space="preserve">intonacyjne. Nie umie  utworzyć zdania pytającego z wyrażeniem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„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est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-ce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que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”</w:t>
            </w:r>
            <w:r>
              <w:rPr>
                <w:rFonts w:cstheme="minorHAnsi"/>
                <w:sz w:val="20"/>
                <w:szCs w:val="20"/>
              </w:rPr>
              <w:t xml:space="preserve"> oraz z inwersją. </w:t>
            </w:r>
          </w:p>
          <w:p w14:paraId="43458F16" w14:textId="25E24CB3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  <w:p w14:paraId="5E8F26D7" w14:textId="008C6EC5" w:rsidR="00086637" w:rsidRPr="00086637" w:rsidRDefault="008B56B8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Nie zawsze potrafi odmienić czasowniki I grup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D1FCDE" w14:textId="3BB23652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opanował podstawowej wiedzy i umiejętności. Braki w wiadomościach i umiejętnościach powodują, że nie potrafi wykonać podstawowych zadań</w:t>
            </w:r>
            <w:r w:rsidR="00782D9E">
              <w:rPr>
                <w:rFonts w:cstheme="minorHAnsi"/>
                <w:sz w:val="20"/>
                <w:szCs w:val="20"/>
              </w:rPr>
              <w:t>.</w:t>
            </w:r>
          </w:p>
          <w:p w14:paraId="76DEA6AA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637" w:rsidRPr="00086637" w14:paraId="54018FC6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299AC" w14:textId="77777777" w:rsidR="00086637" w:rsidRPr="00086637" w:rsidRDefault="00A615ED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UMIEJĘTNOŚCI JĘZY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E1D92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D54EC" w14:textId="6E4522BB" w:rsidR="008671C0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erfekcyjnie rozumie sens prostych oraz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bardziej rozbudowanych tekstów i dialogów. Rozumie </w:t>
            </w:r>
            <w:r w:rsidR="000056DE">
              <w:rPr>
                <w:rFonts w:cstheme="minorHAnsi"/>
                <w:sz w:val="20"/>
                <w:szCs w:val="20"/>
              </w:rPr>
              <w:t xml:space="preserve">liczebniki do 1000, </w:t>
            </w:r>
            <w:r w:rsidR="008671C0">
              <w:rPr>
                <w:rFonts w:cstheme="minorHAnsi"/>
                <w:sz w:val="20"/>
                <w:szCs w:val="20"/>
              </w:rPr>
              <w:t xml:space="preserve">opis postaci: wyglądu oraz charakteru, a także powiązania rodzinne. </w:t>
            </w:r>
          </w:p>
          <w:p w14:paraId="25114BD3" w14:textId="25601131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wysłuchanego dialogu bezbłędnie odnajduje niezbędne informacje. Odpowiada na wszystkie pytania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tyczące wysłuchanego tekstu (rodzina, </w:t>
            </w:r>
            <w:r w:rsidR="00461090">
              <w:rPr>
                <w:rFonts w:cstheme="minorHAnsi"/>
                <w:bCs/>
                <w:sz w:val="20"/>
                <w:szCs w:val="20"/>
              </w:rPr>
              <w:t xml:space="preserve">stan cywilny, </w:t>
            </w:r>
            <w:r w:rsidRPr="00086637">
              <w:rPr>
                <w:rFonts w:cstheme="minorHAnsi"/>
                <w:bCs/>
                <w:sz w:val="20"/>
                <w:szCs w:val="20"/>
              </w:rPr>
              <w:t>opis postaci,</w:t>
            </w:r>
            <w:r w:rsidR="008671C0">
              <w:rPr>
                <w:rFonts w:cstheme="minorHAnsi"/>
                <w:bCs/>
                <w:sz w:val="20"/>
                <w:szCs w:val="20"/>
              </w:rPr>
              <w:t xml:space="preserve"> liczebniki do 1000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).</w:t>
            </w:r>
          </w:p>
          <w:p w14:paraId="239692B4" w14:textId="77777777"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F3BDA" w14:textId="77777777" w:rsidR="0053208A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bardzo dobrze rozumie sens prostych oraz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bardziej rozbudowanych tekstów i dialogów. Rozumie</w:t>
            </w:r>
            <w:r w:rsidR="0053208A">
              <w:rPr>
                <w:rFonts w:cstheme="minorHAnsi"/>
                <w:sz w:val="20"/>
                <w:szCs w:val="20"/>
              </w:rPr>
              <w:t xml:space="preserve"> liczebniki do 1000, opis postaci: wyglądu oraz charakteru, a także powiązania rodzinne.</w:t>
            </w:r>
            <w:r w:rsidR="000056D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86CDF1" w14:textId="569AC29D" w:rsidR="00086637" w:rsidRPr="0053208A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wykle bezbłędnie odnajduje niezbędne informacje z wysłuchanego dialogu. Sprawnie odpowiada na wszystkie pytania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tyczące wysłuchanego tekstu (rodzina, </w:t>
            </w:r>
            <w:r w:rsidR="00461090">
              <w:rPr>
                <w:rFonts w:cstheme="minorHAnsi"/>
                <w:bCs/>
                <w:sz w:val="20"/>
                <w:szCs w:val="20"/>
              </w:rPr>
              <w:t xml:space="preserve">stan cywilny,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opis postaci, </w:t>
            </w:r>
            <w:r w:rsidR="0053208A">
              <w:rPr>
                <w:rFonts w:cstheme="minorHAnsi"/>
                <w:color w:val="000000"/>
                <w:sz w:val="20"/>
                <w:szCs w:val="20"/>
              </w:rPr>
              <w:t>liczebniki do 1000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).</w:t>
            </w:r>
          </w:p>
          <w:p w14:paraId="68978C7C" w14:textId="77777777"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EB777C" w14:textId="77777777" w:rsidR="000101F1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większą część informacji oraz sens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prostych i bardziej rozbudowanych tekstów i dialogów. </w:t>
            </w:r>
            <w:r w:rsidR="000101F1">
              <w:rPr>
                <w:rFonts w:cstheme="minorHAnsi"/>
                <w:sz w:val="20"/>
                <w:szCs w:val="20"/>
              </w:rPr>
              <w:t>Na ogół r</w:t>
            </w:r>
            <w:r w:rsidRPr="00086637">
              <w:rPr>
                <w:rFonts w:cstheme="minorHAnsi"/>
                <w:sz w:val="20"/>
                <w:szCs w:val="20"/>
              </w:rPr>
              <w:t xml:space="preserve">ozumie </w:t>
            </w:r>
            <w:r w:rsidR="000101F1">
              <w:rPr>
                <w:rFonts w:cstheme="minorHAnsi"/>
                <w:sz w:val="20"/>
                <w:szCs w:val="20"/>
              </w:rPr>
              <w:t xml:space="preserve">liczebniki do 1000, opis postaci: wyglądu oraz charakteru, a także powiązania rodzinne. </w:t>
            </w:r>
          </w:p>
          <w:p w14:paraId="18F56D81" w14:textId="15B64851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wykle właściwie odnajduje niezbędne informacje z wysłuchanego dialogu. Potrafi w miarę swobodnie odpowiadać na większą część pytań </w:t>
            </w:r>
            <w:r w:rsidRPr="00086637">
              <w:rPr>
                <w:rFonts w:cstheme="minorHAnsi"/>
                <w:bCs/>
                <w:sz w:val="20"/>
                <w:szCs w:val="20"/>
              </w:rPr>
              <w:t>dotyczących wysłuchanego tekstu (rodzina,</w:t>
            </w:r>
            <w:r w:rsidR="00461090">
              <w:rPr>
                <w:rFonts w:cstheme="minorHAnsi"/>
                <w:bCs/>
                <w:sz w:val="20"/>
                <w:szCs w:val="20"/>
              </w:rPr>
              <w:t xml:space="preserve"> stan cywilny,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opis postaci, </w:t>
            </w:r>
            <w:r w:rsidR="000101F1">
              <w:rPr>
                <w:rFonts w:cstheme="minorHAnsi"/>
                <w:color w:val="000000"/>
                <w:sz w:val="20"/>
                <w:szCs w:val="20"/>
              </w:rPr>
              <w:t>liczebniki do 1000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).</w:t>
            </w:r>
          </w:p>
          <w:p w14:paraId="1A76BC64" w14:textId="77777777"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0784D8" w14:textId="77777777" w:rsidR="009F319D" w:rsidRDefault="00086637" w:rsidP="00455A41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najważniejszych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informacji usłyszanych w nagraniu/ wypowiedzi ustnych i dialogów. Potrafi usłyszeć pewne informacje i z pewną trudnością rozpoznaje</w:t>
            </w:r>
            <w:r w:rsidR="009F319D">
              <w:rPr>
                <w:rFonts w:cstheme="minorHAnsi"/>
                <w:sz w:val="20"/>
                <w:szCs w:val="20"/>
              </w:rPr>
              <w:t xml:space="preserve"> liczebniki do 1000. Słabo rozumie opis postaci: wygląd oraz charakter, a także powiązania rodzinne. 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8260997" w14:textId="330098AD" w:rsidR="00086637" w:rsidRPr="00086637" w:rsidRDefault="009F319D" w:rsidP="00455A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eczęsto 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odnajduje potrzebne informacje z wysłuchanego </w:t>
            </w:r>
            <w:r w:rsidR="00461090">
              <w:rPr>
                <w:rFonts w:cstheme="minorHAnsi"/>
                <w:sz w:val="20"/>
                <w:szCs w:val="20"/>
              </w:rPr>
              <w:t>tekstu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. Ma trudności w </w:t>
            </w:r>
            <w:r>
              <w:rPr>
                <w:rFonts w:cstheme="minorHAnsi"/>
                <w:sz w:val="20"/>
                <w:szCs w:val="20"/>
              </w:rPr>
              <w:t xml:space="preserve">zrozumieniu </w:t>
            </w:r>
            <w:r w:rsidR="00086637" w:rsidRPr="00086637">
              <w:rPr>
                <w:rFonts w:cstheme="minorHAnsi"/>
                <w:sz w:val="20"/>
                <w:szCs w:val="20"/>
              </w:rPr>
              <w:t>wypowiedzi na temat rodziny,</w:t>
            </w:r>
            <w:r>
              <w:rPr>
                <w:rFonts w:cstheme="minorHAnsi"/>
                <w:sz w:val="20"/>
                <w:szCs w:val="20"/>
              </w:rPr>
              <w:t xml:space="preserve"> stanu cywilnego,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 opisu postaci, </w:t>
            </w:r>
            <w:r>
              <w:rPr>
                <w:rFonts w:cstheme="minorHAnsi"/>
                <w:sz w:val="20"/>
                <w:szCs w:val="20"/>
              </w:rPr>
              <w:t>liczebników do 1000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C7380" w14:textId="5E0939FE" w:rsidR="00086637" w:rsidRPr="00086637" w:rsidRDefault="00086637" w:rsidP="00332284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nieliczne informacje z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nagrania/ wypowiedzi ustnych i dialogów. Sporadycznie potrafi usłyszeć informacje i z trudnością rozpoznaje </w:t>
            </w:r>
            <w:r w:rsidR="002A7F1E">
              <w:rPr>
                <w:rFonts w:cstheme="minorHAnsi"/>
                <w:sz w:val="20"/>
                <w:szCs w:val="20"/>
              </w:rPr>
              <w:t>liczebniki</w:t>
            </w:r>
            <w:r w:rsidRPr="00086637">
              <w:rPr>
                <w:rFonts w:cstheme="minorHAnsi"/>
                <w:sz w:val="20"/>
                <w:szCs w:val="20"/>
              </w:rPr>
              <w:t xml:space="preserve">. Ma </w:t>
            </w:r>
            <w:r w:rsidR="002A7F1E">
              <w:rPr>
                <w:rFonts w:cstheme="minorHAnsi"/>
                <w:sz w:val="20"/>
                <w:szCs w:val="20"/>
              </w:rPr>
              <w:t xml:space="preserve">duże </w:t>
            </w:r>
            <w:r w:rsidRPr="00086637">
              <w:rPr>
                <w:rFonts w:cstheme="minorHAnsi"/>
                <w:sz w:val="20"/>
                <w:szCs w:val="20"/>
              </w:rPr>
              <w:t>trudności z</w:t>
            </w:r>
            <w:r w:rsidR="002A7F1E">
              <w:rPr>
                <w:rFonts w:cstheme="minorHAnsi"/>
                <w:sz w:val="20"/>
                <w:szCs w:val="20"/>
              </w:rPr>
              <w:t>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2A7F1E">
              <w:rPr>
                <w:rFonts w:cstheme="minorHAnsi"/>
                <w:sz w:val="20"/>
                <w:szCs w:val="20"/>
              </w:rPr>
              <w:t>zrozumieniem</w:t>
            </w:r>
            <w:r w:rsidR="00332284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332284">
              <w:rPr>
                <w:rFonts w:cstheme="minorHAnsi"/>
                <w:sz w:val="20"/>
                <w:szCs w:val="20"/>
              </w:rPr>
              <w:t xml:space="preserve">wypowiedzi </w:t>
            </w:r>
            <w:r w:rsidR="00332284" w:rsidRPr="00086637">
              <w:rPr>
                <w:rFonts w:cstheme="minorHAnsi"/>
                <w:sz w:val="20"/>
                <w:szCs w:val="20"/>
              </w:rPr>
              <w:t>na temat rodziny</w:t>
            </w:r>
            <w:r w:rsidR="00332284">
              <w:rPr>
                <w:rFonts w:cstheme="minorHAnsi"/>
                <w:sz w:val="20"/>
                <w:szCs w:val="20"/>
              </w:rPr>
              <w:t xml:space="preserve"> czy </w:t>
            </w:r>
            <w:r w:rsidR="002A7F1E">
              <w:rPr>
                <w:rFonts w:cstheme="minorHAnsi"/>
                <w:sz w:val="20"/>
                <w:szCs w:val="20"/>
              </w:rPr>
              <w:t xml:space="preserve">opisu postaci. </w:t>
            </w:r>
            <w:r w:rsidRPr="00086637">
              <w:rPr>
                <w:rFonts w:cstheme="minorHAnsi"/>
                <w:sz w:val="20"/>
                <w:szCs w:val="20"/>
              </w:rPr>
              <w:t>Sporadycznie odnajduje potrzebne informacje z wysłuchanego dialogu</w:t>
            </w:r>
            <w:r w:rsidR="0033228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7BBEF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rozumie nawet ogólnego sensu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prostych tekstów i rozmów.</w:t>
            </w:r>
          </w:p>
        </w:tc>
      </w:tr>
      <w:tr w:rsidR="00086637" w:rsidRPr="00086637" w14:paraId="7D631753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57180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01BC9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6B128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erfekcyjnie rozumie sens prostych oraz bardziej rozbudowanych tekstów.</w:t>
            </w:r>
          </w:p>
          <w:p w14:paraId="5E5B63BD" w14:textId="756EE397" w:rsidR="009B21CF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Rozumie </w:t>
            </w:r>
            <w:r w:rsidR="000E7489">
              <w:rPr>
                <w:rFonts w:cstheme="minorHAnsi"/>
                <w:sz w:val="20"/>
                <w:szCs w:val="20"/>
              </w:rPr>
              <w:t xml:space="preserve">doskonale </w:t>
            </w:r>
            <w:r w:rsidRPr="00086637">
              <w:rPr>
                <w:rFonts w:cstheme="minorHAnsi"/>
                <w:sz w:val="20"/>
                <w:szCs w:val="20"/>
              </w:rPr>
              <w:t xml:space="preserve">słownictwo dot. rodziny, relacji rodzinnych oraz społecznych, opisu wyglądu i charakteru postaci. </w:t>
            </w:r>
          </w:p>
          <w:p w14:paraId="69C71BC7" w14:textId="23B17855" w:rsid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Potrafi  bezbłędnie znaleźć w tekście niezbędne informacje odnośnie </w:t>
            </w:r>
            <w:r w:rsidR="009B21CF">
              <w:rPr>
                <w:rFonts w:cstheme="minorHAnsi"/>
                <w:sz w:val="20"/>
                <w:szCs w:val="20"/>
              </w:rPr>
              <w:t xml:space="preserve">do rodziny, wyglądu i charakteru </w:t>
            </w:r>
            <w:r w:rsidRPr="00086637">
              <w:rPr>
                <w:rFonts w:cstheme="minorHAnsi"/>
                <w:sz w:val="20"/>
                <w:szCs w:val="20"/>
              </w:rPr>
              <w:t>posta</w:t>
            </w:r>
            <w:r w:rsidR="009B21CF">
              <w:rPr>
                <w:rFonts w:cstheme="minorHAnsi"/>
                <w:sz w:val="20"/>
                <w:szCs w:val="20"/>
              </w:rPr>
              <w:t>ci</w:t>
            </w:r>
            <w:r w:rsidRPr="00086637">
              <w:rPr>
                <w:rFonts w:cstheme="minorHAnsi"/>
                <w:sz w:val="20"/>
                <w:szCs w:val="20"/>
              </w:rPr>
              <w:t xml:space="preserve"> z opisu.</w:t>
            </w:r>
            <w:r w:rsidR="009B21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157139" w14:textId="046D49DB" w:rsidR="009B21CF" w:rsidRPr="00086637" w:rsidRDefault="009B21CF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błędnie rozumie zapisane słownie liczebniki do 1000, zdania pytające, w tym utworzone z inwersją oraz wszelkie zdania przeczące.</w:t>
            </w:r>
          </w:p>
          <w:p w14:paraId="16818FBD" w14:textId="77777777"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41576" w14:textId="40FD5CF2" w:rsidR="00086637" w:rsidRPr="00086637" w:rsidRDefault="00086637" w:rsidP="00ED1BA2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wszystkie najważniejsze informacje zawarte w tekście. Znajduje określone informacje i 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uje </w:t>
            </w:r>
            <w:r w:rsidRPr="00086637">
              <w:rPr>
                <w:rFonts w:cstheme="minorHAnsi"/>
                <w:bCs/>
                <w:sz w:val="20"/>
                <w:szCs w:val="20"/>
              </w:rPr>
              <w:lastRenderedPageBreak/>
              <w:t xml:space="preserve">pytania/słownictwo do tekstów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 xml:space="preserve">dot. </w:t>
            </w:r>
          </w:p>
          <w:p w14:paraId="29962D79" w14:textId="77777777" w:rsidR="000E7489" w:rsidRDefault="00086637" w:rsidP="00ED1BA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rodziny, relacji rodzinnych oraz społecznych, opisu wyglądu i charakteru postaci. </w:t>
            </w:r>
          </w:p>
          <w:p w14:paraId="2469EEF8" w14:textId="77777777" w:rsidR="000E7489" w:rsidRDefault="000E7489" w:rsidP="00ED1BA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7681481" w14:textId="015B3E19" w:rsidR="00086637" w:rsidRPr="00086637" w:rsidRDefault="00086637" w:rsidP="00ED1BA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swobodnie posługuje się słownictwem</w:t>
            </w:r>
          </w:p>
          <w:p w14:paraId="172E5D1F" w14:textId="5B01DA5E" w:rsid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dot. rodziny, </w:t>
            </w:r>
            <w:r w:rsidR="00ED1BA2">
              <w:rPr>
                <w:rFonts w:cstheme="minorHAnsi"/>
                <w:sz w:val="20"/>
                <w:szCs w:val="20"/>
              </w:rPr>
              <w:t>wyglądu i charakteru postaci z opisu i p</w:t>
            </w:r>
            <w:r w:rsidRPr="00086637">
              <w:rPr>
                <w:rFonts w:cstheme="minorHAnsi"/>
                <w:sz w:val="20"/>
                <w:szCs w:val="20"/>
              </w:rPr>
              <w:t xml:space="preserve">otrafi bez problemu znaleźć w tekście potrzebne informacje </w:t>
            </w:r>
            <w:r w:rsidR="002C7419">
              <w:rPr>
                <w:rFonts w:cstheme="minorHAnsi"/>
                <w:sz w:val="20"/>
                <w:szCs w:val="20"/>
              </w:rPr>
              <w:t>na ten temat.</w:t>
            </w:r>
            <w:r w:rsidR="00ED1BA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51ED40" w14:textId="7875CF57" w:rsidR="00ED1BA2" w:rsidRPr="00086637" w:rsidRDefault="00ED1BA2" w:rsidP="00ED1B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dzo dobrze rozumie zapisane słownie liczebniki do 1000, zdania pytające, w tym utworzone z inwersją oraz zdania przeczące.</w:t>
            </w:r>
          </w:p>
          <w:p w14:paraId="0EE75B07" w14:textId="1E37018E" w:rsidR="00ED1BA2" w:rsidRPr="00086637" w:rsidRDefault="00ED1BA2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BDDEE" w14:textId="77777777" w:rsidR="00086637" w:rsidRPr="00086637" w:rsidRDefault="00086637" w:rsidP="000E7489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rawie wszystkie najważniejsze informacje zawarte w tekście. W miarę sprawnie znajduje określone informacje i 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lastRenderedPageBreak/>
              <w:t xml:space="preserve">dopasowuje pytania/słownictwo do tekstów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</w:p>
          <w:p w14:paraId="629DCAC0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rodziny, relacji rodzinnych oraz społecznych, opisu wyglądu i charakteru postaci.</w:t>
            </w:r>
          </w:p>
          <w:p w14:paraId="5A78190A" w14:textId="77777777" w:rsidR="00086637" w:rsidRPr="00086637" w:rsidRDefault="00086637" w:rsidP="00FD1B6A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rozumie dużą część najważniejszych informacji zawartych w tekści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Pr="00086637">
              <w:rPr>
                <w:rFonts w:cstheme="minorHAnsi"/>
                <w:sz w:val="20"/>
                <w:szCs w:val="20"/>
              </w:rPr>
              <w:t>zazwyczaj poprawnie lub popełniając sporadyczne błędy  posługuje się słownictwem</w:t>
            </w:r>
          </w:p>
          <w:p w14:paraId="19B97EED" w14:textId="77777777" w:rsid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dot. rodziny,</w:t>
            </w:r>
            <w:r w:rsidR="00FA242B">
              <w:rPr>
                <w:rFonts w:cstheme="minorHAnsi"/>
                <w:sz w:val="20"/>
                <w:szCs w:val="20"/>
              </w:rPr>
              <w:t xml:space="preserve"> wyglądu i charakteru postaci z opisu</w:t>
            </w:r>
            <w:r w:rsidR="002C7419">
              <w:rPr>
                <w:rFonts w:cstheme="minorHAnsi"/>
                <w:sz w:val="20"/>
                <w:szCs w:val="20"/>
              </w:rPr>
              <w:t xml:space="preserve"> oraz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2C7419">
              <w:rPr>
                <w:rFonts w:cstheme="minorHAnsi"/>
                <w:sz w:val="20"/>
                <w:szCs w:val="20"/>
              </w:rPr>
              <w:t>p</w:t>
            </w:r>
            <w:r w:rsidRPr="00086637">
              <w:rPr>
                <w:rFonts w:cstheme="minorHAnsi"/>
                <w:sz w:val="20"/>
                <w:szCs w:val="20"/>
              </w:rPr>
              <w:t xml:space="preserve">otrafi zazwyczaj znaleźć w tekście potrzebne informacje </w:t>
            </w:r>
            <w:r w:rsidR="002C7419">
              <w:rPr>
                <w:rFonts w:cstheme="minorHAnsi"/>
                <w:sz w:val="20"/>
                <w:szCs w:val="20"/>
              </w:rPr>
              <w:t>na ten temat.</w:t>
            </w:r>
          </w:p>
          <w:p w14:paraId="4C65870C" w14:textId="69B2BD1A" w:rsidR="0006493B" w:rsidRPr="00086637" w:rsidRDefault="0006493B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yć dobrze rozumie zapisane słownie liczebniki do 1000, zdania pytające, w tym utworzone z inwersją </w:t>
            </w:r>
            <w:r>
              <w:rPr>
                <w:rFonts w:cstheme="minorHAnsi"/>
                <w:sz w:val="20"/>
                <w:szCs w:val="20"/>
              </w:rPr>
              <w:lastRenderedPageBreak/>
              <w:t>oraz większość zdań przecząc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ABF35" w14:textId="77777777" w:rsidR="00086637" w:rsidRPr="00086637" w:rsidRDefault="00086637" w:rsidP="00C75394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informacji zawartych w tekście. Częściowo znajduje określone informacje i 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uje </w:t>
            </w:r>
            <w:r w:rsidRPr="00086637">
              <w:rPr>
                <w:rFonts w:cstheme="minorHAnsi"/>
                <w:bCs/>
                <w:sz w:val="20"/>
                <w:szCs w:val="20"/>
              </w:rPr>
              <w:lastRenderedPageBreak/>
              <w:t xml:space="preserve">pytania/słownictwo do tekstów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</w:p>
          <w:p w14:paraId="47864B04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rodziny, relacji rodzinnych oraz społecznych, opisu wyglądu i charakteru postaci.</w:t>
            </w:r>
          </w:p>
          <w:p w14:paraId="05F8AE8D" w14:textId="73213A6B" w:rsidR="00086637" w:rsidRDefault="00086637" w:rsidP="00C7539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pewną trudnością rozumie najważniejsze</w:t>
            </w:r>
            <w:r w:rsidR="00D63406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>informacje zawarte w tekście.</w:t>
            </w:r>
          </w:p>
          <w:p w14:paraId="6527F2DA" w14:textId="77777777" w:rsidR="00D63406" w:rsidRPr="00086637" w:rsidRDefault="00D63406" w:rsidP="00C7539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4CFF63" w14:textId="77777777" w:rsidR="00086637" w:rsidRPr="00086637" w:rsidRDefault="00086637" w:rsidP="00D6340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trudem</w:t>
            </w:r>
          </w:p>
          <w:p w14:paraId="14EE3A3B" w14:textId="77777777" w:rsidR="00086637" w:rsidRPr="00086637" w:rsidRDefault="00086637" w:rsidP="00D6340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posługuje się słownictwem</w:t>
            </w:r>
          </w:p>
          <w:p w14:paraId="7F557BBF" w14:textId="77777777" w:rsidR="00D63406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dot. rodziny,</w:t>
            </w:r>
            <w:r w:rsidR="00D63406">
              <w:rPr>
                <w:rFonts w:cstheme="minorHAnsi"/>
                <w:sz w:val="20"/>
                <w:szCs w:val="20"/>
              </w:rPr>
              <w:t xml:space="preserve"> wyglądu i charakteru postaci z opisu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0D31DC0" w14:textId="77777777" w:rsid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Słabo radzi sobie z odnajdywaniem potrzebnych informacji odnośnie</w:t>
            </w:r>
            <w:r w:rsidR="00D63406">
              <w:rPr>
                <w:rFonts w:cstheme="minorHAnsi"/>
                <w:sz w:val="20"/>
                <w:szCs w:val="20"/>
              </w:rPr>
              <w:t xml:space="preserve"> do ww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  <w:r w:rsidR="00D63406">
              <w:rPr>
                <w:rFonts w:cstheme="minorHAnsi"/>
                <w:sz w:val="20"/>
                <w:szCs w:val="20"/>
              </w:rPr>
              <w:t xml:space="preserve"> tematów</w:t>
            </w:r>
            <w:r w:rsidR="00220A9C">
              <w:rPr>
                <w:rFonts w:cstheme="minorHAnsi"/>
                <w:sz w:val="20"/>
                <w:szCs w:val="20"/>
              </w:rPr>
              <w:t>.</w:t>
            </w:r>
          </w:p>
          <w:p w14:paraId="123CA4EE" w14:textId="34301530" w:rsidR="00220A9C" w:rsidRPr="00086637" w:rsidRDefault="00220A9C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zpoznaje większość zapisanych słownie liczebników do 1000, </w:t>
            </w:r>
            <w:r w:rsidR="003C6A6D">
              <w:rPr>
                <w:rFonts w:cstheme="minorHAnsi"/>
                <w:sz w:val="20"/>
                <w:szCs w:val="20"/>
              </w:rPr>
              <w:t>przy czym</w:t>
            </w:r>
            <w:r>
              <w:rPr>
                <w:rFonts w:cstheme="minorHAnsi"/>
                <w:sz w:val="20"/>
                <w:szCs w:val="20"/>
              </w:rPr>
              <w:t xml:space="preserve"> nad liczebnikami złożonymi musi się dłużej zastanowić. </w:t>
            </w:r>
            <w:r w:rsidR="00224D92">
              <w:rPr>
                <w:rFonts w:cstheme="minorHAnsi"/>
                <w:sz w:val="20"/>
                <w:szCs w:val="20"/>
              </w:rPr>
              <w:t xml:space="preserve">Na ogół rozumi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zdania pytające, w tym utworzone z inwersją oraz </w:t>
            </w:r>
            <w:r w:rsidR="00EA3460">
              <w:rPr>
                <w:rFonts w:cstheme="minorHAnsi"/>
                <w:sz w:val="20"/>
                <w:szCs w:val="20"/>
              </w:rPr>
              <w:t xml:space="preserve">kilka struktur </w:t>
            </w:r>
            <w:r>
              <w:rPr>
                <w:rFonts w:cstheme="minorHAnsi"/>
                <w:sz w:val="20"/>
                <w:szCs w:val="20"/>
              </w:rPr>
              <w:t>zda</w:t>
            </w:r>
            <w:r w:rsidR="00224D92">
              <w:rPr>
                <w:rFonts w:cstheme="minorHAnsi"/>
                <w:sz w:val="20"/>
                <w:szCs w:val="20"/>
              </w:rPr>
              <w:t>nia</w:t>
            </w:r>
            <w:r>
              <w:rPr>
                <w:rFonts w:cstheme="minorHAnsi"/>
                <w:sz w:val="20"/>
                <w:szCs w:val="20"/>
              </w:rPr>
              <w:t xml:space="preserve"> przecząc</w:t>
            </w:r>
            <w:r w:rsidR="00224D92">
              <w:rPr>
                <w:rFonts w:cstheme="minorHAnsi"/>
                <w:sz w:val="20"/>
                <w:szCs w:val="20"/>
              </w:rPr>
              <w:t>ego</w:t>
            </w:r>
            <w:r w:rsidR="00EA3460">
              <w:rPr>
                <w:rFonts w:cstheme="minorHAnsi"/>
                <w:sz w:val="20"/>
                <w:szCs w:val="20"/>
              </w:rPr>
              <w:t xml:space="preserve"> </w:t>
            </w:r>
            <w:r w:rsidR="00EA3460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="00EA3460">
              <w:rPr>
                <w:rFonts w:cstheme="minorHAnsi"/>
                <w:i/>
                <w:iCs/>
                <w:sz w:val="20"/>
                <w:szCs w:val="20"/>
              </w:rPr>
              <w:t>ne</w:t>
            </w:r>
            <w:proofErr w:type="spellEnd"/>
            <w:r w:rsidR="00EA3460">
              <w:rPr>
                <w:rFonts w:cstheme="minorHAnsi"/>
                <w:i/>
                <w:iCs/>
                <w:sz w:val="20"/>
                <w:szCs w:val="20"/>
              </w:rPr>
              <w:t xml:space="preserve"> … pas, </w:t>
            </w:r>
            <w:proofErr w:type="spellStart"/>
            <w:r w:rsidR="00EA3460">
              <w:rPr>
                <w:rFonts w:cstheme="minorHAnsi"/>
                <w:i/>
                <w:iCs/>
                <w:sz w:val="20"/>
                <w:szCs w:val="20"/>
              </w:rPr>
              <w:t>ne</w:t>
            </w:r>
            <w:proofErr w:type="spellEnd"/>
            <w:r w:rsidR="00EA3460">
              <w:rPr>
                <w:rFonts w:cstheme="minorHAnsi"/>
                <w:i/>
                <w:iCs/>
                <w:sz w:val="20"/>
                <w:szCs w:val="20"/>
              </w:rPr>
              <w:t xml:space="preserve"> … </w:t>
            </w:r>
            <w:proofErr w:type="spellStart"/>
            <w:r w:rsidR="00EA3460">
              <w:rPr>
                <w:rFonts w:cstheme="minorHAnsi"/>
                <w:i/>
                <w:iCs/>
                <w:sz w:val="20"/>
                <w:szCs w:val="20"/>
              </w:rPr>
              <w:t>personne</w:t>
            </w:r>
            <w:proofErr w:type="spellEnd"/>
            <w:r w:rsidR="00EA3460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EA3460">
              <w:rPr>
                <w:rFonts w:cstheme="minorHAnsi"/>
                <w:i/>
                <w:iCs/>
                <w:sz w:val="20"/>
                <w:szCs w:val="20"/>
              </w:rPr>
              <w:t>ne</w:t>
            </w:r>
            <w:proofErr w:type="spellEnd"/>
            <w:r w:rsidR="00EA3460">
              <w:rPr>
                <w:rFonts w:cstheme="minorHAnsi"/>
                <w:i/>
                <w:iCs/>
                <w:sz w:val="20"/>
                <w:szCs w:val="20"/>
              </w:rPr>
              <w:t xml:space="preserve"> … </w:t>
            </w:r>
            <w:proofErr w:type="spellStart"/>
            <w:r w:rsidR="00EA3460">
              <w:rPr>
                <w:rFonts w:cstheme="minorHAnsi"/>
                <w:i/>
                <w:iCs/>
                <w:sz w:val="20"/>
                <w:szCs w:val="20"/>
              </w:rPr>
              <w:t>jamais</w:t>
            </w:r>
            <w:proofErr w:type="spellEnd"/>
            <w:r w:rsidR="00EA3460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EA3460">
              <w:rPr>
                <w:rFonts w:cstheme="minorHAnsi"/>
                <w:i/>
                <w:iCs/>
                <w:sz w:val="20"/>
                <w:szCs w:val="20"/>
              </w:rPr>
              <w:t>ne</w:t>
            </w:r>
            <w:proofErr w:type="spellEnd"/>
            <w:r w:rsidR="00EA3460">
              <w:rPr>
                <w:rFonts w:cstheme="minorHAnsi"/>
                <w:i/>
                <w:iCs/>
                <w:sz w:val="20"/>
                <w:szCs w:val="20"/>
              </w:rPr>
              <w:t xml:space="preserve"> … </w:t>
            </w:r>
            <w:proofErr w:type="spellStart"/>
            <w:r w:rsidR="00EA3460">
              <w:rPr>
                <w:rFonts w:cstheme="minorHAnsi"/>
                <w:i/>
                <w:iCs/>
                <w:sz w:val="20"/>
                <w:szCs w:val="20"/>
              </w:rPr>
              <w:t>rien</w:t>
            </w:r>
            <w:proofErr w:type="spellEnd"/>
            <w:r w:rsidR="00EA3460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FFA7B" w14:textId="77777777" w:rsidR="00086637" w:rsidRPr="00086637" w:rsidRDefault="00086637" w:rsidP="003C6A6D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tylko pewne informacje zawarte w tekście. Popełnia liczne błędy w odnajdywaniu określonych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informacji i poprawnym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aniu pytań/słownictwa do tekstów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</w:p>
          <w:p w14:paraId="1D89071E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rodziny, relacji rodzinnych oraz społecznych, opisu wyglądu i charakteru postaci.</w:t>
            </w:r>
          </w:p>
          <w:p w14:paraId="2CE2D9D9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dużą trudnością rozumie najważniejsze informacje zawarte w tekście.</w:t>
            </w:r>
          </w:p>
          <w:p w14:paraId="15CC2C68" w14:textId="77777777" w:rsidR="00086637" w:rsidRPr="00086637" w:rsidRDefault="00086637" w:rsidP="003C6A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trudem</w:t>
            </w:r>
          </w:p>
          <w:p w14:paraId="54D04BB3" w14:textId="77777777" w:rsidR="00086637" w:rsidRPr="00086637" w:rsidRDefault="00086637" w:rsidP="003C6A6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posługuje się słownictwem</w:t>
            </w:r>
          </w:p>
          <w:p w14:paraId="1E9811BB" w14:textId="77777777" w:rsidR="003C6A6D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dot. rodziny,</w:t>
            </w:r>
            <w:r w:rsidR="003C6A6D">
              <w:rPr>
                <w:rFonts w:cstheme="minorHAnsi"/>
                <w:sz w:val="20"/>
                <w:szCs w:val="20"/>
              </w:rPr>
              <w:t xml:space="preserve"> wyglądu i charakteru postaci z opisu</w:t>
            </w:r>
            <w:r w:rsidRPr="00086637">
              <w:rPr>
                <w:rFonts w:cstheme="minorHAnsi"/>
                <w:sz w:val="20"/>
                <w:szCs w:val="20"/>
              </w:rPr>
              <w:t xml:space="preserve">.  </w:t>
            </w:r>
          </w:p>
          <w:p w14:paraId="3CD7A4FD" w14:textId="77777777" w:rsidR="003C6A6D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Bardzo słabo radzi sobie z odnajdywaniem potrzebnych informacji odnośnie</w:t>
            </w:r>
            <w:r w:rsidR="003C6A6D">
              <w:rPr>
                <w:rFonts w:cstheme="minorHAnsi"/>
                <w:sz w:val="20"/>
                <w:szCs w:val="20"/>
              </w:rPr>
              <w:t xml:space="preserve"> do ww. tematów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  <w:r w:rsidR="003C6A6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958941" w14:textId="73F0EC1A" w:rsidR="00086637" w:rsidRDefault="003C6A6D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zadko rozpoznaje zapisan</w:t>
            </w:r>
            <w:r w:rsidR="00EA3460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 słownie liczebnik</w:t>
            </w:r>
            <w:r w:rsidR="00EA3460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do 1000. </w:t>
            </w:r>
            <w:r w:rsidR="00EA3460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 xml:space="preserve">ozumie </w:t>
            </w:r>
            <w:r w:rsidR="00EA3460">
              <w:rPr>
                <w:rFonts w:cstheme="minorHAnsi"/>
                <w:sz w:val="20"/>
                <w:szCs w:val="20"/>
              </w:rPr>
              <w:t xml:space="preserve">niektóre </w:t>
            </w:r>
            <w:r>
              <w:rPr>
                <w:rFonts w:cstheme="minorHAnsi"/>
                <w:sz w:val="20"/>
                <w:szCs w:val="20"/>
              </w:rPr>
              <w:t>zdania pytające</w:t>
            </w:r>
            <w:r w:rsidR="00EA346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raz podstawową strukturę zdania przeczącego</w:t>
            </w:r>
            <w:r w:rsidR="00ED2248">
              <w:rPr>
                <w:rFonts w:cstheme="minorHAnsi"/>
                <w:sz w:val="20"/>
                <w:szCs w:val="20"/>
              </w:rPr>
              <w:t xml:space="preserve"> </w:t>
            </w:r>
            <w:r w:rsidR="00ED2248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="00ED2248">
              <w:rPr>
                <w:rFonts w:cstheme="minorHAnsi"/>
                <w:i/>
                <w:iCs/>
                <w:sz w:val="20"/>
                <w:szCs w:val="20"/>
              </w:rPr>
              <w:t>ne</w:t>
            </w:r>
            <w:proofErr w:type="spellEnd"/>
            <w:r w:rsidR="00ED2248">
              <w:rPr>
                <w:rFonts w:cstheme="minorHAnsi"/>
                <w:i/>
                <w:iCs/>
                <w:sz w:val="20"/>
                <w:szCs w:val="20"/>
              </w:rPr>
              <w:t xml:space="preserve"> … pas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9CE3796" w14:textId="77777777" w:rsidR="003C6A6D" w:rsidRDefault="003C6A6D" w:rsidP="002E6C7B">
            <w:pPr>
              <w:rPr>
                <w:rFonts w:cstheme="minorHAnsi"/>
                <w:sz w:val="20"/>
                <w:szCs w:val="20"/>
              </w:rPr>
            </w:pPr>
          </w:p>
          <w:p w14:paraId="55F4FB86" w14:textId="4C018570" w:rsidR="003C6A6D" w:rsidRPr="00086637" w:rsidRDefault="003C6A6D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23A4B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rozumie nawet ogólnego sensu prostych tekstów.</w:t>
            </w:r>
          </w:p>
        </w:tc>
      </w:tr>
      <w:tr w:rsidR="00086637" w:rsidRPr="00086637" w14:paraId="41AEC00B" w14:textId="77777777" w:rsidTr="00103A0E">
        <w:trPr>
          <w:trHeight w:val="225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2C150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F0522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B4ACF" w14:textId="39BA01D9" w:rsidR="002B2D3D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swobodnie, płynnie i bez zawahania potrafi przekazać wiadomości w języku francuskim, tworząc pełne zdania przy użyciu bogatego słownictwa dot. rodziny, </w:t>
            </w:r>
            <w:r w:rsidR="00B2585B">
              <w:rPr>
                <w:rFonts w:cstheme="minorHAnsi"/>
                <w:sz w:val="20"/>
                <w:szCs w:val="20"/>
              </w:rPr>
              <w:t xml:space="preserve">stanu cywilnego, szczegółowego </w:t>
            </w:r>
            <w:r w:rsidRPr="00086637">
              <w:rPr>
                <w:rFonts w:cstheme="minorHAnsi"/>
                <w:sz w:val="20"/>
                <w:szCs w:val="20"/>
              </w:rPr>
              <w:t xml:space="preserve">opisu </w:t>
            </w:r>
            <w:r w:rsidR="00C802AE">
              <w:rPr>
                <w:rFonts w:cstheme="minorHAnsi"/>
                <w:sz w:val="20"/>
                <w:szCs w:val="20"/>
              </w:rPr>
              <w:t xml:space="preserve">siebie czy innej </w:t>
            </w:r>
            <w:r w:rsidRPr="00086637">
              <w:rPr>
                <w:rFonts w:cstheme="minorHAnsi"/>
                <w:sz w:val="20"/>
                <w:szCs w:val="20"/>
              </w:rPr>
              <w:t>postaci</w:t>
            </w:r>
            <w:r w:rsidR="00B2585B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18B4D8D9" w14:textId="2AEDFC78" w:rsidR="00086637" w:rsidRDefault="00B2585B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osuje przy tym 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 złożo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 stru</w:t>
            </w:r>
            <w:r>
              <w:rPr>
                <w:rFonts w:cstheme="minorHAnsi"/>
                <w:sz w:val="20"/>
                <w:szCs w:val="20"/>
              </w:rPr>
              <w:t xml:space="preserve">ktury </w:t>
            </w:r>
            <w:r w:rsidR="00086637" w:rsidRPr="00086637">
              <w:rPr>
                <w:rFonts w:cstheme="minorHAnsi"/>
                <w:sz w:val="20"/>
                <w:szCs w:val="20"/>
              </w:rPr>
              <w:t>gramatycz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086637"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2DE3150C" w14:textId="3834C243" w:rsidR="002B2D3D" w:rsidRPr="00086637" w:rsidRDefault="002B2D3D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popełnia błędów w wymowie.</w:t>
            </w:r>
          </w:p>
          <w:p w14:paraId="6CEFBB18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  <w:p w14:paraId="43E985C0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  <w:p w14:paraId="70BCDE4E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CDE1B2" w14:textId="733D28C6" w:rsidR="00C802AE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, stosując  bardzo dobrze poznany zakres struktur gramatycznych i słownictwa dot. rodziny, </w:t>
            </w:r>
            <w:r w:rsidR="00C802AE">
              <w:rPr>
                <w:rFonts w:cstheme="minorHAnsi"/>
                <w:sz w:val="20"/>
                <w:szCs w:val="20"/>
              </w:rPr>
              <w:t>stanu cywilnego i opisu postaci, p</w:t>
            </w:r>
            <w:r w:rsidRPr="00086637">
              <w:rPr>
                <w:rFonts w:cstheme="minorHAnsi"/>
                <w:sz w:val="20"/>
                <w:szCs w:val="20"/>
              </w:rPr>
              <w:t xml:space="preserve">otrafi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swobodnie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przedstawiać swoją rodzinę</w:t>
            </w:r>
            <w:r w:rsidR="00C802AE">
              <w:rPr>
                <w:rFonts w:cstheme="minorHAnsi"/>
                <w:color w:val="000000"/>
                <w:sz w:val="20"/>
                <w:szCs w:val="20"/>
              </w:rPr>
              <w:t xml:space="preserve"> i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opisać </w:t>
            </w:r>
            <w:r w:rsidR="007F33AA">
              <w:rPr>
                <w:rFonts w:cstheme="minorHAnsi"/>
                <w:color w:val="000000"/>
                <w:sz w:val="20"/>
                <w:szCs w:val="20"/>
              </w:rPr>
              <w:t xml:space="preserve">siebie czy inną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postać. </w:t>
            </w:r>
          </w:p>
          <w:p w14:paraId="73DACC47" w14:textId="143DFFA9" w:rsidR="00C802AE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Bez problemu potrafi </w:t>
            </w:r>
            <w:r w:rsidRPr="00086637">
              <w:rPr>
                <w:rFonts w:cstheme="minorHAnsi"/>
                <w:sz w:val="20"/>
                <w:szCs w:val="20"/>
              </w:rPr>
              <w:t xml:space="preserve">odgrywać dialog </w:t>
            </w:r>
            <w:r w:rsidR="007F33AA">
              <w:rPr>
                <w:rFonts w:cstheme="minorHAnsi"/>
                <w:sz w:val="20"/>
                <w:szCs w:val="20"/>
              </w:rPr>
              <w:t xml:space="preserve">i </w:t>
            </w:r>
            <w:r w:rsidR="00F877C6">
              <w:rPr>
                <w:rFonts w:cstheme="minorHAnsi"/>
                <w:sz w:val="20"/>
                <w:szCs w:val="20"/>
              </w:rPr>
              <w:t xml:space="preserve">wypowiadać się </w:t>
            </w:r>
            <w:r w:rsidR="007F33AA">
              <w:rPr>
                <w:rFonts w:cstheme="minorHAnsi"/>
                <w:sz w:val="20"/>
                <w:szCs w:val="20"/>
              </w:rPr>
              <w:t xml:space="preserve">z łatwością </w:t>
            </w:r>
            <w:r w:rsidRPr="00086637">
              <w:rPr>
                <w:rFonts w:cstheme="minorHAnsi"/>
                <w:sz w:val="20"/>
                <w:szCs w:val="20"/>
              </w:rPr>
              <w:t xml:space="preserve">na podstawi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wszystkich podanych informacji. </w:t>
            </w:r>
          </w:p>
          <w:p w14:paraId="56087576" w14:textId="17FF5077" w:rsidR="007F33AA" w:rsidRPr="00086637" w:rsidRDefault="007F33AA" w:rsidP="007F33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popełnia znaczących błędów w wymowie.</w:t>
            </w:r>
          </w:p>
          <w:p w14:paraId="18A94216" w14:textId="1C1E8901" w:rsidR="00086637" w:rsidRPr="00C802AE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5B34E" w14:textId="7F7F0FB2" w:rsidR="00097E5E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stosuje zazwyczaj poprawny i odpowiedni zakres struktur gramatycznych i słownictwa (lub popełniając nieliczne błędy które nie zakłócają komunikacji), potrafi z pewną swobodą przedstawić swoją rodzinę, opisać </w:t>
            </w:r>
            <w:r w:rsidR="00097E5E">
              <w:rPr>
                <w:rFonts w:cstheme="minorHAnsi"/>
                <w:sz w:val="20"/>
                <w:szCs w:val="20"/>
              </w:rPr>
              <w:t xml:space="preserve">siebie lub inną </w:t>
            </w:r>
            <w:r w:rsidRPr="00086637">
              <w:rPr>
                <w:rFonts w:cstheme="minorHAnsi"/>
                <w:sz w:val="20"/>
                <w:szCs w:val="20"/>
              </w:rPr>
              <w:t>postać</w:t>
            </w:r>
            <w:r w:rsidR="00097E5E">
              <w:rPr>
                <w:rFonts w:cstheme="minorHAnsi"/>
                <w:sz w:val="20"/>
                <w:szCs w:val="20"/>
              </w:rPr>
              <w:t>.</w:t>
            </w:r>
          </w:p>
          <w:p w14:paraId="7D305C76" w14:textId="77777777" w:rsid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W miarę swobodnie potrafi</w:t>
            </w:r>
            <w:r w:rsidRPr="00086637">
              <w:rPr>
                <w:rFonts w:cstheme="minorHAnsi"/>
                <w:sz w:val="20"/>
                <w:szCs w:val="20"/>
              </w:rPr>
              <w:t xml:space="preserve"> odgrywać dialog</w:t>
            </w:r>
            <w:r w:rsidR="00F877C6">
              <w:rPr>
                <w:rFonts w:cstheme="minorHAnsi"/>
                <w:sz w:val="20"/>
                <w:szCs w:val="20"/>
              </w:rPr>
              <w:t xml:space="preserve"> i konstruować wypowiedź ustną n</w:t>
            </w:r>
            <w:r w:rsidRPr="00086637">
              <w:rPr>
                <w:rFonts w:cstheme="minorHAnsi"/>
                <w:sz w:val="20"/>
                <w:szCs w:val="20"/>
              </w:rPr>
              <w:t xml:space="preserve">a podstawi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wszystkich podanych informacji. </w:t>
            </w:r>
          </w:p>
          <w:p w14:paraId="30590143" w14:textId="2E23AFAC" w:rsidR="00F877C6" w:rsidRPr="00086637" w:rsidRDefault="00F877C6" w:rsidP="002E6C7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W wymowie zdarzają się błędy, ale nie zakłócają właściwego odbioru przekazywanych treśc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99EC6" w14:textId="77777777" w:rsidR="005E3A5C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częściowo </w:t>
            </w:r>
            <w:r w:rsidR="005E3A5C">
              <w:rPr>
                <w:rFonts w:cstheme="minorHAnsi"/>
                <w:sz w:val="20"/>
                <w:szCs w:val="20"/>
              </w:rPr>
              <w:t>s</w:t>
            </w:r>
            <w:r w:rsidRPr="00086637">
              <w:rPr>
                <w:rFonts w:cstheme="minorHAnsi"/>
                <w:sz w:val="20"/>
                <w:szCs w:val="20"/>
              </w:rPr>
              <w:t>tosuje odpowiedni zakres struktur gramatycznych i słownictwa (lub popełnia  błędy które zakłócają komunikację), potrafi częściowo przedstawić swoją rodzinę</w:t>
            </w:r>
            <w:r w:rsidR="005E3A5C">
              <w:rPr>
                <w:rFonts w:cstheme="minorHAnsi"/>
                <w:sz w:val="20"/>
                <w:szCs w:val="20"/>
              </w:rPr>
              <w:t xml:space="preserve"> oraz </w:t>
            </w:r>
            <w:r w:rsidRPr="00086637">
              <w:rPr>
                <w:rFonts w:cstheme="minorHAnsi"/>
                <w:sz w:val="20"/>
                <w:szCs w:val="20"/>
              </w:rPr>
              <w:t xml:space="preserve">opisać </w:t>
            </w:r>
            <w:r w:rsidR="005E3A5C">
              <w:rPr>
                <w:rFonts w:cstheme="minorHAnsi"/>
                <w:sz w:val="20"/>
                <w:szCs w:val="20"/>
              </w:rPr>
              <w:t xml:space="preserve">siebie lub inną </w:t>
            </w:r>
            <w:r w:rsidRPr="00086637">
              <w:rPr>
                <w:rFonts w:cstheme="minorHAnsi"/>
                <w:sz w:val="20"/>
                <w:szCs w:val="20"/>
              </w:rPr>
              <w:t>postać</w:t>
            </w:r>
            <w:r w:rsidR="005E3A5C">
              <w:rPr>
                <w:rFonts w:cstheme="minorHAnsi"/>
                <w:sz w:val="20"/>
                <w:szCs w:val="20"/>
              </w:rPr>
              <w:t>.</w:t>
            </w:r>
          </w:p>
          <w:p w14:paraId="47E264DF" w14:textId="77777777" w:rsidR="005E3A5C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Ma trudności z </w:t>
            </w:r>
            <w:r w:rsidRPr="00086637">
              <w:rPr>
                <w:rFonts w:cstheme="minorHAnsi"/>
                <w:sz w:val="20"/>
                <w:szCs w:val="20"/>
              </w:rPr>
              <w:t>odgrywa</w:t>
            </w:r>
            <w:r w:rsidR="005E3A5C">
              <w:rPr>
                <w:rFonts w:cstheme="minorHAnsi"/>
                <w:sz w:val="20"/>
                <w:szCs w:val="20"/>
              </w:rPr>
              <w:t>niem</w:t>
            </w:r>
            <w:r w:rsidRPr="00086637">
              <w:rPr>
                <w:rFonts w:cstheme="minorHAnsi"/>
                <w:sz w:val="20"/>
                <w:szCs w:val="20"/>
              </w:rPr>
              <w:t xml:space="preserve"> dialog</w:t>
            </w:r>
            <w:r w:rsidR="005E3A5C">
              <w:rPr>
                <w:rFonts w:cstheme="minorHAnsi"/>
                <w:sz w:val="20"/>
                <w:szCs w:val="20"/>
              </w:rPr>
              <w:t>u i wypowiedzią</w:t>
            </w:r>
            <w:r w:rsidRPr="00086637">
              <w:rPr>
                <w:rFonts w:cstheme="minorHAnsi"/>
                <w:sz w:val="20"/>
                <w:szCs w:val="20"/>
              </w:rPr>
              <w:t xml:space="preserve"> na podstawie wszystkich podanych informacji. </w:t>
            </w:r>
          </w:p>
          <w:p w14:paraId="6561AFDB" w14:textId="0698AF89" w:rsidR="00086637" w:rsidRDefault="005E3A5C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W wymowie </w:t>
            </w:r>
            <w:r w:rsidR="00EF0AF2">
              <w:rPr>
                <w:rFonts w:cstheme="minorHAnsi"/>
                <w:sz w:val="20"/>
                <w:szCs w:val="20"/>
              </w:rPr>
              <w:t>występu</w:t>
            </w:r>
            <w:r>
              <w:rPr>
                <w:rFonts w:cstheme="minorHAnsi"/>
                <w:sz w:val="20"/>
                <w:szCs w:val="20"/>
              </w:rPr>
              <w:t xml:space="preserve">ją </w:t>
            </w:r>
            <w:r w:rsidR="00EF0AF2">
              <w:rPr>
                <w:rFonts w:cstheme="minorHAnsi"/>
                <w:sz w:val="20"/>
                <w:szCs w:val="20"/>
              </w:rPr>
              <w:t>znaczące</w:t>
            </w:r>
            <w:r>
              <w:rPr>
                <w:rFonts w:cstheme="minorHAnsi"/>
                <w:sz w:val="20"/>
                <w:szCs w:val="20"/>
              </w:rPr>
              <w:t xml:space="preserve"> błędy.</w:t>
            </w:r>
          </w:p>
          <w:p w14:paraId="0F05722C" w14:textId="77777777" w:rsidR="005E3A5C" w:rsidRDefault="005E3A5C" w:rsidP="002E6C7B">
            <w:pPr>
              <w:rPr>
                <w:rFonts w:cstheme="minorHAnsi"/>
                <w:sz w:val="20"/>
                <w:szCs w:val="20"/>
              </w:rPr>
            </w:pPr>
          </w:p>
          <w:p w14:paraId="619234D0" w14:textId="00CBBB2F" w:rsidR="005E3A5C" w:rsidRPr="00086637" w:rsidRDefault="005E3A5C" w:rsidP="002E6C7B">
            <w:pPr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7C72" w14:textId="77777777" w:rsidR="00A75648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, stosuje niewielki zakres struktur gramatycznych i słownictwa (lub często popełnia błędy które zakłócają komunikację). Tylko w niewielkiej mierze potrafi przedstawić swoją rodzinę</w:t>
            </w:r>
            <w:r w:rsidR="00A75648">
              <w:rPr>
                <w:rFonts w:cstheme="minorHAnsi"/>
                <w:sz w:val="20"/>
                <w:szCs w:val="20"/>
              </w:rPr>
              <w:t xml:space="preserve"> czy </w:t>
            </w:r>
            <w:r w:rsidRPr="00086637">
              <w:rPr>
                <w:rFonts w:cstheme="minorHAnsi"/>
                <w:sz w:val="20"/>
                <w:szCs w:val="20"/>
              </w:rPr>
              <w:t>opisać</w:t>
            </w:r>
            <w:r w:rsidR="00A75648">
              <w:rPr>
                <w:rFonts w:cstheme="minorHAnsi"/>
                <w:sz w:val="20"/>
                <w:szCs w:val="20"/>
              </w:rPr>
              <w:t xml:space="preserve"> jakąkolwiek</w:t>
            </w:r>
            <w:r w:rsidRPr="00086637">
              <w:rPr>
                <w:rFonts w:cstheme="minorHAnsi"/>
                <w:sz w:val="20"/>
                <w:szCs w:val="20"/>
              </w:rPr>
              <w:t xml:space="preserve"> postać</w:t>
            </w:r>
            <w:r w:rsidR="00A75648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525100E" w14:textId="77777777" w:rsidR="00A75648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Z wielkim trudem potrafi</w:t>
            </w:r>
            <w:r w:rsidRPr="00086637">
              <w:rPr>
                <w:rFonts w:cstheme="minorHAnsi"/>
                <w:sz w:val="20"/>
                <w:szCs w:val="20"/>
              </w:rPr>
              <w:t xml:space="preserve"> odgrywać dialog na podstawie wszystkich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podanych informacji. </w:t>
            </w:r>
          </w:p>
          <w:p w14:paraId="54B9F177" w14:textId="77777777" w:rsidR="00A75648" w:rsidRDefault="00086637" w:rsidP="00A75648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wieloma błędami  opisuje </w:t>
            </w:r>
            <w:r w:rsidR="00A75648">
              <w:rPr>
                <w:rFonts w:cstheme="minorHAnsi"/>
                <w:sz w:val="20"/>
                <w:szCs w:val="20"/>
              </w:rPr>
              <w:t xml:space="preserve">siebie i </w:t>
            </w:r>
            <w:r w:rsidRPr="00086637">
              <w:rPr>
                <w:rFonts w:cstheme="minorHAnsi"/>
                <w:sz w:val="20"/>
                <w:szCs w:val="20"/>
              </w:rPr>
              <w:t>przyjaciela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A7564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7E9C96" w14:textId="79407554" w:rsidR="00A75648" w:rsidRDefault="00A75648" w:rsidP="00A756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ymowie występują liczne </w:t>
            </w:r>
            <w:r w:rsidR="00124703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sz w:val="20"/>
                <w:szCs w:val="20"/>
              </w:rPr>
              <w:t>znaczące błędy.</w:t>
            </w:r>
          </w:p>
          <w:p w14:paraId="34D6827B" w14:textId="5649F8FD" w:rsid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410108B9" w14:textId="6285C721" w:rsidR="00A75648" w:rsidRPr="00086637" w:rsidRDefault="00A75648" w:rsidP="002E6C7B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B87008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potrafi przekazać żadnej wiadomości w języku francuskim.</w:t>
            </w:r>
          </w:p>
        </w:tc>
      </w:tr>
      <w:tr w:rsidR="00086637" w:rsidRPr="00086637" w14:paraId="3463E86F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375E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AF507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96EC41" w14:textId="75CA93F6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osiada bardzo rozbudowany zakres słownictwa i struktur gramatycznych, który pozwala na swobodne i płynne tworzenie krótkich tekstów. Uczeń posługuje się pełnymi zdaniami z użyciem bogatego słownictwa, potrafi z łatwością </w:t>
            </w:r>
            <w:r w:rsidR="00E47C6D">
              <w:rPr>
                <w:rFonts w:cstheme="minorHAnsi"/>
                <w:sz w:val="20"/>
                <w:szCs w:val="20"/>
              </w:rPr>
              <w:t>szczegółowo</w:t>
            </w:r>
            <w:r w:rsidR="001D3A61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>przedstawić swoją rodzinę, opisać</w:t>
            </w:r>
            <w:r w:rsidR="0026554D">
              <w:rPr>
                <w:rFonts w:cstheme="minorHAnsi"/>
                <w:sz w:val="20"/>
                <w:szCs w:val="20"/>
              </w:rPr>
              <w:t xml:space="preserve"> siebie oraz 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26554D">
              <w:rPr>
                <w:rFonts w:cstheme="minorHAnsi"/>
                <w:sz w:val="20"/>
                <w:szCs w:val="20"/>
              </w:rPr>
              <w:t>inną osobę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F243DF" w14:textId="6A70376F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osługuje się bogatym słownictwem i strukturami gramatycznymi. Bardzo sprawnie posługuje się pełnymi zdaniami, potrafi przedstawić </w:t>
            </w:r>
            <w:r w:rsidR="001D3A61">
              <w:rPr>
                <w:rFonts w:cstheme="minorHAnsi"/>
                <w:sz w:val="20"/>
                <w:szCs w:val="20"/>
              </w:rPr>
              <w:t xml:space="preserve">siebie, inną osobę oraz </w:t>
            </w:r>
            <w:r w:rsidR="001D3A61" w:rsidRPr="00086637">
              <w:rPr>
                <w:rFonts w:cstheme="minorHAnsi"/>
                <w:sz w:val="20"/>
                <w:szCs w:val="20"/>
              </w:rPr>
              <w:t xml:space="preserve">swoją </w:t>
            </w:r>
            <w:r w:rsidRPr="00086637">
              <w:rPr>
                <w:rFonts w:cstheme="minorHAnsi"/>
                <w:sz w:val="20"/>
                <w:szCs w:val="20"/>
              </w:rPr>
              <w:t>rodzinę</w:t>
            </w:r>
            <w:r w:rsidR="001D3A61">
              <w:rPr>
                <w:rFonts w:cstheme="minorHAnsi"/>
                <w:sz w:val="20"/>
                <w:szCs w:val="20"/>
              </w:rPr>
              <w:t>.</w:t>
            </w:r>
          </w:p>
          <w:p w14:paraId="392275B7" w14:textId="77777777"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A0AADB1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652B2" w14:textId="5B2F2E72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, zazwyczaj odpowiednio posługuje się  słownictwem i strukturami gramatycznymi. Dość sprawnie posługuje się pełnymi zdaniami, posiada wymagany zakres słownictwa, potrafi poprawnie przedstawić swoją rodzinę, </w:t>
            </w:r>
            <w:r w:rsidR="007E0E68">
              <w:rPr>
                <w:rFonts w:cstheme="minorHAnsi"/>
                <w:sz w:val="20"/>
                <w:szCs w:val="20"/>
              </w:rPr>
              <w:t xml:space="preserve">napisać </w:t>
            </w:r>
            <w:r w:rsidRPr="00086637">
              <w:rPr>
                <w:rFonts w:cstheme="minorHAnsi"/>
                <w:sz w:val="20"/>
                <w:szCs w:val="20"/>
              </w:rPr>
              <w:t>opis</w:t>
            </w:r>
            <w:r w:rsidR="007E0E68">
              <w:rPr>
                <w:rFonts w:cstheme="minorHAnsi"/>
                <w:sz w:val="20"/>
                <w:szCs w:val="20"/>
              </w:rPr>
              <w:t xml:space="preserve"> siebie oraz swojego</w:t>
            </w:r>
            <w:r w:rsidRPr="00086637">
              <w:rPr>
                <w:rFonts w:cstheme="minorHAnsi"/>
                <w:sz w:val="20"/>
                <w:szCs w:val="20"/>
              </w:rPr>
              <w:t xml:space="preserve"> przyjaciela</w:t>
            </w:r>
            <w:r w:rsidR="007E0E68">
              <w:rPr>
                <w:rFonts w:cstheme="minorHAnsi"/>
                <w:sz w:val="20"/>
                <w:szCs w:val="20"/>
              </w:rPr>
              <w:t>.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8F1FA7" w14:textId="0AF6193A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, w okrojonym zakresie  posługuje się  słownictwem i strukturami gramatycznymi. Z trudnością posługuje się pełnymi zdaniami, potrafi w ograniczonym stopniu przedstawić </w:t>
            </w:r>
            <w:r w:rsidR="00E47C6D">
              <w:rPr>
                <w:rFonts w:cstheme="minorHAnsi"/>
                <w:sz w:val="20"/>
                <w:szCs w:val="20"/>
              </w:rPr>
              <w:t xml:space="preserve">siebie, swojego przyjaciela czy </w:t>
            </w:r>
            <w:r w:rsidRPr="00086637">
              <w:rPr>
                <w:rFonts w:cstheme="minorHAnsi"/>
                <w:sz w:val="20"/>
                <w:szCs w:val="20"/>
              </w:rPr>
              <w:t>swoją rodzinę.</w:t>
            </w:r>
          </w:p>
          <w:p w14:paraId="5CBE0ADB" w14:textId="77777777"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01B34E73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AB5147" w14:textId="77777777" w:rsidR="004D2A15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, w bardzo ograniczonym zakresie  posługuje się  słownictwem i strukturami gramatycznymi.   </w:t>
            </w:r>
          </w:p>
          <w:p w14:paraId="572DD1D3" w14:textId="77777777" w:rsidR="004D2A15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ogromną trudnością posługuje się zdaniami, potrafi w bardzo ograniczony sposób przedstawić swoją rodzinę, opis</w:t>
            </w:r>
            <w:r w:rsidR="004D2A15">
              <w:rPr>
                <w:rFonts w:cstheme="minorHAnsi"/>
                <w:sz w:val="20"/>
                <w:szCs w:val="20"/>
              </w:rPr>
              <w:t>ać siebie czy swojego</w:t>
            </w:r>
            <w:r w:rsidRPr="00086637">
              <w:rPr>
                <w:rFonts w:cstheme="minorHAnsi"/>
                <w:sz w:val="20"/>
                <w:szCs w:val="20"/>
              </w:rPr>
              <w:t xml:space="preserve"> przyjaciela. </w:t>
            </w:r>
          </w:p>
          <w:p w14:paraId="56D551EA" w14:textId="5C8E74FB" w:rsidR="00086637" w:rsidRPr="00086637" w:rsidRDefault="004D2A15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woje </w:t>
            </w:r>
            <w:r w:rsidRPr="00086637">
              <w:rPr>
                <w:rFonts w:cstheme="minorHAnsi"/>
                <w:sz w:val="20"/>
                <w:szCs w:val="20"/>
              </w:rPr>
              <w:t>wypowiedz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uduj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 dużym stopniu niespójn</w:t>
            </w:r>
            <w:r>
              <w:rPr>
                <w:rFonts w:cstheme="minorHAnsi"/>
                <w:sz w:val="20"/>
                <w:szCs w:val="20"/>
              </w:rPr>
              <w:t>ie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 i nielogiczn</w:t>
            </w:r>
            <w:r>
              <w:rPr>
                <w:rFonts w:cstheme="minorHAnsi"/>
                <w:sz w:val="20"/>
                <w:szCs w:val="20"/>
              </w:rPr>
              <w:t>ie</w:t>
            </w:r>
            <w:r w:rsidR="00086637" w:rsidRPr="000866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46A6E" w14:textId="7FA97332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potrafi napisać nawet krótkiego tekstu zawierającego pełne zdania</w:t>
            </w:r>
            <w:r w:rsidR="004D2A15">
              <w:rPr>
                <w:rFonts w:cstheme="minorHAnsi"/>
                <w:sz w:val="20"/>
                <w:szCs w:val="20"/>
              </w:rPr>
              <w:t xml:space="preserve"> z podstawowym słownictwem o </w:t>
            </w:r>
            <w:r w:rsidRPr="00086637">
              <w:rPr>
                <w:rFonts w:cstheme="minorHAnsi"/>
                <w:sz w:val="20"/>
                <w:szCs w:val="20"/>
              </w:rPr>
              <w:t>prost</w:t>
            </w:r>
            <w:r w:rsidR="004D2A15">
              <w:rPr>
                <w:rFonts w:cstheme="minorHAnsi"/>
                <w:sz w:val="20"/>
                <w:szCs w:val="20"/>
              </w:rPr>
              <w:t>ych</w:t>
            </w:r>
            <w:r w:rsidRPr="00086637">
              <w:rPr>
                <w:rFonts w:cstheme="minorHAnsi"/>
                <w:sz w:val="20"/>
                <w:szCs w:val="20"/>
              </w:rPr>
              <w:t xml:space="preserve"> struktur</w:t>
            </w:r>
            <w:r w:rsidR="004D2A15">
              <w:rPr>
                <w:rFonts w:cstheme="minorHAnsi"/>
                <w:sz w:val="20"/>
                <w:szCs w:val="20"/>
              </w:rPr>
              <w:t>ach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86637" w:rsidRPr="00086637" w14:paraId="3F2AC345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C86E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E298F" w14:textId="77777777" w:rsidR="00086637" w:rsidRPr="00086637" w:rsidRDefault="00A615ED" w:rsidP="002E6C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27B2" w14:textId="5ACBB998" w:rsid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trafi bardzo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 xml:space="preserve">swobodnie </w:t>
            </w:r>
            <w:r w:rsidR="000A4F90">
              <w:rPr>
                <w:rFonts w:cstheme="minorHAnsi"/>
                <w:sz w:val="20"/>
                <w:szCs w:val="20"/>
              </w:rPr>
              <w:t xml:space="preserve">i bezbłędnie </w:t>
            </w:r>
            <w:r w:rsidRPr="00086637">
              <w:rPr>
                <w:rFonts w:cstheme="minorHAnsi"/>
                <w:sz w:val="20"/>
                <w:szCs w:val="20"/>
              </w:rPr>
              <w:t xml:space="preserve">dopasować usłyszane nagranie do </w:t>
            </w:r>
            <w:r w:rsidR="000A4F90"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0A4F90">
              <w:rPr>
                <w:rFonts w:cstheme="minorHAnsi"/>
                <w:sz w:val="20"/>
                <w:szCs w:val="20"/>
              </w:rPr>
              <w:t xml:space="preserve">oraz </w:t>
            </w:r>
            <w:r w:rsidRPr="00086637">
              <w:rPr>
                <w:rFonts w:cstheme="minorHAnsi"/>
                <w:sz w:val="20"/>
                <w:szCs w:val="20"/>
              </w:rPr>
              <w:t>podsumować treść (kto, gdzie, kiedy, co, dlaczego).</w:t>
            </w:r>
          </w:p>
          <w:p w14:paraId="44AA4B41" w14:textId="7C40DB91" w:rsidR="009E0DC5" w:rsidRPr="00086637" w:rsidRDefault="009E0DC5" w:rsidP="002E6C7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Umie wypowiedzieć się </w:t>
            </w:r>
            <w:r w:rsidR="00D75D06">
              <w:rPr>
                <w:rFonts w:eastAsia="Calibri" w:cstheme="minorHAnsi"/>
                <w:sz w:val="20"/>
                <w:szCs w:val="20"/>
              </w:rPr>
              <w:t>na podstawie</w:t>
            </w:r>
            <w:r w:rsidR="00D75D06" w:rsidRPr="00086637">
              <w:rPr>
                <w:rFonts w:eastAsia="Calibri" w:cstheme="minorHAnsi"/>
                <w:sz w:val="20"/>
                <w:szCs w:val="20"/>
              </w:rPr>
              <w:t xml:space="preserve"> usłyszanego</w:t>
            </w:r>
            <w:r w:rsidR="00D75D06">
              <w:rPr>
                <w:rFonts w:eastAsia="Calibri" w:cstheme="minorHAnsi"/>
                <w:sz w:val="20"/>
                <w:szCs w:val="20"/>
              </w:rPr>
              <w:t xml:space="preserve">  czy przeczytanego</w:t>
            </w:r>
            <w:r w:rsidR="00D75D06" w:rsidRPr="00086637">
              <w:rPr>
                <w:rFonts w:eastAsia="Calibri" w:cstheme="minorHAnsi"/>
                <w:sz w:val="20"/>
                <w:szCs w:val="20"/>
              </w:rPr>
              <w:t xml:space="preserve"> tekstu</w:t>
            </w:r>
            <w:r w:rsidR="00D75D0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a temat rodzin we Francji.</w:t>
            </w:r>
          </w:p>
          <w:p w14:paraId="69489BD9" w14:textId="77777777"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FB8EA" w14:textId="7BA84022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otrafi </w:t>
            </w:r>
            <w:r w:rsidR="001170C9">
              <w:rPr>
                <w:rFonts w:cstheme="minorHAnsi"/>
                <w:sz w:val="20"/>
                <w:szCs w:val="20"/>
              </w:rPr>
              <w:t>bezbłędnie</w:t>
            </w:r>
            <w:r w:rsidRPr="00086637">
              <w:rPr>
                <w:rFonts w:cstheme="minorHAnsi"/>
                <w:sz w:val="20"/>
                <w:szCs w:val="20"/>
              </w:rPr>
              <w:t xml:space="preserve"> dopasować usłyszane nagranie do </w:t>
            </w:r>
            <w:r w:rsidR="000A4F90"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i podsumować treść (kto, gdzie, kiedy, co, dlaczego).</w:t>
            </w:r>
          </w:p>
          <w:p w14:paraId="21B59DC2" w14:textId="5F3448AD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 xml:space="preserve">Potrafi sprawnie wypisać </w:t>
            </w:r>
            <w:r w:rsidR="000A4F90">
              <w:rPr>
                <w:rFonts w:eastAsia="Calibri" w:cstheme="minorHAnsi"/>
                <w:sz w:val="20"/>
                <w:szCs w:val="20"/>
              </w:rPr>
              <w:t>kluczowe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słowa z usłyszanego</w:t>
            </w:r>
            <w:r w:rsidR="000A4F9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75D06">
              <w:rPr>
                <w:rFonts w:eastAsia="Calibri" w:cstheme="minorHAnsi"/>
                <w:sz w:val="20"/>
                <w:szCs w:val="20"/>
              </w:rPr>
              <w:t xml:space="preserve"> czy</w:t>
            </w:r>
            <w:r w:rsidR="000A4F90">
              <w:rPr>
                <w:rFonts w:eastAsia="Calibri" w:cstheme="minorHAnsi"/>
                <w:sz w:val="20"/>
                <w:szCs w:val="20"/>
              </w:rPr>
              <w:t xml:space="preserve"> przeczytanego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tekstu</w:t>
            </w:r>
            <w:r w:rsidR="000A4F90">
              <w:rPr>
                <w:rFonts w:eastAsia="Calibri" w:cstheme="minorHAnsi"/>
                <w:sz w:val="20"/>
                <w:szCs w:val="20"/>
              </w:rPr>
              <w:t xml:space="preserve"> na temat rodzin we Francj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1F085" w14:textId="70BAF9D1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Potrafi </w:t>
            </w:r>
            <w:r w:rsidR="000A4F90">
              <w:rPr>
                <w:rFonts w:cstheme="minorHAnsi"/>
                <w:sz w:val="20"/>
                <w:szCs w:val="20"/>
              </w:rPr>
              <w:t xml:space="preserve">właściwie </w:t>
            </w:r>
            <w:r w:rsidRPr="00086637">
              <w:rPr>
                <w:rFonts w:cstheme="minorHAnsi"/>
                <w:sz w:val="20"/>
                <w:szCs w:val="20"/>
              </w:rPr>
              <w:t xml:space="preserve">dopasować usłyszane nagranie do </w:t>
            </w:r>
            <w:r w:rsidR="000A4F90"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(kto, gdzie, kiedy, co, dlaczego).</w:t>
            </w:r>
          </w:p>
          <w:p w14:paraId="6124FE5F" w14:textId="1CE24BFD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Potrafi wypisać </w:t>
            </w:r>
            <w:r w:rsidR="000A4F90">
              <w:rPr>
                <w:rFonts w:cstheme="minorHAnsi"/>
                <w:sz w:val="20"/>
                <w:szCs w:val="20"/>
              </w:rPr>
              <w:t>ważne</w:t>
            </w:r>
            <w:r w:rsidRPr="00086637">
              <w:rPr>
                <w:rFonts w:cstheme="minorHAnsi"/>
                <w:sz w:val="20"/>
                <w:szCs w:val="20"/>
              </w:rPr>
              <w:t xml:space="preserve"> słowa z </w:t>
            </w:r>
            <w:r w:rsidR="000A4F90">
              <w:rPr>
                <w:rFonts w:cstheme="minorHAnsi"/>
                <w:sz w:val="20"/>
                <w:szCs w:val="20"/>
              </w:rPr>
              <w:t xml:space="preserve">przeczytanego lub </w:t>
            </w:r>
            <w:r w:rsidRPr="00086637">
              <w:rPr>
                <w:rFonts w:cstheme="minorHAnsi"/>
                <w:sz w:val="20"/>
                <w:szCs w:val="20"/>
              </w:rPr>
              <w:t>usłyszanego tekstu</w:t>
            </w:r>
            <w:r w:rsidR="000A4F90">
              <w:rPr>
                <w:rFonts w:cstheme="minorHAnsi"/>
                <w:sz w:val="20"/>
                <w:szCs w:val="20"/>
              </w:rPr>
              <w:t xml:space="preserve"> </w:t>
            </w:r>
            <w:r w:rsidR="000A4F90">
              <w:rPr>
                <w:rFonts w:eastAsia="Calibri" w:cstheme="minorHAnsi"/>
                <w:sz w:val="20"/>
                <w:szCs w:val="20"/>
              </w:rPr>
              <w:t xml:space="preserve"> na temat rodzin francuski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F7D78" w14:textId="7848073F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</w:t>
            </w:r>
            <w:r w:rsidR="0043467B">
              <w:rPr>
                <w:rFonts w:cstheme="minorHAnsi"/>
                <w:sz w:val="20"/>
                <w:szCs w:val="20"/>
              </w:rPr>
              <w:t>duż</w:t>
            </w:r>
            <w:r w:rsidRPr="00086637">
              <w:rPr>
                <w:rFonts w:cstheme="minorHAnsi"/>
                <w:sz w:val="20"/>
                <w:szCs w:val="20"/>
              </w:rPr>
              <w:t>ą trudnością dopasow</w:t>
            </w:r>
            <w:r w:rsidR="0043467B">
              <w:rPr>
                <w:rFonts w:cstheme="minorHAnsi"/>
                <w:sz w:val="20"/>
                <w:szCs w:val="20"/>
              </w:rPr>
              <w:t>uje</w:t>
            </w:r>
            <w:r w:rsidRPr="00086637">
              <w:rPr>
                <w:rFonts w:cstheme="minorHAnsi"/>
                <w:sz w:val="20"/>
                <w:szCs w:val="20"/>
              </w:rPr>
              <w:t xml:space="preserve"> usłyszane nagranie do </w:t>
            </w:r>
            <w:r w:rsidR="00DE00C0"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(kto, gdzie, kiedy, co, dlaczego).</w:t>
            </w:r>
          </w:p>
          <w:p w14:paraId="15BD4135" w14:textId="3089E8E6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pewną trudnością wypis</w:t>
            </w:r>
            <w:r w:rsidR="0043467B">
              <w:rPr>
                <w:rFonts w:cstheme="minorHAnsi"/>
                <w:sz w:val="20"/>
                <w:szCs w:val="20"/>
              </w:rPr>
              <w:t>uj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DE00C0">
              <w:rPr>
                <w:rFonts w:cstheme="minorHAnsi"/>
                <w:sz w:val="20"/>
                <w:szCs w:val="20"/>
              </w:rPr>
              <w:t>ważne</w:t>
            </w:r>
            <w:r w:rsidRPr="00086637">
              <w:rPr>
                <w:rFonts w:cstheme="minorHAnsi"/>
                <w:sz w:val="20"/>
                <w:szCs w:val="20"/>
              </w:rPr>
              <w:t xml:space="preserve"> słowa z </w:t>
            </w:r>
            <w:r w:rsidR="0043467B">
              <w:rPr>
                <w:rFonts w:cstheme="minorHAnsi"/>
                <w:sz w:val="20"/>
                <w:szCs w:val="20"/>
              </w:rPr>
              <w:t xml:space="preserve">przeczytanego lub usłyszanego </w:t>
            </w:r>
            <w:r w:rsidRPr="00086637">
              <w:rPr>
                <w:rFonts w:cstheme="minorHAnsi"/>
                <w:sz w:val="20"/>
                <w:szCs w:val="20"/>
              </w:rPr>
              <w:t>tekstu</w:t>
            </w:r>
            <w:r w:rsidR="00DE00C0">
              <w:rPr>
                <w:rFonts w:eastAsia="Calibri" w:cstheme="minorHAnsi"/>
                <w:sz w:val="20"/>
                <w:szCs w:val="20"/>
              </w:rPr>
              <w:t xml:space="preserve"> na temat rodzin </w:t>
            </w:r>
            <w:r w:rsidR="00DE00C0">
              <w:rPr>
                <w:rFonts w:cstheme="minorHAnsi"/>
                <w:sz w:val="20"/>
                <w:szCs w:val="20"/>
              </w:rPr>
              <w:t>francuskich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1C5DD" w14:textId="490FBF17" w:rsidR="0043467B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</w:t>
            </w:r>
            <w:r w:rsidR="00DE00C0">
              <w:rPr>
                <w:rFonts w:cstheme="minorHAnsi"/>
                <w:sz w:val="20"/>
                <w:szCs w:val="20"/>
              </w:rPr>
              <w:t>duż</w:t>
            </w:r>
            <w:r w:rsidR="0043467B">
              <w:rPr>
                <w:rFonts w:cstheme="minorHAnsi"/>
                <w:sz w:val="20"/>
                <w:szCs w:val="20"/>
              </w:rPr>
              <w:t xml:space="preserve">ą </w:t>
            </w:r>
            <w:r w:rsidRPr="00086637">
              <w:rPr>
                <w:rFonts w:cstheme="minorHAnsi"/>
                <w:sz w:val="20"/>
                <w:szCs w:val="20"/>
              </w:rPr>
              <w:t>trudności</w:t>
            </w:r>
            <w:r w:rsidR="0043467B">
              <w:rPr>
                <w:rFonts w:cstheme="minorHAnsi"/>
                <w:sz w:val="20"/>
                <w:szCs w:val="20"/>
              </w:rPr>
              <w:t>ą i często przy tym błędnie</w:t>
            </w:r>
            <w:r w:rsidRPr="00086637">
              <w:rPr>
                <w:rFonts w:cstheme="minorHAnsi"/>
                <w:sz w:val="20"/>
                <w:szCs w:val="20"/>
              </w:rPr>
              <w:t xml:space="preserve"> dopasow</w:t>
            </w:r>
            <w:r w:rsidR="0043467B">
              <w:rPr>
                <w:rFonts w:cstheme="minorHAnsi"/>
                <w:sz w:val="20"/>
                <w:szCs w:val="20"/>
              </w:rPr>
              <w:t>uje</w:t>
            </w:r>
            <w:r w:rsidRPr="00086637">
              <w:rPr>
                <w:rFonts w:cstheme="minorHAnsi"/>
                <w:sz w:val="20"/>
                <w:szCs w:val="20"/>
              </w:rPr>
              <w:t xml:space="preserve"> usłyszan</w:t>
            </w:r>
            <w:r w:rsidR="0043467B">
              <w:rPr>
                <w:rFonts w:cstheme="minorHAnsi"/>
                <w:sz w:val="20"/>
                <w:szCs w:val="20"/>
              </w:rPr>
              <w:t xml:space="preserve">e </w:t>
            </w:r>
            <w:r w:rsidRPr="00086637">
              <w:rPr>
                <w:rFonts w:cstheme="minorHAnsi"/>
                <w:sz w:val="20"/>
                <w:szCs w:val="20"/>
              </w:rPr>
              <w:t>nagra</w:t>
            </w:r>
            <w:r w:rsidR="0043467B">
              <w:rPr>
                <w:rFonts w:cstheme="minorHAnsi"/>
                <w:sz w:val="20"/>
                <w:szCs w:val="20"/>
              </w:rPr>
              <w:t>nie</w:t>
            </w:r>
            <w:r w:rsidRPr="00086637">
              <w:rPr>
                <w:rFonts w:cstheme="minorHAnsi"/>
                <w:sz w:val="20"/>
                <w:szCs w:val="20"/>
              </w:rPr>
              <w:t xml:space="preserve"> do </w:t>
            </w:r>
            <w:r w:rsidR="00885497"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(kto, gdzie, kiedy, co, dlaczego). </w:t>
            </w:r>
          </w:p>
          <w:p w14:paraId="6DA72F8D" w14:textId="041FAF0C" w:rsid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dużą trudnością wypis</w:t>
            </w:r>
            <w:r w:rsidR="00D2134E">
              <w:rPr>
                <w:rFonts w:cstheme="minorHAnsi"/>
                <w:sz w:val="20"/>
                <w:szCs w:val="20"/>
              </w:rPr>
              <w:t>uje</w:t>
            </w:r>
            <w:r w:rsidRPr="00086637">
              <w:rPr>
                <w:rFonts w:cstheme="minorHAnsi"/>
                <w:sz w:val="20"/>
                <w:szCs w:val="20"/>
              </w:rPr>
              <w:t xml:space="preserve"> najważniejsze słowa z </w:t>
            </w:r>
            <w:r w:rsidR="00BC3F8C">
              <w:rPr>
                <w:rFonts w:cstheme="minorHAnsi"/>
                <w:sz w:val="20"/>
                <w:szCs w:val="20"/>
              </w:rPr>
              <w:t>przeczytanego</w:t>
            </w:r>
            <w:r w:rsidRPr="00086637">
              <w:rPr>
                <w:rFonts w:cstheme="minorHAnsi"/>
                <w:sz w:val="20"/>
                <w:szCs w:val="20"/>
              </w:rPr>
              <w:t xml:space="preserve"> tekstu</w:t>
            </w:r>
            <w:r w:rsidR="00BC3F8C">
              <w:rPr>
                <w:rFonts w:cstheme="minorHAnsi"/>
                <w:sz w:val="20"/>
                <w:szCs w:val="20"/>
              </w:rPr>
              <w:t xml:space="preserve"> na temat rodzin francuskich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187B5537" w14:textId="0188F626" w:rsidR="00BC3F8C" w:rsidRPr="00086637" w:rsidRDefault="00BC3F8C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potrafi zanotować kluczowego słownictwa z usłyszanego tekstu dotyczącego rodzin francuskic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DABA1" w14:textId="77777777" w:rsidR="00D2134E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Nie potrafi dopasować usłyszanych nagrań do </w:t>
            </w:r>
            <w:r w:rsidR="00D2134E"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, (kto, gdzie, kiedy, co, dlaczego). </w:t>
            </w:r>
          </w:p>
          <w:p w14:paraId="572837FA" w14:textId="77777777" w:rsidR="00D2134E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Nie potrafi wypisać najważniejszych słów z </w:t>
            </w:r>
            <w:r w:rsidR="00D2134E">
              <w:rPr>
                <w:rFonts w:cstheme="minorHAnsi"/>
                <w:sz w:val="20"/>
                <w:szCs w:val="20"/>
              </w:rPr>
              <w:t>przeczytanego</w:t>
            </w:r>
            <w:r w:rsidRPr="00086637">
              <w:rPr>
                <w:rFonts w:cstheme="minorHAnsi"/>
                <w:sz w:val="20"/>
                <w:szCs w:val="20"/>
              </w:rPr>
              <w:t xml:space="preserve"> tekstu</w:t>
            </w:r>
            <w:r w:rsidR="00D2134E">
              <w:rPr>
                <w:rFonts w:cstheme="minorHAnsi"/>
                <w:sz w:val="20"/>
                <w:szCs w:val="20"/>
              </w:rPr>
              <w:t xml:space="preserve"> na temat rodzin francuskich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  <w:r w:rsidR="00D2134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75FB650" w14:textId="5B1D7281" w:rsidR="00086637" w:rsidRDefault="00D2134E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potrafi zanotować żadnego słownictwa z usłyszanego tekstu dotyczącego rodzin francuskich.</w:t>
            </w:r>
          </w:p>
          <w:p w14:paraId="4E80D2FB" w14:textId="25AD9444" w:rsidR="00D2134E" w:rsidRPr="00086637" w:rsidRDefault="00D2134E" w:rsidP="002E6C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6DA6" w:rsidRPr="00086637" w14:paraId="0CA1F14F" w14:textId="77777777" w:rsidTr="00BE037F"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210F8" w14:textId="77777777"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6DA6" w:rsidRPr="00086637" w14:paraId="003F5DD6" w14:textId="77777777" w:rsidTr="00103A0E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B316CD" w14:textId="27930FE2" w:rsidR="005F6DA6" w:rsidRPr="005F6DA6" w:rsidRDefault="005F6DA6" w:rsidP="005B7CDB">
            <w:pPr>
              <w:rPr>
                <w:rFonts w:cstheme="minorHAnsi"/>
                <w:b/>
                <w:lang w:val="fr-FR"/>
              </w:rPr>
            </w:pPr>
            <w:r w:rsidRPr="005F6DA6">
              <w:rPr>
                <w:rFonts w:cstheme="minorHAnsi"/>
                <w:b/>
                <w:lang w:val="fr-FR"/>
              </w:rPr>
              <w:t xml:space="preserve">UNITÉ </w:t>
            </w:r>
            <w:r w:rsidR="00EE7D76">
              <w:rPr>
                <w:rFonts w:cstheme="minorHAnsi"/>
                <w:b/>
                <w:lang w:val="fr-FR"/>
              </w:rPr>
              <w:t xml:space="preserve">3  </w:t>
            </w:r>
            <w:r w:rsidRPr="005F6DA6">
              <w:rPr>
                <w:rFonts w:cstheme="minorHAnsi"/>
                <w:b/>
                <w:lang w:val="fr-FR"/>
              </w:rPr>
              <w:t xml:space="preserve"> </w:t>
            </w:r>
            <w:r>
              <w:rPr>
                <w:rFonts w:cstheme="minorHAnsi"/>
                <w:b/>
                <w:lang w:val="fr-FR"/>
              </w:rPr>
              <w:t>« </w:t>
            </w:r>
            <w:r w:rsidR="00EE7D76">
              <w:rPr>
                <w:rFonts w:cstheme="minorHAnsi"/>
                <w:b/>
                <w:lang w:val="fr-FR"/>
              </w:rPr>
              <w:t>Temps libre</w:t>
            </w:r>
            <w:r>
              <w:rPr>
                <w:rFonts w:cstheme="minorHAnsi"/>
                <w:b/>
                <w:lang w:val="fr-FR"/>
              </w:rPr>
              <w:t> 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7E8BAA" w14:textId="77777777"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C0E6C0" w14:textId="77777777"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14678" w14:textId="77777777"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14:paraId="7ED920AA" w14:textId="77777777"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70700" w14:textId="77777777"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484E8" w14:textId="77777777"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BA680" w14:textId="77777777" w:rsidR="005F6DA6" w:rsidRPr="00086637" w:rsidRDefault="005F6DA6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NIEDOSTATECZNA</w:t>
            </w:r>
          </w:p>
        </w:tc>
      </w:tr>
      <w:tr w:rsidR="00086637" w:rsidRPr="00086637" w14:paraId="54130C3A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F8C59" w14:textId="77777777" w:rsidR="00086637" w:rsidRPr="00086637" w:rsidRDefault="00A615ED" w:rsidP="002E6C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7EF3F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69D5D" w14:textId="2BD20ECE" w:rsidR="00DD6527" w:rsidRPr="00592908" w:rsidRDefault="00086637" w:rsidP="002E6C7B">
            <w:pPr>
              <w:rPr>
                <w:rFonts w:eastAsia="Calibri" w:cstheme="minorHAnsi"/>
                <w:sz w:val="20"/>
                <w:szCs w:val="20"/>
                <w:lang w:val="fr-FR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 xml:space="preserve">Uczeń w bardzo wysokim stopniu opanował struktury i słownictwo z działu </w:t>
            </w:r>
            <w:r w:rsidR="00997197">
              <w:rPr>
                <w:rFonts w:eastAsia="Calibri" w:cstheme="minorHAnsi"/>
                <w:sz w:val="20"/>
                <w:szCs w:val="20"/>
              </w:rPr>
              <w:t>3</w:t>
            </w:r>
            <w:r w:rsidRPr="00086637">
              <w:rPr>
                <w:rFonts w:eastAsia="Calibri" w:cstheme="minorHAnsi"/>
                <w:sz w:val="20"/>
                <w:szCs w:val="20"/>
              </w:rPr>
              <w:t>.  Swobodnie się porusza po słownictwie z zakresu opisu</w:t>
            </w:r>
            <w:r w:rsidR="001975D1">
              <w:rPr>
                <w:rFonts w:eastAsia="Calibri" w:cstheme="minorHAnsi"/>
                <w:sz w:val="20"/>
                <w:szCs w:val="20"/>
              </w:rPr>
              <w:t xml:space="preserve"> czynności dnia powszedniego</w:t>
            </w:r>
            <w:r w:rsidR="00893347">
              <w:rPr>
                <w:rFonts w:eastAsia="Calibri" w:cstheme="minorHAnsi"/>
                <w:sz w:val="20"/>
                <w:szCs w:val="20"/>
              </w:rPr>
              <w:t>, hobby</w:t>
            </w:r>
            <w:r w:rsidR="001975D1">
              <w:rPr>
                <w:rFonts w:eastAsia="Calibri" w:cstheme="minorHAnsi"/>
                <w:sz w:val="20"/>
                <w:szCs w:val="20"/>
              </w:rPr>
              <w:t xml:space="preserve"> i sposobów spędzania wolnego czasu</w:t>
            </w:r>
            <w:r w:rsidRPr="00086637">
              <w:rPr>
                <w:rFonts w:eastAsia="Calibri" w:cstheme="minorHAnsi"/>
                <w:sz w:val="20"/>
                <w:szCs w:val="20"/>
              </w:rPr>
              <w:t>.</w:t>
            </w:r>
            <w:r w:rsidR="001975D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975D1" w:rsidRPr="00592908">
              <w:rPr>
                <w:rFonts w:eastAsia="Calibri" w:cstheme="minorHAnsi"/>
                <w:sz w:val="20"/>
                <w:szCs w:val="20"/>
                <w:lang w:val="fr-FR"/>
              </w:rPr>
              <w:t>Umie uwzględnić ich częstotliwość</w:t>
            </w:r>
            <w:r w:rsidR="000B08C7" w:rsidRPr="00592908">
              <w:rPr>
                <w:rFonts w:eastAsia="Calibri" w:cstheme="minorHAnsi"/>
                <w:sz w:val="20"/>
                <w:szCs w:val="20"/>
                <w:lang w:val="fr-FR"/>
              </w:rPr>
              <w:t xml:space="preserve"> stosując szeroki wachlarz wyrażeń typu: </w:t>
            </w:r>
            <w:r w:rsidR="00592908" w:rsidRPr="00592908">
              <w:rPr>
                <w:rFonts w:eastAsia="Calibri" w:cstheme="minorHAnsi"/>
                <w:i/>
                <w:iCs/>
                <w:sz w:val="20"/>
                <w:szCs w:val="20"/>
                <w:lang w:val="fr-FR"/>
              </w:rPr>
              <w:t>toutes les deux semaines,</w:t>
            </w:r>
            <w:r w:rsidR="00592908">
              <w:rPr>
                <w:rFonts w:eastAsia="Calibri" w:cstheme="minorHAnsi"/>
                <w:sz w:val="20"/>
                <w:szCs w:val="20"/>
                <w:lang w:val="fr-FR"/>
              </w:rPr>
              <w:t xml:space="preserve"> </w:t>
            </w:r>
            <w:r w:rsidR="00AC523C" w:rsidRPr="00592908">
              <w:rPr>
                <w:rFonts w:eastAsia="Calibri" w:cstheme="minorHAnsi"/>
                <w:i/>
                <w:iCs/>
                <w:sz w:val="20"/>
                <w:szCs w:val="20"/>
                <w:lang w:val="fr-FR"/>
              </w:rPr>
              <w:t>tous les jours, souvent, rarement, jamais, tous les matins, itp.</w:t>
            </w:r>
          </w:p>
          <w:p w14:paraId="5A6245F1" w14:textId="34398315" w:rsidR="00086637" w:rsidRPr="00086637" w:rsidRDefault="001975D1" w:rsidP="002E6C7B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Bezbłędnie </w:t>
            </w:r>
            <w:r w:rsidR="00420532">
              <w:rPr>
                <w:rFonts w:eastAsia="Calibri" w:cstheme="minorHAnsi"/>
                <w:sz w:val="20"/>
                <w:szCs w:val="20"/>
              </w:rPr>
              <w:t>pyta o/</w:t>
            </w:r>
            <w:r>
              <w:rPr>
                <w:rFonts w:eastAsia="Calibri" w:cstheme="minorHAnsi"/>
                <w:sz w:val="20"/>
                <w:szCs w:val="20"/>
              </w:rPr>
              <w:t>określa godziny i sytuuje czynności w czasie.</w:t>
            </w:r>
          </w:p>
          <w:p w14:paraId="7AA63C9A" w14:textId="5E99F69C" w:rsidR="00086637" w:rsidRDefault="001975D1" w:rsidP="002E6C7B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Opowiadając o wydarzenia</w:t>
            </w:r>
            <w:r w:rsidR="00E95F06">
              <w:rPr>
                <w:rFonts w:eastAsia="Calibri" w:cstheme="minorHAnsi"/>
                <w:color w:val="000000"/>
                <w:sz w:val="20"/>
                <w:szCs w:val="20"/>
              </w:rPr>
              <w:t>ch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w ciągu dnia oraz weekendu stosuje </w:t>
            </w:r>
            <w:r w:rsidR="00F6519B">
              <w:rPr>
                <w:rFonts w:eastAsia="Calibri" w:cstheme="minorHAnsi"/>
                <w:color w:val="000000"/>
                <w:sz w:val="20"/>
                <w:szCs w:val="20"/>
              </w:rPr>
              <w:t xml:space="preserve">automatycznie </w:t>
            </w:r>
            <w:r w:rsidR="00F0391A">
              <w:rPr>
                <w:rFonts w:eastAsia="Calibri" w:cstheme="minorHAnsi"/>
                <w:color w:val="000000"/>
                <w:sz w:val="20"/>
                <w:szCs w:val="20"/>
              </w:rPr>
              <w:t xml:space="preserve">odpowiednie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wyrażenia</w:t>
            </w:r>
            <w:r w:rsidR="00F0391A">
              <w:rPr>
                <w:rFonts w:eastAsia="Calibri" w:cstheme="minorHAnsi"/>
                <w:color w:val="000000"/>
                <w:sz w:val="20"/>
                <w:szCs w:val="20"/>
              </w:rPr>
              <w:t xml:space="preserve"> łączące </w:t>
            </w:r>
            <w:r w:rsidR="00F0391A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 xml:space="preserve">(np. </w:t>
            </w:r>
            <w:proofErr w:type="spellStart"/>
            <w:r w:rsidR="00F0391A"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d’abord</w:t>
            </w:r>
            <w:proofErr w:type="spellEnd"/>
            <w:r w:rsidR="00F0391A"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0391A"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ensuite</w:t>
            </w:r>
            <w:proofErr w:type="spellEnd"/>
            <w:r w:rsidR="00F0391A"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0391A"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après</w:t>
            </w:r>
            <w:proofErr w:type="spellEnd"/>
            <w:r w:rsidR="00F0391A"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0391A"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enfin</w:t>
            </w:r>
            <w:proofErr w:type="spellEnd"/>
            <w:r w:rsidR="00F0391A">
              <w:rPr>
                <w:rFonts w:eastAsia="Calibri" w:cstheme="minorHAnsi"/>
                <w:color w:val="000000"/>
                <w:sz w:val="20"/>
                <w:szCs w:val="20"/>
              </w:rPr>
              <w:t>, …)</w:t>
            </w:r>
            <w:r w:rsidR="00086637" w:rsidRPr="00086637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  <w:p w14:paraId="07221CED" w14:textId="65A13004" w:rsidR="00420532" w:rsidRPr="00086637" w:rsidRDefault="00420532" w:rsidP="002E6C7B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Potrafi doskonale wyrazić swoje upodobania, preferencje, entuzjazm lub jego brak</w:t>
            </w:r>
            <w:r w:rsidR="000B5CCF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C5291" w14:textId="24E6084B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>Uczeń bardzo dobrze opanował proste, podstawowe słownictwo z  zakresu</w:t>
            </w:r>
            <w:r w:rsidR="0074310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43101" w:rsidRPr="00086637">
              <w:rPr>
                <w:rFonts w:eastAsia="Calibri" w:cstheme="minorHAnsi"/>
                <w:sz w:val="20"/>
                <w:szCs w:val="20"/>
              </w:rPr>
              <w:t>opisu</w:t>
            </w:r>
            <w:r w:rsidR="00743101">
              <w:rPr>
                <w:rFonts w:eastAsia="Calibri" w:cstheme="minorHAnsi"/>
                <w:sz w:val="20"/>
                <w:szCs w:val="20"/>
              </w:rPr>
              <w:t xml:space="preserve"> czynności dnia powszedniego</w:t>
            </w:r>
            <w:r w:rsidR="00893347">
              <w:rPr>
                <w:rFonts w:eastAsia="Calibri" w:cstheme="minorHAnsi"/>
                <w:sz w:val="20"/>
                <w:szCs w:val="20"/>
              </w:rPr>
              <w:t>, hobby</w:t>
            </w:r>
            <w:r w:rsidR="00743101">
              <w:rPr>
                <w:rFonts w:eastAsia="Calibri" w:cstheme="minorHAnsi"/>
                <w:sz w:val="20"/>
                <w:szCs w:val="20"/>
              </w:rPr>
              <w:t xml:space="preserve"> i sposobów spędzania wolnego czasu</w:t>
            </w:r>
            <w:r w:rsidR="00743101" w:rsidRPr="00086637">
              <w:rPr>
                <w:rFonts w:eastAsia="Calibri" w:cstheme="minorHAnsi"/>
                <w:sz w:val="20"/>
                <w:szCs w:val="20"/>
              </w:rPr>
              <w:t>.</w:t>
            </w:r>
            <w:r w:rsidR="00743101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43101" w:rsidRPr="00DD6527">
              <w:rPr>
                <w:rFonts w:eastAsia="Calibri" w:cstheme="minorHAnsi"/>
                <w:sz w:val="20"/>
                <w:szCs w:val="20"/>
              </w:rPr>
              <w:t>Umie uwzględnić ich częstotliwość</w:t>
            </w:r>
            <w:r w:rsidR="00DD6527" w:rsidRPr="00DD6527">
              <w:rPr>
                <w:rFonts w:eastAsia="Calibri" w:cstheme="minorHAnsi"/>
                <w:sz w:val="20"/>
                <w:szCs w:val="20"/>
              </w:rPr>
              <w:t xml:space="preserve"> używając wyrażeń typu: </w:t>
            </w:r>
            <w:proofErr w:type="spellStart"/>
            <w:r w:rsidR="00592908" w:rsidRPr="00592908">
              <w:rPr>
                <w:rFonts w:eastAsia="Calibri" w:cstheme="minorHAnsi"/>
                <w:i/>
                <w:iCs/>
                <w:sz w:val="20"/>
                <w:szCs w:val="20"/>
              </w:rPr>
              <w:t>tous</w:t>
            </w:r>
            <w:proofErr w:type="spellEnd"/>
            <w:r w:rsidR="00592908" w:rsidRPr="00592908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92908" w:rsidRPr="00592908">
              <w:rPr>
                <w:rFonts w:eastAsia="Calibri" w:cstheme="minorHAnsi"/>
                <w:i/>
                <w:iCs/>
                <w:sz w:val="20"/>
                <w:szCs w:val="20"/>
              </w:rPr>
              <w:t>les</w:t>
            </w:r>
            <w:proofErr w:type="spellEnd"/>
            <w:r w:rsidR="00592908" w:rsidRPr="00592908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92908" w:rsidRPr="00592908">
              <w:rPr>
                <w:rFonts w:eastAsia="Calibri" w:cstheme="minorHAnsi"/>
                <w:i/>
                <w:iCs/>
                <w:sz w:val="20"/>
                <w:szCs w:val="20"/>
              </w:rPr>
              <w:t>jours</w:t>
            </w:r>
            <w:proofErr w:type="spellEnd"/>
            <w:r w:rsidR="00592908" w:rsidRPr="00592908">
              <w:rPr>
                <w:rFonts w:eastAsia="Calibri" w:cstheme="minorHAnsi"/>
                <w:i/>
                <w:iCs/>
                <w:sz w:val="20"/>
                <w:szCs w:val="20"/>
              </w:rPr>
              <w:t>,</w:t>
            </w:r>
            <w:r w:rsidR="00592908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DD6527" w:rsidRPr="00DD6527">
              <w:rPr>
                <w:rFonts w:eastAsia="Calibri" w:cstheme="minorHAnsi"/>
                <w:i/>
                <w:iCs/>
                <w:sz w:val="20"/>
                <w:szCs w:val="20"/>
              </w:rPr>
              <w:t>souvent</w:t>
            </w:r>
            <w:proofErr w:type="spellEnd"/>
            <w:r w:rsidR="00DD6527" w:rsidRPr="00DD6527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D6527" w:rsidRPr="00DD6527">
              <w:rPr>
                <w:rFonts w:eastAsia="Calibri" w:cstheme="minorHAnsi"/>
                <w:i/>
                <w:iCs/>
                <w:sz w:val="20"/>
                <w:szCs w:val="20"/>
              </w:rPr>
              <w:t>rarement</w:t>
            </w:r>
            <w:proofErr w:type="spellEnd"/>
            <w:r w:rsidR="00DD6527" w:rsidRPr="00DD6527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D6527" w:rsidRPr="00DD6527">
              <w:rPr>
                <w:rFonts w:eastAsia="Calibri" w:cstheme="minorHAnsi"/>
                <w:i/>
                <w:iCs/>
                <w:sz w:val="20"/>
                <w:szCs w:val="20"/>
              </w:rPr>
              <w:t>jamais</w:t>
            </w:r>
            <w:proofErr w:type="spellEnd"/>
            <w:r w:rsidR="00DD6527" w:rsidRPr="00DD6527">
              <w:rPr>
                <w:rFonts w:eastAsia="Calibri" w:cstheme="minorHAnsi"/>
                <w:i/>
                <w:iCs/>
                <w:sz w:val="20"/>
                <w:szCs w:val="20"/>
              </w:rPr>
              <w:t>,  itp.</w:t>
            </w:r>
          </w:p>
          <w:p w14:paraId="6471323D" w14:textId="495D36F4" w:rsidR="00086637" w:rsidRDefault="00743101" w:rsidP="00743101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P</w:t>
            </w:r>
            <w:r w:rsidR="00086637"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otrafi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zapytać o</w:t>
            </w:r>
            <w:r w:rsidR="000B6178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/</w:t>
            </w:r>
            <w:r w:rsidR="000B6178">
              <w:rPr>
                <w:rFonts w:eastAsia="Calibri" w:cstheme="minorHAnsi"/>
                <w:color w:val="000000"/>
                <w:sz w:val="20"/>
                <w:szCs w:val="20"/>
              </w:rPr>
              <w:t>określić godzinę i sytuować czynności w czasie</w:t>
            </w:r>
            <w:r w:rsidR="00DD6527">
              <w:rPr>
                <w:rFonts w:eastAsia="Calibri" w:cstheme="minorHAnsi"/>
                <w:color w:val="000000"/>
                <w:sz w:val="20"/>
                <w:szCs w:val="20"/>
              </w:rPr>
              <w:t xml:space="preserve">. </w:t>
            </w:r>
          </w:p>
          <w:p w14:paraId="4C000BF0" w14:textId="589AC6F1" w:rsidR="00CC261B" w:rsidRDefault="00CC261B" w:rsidP="00CC261B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Opowiadając o wydarzenia</w:t>
            </w:r>
            <w:r w:rsidR="00F6519B">
              <w:rPr>
                <w:rFonts w:eastAsia="Calibri" w:cstheme="minorHAnsi"/>
                <w:color w:val="000000"/>
                <w:sz w:val="20"/>
                <w:szCs w:val="20"/>
              </w:rPr>
              <w:t>ch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w ciągu dnia oraz weekendu stosuje bardzo często odpowiednie wyrażenia łączące (np. </w:t>
            </w:r>
            <w:proofErr w:type="spellStart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d’abord</w:t>
            </w:r>
            <w:proofErr w:type="spellEnd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ensuite</w:t>
            </w:r>
            <w:proofErr w:type="spellEnd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après</w:t>
            </w:r>
            <w:proofErr w:type="spellEnd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enfin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</w:rPr>
              <w:t>, …)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  <w:p w14:paraId="327F5D1D" w14:textId="1755729C" w:rsidR="000B5CCF" w:rsidRPr="00086637" w:rsidRDefault="00CC261B" w:rsidP="00CC26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Potrafi </w:t>
            </w:r>
            <w:r w:rsidR="00DD6527">
              <w:rPr>
                <w:rFonts w:eastAsia="Calibri" w:cstheme="minorHAnsi"/>
                <w:color w:val="000000"/>
                <w:sz w:val="20"/>
                <w:szCs w:val="20"/>
              </w:rPr>
              <w:t xml:space="preserve">bardzo dobrze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wyrazić swoje upodobania, preferencje,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entuzjazm lub jego brak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E771" w14:textId="4F543231" w:rsidR="00086637" w:rsidRPr="00592908" w:rsidRDefault="00086637" w:rsidP="002E6C7B">
            <w:pPr>
              <w:rPr>
                <w:rFonts w:cstheme="minorHAnsi"/>
                <w:i/>
                <w:iCs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Uczeń w stopniu dobrym opanował proste, podstawowe słownictwo z  zakresu </w:t>
            </w:r>
            <w:r w:rsidR="00DB6CED" w:rsidRPr="00086637">
              <w:rPr>
                <w:rFonts w:eastAsia="Calibri" w:cstheme="minorHAnsi"/>
                <w:sz w:val="20"/>
                <w:szCs w:val="20"/>
              </w:rPr>
              <w:t xml:space="preserve"> opisu</w:t>
            </w:r>
            <w:r w:rsidR="00DB6CED">
              <w:rPr>
                <w:rFonts w:eastAsia="Calibri" w:cstheme="minorHAnsi"/>
                <w:sz w:val="20"/>
                <w:szCs w:val="20"/>
              </w:rPr>
              <w:t xml:space="preserve"> czynności dnia powszedniego</w:t>
            </w:r>
            <w:r w:rsidR="00893347">
              <w:rPr>
                <w:rFonts w:eastAsia="Calibri" w:cstheme="minorHAnsi"/>
                <w:sz w:val="20"/>
                <w:szCs w:val="20"/>
              </w:rPr>
              <w:t>, hobby</w:t>
            </w:r>
            <w:r w:rsidR="00DB6CED">
              <w:rPr>
                <w:rFonts w:eastAsia="Calibri" w:cstheme="minorHAnsi"/>
                <w:sz w:val="20"/>
                <w:szCs w:val="20"/>
              </w:rPr>
              <w:t xml:space="preserve"> i sposobów spędzania wolnego czasu</w:t>
            </w:r>
            <w:r w:rsidR="00DB6CED" w:rsidRPr="00086637">
              <w:rPr>
                <w:rFonts w:eastAsia="Calibri" w:cstheme="minorHAnsi"/>
                <w:sz w:val="20"/>
                <w:szCs w:val="20"/>
              </w:rPr>
              <w:t>.</w:t>
            </w:r>
            <w:r w:rsidR="00DB6CED">
              <w:rPr>
                <w:rFonts w:eastAsia="Calibri" w:cstheme="minorHAnsi"/>
                <w:sz w:val="20"/>
                <w:szCs w:val="20"/>
              </w:rPr>
              <w:t xml:space="preserve"> Na ogół umie uwzględnić ich częstotliwość</w:t>
            </w:r>
            <w:r w:rsidR="00592908">
              <w:rPr>
                <w:rFonts w:eastAsia="Calibri" w:cstheme="minorHAnsi"/>
                <w:sz w:val="20"/>
                <w:szCs w:val="20"/>
              </w:rPr>
              <w:t xml:space="preserve"> stosując wyłącznie podstawowe wyrażenia: </w:t>
            </w:r>
            <w:proofErr w:type="spellStart"/>
            <w:r w:rsidR="00592908" w:rsidRPr="00592908">
              <w:rPr>
                <w:rFonts w:eastAsia="Calibri" w:cstheme="minorHAnsi"/>
                <w:i/>
                <w:iCs/>
                <w:sz w:val="20"/>
                <w:szCs w:val="20"/>
              </w:rPr>
              <w:t>toujours</w:t>
            </w:r>
            <w:proofErr w:type="spellEnd"/>
            <w:r w:rsidR="00592908" w:rsidRPr="00592908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592908" w:rsidRPr="00592908">
              <w:rPr>
                <w:rFonts w:eastAsia="Calibri" w:cstheme="minorHAnsi"/>
                <w:i/>
                <w:iCs/>
                <w:sz w:val="20"/>
                <w:szCs w:val="20"/>
              </w:rPr>
              <w:t>souvent</w:t>
            </w:r>
            <w:proofErr w:type="spellEnd"/>
            <w:r w:rsidR="00592908" w:rsidRPr="00592908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592908" w:rsidRPr="00592908">
              <w:rPr>
                <w:rFonts w:eastAsia="Calibri" w:cstheme="minorHAnsi"/>
                <w:i/>
                <w:iCs/>
                <w:sz w:val="20"/>
                <w:szCs w:val="20"/>
              </w:rPr>
              <w:t>rarement</w:t>
            </w:r>
            <w:proofErr w:type="spellEnd"/>
            <w:r w:rsidR="00592908" w:rsidRPr="00592908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592908" w:rsidRPr="00592908">
              <w:rPr>
                <w:rFonts w:eastAsia="Calibri" w:cstheme="minorHAnsi"/>
                <w:i/>
                <w:iCs/>
                <w:sz w:val="20"/>
                <w:szCs w:val="20"/>
              </w:rPr>
              <w:t>jamais</w:t>
            </w:r>
            <w:proofErr w:type="spellEnd"/>
            <w:r w:rsidR="00592908" w:rsidRPr="00592908">
              <w:rPr>
                <w:rFonts w:eastAsia="Calibri" w:cstheme="minorHAnsi"/>
                <w:i/>
                <w:iCs/>
                <w:sz w:val="20"/>
                <w:szCs w:val="20"/>
              </w:rPr>
              <w:t>.</w:t>
            </w:r>
          </w:p>
          <w:p w14:paraId="61621E6A" w14:textId="6E534BDF" w:rsidR="00D374FC" w:rsidRDefault="00D374FC" w:rsidP="00D374FC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P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otrafi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zapytać o/określić godzinę i sytuować czynności w czasie, chociaż umiejętności te nie są </w:t>
            </w:r>
            <w:r w:rsidR="00C902EA">
              <w:rPr>
                <w:rFonts w:eastAsia="Calibri" w:cstheme="minorHAnsi"/>
                <w:color w:val="000000"/>
                <w:sz w:val="20"/>
                <w:szCs w:val="20"/>
              </w:rPr>
              <w:t xml:space="preserve">w pełni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zautomatyzowane.</w:t>
            </w:r>
          </w:p>
          <w:p w14:paraId="38E54676" w14:textId="5396AB9E" w:rsidR="00D374FC" w:rsidRDefault="00D374FC" w:rsidP="00D374FC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Opowiadając o wydarzenia</w:t>
            </w:r>
            <w:r w:rsidR="00F6519B">
              <w:rPr>
                <w:rFonts w:eastAsia="Calibri" w:cstheme="minorHAnsi"/>
                <w:color w:val="000000"/>
                <w:sz w:val="20"/>
                <w:szCs w:val="20"/>
              </w:rPr>
              <w:t>ch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w ciągu dnia oraz weekendu rzadko stosuje wyrażenia łączące (np. </w:t>
            </w:r>
            <w:proofErr w:type="spellStart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d’abord</w:t>
            </w:r>
            <w:proofErr w:type="spellEnd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ensuite</w:t>
            </w:r>
            <w:proofErr w:type="spellEnd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après</w:t>
            </w:r>
            <w:proofErr w:type="spellEnd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enfin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</w:rPr>
              <w:t>, …)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  <w:p w14:paraId="6EB8F2D5" w14:textId="35BFBA8F" w:rsidR="00C902EA" w:rsidRDefault="00C902EA" w:rsidP="00D374FC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Potrafi w miarę trafnie wyrazić swoje upodobania, preferencje, entuzjazm lub jego brak.</w:t>
            </w:r>
          </w:p>
          <w:p w14:paraId="4D20C455" w14:textId="0C35A293" w:rsidR="00086637" w:rsidRPr="00086637" w:rsidRDefault="00086637" w:rsidP="00D374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8CE89" w14:textId="0DEDF798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>Uczeń w pewnej mierze opanował podstawowe słownictwo z zakresu opisu</w:t>
            </w:r>
            <w:r w:rsidR="00201076">
              <w:rPr>
                <w:rFonts w:eastAsia="Calibri" w:cstheme="minorHAnsi"/>
                <w:sz w:val="20"/>
                <w:szCs w:val="20"/>
              </w:rPr>
              <w:t xml:space="preserve"> czynności dnia powszedniego</w:t>
            </w:r>
            <w:r w:rsidR="00893347">
              <w:rPr>
                <w:rFonts w:eastAsia="Calibri" w:cstheme="minorHAnsi"/>
                <w:sz w:val="20"/>
                <w:szCs w:val="20"/>
              </w:rPr>
              <w:t>, hobby</w:t>
            </w:r>
            <w:r w:rsidR="00201076">
              <w:rPr>
                <w:rFonts w:eastAsia="Calibri" w:cstheme="minorHAnsi"/>
                <w:sz w:val="20"/>
                <w:szCs w:val="20"/>
              </w:rPr>
              <w:t xml:space="preserve"> i sposobów spędzania wolnego czasu</w:t>
            </w:r>
            <w:r w:rsidR="00201076" w:rsidRPr="00086637">
              <w:rPr>
                <w:rFonts w:eastAsia="Calibri" w:cstheme="minorHAnsi"/>
                <w:sz w:val="20"/>
                <w:szCs w:val="20"/>
              </w:rPr>
              <w:t>.</w:t>
            </w:r>
            <w:r w:rsidR="00201076">
              <w:rPr>
                <w:rFonts w:eastAsia="Calibri" w:cstheme="minorHAnsi"/>
                <w:sz w:val="20"/>
                <w:szCs w:val="20"/>
              </w:rPr>
              <w:t xml:space="preserve"> N</w:t>
            </w:r>
            <w:r w:rsidR="000B08C7">
              <w:rPr>
                <w:rFonts w:eastAsia="Calibri" w:cstheme="minorHAnsi"/>
                <w:sz w:val="20"/>
                <w:szCs w:val="20"/>
              </w:rPr>
              <w:t>ie zawsze</w:t>
            </w:r>
            <w:r w:rsidR="00201076">
              <w:rPr>
                <w:rFonts w:eastAsia="Calibri" w:cstheme="minorHAnsi"/>
                <w:sz w:val="20"/>
                <w:szCs w:val="20"/>
              </w:rPr>
              <w:t xml:space="preserve"> umie uwzględnić ich częstotliwość</w:t>
            </w:r>
            <w:r w:rsidR="0049715B">
              <w:rPr>
                <w:rFonts w:eastAsia="Calibri" w:cstheme="minorHAnsi"/>
                <w:color w:val="000000"/>
                <w:sz w:val="20"/>
                <w:szCs w:val="20"/>
              </w:rPr>
              <w:t xml:space="preserve">, ponieważ </w:t>
            </w:r>
            <w:r w:rsidR="008C7E27">
              <w:rPr>
                <w:rFonts w:eastAsia="Calibri" w:cstheme="minorHAnsi"/>
                <w:color w:val="000000"/>
                <w:sz w:val="20"/>
                <w:szCs w:val="20"/>
              </w:rPr>
              <w:t xml:space="preserve">słabo </w:t>
            </w:r>
            <w:r w:rsidR="0049715B">
              <w:rPr>
                <w:rFonts w:eastAsia="Calibri" w:cstheme="minorHAnsi"/>
                <w:color w:val="000000"/>
                <w:sz w:val="20"/>
                <w:szCs w:val="20"/>
              </w:rPr>
              <w:t>opanował niezbędne słownictw</w:t>
            </w:r>
            <w:r w:rsidR="008C7E27">
              <w:rPr>
                <w:rFonts w:eastAsia="Calibri" w:cstheme="minorHAnsi"/>
                <w:color w:val="000000"/>
                <w:sz w:val="20"/>
                <w:szCs w:val="20"/>
              </w:rPr>
              <w:t>o</w:t>
            </w:r>
            <w:r w:rsidR="0049715B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  <w:p w14:paraId="00847808" w14:textId="77777777" w:rsidR="00E95F06" w:rsidRDefault="00E95F06" w:rsidP="00E95F06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P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otrafi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zapytać o godzinę, ale nie potrafi jej poprawnie określić. Sytuując czynności w czasie, często popełnia błędy. </w:t>
            </w:r>
          </w:p>
          <w:p w14:paraId="7B8038F6" w14:textId="3B3A63CA" w:rsidR="00E95F06" w:rsidRDefault="00E95F06" w:rsidP="00E95F06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Opowiadając o wydarzenia</w:t>
            </w:r>
            <w:r w:rsidR="00F6519B">
              <w:rPr>
                <w:rFonts w:eastAsia="Calibri" w:cstheme="minorHAnsi"/>
                <w:color w:val="000000"/>
                <w:sz w:val="20"/>
                <w:szCs w:val="20"/>
              </w:rPr>
              <w:t>ch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w ciągu dnia oraz weekendu </w:t>
            </w:r>
            <w:r w:rsidR="00F6519B">
              <w:rPr>
                <w:rFonts w:eastAsia="Calibri" w:cstheme="minorHAnsi"/>
                <w:color w:val="000000"/>
                <w:sz w:val="20"/>
                <w:szCs w:val="20"/>
              </w:rPr>
              <w:t>sporadycznie stosuje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wyrażenia łączące (np. </w:t>
            </w:r>
            <w:proofErr w:type="spellStart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d’abord</w:t>
            </w:r>
            <w:proofErr w:type="spellEnd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ensuite</w:t>
            </w:r>
            <w:proofErr w:type="spellEnd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après</w:t>
            </w:r>
            <w:proofErr w:type="spellEnd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391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enfin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</w:rPr>
              <w:t>, …)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  <w:p w14:paraId="01163AF8" w14:textId="7ADA12D8" w:rsidR="00E95F06" w:rsidRDefault="00E95F06" w:rsidP="00E95F06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Potrafi w miarę trafnie wyrazić swoje upodobania,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preferencje, entuzjazm lub jego brak</w:t>
            </w:r>
            <w:r w:rsidR="00F6519B">
              <w:rPr>
                <w:rFonts w:eastAsia="Calibri" w:cstheme="minorHAnsi"/>
                <w:color w:val="000000"/>
                <w:sz w:val="20"/>
                <w:szCs w:val="20"/>
              </w:rPr>
              <w:t>, ale jego zasób słownictwa jest ograniczony do najprostszych wyrażeń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  <w:p w14:paraId="29C60EE9" w14:textId="4CE0EA79" w:rsidR="00086637" w:rsidRDefault="00086637" w:rsidP="002E6C7B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3BB85FEC" w14:textId="3663CAC2" w:rsidR="00E95F06" w:rsidRPr="00086637" w:rsidRDefault="00E95F06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AB27E" w14:textId="22CC1A0F" w:rsidR="008C7E27" w:rsidRPr="00086637" w:rsidRDefault="00086637" w:rsidP="008C7E27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w słabym stopniu opanował podstawowe słownictwo z zakresu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opisu </w:t>
            </w:r>
            <w:r w:rsidR="008C7E27">
              <w:rPr>
                <w:rFonts w:eastAsia="Calibri" w:cstheme="minorHAnsi"/>
                <w:sz w:val="20"/>
                <w:szCs w:val="20"/>
              </w:rPr>
              <w:t>czynności dnia powszedniego</w:t>
            </w:r>
            <w:r w:rsidR="00F9551B">
              <w:rPr>
                <w:rFonts w:eastAsia="Calibri" w:cstheme="minorHAnsi"/>
                <w:sz w:val="20"/>
                <w:szCs w:val="20"/>
              </w:rPr>
              <w:t>, hobby</w:t>
            </w:r>
            <w:r w:rsidR="008C7E27">
              <w:rPr>
                <w:rFonts w:eastAsia="Calibri" w:cstheme="minorHAnsi"/>
                <w:sz w:val="20"/>
                <w:szCs w:val="20"/>
              </w:rPr>
              <w:t xml:space="preserve"> i sposobów spędzania wolnego czasu</w:t>
            </w:r>
            <w:r w:rsidR="008C7E27" w:rsidRPr="00086637">
              <w:rPr>
                <w:rFonts w:eastAsia="Calibri" w:cstheme="minorHAnsi"/>
                <w:sz w:val="20"/>
                <w:szCs w:val="20"/>
              </w:rPr>
              <w:t>.</w:t>
            </w:r>
            <w:r w:rsidR="008C7E27">
              <w:rPr>
                <w:rFonts w:eastAsia="Calibri" w:cstheme="minorHAnsi"/>
                <w:sz w:val="20"/>
                <w:szCs w:val="20"/>
              </w:rPr>
              <w:t xml:space="preserve"> Nie umie uwzględnić ich częstotliwości</w:t>
            </w:r>
            <w:r w:rsidR="008C7E27">
              <w:rPr>
                <w:rFonts w:eastAsia="Calibri" w:cstheme="minorHAnsi"/>
                <w:color w:val="000000"/>
                <w:sz w:val="20"/>
                <w:szCs w:val="20"/>
              </w:rPr>
              <w:t>, ponieważ nie opanował wystarczająco niezbędnego słownictwa.</w:t>
            </w:r>
          </w:p>
          <w:p w14:paraId="01BE034F" w14:textId="7DD8E22E" w:rsidR="006F0ED5" w:rsidRDefault="006F0ED5" w:rsidP="006F0ED5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P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otrafi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zapytać o godzinę, ale nie potrafi jej określić. Sytuując czynności w czasie, popełnia podstawowe błędy wynikające z niewystarczającej znajomości niezbędnego słownictwa (np. </w:t>
            </w:r>
            <w:proofErr w:type="spellStart"/>
            <w:r w:rsidR="00122D04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vers</w:t>
            </w:r>
            <w:proofErr w:type="spellEnd"/>
            <w:r w:rsidR="00122D04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22D04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entre</w:t>
            </w:r>
            <w:proofErr w:type="spellEnd"/>
            <w:r w:rsidR="00122D04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 xml:space="preserve">, de …. </w:t>
            </w:r>
            <w:r w:rsidR="00E66FB1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à …, pendant, …)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. </w:t>
            </w:r>
          </w:p>
          <w:p w14:paraId="2B44A7D8" w14:textId="5B32C5CA" w:rsidR="00086637" w:rsidRPr="00086637" w:rsidRDefault="00AD1D27" w:rsidP="002E6C7B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Potrafi w ograniczony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sposób wyrazić swoje upodobania, preferencje, entuzjazm lub jego brak, ponieważ jego zasób słownictwa jest minimalny.</w:t>
            </w:r>
          </w:p>
          <w:p w14:paraId="6E7328A0" w14:textId="460E1C68" w:rsidR="00086637" w:rsidRPr="00086637" w:rsidRDefault="00086637" w:rsidP="002E6C7B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A65C7" w14:textId="7A357CA5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Uczeń nie opanował prostych struktur i słownictwa z działu </w:t>
            </w:r>
            <w:r w:rsidR="00B745B0">
              <w:rPr>
                <w:rFonts w:eastAsia="Calibri" w:cstheme="minorHAnsi"/>
                <w:sz w:val="20"/>
                <w:szCs w:val="20"/>
              </w:rPr>
              <w:t>3</w:t>
            </w:r>
            <w:r w:rsidRPr="00086637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054F739D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637" w:rsidRPr="00086637" w14:paraId="176A352B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DDC4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09A19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25AA" w14:textId="77777777" w:rsidR="00D64C31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w bardzo wysokim stopniu opanował podstawową wiedzę i umiejętności. Płynnie operuje poznanymi formami gramatycznymi. </w:t>
            </w:r>
          </w:p>
          <w:p w14:paraId="0E546828" w14:textId="1BE8B681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Potrafi poprawnie użyć zwrotów: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bookmarkStart w:id="1" w:name="_Hlk124445666"/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il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y a </w:t>
            </w:r>
            <w:r w:rsidR="00C83AEB">
              <w:rPr>
                <w:rFonts w:cstheme="minorHAnsi"/>
                <w:bCs/>
                <w:sz w:val="20"/>
                <w:szCs w:val="20"/>
              </w:rPr>
              <w:t xml:space="preserve">oraz pochodnych, określeń częstotliwości, zna doskonale odmianę </w:t>
            </w:r>
            <w:r w:rsidR="007B3BFF">
              <w:rPr>
                <w:rFonts w:cstheme="minorHAnsi"/>
                <w:bCs/>
                <w:sz w:val="20"/>
                <w:szCs w:val="20"/>
              </w:rPr>
              <w:t xml:space="preserve">w czasie teraźniejszym </w:t>
            </w:r>
            <w:r w:rsidR="00C83AEB">
              <w:rPr>
                <w:rFonts w:cstheme="minorHAnsi"/>
                <w:bCs/>
                <w:sz w:val="20"/>
                <w:szCs w:val="20"/>
              </w:rPr>
              <w:t xml:space="preserve">czasowników 1. grupy z obocznościami, np. </w:t>
            </w:r>
            <w:proofErr w:type="spellStart"/>
            <w:r w:rsidR="00F512E5">
              <w:rPr>
                <w:rFonts w:cstheme="minorHAnsi"/>
                <w:bCs/>
                <w:i/>
                <w:iCs/>
                <w:sz w:val="20"/>
                <w:szCs w:val="20"/>
              </w:rPr>
              <w:t>préférer</w:t>
            </w:r>
            <w:proofErr w:type="spellEnd"/>
            <w:r w:rsidR="00F512E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F512E5">
              <w:rPr>
                <w:rFonts w:cstheme="minorHAnsi"/>
                <w:bCs/>
                <w:i/>
                <w:iCs/>
                <w:sz w:val="20"/>
                <w:szCs w:val="20"/>
              </w:rPr>
              <w:t>acheter</w:t>
            </w:r>
            <w:proofErr w:type="spellEnd"/>
            <w:r w:rsidR="00F512E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F512E5" w:rsidRPr="007B3BFF">
              <w:rPr>
                <w:rFonts w:cstheme="minorHAnsi"/>
                <w:bCs/>
                <w:sz w:val="20"/>
                <w:szCs w:val="20"/>
              </w:rPr>
              <w:t>jeter</w:t>
            </w:r>
            <w:bookmarkEnd w:id="1"/>
            <w:proofErr w:type="spellEnd"/>
            <w:r w:rsidR="007B3BFF">
              <w:rPr>
                <w:rFonts w:cstheme="minorHAnsi"/>
                <w:bCs/>
                <w:sz w:val="20"/>
                <w:szCs w:val="20"/>
              </w:rPr>
              <w:t xml:space="preserve">, czasowników zwrotnych oraz </w:t>
            </w:r>
            <w:r w:rsidR="007B3BFF">
              <w:rPr>
                <w:rFonts w:cstheme="minorHAnsi"/>
                <w:bCs/>
                <w:sz w:val="20"/>
                <w:szCs w:val="20"/>
              </w:rPr>
              <w:lastRenderedPageBreak/>
              <w:t xml:space="preserve">czasowników nieregularnych </w:t>
            </w:r>
            <w:proofErr w:type="spellStart"/>
            <w:r w:rsidR="007B3BFF">
              <w:rPr>
                <w:rFonts w:cstheme="minorHAnsi"/>
                <w:bCs/>
                <w:i/>
                <w:iCs/>
                <w:sz w:val="20"/>
                <w:szCs w:val="20"/>
              </w:rPr>
              <w:t>aller</w:t>
            </w:r>
            <w:proofErr w:type="spellEnd"/>
            <w:r w:rsidR="007B3BF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7B3BFF">
              <w:rPr>
                <w:rFonts w:cstheme="minorHAnsi"/>
                <w:bCs/>
                <w:i/>
                <w:iCs/>
                <w:sz w:val="20"/>
                <w:szCs w:val="20"/>
              </w:rPr>
              <w:t>faire</w:t>
            </w:r>
            <w:proofErr w:type="spellEnd"/>
            <w:r w:rsidR="007B3BF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7B3BFF">
              <w:rPr>
                <w:rFonts w:cstheme="minorHAnsi"/>
                <w:bCs/>
                <w:i/>
                <w:iCs/>
                <w:sz w:val="20"/>
                <w:szCs w:val="20"/>
              </w:rPr>
              <w:t>venir</w:t>
            </w:r>
            <w:proofErr w:type="spellEnd"/>
            <w:r w:rsidR="006F681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572C8D6A" w14:textId="1E421A3D" w:rsidR="00086637" w:rsidRDefault="00E07864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na perfekcyjnie zasady tworzenia rodzajników ściągniętych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article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contracté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="00F66A62">
              <w:rPr>
                <w:rFonts w:cstheme="minorHAnsi"/>
                <w:sz w:val="20"/>
                <w:szCs w:val="20"/>
              </w:rPr>
              <w:t xml:space="preserve">: </w:t>
            </w:r>
            <w:r w:rsidR="00F66A62">
              <w:rPr>
                <w:rFonts w:cstheme="minorHAnsi"/>
                <w:i/>
                <w:iCs/>
                <w:sz w:val="20"/>
                <w:szCs w:val="20"/>
              </w:rPr>
              <w:t xml:space="preserve">au, </w:t>
            </w:r>
            <w:proofErr w:type="spellStart"/>
            <w:r w:rsidR="00F66A62">
              <w:rPr>
                <w:rFonts w:cstheme="minorHAnsi"/>
                <w:i/>
                <w:iCs/>
                <w:sz w:val="20"/>
                <w:szCs w:val="20"/>
              </w:rPr>
              <w:t>aux</w:t>
            </w:r>
            <w:proofErr w:type="spellEnd"/>
            <w:r w:rsidR="00F66A62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F66A62">
              <w:rPr>
                <w:rFonts w:cstheme="minorHAnsi"/>
                <w:i/>
                <w:iCs/>
                <w:sz w:val="20"/>
                <w:szCs w:val="20"/>
              </w:rPr>
              <w:t>du</w:t>
            </w:r>
            <w:proofErr w:type="spellEnd"/>
            <w:r w:rsidR="00F66A62">
              <w:rPr>
                <w:rFonts w:cstheme="minorHAnsi"/>
                <w:i/>
                <w:iCs/>
                <w:sz w:val="20"/>
                <w:szCs w:val="20"/>
              </w:rPr>
              <w:t xml:space="preserve">, des </w:t>
            </w:r>
            <w:r w:rsidR="00F66A62">
              <w:rPr>
                <w:rFonts w:cstheme="minorHAnsi"/>
                <w:sz w:val="20"/>
                <w:szCs w:val="20"/>
              </w:rPr>
              <w:t xml:space="preserve">i </w:t>
            </w:r>
            <w:r w:rsidR="005402EE">
              <w:rPr>
                <w:rFonts w:cstheme="minorHAnsi"/>
                <w:sz w:val="20"/>
                <w:szCs w:val="20"/>
              </w:rPr>
              <w:t>bez błędów</w:t>
            </w:r>
            <w:r w:rsidR="00F66A62">
              <w:rPr>
                <w:rFonts w:cstheme="minorHAnsi"/>
                <w:sz w:val="20"/>
                <w:szCs w:val="20"/>
              </w:rPr>
              <w:t xml:space="preserve"> ich używa</w:t>
            </w:r>
            <w:r w:rsidR="00086637" w:rsidRPr="00086637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="005402E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6083906" w14:textId="7B0F4F8D" w:rsidR="005402EE" w:rsidRDefault="005402EE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zbłędnie reaguje na pytania odpowiadając twierdząco lub przecząco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oui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, non, si)</w:t>
            </w:r>
            <w:r w:rsidR="00452F09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452F09">
              <w:rPr>
                <w:rFonts w:cstheme="minorHAnsi"/>
                <w:sz w:val="20"/>
                <w:szCs w:val="20"/>
              </w:rPr>
              <w:t xml:space="preserve">oraz na stwierdzenia, do których należy się odnieść </w:t>
            </w:r>
            <w:r w:rsidR="00C0573E">
              <w:rPr>
                <w:rFonts w:cstheme="minorHAnsi"/>
                <w:i/>
                <w:iCs/>
                <w:sz w:val="20"/>
                <w:szCs w:val="20"/>
              </w:rPr>
              <w:t xml:space="preserve">(np. moi </w:t>
            </w:r>
            <w:proofErr w:type="spellStart"/>
            <w:r w:rsidR="00C0573E">
              <w:rPr>
                <w:rFonts w:cstheme="minorHAnsi"/>
                <w:i/>
                <w:iCs/>
                <w:sz w:val="20"/>
                <w:szCs w:val="20"/>
              </w:rPr>
              <w:t>aussi</w:t>
            </w:r>
            <w:proofErr w:type="spellEnd"/>
            <w:r w:rsidR="00C0573E">
              <w:rPr>
                <w:rFonts w:cstheme="minorHAnsi"/>
                <w:i/>
                <w:iCs/>
                <w:sz w:val="20"/>
                <w:szCs w:val="20"/>
              </w:rPr>
              <w:t>, moi non, moi non plus)</w:t>
            </w:r>
            <w:r w:rsidR="00C0573E">
              <w:rPr>
                <w:rFonts w:cstheme="minorHAnsi"/>
                <w:sz w:val="20"/>
                <w:szCs w:val="20"/>
              </w:rPr>
              <w:t>.</w:t>
            </w:r>
          </w:p>
          <w:p w14:paraId="2A5B76B5" w14:textId="103DCA7D" w:rsidR="000E7176" w:rsidRPr="00C0573E" w:rsidRDefault="00B974CC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konale potrafi stosować zaimki przymiotne wskazujące.</w:t>
            </w:r>
          </w:p>
          <w:p w14:paraId="3FA07685" w14:textId="77777777" w:rsidR="005402EE" w:rsidRPr="005402EE" w:rsidRDefault="005402EE" w:rsidP="002E6C7B">
            <w:pPr>
              <w:rPr>
                <w:rFonts w:cstheme="minorHAnsi"/>
              </w:rPr>
            </w:pPr>
          </w:p>
          <w:p w14:paraId="6339EEE7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EF420" w14:textId="787ADDF9" w:rsidR="00D64C31" w:rsidRDefault="00086637" w:rsidP="00D64C31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w  wysokim stopniu opanował podstawową wiedzę i umiejętności. Płynnie operuje poznanymi formami gramatycznymi. </w:t>
            </w:r>
          </w:p>
          <w:p w14:paraId="17D33018" w14:textId="1E7086A5" w:rsidR="00D64C31" w:rsidRPr="00D64C31" w:rsidRDefault="00D64C31" w:rsidP="00D64C31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Potrafi poprawnie użyć zwrotów: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il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y a </w:t>
            </w:r>
            <w:r>
              <w:rPr>
                <w:rFonts w:cstheme="minorHAnsi"/>
                <w:bCs/>
                <w:sz w:val="20"/>
                <w:szCs w:val="20"/>
              </w:rPr>
              <w:t xml:space="preserve">oraz pochodnych, określeń częstotliwości, zna bardzo dobrze odmianę w czasie teraźniejszym czasowników 1. grupy z obocznościami, np.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préférer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acheter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B3BFF">
              <w:rPr>
                <w:rFonts w:cstheme="minorHAnsi"/>
                <w:bCs/>
                <w:sz w:val="20"/>
                <w:szCs w:val="20"/>
              </w:rPr>
              <w:t>jeter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, czasowników zwrotnych oraz czasowników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nieregularnych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aller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fair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venir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0B3C2BFF" w14:textId="4C81FDA9" w:rsidR="00D64C31" w:rsidRDefault="00D64C31" w:rsidP="00D64C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na bardzo dobrze zasady tworzenia rodzajników ściągniętych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article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contracté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au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aux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du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des </w:t>
            </w:r>
            <w:r>
              <w:rPr>
                <w:rFonts w:cstheme="minorHAnsi"/>
                <w:sz w:val="20"/>
                <w:szCs w:val="20"/>
              </w:rPr>
              <w:t>i bez błędów ich używa</w:t>
            </w:r>
            <w:r w:rsidRPr="00086637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69AF42" w14:textId="7BD36F94" w:rsidR="00695FAB" w:rsidRDefault="00695FAB" w:rsidP="00695F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rdzo dobrze reaguje na pytania odpowiadając twierdząco lub przecząco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oui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non, si) </w:t>
            </w:r>
            <w:r>
              <w:rPr>
                <w:rFonts w:cstheme="minorHAnsi"/>
                <w:sz w:val="20"/>
                <w:szCs w:val="20"/>
              </w:rPr>
              <w:t xml:space="preserve">oraz na stwierdzenia, do których należy się odnieść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(np. moi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aussi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, moi non, moi non plus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B8F4439" w14:textId="72623FF0" w:rsidR="002C4223" w:rsidRPr="00C0573E" w:rsidRDefault="002C4223" w:rsidP="002C42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dzo dobrze potrafi stosować zaimki przymiotne wskazujące.</w:t>
            </w:r>
          </w:p>
          <w:p w14:paraId="47385228" w14:textId="667BF99B" w:rsidR="00086637" w:rsidRPr="00086637" w:rsidRDefault="00086637" w:rsidP="002E6C7B">
            <w:pPr>
              <w:rPr>
                <w:rFonts w:cstheme="minorHAnsi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9130" w14:textId="77777777" w:rsidR="00630540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dobrze opanował podstawową wiedzę i umiejętności.  Z pewną swobodą operuje poznanymi formami gramatycznymi. </w:t>
            </w:r>
          </w:p>
          <w:p w14:paraId="47C667D5" w14:textId="70BC6A01" w:rsidR="00630540" w:rsidRDefault="00086637" w:rsidP="00630540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azwyczaj  poprawnie </w:t>
            </w:r>
            <w:r w:rsidR="00630540" w:rsidRPr="00086637">
              <w:rPr>
                <w:rFonts w:cstheme="minorHAnsi"/>
                <w:sz w:val="20"/>
                <w:szCs w:val="20"/>
              </w:rPr>
              <w:t>uży</w:t>
            </w:r>
            <w:r w:rsidR="00630540">
              <w:rPr>
                <w:rFonts w:cstheme="minorHAnsi"/>
                <w:sz w:val="20"/>
                <w:szCs w:val="20"/>
              </w:rPr>
              <w:t>wa</w:t>
            </w:r>
            <w:r w:rsidR="00630540" w:rsidRPr="00086637">
              <w:rPr>
                <w:rFonts w:cstheme="minorHAnsi"/>
                <w:sz w:val="20"/>
                <w:szCs w:val="20"/>
              </w:rPr>
              <w:t xml:space="preserve"> zwrotów:</w:t>
            </w:r>
            <w:r w:rsidR="00630540"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630540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il</w:t>
            </w:r>
            <w:proofErr w:type="spellEnd"/>
            <w:r w:rsidR="00630540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y a </w:t>
            </w:r>
            <w:r w:rsidR="00630540">
              <w:rPr>
                <w:rFonts w:cstheme="minorHAnsi"/>
                <w:bCs/>
                <w:sz w:val="20"/>
                <w:szCs w:val="20"/>
              </w:rPr>
              <w:t xml:space="preserve">oraz pochodnych, określeń częstotliwości, zna dobrze odmianę w czasie teraźniejszym czasowników 1. grupy z obocznościami, np. </w:t>
            </w:r>
            <w:proofErr w:type="spellStart"/>
            <w:r w:rsidR="00630540">
              <w:rPr>
                <w:rFonts w:cstheme="minorHAnsi"/>
                <w:bCs/>
                <w:i/>
                <w:iCs/>
                <w:sz w:val="20"/>
                <w:szCs w:val="20"/>
              </w:rPr>
              <w:t>préférer</w:t>
            </w:r>
            <w:proofErr w:type="spellEnd"/>
            <w:r w:rsidR="0063054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630540">
              <w:rPr>
                <w:rFonts w:cstheme="minorHAnsi"/>
                <w:bCs/>
                <w:i/>
                <w:iCs/>
                <w:sz w:val="20"/>
                <w:szCs w:val="20"/>
              </w:rPr>
              <w:t>acheter</w:t>
            </w:r>
            <w:proofErr w:type="spellEnd"/>
            <w:r w:rsidR="0063054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630540" w:rsidRPr="007B3BFF">
              <w:rPr>
                <w:rFonts w:cstheme="minorHAnsi"/>
                <w:bCs/>
                <w:sz w:val="20"/>
                <w:szCs w:val="20"/>
              </w:rPr>
              <w:t>jeter</w:t>
            </w:r>
            <w:proofErr w:type="spellEnd"/>
            <w:r w:rsidR="00630540">
              <w:rPr>
                <w:rFonts w:cstheme="minorHAnsi"/>
                <w:bCs/>
                <w:sz w:val="20"/>
                <w:szCs w:val="20"/>
              </w:rPr>
              <w:t xml:space="preserve">, czasowników zwrotnych oraz </w:t>
            </w:r>
            <w:r w:rsidR="00630540">
              <w:rPr>
                <w:rFonts w:cstheme="minorHAnsi"/>
                <w:bCs/>
                <w:sz w:val="20"/>
                <w:szCs w:val="20"/>
              </w:rPr>
              <w:lastRenderedPageBreak/>
              <w:t xml:space="preserve">czasowników nieregularnych </w:t>
            </w:r>
            <w:proofErr w:type="spellStart"/>
            <w:r w:rsidR="00630540">
              <w:rPr>
                <w:rFonts w:cstheme="minorHAnsi"/>
                <w:bCs/>
                <w:i/>
                <w:iCs/>
                <w:sz w:val="20"/>
                <w:szCs w:val="20"/>
              </w:rPr>
              <w:t>aller</w:t>
            </w:r>
            <w:proofErr w:type="spellEnd"/>
            <w:r w:rsidR="0063054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630540">
              <w:rPr>
                <w:rFonts w:cstheme="minorHAnsi"/>
                <w:bCs/>
                <w:i/>
                <w:iCs/>
                <w:sz w:val="20"/>
                <w:szCs w:val="20"/>
              </w:rPr>
              <w:t>faire</w:t>
            </w:r>
            <w:proofErr w:type="spellEnd"/>
            <w:r w:rsidR="0063054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630540">
              <w:rPr>
                <w:rFonts w:cstheme="minorHAnsi"/>
                <w:bCs/>
                <w:i/>
                <w:iCs/>
                <w:sz w:val="20"/>
                <w:szCs w:val="20"/>
              </w:rPr>
              <w:t>venir</w:t>
            </w:r>
            <w:proofErr w:type="spellEnd"/>
            <w:r w:rsidR="0063054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r w:rsidR="00630540">
              <w:rPr>
                <w:rFonts w:cstheme="minorHAnsi"/>
                <w:bCs/>
                <w:sz w:val="20"/>
                <w:szCs w:val="20"/>
              </w:rPr>
              <w:t>chociaż zdarza mu się popełnić drobne błędy</w:t>
            </w:r>
            <w:r w:rsidR="0063054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5A3147AC" w14:textId="1BC31D3D" w:rsidR="00B6109D" w:rsidRDefault="00B6109D" w:rsidP="00B610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na dobrze zasady tworzenia rodzajników ściągniętych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article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contracté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au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aux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du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des </w:t>
            </w: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="00CF42B8">
              <w:rPr>
                <w:rFonts w:cstheme="minorHAnsi"/>
                <w:sz w:val="20"/>
                <w:szCs w:val="20"/>
              </w:rPr>
              <w:t xml:space="preserve">na ogół właściwie ich </w:t>
            </w:r>
            <w:r>
              <w:rPr>
                <w:rFonts w:cstheme="minorHAnsi"/>
                <w:sz w:val="20"/>
                <w:szCs w:val="20"/>
              </w:rPr>
              <w:t>używa</w:t>
            </w:r>
            <w:r w:rsidRPr="00086637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62CE51" w14:textId="31961948" w:rsidR="0037566C" w:rsidRDefault="0037566C" w:rsidP="003756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 zastanowieniu się w miarę właściwie reaguje na pytania odpowiadając twierdząco lub przecząco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oui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non, si) </w:t>
            </w:r>
            <w:r>
              <w:rPr>
                <w:rFonts w:cstheme="minorHAnsi"/>
                <w:sz w:val="20"/>
                <w:szCs w:val="20"/>
              </w:rPr>
              <w:t xml:space="preserve">oraz na stwierdzenia, do których należy się odnieść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(np. moi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aussi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, moi non, moi non plus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4EF08EE" w14:textId="05C66278" w:rsidR="008F69A3" w:rsidRPr="00C0573E" w:rsidRDefault="008F69A3" w:rsidP="008F69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stosować zaimki przymiotne wskazujące, chociaż zdarzają się </w:t>
            </w:r>
            <w:r w:rsidR="00C209F7">
              <w:rPr>
                <w:rFonts w:cstheme="minorHAnsi"/>
                <w:sz w:val="20"/>
                <w:szCs w:val="20"/>
              </w:rPr>
              <w:t xml:space="preserve">mu </w:t>
            </w:r>
            <w:r>
              <w:rPr>
                <w:rFonts w:cstheme="minorHAnsi"/>
                <w:sz w:val="20"/>
                <w:szCs w:val="20"/>
              </w:rPr>
              <w:t>pomyłki.</w:t>
            </w:r>
          </w:p>
          <w:p w14:paraId="33FBE997" w14:textId="77777777" w:rsidR="00B6109D" w:rsidRPr="00B6109D" w:rsidRDefault="00B6109D" w:rsidP="00630540">
            <w:pPr>
              <w:rPr>
                <w:rFonts w:cstheme="minorHAnsi"/>
              </w:rPr>
            </w:pPr>
          </w:p>
          <w:p w14:paraId="29B77B0D" w14:textId="218A3CBC" w:rsidR="00630540" w:rsidRDefault="00630540" w:rsidP="002E6C7B">
            <w:pPr>
              <w:rPr>
                <w:rFonts w:cstheme="minorHAnsi"/>
                <w:sz w:val="20"/>
                <w:szCs w:val="20"/>
              </w:rPr>
            </w:pPr>
          </w:p>
          <w:p w14:paraId="56B49CE6" w14:textId="7EF85F3C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4119F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W w:w="18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0"/>
            </w:tblGrid>
            <w:tr w:rsidR="00086637" w:rsidRPr="00086637" w14:paraId="16A3AD53" w14:textId="77777777" w:rsidTr="002E6C7B">
              <w:tc>
                <w:tcPr>
                  <w:tcW w:w="182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3E4C3CF" w14:textId="77777777" w:rsidR="00755E1E" w:rsidRDefault="00086637" w:rsidP="002E6C7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6637">
                    <w:rPr>
                      <w:rFonts w:cstheme="minorHAnsi"/>
                      <w:sz w:val="20"/>
                      <w:szCs w:val="20"/>
                    </w:rPr>
                    <w:t xml:space="preserve">Uczeń nie do końca opanował podstawową wiedzę i umiejętności. Z pewną trudnością operuje poznanymi formami gramatycznymi. </w:t>
                  </w:r>
                </w:p>
                <w:p w14:paraId="6A361994" w14:textId="1D4CCC92" w:rsidR="00FA05AB" w:rsidRDefault="00755E1E" w:rsidP="002E6C7B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</w:t>
                  </w:r>
                  <w:r w:rsidR="00086637" w:rsidRPr="00086637">
                    <w:rPr>
                      <w:rFonts w:cstheme="minorHAnsi"/>
                      <w:sz w:val="20"/>
                      <w:szCs w:val="20"/>
                    </w:rPr>
                    <w:t>żywa zwrot</w:t>
                  </w:r>
                  <w:r>
                    <w:rPr>
                      <w:rFonts w:cstheme="minorHAnsi"/>
                      <w:sz w:val="20"/>
                      <w:szCs w:val="20"/>
                    </w:rPr>
                    <w:t>u</w:t>
                  </w:r>
                  <w:r w:rsidR="00086637" w:rsidRPr="0008663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6637" w:rsidRPr="0008663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il</w:t>
                  </w:r>
                  <w:proofErr w:type="spellEnd"/>
                  <w:r w:rsidR="00086637" w:rsidRPr="0008663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 y a</w:t>
                  </w:r>
                  <w:r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Pr="00755E1E">
                    <w:rPr>
                      <w:rFonts w:cstheme="minorHAnsi"/>
                      <w:bCs/>
                      <w:sz w:val="20"/>
                      <w:szCs w:val="20"/>
                    </w:rPr>
                    <w:t>ale ma trudności</w:t>
                  </w: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z utworzeniem i użyciem pochodnych tego wyrażenia.</w:t>
                  </w:r>
                </w:p>
                <w:p w14:paraId="00ACB63B" w14:textId="422425D4" w:rsidR="00755E1E" w:rsidRDefault="00755E1E" w:rsidP="00755E1E">
                  <w:pPr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Słabo zna określenia częstotliwości oraz, chociaż właściwie odmienia czasowniki 1. grupy, nie do końca radzi sobie z uwzględnieniem </w:t>
                  </w:r>
                  <w:r>
                    <w:rPr>
                      <w:rFonts w:cstheme="minorHAnsi"/>
                      <w:bCs/>
                      <w:sz w:val="20"/>
                      <w:szCs w:val="20"/>
                    </w:rPr>
                    <w:lastRenderedPageBreak/>
                    <w:t>oboczności i zaimk</w:t>
                  </w:r>
                  <w:r w:rsidR="00E75343">
                    <w:rPr>
                      <w:rFonts w:cstheme="minorHAnsi"/>
                      <w:bCs/>
                      <w:sz w:val="20"/>
                      <w:szCs w:val="20"/>
                    </w:rPr>
                    <w:t xml:space="preserve">ami </w:t>
                  </w: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zwrotn</w:t>
                  </w:r>
                  <w:r w:rsidR="00E75343">
                    <w:rPr>
                      <w:rFonts w:cstheme="minorHAnsi"/>
                      <w:bCs/>
                      <w:sz w:val="20"/>
                      <w:szCs w:val="20"/>
                    </w:rPr>
                    <w:t>ymi</w:t>
                  </w: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. </w:t>
                  </w:r>
                  <w:r w:rsidR="005E7AAA">
                    <w:rPr>
                      <w:rFonts w:cstheme="minorHAnsi"/>
                      <w:bCs/>
                      <w:sz w:val="20"/>
                      <w:szCs w:val="20"/>
                    </w:rPr>
                    <w:t>Zna i o</w:t>
                  </w: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dmienia czasowniki nieregularne, </w:t>
                  </w:r>
                  <w:proofErr w:type="spellStart"/>
                  <w:r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aller</w:t>
                  </w:r>
                  <w:proofErr w:type="spellEnd"/>
                  <w:r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faire</w:t>
                  </w:r>
                  <w:proofErr w:type="spellEnd"/>
                  <w:r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venir</w:t>
                  </w:r>
                  <w:proofErr w:type="spellEnd"/>
                  <w:r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,  </w:t>
                  </w: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ale popełni</w:t>
                  </w:r>
                  <w:r w:rsidR="00614028">
                    <w:rPr>
                      <w:rFonts w:cstheme="minorHAnsi"/>
                      <w:bCs/>
                      <w:sz w:val="20"/>
                      <w:szCs w:val="20"/>
                    </w:rPr>
                    <w:t xml:space="preserve">a </w:t>
                  </w: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błędy</w:t>
                  </w:r>
                  <w:r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. </w:t>
                  </w:r>
                </w:p>
                <w:p w14:paraId="113FD8EF" w14:textId="77D008A0" w:rsidR="00FF1F4E" w:rsidRDefault="00FF1F4E" w:rsidP="00755E1E">
                  <w:pPr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Słabo zna na zasady tworzenia rodzajników ściągniętych </w:t>
                  </w: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articles</w:t>
                  </w:r>
                  <w:proofErr w:type="spellEnd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contractés</w:t>
                  </w:r>
                  <w:proofErr w:type="spellEnd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)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au, </w:t>
                  </w:r>
                  <w:proofErr w:type="spellStart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aux</w:t>
                  </w:r>
                  <w:proofErr w:type="spellEnd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du</w:t>
                  </w:r>
                  <w:proofErr w:type="spellEnd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, des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i często niewłaściwie ich używa</w:t>
                  </w:r>
                  <w:r w:rsidRPr="0008663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.</w:t>
                  </w:r>
                </w:p>
                <w:p w14:paraId="4A3E6DCC" w14:textId="1B143355" w:rsidR="00C209F7" w:rsidRDefault="00C209F7" w:rsidP="00C209F7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Po zastanowieniu się rzadko właściwie reaguje na pytania odpowiadając twierdząco lub przecząco </w:t>
                  </w: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oui</w:t>
                  </w:r>
                  <w:proofErr w:type="spellEnd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, non, si)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oraz na stwierdzenia, do których należy się odnieść </w:t>
                  </w: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(np. moi </w:t>
                  </w:r>
                  <w:proofErr w:type="spellStart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aussi</w:t>
                  </w:r>
                  <w:proofErr w:type="spellEnd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, moi non, moi non plus)</w:t>
                  </w:r>
                  <w:r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  <w:p w14:paraId="5806FF1A" w14:textId="52A43B89" w:rsidR="00C209F7" w:rsidRPr="00C0573E" w:rsidRDefault="0076756D" w:rsidP="00C209F7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mie s</w:t>
                  </w:r>
                  <w:r w:rsidR="00C209F7">
                    <w:rPr>
                      <w:rFonts w:cstheme="minorHAnsi"/>
                      <w:sz w:val="20"/>
                      <w:szCs w:val="20"/>
                    </w:rPr>
                    <w:t xml:space="preserve">tosować zaimki przymiotne wskazujące, lecz </w:t>
                  </w:r>
                  <w:r w:rsidR="00C209F7">
                    <w:rPr>
                      <w:rFonts w:cstheme="minorHAnsi"/>
                      <w:sz w:val="20"/>
                      <w:szCs w:val="20"/>
                    </w:rPr>
                    <w:lastRenderedPageBreak/>
                    <w:t>często zdarzają się mu pomyłki.</w:t>
                  </w:r>
                </w:p>
                <w:p w14:paraId="1F757A0A" w14:textId="77777777" w:rsidR="00C209F7" w:rsidRPr="00B6109D" w:rsidRDefault="00C209F7" w:rsidP="00C209F7">
                  <w:pPr>
                    <w:rPr>
                      <w:rFonts w:cstheme="minorHAnsi"/>
                    </w:rPr>
                  </w:pPr>
                </w:p>
                <w:p w14:paraId="72AE91CD" w14:textId="77777777" w:rsidR="002F6BCC" w:rsidRPr="00C209F7" w:rsidRDefault="002F6BCC" w:rsidP="00755E1E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057E70DB" w14:textId="645DECDC" w:rsidR="00755E1E" w:rsidRDefault="00755E1E" w:rsidP="002E6C7B">
                  <w:pPr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7E18C0A6" w14:textId="77777777" w:rsidR="00455A41" w:rsidRPr="00086637" w:rsidRDefault="00455A41" w:rsidP="00755E1E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03CF6F0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A333D" w14:textId="77777777" w:rsidR="00BA0F50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z dużym trudem opanował podstawową wiedzę i umiejętności. Z licznymi błędami operuje poznanymi formami gramatycznymi. </w:t>
            </w:r>
          </w:p>
          <w:p w14:paraId="55F3045B" w14:textId="78A07640" w:rsidR="00BA0F50" w:rsidRDefault="00086637" w:rsidP="002E6C7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W niewielkiej mierze używa nowo poznanych zwrotów, myl</w:t>
            </w:r>
            <w:r w:rsidR="00BA0F50">
              <w:rPr>
                <w:rFonts w:cstheme="minorHAnsi"/>
                <w:sz w:val="20"/>
                <w:szCs w:val="20"/>
              </w:rPr>
              <w:t xml:space="preserve">ą </w:t>
            </w:r>
            <w:r w:rsidRPr="00086637">
              <w:rPr>
                <w:rFonts w:cstheme="minorHAnsi"/>
                <w:sz w:val="20"/>
                <w:szCs w:val="20"/>
              </w:rPr>
              <w:t xml:space="preserve">mu się </w:t>
            </w:r>
            <w:r w:rsidR="00BA0F50">
              <w:rPr>
                <w:rFonts w:cstheme="minorHAnsi"/>
                <w:sz w:val="20"/>
                <w:szCs w:val="20"/>
              </w:rPr>
              <w:t xml:space="preserve">zasady stosowania zwrotu </w:t>
            </w:r>
            <w:r w:rsidR="00BA0F50">
              <w:rPr>
                <w:rFonts w:cstheme="minorHAnsi"/>
                <w:i/>
                <w:iCs/>
                <w:sz w:val="20"/>
                <w:szCs w:val="20"/>
              </w:rPr>
              <w:t>„</w:t>
            </w:r>
            <w:proofErr w:type="spellStart"/>
            <w:r w:rsidR="00BA0F50">
              <w:rPr>
                <w:rFonts w:cstheme="minorHAnsi"/>
                <w:i/>
                <w:iCs/>
                <w:sz w:val="20"/>
                <w:szCs w:val="20"/>
              </w:rPr>
              <w:t>il</w:t>
            </w:r>
            <w:proofErr w:type="spellEnd"/>
            <w:r w:rsidR="00BA0F50">
              <w:rPr>
                <w:rFonts w:cstheme="minorHAnsi"/>
                <w:i/>
                <w:iCs/>
                <w:sz w:val="20"/>
                <w:szCs w:val="20"/>
              </w:rPr>
              <w:t xml:space="preserve"> y a” </w:t>
            </w:r>
            <w:r w:rsidR="00BA0F50">
              <w:rPr>
                <w:rFonts w:cstheme="minorHAnsi"/>
                <w:sz w:val="20"/>
                <w:szCs w:val="20"/>
              </w:rPr>
              <w:t>oraz czasowni</w:t>
            </w:r>
            <w:bookmarkStart w:id="2" w:name="_Hlk124445666111"/>
            <w:r w:rsidR="00BA0F50">
              <w:rPr>
                <w:rFonts w:cstheme="minorHAnsi"/>
                <w:sz w:val="20"/>
                <w:szCs w:val="20"/>
              </w:rPr>
              <w:t xml:space="preserve">ka </w:t>
            </w:r>
            <w:proofErr w:type="spellStart"/>
            <w:r w:rsidR="00E75343">
              <w:rPr>
                <w:rFonts w:cstheme="minorHAnsi"/>
                <w:i/>
                <w:iCs/>
                <w:sz w:val="20"/>
                <w:szCs w:val="20"/>
              </w:rPr>
              <w:t>être</w:t>
            </w:r>
            <w:proofErr w:type="spellEnd"/>
            <w:r w:rsidR="00E75343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09D5E456" w14:textId="77777777" w:rsidR="00E75343" w:rsidRDefault="00E75343" w:rsidP="00E7534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na zaledwie dwa lub trzy określenia częstotliwości.</w:t>
            </w:r>
          </w:p>
          <w:p w14:paraId="53DC1CEB" w14:textId="56F39A75" w:rsidR="00E75343" w:rsidRDefault="00E75343" w:rsidP="00E75343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 Niewłaściwie odmienia czasowniki 1. grupy i nie radzi sobie z uwzględnieniem oboczności. Myli zaimki zwrotne. Bardzo słabo zna i odmienia czasowniki nieregularne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aller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faire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venir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cstheme="minorHAnsi"/>
                <w:bCs/>
                <w:sz w:val="20"/>
                <w:szCs w:val="20"/>
              </w:rPr>
              <w:t>i popełnia liczne błędy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3E4E478D" w14:textId="6A417AB4" w:rsidR="00E75343" w:rsidRDefault="00E75343" w:rsidP="00E75343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łabo zna na formy rodzajników ściągniętych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article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contracté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au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aux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du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des </w:t>
            </w:r>
            <w:r>
              <w:rPr>
                <w:rFonts w:cstheme="minorHAnsi"/>
                <w:sz w:val="20"/>
                <w:szCs w:val="20"/>
              </w:rPr>
              <w:t>i często niewłaściwie ich używa</w:t>
            </w:r>
            <w:r w:rsidRPr="00086637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5C1BC071" w14:textId="5F3AF473" w:rsidR="00E75343" w:rsidRDefault="0076756D" w:rsidP="00E753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rdzo </w:t>
            </w:r>
            <w:r w:rsidR="00E75343">
              <w:rPr>
                <w:rFonts w:cstheme="minorHAnsi"/>
                <w:sz w:val="20"/>
                <w:szCs w:val="20"/>
              </w:rPr>
              <w:t xml:space="preserve">rzadko właściwie reaguje na pytania odpowiadając twierdząco lub przecząco </w:t>
            </w:r>
            <w:r w:rsidR="00E75343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="00E75343">
              <w:rPr>
                <w:rFonts w:cstheme="minorHAnsi"/>
                <w:i/>
                <w:iCs/>
                <w:sz w:val="20"/>
                <w:szCs w:val="20"/>
              </w:rPr>
              <w:t>oui</w:t>
            </w:r>
            <w:proofErr w:type="spellEnd"/>
            <w:r w:rsidR="00E75343">
              <w:rPr>
                <w:rFonts w:cstheme="minorHAnsi"/>
                <w:i/>
                <w:iCs/>
                <w:sz w:val="20"/>
                <w:szCs w:val="20"/>
              </w:rPr>
              <w:t xml:space="preserve">, non, si) </w:t>
            </w:r>
            <w:r w:rsidR="00E75343">
              <w:rPr>
                <w:rFonts w:cstheme="minorHAnsi"/>
                <w:sz w:val="20"/>
                <w:szCs w:val="20"/>
              </w:rPr>
              <w:t xml:space="preserve">oraz na stwierdzenia, do których należy się </w:t>
            </w:r>
            <w:r w:rsidR="00E75343">
              <w:rPr>
                <w:rFonts w:cstheme="minorHAnsi"/>
                <w:sz w:val="20"/>
                <w:szCs w:val="20"/>
              </w:rPr>
              <w:lastRenderedPageBreak/>
              <w:t xml:space="preserve">odnieść </w:t>
            </w:r>
            <w:r w:rsidR="00E75343">
              <w:rPr>
                <w:rFonts w:cstheme="minorHAnsi"/>
                <w:i/>
                <w:iCs/>
                <w:sz w:val="20"/>
                <w:szCs w:val="20"/>
              </w:rPr>
              <w:t xml:space="preserve">(np. moi </w:t>
            </w:r>
            <w:proofErr w:type="spellStart"/>
            <w:r w:rsidR="00E75343">
              <w:rPr>
                <w:rFonts w:cstheme="minorHAnsi"/>
                <w:i/>
                <w:iCs/>
                <w:sz w:val="20"/>
                <w:szCs w:val="20"/>
              </w:rPr>
              <w:t>aussi</w:t>
            </w:r>
            <w:proofErr w:type="spellEnd"/>
            <w:r w:rsidR="00E75343">
              <w:rPr>
                <w:rFonts w:cstheme="minorHAnsi"/>
                <w:i/>
                <w:iCs/>
                <w:sz w:val="20"/>
                <w:szCs w:val="20"/>
              </w:rPr>
              <w:t>, moi non, moi non plus)</w:t>
            </w:r>
            <w:r w:rsidR="00E75343">
              <w:rPr>
                <w:rFonts w:cstheme="minorHAnsi"/>
                <w:sz w:val="20"/>
                <w:szCs w:val="20"/>
              </w:rPr>
              <w:t>.</w:t>
            </w:r>
          </w:p>
          <w:p w14:paraId="2FB28F2F" w14:textId="2CFDC2F7" w:rsidR="00E75343" w:rsidRPr="00C0573E" w:rsidRDefault="00F15A18" w:rsidP="00E753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E75343">
              <w:rPr>
                <w:rFonts w:cstheme="minorHAnsi"/>
                <w:sz w:val="20"/>
                <w:szCs w:val="20"/>
              </w:rPr>
              <w:t>tos</w:t>
            </w:r>
            <w:r>
              <w:rPr>
                <w:rFonts w:cstheme="minorHAnsi"/>
                <w:sz w:val="20"/>
                <w:szCs w:val="20"/>
              </w:rPr>
              <w:t>uje</w:t>
            </w:r>
            <w:r w:rsidR="00E75343">
              <w:rPr>
                <w:rFonts w:cstheme="minorHAnsi"/>
                <w:sz w:val="20"/>
                <w:szCs w:val="20"/>
              </w:rPr>
              <w:t xml:space="preserve"> zaimki przymiotne wskazujące</w:t>
            </w:r>
            <w:r>
              <w:rPr>
                <w:rFonts w:cstheme="minorHAnsi"/>
                <w:sz w:val="20"/>
                <w:szCs w:val="20"/>
              </w:rPr>
              <w:t xml:space="preserve"> popełniając często błędy.</w:t>
            </w:r>
          </w:p>
          <w:p w14:paraId="0536651D" w14:textId="77777777" w:rsidR="00E75343" w:rsidRPr="00E75343" w:rsidRDefault="00E75343" w:rsidP="002E6C7B">
            <w:pPr>
              <w:rPr>
                <w:rFonts w:cstheme="minorHAnsi"/>
                <w:sz w:val="20"/>
                <w:szCs w:val="20"/>
              </w:rPr>
            </w:pPr>
          </w:p>
          <w:bookmarkEnd w:id="2"/>
          <w:p w14:paraId="10715499" w14:textId="77777777" w:rsidR="00086637" w:rsidRPr="00086637" w:rsidRDefault="00086637" w:rsidP="00BA0F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2355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opanował podstawowej wiedzy i umiejętności. Braki w wiadomościach i umiejętnościach powodują, że nie potrafi wykonać podstawowych zadań.</w:t>
            </w:r>
          </w:p>
          <w:p w14:paraId="00A3651A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6637" w:rsidRPr="00086637" w14:paraId="3A20C402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6783B" w14:textId="77777777" w:rsidR="00086637" w:rsidRPr="00086637" w:rsidRDefault="00A615ED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lastRenderedPageBreak/>
              <w:t>UMIEJĘTNOŚCI JĘZY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F4AF6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D451" w14:textId="70BBF8E4" w:rsidR="00BC6835" w:rsidRDefault="00086637" w:rsidP="00BC6835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erfekcyjnie rozumie sens prostych oraz bardziej rozbudowanych tekstów i dialogów. Rozumie </w:t>
            </w:r>
            <w:r w:rsidR="00F27041">
              <w:rPr>
                <w:rFonts w:cstheme="minorHAnsi"/>
                <w:sz w:val="20"/>
                <w:szCs w:val="20"/>
              </w:rPr>
              <w:t xml:space="preserve">doskonale </w:t>
            </w:r>
            <w:r w:rsidRPr="00086637">
              <w:rPr>
                <w:rFonts w:cstheme="minorHAnsi"/>
                <w:sz w:val="20"/>
                <w:szCs w:val="20"/>
              </w:rPr>
              <w:t xml:space="preserve">słownictwo związane z </w:t>
            </w:r>
            <w:r w:rsidR="00BC6835">
              <w:rPr>
                <w:rFonts w:eastAsia="Calibri" w:cstheme="minorHAnsi"/>
                <w:sz w:val="20"/>
                <w:szCs w:val="20"/>
              </w:rPr>
              <w:t>przedstawieniem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: </w:t>
            </w:r>
            <w:r w:rsidR="00BC6835">
              <w:rPr>
                <w:rFonts w:eastAsia="Calibri" w:cstheme="minorHAnsi"/>
                <w:sz w:val="20"/>
                <w:szCs w:val="20"/>
              </w:rPr>
              <w:t>kolejnych czynności dnia powszedniego, hobby i sposobów spędzania wolnego czasu, określaniem godzin, częstotliwości wykonywania różnych czynności, wyrażaniem upodobań i preferencji.</w:t>
            </w:r>
          </w:p>
          <w:p w14:paraId="1059B91C" w14:textId="77777777" w:rsidR="002771F4" w:rsidRDefault="002771F4" w:rsidP="00BC68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 słuchan</w:t>
            </w:r>
            <w:r>
              <w:rPr>
                <w:rFonts w:cstheme="minorHAnsi"/>
                <w:sz w:val="20"/>
                <w:szCs w:val="20"/>
              </w:rPr>
              <w:t>ym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 dialogu</w:t>
            </w:r>
            <w:r w:rsidR="00BC6835">
              <w:rPr>
                <w:rFonts w:cstheme="minorHAnsi"/>
                <w:sz w:val="20"/>
                <w:szCs w:val="20"/>
              </w:rPr>
              <w:t>/tek</w:t>
            </w:r>
            <w:r>
              <w:rPr>
                <w:rFonts w:cstheme="minorHAnsi"/>
                <w:sz w:val="20"/>
                <w:szCs w:val="20"/>
              </w:rPr>
              <w:t xml:space="preserve">ście 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bezbłędnie odnajduje </w:t>
            </w:r>
            <w:r>
              <w:rPr>
                <w:rFonts w:cstheme="minorHAnsi"/>
                <w:sz w:val="20"/>
                <w:szCs w:val="20"/>
              </w:rPr>
              <w:t xml:space="preserve">wszystkie żądane 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informacje. </w:t>
            </w:r>
          </w:p>
          <w:p w14:paraId="4886A170" w14:textId="4C066FC8" w:rsidR="00086637" w:rsidRPr="00086637" w:rsidRDefault="00086637" w:rsidP="00BC6835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Odpowiada </w:t>
            </w:r>
            <w:r w:rsidR="002771F4">
              <w:rPr>
                <w:rFonts w:cstheme="minorHAnsi"/>
                <w:sz w:val="20"/>
                <w:szCs w:val="20"/>
              </w:rPr>
              <w:t xml:space="preserve">bezbłędnie </w:t>
            </w:r>
            <w:r w:rsidRPr="00086637">
              <w:rPr>
                <w:rFonts w:cstheme="minorHAnsi"/>
                <w:sz w:val="20"/>
                <w:szCs w:val="20"/>
              </w:rPr>
              <w:t xml:space="preserve">na wszystkie </w:t>
            </w:r>
            <w:r w:rsidR="002771F4">
              <w:rPr>
                <w:rFonts w:cstheme="minorHAnsi"/>
                <w:sz w:val="20"/>
                <w:szCs w:val="20"/>
              </w:rPr>
              <w:t xml:space="preserve">zadane mu </w:t>
            </w:r>
            <w:r w:rsidRPr="00086637">
              <w:rPr>
                <w:rFonts w:cstheme="minorHAnsi"/>
                <w:sz w:val="20"/>
                <w:szCs w:val="20"/>
              </w:rPr>
              <w:t xml:space="preserve">pytania </w:t>
            </w:r>
            <w:r w:rsidRPr="00086637">
              <w:rPr>
                <w:rFonts w:cstheme="minorHAnsi"/>
                <w:bCs/>
                <w:sz w:val="20"/>
                <w:szCs w:val="20"/>
              </w:rPr>
              <w:t>dotyczące wysłuchanego tekstu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ABFA5" w14:textId="2A4BE812" w:rsidR="00F27041" w:rsidRDefault="00086637" w:rsidP="00F27041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bardzo dobrze rozumie sens prostych oraz bardziej rozbudowanych tekstów i dialogów. Rozumie słownictwo</w:t>
            </w:r>
            <w:r w:rsidR="00F27041" w:rsidRPr="00086637">
              <w:rPr>
                <w:rFonts w:cstheme="minorHAnsi"/>
                <w:sz w:val="20"/>
                <w:szCs w:val="20"/>
              </w:rPr>
              <w:t xml:space="preserve"> związane z </w:t>
            </w:r>
            <w:r w:rsidR="00F27041">
              <w:rPr>
                <w:rFonts w:eastAsia="Calibri" w:cstheme="minorHAnsi"/>
                <w:sz w:val="20"/>
                <w:szCs w:val="20"/>
              </w:rPr>
              <w:t>przedstawieniem</w:t>
            </w:r>
            <w:r w:rsidR="00F27041" w:rsidRPr="00086637">
              <w:rPr>
                <w:rFonts w:eastAsia="Calibri" w:cstheme="minorHAnsi"/>
                <w:sz w:val="20"/>
                <w:szCs w:val="20"/>
              </w:rPr>
              <w:t xml:space="preserve">: </w:t>
            </w:r>
            <w:r w:rsidR="00F27041">
              <w:rPr>
                <w:rFonts w:eastAsia="Calibri" w:cstheme="minorHAnsi"/>
                <w:sz w:val="20"/>
                <w:szCs w:val="20"/>
              </w:rPr>
              <w:t>kolejnych czynności dnia powszedniego, hobby i sposobów spędzania wolnego czasu, określaniem godzin, częstotliwości wykonywania różnych czynności, wyrażaniem upodobań i preferencji.</w:t>
            </w:r>
          </w:p>
          <w:p w14:paraId="17F4A261" w14:textId="1F06270D" w:rsidR="00F27041" w:rsidRDefault="00F27041" w:rsidP="00F270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Pr="00086637">
              <w:rPr>
                <w:rFonts w:cstheme="minorHAnsi"/>
                <w:sz w:val="20"/>
                <w:szCs w:val="20"/>
              </w:rPr>
              <w:t xml:space="preserve"> słuchan</w:t>
            </w:r>
            <w:r>
              <w:rPr>
                <w:rFonts w:cstheme="minorHAnsi"/>
                <w:sz w:val="20"/>
                <w:szCs w:val="20"/>
              </w:rPr>
              <w:t>ym</w:t>
            </w:r>
            <w:r w:rsidRPr="00086637">
              <w:rPr>
                <w:rFonts w:cstheme="minorHAnsi"/>
                <w:sz w:val="20"/>
                <w:szCs w:val="20"/>
              </w:rPr>
              <w:t xml:space="preserve"> dialogu</w:t>
            </w:r>
            <w:r>
              <w:rPr>
                <w:rFonts w:cstheme="minorHAnsi"/>
                <w:sz w:val="20"/>
                <w:szCs w:val="20"/>
              </w:rPr>
              <w:t xml:space="preserve">/tekście </w:t>
            </w:r>
            <w:r w:rsidRPr="00086637">
              <w:rPr>
                <w:rFonts w:cstheme="minorHAnsi"/>
                <w:sz w:val="20"/>
                <w:szCs w:val="20"/>
              </w:rPr>
              <w:t xml:space="preserve">odnajduje </w:t>
            </w:r>
            <w:r>
              <w:rPr>
                <w:rFonts w:cstheme="minorHAnsi"/>
                <w:sz w:val="20"/>
                <w:szCs w:val="20"/>
              </w:rPr>
              <w:t xml:space="preserve">wszystkie żądane </w:t>
            </w:r>
            <w:r w:rsidRPr="00086637">
              <w:rPr>
                <w:rFonts w:cstheme="minorHAnsi"/>
                <w:sz w:val="20"/>
                <w:szCs w:val="20"/>
              </w:rPr>
              <w:t xml:space="preserve">informacje. </w:t>
            </w:r>
          </w:p>
          <w:p w14:paraId="0282A899" w14:textId="1DE0A9B9" w:rsidR="00086637" w:rsidRPr="00F27041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Na ogół sprawnie odpowiada na wszystkie pytania </w:t>
            </w:r>
            <w:r w:rsidRPr="00086637">
              <w:rPr>
                <w:rFonts w:cstheme="minorHAnsi"/>
                <w:bCs/>
                <w:sz w:val="20"/>
                <w:szCs w:val="20"/>
              </w:rPr>
              <w:t>dotyczące wysłuchanego teks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6A6A4" w14:textId="7C5F61DE" w:rsidR="005F09E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większą część informacji oraz sens prostych i bardziej rozbudowanych tekstów i dialogów. </w:t>
            </w:r>
            <w:r w:rsidR="005F09E7">
              <w:rPr>
                <w:rFonts w:cstheme="minorHAnsi"/>
                <w:sz w:val="20"/>
                <w:szCs w:val="20"/>
              </w:rPr>
              <w:t xml:space="preserve">W kontekście </w:t>
            </w:r>
            <w:r w:rsidR="005E35ED">
              <w:rPr>
                <w:rFonts w:cstheme="minorHAnsi"/>
                <w:sz w:val="20"/>
                <w:szCs w:val="20"/>
              </w:rPr>
              <w:t>r</w:t>
            </w:r>
            <w:r w:rsidRPr="00086637">
              <w:rPr>
                <w:rFonts w:cstheme="minorHAnsi"/>
                <w:sz w:val="20"/>
                <w:szCs w:val="20"/>
              </w:rPr>
              <w:t xml:space="preserve">ozumie  słownictwo związane z </w:t>
            </w:r>
            <w:r w:rsidR="005F09E7">
              <w:rPr>
                <w:rFonts w:eastAsia="Calibri" w:cstheme="minorHAnsi"/>
                <w:sz w:val="20"/>
                <w:szCs w:val="20"/>
              </w:rPr>
              <w:t>przedstawieniem</w:t>
            </w:r>
            <w:r w:rsidR="005F09E7" w:rsidRPr="00086637">
              <w:rPr>
                <w:rFonts w:eastAsia="Calibri" w:cstheme="minorHAnsi"/>
                <w:sz w:val="20"/>
                <w:szCs w:val="20"/>
              </w:rPr>
              <w:t xml:space="preserve">: </w:t>
            </w:r>
            <w:r w:rsidR="005F09E7">
              <w:rPr>
                <w:rFonts w:eastAsia="Calibri" w:cstheme="minorHAnsi"/>
                <w:sz w:val="20"/>
                <w:szCs w:val="20"/>
              </w:rPr>
              <w:t>kolejnych czynności dnia powszedniego, hobby i sposobów spędzania wolnego czasu, określaniem godzin, częstotliwości wykonywania różnych czynności, wyrażaniem upodobań i preferencji.</w:t>
            </w:r>
          </w:p>
          <w:p w14:paraId="70E7326B" w14:textId="1FC72C5B" w:rsidR="005F09E7" w:rsidRDefault="005F09E7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Pr="00086637">
              <w:rPr>
                <w:rFonts w:cstheme="minorHAnsi"/>
                <w:sz w:val="20"/>
                <w:szCs w:val="20"/>
              </w:rPr>
              <w:t xml:space="preserve"> słuchan</w:t>
            </w:r>
            <w:r>
              <w:rPr>
                <w:rFonts w:cstheme="minorHAnsi"/>
                <w:sz w:val="20"/>
                <w:szCs w:val="20"/>
              </w:rPr>
              <w:t>ym</w:t>
            </w:r>
            <w:r w:rsidRPr="00086637">
              <w:rPr>
                <w:rFonts w:cstheme="minorHAnsi"/>
                <w:sz w:val="20"/>
                <w:szCs w:val="20"/>
              </w:rPr>
              <w:t xml:space="preserve"> dialogu</w:t>
            </w:r>
            <w:r>
              <w:rPr>
                <w:rFonts w:cstheme="minorHAnsi"/>
                <w:sz w:val="20"/>
                <w:szCs w:val="20"/>
              </w:rPr>
              <w:t xml:space="preserve">/tekście </w:t>
            </w:r>
            <w:r w:rsidRPr="00086637">
              <w:rPr>
                <w:rFonts w:cstheme="minorHAnsi"/>
                <w:sz w:val="20"/>
                <w:szCs w:val="20"/>
              </w:rPr>
              <w:t xml:space="preserve">odnajduje </w:t>
            </w:r>
            <w:r>
              <w:rPr>
                <w:rFonts w:cstheme="minorHAnsi"/>
                <w:sz w:val="20"/>
                <w:szCs w:val="20"/>
              </w:rPr>
              <w:t xml:space="preserve">większość żądanych </w:t>
            </w:r>
            <w:r w:rsidRPr="00086637">
              <w:rPr>
                <w:rFonts w:cstheme="minorHAnsi"/>
                <w:sz w:val="20"/>
                <w:szCs w:val="20"/>
              </w:rPr>
              <w:t>inform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698AB1F9" w14:textId="693F99B2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 xml:space="preserve">Potrafi w miarę swobodnie odpowiadać na większą część pytań </w:t>
            </w:r>
            <w:r w:rsidRPr="00086637">
              <w:rPr>
                <w:rFonts w:eastAsia="Calibri" w:cstheme="minorHAnsi"/>
                <w:bCs/>
                <w:sz w:val="20"/>
                <w:szCs w:val="20"/>
              </w:rPr>
              <w:t>dotyczących wysłuchanego teks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D9EC" w14:textId="0EF97183" w:rsidR="0089334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rozumie pewną część najważniejszych informacji usłyszanych w nagraniu/ wypowiedzi</w:t>
            </w:r>
            <w:r w:rsidR="00893347">
              <w:rPr>
                <w:rFonts w:cstheme="minorHAnsi"/>
                <w:sz w:val="20"/>
                <w:szCs w:val="20"/>
              </w:rPr>
              <w:t>ach</w:t>
            </w:r>
            <w:r w:rsidRPr="00086637">
              <w:rPr>
                <w:rFonts w:cstheme="minorHAnsi"/>
                <w:sz w:val="20"/>
                <w:szCs w:val="20"/>
              </w:rPr>
              <w:t xml:space="preserve"> ustnych i dialog</w:t>
            </w:r>
            <w:r w:rsidR="00893347">
              <w:rPr>
                <w:rFonts w:cstheme="minorHAnsi"/>
                <w:sz w:val="20"/>
                <w:szCs w:val="20"/>
              </w:rPr>
              <w:t>ach</w:t>
            </w:r>
            <w:r w:rsidRPr="00086637">
              <w:rPr>
                <w:rFonts w:cstheme="minorHAnsi"/>
                <w:sz w:val="20"/>
                <w:szCs w:val="20"/>
              </w:rPr>
              <w:t xml:space="preserve">. Potrafi usłyszeć pewne informacje i z pewną trudnością rozpoznaje słownictwo związane z </w:t>
            </w:r>
            <w:r w:rsidR="00893347">
              <w:rPr>
                <w:rFonts w:eastAsia="Calibri" w:cstheme="minorHAnsi"/>
                <w:sz w:val="20"/>
                <w:szCs w:val="20"/>
              </w:rPr>
              <w:t>przedstawieniem</w:t>
            </w:r>
            <w:r w:rsidR="00893347" w:rsidRPr="00086637">
              <w:rPr>
                <w:rFonts w:eastAsia="Calibri" w:cstheme="minorHAnsi"/>
                <w:sz w:val="20"/>
                <w:szCs w:val="20"/>
              </w:rPr>
              <w:t xml:space="preserve">: </w:t>
            </w:r>
            <w:r w:rsidR="00893347">
              <w:rPr>
                <w:rFonts w:eastAsia="Calibri" w:cstheme="minorHAnsi"/>
                <w:sz w:val="20"/>
                <w:szCs w:val="20"/>
              </w:rPr>
              <w:t xml:space="preserve">kolejnych czynności dnia powszedniego, hobby i sposobów spędzania wolnego czasu, określaniem godzin, częstotliwości wykonywania </w:t>
            </w:r>
            <w:r w:rsidR="00893347">
              <w:rPr>
                <w:rFonts w:eastAsia="Calibri" w:cstheme="minorHAnsi"/>
                <w:sz w:val="20"/>
                <w:szCs w:val="20"/>
              </w:rPr>
              <w:lastRenderedPageBreak/>
              <w:t>różnych czynności, wyrażaniem upodobań i preferencji.</w:t>
            </w:r>
          </w:p>
          <w:p w14:paraId="08DA86BD" w14:textId="7D8E4408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Z pewnym trudem odnajduje potrzebne informacje z wysłuchanego dialogu.</w:t>
            </w:r>
          </w:p>
          <w:p w14:paraId="426FACA5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87014" w14:textId="587D2637" w:rsidR="007233DF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nieliczne informacje z nagrania/ wypowiedzi ustnych i dialogów. Sporadycznie potrafi usłyszeć informacje i z trudnością rozpoznaje </w:t>
            </w:r>
            <w:r w:rsidR="007233DF" w:rsidRPr="00086637">
              <w:rPr>
                <w:rFonts w:cstheme="minorHAnsi"/>
                <w:sz w:val="20"/>
                <w:szCs w:val="20"/>
              </w:rPr>
              <w:t xml:space="preserve">słownictwo związane z </w:t>
            </w:r>
            <w:r w:rsidR="007233DF">
              <w:rPr>
                <w:rFonts w:eastAsia="Calibri" w:cstheme="minorHAnsi"/>
                <w:sz w:val="20"/>
                <w:szCs w:val="20"/>
              </w:rPr>
              <w:t>przedstawieniem</w:t>
            </w:r>
            <w:r w:rsidR="007233DF" w:rsidRPr="00086637">
              <w:rPr>
                <w:rFonts w:eastAsia="Calibri" w:cstheme="minorHAnsi"/>
                <w:sz w:val="20"/>
                <w:szCs w:val="20"/>
              </w:rPr>
              <w:t xml:space="preserve">: </w:t>
            </w:r>
            <w:r w:rsidR="007233DF">
              <w:rPr>
                <w:rFonts w:eastAsia="Calibri" w:cstheme="minorHAnsi"/>
                <w:sz w:val="20"/>
                <w:szCs w:val="20"/>
              </w:rPr>
              <w:t xml:space="preserve">kolejnych czynności dnia powszedniego, hobby i sposobów spędzania wolnego czasu, </w:t>
            </w:r>
            <w:r w:rsidR="007233DF">
              <w:rPr>
                <w:rFonts w:eastAsia="Calibri" w:cstheme="minorHAnsi"/>
                <w:sz w:val="20"/>
                <w:szCs w:val="20"/>
              </w:rPr>
              <w:lastRenderedPageBreak/>
              <w:t>określaniem godzin, częstotliwości wykonywania różnych czynności, wyrażaniem upodobań i preferencji.</w:t>
            </w:r>
          </w:p>
          <w:p w14:paraId="513F0152" w14:textId="015C02FD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Sporadycznie odnajduje potrzebne informacje z wysłuchanego dialogu. Ma duże trudności ze zrozumieniem  wypowiedzi na temat </w:t>
            </w:r>
            <w:r w:rsidR="007233DF">
              <w:rPr>
                <w:rFonts w:cstheme="minorHAnsi"/>
                <w:sz w:val="20"/>
                <w:szCs w:val="20"/>
              </w:rPr>
              <w:t>swojego planu dnia, hobby czy spędzania wolnego czasu.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7233DF">
              <w:rPr>
                <w:rFonts w:cstheme="minorHAnsi"/>
                <w:sz w:val="20"/>
                <w:szCs w:val="20"/>
              </w:rPr>
              <w:t>N</w:t>
            </w:r>
            <w:r w:rsidRPr="00086637">
              <w:rPr>
                <w:rFonts w:cstheme="minorHAnsi"/>
                <w:sz w:val="20"/>
                <w:szCs w:val="20"/>
              </w:rPr>
              <w:t xml:space="preserve">ie potrafi </w:t>
            </w:r>
            <w:r w:rsidR="007233DF">
              <w:rPr>
                <w:rFonts w:cstheme="minorHAnsi"/>
                <w:sz w:val="20"/>
                <w:szCs w:val="20"/>
              </w:rPr>
              <w:t xml:space="preserve">dokładnie powtórzyć usłyszanej </w:t>
            </w:r>
            <w:r w:rsidRPr="00086637">
              <w:rPr>
                <w:rFonts w:cstheme="minorHAnsi"/>
                <w:sz w:val="20"/>
                <w:szCs w:val="20"/>
              </w:rPr>
              <w:t>godzin</w:t>
            </w:r>
            <w:r w:rsidR="007233DF">
              <w:rPr>
                <w:rFonts w:cstheme="minorHAnsi"/>
                <w:sz w:val="20"/>
                <w:szCs w:val="20"/>
              </w:rPr>
              <w:t>y.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27649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rozumie nawet ogólnego sensu prostych tekstów i rozmów.</w:t>
            </w:r>
          </w:p>
        </w:tc>
      </w:tr>
      <w:tr w:rsidR="00086637" w:rsidRPr="00086637" w14:paraId="150C8646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C5360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74AC3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F621" w14:textId="77777777" w:rsidR="00637D1C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erfekcyjnie rozumie sens prostych oraz bardziej rozbudowanych tekstów. </w:t>
            </w:r>
          </w:p>
          <w:p w14:paraId="512C0038" w14:textId="13EBF0C8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Rozumie słownictwo związane z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opisem: </w:t>
            </w:r>
            <w:r w:rsidR="00FA6DBE">
              <w:rPr>
                <w:rFonts w:eastAsia="Calibri" w:cstheme="minorHAnsi"/>
                <w:sz w:val="20"/>
                <w:szCs w:val="20"/>
              </w:rPr>
              <w:t>kolejnych czynności dnia powszedniego, hobby i sposobów spędzania wolnego czasu, określaniem godzin, częstotliwości wykonywania różnych czynności, wyrażaniem upodobań i preferencji.</w:t>
            </w:r>
          </w:p>
          <w:p w14:paraId="2011350B" w14:textId="7E0431C2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Potrafi  bezbłędnie znaleźć w tekście niezbędne informacje.</w:t>
            </w:r>
          </w:p>
          <w:p w14:paraId="4F2CB286" w14:textId="77777777"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99C1F" w14:textId="77777777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wszystkie najważniejsze informacje zawarte w tekście. Znajduje określone informacje i 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lastRenderedPageBreak/>
              <w:t xml:space="preserve">dopasowuje pytania/słownictwo do tekstów. </w:t>
            </w:r>
            <w:r w:rsidRPr="00086637">
              <w:rPr>
                <w:rFonts w:cstheme="minorHAnsi"/>
                <w:sz w:val="20"/>
                <w:szCs w:val="20"/>
              </w:rPr>
              <w:t>Uczeń swobodnie posługuje się słownictwem</w:t>
            </w:r>
          </w:p>
          <w:p w14:paraId="5FF34D5E" w14:textId="77777777" w:rsidR="00637D1C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działu </w:t>
            </w:r>
            <w:r w:rsidR="00637D1C">
              <w:rPr>
                <w:rFonts w:cstheme="minorHAnsi"/>
                <w:sz w:val="20"/>
                <w:szCs w:val="20"/>
              </w:rPr>
              <w:t>3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D0313B2" w14:textId="72D49209" w:rsidR="00637D1C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Potrafi znaleźć w tekście potrzebne informacje odnośnie </w:t>
            </w:r>
            <w:r w:rsidR="00637D1C">
              <w:rPr>
                <w:rFonts w:cstheme="minorHAnsi"/>
                <w:sz w:val="20"/>
                <w:szCs w:val="20"/>
              </w:rPr>
              <w:t xml:space="preserve">do </w:t>
            </w:r>
            <w:r w:rsidR="00637D1C">
              <w:rPr>
                <w:rFonts w:eastAsia="Calibri" w:cstheme="minorHAnsi"/>
                <w:sz w:val="20"/>
                <w:szCs w:val="20"/>
              </w:rPr>
              <w:t>kolejnych czynności dnia powszedniego, hobby i sposobów spędzania wolnego czasu, określaniem godzin, częstotliwości wykonywania różnych czynności, wyrażaniem upodobań i preferencji.</w:t>
            </w:r>
          </w:p>
          <w:p w14:paraId="1FFEBD78" w14:textId="77777777" w:rsidR="00637D1C" w:rsidRDefault="00637D1C" w:rsidP="002E6C7B">
            <w:pPr>
              <w:rPr>
                <w:rFonts w:cstheme="minorHAnsi"/>
                <w:sz w:val="20"/>
                <w:szCs w:val="20"/>
              </w:rPr>
            </w:pPr>
          </w:p>
          <w:p w14:paraId="38472A5D" w14:textId="77777777" w:rsidR="00637D1C" w:rsidRDefault="00637D1C" w:rsidP="002E6C7B">
            <w:pPr>
              <w:rPr>
                <w:rFonts w:cstheme="minorHAnsi"/>
                <w:sz w:val="20"/>
                <w:szCs w:val="20"/>
              </w:rPr>
            </w:pPr>
          </w:p>
          <w:p w14:paraId="5176F1C8" w14:textId="6C6DDB41" w:rsidR="00086637" w:rsidRPr="00086637" w:rsidRDefault="00086637" w:rsidP="002E6C7B">
            <w:pPr>
              <w:rPr>
                <w:rFonts w:cstheme="minorHAnsi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590D" w14:textId="77777777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rawie wszystkie najważniejsze informacje zawarte w tekście. W miarę sprawnie znajduje określone informacj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i 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t>dopasowuje pytania/słownictwo do tekstów.</w:t>
            </w:r>
          </w:p>
          <w:p w14:paraId="69333364" w14:textId="1FAE553C" w:rsid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rozumie dużą część najważniejszych informacji zawartych w </w:t>
            </w:r>
            <w:r w:rsidR="00941589">
              <w:rPr>
                <w:rFonts w:cstheme="minorHAnsi"/>
                <w:sz w:val="20"/>
                <w:szCs w:val="20"/>
              </w:rPr>
              <w:t>dialogach/</w:t>
            </w:r>
            <w:r w:rsidRPr="00086637">
              <w:rPr>
                <w:rFonts w:cstheme="minorHAnsi"/>
                <w:sz w:val="20"/>
                <w:szCs w:val="20"/>
              </w:rPr>
              <w:t xml:space="preserve">tekści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Pr="00086637">
              <w:rPr>
                <w:rFonts w:cstheme="minorHAnsi"/>
                <w:sz w:val="20"/>
                <w:szCs w:val="20"/>
              </w:rPr>
              <w:t xml:space="preserve">zazwyczaj poprawnie </w:t>
            </w:r>
            <w:r w:rsidR="00941589">
              <w:rPr>
                <w:rFonts w:cstheme="minorHAnsi"/>
                <w:sz w:val="20"/>
                <w:szCs w:val="20"/>
              </w:rPr>
              <w:t>odnajduje treści związane ze</w:t>
            </w:r>
            <w:r w:rsidRPr="00086637">
              <w:rPr>
                <w:rFonts w:cstheme="minorHAnsi"/>
                <w:sz w:val="20"/>
                <w:szCs w:val="20"/>
              </w:rPr>
              <w:t xml:space="preserve"> słownictwem</w:t>
            </w:r>
            <w:r w:rsidR="00941589">
              <w:rPr>
                <w:rFonts w:cstheme="minorHAnsi"/>
                <w:sz w:val="20"/>
                <w:szCs w:val="20"/>
              </w:rPr>
              <w:t xml:space="preserve"> dotyczącym </w:t>
            </w:r>
            <w:r w:rsidR="00941589">
              <w:rPr>
                <w:rFonts w:eastAsia="Calibri" w:cstheme="minorHAnsi"/>
                <w:sz w:val="20"/>
                <w:szCs w:val="20"/>
              </w:rPr>
              <w:t>kolejnych czynności dnia powszedniego, hobby i sposobów spędzania wolnego czasu, określaniem godzin, częstotliwości wykonywania różnych czynności, wyrażaniem upodobań i preferencji.</w:t>
            </w:r>
          </w:p>
          <w:p w14:paraId="1C828519" w14:textId="77777777" w:rsidR="00941589" w:rsidRDefault="00941589" w:rsidP="002E6C7B">
            <w:pPr>
              <w:rPr>
                <w:rFonts w:cstheme="minorHAnsi"/>
                <w:sz w:val="20"/>
                <w:szCs w:val="20"/>
              </w:rPr>
            </w:pPr>
          </w:p>
          <w:p w14:paraId="5D6AB753" w14:textId="77777777" w:rsidR="00941589" w:rsidRDefault="00941589" w:rsidP="002E6C7B">
            <w:pPr>
              <w:rPr>
                <w:rFonts w:cstheme="minorHAnsi"/>
                <w:sz w:val="20"/>
                <w:szCs w:val="20"/>
              </w:rPr>
            </w:pPr>
          </w:p>
          <w:p w14:paraId="5F119676" w14:textId="77777777" w:rsidR="00941589" w:rsidRDefault="00941589" w:rsidP="002E6C7B">
            <w:pPr>
              <w:rPr>
                <w:rFonts w:cstheme="minorHAnsi"/>
                <w:sz w:val="20"/>
                <w:szCs w:val="20"/>
              </w:rPr>
            </w:pPr>
          </w:p>
          <w:p w14:paraId="0A6343C1" w14:textId="77777777" w:rsidR="00941589" w:rsidRPr="00086637" w:rsidRDefault="00941589" w:rsidP="002E6C7B">
            <w:pPr>
              <w:rPr>
                <w:rFonts w:cstheme="minorHAnsi"/>
              </w:rPr>
            </w:pPr>
          </w:p>
          <w:p w14:paraId="6C478434" w14:textId="32BB75E2" w:rsidR="00086637" w:rsidRPr="00086637" w:rsidRDefault="00086637" w:rsidP="002E6C7B">
            <w:pPr>
              <w:rPr>
                <w:rFonts w:cstheme="minorHAnsi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7A8EB" w14:textId="20564927" w:rsidR="00086637" w:rsidRDefault="00086637" w:rsidP="002E6C7B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informacji zawartych w tekście. Częściowo znajduje określone informacje i 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lastRenderedPageBreak/>
              <w:t xml:space="preserve">dopasowuje pytania/słownictwo do tekstów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  <w:r w:rsidR="00941589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941589">
              <w:rPr>
                <w:rFonts w:eastAsia="Calibri" w:cstheme="minorHAnsi"/>
                <w:sz w:val="20"/>
                <w:szCs w:val="20"/>
              </w:rPr>
              <w:t>kolejnych czynności dnia powszedniego, hobby i sposobów spędzania wolnego czasu, określaniem godzin, częstotliwości wykonywania różnych czynności, wyrażaniem upodobań i preferencji.</w:t>
            </w:r>
          </w:p>
          <w:p w14:paraId="391EBEF4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pewną trudnością rozumie najważniejsze informacje zawarte w tekście.</w:t>
            </w:r>
          </w:p>
          <w:p w14:paraId="1D7D4446" w14:textId="714260D1" w:rsidR="00086637" w:rsidRPr="00086637" w:rsidRDefault="00941589" w:rsidP="006F5EA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nieważ z </w:t>
            </w:r>
            <w:r w:rsidR="00086637" w:rsidRPr="00086637">
              <w:rPr>
                <w:rFonts w:cstheme="minorHAnsi"/>
                <w:sz w:val="20"/>
                <w:szCs w:val="20"/>
              </w:rPr>
              <w:t>trud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86637" w:rsidRPr="00086637">
              <w:rPr>
                <w:rFonts w:cstheme="minorHAnsi"/>
                <w:sz w:val="20"/>
                <w:szCs w:val="20"/>
              </w:rPr>
              <w:t>posługuje się słownictwem</w:t>
            </w:r>
          </w:p>
          <w:p w14:paraId="69B0F949" w14:textId="0FAA5EE2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działu </w:t>
            </w:r>
            <w:r w:rsidR="00941589">
              <w:rPr>
                <w:rFonts w:cstheme="minorHAnsi"/>
                <w:sz w:val="20"/>
                <w:szCs w:val="20"/>
              </w:rPr>
              <w:t>3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  <w:r w:rsidR="00941589">
              <w:rPr>
                <w:rFonts w:cstheme="minorHAnsi"/>
                <w:sz w:val="20"/>
                <w:szCs w:val="20"/>
              </w:rPr>
              <w:t>,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941589">
              <w:rPr>
                <w:rFonts w:cstheme="minorHAnsi"/>
                <w:sz w:val="20"/>
                <w:szCs w:val="20"/>
              </w:rPr>
              <w:t>s</w:t>
            </w:r>
            <w:r w:rsidRPr="00086637">
              <w:rPr>
                <w:rFonts w:cstheme="minorHAnsi"/>
                <w:sz w:val="20"/>
                <w:szCs w:val="20"/>
              </w:rPr>
              <w:t>łabo radzi sobie z odnajdywaniem potrzebnych informacji.</w:t>
            </w:r>
          </w:p>
          <w:p w14:paraId="455846C7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  <w:p w14:paraId="66A0114A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42B49" w14:textId="20A7C15B" w:rsidR="00086637" w:rsidRDefault="00086637" w:rsidP="002E6C7B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tylko pewne informacje zawarte w tekście. Popełnia liczne błędy w odnajdywaniu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określonych informacji i poprawnym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aniu pytań/słownictwa do tekstów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  <w:r w:rsidR="004E73AC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4E73AC">
              <w:rPr>
                <w:rFonts w:eastAsia="Calibri" w:cstheme="minorHAnsi"/>
                <w:sz w:val="20"/>
                <w:szCs w:val="20"/>
              </w:rPr>
              <w:t>kolejnych czynności dnia powszedniego, hobby i sposobów spędzania wolnego czasu, określaniem godzin, częstotliwości wykonywania różnych czynności, wyrażaniem upodobań i preferencji.</w:t>
            </w:r>
          </w:p>
          <w:p w14:paraId="08915657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dużą trudnością rozumie najważniejsze informacje zawarte w tekście.</w:t>
            </w:r>
          </w:p>
          <w:p w14:paraId="78C40742" w14:textId="743CC902" w:rsidR="00086637" w:rsidRPr="00086637" w:rsidRDefault="004E73AC" w:rsidP="005E0A1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dzo słabe opanowanie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 słownictw</w:t>
            </w:r>
            <w:r>
              <w:rPr>
                <w:rFonts w:cstheme="minorHAnsi"/>
                <w:sz w:val="20"/>
                <w:szCs w:val="20"/>
              </w:rPr>
              <w:t>a</w:t>
            </w:r>
          </w:p>
          <w:p w14:paraId="13577720" w14:textId="08990EE2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działu </w:t>
            </w:r>
            <w:r w:rsidR="004E73AC">
              <w:rPr>
                <w:rFonts w:cstheme="minorHAnsi"/>
                <w:sz w:val="20"/>
                <w:szCs w:val="20"/>
              </w:rPr>
              <w:t>3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  <w:r w:rsidR="005E0A1A">
              <w:rPr>
                <w:rFonts w:cstheme="minorHAnsi"/>
                <w:sz w:val="20"/>
                <w:szCs w:val="20"/>
              </w:rPr>
              <w:t>sprawia, ż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5E0A1A">
              <w:rPr>
                <w:rFonts w:cstheme="minorHAnsi"/>
                <w:sz w:val="20"/>
                <w:szCs w:val="20"/>
              </w:rPr>
              <w:t xml:space="preserve">bardzo rzadko </w:t>
            </w:r>
            <w:r w:rsidRPr="00086637">
              <w:rPr>
                <w:rFonts w:cstheme="minorHAnsi"/>
                <w:sz w:val="20"/>
                <w:szCs w:val="20"/>
              </w:rPr>
              <w:t xml:space="preserve">radzi sobie z odnajdywaniem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potrzebnych informacj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1BBC0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rozumie nawet ogólnego sensu prostych tekstów.</w:t>
            </w:r>
          </w:p>
        </w:tc>
      </w:tr>
      <w:tr w:rsidR="00086637" w:rsidRPr="00086637" w14:paraId="5BD470D6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7F6E3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71292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7BD5" w14:textId="0E67F200" w:rsidR="0066558F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swobodnie, płynnie i bez zawahania potrafi przekazać wiadomości w języku francuskim, tworząc pełne zdania przy użyciu bogatego słownictwa dotyczącego</w:t>
            </w:r>
            <w:r w:rsidR="0066558F">
              <w:rPr>
                <w:rFonts w:cstheme="minorHAnsi"/>
                <w:sz w:val="20"/>
                <w:szCs w:val="20"/>
              </w:rPr>
              <w:t xml:space="preserve"> </w:t>
            </w:r>
            <w:r w:rsidR="0066558F">
              <w:rPr>
                <w:rFonts w:eastAsia="Calibri" w:cstheme="minorHAnsi"/>
                <w:sz w:val="20"/>
                <w:szCs w:val="20"/>
              </w:rPr>
              <w:t xml:space="preserve">kolejnych czynności dnia powszedniego, </w:t>
            </w:r>
            <w:r w:rsidR="00B846ED">
              <w:rPr>
                <w:rFonts w:eastAsia="Calibri" w:cstheme="minorHAnsi"/>
                <w:sz w:val="20"/>
                <w:szCs w:val="20"/>
              </w:rPr>
              <w:t xml:space="preserve">swojego </w:t>
            </w:r>
            <w:r w:rsidR="0066558F">
              <w:rPr>
                <w:rFonts w:eastAsia="Calibri" w:cstheme="minorHAnsi"/>
                <w:sz w:val="20"/>
                <w:szCs w:val="20"/>
              </w:rPr>
              <w:t>hobby i sposobów spędzania wolnego czasu, określaniem godzin, częstotliwości wykonywania różnych czynności, wyrażaniem upodobań i preferencji.</w:t>
            </w:r>
          </w:p>
          <w:p w14:paraId="3B30360B" w14:textId="32BF243C" w:rsidR="00086637" w:rsidRPr="00086637" w:rsidRDefault="0066558F" w:rsidP="002E6C7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Używa bez błędów </w:t>
            </w:r>
            <w:r w:rsidR="00086637" w:rsidRPr="00086637">
              <w:rPr>
                <w:rFonts w:cstheme="minorHAnsi"/>
                <w:sz w:val="20"/>
                <w:szCs w:val="20"/>
              </w:rPr>
              <w:t>złożonych struktur gramatycznych.</w:t>
            </w:r>
          </w:p>
          <w:p w14:paraId="43961704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  <w:p w14:paraId="6FFDD82E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  <w:p w14:paraId="785B53D8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  <w:p w14:paraId="62AC7E7A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78B21" w14:textId="22C84C92" w:rsidR="00B846ED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, stosując  bardzo dobrze poznany zakres struktur gramatycznych i słownictwa z działu </w:t>
            </w:r>
            <w:r w:rsidR="00B846ED">
              <w:rPr>
                <w:rFonts w:cstheme="minorHAnsi"/>
                <w:sz w:val="20"/>
                <w:szCs w:val="20"/>
              </w:rPr>
              <w:t>3</w:t>
            </w:r>
            <w:r w:rsidRPr="00086637">
              <w:rPr>
                <w:rFonts w:cstheme="minorHAnsi"/>
                <w:sz w:val="20"/>
                <w:szCs w:val="20"/>
              </w:rPr>
              <w:t xml:space="preserve"> potrafi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swobodnie </w:t>
            </w:r>
            <w:r w:rsidR="00B846ED">
              <w:rPr>
                <w:rFonts w:cstheme="minorHAnsi"/>
                <w:color w:val="000000"/>
                <w:sz w:val="20"/>
                <w:szCs w:val="20"/>
              </w:rPr>
              <w:t xml:space="preserve">przedstawić </w:t>
            </w:r>
            <w:r w:rsidR="00B846ED">
              <w:rPr>
                <w:rFonts w:eastAsia="Calibri" w:cstheme="minorHAnsi"/>
                <w:sz w:val="20"/>
                <w:szCs w:val="20"/>
              </w:rPr>
              <w:t>kolejne czynności dnia powszedniego, swojego hobby i sposobów spędzania wolnego czasu, określaniem godzin, częstotliwości wykonywania różnych czynności, wyrażaniem upodobań i preferencji.</w:t>
            </w:r>
          </w:p>
          <w:p w14:paraId="4E485DF5" w14:textId="77777777" w:rsidR="00B846ED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Bez problemu potrafi zapytać o </w:t>
            </w:r>
            <w:r w:rsidR="00B846ED">
              <w:rPr>
                <w:rFonts w:cstheme="minorHAnsi"/>
                <w:color w:val="000000"/>
                <w:sz w:val="20"/>
                <w:szCs w:val="20"/>
              </w:rPr>
              <w:t>godzinę i ją określić.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="00B846ED">
              <w:rPr>
                <w:rFonts w:cstheme="minorHAnsi"/>
                <w:color w:val="000000"/>
                <w:sz w:val="20"/>
                <w:szCs w:val="20"/>
              </w:rPr>
              <w:t>Z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e swobod</w:t>
            </w:r>
            <w:r w:rsidRPr="00086637">
              <w:rPr>
                <w:rFonts w:cstheme="minorHAnsi"/>
                <w:sz w:val="20"/>
                <w:szCs w:val="20"/>
              </w:rPr>
              <w:t xml:space="preserve">ą umie odgrywać dialog na podstawie wszystkich podanych informacji. </w:t>
            </w:r>
          </w:p>
          <w:p w14:paraId="0E7CF5A6" w14:textId="2248649B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Z łatwością op</w:t>
            </w:r>
            <w:r w:rsidR="00B846ED">
              <w:rPr>
                <w:rFonts w:cstheme="minorHAnsi"/>
                <w:sz w:val="20"/>
                <w:szCs w:val="20"/>
              </w:rPr>
              <w:t>owiada o tym,</w:t>
            </w:r>
            <w:r w:rsidRPr="00086637">
              <w:rPr>
                <w:rFonts w:cstheme="minorHAnsi"/>
                <w:sz w:val="20"/>
                <w:szCs w:val="20"/>
              </w:rPr>
              <w:t xml:space="preserve"> co </w:t>
            </w:r>
            <w:r w:rsidR="00B846ED">
              <w:rPr>
                <w:rFonts w:cstheme="minorHAnsi"/>
                <w:sz w:val="20"/>
                <w:szCs w:val="20"/>
              </w:rPr>
              <w:t xml:space="preserve">robi </w:t>
            </w:r>
            <w:r w:rsidR="00B846ED">
              <w:rPr>
                <w:rFonts w:cstheme="minorHAnsi"/>
                <w:sz w:val="20"/>
                <w:szCs w:val="20"/>
              </w:rPr>
              <w:lastRenderedPageBreak/>
              <w:t>danego dnia i sytuuje czynności w czasie.</w:t>
            </w:r>
          </w:p>
          <w:p w14:paraId="6AE8A749" w14:textId="77777777"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A668E62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02AA5" w14:textId="0DC72D54" w:rsidR="00B846ED" w:rsidRDefault="00086637" w:rsidP="002E6C7B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stosuje zazwyczaj poprawny i odpowiedni zakres struktur gramatycznych i słownictwa (lub popełniając nieliczne błędy które nie zakłócają komunikacji), potrafi z pewną swobodą </w:t>
            </w:r>
            <w:r w:rsidR="00B846ED">
              <w:rPr>
                <w:rFonts w:cstheme="minorHAnsi"/>
                <w:sz w:val="20"/>
                <w:szCs w:val="20"/>
              </w:rPr>
              <w:t xml:space="preserve">zapytać o/określić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godzin</w:t>
            </w:r>
            <w:r w:rsidR="00B846ED">
              <w:rPr>
                <w:rFonts w:cstheme="minorHAnsi"/>
                <w:color w:val="000000"/>
                <w:sz w:val="20"/>
                <w:szCs w:val="20"/>
              </w:rPr>
              <w:t>ę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. W miarę swobodnie </w:t>
            </w:r>
            <w:r w:rsidR="00B846ED">
              <w:rPr>
                <w:rFonts w:cstheme="minorHAnsi"/>
                <w:color w:val="000000"/>
                <w:sz w:val="20"/>
                <w:szCs w:val="20"/>
              </w:rPr>
              <w:t xml:space="preserve">umie wymienić </w:t>
            </w:r>
            <w:r w:rsidR="00B846ED">
              <w:rPr>
                <w:rFonts w:eastAsia="Calibri" w:cstheme="minorHAnsi"/>
                <w:sz w:val="20"/>
                <w:szCs w:val="20"/>
              </w:rPr>
              <w:t>kolejne czynności dnia powszedniego, hobby i sposoby spędzania wolnego czasu, oraz powiedzieć z jaką częstotliwością są wymienione przez niego czynności/zajęcia wykonywane.</w:t>
            </w:r>
          </w:p>
          <w:p w14:paraId="6A9F4DB2" w14:textId="3386E157" w:rsidR="00B846ED" w:rsidRDefault="00B846ED" w:rsidP="002E6C7B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otrafi wyrazić </w:t>
            </w:r>
            <w:r w:rsidR="00A93A95">
              <w:rPr>
                <w:rFonts w:eastAsia="Calibri" w:cstheme="minorHAnsi"/>
                <w:sz w:val="20"/>
                <w:szCs w:val="20"/>
              </w:rPr>
              <w:t xml:space="preserve">krótkim, </w:t>
            </w:r>
            <w:r>
              <w:rPr>
                <w:rFonts w:eastAsia="Calibri" w:cstheme="minorHAnsi"/>
                <w:sz w:val="20"/>
                <w:szCs w:val="20"/>
              </w:rPr>
              <w:t xml:space="preserve">prostym zdaniem swoje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 xml:space="preserve">upodobania i preferencje. </w:t>
            </w:r>
          </w:p>
          <w:p w14:paraId="4B7130F9" w14:textId="7C74A770" w:rsidR="00086637" w:rsidRPr="00086637" w:rsidRDefault="00B846ED" w:rsidP="002E6C7B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Umie 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odgrywać dialog na podstawie wszystkich podanych informacji. </w:t>
            </w:r>
          </w:p>
          <w:p w14:paraId="5070A589" w14:textId="77777777"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0C8B53E3" w14:textId="77777777" w:rsidR="00086637" w:rsidRPr="00086637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4E4F3" w14:textId="77777777" w:rsidR="00083571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częściowo stosuje zakres struktur gramatycznych i słownictwa (lub popełnia  błędy które zakłócają komunikację). </w:t>
            </w:r>
          </w:p>
          <w:p w14:paraId="787F3B6A" w14:textId="77777777" w:rsidR="00083571" w:rsidRDefault="00086637" w:rsidP="002E6C7B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Potrafi częściowo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wymienić </w:t>
            </w:r>
            <w:r w:rsidR="00083571">
              <w:rPr>
                <w:rFonts w:eastAsia="Calibri" w:cstheme="minorHAnsi"/>
                <w:sz w:val="20"/>
                <w:szCs w:val="20"/>
              </w:rPr>
              <w:t xml:space="preserve">kolejne czynności dnia powszedniego, hobby i sposoby spędzania wolnego czasu. </w:t>
            </w:r>
          </w:p>
          <w:p w14:paraId="66BF1B7C" w14:textId="78318595" w:rsidR="00083571" w:rsidRDefault="00083571" w:rsidP="002E6C7B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a trudności z zapytaniem o godzinę oraz jej określeniem. Ma kłopoty ze sprecyzowaniem częstotliwości wykonywania różnych czynności, wyrażaniem upodobań i preferencji.</w:t>
            </w:r>
          </w:p>
          <w:p w14:paraId="0C469D81" w14:textId="516A00E2" w:rsidR="00086637" w:rsidRPr="00086637" w:rsidRDefault="00086637" w:rsidP="0008357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Nie do końca poprawnie  potrafi </w:t>
            </w:r>
            <w:r w:rsidR="00083571" w:rsidRPr="00086637">
              <w:rPr>
                <w:rFonts w:cstheme="minorHAnsi"/>
                <w:sz w:val="20"/>
                <w:szCs w:val="20"/>
              </w:rPr>
              <w:lastRenderedPageBreak/>
              <w:t>odgrywać dialog na podstawie podanych informacj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D3833" w14:textId="77777777" w:rsidR="00083571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, stosuje niewielki zakres struktur gramatycznych i słownictwa (lub często popełnia błędy które zakłócają komunikację). </w:t>
            </w:r>
          </w:p>
          <w:p w14:paraId="28F7D6E8" w14:textId="55FDBFDB" w:rsidR="00083571" w:rsidRDefault="00086637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Tylko w niewielkiej mierze potrafi</w:t>
            </w:r>
            <w:r w:rsidR="0008357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83571" w:rsidRPr="00086637">
              <w:rPr>
                <w:rFonts w:eastAsia="Calibri" w:cstheme="minorHAnsi"/>
                <w:sz w:val="20"/>
                <w:szCs w:val="20"/>
              </w:rPr>
              <w:t xml:space="preserve">wymienić </w:t>
            </w:r>
            <w:r w:rsidR="00083571">
              <w:rPr>
                <w:rFonts w:eastAsia="Calibri" w:cstheme="minorHAnsi"/>
                <w:sz w:val="20"/>
                <w:szCs w:val="20"/>
              </w:rPr>
              <w:t>kolejne czynności dnia powszedniego, przedstawić hobby i sposoby spędzania wolnego czasu.</w:t>
            </w:r>
          </w:p>
          <w:p w14:paraId="0071483C" w14:textId="77777777" w:rsidR="00FC5C7A" w:rsidRDefault="00083571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a trudności z zapytani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86637" w:rsidRPr="00086637">
              <w:rPr>
                <w:rFonts w:cstheme="minorHAnsi"/>
                <w:color w:val="000000"/>
                <w:sz w:val="20"/>
                <w:szCs w:val="20"/>
              </w:rPr>
              <w:t>która jest godzina</w:t>
            </w:r>
            <w:r>
              <w:rPr>
                <w:rFonts w:cstheme="minorHAnsi"/>
                <w:color w:val="000000"/>
                <w:sz w:val="20"/>
                <w:szCs w:val="20"/>
              </w:rPr>
              <w:t>. Nie potrafi też prawidłowo jej określić.</w:t>
            </w:r>
            <w:r w:rsidR="00086637"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C150C19" w14:textId="3F26FB22" w:rsidR="00086637" w:rsidRPr="00FC5C7A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Z wielkim trudem </w:t>
            </w:r>
            <w:r w:rsidRPr="00086637">
              <w:rPr>
                <w:rFonts w:cstheme="minorHAnsi"/>
                <w:sz w:val="20"/>
                <w:szCs w:val="20"/>
              </w:rPr>
              <w:t xml:space="preserve">odgrywa dialog na podstawie podanych informacji. </w:t>
            </w:r>
            <w:r w:rsidR="00FC5C7A">
              <w:rPr>
                <w:rFonts w:cstheme="minorHAnsi"/>
                <w:color w:val="000000"/>
                <w:sz w:val="20"/>
                <w:szCs w:val="20"/>
              </w:rPr>
              <w:lastRenderedPageBreak/>
              <w:t>P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opełnia wiele błęd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DD155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potrafi przekazać żadnej wiadomości w języku francuskim.</w:t>
            </w:r>
          </w:p>
        </w:tc>
      </w:tr>
      <w:tr w:rsidR="00086637" w:rsidRPr="00086637" w14:paraId="201932DF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99C1A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693E6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BFD7A" w14:textId="77777777" w:rsidR="005509B0" w:rsidRDefault="00086637" w:rsidP="005509B0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siada bardzo rozbudowany zakres słownictwa i struktur gramatycznych, który pozwala na swobodne i płynne tworzenie krótkich tekstów. Uczeń posługuje się pełnymi zdaniami z użyciem bogate</w:t>
            </w:r>
            <w:r w:rsidR="005509B0">
              <w:rPr>
                <w:rFonts w:cstheme="minorHAnsi"/>
                <w:sz w:val="20"/>
                <w:szCs w:val="20"/>
              </w:rPr>
              <w:t>j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5509B0">
              <w:rPr>
                <w:rFonts w:cstheme="minorHAnsi"/>
                <w:sz w:val="20"/>
                <w:szCs w:val="20"/>
              </w:rPr>
              <w:t>leksyki</w:t>
            </w:r>
            <w:r w:rsidRPr="00086637">
              <w:rPr>
                <w:rFonts w:cstheme="minorHAnsi"/>
                <w:sz w:val="20"/>
                <w:szCs w:val="20"/>
              </w:rPr>
              <w:t xml:space="preserve">, potrafi z łatwością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opisać</w:t>
            </w:r>
            <w:r w:rsidR="005509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509B0">
              <w:rPr>
                <w:rFonts w:eastAsia="Calibri" w:cstheme="minorHAnsi"/>
                <w:sz w:val="20"/>
                <w:szCs w:val="20"/>
              </w:rPr>
              <w:t>kolejne czynności dnia powszedniego, swoje hobby i sposoby spędzania wolnego czasu; określa bezbłędnie  godziny oraz częstotliwości wykonywania różnych czynności.</w:t>
            </w:r>
          </w:p>
          <w:p w14:paraId="05322D42" w14:textId="5EFF7D84" w:rsidR="005509B0" w:rsidRDefault="005509B0" w:rsidP="005509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Bez problemu wyraża upodobani</w:t>
            </w:r>
            <w:r w:rsidR="009D0B07">
              <w:rPr>
                <w:rFonts w:eastAsia="Calibri" w:cstheme="minorHAnsi"/>
                <w:sz w:val="20"/>
                <w:szCs w:val="20"/>
              </w:rPr>
              <w:t>a</w:t>
            </w:r>
            <w:r>
              <w:rPr>
                <w:rFonts w:eastAsia="Calibri" w:cstheme="minorHAnsi"/>
                <w:sz w:val="20"/>
                <w:szCs w:val="20"/>
              </w:rPr>
              <w:t xml:space="preserve"> i preferencje stosując konstrukcje właściwe dla języka pisanego.</w:t>
            </w:r>
          </w:p>
          <w:p w14:paraId="70FEFC23" w14:textId="77777777" w:rsidR="005509B0" w:rsidRPr="00086637" w:rsidRDefault="005509B0" w:rsidP="005509B0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Używa bez błędów </w:t>
            </w:r>
            <w:r w:rsidRPr="00086637">
              <w:rPr>
                <w:rFonts w:cstheme="minorHAnsi"/>
                <w:sz w:val="20"/>
                <w:szCs w:val="20"/>
              </w:rPr>
              <w:t>złożonych struktur gramatycznych.</w:t>
            </w:r>
          </w:p>
          <w:p w14:paraId="2681BECD" w14:textId="011BCFA4" w:rsidR="00086637" w:rsidRPr="00086637" w:rsidRDefault="00086637" w:rsidP="005509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B8E1C" w14:textId="38135FD2" w:rsidR="009D0B07" w:rsidRDefault="00086637" w:rsidP="009D0B07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posługuje się bogatym słownictwem i strukturami gramatycznymi. Bardzo sprawnie posługuje się pełnymi zdaniami, potrafi swobodnie </w:t>
            </w:r>
            <w:r w:rsidR="000D0793">
              <w:rPr>
                <w:rFonts w:eastAsia="Calibri" w:cstheme="minorHAnsi"/>
                <w:sz w:val="20"/>
                <w:szCs w:val="20"/>
              </w:rPr>
              <w:t>opisa</w:t>
            </w:r>
            <w:r w:rsidRPr="00086637">
              <w:rPr>
                <w:rFonts w:eastAsia="Calibri" w:cstheme="minorHAnsi"/>
                <w:sz w:val="20"/>
                <w:szCs w:val="20"/>
              </w:rPr>
              <w:t>ć</w:t>
            </w:r>
            <w:r w:rsidR="009D0B07">
              <w:rPr>
                <w:rFonts w:eastAsia="Calibri" w:cstheme="minorHAnsi"/>
                <w:sz w:val="20"/>
                <w:szCs w:val="20"/>
              </w:rPr>
              <w:t xml:space="preserve"> kolejne czynności dnia powszedniego, swoje hobby i sposoby spędzania wolnego czasu; określa bezbłędnie  godziny oraz częstotliwości wykonywania różnych czynności.</w:t>
            </w:r>
          </w:p>
          <w:p w14:paraId="16815A99" w14:textId="79F46467" w:rsidR="00086637" w:rsidRDefault="009D0B07" w:rsidP="009D0B07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Wyraża upodobania i preferencje stosując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>konstrukcje właściwe dla języka pisanego.</w:t>
            </w:r>
          </w:p>
          <w:p w14:paraId="38108E7F" w14:textId="5F23D2C7" w:rsidR="009D0B07" w:rsidRPr="00086637" w:rsidRDefault="009D0B07" w:rsidP="009D0B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A7BD" w14:textId="528F785B" w:rsidR="000D0793" w:rsidRDefault="00086637" w:rsidP="000D0793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zazwyczaj odpowiednio posługuje si</w:t>
            </w:r>
            <w:r w:rsidR="00455A41">
              <w:rPr>
                <w:rFonts w:cstheme="minorHAnsi"/>
                <w:sz w:val="20"/>
                <w:szCs w:val="20"/>
              </w:rPr>
              <w:t xml:space="preserve">ę </w:t>
            </w:r>
            <w:r w:rsidRPr="00086637">
              <w:rPr>
                <w:rFonts w:cstheme="minorHAnsi"/>
                <w:sz w:val="20"/>
                <w:szCs w:val="20"/>
              </w:rPr>
              <w:t xml:space="preserve">słownictwem i strukturami gramatycznymi. Dość sprawnie posługuje się pełnymi zdaniami, posiada wymagany zakres słownictwa, potrafi poprawnie </w:t>
            </w:r>
            <w:r w:rsidRPr="00086637">
              <w:rPr>
                <w:rFonts w:eastAsia="Calibri" w:cstheme="minorHAnsi"/>
                <w:sz w:val="20"/>
                <w:szCs w:val="20"/>
              </w:rPr>
              <w:t>wymienić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D0793">
              <w:rPr>
                <w:rFonts w:eastAsia="Calibri" w:cstheme="minorHAnsi"/>
                <w:sz w:val="20"/>
                <w:szCs w:val="20"/>
              </w:rPr>
              <w:t xml:space="preserve">kolejne czynności dnia powszedniego, swoje hobby i sposoby spędzania wolnego czasu; określa </w:t>
            </w:r>
            <w:r w:rsidR="00CD4766">
              <w:rPr>
                <w:rFonts w:eastAsia="Calibri" w:cstheme="minorHAnsi"/>
                <w:sz w:val="20"/>
                <w:szCs w:val="20"/>
              </w:rPr>
              <w:t>dobrze</w:t>
            </w:r>
            <w:r w:rsidR="000D0793">
              <w:rPr>
                <w:rFonts w:eastAsia="Calibri" w:cstheme="minorHAnsi"/>
                <w:sz w:val="20"/>
                <w:szCs w:val="20"/>
              </w:rPr>
              <w:t xml:space="preserve"> godziny oraz częstotliwości wykonywania różnych czynności.</w:t>
            </w:r>
          </w:p>
          <w:p w14:paraId="0DFBBB54" w14:textId="06BFA5BE" w:rsidR="000D0793" w:rsidRDefault="000D0793" w:rsidP="000D0793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raża upodobania i preferencje</w:t>
            </w:r>
            <w:r w:rsidR="00CD4766">
              <w:rPr>
                <w:rFonts w:eastAsia="Calibri" w:cstheme="minorHAnsi"/>
                <w:sz w:val="20"/>
                <w:szCs w:val="20"/>
              </w:rPr>
              <w:t>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D4766">
              <w:rPr>
                <w:rFonts w:eastAsia="Calibri" w:cstheme="minorHAnsi"/>
                <w:sz w:val="20"/>
                <w:szCs w:val="20"/>
              </w:rPr>
              <w:t xml:space="preserve">chociaż </w:t>
            </w:r>
            <w:r w:rsidR="00CD4766">
              <w:rPr>
                <w:rFonts w:eastAsia="Calibri" w:cstheme="minorHAnsi"/>
                <w:sz w:val="20"/>
                <w:szCs w:val="20"/>
              </w:rPr>
              <w:lastRenderedPageBreak/>
              <w:t xml:space="preserve">nie zawsze </w:t>
            </w:r>
            <w:r>
              <w:rPr>
                <w:rFonts w:eastAsia="Calibri" w:cstheme="minorHAnsi"/>
                <w:sz w:val="20"/>
                <w:szCs w:val="20"/>
              </w:rPr>
              <w:t>stosując konstrukcje właściwe dla języka pisanego.</w:t>
            </w:r>
          </w:p>
          <w:p w14:paraId="6E37623E" w14:textId="0D4E4BCD" w:rsidR="00086637" w:rsidRPr="00086637" w:rsidRDefault="00086637" w:rsidP="002E6C7B">
            <w:pPr>
              <w:rPr>
                <w:rFonts w:cstheme="minorHAnsi"/>
              </w:rPr>
            </w:pPr>
          </w:p>
          <w:p w14:paraId="5DC0E8FF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D4FF1" w14:textId="4782ED9A" w:rsidR="00DD0001" w:rsidRDefault="00455A41" w:rsidP="00DD0001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czeń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 w okrojonym zakresie </w:t>
            </w:r>
            <w:r>
              <w:rPr>
                <w:rFonts w:cstheme="minorHAnsi"/>
                <w:sz w:val="20"/>
                <w:szCs w:val="20"/>
              </w:rPr>
              <w:t xml:space="preserve">posługuje się 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słownictwem i strukturami gramatycznymi. Z trudnością posługuje się pełnymi zdaniami, potrafi w ograniczonym stopniu </w:t>
            </w:r>
            <w:r w:rsidR="00086637" w:rsidRPr="00086637">
              <w:rPr>
                <w:rFonts w:eastAsia="Calibri" w:cstheme="minorHAnsi"/>
                <w:sz w:val="20"/>
                <w:szCs w:val="20"/>
              </w:rPr>
              <w:t xml:space="preserve">wymienić </w:t>
            </w:r>
            <w:r w:rsidR="00DD0001">
              <w:rPr>
                <w:rFonts w:eastAsia="Calibri" w:cstheme="minorHAnsi"/>
                <w:sz w:val="20"/>
                <w:szCs w:val="20"/>
              </w:rPr>
              <w:t>kolejne czynności dnia powszedniego, swoje hobby i sposoby spędzania wolnego czasu; ma problemy z poprawnym pisemnym określeniem godziny oraz częstotliwości wykonywania różnych czynności.</w:t>
            </w:r>
          </w:p>
          <w:p w14:paraId="319908AF" w14:textId="5E7DFFDB" w:rsidR="00086637" w:rsidRPr="00086637" w:rsidRDefault="00DD0001" w:rsidP="00DD00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Z błędami wyraża upodobania i preferencj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0F8D" w14:textId="2D55CB9D" w:rsidR="00554198" w:rsidRDefault="00630520" w:rsidP="00554198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w bardzo ograniczonym zakresie posługuje się </w:t>
            </w:r>
            <w:r w:rsidR="00086637" w:rsidRPr="00086637">
              <w:rPr>
                <w:rFonts w:cstheme="minorHAnsi"/>
                <w:sz w:val="20"/>
                <w:szCs w:val="20"/>
              </w:rPr>
              <w:t>słownictwem</w:t>
            </w:r>
            <w:r>
              <w:rPr>
                <w:rFonts w:cstheme="minorHAnsi"/>
                <w:sz w:val="20"/>
                <w:szCs w:val="20"/>
              </w:rPr>
              <w:t xml:space="preserve"> i strukturami gramatycznymi. 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Z ogromną trudnością posługuje się zdaniami, potrafi w bardzo ograniczony sposób </w:t>
            </w:r>
            <w:r w:rsidR="00086637" w:rsidRPr="00086637">
              <w:rPr>
                <w:rFonts w:eastAsia="Calibri" w:cstheme="minorHAnsi"/>
                <w:sz w:val="20"/>
                <w:szCs w:val="20"/>
              </w:rPr>
              <w:t xml:space="preserve">wymienić </w:t>
            </w:r>
            <w:r w:rsidR="00554198">
              <w:rPr>
                <w:rFonts w:eastAsia="Calibri" w:cstheme="minorHAnsi"/>
                <w:sz w:val="20"/>
                <w:szCs w:val="20"/>
              </w:rPr>
              <w:t xml:space="preserve">kolejne czynności dnia powszedniego, swoje hobby i sposoby spędzania wolnego czasu; często błędnie określa godziny oraz częstotliwości </w:t>
            </w:r>
            <w:r w:rsidR="00554198">
              <w:rPr>
                <w:rFonts w:eastAsia="Calibri" w:cstheme="minorHAnsi"/>
                <w:sz w:val="20"/>
                <w:szCs w:val="20"/>
              </w:rPr>
              <w:lastRenderedPageBreak/>
              <w:t>wykonywania różnych czynności.</w:t>
            </w:r>
          </w:p>
          <w:p w14:paraId="368B15DF" w14:textId="066C148D" w:rsidR="00554198" w:rsidRDefault="00554198" w:rsidP="00554198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Nie potrafi właściwie wyrazić pisemnie upodobań ani preferencji.  </w:t>
            </w:r>
          </w:p>
          <w:p w14:paraId="0458BE6D" w14:textId="77777777" w:rsidR="00554198" w:rsidRDefault="00554198" w:rsidP="002E6C7B">
            <w:pPr>
              <w:rPr>
                <w:rFonts w:eastAsia="Calibri" w:cstheme="minorHAnsi"/>
                <w:sz w:val="20"/>
                <w:szCs w:val="20"/>
              </w:rPr>
            </w:pPr>
          </w:p>
          <w:p w14:paraId="0776EAD8" w14:textId="77777777" w:rsidR="00554198" w:rsidRDefault="00554198" w:rsidP="002E6C7B">
            <w:pPr>
              <w:rPr>
                <w:rFonts w:eastAsia="Calibri" w:cstheme="minorHAnsi"/>
                <w:sz w:val="20"/>
                <w:szCs w:val="20"/>
              </w:rPr>
            </w:pPr>
          </w:p>
          <w:p w14:paraId="56EEDECA" w14:textId="06871680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W dużym stopniu sposób wypowiedzi jest niespójny i nielogicz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5D496" w14:textId="6F9DF606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potrafi napisać nawet krótkiego tekstu zawierającego pełne zdania, proste struktury i </w:t>
            </w:r>
            <w:r w:rsidR="005142B8">
              <w:rPr>
                <w:rFonts w:cstheme="minorHAnsi"/>
                <w:sz w:val="20"/>
                <w:szCs w:val="20"/>
              </w:rPr>
              <w:t xml:space="preserve">właściwe </w:t>
            </w:r>
            <w:r w:rsidRPr="00086637">
              <w:rPr>
                <w:rFonts w:cstheme="minorHAnsi"/>
                <w:sz w:val="20"/>
                <w:szCs w:val="20"/>
              </w:rPr>
              <w:t>słownictwo</w:t>
            </w:r>
            <w:r w:rsidR="005142B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86637" w:rsidRPr="00086637" w14:paraId="731A9358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14738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5D747" w14:textId="77777777" w:rsidR="00086637" w:rsidRPr="00086637" w:rsidRDefault="00A615ED" w:rsidP="002E6C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0B7E2" w14:textId="5A4EA6CD" w:rsid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trafi bardzo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 xml:space="preserve">swobodnie dopasować usłyszane nagranie do </w:t>
            </w:r>
            <w:r w:rsidR="00EF31D6"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i podsumować treść (kto, gdzie, kiedy, co, dlaczego)</w:t>
            </w:r>
            <w:r w:rsidR="00EF31D6">
              <w:rPr>
                <w:rFonts w:cstheme="minorHAnsi"/>
                <w:sz w:val="20"/>
                <w:szCs w:val="20"/>
              </w:rPr>
              <w:t xml:space="preserve"> oraz wykonywać wszelkie zadania związane z zagadnieniami leksykalnymi i gramatycznymi poznanymi w rozdziale 3.</w:t>
            </w:r>
          </w:p>
          <w:p w14:paraId="15256303" w14:textId="5B786A06" w:rsidR="00EF31D6" w:rsidRPr="00086637" w:rsidRDefault="00EF31D6" w:rsidP="002E6C7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Na podstawie podanych informacji </w:t>
            </w:r>
            <w:r>
              <w:rPr>
                <w:rFonts w:cstheme="minorHAnsi"/>
                <w:sz w:val="20"/>
                <w:szCs w:val="20"/>
              </w:rPr>
              <w:lastRenderedPageBreak/>
              <w:t>umie zredagować spójn</w:t>
            </w:r>
            <w:r w:rsidR="00943540">
              <w:rPr>
                <w:rFonts w:cstheme="minorHAnsi"/>
                <w:sz w:val="20"/>
                <w:szCs w:val="20"/>
              </w:rPr>
              <w:t>ą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3540">
              <w:rPr>
                <w:rFonts w:cstheme="minorHAnsi"/>
                <w:sz w:val="20"/>
                <w:szCs w:val="20"/>
              </w:rPr>
              <w:t xml:space="preserve">wypowiedź </w:t>
            </w:r>
            <w:r>
              <w:rPr>
                <w:rFonts w:cstheme="minorHAnsi"/>
                <w:sz w:val="20"/>
                <w:szCs w:val="20"/>
              </w:rPr>
              <w:t>uwzględniając</w:t>
            </w:r>
            <w:r w:rsidR="00943540">
              <w:rPr>
                <w:rFonts w:cstheme="minorHAnsi"/>
                <w:sz w:val="20"/>
                <w:szCs w:val="20"/>
              </w:rPr>
              <w:t>ą</w:t>
            </w:r>
            <w:r>
              <w:rPr>
                <w:rFonts w:cstheme="minorHAnsi"/>
                <w:sz w:val="20"/>
                <w:szCs w:val="20"/>
              </w:rPr>
              <w:t xml:space="preserve"> poznane w rozdziale 3. elementy struktury </w:t>
            </w:r>
            <w:r w:rsidR="00943540">
              <w:rPr>
                <w:rFonts w:cstheme="minorHAnsi"/>
                <w:sz w:val="20"/>
                <w:szCs w:val="20"/>
              </w:rPr>
              <w:t>tekstu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28B11AC" w14:textId="77777777" w:rsidR="00086637" w:rsidRPr="00086637" w:rsidRDefault="00086637" w:rsidP="002E6C7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1D2A4" w14:textId="213AC8F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potrafi swobodnie dopasować usłyszane nagranie do </w:t>
            </w:r>
            <w:r w:rsidR="00EF31D6"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i podsumować treść (k</w:t>
            </w:r>
            <w:r w:rsidR="00630520">
              <w:rPr>
                <w:rFonts w:cstheme="minorHAnsi"/>
                <w:sz w:val="20"/>
                <w:szCs w:val="20"/>
              </w:rPr>
              <w:t>to, gdzie, kiedy, co, dlaczego).</w:t>
            </w:r>
          </w:p>
          <w:p w14:paraId="50394DB9" w14:textId="08CE674E" w:rsidR="003A7EA1" w:rsidRPr="00086637" w:rsidRDefault="00086637" w:rsidP="003A7EA1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Potrafi sprawnie wypisać najważniejsze słowa z usłyszanego tekstu</w:t>
            </w:r>
            <w:r w:rsidR="00943540">
              <w:rPr>
                <w:rFonts w:eastAsia="Calibri" w:cstheme="minorHAnsi"/>
                <w:sz w:val="20"/>
                <w:szCs w:val="20"/>
              </w:rPr>
              <w:t xml:space="preserve"> oraz </w:t>
            </w:r>
            <w:r w:rsidR="003A7EA1">
              <w:rPr>
                <w:rFonts w:cstheme="minorHAnsi"/>
                <w:sz w:val="20"/>
                <w:szCs w:val="20"/>
              </w:rPr>
              <w:t xml:space="preserve">na podstawie podanych informacji umie zredagować wypowiedź uwzględniającą </w:t>
            </w:r>
            <w:r w:rsidR="003A7EA1">
              <w:rPr>
                <w:rFonts w:cstheme="minorHAnsi"/>
                <w:sz w:val="20"/>
                <w:szCs w:val="20"/>
              </w:rPr>
              <w:lastRenderedPageBreak/>
              <w:t xml:space="preserve">poznane w rozdziale 3. elementy struktury tekstu. </w:t>
            </w:r>
          </w:p>
          <w:p w14:paraId="4E6AD1A4" w14:textId="4167A380" w:rsidR="00086637" w:rsidRPr="00086637" w:rsidRDefault="00086637" w:rsidP="002E6C7B">
            <w:pPr>
              <w:rPr>
                <w:rFonts w:cstheme="minorHAnsi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9685A" w14:textId="67DF126F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Potrafi dopasować usłyszane nagranie do </w:t>
            </w:r>
            <w:r w:rsidR="0026619F"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(kto, gdzie, kiedy, co, dlaczego).</w:t>
            </w:r>
          </w:p>
          <w:p w14:paraId="6525347D" w14:textId="5B8A60AC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Potrafi wypisać najważniejsze słowa z usłyszanego tekstu</w:t>
            </w:r>
            <w:r w:rsidR="0026619F">
              <w:rPr>
                <w:rFonts w:cstheme="minorHAnsi"/>
                <w:sz w:val="20"/>
                <w:szCs w:val="20"/>
              </w:rPr>
              <w:t xml:space="preserve"> i zredagować krótki tekst związany tematycznie z zagadnieniami poznanymi w rozdziale 3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B798C" w14:textId="66E18012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pewną trudnością potrafi dopasować usłyszane nagranie do </w:t>
            </w:r>
            <w:r w:rsidR="000621D8"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(kto, gdzie, kiedy, co, dlaczego).</w:t>
            </w:r>
          </w:p>
          <w:p w14:paraId="5352DD67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pewną trudnością potrafi wypisać najważniejsze słowa z usłyszanego tekstu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A7B0" w14:textId="5B5FB583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trudnością potrafi/ lub nie potrafi dopasować usłyszanych nagrań do </w:t>
            </w:r>
            <w:r w:rsidR="008F08ED"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(kto, gdzie, kiedy, co, dlaczego).</w:t>
            </w:r>
          </w:p>
          <w:p w14:paraId="26A1DAAA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dużą trudnością umie wypisać najważniejsze słowa z usłyszanego teks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696D" w14:textId="2AA0A6AA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Nie potrafi dopasować usłyszanych nagrań do </w:t>
            </w:r>
            <w:r w:rsidR="008F08ED"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(k</w:t>
            </w:r>
            <w:r w:rsidR="00630520">
              <w:rPr>
                <w:rFonts w:cstheme="minorHAnsi"/>
                <w:sz w:val="20"/>
                <w:szCs w:val="20"/>
              </w:rPr>
              <w:t>to, gdzie, kiedy, co, dlaczego).</w:t>
            </w:r>
          </w:p>
          <w:p w14:paraId="1D2F40E2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  <w:p w14:paraId="38D8E01D" w14:textId="77777777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Nie potrafi wypisać najważniejszych słów z usłyszanego tekstu.</w:t>
            </w:r>
          </w:p>
        </w:tc>
      </w:tr>
      <w:tr w:rsidR="00854C24" w:rsidRPr="00086637" w14:paraId="1A433BA2" w14:textId="77777777" w:rsidTr="00103A0E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46FB7" w14:textId="69375F40" w:rsidR="00854C24" w:rsidRPr="005F6DA6" w:rsidRDefault="00854C24" w:rsidP="00C50C76">
            <w:pPr>
              <w:rPr>
                <w:rFonts w:cstheme="minorHAnsi"/>
                <w:b/>
                <w:lang w:val="fr-FR"/>
              </w:rPr>
            </w:pPr>
            <w:r w:rsidRPr="005F6DA6">
              <w:rPr>
                <w:rFonts w:cstheme="minorHAnsi"/>
                <w:b/>
                <w:lang w:val="fr-FR"/>
              </w:rPr>
              <w:t xml:space="preserve">UNITÉ </w:t>
            </w:r>
            <w:r w:rsidR="00265237">
              <w:rPr>
                <w:rFonts w:cstheme="minorHAnsi"/>
                <w:b/>
                <w:lang w:val="fr-FR"/>
              </w:rPr>
              <w:t>4</w:t>
            </w:r>
            <w:r>
              <w:rPr>
                <w:rFonts w:cstheme="minorHAnsi"/>
                <w:b/>
                <w:lang w:val="fr-FR"/>
              </w:rPr>
              <w:t xml:space="preserve">  </w:t>
            </w:r>
            <w:r w:rsidRPr="005F6DA6">
              <w:rPr>
                <w:rFonts w:cstheme="minorHAnsi"/>
                <w:b/>
                <w:lang w:val="fr-FR"/>
              </w:rPr>
              <w:t xml:space="preserve"> </w:t>
            </w:r>
            <w:r>
              <w:rPr>
                <w:rFonts w:cstheme="minorHAnsi"/>
                <w:b/>
                <w:lang w:val="fr-FR"/>
              </w:rPr>
              <w:t>« </w:t>
            </w:r>
            <w:r w:rsidR="00265237">
              <w:rPr>
                <w:rFonts w:cstheme="minorHAnsi"/>
                <w:b/>
                <w:lang w:val="fr-FR"/>
              </w:rPr>
              <w:t>Chez moi</w:t>
            </w:r>
            <w:r>
              <w:rPr>
                <w:rFonts w:cstheme="minorHAnsi"/>
                <w:b/>
                <w:lang w:val="fr-FR"/>
              </w:rPr>
              <w:t> 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E9C52" w14:textId="77777777" w:rsidR="00854C24" w:rsidRPr="00086637" w:rsidRDefault="00854C24" w:rsidP="00C50C76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FAB49" w14:textId="77777777" w:rsidR="00854C24" w:rsidRPr="00086637" w:rsidRDefault="00854C24" w:rsidP="00C50C76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DB03E1" w14:textId="77777777" w:rsidR="00854C24" w:rsidRPr="00086637" w:rsidRDefault="00854C24" w:rsidP="00C50C76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14:paraId="4C30D263" w14:textId="77777777" w:rsidR="00854C24" w:rsidRPr="00086637" w:rsidRDefault="00854C24" w:rsidP="00C50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3FF5A" w14:textId="77777777" w:rsidR="00854C24" w:rsidRPr="00086637" w:rsidRDefault="00854C24" w:rsidP="00C50C76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67DBF1" w14:textId="77777777" w:rsidR="00854C24" w:rsidRPr="00086637" w:rsidRDefault="00854C24" w:rsidP="00C50C76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D6186" w14:textId="77777777" w:rsidR="00854C24" w:rsidRPr="00086637" w:rsidRDefault="00854C24" w:rsidP="00C50C76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NIEDOSTATECZNA</w:t>
            </w:r>
          </w:p>
        </w:tc>
      </w:tr>
      <w:tr w:rsidR="00854C24" w:rsidRPr="00086637" w14:paraId="3DB36A91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3632F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0D7CB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F5790" w14:textId="00DA1BA2" w:rsidR="008E6136" w:rsidRDefault="00854C24" w:rsidP="008E6136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Uczeń w bardzo wysokim stopniu opanował struktury i słownictwo z działu 4.  Swobodnie się porusza po słownictwie z zakresu opisu miejsca</w:t>
            </w:r>
            <w:r w:rsidR="008E6136">
              <w:rPr>
                <w:rFonts w:eastAsia="Calibri" w:cstheme="minorHAnsi"/>
                <w:sz w:val="20"/>
                <w:szCs w:val="20"/>
              </w:rPr>
              <w:t xml:space="preserve"> zamieszkania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8E6136">
              <w:rPr>
                <w:rFonts w:eastAsia="Calibri" w:cstheme="minorHAnsi"/>
                <w:sz w:val="20"/>
                <w:szCs w:val="20"/>
              </w:rPr>
              <w:t xml:space="preserve">mieszkania i jego wyposażenia,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obiektów miejskich, środków transportu, opisu drogi, </w:t>
            </w:r>
            <w:r w:rsidR="008E6136">
              <w:rPr>
                <w:rFonts w:eastAsia="Calibri" w:cstheme="minorHAnsi"/>
                <w:sz w:val="20"/>
                <w:szCs w:val="20"/>
              </w:rPr>
              <w:t xml:space="preserve">lokalizowania w przestrzeni, </w:t>
            </w:r>
            <w:r w:rsidRPr="00086637">
              <w:rPr>
                <w:rFonts w:eastAsia="Calibri" w:cstheme="minorHAnsi"/>
                <w:sz w:val="20"/>
                <w:szCs w:val="20"/>
              </w:rPr>
              <w:t>wskazywania kierunków</w:t>
            </w:r>
            <w:r w:rsidR="008E6136"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  <w:p w14:paraId="53E2399D" w14:textId="3E26023C" w:rsidR="00854C24" w:rsidRPr="00086637" w:rsidRDefault="00854C24" w:rsidP="008E6136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Sprawnie się nim posługuje, potrafi zadać szczegółowe pytania, </w:t>
            </w:r>
            <w:r w:rsidR="008E6136">
              <w:rPr>
                <w:rFonts w:eastAsia="Calibri" w:cstheme="minorHAnsi"/>
                <w:color w:val="000000"/>
                <w:sz w:val="20"/>
                <w:szCs w:val="20"/>
              </w:rPr>
              <w:t xml:space="preserve">udzielić </w:t>
            </w:r>
            <w:r w:rsidR="008E6136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wyczerpujących odpowiedzi i wypowiedzi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1C05" w14:textId="64E9E025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>Uczeń bardzo dobrze opanował proste, podstawowe słownictwo z  zakresu opisu miejsca</w:t>
            </w:r>
            <w:r w:rsidR="00023811">
              <w:rPr>
                <w:rFonts w:eastAsia="Calibri" w:cstheme="minorHAnsi"/>
                <w:sz w:val="20"/>
                <w:szCs w:val="20"/>
              </w:rPr>
              <w:t xml:space="preserve"> zamieszkania</w:t>
            </w:r>
            <w:r w:rsidRPr="00086637">
              <w:rPr>
                <w:rFonts w:eastAsia="Calibri" w:cstheme="minorHAnsi"/>
                <w:sz w:val="20"/>
                <w:szCs w:val="20"/>
              </w:rPr>
              <w:t>,</w:t>
            </w:r>
            <w:r w:rsidR="00023811">
              <w:rPr>
                <w:rFonts w:eastAsia="Calibri" w:cstheme="minorHAnsi"/>
                <w:sz w:val="20"/>
                <w:szCs w:val="20"/>
              </w:rPr>
              <w:t xml:space="preserve"> mieszkania i jego wyposażenia,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obiektów miejskich, środków transportu, opisu drogi, </w:t>
            </w:r>
            <w:r w:rsidR="00023811">
              <w:rPr>
                <w:rFonts w:eastAsia="Calibri" w:cstheme="minorHAnsi"/>
                <w:sz w:val="20"/>
                <w:szCs w:val="20"/>
              </w:rPr>
              <w:t xml:space="preserve">lokalizowania w przestrzeni, </w:t>
            </w:r>
            <w:r w:rsidRPr="00086637">
              <w:rPr>
                <w:rFonts w:eastAsia="Calibri" w:cstheme="minorHAnsi"/>
                <w:sz w:val="20"/>
                <w:szCs w:val="20"/>
              </w:rPr>
              <w:t>wskazywania kierunków.</w:t>
            </w:r>
          </w:p>
          <w:p w14:paraId="4644B971" w14:textId="0DA83BAB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Sprawnie się nim posługuje, potrafi zadać szczegółowe pytania, </w:t>
            </w:r>
            <w:r w:rsidR="00023811">
              <w:rPr>
                <w:rFonts w:eastAsia="Calibri" w:cstheme="minorHAnsi"/>
                <w:color w:val="000000"/>
                <w:sz w:val="20"/>
                <w:szCs w:val="20"/>
              </w:rPr>
              <w:t>udzielić odpowiedzi i prostej wypowiedzi</w:t>
            </w:r>
            <w:r w:rsidR="00023811" w:rsidRPr="00086637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  <w:p w14:paraId="558B04C8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3599A" w14:textId="41AB2FA7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>Uczeń w stopniu dobrym opanował proste, podstawowe słownictwo z  zakresu opisu miejsca</w:t>
            </w:r>
            <w:r w:rsidR="00141849">
              <w:rPr>
                <w:rFonts w:eastAsia="Calibri" w:cstheme="minorHAnsi"/>
                <w:sz w:val="20"/>
                <w:szCs w:val="20"/>
              </w:rPr>
              <w:t xml:space="preserve"> zamieszkania</w:t>
            </w:r>
            <w:r w:rsidR="00141849" w:rsidRPr="00086637">
              <w:rPr>
                <w:rFonts w:eastAsia="Calibri" w:cstheme="minorHAnsi"/>
                <w:sz w:val="20"/>
                <w:szCs w:val="20"/>
              </w:rPr>
              <w:t>,</w:t>
            </w:r>
            <w:r w:rsidR="00141849">
              <w:rPr>
                <w:rFonts w:eastAsia="Calibri" w:cstheme="minorHAnsi"/>
                <w:sz w:val="20"/>
                <w:szCs w:val="20"/>
              </w:rPr>
              <w:t xml:space="preserve"> mieszkania i jego wyposażenia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, obiektów miejskich, środków transportu, opisu drogi, </w:t>
            </w:r>
            <w:r w:rsidR="00141849">
              <w:rPr>
                <w:rFonts w:eastAsia="Calibri" w:cstheme="minorHAnsi"/>
                <w:sz w:val="20"/>
                <w:szCs w:val="20"/>
              </w:rPr>
              <w:t xml:space="preserve">lokalizowania w przestrzeni, </w:t>
            </w:r>
            <w:r w:rsidRPr="00086637">
              <w:rPr>
                <w:rFonts w:eastAsia="Calibri" w:cstheme="minorHAnsi"/>
                <w:sz w:val="20"/>
                <w:szCs w:val="20"/>
              </w:rPr>
              <w:t>wskazywania kierunków.</w:t>
            </w:r>
          </w:p>
          <w:p w14:paraId="3A9723B5" w14:textId="1BED8823" w:rsidR="00854C24" w:rsidRPr="00086637" w:rsidRDefault="00854C24" w:rsidP="00141849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Zazwyczaj sprawnie się nim posługuje, zazwyczaj potrafi zadać szczegółowe pytania</w:t>
            </w:r>
            <w:r w:rsidR="00141849">
              <w:rPr>
                <w:rFonts w:eastAsia="Calibri" w:cstheme="minorHAnsi"/>
                <w:color w:val="000000"/>
                <w:sz w:val="20"/>
                <w:szCs w:val="20"/>
              </w:rPr>
              <w:t xml:space="preserve"> i udzielić odpowiedz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5EF3C" w14:textId="1F29FF6E" w:rsidR="00D60BB1" w:rsidRDefault="00854C24" w:rsidP="00C50C76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Uczeń w pewnej mierze opanował podstawowe słownictwo z zakresu opisu miejsca</w:t>
            </w:r>
            <w:r w:rsidR="005042E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60BB1">
              <w:rPr>
                <w:rFonts w:eastAsia="Calibri" w:cstheme="minorHAnsi"/>
                <w:sz w:val="20"/>
                <w:szCs w:val="20"/>
              </w:rPr>
              <w:t xml:space="preserve">zamieszkania, mieszkania i jego wyposażenia,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obiektów miejskich, środków transportu, opisu drogi, </w:t>
            </w:r>
            <w:r w:rsidR="00D60BB1">
              <w:rPr>
                <w:rFonts w:eastAsia="Calibri" w:cstheme="minorHAnsi"/>
                <w:sz w:val="20"/>
                <w:szCs w:val="20"/>
              </w:rPr>
              <w:t xml:space="preserve">lokalizowania w przestrzeni, </w:t>
            </w:r>
            <w:r w:rsidRPr="00086637">
              <w:rPr>
                <w:rFonts w:eastAsia="Calibri" w:cstheme="minorHAnsi"/>
                <w:sz w:val="20"/>
                <w:szCs w:val="20"/>
              </w:rPr>
              <w:t>wskazywania kierunków</w:t>
            </w:r>
            <w:r w:rsidR="00D60BB1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W dużej mierze popełnia błędy. </w:t>
            </w:r>
          </w:p>
          <w:p w14:paraId="5341B7C9" w14:textId="67EDFB3A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Ma pewne problemy z zadawaniem pytań szczegółowych oraz z  </w:t>
            </w:r>
            <w:r w:rsidR="00C2587A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udzielaniem odpowiedzi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  <w:p w14:paraId="1B347C7A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821B9" w14:textId="6FAAEEAB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w słabym stopniu opanował podstawowe słownictwo z zakresu </w:t>
            </w:r>
            <w:r w:rsidRPr="00086637">
              <w:rPr>
                <w:rFonts w:eastAsia="Calibri" w:cstheme="minorHAnsi"/>
                <w:sz w:val="20"/>
                <w:szCs w:val="20"/>
              </w:rPr>
              <w:t>opisu miejsca</w:t>
            </w:r>
            <w:r w:rsidR="005042E0">
              <w:rPr>
                <w:rFonts w:eastAsia="Calibri" w:cstheme="minorHAnsi"/>
                <w:sz w:val="20"/>
                <w:szCs w:val="20"/>
              </w:rPr>
              <w:t xml:space="preserve"> zamieszkania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5042E0">
              <w:rPr>
                <w:rFonts w:eastAsia="Calibri" w:cstheme="minorHAnsi"/>
                <w:sz w:val="20"/>
                <w:szCs w:val="20"/>
              </w:rPr>
              <w:t xml:space="preserve">mieszkania i jego wyposażenia,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obiektów miejskich, środków transportu, opisu drogi, </w:t>
            </w:r>
            <w:r w:rsidR="005042E0">
              <w:rPr>
                <w:rFonts w:eastAsia="Calibri" w:cstheme="minorHAnsi"/>
                <w:sz w:val="20"/>
                <w:szCs w:val="20"/>
              </w:rPr>
              <w:t xml:space="preserve">lokalizowania w przestrzeni, </w:t>
            </w:r>
            <w:r w:rsidRPr="00086637">
              <w:rPr>
                <w:rFonts w:eastAsia="Calibri" w:cstheme="minorHAnsi"/>
                <w:sz w:val="20"/>
                <w:szCs w:val="20"/>
              </w:rPr>
              <w:t>wskazywania kierunków</w:t>
            </w:r>
            <w:r w:rsidR="005042E0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32528209" w14:textId="77777777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Pos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ługuje się nim z dużym trudem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lastRenderedPageBreak/>
              <w:t>popełniając liczne błędy.</w:t>
            </w:r>
          </w:p>
          <w:p w14:paraId="22536638" w14:textId="38732DFC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 xml:space="preserve">Ma trudności z zadawaniem pytań  </w:t>
            </w:r>
            <w:r w:rsidR="005042E0">
              <w:rPr>
                <w:rFonts w:eastAsia="Calibri" w:cstheme="minorHAnsi"/>
                <w:sz w:val="20"/>
                <w:szCs w:val="20"/>
              </w:rPr>
              <w:t>oraz udzielaniem odpowiedzi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528BD" w14:textId="77777777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>Uczeń nie opanował prostych struktur i słownictwa z działu 4.</w:t>
            </w:r>
          </w:p>
          <w:p w14:paraId="3378D5EB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4C24" w:rsidRPr="00086637" w14:paraId="022D31E1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C207B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E66D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34B5A" w14:textId="030EDB9F" w:rsidR="002D13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w bardzo wysokim stopniu opanował podstawową wiedzę i umiejętności. Płynnie operuje poznanymi formami gramatycznymi. Potrafi poprawnie uży</w:t>
            </w:r>
            <w:r w:rsidR="008B768D">
              <w:rPr>
                <w:rFonts w:cstheme="minorHAnsi"/>
                <w:sz w:val="20"/>
                <w:szCs w:val="20"/>
              </w:rPr>
              <w:t>wa</w:t>
            </w:r>
            <w:r w:rsidRPr="00086637">
              <w:rPr>
                <w:rFonts w:cstheme="minorHAnsi"/>
                <w:sz w:val="20"/>
                <w:szCs w:val="20"/>
              </w:rPr>
              <w:t>ć</w:t>
            </w:r>
            <w:r w:rsidR="000930EC">
              <w:rPr>
                <w:rFonts w:cstheme="minorHAnsi"/>
                <w:sz w:val="20"/>
                <w:szCs w:val="20"/>
              </w:rPr>
              <w:t xml:space="preserve"> czasu </w:t>
            </w:r>
            <w:r w:rsidR="000930EC">
              <w:rPr>
                <w:rFonts w:cstheme="minorHAnsi"/>
                <w:i/>
                <w:iCs/>
                <w:sz w:val="20"/>
                <w:szCs w:val="20"/>
              </w:rPr>
              <w:t xml:space="preserve">futur </w:t>
            </w:r>
            <w:proofErr w:type="spellStart"/>
            <w:r w:rsidR="000930EC" w:rsidRPr="00DD7E11">
              <w:rPr>
                <w:rFonts w:cstheme="minorHAnsi"/>
                <w:i/>
                <w:iCs/>
                <w:sz w:val="20"/>
                <w:szCs w:val="20"/>
              </w:rPr>
              <w:t>proche</w:t>
            </w:r>
            <w:proofErr w:type="spellEnd"/>
            <w:r w:rsidR="00DD7E11">
              <w:rPr>
                <w:rFonts w:cstheme="minorHAnsi"/>
                <w:sz w:val="20"/>
                <w:szCs w:val="20"/>
              </w:rPr>
              <w:t xml:space="preserve">, </w:t>
            </w:r>
            <w:r w:rsidR="00412AF9">
              <w:rPr>
                <w:rFonts w:cstheme="minorHAnsi"/>
                <w:sz w:val="20"/>
                <w:szCs w:val="20"/>
              </w:rPr>
              <w:t xml:space="preserve">zna doskonale odmianę w czasie teraźniejszym czasowników 2. grupy oraz czasowników nieregularnych: </w:t>
            </w:r>
            <w:proofErr w:type="spellStart"/>
            <w:r w:rsidR="004502A2" w:rsidRPr="004502A2">
              <w:rPr>
                <w:rFonts w:cstheme="minorHAnsi"/>
                <w:i/>
                <w:iCs/>
                <w:sz w:val="20"/>
                <w:szCs w:val="20"/>
              </w:rPr>
              <w:t>partir</w:t>
            </w:r>
            <w:proofErr w:type="spellEnd"/>
            <w:r w:rsidR="004502A2" w:rsidRPr="004502A2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4502A2" w:rsidRPr="004502A2">
              <w:rPr>
                <w:rFonts w:cstheme="minorHAnsi"/>
                <w:i/>
                <w:iCs/>
                <w:sz w:val="20"/>
                <w:szCs w:val="20"/>
              </w:rPr>
              <w:t>sortir</w:t>
            </w:r>
            <w:proofErr w:type="spellEnd"/>
            <w:r w:rsidR="004502A2" w:rsidRPr="004502A2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4502A2" w:rsidRPr="004502A2">
              <w:rPr>
                <w:rFonts w:cstheme="minorHAnsi"/>
                <w:i/>
                <w:iCs/>
                <w:sz w:val="20"/>
                <w:szCs w:val="20"/>
              </w:rPr>
              <w:t>dormir</w:t>
            </w:r>
            <w:proofErr w:type="spellEnd"/>
            <w:r w:rsidR="004502A2">
              <w:rPr>
                <w:rFonts w:cstheme="minorHAnsi"/>
                <w:sz w:val="20"/>
                <w:szCs w:val="20"/>
              </w:rPr>
              <w:t>, it</w:t>
            </w:r>
            <w:r w:rsidR="00763FA0">
              <w:rPr>
                <w:rFonts w:cstheme="minorHAnsi"/>
                <w:sz w:val="20"/>
                <w:szCs w:val="20"/>
              </w:rPr>
              <w:t>d</w:t>
            </w:r>
            <w:r w:rsidR="004502A2">
              <w:rPr>
                <w:rFonts w:cstheme="minorHAnsi"/>
                <w:sz w:val="20"/>
                <w:szCs w:val="20"/>
              </w:rPr>
              <w:t>.</w:t>
            </w:r>
            <w:r w:rsidR="00763FA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045F2D" w14:textId="77777777" w:rsidR="008C1651" w:rsidRDefault="00763FA0" w:rsidP="00C50C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rawnie operuje trybem rozkazującym. </w:t>
            </w:r>
          </w:p>
          <w:p w14:paraId="1602B1FA" w14:textId="730E4504" w:rsidR="00854C24" w:rsidRPr="00086637" w:rsidRDefault="00763FA0" w:rsidP="00C50C7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Używa bezbłędnie zaimków dopełnienia </w:t>
            </w:r>
            <w:r>
              <w:rPr>
                <w:rFonts w:cstheme="minorHAnsi"/>
                <w:sz w:val="20"/>
                <w:szCs w:val="20"/>
              </w:rPr>
              <w:lastRenderedPageBreak/>
              <w:t>bliższego (COD) oraz</w:t>
            </w:r>
            <w:r w:rsidR="004502A2">
              <w:rPr>
                <w:rFonts w:cstheme="minorHAnsi"/>
                <w:sz w:val="20"/>
                <w:szCs w:val="20"/>
              </w:rPr>
              <w:t xml:space="preserve"> </w:t>
            </w:r>
            <w:r w:rsidR="00854C24" w:rsidRPr="00DD7E11">
              <w:rPr>
                <w:rFonts w:cstheme="minorHAnsi"/>
                <w:bCs/>
                <w:sz w:val="20"/>
                <w:szCs w:val="20"/>
              </w:rPr>
              <w:t>przyimków</w:t>
            </w:r>
            <w:r w:rsidR="00854C24" w:rsidRPr="00086637">
              <w:rPr>
                <w:rFonts w:cstheme="minorHAnsi"/>
                <w:bCs/>
                <w:sz w:val="20"/>
                <w:szCs w:val="20"/>
              </w:rPr>
              <w:t xml:space="preserve"> przed nazwami miast i państw </w:t>
            </w:r>
            <w:r w:rsidR="00854C24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en, à, </w:t>
            </w:r>
            <w:r w:rsidR="008C165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de, </w:t>
            </w:r>
            <w:r w:rsidR="00854C24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u, </w:t>
            </w:r>
            <w:proofErr w:type="spellStart"/>
            <w:r w:rsidR="00854C24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aux</w:t>
            </w:r>
            <w:proofErr w:type="spellEnd"/>
            <w:r w:rsidR="008C1651">
              <w:rPr>
                <w:rFonts w:cstheme="minorHAnsi"/>
                <w:bCs/>
                <w:i/>
                <w:iCs/>
                <w:sz w:val="20"/>
                <w:szCs w:val="20"/>
              </w:rPr>
              <w:t>, des.</w:t>
            </w:r>
          </w:p>
          <w:p w14:paraId="00727727" w14:textId="3E0C8EA2" w:rsidR="00854C24" w:rsidRPr="008C1651" w:rsidRDefault="002D1337" w:rsidP="00C50C76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na i stosuje wszystkie </w:t>
            </w:r>
            <w:r w:rsidR="00854C24" w:rsidRPr="00086637">
              <w:rPr>
                <w:rFonts w:cstheme="minorHAnsi"/>
                <w:bCs/>
                <w:sz w:val="20"/>
                <w:szCs w:val="20"/>
              </w:rPr>
              <w:t xml:space="preserve">wyrażenia do sytuowania w przestrzeni </w:t>
            </w:r>
            <w:r w:rsidR="00854C24" w:rsidRPr="00086637">
              <w:rPr>
                <w:rFonts w:cstheme="minorHAnsi"/>
                <w:sz w:val="20"/>
                <w:szCs w:val="20"/>
              </w:rPr>
              <w:t>(</w:t>
            </w:r>
            <w:r w:rsidR="00854C24" w:rsidRPr="00086637">
              <w:rPr>
                <w:rFonts w:cstheme="minorHAnsi"/>
                <w:i/>
                <w:iCs/>
                <w:sz w:val="20"/>
                <w:szCs w:val="20"/>
              </w:rPr>
              <w:t xml:space="preserve">à </w:t>
            </w:r>
            <w:proofErr w:type="spellStart"/>
            <w:r w:rsidR="00854C24" w:rsidRPr="00086637">
              <w:rPr>
                <w:rFonts w:cstheme="minorHAnsi"/>
                <w:i/>
                <w:iCs/>
                <w:sz w:val="20"/>
                <w:szCs w:val="20"/>
              </w:rPr>
              <w:t>côté</w:t>
            </w:r>
            <w:proofErr w:type="spellEnd"/>
            <w:r w:rsidR="00854C24" w:rsidRPr="00086637">
              <w:rPr>
                <w:rFonts w:cstheme="minorHAnsi"/>
                <w:i/>
                <w:iCs/>
                <w:sz w:val="20"/>
                <w:szCs w:val="20"/>
              </w:rPr>
              <w:t xml:space="preserve"> de, </w:t>
            </w:r>
            <w:proofErr w:type="spellStart"/>
            <w:r w:rsidR="00854C24" w:rsidRPr="00086637">
              <w:rPr>
                <w:rFonts w:cstheme="minorHAnsi"/>
                <w:i/>
                <w:iCs/>
                <w:sz w:val="20"/>
                <w:szCs w:val="20"/>
              </w:rPr>
              <w:t>loin</w:t>
            </w:r>
            <w:proofErr w:type="spellEnd"/>
            <w:r w:rsidR="00854C24" w:rsidRPr="00086637">
              <w:rPr>
                <w:rFonts w:cstheme="minorHAnsi"/>
                <w:i/>
                <w:iCs/>
                <w:sz w:val="20"/>
                <w:szCs w:val="20"/>
              </w:rPr>
              <w:t xml:space="preserve"> de,</w:t>
            </w:r>
            <w:r w:rsidR="00854C24" w:rsidRPr="0008663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54C24" w:rsidRPr="00086637">
              <w:rPr>
                <w:rFonts w:cstheme="minorHAnsi"/>
                <w:i/>
                <w:iCs/>
                <w:sz w:val="20"/>
                <w:szCs w:val="20"/>
              </w:rPr>
              <w:t>ici</w:t>
            </w:r>
            <w:proofErr w:type="spellEnd"/>
            <w:r w:rsidR="00854C24" w:rsidRPr="00086637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54C24" w:rsidRPr="00086637">
              <w:rPr>
                <w:rFonts w:cstheme="minorHAnsi"/>
                <w:i/>
                <w:iCs/>
                <w:sz w:val="20"/>
                <w:szCs w:val="20"/>
              </w:rPr>
              <w:t>là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dessu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, itd.)</w:t>
            </w:r>
            <w:r w:rsidR="008C1651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8C1651">
              <w:rPr>
                <w:rFonts w:cstheme="minorHAnsi"/>
                <w:sz w:val="20"/>
                <w:szCs w:val="20"/>
              </w:rPr>
              <w:t>które uwzględnia rozdział 4.</w:t>
            </w:r>
          </w:p>
          <w:p w14:paraId="4251B08A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A8FA" w14:textId="4CCE7889" w:rsidR="00CD5A4E" w:rsidRDefault="00854C24" w:rsidP="00CD5A4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w  wysokim stopniu opanował podstawową wiedzę i umiejętności. Płynnie operuje poznanymi formami gramatycznymi. Potrafi poprawnie uży</w:t>
            </w:r>
            <w:r w:rsidR="004C1588">
              <w:rPr>
                <w:rFonts w:cstheme="minorHAnsi"/>
                <w:sz w:val="20"/>
                <w:szCs w:val="20"/>
              </w:rPr>
              <w:t>wa</w:t>
            </w:r>
            <w:r w:rsidRPr="00086637">
              <w:rPr>
                <w:rFonts w:cstheme="minorHAnsi"/>
                <w:sz w:val="20"/>
                <w:szCs w:val="20"/>
              </w:rPr>
              <w:t>ć</w:t>
            </w:r>
            <w:r w:rsidR="004C1588">
              <w:rPr>
                <w:rFonts w:cstheme="minorHAnsi"/>
                <w:sz w:val="20"/>
                <w:szCs w:val="20"/>
              </w:rPr>
              <w:t xml:space="preserve"> </w:t>
            </w:r>
            <w:r w:rsidR="00CD5A4E">
              <w:rPr>
                <w:rFonts w:cstheme="minorHAnsi"/>
                <w:sz w:val="20"/>
                <w:szCs w:val="20"/>
              </w:rPr>
              <w:t xml:space="preserve">czasu </w:t>
            </w:r>
            <w:r w:rsidR="00CD5A4E">
              <w:rPr>
                <w:rFonts w:cstheme="minorHAnsi"/>
                <w:i/>
                <w:iCs/>
                <w:sz w:val="20"/>
                <w:szCs w:val="20"/>
              </w:rPr>
              <w:t xml:space="preserve">futur </w:t>
            </w:r>
            <w:proofErr w:type="spellStart"/>
            <w:r w:rsidR="00CD5A4E" w:rsidRPr="00DD7E11">
              <w:rPr>
                <w:rFonts w:cstheme="minorHAnsi"/>
                <w:i/>
                <w:iCs/>
                <w:sz w:val="20"/>
                <w:szCs w:val="20"/>
              </w:rPr>
              <w:t>proche</w:t>
            </w:r>
            <w:proofErr w:type="spellEnd"/>
            <w:r w:rsidR="00CD5A4E">
              <w:rPr>
                <w:rFonts w:cstheme="minorHAnsi"/>
                <w:sz w:val="20"/>
                <w:szCs w:val="20"/>
              </w:rPr>
              <w:t xml:space="preserve">, zna bardzo dobrze odmianę w czasie teraźniejszym czasowników 2. grupy oraz czasowników nieregularnych: </w:t>
            </w:r>
            <w:proofErr w:type="spellStart"/>
            <w:r w:rsidR="00CD5A4E" w:rsidRPr="004502A2">
              <w:rPr>
                <w:rFonts w:cstheme="minorHAnsi"/>
                <w:i/>
                <w:iCs/>
                <w:sz w:val="20"/>
                <w:szCs w:val="20"/>
              </w:rPr>
              <w:t>partir</w:t>
            </w:r>
            <w:proofErr w:type="spellEnd"/>
            <w:r w:rsidR="00CD5A4E" w:rsidRPr="004502A2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CD5A4E" w:rsidRPr="004502A2">
              <w:rPr>
                <w:rFonts w:cstheme="minorHAnsi"/>
                <w:i/>
                <w:iCs/>
                <w:sz w:val="20"/>
                <w:szCs w:val="20"/>
              </w:rPr>
              <w:t>sortir</w:t>
            </w:r>
            <w:proofErr w:type="spellEnd"/>
            <w:r w:rsidR="00CD5A4E" w:rsidRPr="004502A2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CD5A4E" w:rsidRPr="004502A2">
              <w:rPr>
                <w:rFonts w:cstheme="minorHAnsi"/>
                <w:i/>
                <w:iCs/>
                <w:sz w:val="20"/>
                <w:szCs w:val="20"/>
              </w:rPr>
              <w:t>dormir</w:t>
            </w:r>
            <w:proofErr w:type="spellEnd"/>
            <w:r w:rsidR="00CD5A4E">
              <w:rPr>
                <w:rFonts w:cstheme="minorHAnsi"/>
                <w:sz w:val="20"/>
                <w:szCs w:val="20"/>
              </w:rPr>
              <w:t xml:space="preserve">, itd. </w:t>
            </w:r>
          </w:p>
          <w:p w14:paraId="12913475" w14:textId="77777777" w:rsidR="008C1651" w:rsidRDefault="00CD5A4E" w:rsidP="00CD5A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rdzo dobrze operuje trybem rozkazującym. </w:t>
            </w:r>
          </w:p>
          <w:p w14:paraId="3B2B49C0" w14:textId="32B41CFA" w:rsidR="00CD5A4E" w:rsidRPr="00086637" w:rsidRDefault="00CD5A4E" w:rsidP="00CD5A4E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Używa  zaimków dopełnienia bliższego (COD) oraz </w:t>
            </w:r>
            <w:r w:rsidRPr="00DD7E11">
              <w:rPr>
                <w:rFonts w:cstheme="minorHAnsi"/>
                <w:bCs/>
                <w:sz w:val="20"/>
                <w:szCs w:val="20"/>
              </w:rPr>
              <w:t>przyimków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przed </w:t>
            </w:r>
            <w:r w:rsidRPr="00086637">
              <w:rPr>
                <w:rFonts w:cstheme="minorHAnsi"/>
                <w:bCs/>
                <w:sz w:val="20"/>
                <w:szCs w:val="20"/>
              </w:rPr>
              <w:lastRenderedPageBreak/>
              <w:t xml:space="preserve">nazwami miast i państw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en, à, </w:t>
            </w:r>
            <w:r w:rsidR="008C165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de,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u,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aux</w:t>
            </w:r>
            <w:proofErr w:type="spellEnd"/>
            <w:r w:rsidR="008C1651">
              <w:rPr>
                <w:rFonts w:cstheme="minorHAnsi"/>
                <w:bCs/>
                <w:i/>
                <w:iCs/>
                <w:sz w:val="20"/>
                <w:szCs w:val="20"/>
              </w:rPr>
              <w:t>, des.</w:t>
            </w:r>
          </w:p>
          <w:p w14:paraId="06B916CE" w14:textId="3585E7AB" w:rsidR="00CD5A4E" w:rsidRPr="00086637" w:rsidRDefault="00CD5A4E" w:rsidP="00CD5A4E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na i stosuj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wyrażenia do sytuowania w przestrzeni </w:t>
            </w:r>
            <w:r w:rsidRPr="00086637">
              <w:rPr>
                <w:rFonts w:cstheme="minorHAnsi"/>
                <w:sz w:val="20"/>
                <w:szCs w:val="20"/>
              </w:rPr>
              <w:t>(</w:t>
            </w:r>
            <w:r w:rsidR="008C1651">
              <w:rPr>
                <w:rFonts w:cstheme="minorHAnsi"/>
                <w:sz w:val="20"/>
                <w:szCs w:val="20"/>
              </w:rPr>
              <w:t xml:space="preserve">np. </w:t>
            </w:r>
            <w:r w:rsidRPr="00086637">
              <w:rPr>
                <w:rFonts w:cstheme="minorHAnsi"/>
                <w:i/>
                <w:iCs/>
                <w:sz w:val="20"/>
                <w:szCs w:val="20"/>
              </w:rPr>
              <w:t xml:space="preserve">à </w:t>
            </w:r>
            <w:proofErr w:type="spellStart"/>
            <w:r w:rsidRPr="00086637">
              <w:rPr>
                <w:rFonts w:cstheme="minorHAnsi"/>
                <w:i/>
                <w:iCs/>
                <w:sz w:val="20"/>
                <w:szCs w:val="20"/>
              </w:rPr>
              <w:t>côté</w:t>
            </w:r>
            <w:proofErr w:type="spellEnd"/>
            <w:r w:rsidRPr="00086637">
              <w:rPr>
                <w:rFonts w:cstheme="minorHAnsi"/>
                <w:i/>
                <w:iCs/>
                <w:sz w:val="20"/>
                <w:szCs w:val="20"/>
              </w:rPr>
              <w:t xml:space="preserve"> de, </w:t>
            </w:r>
            <w:proofErr w:type="spellStart"/>
            <w:r w:rsidRPr="00086637">
              <w:rPr>
                <w:rFonts w:cstheme="minorHAnsi"/>
                <w:i/>
                <w:iCs/>
                <w:sz w:val="20"/>
                <w:szCs w:val="20"/>
              </w:rPr>
              <w:t>loin</w:t>
            </w:r>
            <w:proofErr w:type="spellEnd"/>
            <w:r w:rsidRPr="00086637">
              <w:rPr>
                <w:rFonts w:cstheme="minorHAnsi"/>
                <w:i/>
                <w:iCs/>
                <w:sz w:val="20"/>
                <w:szCs w:val="20"/>
              </w:rPr>
              <w:t xml:space="preserve"> de,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86637">
              <w:rPr>
                <w:rFonts w:cstheme="minorHAnsi"/>
                <w:i/>
                <w:iCs/>
                <w:sz w:val="20"/>
                <w:szCs w:val="20"/>
              </w:rPr>
              <w:t>ici</w:t>
            </w:r>
            <w:proofErr w:type="spellEnd"/>
            <w:r w:rsidRPr="00086637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6637">
              <w:rPr>
                <w:rFonts w:cstheme="minorHAnsi"/>
                <w:i/>
                <w:iCs/>
                <w:sz w:val="20"/>
                <w:szCs w:val="20"/>
              </w:rPr>
              <w:t>là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dessu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, itd.)</w:t>
            </w:r>
            <w:r w:rsidRPr="00086637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52EE7FC4" w14:textId="05AC9E54" w:rsidR="004C1588" w:rsidRPr="00086637" w:rsidRDefault="004C1588" w:rsidP="004C158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2A85B25" w14:textId="3CC68773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209C6" w14:textId="1DBE4E1A" w:rsidR="008C1651" w:rsidRDefault="00854C24" w:rsidP="008C1651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dobrze opanował podstawową wiedzę i umiejętności.  Z pewną swobodą operuje poznanymi formami gramatycznymi. Zazwyczaj  poprawnie potrafi uży</w:t>
            </w:r>
            <w:r w:rsidR="008C1651">
              <w:rPr>
                <w:rFonts w:cstheme="minorHAnsi"/>
                <w:sz w:val="20"/>
                <w:szCs w:val="20"/>
              </w:rPr>
              <w:t>wa</w:t>
            </w:r>
            <w:r w:rsidRPr="00086637">
              <w:rPr>
                <w:rFonts w:cstheme="minorHAnsi"/>
                <w:sz w:val="20"/>
                <w:szCs w:val="20"/>
              </w:rPr>
              <w:t>ć</w:t>
            </w:r>
            <w:r w:rsidR="008C165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8C1651">
              <w:rPr>
                <w:rFonts w:cstheme="minorHAnsi"/>
                <w:sz w:val="20"/>
                <w:szCs w:val="20"/>
              </w:rPr>
              <w:t xml:space="preserve">czasu </w:t>
            </w:r>
            <w:r w:rsidR="008C1651">
              <w:rPr>
                <w:rFonts w:cstheme="minorHAnsi"/>
                <w:i/>
                <w:iCs/>
                <w:sz w:val="20"/>
                <w:szCs w:val="20"/>
              </w:rPr>
              <w:t xml:space="preserve">futur </w:t>
            </w:r>
            <w:proofErr w:type="spellStart"/>
            <w:r w:rsidR="008C1651" w:rsidRPr="00DD7E11">
              <w:rPr>
                <w:rFonts w:cstheme="minorHAnsi"/>
                <w:i/>
                <w:iCs/>
                <w:sz w:val="20"/>
                <w:szCs w:val="20"/>
              </w:rPr>
              <w:t>proche</w:t>
            </w:r>
            <w:proofErr w:type="spellEnd"/>
            <w:r w:rsidR="008C1651">
              <w:rPr>
                <w:rFonts w:cstheme="minorHAnsi"/>
                <w:sz w:val="20"/>
                <w:szCs w:val="20"/>
              </w:rPr>
              <w:t xml:space="preserve">, zna czasowniki 2. grupy oraz czasowniki nieregularnych: </w:t>
            </w:r>
            <w:proofErr w:type="spellStart"/>
            <w:r w:rsidR="008C1651" w:rsidRPr="004502A2">
              <w:rPr>
                <w:rFonts w:cstheme="minorHAnsi"/>
                <w:i/>
                <w:iCs/>
                <w:sz w:val="20"/>
                <w:szCs w:val="20"/>
              </w:rPr>
              <w:t>partir</w:t>
            </w:r>
            <w:proofErr w:type="spellEnd"/>
            <w:r w:rsidR="008C1651" w:rsidRPr="004502A2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C1651" w:rsidRPr="004502A2">
              <w:rPr>
                <w:rFonts w:cstheme="minorHAnsi"/>
                <w:i/>
                <w:iCs/>
                <w:sz w:val="20"/>
                <w:szCs w:val="20"/>
              </w:rPr>
              <w:t>sortir</w:t>
            </w:r>
            <w:proofErr w:type="spellEnd"/>
            <w:r w:rsidR="008C1651" w:rsidRPr="004502A2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C1651" w:rsidRPr="004502A2">
              <w:rPr>
                <w:rFonts w:cstheme="minorHAnsi"/>
                <w:i/>
                <w:iCs/>
                <w:sz w:val="20"/>
                <w:szCs w:val="20"/>
              </w:rPr>
              <w:t>dormir</w:t>
            </w:r>
            <w:proofErr w:type="spellEnd"/>
            <w:r w:rsidR="008C1651">
              <w:rPr>
                <w:rFonts w:cstheme="minorHAnsi"/>
                <w:sz w:val="20"/>
                <w:szCs w:val="20"/>
              </w:rPr>
              <w:t>, itd., chociaż zdarza mu się mylić ich odmianę w czasie teraźniejszym.</w:t>
            </w:r>
          </w:p>
          <w:p w14:paraId="5680BE39" w14:textId="77777777" w:rsidR="008C1651" w:rsidRDefault="008C1651" w:rsidP="008C16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 zasady tworzenia  trybu rozkazującego i właściwie go stosuje.</w:t>
            </w:r>
          </w:p>
          <w:p w14:paraId="1A6D9712" w14:textId="59E5FEE5" w:rsidR="008C1651" w:rsidRPr="00086637" w:rsidRDefault="008C1651" w:rsidP="008C1651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Używa z niewielkimi błędami zaimków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dopełnienia bliższego (COD) oraz </w:t>
            </w:r>
            <w:r w:rsidRPr="00DD7E11">
              <w:rPr>
                <w:rFonts w:cstheme="minorHAnsi"/>
                <w:bCs/>
                <w:sz w:val="20"/>
                <w:szCs w:val="20"/>
              </w:rPr>
              <w:t>przyimków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przed nazwami miast i państw 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en, à, au,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aux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</w:p>
          <w:p w14:paraId="79495279" w14:textId="2E954F8F" w:rsidR="008C1651" w:rsidRPr="00086637" w:rsidRDefault="008C1651" w:rsidP="008C1651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Zna i stosuje większość </w:t>
            </w:r>
            <w:r w:rsidRPr="00086637">
              <w:rPr>
                <w:rFonts w:cstheme="minorHAnsi"/>
                <w:bCs/>
                <w:sz w:val="20"/>
                <w:szCs w:val="20"/>
              </w:rPr>
              <w:t>wyraże</w:t>
            </w:r>
            <w:r>
              <w:rPr>
                <w:rFonts w:cstheme="minorHAnsi"/>
                <w:bCs/>
                <w:sz w:val="20"/>
                <w:szCs w:val="20"/>
              </w:rPr>
              <w:t xml:space="preserve">ń </w:t>
            </w:r>
            <w:r w:rsidR="00E04449">
              <w:rPr>
                <w:rFonts w:cstheme="minorHAnsi"/>
                <w:bCs/>
                <w:sz w:val="20"/>
                <w:szCs w:val="20"/>
              </w:rPr>
              <w:t>służących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do sytuowania w przestrzeni </w:t>
            </w:r>
            <w:r w:rsidRPr="00086637">
              <w:rPr>
                <w:rFonts w:cstheme="minorHAnsi"/>
                <w:sz w:val="20"/>
                <w:szCs w:val="20"/>
              </w:rPr>
              <w:t>(</w:t>
            </w:r>
            <w:r w:rsidRPr="00086637">
              <w:rPr>
                <w:rFonts w:cstheme="minorHAnsi"/>
                <w:i/>
                <w:iCs/>
                <w:sz w:val="20"/>
                <w:szCs w:val="20"/>
              </w:rPr>
              <w:t xml:space="preserve">à </w:t>
            </w:r>
            <w:proofErr w:type="spellStart"/>
            <w:r w:rsidRPr="00086637">
              <w:rPr>
                <w:rFonts w:cstheme="minorHAnsi"/>
                <w:i/>
                <w:iCs/>
                <w:sz w:val="20"/>
                <w:szCs w:val="20"/>
              </w:rPr>
              <w:t>côté</w:t>
            </w:r>
            <w:proofErr w:type="spellEnd"/>
            <w:r w:rsidRPr="00086637">
              <w:rPr>
                <w:rFonts w:cstheme="minorHAnsi"/>
                <w:i/>
                <w:iCs/>
                <w:sz w:val="20"/>
                <w:szCs w:val="20"/>
              </w:rPr>
              <w:t xml:space="preserve"> de, </w:t>
            </w:r>
            <w:proofErr w:type="spellStart"/>
            <w:r w:rsidRPr="00086637">
              <w:rPr>
                <w:rFonts w:cstheme="minorHAnsi"/>
                <w:i/>
                <w:iCs/>
                <w:sz w:val="20"/>
                <w:szCs w:val="20"/>
              </w:rPr>
              <w:t>loin</w:t>
            </w:r>
            <w:proofErr w:type="spellEnd"/>
            <w:r w:rsidRPr="00086637">
              <w:rPr>
                <w:rFonts w:cstheme="minorHAnsi"/>
                <w:i/>
                <w:iCs/>
                <w:sz w:val="20"/>
                <w:szCs w:val="20"/>
              </w:rPr>
              <w:t xml:space="preserve"> de,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86637">
              <w:rPr>
                <w:rFonts w:cstheme="minorHAnsi"/>
                <w:i/>
                <w:iCs/>
                <w:sz w:val="20"/>
                <w:szCs w:val="20"/>
              </w:rPr>
              <w:t>ici</w:t>
            </w:r>
            <w:proofErr w:type="spellEnd"/>
            <w:r w:rsidRPr="00086637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6637">
              <w:rPr>
                <w:rFonts w:cstheme="minorHAnsi"/>
                <w:i/>
                <w:iCs/>
                <w:sz w:val="20"/>
                <w:szCs w:val="20"/>
              </w:rPr>
              <w:t>là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dessu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, itd.)</w:t>
            </w:r>
            <w:r w:rsidRPr="00086637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2FBD6539" w14:textId="0CEDE100" w:rsidR="00854C24" w:rsidRPr="00086637" w:rsidRDefault="00854C24" w:rsidP="00C50C76">
            <w:pPr>
              <w:rPr>
                <w:rFonts w:cstheme="minorHAnsi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0F9D3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W w:w="18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0"/>
            </w:tblGrid>
            <w:tr w:rsidR="00854C24" w:rsidRPr="00086637" w14:paraId="0C801C50" w14:textId="77777777" w:rsidTr="00C50C76">
              <w:tc>
                <w:tcPr>
                  <w:tcW w:w="182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4860D98" w14:textId="77777777" w:rsidR="00E6177D" w:rsidRDefault="00854C24" w:rsidP="00E6177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6637">
                    <w:rPr>
                      <w:rFonts w:cstheme="minorHAnsi"/>
                      <w:sz w:val="20"/>
                      <w:szCs w:val="20"/>
                    </w:rPr>
                    <w:t xml:space="preserve">Uczeń nie do końca opanował podstawową wiedzę i umiejętności. </w:t>
                  </w:r>
                </w:p>
                <w:p w14:paraId="1C6A69CD" w14:textId="234CB30A" w:rsidR="00E6177D" w:rsidRDefault="00854C24" w:rsidP="00E6177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6637">
                    <w:rPr>
                      <w:rFonts w:cstheme="minorHAnsi"/>
                      <w:sz w:val="20"/>
                      <w:szCs w:val="20"/>
                    </w:rPr>
                    <w:t xml:space="preserve">Z pewną trudnością operuje poznanymi formami gramatycznymi. </w:t>
                  </w:r>
                  <w:r w:rsidR="00E6177D">
                    <w:rPr>
                      <w:rFonts w:cstheme="minorHAnsi"/>
                      <w:sz w:val="20"/>
                      <w:szCs w:val="20"/>
                    </w:rPr>
                    <w:t>Potrafi utworzyć</w:t>
                  </w:r>
                  <w:r w:rsidRPr="0008663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E6177D">
                    <w:rPr>
                      <w:rFonts w:cstheme="minorHAnsi"/>
                      <w:sz w:val="20"/>
                      <w:szCs w:val="20"/>
                    </w:rPr>
                    <w:t xml:space="preserve">czas </w:t>
                  </w:r>
                  <w:r w:rsidR="00E6177D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futur </w:t>
                  </w:r>
                  <w:proofErr w:type="spellStart"/>
                  <w:r w:rsidR="00E6177D" w:rsidRPr="00DD7E11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proche</w:t>
                  </w:r>
                  <w:proofErr w:type="spellEnd"/>
                  <w:r w:rsidR="00E6177D">
                    <w:rPr>
                      <w:rFonts w:cstheme="minorHAnsi"/>
                      <w:sz w:val="20"/>
                      <w:szCs w:val="20"/>
                    </w:rPr>
                    <w:t xml:space="preserve">, ale ma problemy z jego użyciem. Słabo zna odmianę w czasie teraźniejszym czasowników 2. grupy oraz czasowników nieregularnych: </w:t>
                  </w:r>
                  <w:proofErr w:type="spellStart"/>
                  <w:r w:rsidR="00E6177D" w:rsidRPr="004502A2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partir</w:t>
                  </w:r>
                  <w:proofErr w:type="spellEnd"/>
                  <w:r w:rsidR="00E6177D" w:rsidRPr="004502A2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E6177D" w:rsidRPr="004502A2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sortir</w:t>
                  </w:r>
                  <w:proofErr w:type="spellEnd"/>
                  <w:r w:rsidR="00E6177D" w:rsidRPr="004502A2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E6177D" w:rsidRPr="004502A2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dormir</w:t>
                  </w:r>
                  <w:proofErr w:type="spellEnd"/>
                  <w:r w:rsidR="00E6177D">
                    <w:rPr>
                      <w:rFonts w:cstheme="minorHAnsi"/>
                      <w:sz w:val="20"/>
                      <w:szCs w:val="20"/>
                    </w:rPr>
                    <w:t xml:space="preserve">, itd. </w:t>
                  </w:r>
                </w:p>
                <w:p w14:paraId="120AAFE7" w14:textId="77777777" w:rsidR="00E6177D" w:rsidRDefault="00E6177D" w:rsidP="00E6177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Wie jak utworzyć tryb rozkazujący, ale posługuje się nim </w:t>
                  </w:r>
                  <w:r>
                    <w:rPr>
                      <w:rFonts w:cstheme="minorHAnsi"/>
                      <w:sz w:val="20"/>
                      <w:szCs w:val="20"/>
                    </w:rPr>
                    <w:lastRenderedPageBreak/>
                    <w:t xml:space="preserve">popełniając liczne błędy. </w:t>
                  </w:r>
                </w:p>
                <w:p w14:paraId="3969A388" w14:textId="31EE2B0D" w:rsidR="00E6177D" w:rsidRPr="00086637" w:rsidRDefault="00E6177D" w:rsidP="00E6177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Fragmentarycznie zna oraz rzadko i z błędami używa zaimków dopełnienia bliższego (COD) oraz </w:t>
                  </w:r>
                  <w:r w:rsidRPr="00DD7E11">
                    <w:rPr>
                      <w:rFonts w:cstheme="minorHAnsi"/>
                      <w:bCs/>
                      <w:sz w:val="20"/>
                      <w:szCs w:val="20"/>
                    </w:rPr>
                    <w:t>przyimków</w:t>
                  </w:r>
                  <w:r w:rsidRPr="00086637">
                    <w:rPr>
                      <w:rFonts w:cstheme="minorHAnsi"/>
                      <w:bCs/>
                      <w:sz w:val="20"/>
                      <w:szCs w:val="20"/>
                    </w:rPr>
                    <w:t xml:space="preserve"> przed nazwami miast i państw </w:t>
                  </w:r>
                  <w:r w:rsidRPr="0008663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en, à, au, </w:t>
                  </w:r>
                  <w:proofErr w:type="spellStart"/>
                  <w:r w:rsidRPr="0008663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aux</w:t>
                  </w:r>
                  <w:proofErr w:type="spellEnd"/>
                  <w:r w:rsidRPr="0008663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  <w:p w14:paraId="24B36BE1" w14:textId="52576B4F" w:rsidR="00E6177D" w:rsidRPr="00086637" w:rsidRDefault="00E6177D" w:rsidP="00E6177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Słabo zna i stosuje </w:t>
                  </w:r>
                  <w:r w:rsidRPr="00086637">
                    <w:rPr>
                      <w:rFonts w:cstheme="minorHAnsi"/>
                      <w:bCs/>
                      <w:sz w:val="20"/>
                      <w:szCs w:val="20"/>
                    </w:rPr>
                    <w:t xml:space="preserve">wyrażenia do sytuowania w przestrzeni </w:t>
                  </w:r>
                  <w:r w:rsidRPr="00086637">
                    <w:rPr>
                      <w:rFonts w:cstheme="minorHAnsi"/>
                      <w:sz w:val="20"/>
                      <w:szCs w:val="20"/>
                    </w:rPr>
                    <w:t>(</w:t>
                  </w:r>
                  <w:r w:rsidRPr="0008663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à </w:t>
                  </w:r>
                  <w:proofErr w:type="spellStart"/>
                  <w:r w:rsidRPr="0008663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côté</w:t>
                  </w:r>
                  <w:proofErr w:type="spellEnd"/>
                  <w:r w:rsidRPr="0008663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de, </w:t>
                  </w:r>
                  <w:proofErr w:type="spellStart"/>
                  <w:r w:rsidRPr="0008663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loin</w:t>
                  </w:r>
                  <w:proofErr w:type="spellEnd"/>
                  <w:r w:rsidRPr="0008663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de,</w:t>
                  </w:r>
                  <w:r w:rsidRPr="0008663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8663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ici</w:t>
                  </w:r>
                  <w:proofErr w:type="spellEnd"/>
                  <w:r w:rsidRPr="0008663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8663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là</w:t>
                  </w:r>
                  <w:proofErr w:type="spellEnd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, itd.)</w:t>
                  </w:r>
                  <w:r w:rsidRPr="0008663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.</w:t>
                  </w:r>
                </w:p>
                <w:p w14:paraId="6825C840" w14:textId="77777777" w:rsidR="00854C24" w:rsidRPr="00086637" w:rsidRDefault="00854C24" w:rsidP="00E6177D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9CAF378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0759D" w14:textId="77777777" w:rsidR="00E6177D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z dużym trudem opanował podstawową wiedzę i umiejętności. </w:t>
            </w:r>
          </w:p>
          <w:p w14:paraId="66A0092C" w14:textId="77777777" w:rsidR="00E6177D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licznymi błędami operuje poznanymi formami gramatycznymi. </w:t>
            </w:r>
          </w:p>
          <w:p w14:paraId="778B3397" w14:textId="53CBF1FC" w:rsidR="00E6177D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W niewielkiej mierze używa nowo poznanych </w:t>
            </w:r>
            <w:r w:rsidR="00E6177D">
              <w:rPr>
                <w:rFonts w:cstheme="minorHAnsi"/>
                <w:sz w:val="20"/>
                <w:szCs w:val="20"/>
              </w:rPr>
              <w:t xml:space="preserve">czasowników 2. grupy i ustawicznie myli </w:t>
            </w:r>
            <w:r w:rsidR="00043EFB">
              <w:rPr>
                <w:rFonts w:cstheme="minorHAnsi"/>
                <w:sz w:val="20"/>
                <w:szCs w:val="20"/>
              </w:rPr>
              <w:t>ich formy koniugacyjne</w:t>
            </w:r>
            <w:r w:rsidR="00E6177D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="00E6177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E87B266" w14:textId="77777777" w:rsidR="00043EFB" w:rsidRDefault="00E6177D" w:rsidP="00C50C76">
            <w:pPr>
              <w:rPr>
                <w:rFonts w:cstheme="minorHAnsi"/>
                <w:sz w:val="20"/>
                <w:szCs w:val="20"/>
              </w:rPr>
            </w:pPr>
            <w:r w:rsidRPr="00E6177D">
              <w:rPr>
                <w:rFonts w:cstheme="minorHAnsi"/>
                <w:bCs/>
                <w:sz w:val="20"/>
                <w:szCs w:val="20"/>
              </w:rPr>
              <w:t>P</w:t>
            </w:r>
            <w:r w:rsidR="00854C24" w:rsidRPr="00E6177D">
              <w:rPr>
                <w:rFonts w:cstheme="minorHAnsi"/>
                <w:bCs/>
                <w:sz w:val="20"/>
                <w:szCs w:val="20"/>
              </w:rPr>
              <w:t>rzyimki</w:t>
            </w:r>
            <w:r w:rsidR="00854C24" w:rsidRPr="00086637">
              <w:rPr>
                <w:rFonts w:cstheme="minorHAnsi"/>
                <w:bCs/>
                <w:sz w:val="20"/>
                <w:szCs w:val="20"/>
              </w:rPr>
              <w:t xml:space="preserve"> przed nazwami miast i państw </w:t>
            </w:r>
            <w:r w:rsidR="00854C24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en, à, au, </w:t>
            </w:r>
            <w:proofErr w:type="spellStart"/>
            <w:r w:rsidR="00854C24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aux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c</w:t>
            </w:r>
            <w:r w:rsidR="00854C24" w:rsidRPr="00086637">
              <w:rPr>
                <w:rFonts w:cstheme="minorHAnsi"/>
                <w:sz w:val="20"/>
                <w:szCs w:val="20"/>
              </w:rPr>
              <w:t xml:space="preserve">zęsto </w:t>
            </w:r>
            <w:r>
              <w:rPr>
                <w:rFonts w:cstheme="minorHAnsi"/>
                <w:sz w:val="20"/>
                <w:szCs w:val="20"/>
              </w:rPr>
              <w:t>dobiera</w:t>
            </w:r>
            <w:r w:rsidR="00854C24" w:rsidRPr="00086637">
              <w:rPr>
                <w:rFonts w:cstheme="minorHAnsi"/>
                <w:sz w:val="20"/>
                <w:szCs w:val="20"/>
              </w:rPr>
              <w:t xml:space="preserve"> błędnie i nie </w:t>
            </w:r>
            <w:r w:rsidR="00854C24" w:rsidRPr="00086637">
              <w:rPr>
                <w:rFonts w:cstheme="minorHAnsi"/>
                <w:sz w:val="20"/>
                <w:szCs w:val="20"/>
              </w:rPr>
              <w:lastRenderedPageBreak/>
              <w:t xml:space="preserve">stosuje ich w praktyce. </w:t>
            </w:r>
          </w:p>
          <w:p w14:paraId="6F1E65E6" w14:textId="77777777" w:rsidR="00043EFB" w:rsidRDefault="00854C24" w:rsidP="00043EFB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Słabo opanował tryb rozkazujący, z dużym trudem odmienia czasowniki nieregularne.</w:t>
            </w:r>
            <w:r w:rsidR="00043EFB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1A10541" w14:textId="5A2B74EE" w:rsidR="00043EFB" w:rsidRPr="00086637" w:rsidRDefault="00043EFB" w:rsidP="00043EFB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ardzo słabo zna i stosuj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wyrażenia do sytuowania w przestrzeni </w:t>
            </w:r>
            <w:r w:rsidRPr="00086637">
              <w:rPr>
                <w:rFonts w:cstheme="minorHAnsi"/>
                <w:sz w:val="20"/>
                <w:szCs w:val="20"/>
              </w:rPr>
              <w:t>(</w:t>
            </w:r>
            <w:r w:rsidRPr="00086637">
              <w:rPr>
                <w:rFonts w:cstheme="minorHAnsi"/>
                <w:i/>
                <w:iCs/>
                <w:sz w:val="20"/>
                <w:szCs w:val="20"/>
              </w:rPr>
              <w:t xml:space="preserve">à </w:t>
            </w:r>
            <w:proofErr w:type="spellStart"/>
            <w:r w:rsidRPr="00086637">
              <w:rPr>
                <w:rFonts w:cstheme="minorHAnsi"/>
                <w:i/>
                <w:iCs/>
                <w:sz w:val="20"/>
                <w:szCs w:val="20"/>
              </w:rPr>
              <w:t>côté</w:t>
            </w:r>
            <w:proofErr w:type="spellEnd"/>
            <w:r w:rsidRPr="00086637">
              <w:rPr>
                <w:rFonts w:cstheme="minorHAnsi"/>
                <w:i/>
                <w:iCs/>
                <w:sz w:val="20"/>
                <w:szCs w:val="20"/>
              </w:rPr>
              <w:t xml:space="preserve"> de, </w:t>
            </w:r>
            <w:proofErr w:type="spellStart"/>
            <w:r w:rsidRPr="00086637">
              <w:rPr>
                <w:rFonts w:cstheme="minorHAnsi"/>
                <w:i/>
                <w:iCs/>
                <w:sz w:val="20"/>
                <w:szCs w:val="20"/>
              </w:rPr>
              <w:t>loin</w:t>
            </w:r>
            <w:proofErr w:type="spellEnd"/>
            <w:r w:rsidRPr="00086637">
              <w:rPr>
                <w:rFonts w:cstheme="minorHAnsi"/>
                <w:i/>
                <w:iCs/>
                <w:sz w:val="20"/>
                <w:szCs w:val="20"/>
              </w:rPr>
              <w:t xml:space="preserve"> de,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86637">
              <w:rPr>
                <w:rFonts w:cstheme="minorHAnsi"/>
                <w:i/>
                <w:iCs/>
                <w:sz w:val="20"/>
                <w:szCs w:val="20"/>
              </w:rPr>
              <w:t>ici</w:t>
            </w:r>
            <w:proofErr w:type="spellEnd"/>
            <w:r w:rsidRPr="00086637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6637">
              <w:rPr>
                <w:rFonts w:cstheme="minorHAnsi"/>
                <w:i/>
                <w:iCs/>
                <w:sz w:val="20"/>
                <w:szCs w:val="20"/>
              </w:rPr>
              <w:t>là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, itd.)</w:t>
            </w:r>
            <w:r w:rsidRPr="00086637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69EB043B" w14:textId="7953744A" w:rsidR="00854C24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  <w:p w14:paraId="2632F98C" w14:textId="77777777" w:rsidR="00043EFB" w:rsidRPr="00086637" w:rsidRDefault="00043EFB" w:rsidP="00C50C76">
            <w:pPr>
              <w:rPr>
                <w:rFonts w:cstheme="minorHAnsi"/>
              </w:rPr>
            </w:pPr>
          </w:p>
          <w:p w14:paraId="780E29C4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887A2" w14:textId="77777777" w:rsidR="00B701AD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opanował podstawowej wiedzy i umiejętności</w:t>
            </w:r>
            <w:r w:rsidR="00B701AD">
              <w:rPr>
                <w:rFonts w:cstheme="minorHAnsi"/>
                <w:sz w:val="20"/>
                <w:szCs w:val="20"/>
              </w:rPr>
              <w:t xml:space="preserve"> gramatycznych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2653857" w14:textId="08D3DE01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Braki w wiadomościach i umiejętnościach powodują, że nie potrafi wykonać podstawowych zadań.</w:t>
            </w:r>
          </w:p>
          <w:p w14:paraId="102F506D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4C24" w:rsidRPr="00086637" w14:paraId="0845B591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F34C5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UMIEJĘTNOŚCI JĘZY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82D9A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4AA14" w14:textId="2E55C654" w:rsidR="00CF7A78" w:rsidRPr="002D434B" w:rsidRDefault="00854C24" w:rsidP="00C50C76">
            <w:pPr>
              <w:rPr>
                <w:rFonts w:cstheme="minorHAnsi"/>
                <w:color w:val="FF0000"/>
              </w:rPr>
            </w:pPr>
            <w:r w:rsidRPr="00E50CA8">
              <w:rPr>
                <w:rFonts w:cstheme="minorHAnsi"/>
                <w:sz w:val="20"/>
                <w:szCs w:val="20"/>
              </w:rPr>
              <w:t>Uczeń perfekcyjnie rozumie sens prostych oraz bardziej rozbudowanych tekstów i dialogów. Rozumie</w:t>
            </w:r>
            <w:r w:rsidR="002D434B">
              <w:rPr>
                <w:rFonts w:cstheme="minorHAnsi"/>
                <w:sz w:val="20"/>
                <w:szCs w:val="20"/>
              </w:rPr>
              <w:t xml:space="preserve"> doskonale</w:t>
            </w:r>
            <w:r w:rsidRPr="00E50CA8">
              <w:rPr>
                <w:rFonts w:cstheme="minorHAnsi"/>
                <w:sz w:val="20"/>
                <w:szCs w:val="20"/>
              </w:rPr>
              <w:t xml:space="preserve"> słownictwo związane z </w:t>
            </w:r>
            <w:r w:rsidRPr="00E50CA8">
              <w:rPr>
                <w:rFonts w:eastAsia="Calibri" w:cstheme="minorHAnsi"/>
                <w:sz w:val="20"/>
                <w:szCs w:val="20"/>
              </w:rPr>
              <w:t>opisem: miejsca</w:t>
            </w:r>
            <w:r w:rsidR="00E50CA8"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50CA8">
              <w:rPr>
                <w:rFonts w:eastAsia="Calibri" w:cstheme="minorHAnsi"/>
                <w:sz w:val="20"/>
                <w:szCs w:val="20"/>
              </w:rPr>
              <w:t>zamieszkania</w:t>
            </w:r>
            <w:r w:rsidR="00E50CA8" w:rsidRPr="0008663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E50CA8">
              <w:rPr>
                <w:rFonts w:eastAsia="Calibri" w:cstheme="minorHAnsi"/>
                <w:sz w:val="20"/>
                <w:szCs w:val="20"/>
              </w:rPr>
              <w:t xml:space="preserve">mieszkania i jego wyposażenia, </w:t>
            </w:r>
            <w:r w:rsidR="00E50CA8" w:rsidRPr="00086637">
              <w:rPr>
                <w:rFonts w:eastAsia="Calibri" w:cstheme="minorHAnsi"/>
                <w:sz w:val="20"/>
                <w:szCs w:val="20"/>
              </w:rPr>
              <w:t xml:space="preserve">obiektów miejskich, </w:t>
            </w:r>
            <w:r w:rsidR="00E50CA8"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środków transportu, opisu drogi, </w:t>
            </w:r>
            <w:r w:rsidR="00E50CA8">
              <w:rPr>
                <w:rFonts w:eastAsia="Calibri" w:cstheme="minorHAnsi"/>
                <w:sz w:val="20"/>
                <w:szCs w:val="20"/>
              </w:rPr>
              <w:t xml:space="preserve">lokalizowania w przestrzeni, </w:t>
            </w:r>
            <w:r w:rsidR="00E50CA8" w:rsidRPr="00086637">
              <w:rPr>
                <w:rFonts w:eastAsia="Calibri" w:cstheme="minorHAnsi"/>
                <w:sz w:val="20"/>
                <w:szCs w:val="20"/>
              </w:rPr>
              <w:t>wskazywania kierunków</w:t>
            </w:r>
            <w:r w:rsidR="00E50CA8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Pr="00E50CA8">
              <w:rPr>
                <w:rFonts w:eastAsia="Calibri" w:cstheme="minorHAnsi"/>
                <w:sz w:val="20"/>
                <w:szCs w:val="20"/>
              </w:rPr>
              <w:t xml:space="preserve">Sprawnie się nim posługuje, potrafi zadać pytania szczegółowe, </w:t>
            </w:r>
            <w:r w:rsidR="00E50CA8" w:rsidRPr="00E50CA8">
              <w:rPr>
                <w:rFonts w:eastAsia="Calibri" w:cstheme="minorHAnsi"/>
                <w:sz w:val="20"/>
                <w:szCs w:val="20"/>
              </w:rPr>
              <w:t>wskazać drogę</w:t>
            </w:r>
            <w:r w:rsidRPr="00E50CA8">
              <w:rPr>
                <w:rFonts w:eastAsia="Calibri" w:cstheme="minorHAnsi"/>
                <w:sz w:val="20"/>
                <w:szCs w:val="20"/>
              </w:rPr>
              <w:t>.</w:t>
            </w:r>
            <w:r w:rsidRPr="00E50CA8">
              <w:rPr>
                <w:rFonts w:cstheme="minorHAnsi"/>
                <w:sz w:val="20"/>
                <w:szCs w:val="20"/>
              </w:rPr>
              <w:t xml:space="preserve">  Z wysłuchanego dialogu bezbłędnie odnajduje niezbędne informacje. </w:t>
            </w:r>
          </w:p>
          <w:p w14:paraId="15855BCC" w14:textId="1F73B71E" w:rsidR="00854C24" w:rsidRPr="00CB737A" w:rsidRDefault="00854C24" w:rsidP="00C50C76">
            <w:pPr>
              <w:rPr>
                <w:rFonts w:cstheme="minorHAnsi"/>
                <w:color w:val="FF0000"/>
              </w:rPr>
            </w:pPr>
            <w:r w:rsidRPr="00CF7A78">
              <w:rPr>
                <w:rFonts w:cstheme="minorHAnsi"/>
                <w:sz w:val="20"/>
                <w:szCs w:val="20"/>
              </w:rPr>
              <w:t xml:space="preserve">Odpowiada na wszystkie pytania </w:t>
            </w:r>
            <w:r w:rsidRPr="00CF7A78">
              <w:rPr>
                <w:rFonts w:cstheme="minorHAnsi"/>
                <w:bCs/>
                <w:sz w:val="20"/>
                <w:szCs w:val="20"/>
              </w:rPr>
              <w:t>dotyczące wysłuchanego tekstu</w:t>
            </w:r>
            <w:r w:rsidRPr="00CF7A7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AE63D" w14:textId="77777777" w:rsidR="002D434B" w:rsidRPr="002D434B" w:rsidRDefault="00854C24" w:rsidP="002D434B">
            <w:pPr>
              <w:rPr>
                <w:rFonts w:eastAsia="Calibri" w:cstheme="minorHAnsi"/>
                <w:sz w:val="20"/>
                <w:szCs w:val="20"/>
              </w:rPr>
            </w:pPr>
            <w:r w:rsidRPr="002D434B">
              <w:rPr>
                <w:rFonts w:cstheme="minorHAnsi"/>
                <w:sz w:val="20"/>
                <w:szCs w:val="20"/>
              </w:rPr>
              <w:lastRenderedPageBreak/>
              <w:t xml:space="preserve">Uczeń bardzo dobrze rozumie sens prostych oraz bardziej rozbudowanych tekstów i dialogów. </w:t>
            </w:r>
            <w:r w:rsidR="002D434B" w:rsidRPr="002D434B">
              <w:rPr>
                <w:rFonts w:cstheme="minorHAnsi"/>
                <w:sz w:val="20"/>
                <w:szCs w:val="20"/>
              </w:rPr>
              <w:t>Bardzo dobrze r</w:t>
            </w:r>
            <w:r w:rsidRPr="002D434B">
              <w:rPr>
                <w:rFonts w:cstheme="minorHAnsi"/>
                <w:sz w:val="20"/>
                <w:szCs w:val="20"/>
              </w:rPr>
              <w:t xml:space="preserve">ozumie słownictwo związane z </w:t>
            </w:r>
            <w:r w:rsidRPr="002D434B">
              <w:rPr>
                <w:rFonts w:eastAsia="Calibri" w:cstheme="minorHAnsi"/>
                <w:sz w:val="20"/>
                <w:szCs w:val="20"/>
              </w:rPr>
              <w:t>opisem: miejsca</w:t>
            </w:r>
            <w:r w:rsidR="002D434B" w:rsidRPr="002D434B">
              <w:rPr>
                <w:rFonts w:eastAsia="Calibri" w:cstheme="minorHAnsi"/>
                <w:sz w:val="20"/>
                <w:szCs w:val="20"/>
              </w:rPr>
              <w:t xml:space="preserve"> zamieszkania, mieszkania i jego wyposażenia, </w:t>
            </w:r>
            <w:r w:rsidR="002D434B" w:rsidRPr="002D434B">
              <w:rPr>
                <w:rFonts w:eastAsia="Calibri" w:cstheme="minorHAnsi"/>
                <w:sz w:val="20"/>
                <w:szCs w:val="20"/>
              </w:rPr>
              <w:lastRenderedPageBreak/>
              <w:t>obiektów miejskich, środków transportu, opisu drogi, lokalizowania w przestrzeni, wskazywania kierunków.</w:t>
            </w:r>
            <w:r w:rsidR="002D434B" w:rsidRPr="002D434B">
              <w:rPr>
                <w:rFonts w:cstheme="minorHAnsi"/>
              </w:rPr>
              <w:t xml:space="preserve">  </w:t>
            </w:r>
            <w:r w:rsidRPr="002D434B">
              <w:rPr>
                <w:rFonts w:eastAsia="Calibri" w:cstheme="minorHAnsi"/>
                <w:sz w:val="20"/>
                <w:szCs w:val="20"/>
              </w:rPr>
              <w:t xml:space="preserve">Zazwyczaj sprawnie się nim posługuje, potrafi zadać pytania szczegółowe, </w:t>
            </w:r>
            <w:r w:rsidR="002D434B" w:rsidRPr="002D434B">
              <w:rPr>
                <w:rFonts w:eastAsia="Calibri" w:cstheme="minorHAnsi"/>
                <w:sz w:val="20"/>
                <w:szCs w:val="20"/>
              </w:rPr>
              <w:t xml:space="preserve">wskazać drogę. </w:t>
            </w:r>
          </w:p>
          <w:p w14:paraId="7BE5FF16" w14:textId="66B03840" w:rsidR="00854C24" w:rsidRPr="002D434B" w:rsidRDefault="00854C24" w:rsidP="002D434B">
            <w:pPr>
              <w:rPr>
                <w:rFonts w:cstheme="minorHAnsi"/>
              </w:rPr>
            </w:pPr>
            <w:r w:rsidRPr="002D434B">
              <w:rPr>
                <w:rFonts w:cstheme="minorHAnsi"/>
                <w:sz w:val="20"/>
                <w:szCs w:val="20"/>
              </w:rPr>
              <w:t xml:space="preserve">Na ogół sprawnie odpowiada na wszystkie pytania </w:t>
            </w:r>
            <w:r w:rsidRPr="002D434B">
              <w:rPr>
                <w:rFonts w:cstheme="minorHAnsi"/>
                <w:bCs/>
                <w:sz w:val="20"/>
                <w:szCs w:val="20"/>
              </w:rPr>
              <w:t>dotyczące wysłuchanego teks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F98A0" w14:textId="2BA91EF4" w:rsidR="005024E5" w:rsidRPr="00CB737A" w:rsidRDefault="00854C24" w:rsidP="005024E5">
            <w:pPr>
              <w:rPr>
                <w:rFonts w:cstheme="minorHAnsi"/>
                <w:color w:val="FF0000"/>
              </w:rPr>
            </w:pPr>
            <w:r w:rsidRPr="006C3BCD">
              <w:rPr>
                <w:rFonts w:cstheme="minorHAnsi"/>
                <w:sz w:val="20"/>
                <w:szCs w:val="20"/>
              </w:rPr>
              <w:lastRenderedPageBreak/>
              <w:t xml:space="preserve">Uczeń rozumie większą część informacji oraz sens prostych i bardziej rozbudowanych tekstów i dialogów. Rozumie  słownictwo związane z </w:t>
            </w:r>
            <w:r w:rsidRPr="006C3BCD">
              <w:rPr>
                <w:rFonts w:eastAsia="Calibri" w:cstheme="minorHAnsi"/>
                <w:sz w:val="20"/>
                <w:szCs w:val="20"/>
              </w:rPr>
              <w:t>opisem: miejsca</w:t>
            </w:r>
            <w:r w:rsidR="005024E5">
              <w:rPr>
                <w:rFonts w:eastAsia="Calibri" w:cstheme="minorHAnsi"/>
                <w:sz w:val="20"/>
                <w:szCs w:val="20"/>
              </w:rPr>
              <w:t xml:space="preserve"> zamieszkania</w:t>
            </w:r>
            <w:r w:rsidR="005024E5" w:rsidRPr="0008663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5024E5">
              <w:rPr>
                <w:rFonts w:eastAsia="Calibri" w:cstheme="minorHAnsi"/>
                <w:sz w:val="20"/>
                <w:szCs w:val="20"/>
              </w:rPr>
              <w:t xml:space="preserve">mieszkania i jego wyposażenia, </w:t>
            </w:r>
            <w:r w:rsidR="005024E5" w:rsidRPr="00086637">
              <w:rPr>
                <w:rFonts w:eastAsia="Calibri" w:cstheme="minorHAnsi"/>
                <w:sz w:val="20"/>
                <w:szCs w:val="20"/>
              </w:rPr>
              <w:t xml:space="preserve">obiektów miejskich, </w:t>
            </w:r>
            <w:r w:rsidR="005024E5"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środków transportu, opisu drogi, </w:t>
            </w:r>
            <w:r w:rsidR="005024E5">
              <w:rPr>
                <w:rFonts w:eastAsia="Calibri" w:cstheme="minorHAnsi"/>
                <w:sz w:val="20"/>
                <w:szCs w:val="20"/>
              </w:rPr>
              <w:t xml:space="preserve">lokalizowania w przestrzeni, </w:t>
            </w:r>
            <w:r w:rsidR="005024E5" w:rsidRPr="00086637">
              <w:rPr>
                <w:rFonts w:eastAsia="Calibri" w:cstheme="minorHAnsi"/>
                <w:sz w:val="20"/>
                <w:szCs w:val="20"/>
              </w:rPr>
              <w:t>wskazywania kierunków</w:t>
            </w:r>
            <w:r w:rsidR="005024E5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4177EBAC" w14:textId="1302B20C" w:rsidR="00854C24" w:rsidRPr="005F36D2" w:rsidRDefault="00854C24" w:rsidP="00C50C76">
            <w:pPr>
              <w:rPr>
                <w:rFonts w:cstheme="minorHAnsi"/>
              </w:rPr>
            </w:pPr>
            <w:r w:rsidRPr="005024E5">
              <w:rPr>
                <w:rFonts w:eastAsia="Calibri" w:cstheme="minorHAnsi"/>
                <w:sz w:val="20"/>
                <w:szCs w:val="20"/>
              </w:rPr>
              <w:t>Zazwyczaj sprawnie się nim posługuje. Popełniane błędy nie przeszkadzają w komunikacji.  Potrafi w miarę swobodnie odpowiadać na większą część pytań</w:t>
            </w:r>
            <w:r w:rsidR="005F36D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F36D2">
              <w:rPr>
                <w:rFonts w:eastAsia="Calibri" w:cstheme="minorHAnsi"/>
                <w:bCs/>
                <w:sz w:val="20"/>
                <w:szCs w:val="20"/>
              </w:rPr>
              <w:t>dotyczących wysłuchanego tekstu</w:t>
            </w:r>
            <w:r w:rsidR="005F36D2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E2094" w14:textId="0427E65B" w:rsidR="00FD266F" w:rsidRPr="00CB737A" w:rsidRDefault="00854C24" w:rsidP="00FD266F">
            <w:pPr>
              <w:rPr>
                <w:rFonts w:cstheme="minorHAnsi"/>
                <w:color w:val="FF0000"/>
              </w:rPr>
            </w:pPr>
            <w:r w:rsidRPr="00514D47">
              <w:rPr>
                <w:rFonts w:cstheme="minorHAnsi"/>
                <w:sz w:val="20"/>
                <w:szCs w:val="20"/>
              </w:rPr>
              <w:lastRenderedPageBreak/>
              <w:t>Uczeń rozumie pewną część najważniejszych informacji usłyszanych w nagraniu/ wypowiedzi</w:t>
            </w:r>
            <w:r w:rsidR="00FD266F">
              <w:rPr>
                <w:rFonts w:cstheme="minorHAnsi"/>
                <w:sz w:val="20"/>
                <w:szCs w:val="20"/>
              </w:rPr>
              <w:t>ach</w:t>
            </w:r>
            <w:r w:rsidRPr="00514D47">
              <w:rPr>
                <w:rFonts w:cstheme="minorHAnsi"/>
                <w:sz w:val="20"/>
                <w:szCs w:val="20"/>
              </w:rPr>
              <w:t xml:space="preserve"> ustnych i dialog</w:t>
            </w:r>
            <w:r w:rsidR="00FD266F">
              <w:rPr>
                <w:rFonts w:cstheme="minorHAnsi"/>
                <w:sz w:val="20"/>
                <w:szCs w:val="20"/>
              </w:rPr>
              <w:t>ach</w:t>
            </w:r>
            <w:r w:rsidRPr="00514D47">
              <w:rPr>
                <w:rFonts w:cstheme="minorHAnsi"/>
                <w:sz w:val="20"/>
                <w:szCs w:val="20"/>
              </w:rPr>
              <w:t xml:space="preserve">. Potrafi usłyszeć pewne informacje i z pewną trudnością rozpoznaje słownictwo związane </w:t>
            </w:r>
            <w:r w:rsidRPr="00514D47">
              <w:rPr>
                <w:rFonts w:cstheme="minorHAnsi"/>
                <w:sz w:val="20"/>
                <w:szCs w:val="20"/>
              </w:rPr>
              <w:lastRenderedPageBreak/>
              <w:t xml:space="preserve">z </w:t>
            </w:r>
            <w:r w:rsidR="00FD266F">
              <w:rPr>
                <w:rFonts w:cstheme="minorHAnsi"/>
                <w:sz w:val="20"/>
                <w:szCs w:val="20"/>
              </w:rPr>
              <w:t xml:space="preserve">opisem miejsca </w:t>
            </w:r>
            <w:r w:rsidR="00FD266F">
              <w:rPr>
                <w:rFonts w:eastAsia="Calibri" w:cstheme="minorHAnsi"/>
                <w:sz w:val="20"/>
                <w:szCs w:val="20"/>
              </w:rPr>
              <w:t>zamieszkania</w:t>
            </w:r>
            <w:r w:rsidR="00FD266F" w:rsidRPr="0008663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FD266F">
              <w:rPr>
                <w:rFonts w:eastAsia="Calibri" w:cstheme="minorHAnsi"/>
                <w:sz w:val="20"/>
                <w:szCs w:val="20"/>
              </w:rPr>
              <w:t xml:space="preserve">mieszkania i jego wyposażenia, </w:t>
            </w:r>
            <w:r w:rsidR="00FD266F" w:rsidRPr="00086637">
              <w:rPr>
                <w:rFonts w:eastAsia="Calibri" w:cstheme="minorHAnsi"/>
                <w:sz w:val="20"/>
                <w:szCs w:val="20"/>
              </w:rPr>
              <w:t xml:space="preserve">obiektów miejskich, środków transportu, opisu drogi, </w:t>
            </w:r>
            <w:r w:rsidR="00FD266F">
              <w:rPr>
                <w:rFonts w:eastAsia="Calibri" w:cstheme="minorHAnsi"/>
                <w:sz w:val="20"/>
                <w:szCs w:val="20"/>
              </w:rPr>
              <w:t xml:space="preserve">lokalizowania w przestrzeni, </w:t>
            </w:r>
            <w:r w:rsidR="00FD266F" w:rsidRPr="00086637">
              <w:rPr>
                <w:rFonts w:eastAsia="Calibri" w:cstheme="minorHAnsi"/>
                <w:sz w:val="20"/>
                <w:szCs w:val="20"/>
              </w:rPr>
              <w:t>wskazywania kierunków</w:t>
            </w:r>
            <w:r w:rsidR="00FD266F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1A4C4C64" w14:textId="54FEE113" w:rsidR="00FD266F" w:rsidRPr="00FD266F" w:rsidRDefault="00FD266F" w:rsidP="00FD266F">
            <w:pPr>
              <w:rPr>
                <w:rFonts w:cstheme="minorHAnsi"/>
              </w:rPr>
            </w:pPr>
            <w:r w:rsidRPr="00FD266F">
              <w:rPr>
                <w:rFonts w:cstheme="minorHAnsi"/>
                <w:sz w:val="20"/>
                <w:szCs w:val="20"/>
              </w:rPr>
              <w:t>Z pewnym trudem odnajduje potrzebne informacje z wysłuchanego dialogu.</w:t>
            </w:r>
          </w:p>
          <w:p w14:paraId="79F7D444" w14:textId="77777777" w:rsidR="00854C24" w:rsidRPr="00CB737A" w:rsidRDefault="00854C24" w:rsidP="00C50C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73E0C" w14:textId="54F81F97" w:rsidR="00854C24" w:rsidRPr="00CB737A" w:rsidRDefault="00854C24" w:rsidP="004A5B4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A5B4C">
              <w:rPr>
                <w:rFonts w:cstheme="minorHAnsi"/>
                <w:sz w:val="20"/>
                <w:szCs w:val="20"/>
              </w:rPr>
              <w:lastRenderedPageBreak/>
              <w:t xml:space="preserve">Uczeń rozumie nieliczne informacje z nagrania/ wypowiedzi ustnych i dialogów. Sporadycznie potrafi usłyszeć informacje i z trudnością rozpoznaje obiekty miejskie. Ma </w:t>
            </w:r>
            <w:r w:rsidRPr="004A5B4C">
              <w:rPr>
                <w:rFonts w:cstheme="minorHAnsi"/>
                <w:sz w:val="20"/>
                <w:szCs w:val="20"/>
              </w:rPr>
              <w:lastRenderedPageBreak/>
              <w:t>trudności ze wskazaniem opisu drogi. Sporadycznie odnajduje potrzebne informacje z wysłuchanego dialogu. Ma duże trudności ze zrozumieniem  wypowiedzi na temat</w:t>
            </w:r>
            <w:r w:rsidR="004A5B4C" w:rsidRPr="00514D47">
              <w:rPr>
                <w:rFonts w:eastAsia="Calibri" w:cstheme="minorHAnsi"/>
                <w:sz w:val="20"/>
                <w:szCs w:val="20"/>
              </w:rPr>
              <w:t xml:space="preserve"> opisem</w:t>
            </w:r>
            <w:r w:rsidR="004A5B4C">
              <w:rPr>
                <w:rFonts w:eastAsia="Calibri" w:cstheme="minorHAnsi"/>
                <w:sz w:val="20"/>
                <w:szCs w:val="20"/>
              </w:rPr>
              <w:t xml:space="preserve"> mieszkani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42A40" w14:textId="18FEF172" w:rsidR="00854C24" w:rsidRPr="00CB737A" w:rsidRDefault="00854C24" w:rsidP="00C50C7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A5B4C">
              <w:rPr>
                <w:rFonts w:cstheme="minorHAnsi"/>
                <w:sz w:val="20"/>
                <w:szCs w:val="20"/>
              </w:rPr>
              <w:lastRenderedPageBreak/>
              <w:t>Uczeń nie rozumie nawet ogólnego sensu prostych tekstów i rozmów</w:t>
            </w:r>
            <w:r w:rsidR="004A5B4C">
              <w:rPr>
                <w:rFonts w:cstheme="minorHAnsi"/>
                <w:sz w:val="20"/>
                <w:szCs w:val="20"/>
              </w:rPr>
              <w:t xml:space="preserve"> obejmującą leksykę i gramatykę z rozdziału 4</w:t>
            </w:r>
            <w:r w:rsidRPr="004A5B4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54C24" w:rsidRPr="00086637" w14:paraId="4937C587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326C2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2CB54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09E5" w14:textId="1A1F3636" w:rsidR="00854C24" w:rsidRPr="00086637" w:rsidRDefault="00854C24" w:rsidP="00CF3963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erfekcyjnie rozumie sens prostych oraz bardziej rozbudowanych tekstów. Rozumie słownictwo związane z </w:t>
            </w:r>
            <w:r w:rsidRPr="00086637">
              <w:rPr>
                <w:rFonts w:eastAsia="Calibri" w:cstheme="minorHAnsi"/>
                <w:sz w:val="20"/>
                <w:szCs w:val="20"/>
              </w:rPr>
              <w:t>opisem: miejsca</w:t>
            </w:r>
            <w:r w:rsidR="00CF3963">
              <w:rPr>
                <w:rFonts w:eastAsia="Calibri" w:cstheme="minorHAnsi"/>
                <w:sz w:val="20"/>
                <w:szCs w:val="20"/>
              </w:rPr>
              <w:t xml:space="preserve"> zamieszkania</w:t>
            </w:r>
            <w:r w:rsidR="00CF3963" w:rsidRPr="0008663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CF3963">
              <w:rPr>
                <w:rFonts w:eastAsia="Calibri" w:cstheme="minorHAnsi"/>
                <w:sz w:val="20"/>
                <w:szCs w:val="20"/>
              </w:rPr>
              <w:t xml:space="preserve">mieszkania i jego wyposażenia, </w:t>
            </w:r>
            <w:r w:rsidR="00CF3963" w:rsidRPr="00086637">
              <w:rPr>
                <w:rFonts w:eastAsia="Calibri" w:cstheme="minorHAnsi"/>
                <w:sz w:val="20"/>
                <w:szCs w:val="20"/>
              </w:rPr>
              <w:t xml:space="preserve">obiektów miejskich, środków transportu, opisu drogi, </w:t>
            </w:r>
            <w:r w:rsidR="00CF3963">
              <w:rPr>
                <w:rFonts w:eastAsia="Calibri" w:cstheme="minorHAnsi"/>
                <w:sz w:val="20"/>
                <w:szCs w:val="20"/>
              </w:rPr>
              <w:t xml:space="preserve">lokalizowania w </w:t>
            </w:r>
            <w:r w:rsidR="00CF3963">
              <w:rPr>
                <w:rFonts w:eastAsia="Calibri" w:cstheme="minorHAnsi"/>
                <w:sz w:val="20"/>
                <w:szCs w:val="20"/>
              </w:rPr>
              <w:lastRenderedPageBreak/>
              <w:t xml:space="preserve">przestrzeni, </w:t>
            </w:r>
            <w:r w:rsidR="00CF3963" w:rsidRPr="00086637">
              <w:rPr>
                <w:rFonts w:eastAsia="Calibri" w:cstheme="minorHAnsi"/>
                <w:sz w:val="20"/>
                <w:szCs w:val="20"/>
              </w:rPr>
              <w:t>wskazywania kierunków</w:t>
            </w:r>
            <w:r w:rsidR="00CF3963">
              <w:rPr>
                <w:rFonts w:eastAsia="Calibri" w:cstheme="minorHAnsi"/>
                <w:sz w:val="20"/>
                <w:szCs w:val="20"/>
              </w:rPr>
              <w:t xml:space="preserve">.  </w:t>
            </w:r>
          </w:p>
          <w:p w14:paraId="5D6B4864" w14:textId="69E21D5A" w:rsidR="00854C24" w:rsidRPr="00086637" w:rsidRDefault="00CF3963" w:rsidP="00C50C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854C24" w:rsidRPr="00086637">
              <w:rPr>
                <w:rFonts w:cstheme="minorHAnsi"/>
                <w:sz w:val="20"/>
                <w:szCs w:val="20"/>
              </w:rPr>
              <w:t>ardzo sprawnie się nim posługuje. Potrafi  bezbłędnie znaleźć w tekście niezbędne informacje.</w:t>
            </w:r>
          </w:p>
          <w:p w14:paraId="77C518FD" w14:textId="77777777" w:rsidR="00854C24" w:rsidRPr="00086637" w:rsidRDefault="00854C24" w:rsidP="00C50C7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C9AFE" w14:textId="77777777" w:rsidR="00854C24" w:rsidRPr="00086637" w:rsidRDefault="00854C24" w:rsidP="009660EC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wszystkie najważniejsze informacje zawarte w tekście. Znajduje określone informacje i 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uje pytania/słownictwo do tekstów. </w:t>
            </w:r>
            <w:r w:rsidRPr="00086637">
              <w:rPr>
                <w:rFonts w:cstheme="minorHAnsi"/>
                <w:sz w:val="20"/>
                <w:szCs w:val="20"/>
              </w:rPr>
              <w:t>Uczeń swobodnie posługuje się słownictwem</w:t>
            </w:r>
          </w:p>
          <w:p w14:paraId="7EB2F07D" w14:textId="41FA92DB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działu 4. Potrafi bez problemu znaleźć w tekście potrzebn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informacje odnośnie</w:t>
            </w:r>
            <w:r w:rsidR="009660EC">
              <w:rPr>
                <w:rFonts w:cstheme="minorHAnsi"/>
                <w:sz w:val="20"/>
                <w:szCs w:val="20"/>
              </w:rPr>
              <w:t xml:space="preserve"> do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eastAsia="Calibri" w:cstheme="minorHAnsi"/>
                <w:sz w:val="20"/>
                <w:szCs w:val="20"/>
              </w:rPr>
              <w:t>miejsca</w:t>
            </w:r>
            <w:r w:rsidR="009660EC">
              <w:rPr>
                <w:rFonts w:eastAsia="Calibri" w:cstheme="minorHAnsi"/>
                <w:sz w:val="20"/>
                <w:szCs w:val="20"/>
              </w:rPr>
              <w:t xml:space="preserve"> zamieszkania</w:t>
            </w:r>
            <w:r w:rsidR="009660EC" w:rsidRPr="0008663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9660EC">
              <w:rPr>
                <w:rFonts w:eastAsia="Calibri" w:cstheme="minorHAnsi"/>
                <w:sz w:val="20"/>
                <w:szCs w:val="20"/>
              </w:rPr>
              <w:t xml:space="preserve">mieszkania i jego wyposażenia, </w:t>
            </w:r>
            <w:r w:rsidR="009660EC" w:rsidRPr="00086637">
              <w:rPr>
                <w:rFonts w:eastAsia="Calibri" w:cstheme="minorHAnsi"/>
                <w:sz w:val="20"/>
                <w:szCs w:val="20"/>
              </w:rPr>
              <w:t xml:space="preserve">obiektów miejskich, środków transportu, opisu drogi, </w:t>
            </w:r>
            <w:r w:rsidR="009660EC">
              <w:rPr>
                <w:rFonts w:eastAsia="Calibri" w:cstheme="minorHAnsi"/>
                <w:sz w:val="20"/>
                <w:szCs w:val="20"/>
              </w:rPr>
              <w:t xml:space="preserve">lokalizowania w przestrzeni, </w:t>
            </w:r>
            <w:r w:rsidR="009660EC" w:rsidRPr="00086637">
              <w:rPr>
                <w:rFonts w:eastAsia="Calibri" w:cstheme="minorHAnsi"/>
                <w:sz w:val="20"/>
                <w:szCs w:val="20"/>
              </w:rPr>
              <w:t>wskazywania kierunków</w:t>
            </w:r>
            <w:r w:rsidR="009660EC">
              <w:rPr>
                <w:rFonts w:eastAsia="Calibr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0F308" w14:textId="77777777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rawie wszystkie najważniejsze informacje zawarte w tekście. W miarę sprawnie znajduje określone informacje i 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t>dopasowuje pytania/słownictwo do tekstów.</w:t>
            </w:r>
          </w:p>
          <w:p w14:paraId="52384B0E" w14:textId="77777777" w:rsidR="00854C24" w:rsidRPr="00086637" w:rsidRDefault="00854C24" w:rsidP="00EF1D71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rozumie dużą część najważniejszych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informacji zawartych w tekści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Pr="00086637">
              <w:rPr>
                <w:rFonts w:cstheme="minorHAnsi"/>
                <w:sz w:val="20"/>
                <w:szCs w:val="20"/>
              </w:rPr>
              <w:t>zazwyczaj poprawnie lub popełniając sporadyczne błędy  posługuje się słownictwem</w:t>
            </w:r>
          </w:p>
          <w:p w14:paraId="185BCF60" w14:textId="77777777" w:rsidR="004A0831" w:rsidRDefault="00854C24" w:rsidP="00C50C76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dotyczącym </w:t>
            </w:r>
            <w:r w:rsidRPr="00086637">
              <w:rPr>
                <w:rFonts w:eastAsia="Calibri" w:cstheme="minorHAnsi"/>
                <w:sz w:val="20"/>
                <w:szCs w:val="20"/>
              </w:rPr>
              <w:t>miejsca</w:t>
            </w:r>
            <w:r w:rsidR="00EF1D71">
              <w:rPr>
                <w:rFonts w:eastAsia="Calibri" w:cstheme="minorHAnsi"/>
                <w:sz w:val="20"/>
                <w:szCs w:val="20"/>
              </w:rPr>
              <w:t xml:space="preserve"> zamieszkania</w:t>
            </w:r>
            <w:r w:rsidR="00EF1D71" w:rsidRPr="0008663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EF1D71">
              <w:rPr>
                <w:rFonts w:eastAsia="Calibri" w:cstheme="minorHAnsi"/>
                <w:sz w:val="20"/>
                <w:szCs w:val="20"/>
              </w:rPr>
              <w:t xml:space="preserve">mieszkania i jego wyposażenia, </w:t>
            </w:r>
            <w:r w:rsidR="00EF1D71" w:rsidRPr="00086637">
              <w:rPr>
                <w:rFonts w:eastAsia="Calibri" w:cstheme="minorHAnsi"/>
                <w:sz w:val="20"/>
                <w:szCs w:val="20"/>
              </w:rPr>
              <w:t xml:space="preserve">obiektów miejskich, środków transportu, opisu drogi, </w:t>
            </w:r>
            <w:r w:rsidR="00EF1D71">
              <w:rPr>
                <w:rFonts w:eastAsia="Calibri" w:cstheme="minorHAnsi"/>
                <w:sz w:val="20"/>
                <w:szCs w:val="20"/>
              </w:rPr>
              <w:t xml:space="preserve">lokalizowania w przestrzeni, </w:t>
            </w:r>
            <w:r w:rsidR="00EF1D71" w:rsidRPr="00086637">
              <w:rPr>
                <w:rFonts w:eastAsia="Calibri" w:cstheme="minorHAnsi"/>
                <w:sz w:val="20"/>
                <w:szCs w:val="20"/>
              </w:rPr>
              <w:t>wskazywania kierunków</w:t>
            </w:r>
            <w:r w:rsidR="004A0831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54A4270F" w14:textId="5500BCE7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Potrafi znaleźć w tekście potrzebne informacj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B5586" w14:textId="77777777" w:rsidR="00854C24" w:rsidRPr="00086637" w:rsidRDefault="00854C24" w:rsidP="004A0831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informacji zawartych w tekście. Częściowo znajduje określone informacje i 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uje pytania/słownictwo do tekstów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</w:p>
          <w:p w14:paraId="6E8CBECF" w14:textId="3D262322" w:rsidR="00854C24" w:rsidRPr="00086637" w:rsidRDefault="004A0831" w:rsidP="00C50C76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m</w:t>
            </w:r>
            <w:r w:rsidR="00854C24" w:rsidRPr="00086637">
              <w:rPr>
                <w:rFonts w:eastAsia="Calibri" w:cstheme="minorHAnsi"/>
                <w:sz w:val="20"/>
                <w:szCs w:val="20"/>
              </w:rPr>
              <w:t>iejsca</w:t>
            </w:r>
            <w:r>
              <w:rPr>
                <w:rFonts w:eastAsia="Calibri" w:cstheme="minorHAnsi"/>
                <w:sz w:val="20"/>
                <w:szCs w:val="20"/>
              </w:rPr>
              <w:t xml:space="preserve"> zamieszkania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sz w:val="20"/>
                <w:szCs w:val="20"/>
              </w:rPr>
              <w:t xml:space="preserve">mieszkania i jego wyposażenia,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obiektów miejskich, </w:t>
            </w: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środków transportu, opisu drogi, </w:t>
            </w:r>
            <w:r>
              <w:rPr>
                <w:rFonts w:eastAsia="Calibri" w:cstheme="minorHAnsi"/>
                <w:sz w:val="20"/>
                <w:szCs w:val="20"/>
              </w:rPr>
              <w:t xml:space="preserve">lokalizowania w przestrzeni, </w:t>
            </w:r>
            <w:r w:rsidRPr="00086637">
              <w:rPr>
                <w:rFonts w:eastAsia="Calibri" w:cstheme="minorHAnsi"/>
                <w:sz w:val="20"/>
                <w:szCs w:val="20"/>
              </w:rPr>
              <w:t>wskazywania kierunków</w:t>
            </w:r>
            <w:r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  <w:p w14:paraId="2880EFD4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pewną trudnością rozumie najważniejsze informacje zawarte w tekście.</w:t>
            </w:r>
          </w:p>
          <w:p w14:paraId="683533D9" w14:textId="2D9D2F0B" w:rsidR="00854C24" w:rsidRPr="00086637" w:rsidRDefault="00854C24" w:rsidP="004A083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trudem</w:t>
            </w:r>
            <w:r w:rsidR="004A0831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>posługuje się słownictwem</w:t>
            </w:r>
          </w:p>
          <w:p w14:paraId="029BD69A" w14:textId="77777777" w:rsidR="004A0831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działu 4. </w:t>
            </w:r>
          </w:p>
          <w:p w14:paraId="5C130C08" w14:textId="02228D85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Słabo radzi sobie z odnajdywaniem potrzebnych informacji.</w:t>
            </w:r>
          </w:p>
          <w:p w14:paraId="61C186F1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  <w:p w14:paraId="5862A4F0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E7FC6" w14:textId="77777777" w:rsidR="00854C24" w:rsidRPr="00086637" w:rsidRDefault="00854C24" w:rsidP="00C62B2D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tylko pewne informacje zawarte w tekście. Popełnia liczne błędy w odnajdywaniu określonych informacji i poprawnym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aniu pytań/słownictwa do tekstów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</w:p>
          <w:p w14:paraId="5358C10B" w14:textId="1B28035D" w:rsidR="00854C24" w:rsidRPr="00086637" w:rsidRDefault="00C62B2D" w:rsidP="00C50C76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m</w:t>
            </w:r>
            <w:r w:rsidR="00854C24" w:rsidRPr="00086637">
              <w:rPr>
                <w:rFonts w:eastAsia="Calibri" w:cstheme="minorHAnsi"/>
                <w:sz w:val="20"/>
                <w:szCs w:val="20"/>
              </w:rPr>
              <w:t>iejsca</w:t>
            </w:r>
            <w:r>
              <w:rPr>
                <w:rFonts w:eastAsia="Calibri" w:cstheme="minorHAnsi"/>
                <w:sz w:val="20"/>
                <w:szCs w:val="20"/>
              </w:rPr>
              <w:t xml:space="preserve">  zamieszkania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 xml:space="preserve">mieszkania i jego wyposażenia,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obiektów miejskich, środków transportu, opisu drogi, </w:t>
            </w:r>
            <w:r>
              <w:rPr>
                <w:rFonts w:eastAsia="Calibri" w:cstheme="minorHAnsi"/>
                <w:sz w:val="20"/>
                <w:szCs w:val="20"/>
              </w:rPr>
              <w:t xml:space="preserve">lokalizowania w przestrzeni, </w:t>
            </w:r>
            <w:r w:rsidRPr="00086637">
              <w:rPr>
                <w:rFonts w:eastAsia="Calibri" w:cstheme="minorHAnsi"/>
                <w:sz w:val="20"/>
                <w:szCs w:val="20"/>
              </w:rPr>
              <w:t>wskazywania kierunków</w:t>
            </w:r>
            <w:r w:rsidR="00854C24" w:rsidRPr="00086637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0EF2B557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dużą trudnością rozumie najważniejsze informacje zawarte w tekście.</w:t>
            </w:r>
          </w:p>
          <w:p w14:paraId="10238521" w14:textId="77777777" w:rsidR="00854C24" w:rsidRPr="00086637" w:rsidRDefault="00854C24" w:rsidP="002A334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trudem</w:t>
            </w:r>
          </w:p>
          <w:p w14:paraId="3DB6F125" w14:textId="77777777" w:rsidR="00854C24" w:rsidRPr="00086637" w:rsidRDefault="00854C24" w:rsidP="0039019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posługuje się słownictwem</w:t>
            </w:r>
          </w:p>
          <w:p w14:paraId="2E4DEE16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działu 4. Bardzo słabo radzi sobie z odnajdywaniem potrzebnych informacj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38D11" w14:textId="27878455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rozumie nawet ogólnego sensu prostych tekstów</w:t>
            </w:r>
            <w:r w:rsidR="00CF05D9">
              <w:rPr>
                <w:rFonts w:cstheme="minorHAnsi"/>
                <w:sz w:val="20"/>
                <w:szCs w:val="20"/>
              </w:rPr>
              <w:t xml:space="preserve"> obejmującą leksykę i gramatykę z rozdziału 4</w:t>
            </w:r>
            <w:r w:rsidR="00CF05D9" w:rsidRPr="004A5B4C">
              <w:rPr>
                <w:rFonts w:cstheme="minorHAnsi"/>
                <w:sz w:val="20"/>
                <w:szCs w:val="20"/>
              </w:rPr>
              <w:t>.</w:t>
            </w:r>
            <w:r w:rsidR="00CF05D9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54C24" w:rsidRPr="00086637" w14:paraId="0D63C5BE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1ABB9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5D6B1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B66C8" w14:textId="77777777" w:rsidR="000726AA" w:rsidRDefault="00854C24" w:rsidP="00C50C76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swobodnie, płynnie i bez zawahania potrafi przekazać wiadomości w języku francuskim, tworząc pełne zdania przy użyciu bogatego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słownictwa dotyczącego: </w:t>
            </w:r>
            <w:r w:rsidRPr="00086637">
              <w:rPr>
                <w:rFonts w:eastAsia="Calibri" w:cstheme="minorHAnsi"/>
                <w:sz w:val="20"/>
                <w:szCs w:val="20"/>
              </w:rPr>
              <w:t>miejsca</w:t>
            </w:r>
            <w:r w:rsidR="000726AA">
              <w:rPr>
                <w:rFonts w:eastAsia="Calibri" w:cstheme="minorHAnsi"/>
                <w:sz w:val="20"/>
                <w:szCs w:val="20"/>
              </w:rPr>
              <w:t xml:space="preserve"> zamieszkania</w:t>
            </w:r>
            <w:r w:rsidR="000726AA" w:rsidRPr="0008663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0726AA">
              <w:rPr>
                <w:rFonts w:eastAsia="Calibri" w:cstheme="minorHAnsi"/>
                <w:sz w:val="20"/>
                <w:szCs w:val="20"/>
              </w:rPr>
              <w:t xml:space="preserve">mieszkania i jego wyposażenia, </w:t>
            </w:r>
            <w:r w:rsidR="000726AA" w:rsidRPr="00086637">
              <w:rPr>
                <w:rFonts w:eastAsia="Calibri" w:cstheme="minorHAnsi"/>
                <w:sz w:val="20"/>
                <w:szCs w:val="20"/>
              </w:rPr>
              <w:t xml:space="preserve">obiektów miejskich, środków transportu, opisu drogi, </w:t>
            </w:r>
            <w:r w:rsidR="000726AA">
              <w:rPr>
                <w:rFonts w:eastAsia="Calibri" w:cstheme="minorHAnsi"/>
                <w:sz w:val="20"/>
                <w:szCs w:val="20"/>
              </w:rPr>
              <w:t xml:space="preserve">lokalizowania w przestrzeni, </w:t>
            </w:r>
            <w:r w:rsidR="000726AA" w:rsidRPr="00086637">
              <w:rPr>
                <w:rFonts w:eastAsia="Calibri" w:cstheme="minorHAnsi"/>
                <w:sz w:val="20"/>
                <w:szCs w:val="20"/>
              </w:rPr>
              <w:t>wskazywania kierunków</w:t>
            </w:r>
            <w:r w:rsidR="000726AA">
              <w:rPr>
                <w:rFonts w:eastAsia="Calibri" w:cstheme="minorHAnsi"/>
                <w:sz w:val="20"/>
                <w:szCs w:val="20"/>
              </w:rPr>
              <w:t xml:space="preserve">.  </w:t>
            </w:r>
          </w:p>
          <w:p w14:paraId="0649E8CB" w14:textId="26D31EDF" w:rsidR="00854C24" w:rsidRPr="00086637" w:rsidRDefault="000726AA" w:rsidP="00C50C76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Używa bezbłędnie </w:t>
            </w:r>
            <w:r w:rsidR="00854C24" w:rsidRPr="00086637">
              <w:rPr>
                <w:rFonts w:cstheme="minorHAnsi"/>
                <w:sz w:val="20"/>
                <w:szCs w:val="20"/>
              </w:rPr>
              <w:t>złożonych struktur gramatycznych.</w:t>
            </w:r>
          </w:p>
          <w:p w14:paraId="5C7478D4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  <w:p w14:paraId="7B4C48FC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  <w:p w14:paraId="3898E1EF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  <w:p w14:paraId="5C20675D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981B" w14:textId="5FCBC893" w:rsidR="000726AA" w:rsidRDefault="00854C24" w:rsidP="00C50C7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, stosując  bardzo dobrze poznany zakres struktur gramatycznych i słownictwa z działu 4</w:t>
            </w:r>
            <w:r w:rsidR="000726AA">
              <w:rPr>
                <w:rFonts w:cstheme="minorHAnsi"/>
                <w:sz w:val="20"/>
                <w:szCs w:val="20"/>
              </w:rPr>
              <w:t>.</w:t>
            </w:r>
            <w:r w:rsidRPr="00086637">
              <w:rPr>
                <w:rFonts w:cstheme="minorHAnsi"/>
                <w:sz w:val="20"/>
                <w:szCs w:val="20"/>
              </w:rPr>
              <w:t xml:space="preserve"> potrafi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swobodnie wymienić miejsca w </w:t>
            </w: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>mieście,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opisać i wskazać drogę,  opowiedzieć o </w:t>
            </w:r>
            <w:r w:rsidR="007F0886">
              <w:rPr>
                <w:rFonts w:cstheme="minorHAnsi"/>
                <w:color w:val="000000"/>
                <w:sz w:val="20"/>
                <w:szCs w:val="20"/>
              </w:rPr>
              <w:t xml:space="preserve">miejscu </w:t>
            </w:r>
            <w:r w:rsidR="007F0886">
              <w:rPr>
                <w:rFonts w:eastAsia="Calibri" w:cstheme="minorHAnsi"/>
                <w:sz w:val="20"/>
                <w:szCs w:val="20"/>
              </w:rPr>
              <w:t>zamieszkania</w:t>
            </w:r>
            <w:r w:rsidR="007F0886" w:rsidRPr="00086637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7F0886">
              <w:rPr>
                <w:rFonts w:eastAsia="Calibri" w:cstheme="minorHAnsi"/>
                <w:sz w:val="20"/>
                <w:szCs w:val="20"/>
              </w:rPr>
              <w:t xml:space="preserve">mieszkaniu i jego wyposażenia, </w:t>
            </w:r>
            <w:r w:rsidR="007F0886" w:rsidRPr="00086637">
              <w:rPr>
                <w:rFonts w:eastAsia="Calibri" w:cstheme="minorHAnsi"/>
                <w:sz w:val="20"/>
                <w:szCs w:val="20"/>
              </w:rPr>
              <w:t>obiekt</w:t>
            </w:r>
            <w:r w:rsidR="007F0886">
              <w:rPr>
                <w:rFonts w:eastAsia="Calibri" w:cstheme="minorHAnsi"/>
                <w:sz w:val="20"/>
                <w:szCs w:val="20"/>
              </w:rPr>
              <w:t>ach</w:t>
            </w:r>
            <w:r w:rsidR="007F0886" w:rsidRPr="00086637">
              <w:rPr>
                <w:rFonts w:eastAsia="Calibri" w:cstheme="minorHAnsi"/>
                <w:sz w:val="20"/>
                <w:szCs w:val="20"/>
              </w:rPr>
              <w:t xml:space="preserve"> miejskich, środk</w:t>
            </w:r>
            <w:r w:rsidR="007F0886">
              <w:rPr>
                <w:rFonts w:eastAsia="Calibri" w:cstheme="minorHAnsi"/>
                <w:sz w:val="20"/>
                <w:szCs w:val="20"/>
              </w:rPr>
              <w:t>ach</w:t>
            </w:r>
            <w:r w:rsidR="007F0886" w:rsidRPr="00086637">
              <w:rPr>
                <w:rFonts w:eastAsia="Calibri" w:cstheme="minorHAnsi"/>
                <w:sz w:val="20"/>
                <w:szCs w:val="20"/>
              </w:rPr>
              <w:t xml:space="preserve"> transportu</w:t>
            </w:r>
            <w:r w:rsidR="007F0886"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  <w:p w14:paraId="6FD1D456" w14:textId="4AF0CB98" w:rsidR="00340DBD" w:rsidRPr="00340DBD" w:rsidRDefault="00854C24" w:rsidP="00C50C7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Bez problemu potrafi zapytać o drogę, wyjaśnić jak dojść w ustalone miejsce</w:t>
            </w:r>
            <w:r w:rsidR="00340DBD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40DBD">
              <w:rPr>
                <w:rFonts w:cstheme="minorHAnsi"/>
                <w:color w:val="000000"/>
                <w:sz w:val="20"/>
                <w:szCs w:val="20"/>
              </w:rPr>
              <w:t>Z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e swobod</w:t>
            </w:r>
            <w:r w:rsidRPr="00086637">
              <w:rPr>
                <w:rFonts w:cstheme="minorHAnsi"/>
                <w:sz w:val="20"/>
                <w:szCs w:val="20"/>
              </w:rPr>
              <w:t>ą umie odgrywać dialog na podstawie wszystkich podanych informacji.</w:t>
            </w:r>
          </w:p>
          <w:p w14:paraId="622A36F2" w14:textId="12BF5B6A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Z łatwością opisuje co znajduje się w jego mieście i dzielnicy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088ACBCB" w14:textId="77777777" w:rsidR="00854C24" w:rsidRPr="00086637" w:rsidRDefault="00854C24" w:rsidP="00C50C7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4FB8D11C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C8224" w14:textId="77777777" w:rsidR="00205F74" w:rsidRDefault="00854C24" w:rsidP="00C50C7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stosuje zazwyczaj poprawny i odpowiedni zakres struktur gramatycznych i słownictwa (lub popełniając nieliczne błędy które ni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zakłócają komunikacji), potrafi z pewną swobodą </w:t>
            </w:r>
            <w:r w:rsidRPr="00086637">
              <w:rPr>
                <w:rFonts w:eastAsia="Calibri" w:cstheme="minorHAnsi"/>
                <w:sz w:val="20"/>
                <w:szCs w:val="20"/>
              </w:rPr>
              <w:t>wymienić miejsca w mieście,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205F74">
              <w:rPr>
                <w:rFonts w:cstheme="minorHAnsi"/>
                <w:color w:val="000000"/>
                <w:sz w:val="20"/>
                <w:szCs w:val="20"/>
              </w:rPr>
              <w:t xml:space="preserve">opisać mieszkanie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opisać i wskazać drogę,  opowiedzieć o swoich ulubionych środkach transportu</w:t>
            </w:r>
            <w:r w:rsidR="00205F74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03AF904" w14:textId="489AD1B9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W miarę swobodnie potrafi</w:t>
            </w:r>
            <w:r w:rsidRPr="00086637">
              <w:rPr>
                <w:rFonts w:cstheme="minorHAnsi"/>
                <w:sz w:val="20"/>
                <w:szCs w:val="20"/>
              </w:rPr>
              <w:t xml:space="preserve"> odgrywać dialog na podstawie wszystkich podanych informacji. Z pewną swobodą potrafi opisać co znajduje się w jego mieście i dzielnicy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716FB9C2" w14:textId="77777777" w:rsidR="00854C24" w:rsidRPr="00086637" w:rsidRDefault="00854C24" w:rsidP="00C50C7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6636473B" w14:textId="77777777" w:rsidR="00854C24" w:rsidRPr="00086637" w:rsidRDefault="00854C24" w:rsidP="00C50C7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EAD06" w14:textId="77777777" w:rsidR="00E90BD2" w:rsidRDefault="00854C24" w:rsidP="00C50C7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częściowo stosuje zakres struktur gramatycznych i słownictwa (lub popełnia  błędy które zakłócają komunikację). Potrafi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częściowo </w:t>
            </w:r>
            <w:r w:rsidRPr="00086637">
              <w:rPr>
                <w:rFonts w:eastAsia="Calibri" w:cstheme="minorHAnsi"/>
                <w:sz w:val="20"/>
                <w:szCs w:val="20"/>
              </w:rPr>
              <w:t>wymienić miejsca w mieście,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opisać i wskazać drogę,  opowiedzieć o swoi</w:t>
            </w:r>
            <w:r w:rsidR="00E90BD2">
              <w:rPr>
                <w:rFonts w:cstheme="minorHAnsi"/>
                <w:color w:val="000000"/>
                <w:sz w:val="20"/>
                <w:szCs w:val="20"/>
              </w:rPr>
              <w:t xml:space="preserve">m mieszkaniu.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Ma trudności z zapytaniem o drogę. </w:t>
            </w:r>
          </w:p>
          <w:p w14:paraId="4B577F1F" w14:textId="23C0822D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Z trudem potrafi</w:t>
            </w:r>
            <w:r w:rsidRPr="00086637">
              <w:rPr>
                <w:rFonts w:cstheme="minorHAnsi"/>
                <w:sz w:val="20"/>
                <w:szCs w:val="20"/>
              </w:rPr>
              <w:t xml:space="preserve"> odgrywać dialog na podstawie wszystkich podanych informacji. Nie do końca poprawnie  potrafi opisać co znajduje się w jego mieście i dzielnicy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76B4962F" w14:textId="77777777" w:rsidR="00854C24" w:rsidRPr="00086637" w:rsidRDefault="00854C24" w:rsidP="00C50C7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34553" w14:textId="77777777" w:rsidR="00103A0E" w:rsidRDefault="00854C24" w:rsidP="00C50C7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, stosuje niewielki zakres struktur gramatycznych i słownictwa (lub często popełnia błędy które zakłócają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komunikację). Tylko w niewielkiej mierze potrafi </w:t>
            </w:r>
            <w:r w:rsidRPr="00086637">
              <w:rPr>
                <w:rFonts w:eastAsia="Calibri" w:cstheme="minorHAnsi"/>
                <w:sz w:val="20"/>
                <w:szCs w:val="20"/>
              </w:rPr>
              <w:t>wymienić miejsca w mieście,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opisać i wskazać drogę,  opowiedzieć o swoi</w:t>
            </w:r>
            <w:r w:rsidR="00103A0E">
              <w:rPr>
                <w:rFonts w:cstheme="minorHAnsi"/>
                <w:color w:val="000000"/>
                <w:sz w:val="20"/>
                <w:szCs w:val="20"/>
              </w:rPr>
              <w:t xml:space="preserve">m mieszkaniu.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Ma duże trudności z zapytaniem o drogę.</w:t>
            </w:r>
          </w:p>
          <w:p w14:paraId="151F1C44" w14:textId="77777777" w:rsidR="00103A0E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Z wielkim trudem potrafi</w:t>
            </w:r>
            <w:r w:rsidRPr="00086637">
              <w:rPr>
                <w:rFonts w:cstheme="minorHAnsi"/>
                <w:sz w:val="20"/>
                <w:szCs w:val="20"/>
              </w:rPr>
              <w:t xml:space="preserve"> odgrywać dialog na podstawie wszystkich podanych informacji. </w:t>
            </w:r>
          </w:p>
          <w:p w14:paraId="08F285AF" w14:textId="0F71A04B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Nie do końca poprawnie  potrafi opisać co znajduje się w jego mieście i dzielnicy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, popełnia wiele błęd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F40BF" w14:textId="77777777" w:rsidR="00854C24" w:rsidRPr="00086637" w:rsidRDefault="00854C24" w:rsidP="00103A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potrafi przekazać żadnej wiadomości w języku francuskim.</w:t>
            </w:r>
          </w:p>
        </w:tc>
      </w:tr>
      <w:tr w:rsidR="00854C24" w:rsidRPr="00086637" w14:paraId="16F521B1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C225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5E127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7B99" w14:textId="1CA46BD0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osiada bardzo rozbudowany zakres słownictwa i struktur gramatycznych, który pozwala na swobodne i płynn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tworzenie krótkich tekstów. Uczeń posługuje się pełnymi zdaniami z użyciem bogatego słownictwa, potrafi z łatwością </w:t>
            </w:r>
            <w:r w:rsidRPr="00086637">
              <w:rPr>
                <w:rFonts w:eastAsia="Calibri" w:cstheme="minorHAnsi"/>
                <w:sz w:val="20"/>
                <w:szCs w:val="20"/>
              </w:rPr>
              <w:t>wymienić miejsca w mieście,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opisać i wskazać drogę,  opowiedzieć o swoich ulubionych środkach transportu, </w:t>
            </w:r>
            <w:r w:rsidR="00D83B47">
              <w:rPr>
                <w:rFonts w:cstheme="minorHAnsi"/>
                <w:color w:val="000000"/>
                <w:sz w:val="20"/>
                <w:szCs w:val="20"/>
              </w:rPr>
              <w:t>opisać mieszkanie i jego otoczenie.</w:t>
            </w:r>
          </w:p>
          <w:p w14:paraId="35715BAC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6AD13" w14:textId="6AC8BF76" w:rsidR="00854C24" w:rsidRPr="00086637" w:rsidRDefault="00854C24" w:rsidP="007F3172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posługuje się bogatym słownictwem i strukturami gramatycznymi. Bardzo sprawnie posługuje się pełnymi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zdaniami, potrafi swobodnie </w:t>
            </w:r>
            <w:r w:rsidRPr="00086637">
              <w:rPr>
                <w:rFonts w:eastAsia="Calibri" w:cstheme="minorHAnsi"/>
                <w:sz w:val="20"/>
                <w:szCs w:val="20"/>
              </w:rPr>
              <w:t>wymienić miejsca w mieśc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opisać i wskazać drogę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opowiedzieć o swoich ulubionych środkach transportu, </w:t>
            </w:r>
          </w:p>
          <w:p w14:paraId="05EC9090" w14:textId="77777777" w:rsidR="00D83B47" w:rsidRPr="00086637" w:rsidRDefault="00D83B47" w:rsidP="00D83B47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pisać mieszkanie i jego otoczenie.</w:t>
            </w:r>
          </w:p>
          <w:p w14:paraId="3EBA98B4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F1A23" w14:textId="323B2A9C" w:rsidR="00854C24" w:rsidRPr="00086637" w:rsidRDefault="00854C24" w:rsidP="006D6883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zazwyczaj odpowiednio posługuje si</w:t>
            </w:r>
            <w:r>
              <w:rPr>
                <w:rFonts w:cstheme="minorHAnsi"/>
                <w:sz w:val="20"/>
                <w:szCs w:val="20"/>
              </w:rPr>
              <w:t xml:space="preserve">ę </w:t>
            </w:r>
            <w:r w:rsidRPr="00086637">
              <w:rPr>
                <w:rFonts w:cstheme="minorHAnsi"/>
                <w:sz w:val="20"/>
                <w:szCs w:val="20"/>
              </w:rPr>
              <w:t xml:space="preserve">słownictwem i strukturami gramatycznymi. Dość sprawnie posługuj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się pełnymi zdaniami, posiada wymagany zakres słownictwa, potrafi poprawnie </w:t>
            </w:r>
            <w:r w:rsidRPr="00086637">
              <w:rPr>
                <w:rFonts w:eastAsia="Calibri" w:cstheme="minorHAnsi"/>
                <w:sz w:val="20"/>
                <w:szCs w:val="20"/>
              </w:rPr>
              <w:t>wymienić miejsca w mieście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opisać i wskazać drogę,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opowiedzieć o swoi</w:t>
            </w:r>
            <w:r w:rsidR="006D6883">
              <w:rPr>
                <w:rFonts w:cstheme="minorHAnsi"/>
                <w:color w:val="000000"/>
                <w:sz w:val="20"/>
                <w:szCs w:val="20"/>
              </w:rPr>
              <w:t>m mieszkani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B61A8" w14:textId="5C971392" w:rsidR="00854C24" w:rsidRPr="00086637" w:rsidRDefault="00854C24" w:rsidP="00B615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czeń</w:t>
            </w:r>
            <w:r w:rsidRPr="00086637">
              <w:rPr>
                <w:rFonts w:cstheme="minorHAnsi"/>
                <w:sz w:val="20"/>
                <w:szCs w:val="20"/>
              </w:rPr>
              <w:t xml:space="preserve"> w okrojonym zakresie </w:t>
            </w:r>
            <w:r>
              <w:rPr>
                <w:rFonts w:cstheme="minorHAnsi"/>
                <w:sz w:val="20"/>
                <w:szCs w:val="20"/>
              </w:rPr>
              <w:t xml:space="preserve">posługuje się </w:t>
            </w:r>
            <w:r w:rsidRPr="00086637">
              <w:rPr>
                <w:rFonts w:cstheme="minorHAnsi"/>
                <w:sz w:val="20"/>
                <w:szCs w:val="20"/>
              </w:rPr>
              <w:t xml:space="preserve">słownictwem i strukturami gramatycznymi. Z trudnością posługuje się pełnymi zdaniami,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potrafi w ograniczonym stopniu </w:t>
            </w:r>
            <w:r w:rsidRPr="00086637">
              <w:rPr>
                <w:rFonts w:eastAsia="Calibri" w:cstheme="minorHAnsi"/>
                <w:sz w:val="20"/>
                <w:szCs w:val="20"/>
              </w:rPr>
              <w:t>wymienić miejsca w mieście,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opisać i wskazać drogę,  </w:t>
            </w:r>
            <w:r w:rsidR="00B6156E">
              <w:rPr>
                <w:rFonts w:cstheme="minorHAnsi"/>
                <w:color w:val="000000"/>
                <w:sz w:val="20"/>
                <w:szCs w:val="20"/>
              </w:rPr>
              <w:t>opisać swoje m</w:t>
            </w:r>
            <w:r w:rsidR="006D129B">
              <w:rPr>
                <w:rFonts w:cstheme="minorHAnsi"/>
                <w:color w:val="000000"/>
                <w:sz w:val="20"/>
                <w:szCs w:val="20"/>
              </w:rPr>
              <w:t>ie</w:t>
            </w:r>
            <w:r w:rsidR="00B6156E">
              <w:rPr>
                <w:rFonts w:cstheme="minorHAnsi"/>
                <w:color w:val="000000"/>
                <w:sz w:val="20"/>
                <w:szCs w:val="20"/>
              </w:rPr>
              <w:t>szkani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E12B8" w14:textId="32A2BF2F" w:rsidR="00854C24" w:rsidRPr="00086637" w:rsidRDefault="00854C24" w:rsidP="00C50C7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w bardzo ograniczonym zakresie posługuje się </w:t>
            </w:r>
            <w:r w:rsidRPr="00086637">
              <w:rPr>
                <w:rFonts w:cstheme="minorHAnsi"/>
                <w:sz w:val="20"/>
                <w:szCs w:val="20"/>
              </w:rPr>
              <w:t>słownictwem</w:t>
            </w:r>
            <w:r>
              <w:rPr>
                <w:rFonts w:cstheme="minorHAnsi"/>
                <w:sz w:val="20"/>
                <w:szCs w:val="20"/>
              </w:rPr>
              <w:t xml:space="preserve"> i strukturami gramatycznymi. </w:t>
            </w:r>
            <w:r w:rsidRPr="00086637">
              <w:rPr>
                <w:rFonts w:cstheme="minorHAnsi"/>
                <w:sz w:val="20"/>
                <w:szCs w:val="20"/>
              </w:rPr>
              <w:t xml:space="preserve">Z ogromną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trudnością posługuje się zdaniami, potrafi w bardzo ograniczony sposób </w:t>
            </w:r>
            <w:r w:rsidRPr="00086637">
              <w:rPr>
                <w:rFonts w:eastAsia="Calibri" w:cstheme="minorHAnsi"/>
                <w:sz w:val="20"/>
                <w:szCs w:val="20"/>
              </w:rPr>
              <w:t>wymienić miejsca w mieście,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opisać i wskazać drogę</w:t>
            </w:r>
            <w:r w:rsidR="00AA2C93">
              <w:rPr>
                <w:rFonts w:cstheme="minorHAnsi"/>
                <w:color w:val="000000"/>
                <w:sz w:val="20"/>
                <w:szCs w:val="20"/>
              </w:rPr>
              <w:t xml:space="preserve"> czy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A2C93">
              <w:rPr>
                <w:rFonts w:cstheme="minorHAnsi"/>
                <w:color w:val="000000"/>
                <w:sz w:val="20"/>
                <w:szCs w:val="20"/>
              </w:rPr>
              <w:t>opisa</w:t>
            </w:r>
            <w:r w:rsidR="006D129B">
              <w:rPr>
                <w:rFonts w:cstheme="minorHAnsi"/>
                <w:color w:val="000000"/>
                <w:sz w:val="20"/>
                <w:szCs w:val="20"/>
              </w:rPr>
              <w:t>ć swoje mieszkanie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086637">
              <w:rPr>
                <w:rFonts w:cstheme="minorHAnsi"/>
                <w:sz w:val="20"/>
                <w:szCs w:val="20"/>
              </w:rPr>
              <w:t xml:space="preserve"> W dużym stopniu sposób wypowiedzi jest niespójny i nielogicz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0E886" w14:textId="6B3084F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potrafi napisać nawet krótkiego tekstu zawierającego pełne zdania, proste struktury </w:t>
            </w:r>
            <w:r w:rsidR="0018226F">
              <w:rPr>
                <w:rFonts w:cstheme="minorHAnsi"/>
                <w:sz w:val="20"/>
                <w:szCs w:val="20"/>
              </w:rPr>
              <w:lastRenderedPageBreak/>
              <w:t>czy podstawowe</w:t>
            </w:r>
            <w:r w:rsidRPr="00086637">
              <w:rPr>
                <w:rFonts w:cstheme="minorHAnsi"/>
                <w:sz w:val="20"/>
                <w:szCs w:val="20"/>
              </w:rPr>
              <w:t xml:space="preserve"> słownictwo</w:t>
            </w:r>
            <w:r w:rsidR="0018226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54C24" w:rsidRPr="00086637" w14:paraId="1C26AE11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A41F1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8EB1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F1BD3" w14:textId="2CF461B5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trafi bardzo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 xml:space="preserve">swobodnie dopasować usłyszane nagranie do </w:t>
            </w:r>
            <w:r w:rsidR="001C71DD">
              <w:rPr>
                <w:rFonts w:cstheme="minorHAnsi"/>
                <w:sz w:val="20"/>
                <w:szCs w:val="20"/>
              </w:rPr>
              <w:t>ilustracji, planu miasta czy instrukcji</w:t>
            </w:r>
            <w:r w:rsidRPr="00086637">
              <w:rPr>
                <w:rFonts w:cstheme="minorHAnsi"/>
                <w:sz w:val="20"/>
                <w:szCs w:val="20"/>
              </w:rPr>
              <w:t xml:space="preserve"> i podsumować treść (kto, gdzie, kiedy, co, dlaczego)</w:t>
            </w:r>
            <w:r w:rsidR="00610A56">
              <w:rPr>
                <w:rFonts w:cstheme="minorHAnsi"/>
                <w:sz w:val="20"/>
                <w:szCs w:val="20"/>
              </w:rPr>
              <w:t>.</w:t>
            </w:r>
          </w:p>
          <w:p w14:paraId="5FEB73D9" w14:textId="77777777" w:rsidR="00854C24" w:rsidRPr="00086637" w:rsidRDefault="00854C24" w:rsidP="00C50C7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831F5" w14:textId="22FCD7D4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otrafi </w:t>
            </w:r>
            <w:r w:rsidR="00610A56">
              <w:rPr>
                <w:rFonts w:cstheme="minorHAnsi"/>
                <w:sz w:val="20"/>
                <w:szCs w:val="20"/>
              </w:rPr>
              <w:t xml:space="preserve">dość </w:t>
            </w:r>
            <w:r w:rsidRPr="00086637">
              <w:rPr>
                <w:rFonts w:cstheme="minorHAnsi"/>
                <w:sz w:val="20"/>
                <w:szCs w:val="20"/>
              </w:rPr>
              <w:t xml:space="preserve">swobodnie dopasować usłyszane nagranie do </w:t>
            </w:r>
            <w:r w:rsidR="00610A56">
              <w:rPr>
                <w:rFonts w:cstheme="minorHAnsi"/>
                <w:sz w:val="20"/>
                <w:szCs w:val="20"/>
              </w:rPr>
              <w:t>ilustracji, planu miasta czy instrukcji</w:t>
            </w:r>
            <w:r w:rsidRPr="00086637">
              <w:rPr>
                <w:rFonts w:cstheme="minorHAnsi"/>
                <w:sz w:val="20"/>
                <w:szCs w:val="20"/>
              </w:rPr>
              <w:t xml:space="preserve"> i podsumować treść (k</w:t>
            </w:r>
            <w:r>
              <w:rPr>
                <w:rFonts w:cstheme="minorHAnsi"/>
                <w:sz w:val="20"/>
                <w:szCs w:val="20"/>
              </w:rPr>
              <w:t>to, gdzie, kiedy, co, dlaczego).</w:t>
            </w:r>
          </w:p>
          <w:p w14:paraId="293173F3" w14:textId="77777777" w:rsidR="00854C24" w:rsidRPr="00086637" w:rsidRDefault="00854C24" w:rsidP="00610A56">
            <w:pPr>
              <w:spacing w:after="0"/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Potrafi sprawnie wypisać najważniejsze słowa z usłyszanego teks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9F2FD" w14:textId="43D11BA0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Potrafi dopasować usłyszane nagranie do </w:t>
            </w:r>
            <w:r w:rsidR="00CF1653"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>,</w:t>
            </w:r>
            <w:r w:rsidR="00CF1653">
              <w:rPr>
                <w:rFonts w:cstheme="minorHAnsi"/>
                <w:sz w:val="20"/>
                <w:szCs w:val="20"/>
              </w:rPr>
              <w:t xml:space="preserve"> planu miasta czy instrukcji</w:t>
            </w:r>
            <w:r w:rsidRPr="00086637">
              <w:rPr>
                <w:rFonts w:cstheme="minorHAnsi"/>
                <w:sz w:val="20"/>
                <w:szCs w:val="20"/>
              </w:rPr>
              <w:t xml:space="preserve"> (kto, gdzie, kiedy, co, dlaczego).</w:t>
            </w:r>
          </w:p>
          <w:p w14:paraId="6F2BB936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Potrafi wypisać najważniejsze słowa z usłyszanego teks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3CA2" w14:textId="4EFE54B1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pewną trudnością potrafi dopasować usłyszane nagranie do </w:t>
            </w:r>
            <w:r w:rsidR="00204A66">
              <w:rPr>
                <w:rFonts w:cstheme="minorHAnsi"/>
                <w:sz w:val="20"/>
                <w:szCs w:val="20"/>
              </w:rPr>
              <w:t>ilustracji</w:t>
            </w:r>
            <w:r w:rsidR="00204A66" w:rsidRPr="00086637">
              <w:rPr>
                <w:rFonts w:cstheme="minorHAnsi"/>
                <w:sz w:val="20"/>
                <w:szCs w:val="20"/>
              </w:rPr>
              <w:t>,</w:t>
            </w:r>
            <w:r w:rsidR="00204A66">
              <w:rPr>
                <w:rFonts w:cstheme="minorHAnsi"/>
                <w:sz w:val="20"/>
                <w:szCs w:val="20"/>
              </w:rPr>
              <w:t xml:space="preserve"> planu miasta czy instrukcji</w:t>
            </w:r>
            <w:r w:rsidR="00204A66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>(kto, gdzie, kiedy, co, dlaczego).</w:t>
            </w:r>
          </w:p>
          <w:p w14:paraId="28BC01F9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pewną trudnością potrafi wypisać najważniejsze słowa z usłyszanego tekstu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46F52" w14:textId="25EBDBD4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trudnością dopasow</w:t>
            </w:r>
            <w:r w:rsidR="00204A66">
              <w:rPr>
                <w:rFonts w:cstheme="minorHAnsi"/>
                <w:sz w:val="20"/>
                <w:szCs w:val="20"/>
              </w:rPr>
              <w:t>uje</w:t>
            </w:r>
            <w:r w:rsidRPr="00086637">
              <w:rPr>
                <w:rFonts w:cstheme="minorHAnsi"/>
                <w:sz w:val="20"/>
                <w:szCs w:val="20"/>
              </w:rPr>
              <w:t xml:space="preserve"> usłyszan</w:t>
            </w:r>
            <w:r w:rsidR="00204A66">
              <w:rPr>
                <w:rFonts w:cstheme="minorHAnsi"/>
                <w:sz w:val="20"/>
                <w:szCs w:val="20"/>
              </w:rPr>
              <w:t>e</w:t>
            </w:r>
            <w:r w:rsidRPr="00086637">
              <w:rPr>
                <w:rFonts w:cstheme="minorHAnsi"/>
                <w:sz w:val="20"/>
                <w:szCs w:val="20"/>
              </w:rPr>
              <w:t xml:space="preserve"> nagra</w:t>
            </w:r>
            <w:r w:rsidR="00204A66">
              <w:rPr>
                <w:rFonts w:cstheme="minorHAnsi"/>
                <w:sz w:val="20"/>
                <w:szCs w:val="20"/>
              </w:rPr>
              <w:t>nie</w:t>
            </w:r>
            <w:r w:rsidRPr="00086637">
              <w:rPr>
                <w:rFonts w:cstheme="minorHAnsi"/>
                <w:sz w:val="20"/>
                <w:szCs w:val="20"/>
              </w:rPr>
              <w:t xml:space="preserve"> do </w:t>
            </w:r>
            <w:r w:rsidR="00204A66"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(kto, gdzie, kiedy, co, dlaczego).</w:t>
            </w:r>
            <w:r w:rsidR="00204A66">
              <w:rPr>
                <w:rFonts w:cstheme="minorHAnsi"/>
                <w:sz w:val="20"/>
                <w:szCs w:val="20"/>
              </w:rPr>
              <w:t xml:space="preserve"> Bardzo słabo radzi sobie z dopasowaniem treści do planu miasta czy instrukcji. </w:t>
            </w:r>
          </w:p>
          <w:p w14:paraId="724F69AA" w14:textId="3F53F565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dużą trudnością wypis</w:t>
            </w:r>
            <w:r w:rsidR="00204A66">
              <w:rPr>
                <w:rFonts w:cstheme="minorHAnsi"/>
                <w:sz w:val="20"/>
                <w:szCs w:val="20"/>
              </w:rPr>
              <w:t>uj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204A66">
              <w:rPr>
                <w:rFonts w:cstheme="minorHAnsi"/>
                <w:sz w:val="20"/>
                <w:szCs w:val="20"/>
              </w:rPr>
              <w:t xml:space="preserve">pojedyncze </w:t>
            </w:r>
            <w:r w:rsidRPr="00086637">
              <w:rPr>
                <w:rFonts w:cstheme="minorHAnsi"/>
                <w:sz w:val="20"/>
                <w:szCs w:val="20"/>
              </w:rPr>
              <w:t>słowa z usłyszanego teks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58688" w14:textId="4BA29EDE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Nie potrafi dopasować usłyszanych nagrań do </w:t>
            </w:r>
            <w:r w:rsidR="00B72999"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(k</w:t>
            </w:r>
            <w:r>
              <w:rPr>
                <w:rFonts w:cstheme="minorHAnsi"/>
                <w:sz w:val="20"/>
                <w:szCs w:val="20"/>
              </w:rPr>
              <w:t>to, gdzie, kiedy, co, dlaczego).</w:t>
            </w:r>
          </w:p>
          <w:p w14:paraId="6256FF46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  <w:p w14:paraId="3E8C019D" w14:textId="74B87482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Nie potrafi wypisać </w:t>
            </w:r>
            <w:r w:rsidR="00B72999">
              <w:rPr>
                <w:rFonts w:cstheme="minorHAnsi"/>
                <w:sz w:val="20"/>
                <w:szCs w:val="20"/>
              </w:rPr>
              <w:t xml:space="preserve">żadnych </w:t>
            </w:r>
            <w:r w:rsidRPr="00086637">
              <w:rPr>
                <w:rFonts w:cstheme="minorHAnsi"/>
                <w:sz w:val="20"/>
                <w:szCs w:val="20"/>
              </w:rPr>
              <w:t>słów z usłyszanego tekstu.</w:t>
            </w:r>
          </w:p>
        </w:tc>
      </w:tr>
      <w:tr w:rsidR="00854C24" w:rsidRPr="00086637" w14:paraId="0269B129" w14:textId="77777777" w:rsidTr="00103A0E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47430" w14:textId="4693CE91" w:rsidR="00854C24" w:rsidRPr="005F6DA6" w:rsidRDefault="00854C24" w:rsidP="00C50C76">
            <w:pPr>
              <w:rPr>
                <w:rFonts w:cstheme="minorHAnsi"/>
                <w:b/>
                <w:lang w:val="fr-FR"/>
              </w:rPr>
            </w:pPr>
            <w:r w:rsidRPr="005F6DA6">
              <w:rPr>
                <w:rFonts w:cstheme="minorHAnsi"/>
                <w:b/>
                <w:lang w:val="fr-FR"/>
              </w:rPr>
              <w:lastRenderedPageBreak/>
              <w:t xml:space="preserve">UNITÉ </w:t>
            </w:r>
            <w:r w:rsidR="00567724">
              <w:rPr>
                <w:rFonts w:cstheme="minorHAnsi"/>
                <w:b/>
                <w:lang w:val="fr-FR"/>
              </w:rPr>
              <w:t>5</w:t>
            </w:r>
            <w:r>
              <w:rPr>
                <w:rFonts w:cstheme="minorHAnsi"/>
                <w:b/>
                <w:lang w:val="fr-FR"/>
              </w:rPr>
              <w:t xml:space="preserve">  </w:t>
            </w:r>
            <w:r w:rsidRPr="005F6DA6">
              <w:rPr>
                <w:rFonts w:cstheme="minorHAnsi"/>
                <w:b/>
                <w:lang w:val="fr-FR"/>
              </w:rPr>
              <w:t xml:space="preserve"> </w:t>
            </w:r>
            <w:r>
              <w:rPr>
                <w:rFonts w:cstheme="minorHAnsi"/>
                <w:b/>
                <w:lang w:val="fr-FR"/>
              </w:rPr>
              <w:t>« </w:t>
            </w:r>
            <w:r w:rsidR="00567724">
              <w:rPr>
                <w:rFonts w:cstheme="minorHAnsi"/>
                <w:b/>
                <w:lang w:val="fr-FR"/>
              </w:rPr>
              <w:t>En forme !</w:t>
            </w:r>
            <w:r>
              <w:rPr>
                <w:rFonts w:cstheme="minorHAnsi"/>
                <w:b/>
                <w:lang w:val="fr-FR"/>
              </w:rPr>
              <w:t> 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A3B1E" w14:textId="77777777" w:rsidR="00854C24" w:rsidRPr="00086637" w:rsidRDefault="00854C24" w:rsidP="00C50C76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AB408" w14:textId="77777777" w:rsidR="00854C24" w:rsidRPr="00086637" w:rsidRDefault="00854C24" w:rsidP="00C50C76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897158" w14:textId="77777777" w:rsidR="00854C24" w:rsidRPr="00086637" w:rsidRDefault="00854C24" w:rsidP="00C50C76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14:paraId="16CE2007" w14:textId="77777777" w:rsidR="00854C24" w:rsidRPr="00086637" w:rsidRDefault="00854C24" w:rsidP="00C50C7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F64F6" w14:textId="77777777" w:rsidR="00854C24" w:rsidRPr="00086637" w:rsidRDefault="00854C24" w:rsidP="00C50C76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128F3" w14:textId="77777777" w:rsidR="00854C24" w:rsidRPr="00086637" w:rsidRDefault="00854C24" w:rsidP="00C50C76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CEE95" w14:textId="05B418B7" w:rsidR="00854C24" w:rsidRPr="00086637" w:rsidRDefault="00854C24" w:rsidP="00C50C76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NIEDOSTATECZNA</w:t>
            </w:r>
          </w:p>
        </w:tc>
      </w:tr>
      <w:tr w:rsidR="00854C24" w:rsidRPr="00086637" w14:paraId="5B98437E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E1C01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52F5A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79E88" w14:textId="77777777" w:rsidR="000832B1" w:rsidRDefault="00854C24" w:rsidP="00C50C76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Uczeń w bardzo wysokim stopniu opanował struktury</w:t>
            </w:r>
            <w:r w:rsidR="000832B1">
              <w:rPr>
                <w:rFonts w:eastAsia="Calibri" w:cstheme="minorHAnsi"/>
                <w:sz w:val="20"/>
                <w:szCs w:val="20"/>
              </w:rPr>
              <w:t xml:space="preserve"> gramatyczne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i </w:t>
            </w:r>
            <w:r w:rsidR="000832B1">
              <w:rPr>
                <w:rFonts w:eastAsia="Calibri" w:cstheme="minorHAnsi"/>
                <w:sz w:val="20"/>
                <w:szCs w:val="20"/>
              </w:rPr>
              <w:t>leksykę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z działu </w:t>
            </w:r>
            <w:r w:rsidR="00D72A58">
              <w:rPr>
                <w:rFonts w:eastAsia="Calibri" w:cstheme="minorHAnsi"/>
                <w:sz w:val="20"/>
                <w:szCs w:val="20"/>
              </w:rPr>
              <w:t>5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.  Swobodnie się porusza po słownictwie </w:t>
            </w:r>
            <w:r w:rsidR="00D72A58">
              <w:rPr>
                <w:rFonts w:eastAsia="Calibri" w:cstheme="minorHAnsi"/>
                <w:sz w:val="20"/>
                <w:szCs w:val="20"/>
              </w:rPr>
              <w:t>dotycząc</w:t>
            </w:r>
            <w:r w:rsidR="000075E5">
              <w:rPr>
                <w:rFonts w:eastAsia="Calibri" w:cstheme="minorHAnsi"/>
                <w:sz w:val="20"/>
                <w:szCs w:val="20"/>
              </w:rPr>
              <w:t>ym</w:t>
            </w:r>
            <w:r w:rsidR="00D72A58">
              <w:rPr>
                <w:rFonts w:eastAsia="Calibri" w:cstheme="minorHAnsi"/>
                <w:sz w:val="20"/>
                <w:szCs w:val="20"/>
              </w:rPr>
              <w:t xml:space="preserve"> dokonywania zakupów i określania ilości kupowanych produktów żywnościowych, korzystania z posiłków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72A58">
              <w:rPr>
                <w:rFonts w:eastAsia="Calibri" w:cstheme="minorHAnsi"/>
                <w:sz w:val="20"/>
                <w:szCs w:val="20"/>
              </w:rPr>
              <w:t>w</w:t>
            </w:r>
            <w:r w:rsidR="000075E5">
              <w:rPr>
                <w:rFonts w:eastAsia="Calibri" w:cstheme="minorHAnsi"/>
                <w:sz w:val="20"/>
                <w:szCs w:val="20"/>
              </w:rPr>
              <w:t>e francuskich</w:t>
            </w:r>
            <w:r w:rsidR="00D72A58">
              <w:rPr>
                <w:rFonts w:eastAsia="Calibri" w:cstheme="minorHAnsi"/>
                <w:sz w:val="20"/>
                <w:szCs w:val="20"/>
              </w:rPr>
              <w:t xml:space="preserve"> obiektach gastronomicznych</w:t>
            </w:r>
            <w:r w:rsidR="000075E5"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  <w:p w14:paraId="74366A22" w14:textId="72718FE0" w:rsidR="00854C24" w:rsidRDefault="000075E5" w:rsidP="00C50C7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onadto, doskonale przyswoił sobie nazwy części ciała i słownictwo </w:t>
            </w:r>
            <w:r w:rsidR="00556A67">
              <w:rPr>
                <w:rFonts w:eastAsia="Calibri" w:cstheme="minorHAnsi"/>
                <w:sz w:val="20"/>
                <w:szCs w:val="20"/>
              </w:rPr>
              <w:t xml:space="preserve">umożliwiające kontakt z </w:t>
            </w:r>
            <w:r w:rsidR="00AF0414">
              <w:rPr>
                <w:rFonts w:eastAsia="Calibri" w:cstheme="minorHAnsi"/>
                <w:sz w:val="20"/>
                <w:szCs w:val="20"/>
              </w:rPr>
              <w:t xml:space="preserve">francuskojęzycznym </w:t>
            </w:r>
            <w:r w:rsidR="00556A67">
              <w:rPr>
                <w:rFonts w:eastAsia="Calibri" w:cstheme="minorHAnsi"/>
                <w:sz w:val="20"/>
                <w:szCs w:val="20"/>
              </w:rPr>
              <w:t xml:space="preserve">lekarzem </w:t>
            </w:r>
            <w:r>
              <w:rPr>
                <w:rFonts w:eastAsia="Calibri" w:cstheme="minorHAnsi"/>
                <w:sz w:val="20"/>
                <w:szCs w:val="20"/>
              </w:rPr>
              <w:t>(objawy choroby</w:t>
            </w:r>
            <w:r w:rsidR="00556A67">
              <w:rPr>
                <w:rFonts w:eastAsia="Calibr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sz w:val="20"/>
                <w:szCs w:val="20"/>
              </w:rPr>
              <w:t xml:space="preserve"> diagnozy, </w:t>
            </w:r>
            <w:r w:rsidR="00556A67">
              <w:rPr>
                <w:rFonts w:eastAsia="Calibri" w:cstheme="minorHAnsi"/>
                <w:sz w:val="20"/>
                <w:szCs w:val="20"/>
              </w:rPr>
              <w:t>zalecenia medyczne).</w:t>
            </w:r>
          </w:p>
          <w:p w14:paraId="2AE9CF35" w14:textId="5C8EF487" w:rsidR="007A7245" w:rsidRPr="00086637" w:rsidRDefault="007A7245" w:rsidP="00C50C76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Potrafi proponować pomoc i o nią poprosić.</w:t>
            </w:r>
          </w:p>
          <w:p w14:paraId="66927D68" w14:textId="56596472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Sprawnie się </w:t>
            </w:r>
            <w:r w:rsidR="002905EF">
              <w:rPr>
                <w:rFonts w:eastAsia="Calibri" w:cstheme="minorHAnsi"/>
                <w:color w:val="000000"/>
                <w:sz w:val="20"/>
                <w:szCs w:val="20"/>
              </w:rPr>
              <w:t>tym słownictwem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 posługuje, potrafi zadać</w:t>
            </w:r>
            <w:r w:rsidR="000832B1">
              <w:rPr>
                <w:rFonts w:eastAsia="Calibri" w:cstheme="minorHAnsi"/>
                <w:color w:val="000000"/>
                <w:sz w:val="20"/>
                <w:szCs w:val="20"/>
              </w:rPr>
              <w:t>/zrozumieć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 szczegółowe pytania</w:t>
            </w:r>
            <w:r w:rsidR="000832B1">
              <w:rPr>
                <w:rFonts w:eastAsia="Calibri" w:cstheme="minorHAnsi"/>
                <w:color w:val="000000"/>
                <w:sz w:val="20"/>
                <w:szCs w:val="20"/>
              </w:rPr>
              <w:t xml:space="preserve"> i bezproblemowo zrozumieć odpowiedź lub jej udzielić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1DDB8" w14:textId="1128C7B2" w:rsidR="00854C24" w:rsidRDefault="00854C24" w:rsidP="00C50C76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Uczeń bardzo dobrze opanował proste, podstawowe </w:t>
            </w:r>
            <w:r w:rsidR="002905EF" w:rsidRPr="00086637">
              <w:rPr>
                <w:rFonts w:eastAsia="Calibri" w:cstheme="minorHAnsi"/>
                <w:sz w:val="20"/>
                <w:szCs w:val="20"/>
              </w:rPr>
              <w:t>struktury</w:t>
            </w:r>
            <w:r w:rsidR="002905EF">
              <w:rPr>
                <w:rFonts w:eastAsia="Calibri" w:cstheme="minorHAnsi"/>
                <w:sz w:val="20"/>
                <w:szCs w:val="20"/>
              </w:rPr>
              <w:t xml:space="preserve"> gramatyczne</w:t>
            </w:r>
            <w:r w:rsidR="002905EF" w:rsidRPr="00086637">
              <w:rPr>
                <w:rFonts w:eastAsia="Calibri" w:cstheme="minorHAnsi"/>
                <w:sz w:val="20"/>
                <w:szCs w:val="20"/>
              </w:rPr>
              <w:t xml:space="preserve"> i </w:t>
            </w:r>
            <w:r w:rsidR="002905EF">
              <w:rPr>
                <w:rFonts w:eastAsia="Calibri" w:cstheme="minorHAnsi"/>
                <w:sz w:val="20"/>
                <w:szCs w:val="20"/>
              </w:rPr>
              <w:t>leksykę</w:t>
            </w:r>
            <w:r w:rsidR="002905EF"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z </w:t>
            </w:r>
            <w:r w:rsidR="002905EF" w:rsidRPr="00086637">
              <w:rPr>
                <w:rFonts w:eastAsia="Calibri" w:cstheme="minorHAnsi"/>
                <w:sz w:val="20"/>
                <w:szCs w:val="20"/>
              </w:rPr>
              <w:t xml:space="preserve">działu </w:t>
            </w:r>
            <w:r w:rsidR="002905EF">
              <w:rPr>
                <w:rFonts w:eastAsia="Calibri" w:cstheme="minorHAnsi"/>
                <w:sz w:val="20"/>
                <w:szCs w:val="20"/>
              </w:rPr>
              <w:t>5</w:t>
            </w:r>
            <w:r w:rsidR="002905EF" w:rsidRPr="00086637">
              <w:rPr>
                <w:rFonts w:eastAsia="Calibri" w:cstheme="minorHAnsi"/>
                <w:sz w:val="20"/>
                <w:szCs w:val="20"/>
              </w:rPr>
              <w:t xml:space="preserve">.  </w:t>
            </w:r>
            <w:r w:rsidR="002905EF">
              <w:rPr>
                <w:rFonts w:eastAsia="Calibri" w:cstheme="minorHAnsi"/>
                <w:sz w:val="20"/>
                <w:szCs w:val="20"/>
              </w:rPr>
              <w:t>Dość s</w:t>
            </w:r>
            <w:r w:rsidR="002905EF" w:rsidRPr="00086637">
              <w:rPr>
                <w:rFonts w:eastAsia="Calibri" w:cstheme="minorHAnsi"/>
                <w:sz w:val="20"/>
                <w:szCs w:val="20"/>
              </w:rPr>
              <w:t xml:space="preserve">wobodnie się porusza po słownictwie </w:t>
            </w:r>
            <w:r w:rsidR="002905EF">
              <w:rPr>
                <w:rFonts w:eastAsia="Calibri" w:cstheme="minorHAnsi"/>
                <w:sz w:val="20"/>
                <w:szCs w:val="20"/>
              </w:rPr>
              <w:t>dotyczącym dokonywania zakupów i określania ilości kupowanych produktów żywnościowych, korzystania z posiłków</w:t>
            </w:r>
            <w:r w:rsidR="002905EF"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905EF">
              <w:rPr>
                <w:rFonts w:eastAsia="Calibri" w:cstheme="minorHAnsi"/>
                <w:sz w:val="20"/>
                <w:szCs w:val="20"/>
              </w:rPr>
              <w:t>we francuskich obiektach gastronomicznych.</w:t>
            </w:r>
          </w:p>
          <w:p w14:paraId="3B185434" w14:textId="0190AC6A" w:rsidR="002905EF" w:rsidRPr="00086637" w:rsidRDefault="002905EF" w:rsidP="002905EF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onadto, przyswoił sobie nazwy części ciała i słownictwo umożliwiające kontakt z </w:t>
            </w:r>
            <w:r w:rsidR="00AF0414">
              <w:rPr>
                <w:rFonts w:eastAsia="Calibri" w:cstheme="minorHAnsi"/>
                <w:sz w:val="20"/>
                <w:szCs w:val="20"/>
              </w:rPr>
              <w:t xml:space="preserve">francuskojęzycznym </w:t>
            </w:r>
            <w:r>
              <w:rPr>
                <w:rFonts w:eastAsia="Calibri" w:cstheme="minorHAnsi"/>
                <w:sz w:val="20"/>
                <w:szCs w:val="20"/>
              </w:rPr>
              <w:t>lekarzem (objawy choroby,  diagnozy, zalecenia medyczne).</w:t>
            </w:r>
          </w:p>
          <w:p w14:paraId="67A95C2E" w14:textId="6323E23C" w:rsidR="007A7245" w:rsidRPr="007A7245" w:rsidRDefault="007A7245" w:rsidP="00C50C76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Potrafi proponować pomoc i o nią poprosić.</w:t>
            </w:r>
          </w:p>
          <w:p w14:paraId="200394A4" w14:textId="427D9AD3" w:rsidR="00854C24" w:rsidRPr="00086637" w:rsidRDefault="002905EF" w:rsidP="00C50C76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Bardzo dobrze</w:t>
            </w:r>
            <w:r w:rsidR="00854C24"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 się </w:t>
            </w:r>
            <w:r w:rsidR="00D40D51">
              <w:rPr>
                <w:rFonts w:eastAsia="Calibri" w:cstheme="minorHAnsi"/>
                <w:color w:val="000000"/>
                <w:sz w:val="20"/>
                <w:szCs w:val="20"/>
              </w:rPr>
              <w:t>tym słownictwem</w:t>
            </w:r>
            <w:r w:rsidR="00854C24"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 posługuje, potrafi zadać</w:t>
            </w:r>
            <w:r w:rsidR="009A667C">
              <w:rPr>
                <w:rFonts w:eastAsia="Calibri" w:cstheme="minorHAnsi"/>
                <w:color w:val="000000"/>
                <w:sz w:val="20"/>
                <w:szCs w:val="20"/>
              </w:rPr>
              <w:t>/zrozumieć</w:t>
            </w:r>
            <w:r w:rsidR="00854C24"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 pytania, </w:t>
            </w:r>
            <w:r w:rsidR="00345EA6">
              <w:rPr>
                <w:rFonts w:eastAsia="Calibri" w:cstheme="minorHAnsi"/>
                <w:color w:val="000000"/>
                <w:sz w:val="20"/>
                <w:szCs w:val="20"/>
              </w:rPr>
              <w:t xml:space="preserve">zrozumieć odpowiedź </w:t>
            </w:r>
            <w:r w:rsidR="009A667C">
              <w:rPr>
                <w:rFonts w:eastAsia="Calibri" w:cstheme="minorHAnsi"/>
                <w:color w:val="000000"/>
                <w:sz w:val="20"/>
                <w:szCs w:val="20"/>
              </w:rPr>
              <w:t>lub jej udzielić.</w:t>
            </w:r>
          </w:p>
          <w:p w14:paraId="446A2547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4FC7F" w14:textId="6FCB1CE7" w:rsidR="00854C24" w:rsidRDefault="00854C24" w:rsidP="00C50C76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>Uczeń w stopniu dobrym opanował proste, podstawowe słownictwo z zakresu</w:t>
            </w:r>
            <w:r w:rsidR="00AF0414">
              <w:rPr>
                <w:rFonts w:eastAsia="Calibri" w:cstheme="minorHAnsi"/>
                <w:sz w:val="20"/>
                <w:szCs w:val="20"/>
              </w:rPr>
              <w:t xml:space="preserve"> dokonywania zakupów i określania ilości kupowanych produktów żywnościowych, korzystania z posiłków</w:t>
            </w:r>
            <w:r w:rsidR="00AF0414"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F0414">
              <w:rPr>
                <w:rFonts w:eastAsia="Calibri" w:cstheme="minorHAnsi"/>
                <w:sz w:val="20"/>
                <w:szCs w:val="20"/>
              </w:rPr>
              <w:t>we francuskich obiektach gastronomicznych.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7BA232D1" w14:textId="45F0FB7C" w:rsidR="00AF0414" w:rsidRPr="0006196B" w:rsidRDefault="00AF0414" w:rsidP="00C50C76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Ponadto, przyswoił sobie większość nazw części ciała i słownictwa umożliwiającego kontakt z francuskojęzycznym lekarzem (objawy choroby,  diagnozy, zalecenia medyczne).</w:t>
            </w:r>
          </w:p>
          <w:p w14:paraId="52BCBC53" w14:textId="0E0076BF" w:rsidR="007A7245" w:rsidRPr="007A7245" w:rsidRDefault="007A7245" w:rsidP="00C50C76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otrafi proponować pomoc i o nią poprosić, chociaż zdarza mu się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>popełniać drobne błędy.</w:t>
            </w:r>
          </w:p>
          <w:p w14:paraId="20F7569A" w14:textId="241B9F58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Zazwyczaj sprawnie się </w:t>
            </w:r>
            <w:r w:rsidR="00D40D51">
              <w:rPr>
                <w:rFonts w:eastAsia="Calibri" w:cstheme="minorHAnsi"/>
                <w:color w:val="000000"/>
                <w:sz w:val="20"/>
                <w:szCs w:val="20"/>
              </w:rPr>
              <w:t>tym słownictwem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 posługuje, </w:t>
            </w:r>
            <w:r w:rsidR="00D40D51">
              <w:rPr>
                <w:rFonts w:eastAsia="Calibri" w:cstheme="minorHAnsi"/>
                <w:color w:val="000000"/>
                <w:sz w:val="20"/>
                <w:szCs w:val="20"/>
              </w:rPr>
              <w:t>na ogół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 potrafi zadać pytania</w:t>
            </w:r>
            <w:r w:rsidR="00D40D51">
              <w:rPr>
                <w:rFonts w:eastAsia="Calibri" w:cstheme="minorHAnsi"/>
                <w:color w:val="000000"/>
                <w:sz w:val="20"/>
                <w:szCs w:val="20"/>
              </w:rPr>
              <w:t xml:space="preserve"> oraz zrozumieć odpowiedź lub j</w:t>
            </w:r>
            <w:r w:rsidR="00B54B5E">
              <w:rPr>
                <w:rFonts w:eastAsia="Calibri" w:cstheme="minorHAnsi"/>
                <w:color w:val="000000"/>
                <w:sz w:val="20"/>
                <w:szCs w:val="20"/>
              </w:rPr>
              <w:t>ej</w:t>
            </w:r>
            <w:r w:rsidR="00D40D51">
              <w:rPr>
                <w:rFonts w:eastAsia="Calibri" w:cstheme="minorHAnsi"/>
                <w:color w:val="000000"/>
                <w:sz w:val="20"/>
                <w:szCs w:val="20"/>
              </w:rPr>
              <w:t xml:space="preserve"> udzielić.</w:t>
            </w:r>
          </w:p>
          <w:p w14:paraId="4BC209D7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E2DAD" w14:textId="11B35BBD" w:rsidR="00382438" w:rsidRDefault="00854C24" w:rsidP="00C50C76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>Uczeń w pewnej mierze opanował podstawowe słownictwo z zakresu</w:t>
            </w:r>
            <w:r w:rsidR="00382438">
              <w:rPr>
                <w:rFonts w:eastAsia="Calibri" w:cstheme="minorHAnsi"/>
                <w:sz w:val="20"/>
                <w:szCs w:val="20"/>
              </w:rPr>
              <w:t xml:space="preserve"> dokonywania zakupów i określania ilości kupowanych produktów żywnościowych, korzystania z posiłków</w:t>
            </w:r>
            <w:r w:rsidR="00382438"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382438">
              <w:rPr>
                <w:rFonts w:eastAsia="Calibri" w:cstheme="minorHAnsi"/>
                <w:sz w:val="20"/>
                <w:szCs w:val="20"/>
              </w:rPr>
              <w:t>we francuskich obiektach gastronomicznych.</w:t>
            </w:r>
          </w:p>
          <w:p w14:paraId="6442BFF6" w14:textId="5F8B367D" w:rsidR="00382438" w:rsidRDefault="00837223" w:rsidP="00C50C7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rzyswoił sobie podstawowe nazwy części ciała 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(np. la </w:t>
            </w:r>
            <w:proofErr w:type="spellStart"/>
            <w:r>
              <w:rPr>
                <w:rFonts w:eastAsia="Calibri" w:cstheme="minorHAnsi"/>
                <w:i/>
                <w:iCs/>
                <w:sz w:val="20"/>
                <w:szCs w:val="20"/>
              </w:rPr>
              <w:t>t</w:t>
            </w:r>
            <w:r w:rsidR="00351ED2">
              <w:rPr>
                <w:rFonts w:eastAsia="Calibri" w:cstheme="minorHAnsi"/>
                <w:i/>
                <w:iCs/>
                <w:sz w:val="20"/>
                <w:szCs w:val="20"/>
              </w:rPr>
              <w:t>ête</w:t>
            </w:r>
            <w:proofErr w:type="spellEnd"/>
            <w:r w:rsidR="00351ED2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351ED2">
              <w:rPr>
                <w:rFonts w:eastAsia="Calibri" w:cstheme="minorHAnsi"/>
                <w:i/>
                <w:iCs/>
                <w:sz w:val="20"/>
                <w:szCs w:val="20"/>
              </w:rPr>
              <w:t>les</w:t>
            </w:r>
            <w:proofErr w:type="spellEnd"/>
            <w:r w:rsidR="00351ED2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51ED2">
              <w:rPr>
                <w:rFonts w:eastAsia="Calibri" w:cstheme="minorHAnsi"/>
                <w:i/>
                <w:iCs/>
                <w:sz w:val="20"/>
                <w:szCs w:val="20"/>
              </w:rPr>
              <w:t>yeux</w:t>
            </w:r>
            <w:proofErr w:type="spellEnd"/>
            <w:r w:rsidR="00351ED2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le </w:t>
            </w:r>
            <w:proofErr w:type="spellStart"/>
            <w:r w:rsidR="00351ED2">
              <w:rPr>
                <w:rFonts w:eastAsia="Calibri" w:cstheme="minorHAnsi"/>
                <w:i/>
                <w:iCs/>
                <w:sz w:val="20"/>
                <w:szCs w:val="20"/>
              </w:rPr>
              <w:t>ventre</w:t>
            </w:r>
            <w:proofErr w:type="spellEnd"/>
            <w:r w:rsidR="00351ED2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la </w:t>
            </w:r>
            <w:proofErr w:type="spellStart"/>
            <w:r w:rsidR="00351ED2">
              <w:rPr>
                <w:rFonts w:eastAsia="Calibri" w:cstheme="minorHAnsi"/>
                <w:i/>
                <w:iCs/>
                <w:sz w:val="20"/>
                <w:szCs w:val="20"/>
              </w:rPr>
              <w:t>jambe</w:t>
            </w:r>
            <w:proofErr w:type="spellEnd"/>
            <w:r w:rsidR="00351ED2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le </w:t>
            </w:r>
            <w:proofErr w:type="spellStart"/>
            <w:r w:rsidR="00351ED2">
              <w:rPr>
                <w:rFonts w:eastAsia="Calibri" w:cstheme="minorHAnsi"/>
                <w:i/>
                <w:iCs/>
                <w:sz w:val="20"/>
                <w:szCs w:val="20"/>
              </w:rPr>
              <w:t>pied</w:t>
            </w:r>
            <w:proofErr w:type="spellEnd"/>
            <w:r w:rsidR="00351ED2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la </w:t>
            </w:r>
            <w:proofErr w:type="spellStart"/>
            <w:r w:rsidR="00351ED2">
              <w:rPr>
                <w:rFonts w:eastAsia="Calibri" w:cstheme="minorHAnsi"/>
                <w:i/>
                <w:iCs/>
                <w:sz w:val="20"/>
                <w:szCs w:val="20"/>
              </w:rPr>
              <w:t>main</w:t>
            </w:r>
            <w:proofErr w:type="spellEnd"/>
            <w:r w:rsidR="00351ED2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) </w:t>
            </w:r>
            <w:r>
              <w:rPr>
                <w:rFonts w:eastAsia="Calibri" w:cstheme="minorHAnsi"/>
                <w:sz w:val="20"/>
                <w:szCs w:val="20"/>
              </w:rPr>
              <w:t xml:space="preserve">i </w:t>
            </w:r>
            <w:r w:rsidR="00B54B5E">
              <w:rPr>
                <w:rFonts w:eastAsia="Calibri" w:cstheme="minorHAnsi"/>
                <w:sz w:val="20"/>
                <w:szCs w:val="20"/>
              </w:rPr>
              <w:t xml:space="preserve">część </w:t>
            </w:r>
            <w:r>
              <w:rPr>
                <w:rFonts w:eastAsia="Calibri" w:cstheme="minorHAnsi"/>
                <w:sz w:val="20"/>
                <w:szCs w:val="20"/>
              </w:rPr>
              <w:t xml:space="preserve">słownictwa umożliwiającego kontakt z francuskojęzycznym lekarzem (objawy choroby,  </w:t>
            </w:r>
            <w:r w:rsidR="00B54B5E">
              <w:rPr>
                <w:rFonts w:eastAsia="Calibri" w:cstheme="minorHAnsi"/>
                <w:sz w:val="20"/>
                <w:szCs w:val="20"/>
              </w:rPr>
              <w:t xml:space="preserve">proste </w:t>
            </w:r>
            <w:r>
              <w:rPr>
                <w:rFonts w:eastAsia="Calibri" w:cstheme="minorHAnsi"/>
                <w:sz w:val="20"/>
                <w:szCs w:val="20"/>
              </w:rPr>
              <w:t xml:space="preserve">diagnozy, </w:t>
            </w:r>
            <w:r w:rsidR="00B54B5E">
              <w:rPr>
                <w:rFonts w:eastAsia="Calibri" w:cstheme="minorHAnsi"/>
                <w:sz w:val="20"/>
                <w:szCs w:val="20"/>
              </w:rPr>
              <w:t xml:space="preserve">nieskomplikowane </w:t>
            </w:r>
            <w:r>
              <w:rPr>
                <w:rFonts w:eastAsia="Calibri" w:cstheme="minorHAnsi"/>
                <w:sz w:val="20"/>
                <w:szCs w:val="20"/>
              </w:rPr>
              <w:t>zalecenia medyczne).</w:t>
            </w:r>
          </w:p>
          <w:p w14:paraId="20F9F239" w14:textId="09F76D15" w:rsidR="00854C24" w:rsidRPr="00086637" w:rsidRDefault="00854C24" w:rsidP="00B54B5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 xml:space="preserve">W dużej mierze popełnia błędy. Ma pewne </w:t>
            </w:r>
            <w:r w:rsidR="00D12DE2">
              <w:rPr>
                <w:rFonts w:eastAsia="Calibri" w:cstheme="minorHAnsi"/>
                <w:color w:val="000000"/>
                <w:sz w:val="20"/>
                <w:szCs w:val="20"/>
              </w:rPr>
              <w:t xml:space="preserve">też 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problemy z zadawaniem pytań szczegółowych oraz </w:t>
            </w:r>
            <w:r w:rsidR="00B54B5E">
              <w:rPr>
                <w:rFonts w:eastAsia="Calibri" w:cstheme="minorHAnsi"/>
                <w:color w:val="000000"/>
                <w:sz w:val="20"/>
                <w:szCs w:val="20"/>
              </w:rPr>
              <w:t>ze zrozumieniem odpowiedzi czy odpowiadaniem na pytani</w:t>
            </w:r>
            <w:r w:rsidR="00D12DE2">
              <w:rPr>
                <w:rFonts w:eastAsia="Calibri" w:cstheme="minorHAnsi"/>
                <w:color w:val="000000"/>
                <w:sz w:val="20"/>
                <w:szCs w:val="20"/>
              </w:rPr>
              <w:t>a sprzedawcy lub lekarza</w:t>
            </w:r>
            <w:r w:rsidR="00B54B5E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E32AD" w14:textId="2701725B" w:rsidR="00854C24" w:rsidRDefault="00854C24" w:rsidP="00C50C76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w słabym stopniu opanował podstawowe słownictwo z zakresu</w:t>
            </w:r>
            <w:r w:rsidR="0042152D">
              <w:rPr>
                <w:rFonts w:cstheme="minorHAnsi"/>
                <w:sz w:val="20"/>
                <w:szCs w:val="20"/>
              </w:rPr>
              <w:t xml:space="preserve"> </w:t>
            </w:r>
            <w:r w:rsidR="0042152D">
              <w:rPr>
                <w:rFonts w:eastAsia="Calibri" w:cstheme="minorHAnsi"/>
                <w:sz w:val="20"/>
                <w:szCs w:val="20"/>
              </w:rPr>
              <w:t>dokonywania zakupów i określania ilości kupowanych produktów żywnościowych, korzystania z posiłków</w:t>
            </w:r>
            <w:r w:rsidR="0042152D"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2152D">
              <w:rPr>
                <w:rFonts w:eastAsia="Calibri" w:cstheme="minorHAnsi"/>
                <w:sz w:val="20"/>
                <w:szCs w:val="20"/>
              </w:rPr>
              <w:t>we francuskich obiektach gastronomicznych</w:t>
            </w:r>
            <w:r w:rsidRPr="00086637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1DD121C7" w14:textId="5ED92274" w:rsidR="0042152D" w:rsidRPr="00086637" w:rsidRDefault="0042152D" w:rsidP="00C50C76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Bardzo słabo przyswoił sobie nawet te podstawowe nazwy części ciała </w:t>
            </w:r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(np. la </w:t>
            </w:r>
            <w:proofErr w:type="spellStart"/>
            <w:r>
              <w:rPr>
                <w:rFonts w:eastAsia="Calibri" w:cstheme="minorHAnsi"/>
                <w:i/>
                <w:iCs/>
                <w:sz w:val="20"/>
                <w:szCs w:val="20"/>
              </w:rPr>
              <w:t>tête</w:t>
            </w:r>
            <w:proofErr w:type="spellEnd"/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 w:cstheme="minorHAnsi"/>
                <w:i/>
                <w:iCs/>
                <w:sz w:val="20"/>
                <w:szCs w:val="20"/>
              </w:rPr>
              <w:t>les</w:t>
            </w:r>
            <w:proofErr w:type="spellEnd"/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i/>
                <w:iCs/>
                <w:sz w:val="20"/>
                <w:szCs w:val="20"/>
              </w:rPr>
              <w:t>yeux</w:t>
            </w:r>
            <w:proofErr w:type="spellEnd"/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le </w:t>
            </w:r>
            <w:proofErr w:type="spellStart"/>
            <w:r>
              <w:rPr>
                <w:rFonts w:eastAsia="Calibri" w:cstheme="minorHAnsi"/>
                <w:i/>
                <w:iCs/>
                <w:sz w:val="20"/>
                <w:szCs w:val="20"/>
              </w:rPr>
              <w:t>ventre</w:t>
            </w:r>
            <w:proofErr w:type="spellEnd"/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la </w:t>
            </w:r>
            <w:proofErr w:type="spellStart"/>
            <w:r>
              <w:rPr>
                <w:rFonts w:eastAsia="Calibri" w:cstheme="minorHAnsi"/>
                <w:i/>
                <w:iCs/>
                <w:sz w:val="20"/>
                <w:szCs w:val="20"/>
              </w:rPr>
              <w:t>jambe</w:t>
            </w:r>
            <w:proofErr w:type="spellEnd"/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le </w:t>
            </w:r>
            <w:proofErr w:type="spellStart"/>
            <w:r>
              <w:rPr>
                <w:rFonts w:eastAsia="Calibri" w:cstheme="minorHAnsi"/>
                <w:i/>
                <w:iCs/>
                <w:sz w:val="20"/>
                <w:szCs w:val="20"/>
              </w:rPr>
              <w:t>pied</w:t>
            </w:r>
            <w:proofErr w:type="spellEnd"/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, la </w:t>
            </w:r>
            <w:proofErr w:type="spellStart"/>
            <w:r>
              <w:rPr>
                <w:rFonts w:eastAsia="Calibri" w:cstheme="minorHAnsi"/>
                <w:i/>
                <w:iCs/>
                <w:sz w:val="20"/>
                <w:szCs w:val="20"/>
              </w:rPr>
              <w:t>main</w:t>
            </w:r>
            <w:proofErr w:type="spellEnd"/>
            <w:r>
              <w:rPr>
                <w:rFonts w:eastAsia="Calibri" w:cstheme="minorHAnsi"/>
                <w:i/>
                <w:iCs/>
                <w:sz w:val="20"/>
                <w:szCs w:val="20"/>
              </w:rPr>
              <w:t xml:space="preserve">). </w:t>
            </w:r>
            <w:r>
              <w:rPr>
                <w:rFonts w:eastAsia="Calibri" w:cstheme="minorHAnsi"/>
                <w:sz w:val="20"/>
                <w:szCs w:val="20"/>
              </w:rPr>
              <w:t xml:space="preserve">Słownictwo umożliwiające kontakt z francuskojęzycznym lekarzem (objawy choroby, 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>proste diagnozy, nieskomplikowane zalecenia medyczne) zna tylko fragmentarycznie.</w:t>
            </w:r>
          </w:p>
          <w:p w14:paraId="147AD2A5" w14:textId="77777777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Pos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ługuje się nim z dużym trudem, popełniając liczne błędy.</w:t>
            </w:r>
          </w:p>
          <w:p w14:paraId="46EFB578" w14:textId="4015DE07" w:rsidR="00854C24" w:rsidRPr="00564EC8" w:rsidRDefault="00854C24" w:rsidP="00C50C76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Ma trudności z zadawaniem pytań</w:t>
            </w:r>
            <w:r w:rsidR="0042152D">
              <w:rPr>
                <w:rFonts w:eastAsia="Calibri" w:cstheme="minorHAnsi"/>
                <w:sz w:val="20"/>
                <w:szCs w:val="20"/>
              </w:rPr>
              <w:t xml:space="preserve"> i ze zrozumieniem prostych odpowiedz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198E7" w14:textId="7B018E11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Uczeń nie opanował prostych struktur i słownictwa z działu </w:t>
            </w:r>
            <w:r w:rsidR="0083068F">
              <w:rPr>
                <w:rFonts w:eastAsia="Calibri" w:cstheme="minorHAnsi"/>
                <w:sz w:val="20"/>
                <w:szCs w:val="20"/>
              </w:rPr>
              <w:t>5</w:t>
            </w:r>
            <w:r w:rsidRPr="00086637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3F23CDBB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4C24" w:rsidRPr="00086637" w14:paraId="765103D9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21A54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8F562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AADF4" w14:textId="3C365169" w:rsidR="00854C24" w:rsidRPr="00ED1C65" w:rsidRDefault="00854C24" w:rsidP="00C50C76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w bardzo wysokim stopniu opanował podstawową wiedzę i umiejętności. Płynnie operuje poznanymi formami gramatycznymi. Potrafi </w:t>
            </w:r>
            <w:r w:rsidR="00D17FDD">
              <w:rPr>
                <w:rFonts w:cstheme="minorHAnsi"/>
                <w:sz w:val="20"/>
                <w:szCs w:val="20"/>
              </w:rPr>
              <w:t xml:space="preserve">w sposób zautomatyzowany i </w:t>
            </w:r>
            <w:r w:rsidRPr="00086637">
              <w:rPr>
                <w:rFonts w:cstheme="minorHAnsi"/>
                <w:sz w:val="20"/>
                <w:szCs w:val="20"/>
              </w:rPr>
              <w:t xml:space="preserve">poprawnie użyć </w:t>
            </w:r>
            <w:r w:rsidR="00ED1C65">
              <w:rPr>
                <w:rFonts w:cstheme="minorHAnsi"/>
                <w:sz w:val="20"/>
                <w:szCs w:val="20"/>
              </w:rPr>
              <w:t>rodzajników cząstkowych, przysłówków i różnych wyrażeń określających ilość (</w:t>
            </w:r>
            <w:r w:rsidR="00ED1C65" w:rsidRPr="00ED1C65">
              <w:rPr>
                <w:rFonts w:cstheme="minorHAnsi"/>
                <w:i/>
                <w:iCs/>
                <w:sz w:val="20"/>
                <w:szCs w:val="20"/>
              </w:rPr>
              <w:t xml:space="preserve">trop, </w:t>
            </w:r>
            <w:proofErr w:type="spellStart"/>
            <w:r w:rsidR="00ED1C65" w:rsidRPr="00ED1C65">
              <w:rPr>
                <w:rFonts w:cstheme="minorHAnsi"/>
                <w:i/>
                <w:iCs/>
                <w:sz w:val="20"/>
                <w:szCs w:val="20"/>
              </w:rPr>
              <w:t>beaucoup</w:t>
            </w:r>
            <w:proofErr w:type="spellEnd"/>
            <w:r w:rsidR="00ED1C65" w:rsidRPr="00ED1C65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ED1C65" w:rsidRPr="00ED1C65">
              <w:rPr>
                <w:rFonts w:cstheme="minorHAnsi"/>
                <w:i/>
                <w:iCs/>
                <w:sz w:val="20"/>
                <w:szCs w:val="20"/>
              </w:rPr>
              <w:t>un</w:t>
            </w:r>
            <w:proofErr w:type="spellEnd"/>
            <w:r w:rsidR="00ED1C65" w:rsidRPr="00ED1C6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D1C65" w:rsidRPr="00ED1C65">
              <w:rPr>
                <w:rFonts w:cstheme="minorHAnsi"/>
                <w:i/>
                <w:iCs/>
                <w:sz w:val="20"/>
                <w:szCs w:val="20"/>
              </w:rPr>
              <w:lastRenderedPageBreak/>
              <w:t>peu</w:t>
            </w:r>
            <w:proofErr w:type="spellEnd"/>
            <w:r w:rsidR="00ED1C65">
              <w:rPr>
                <w:rFonts w:cstheme="minorHAnsi"/>
                <w:sz w:val="20"/>
                <w:szCs w:val="20"/>
              </w:rPr>
              <w:t>,</w:t>
            </w:r>
            <w:r w:rsidR="002257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257E0" w:rsidRPr="002257E0">
              <w:rPr>
                <w:rFonts w:cstheme="minorHAnsi"/>
                <w:i/>
                <w:iCs/>
                <w:sz w:val="20"/>
                <w:szCs w:val="20"/>
              </w:rPr>
              <w:t>un</w:t>
            </w:r>
            <w:proofErr w:type="spellEnd"/>
            <w:r w:rsidR="002257E0"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257E0" w:rsidRPr="002257E0">
              <w:rPr>
                <w:rFonts w:cstheme="minorHAnsi"/>
                <w:i/>
                <w:iCs/>
                <w:sz w:val="20"/>
                <w:szCs w:val="20"/>
              </w:rPr>
              <w:t>litre</w:t>
            </w:r>
            <w:proofErr w:type="spellEnd"/>
            <w:r w:rsidR="002257E0"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de, </w:t>
            </w:r>
            <w:proofErr w:type="spellStart"/>
            <w:r w:rsidR="002257E0" w:rsidRPr="002257E0">
              <w:rPr>
                <w:rFonts w:cstheme="minorHAnsi"/>
                <w:i/>
                <w:iCs/>
                <w:sz w:val="20"/>
                <w:szCs w:val="20"/>
              </w:rPr>
              <w:t>une</w:t>
            </w:r>
            <w:proofErr w:type="spellEnd"/>
            <w:r w:rsidR="002257E0"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257E0" w:rsidRPr="002257E0">
              <w:rPr>
                <w:rFonts w:cstheme="minorHAnsi"/>
                <w:i/>
                <w:iCs/>
                <w:sz w:val="20"/>
                <w:szCs w:val="20"/>
              </w:rPr>
              <w:t>barre</w:t>
            </w:r>
            <w:proofErr w:type="spellEnd"/>
            <w:r w:rsidR="002257E0"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de, </w:t>
            </w:r>
            <w:proofErr w:type="spellStart"/>
            <w:r w:rsidR="002257E0" w:rsidRPr="002257E0">
              <w:rPr>
                <w:rFonts w:cstheme="minorHAnsi"/>
                <w:i/>
                <w:iCs/>
                <w:sz w:val="20"/>
                <w:szCs w:val="20"/>
              </w:rPr>
              <w:t>une</w:t>
            </w:r>
            <w:proofErr w:type="spellEnd"/>
            <w:r w:rsidR="002257E0"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257E0" w:rsidRPr="002257E0">
              <w:rPr>
                <w:rFonts w:cstheme="minorHAnsi"/>
                <w:i/>
                <w:iCs/>
                <w:sz w:val="20"/>
                <w:szCs w:val="20"/>
              </w:rPr>
              <w:t>demi-douzaine</w:t>
            </w:r>
            <w:proofErr w:type="spellEnd"/>
            <w:r w:rsidR="002257E0"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de,</w:t>
            </w:r>
            <w:r w:rsidR="002257E0">
              <w:rPr>
                <w:rFonts w:cstheme="minorHAnsi"/>
                <w:sz w:val="20"/>
                <w:szCs w:val="20"/>
              </w:rPr>
              <w:t xml:space="preserve"> </w:t>
            </w:r>
            <w:r w:rsidR="00ED1C65">
              <w:rPr>
                <w:rFonts w:cstheme="minorHAnsi"/>
                <w:sz w:val="20"/>
                <w:szCs w:val="20"/>
              </w:rPr>
              <w:t xml:space="preserve"> itd.</w:t>
            </w:r>
            <w:r w:rsidR="00ED1C65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="002257E0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="00ED1C6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682DA0">
              <w:rPr>
                <w:rFonts w:cstheme="minorHAnsi"/>
                <w:sz w:val="20"/>
                <w:szCs w:val="20"/>
              </w:rPr>
              <w:t xml:space="preserve">Bezbłędnie stosuje </w:t>
            </w:r>
            <w:r w:rsidR="008848EE">
              <w:rPr>
                <w:rFonts w:cstheme="minorHAnsi"/>
                <w:sz w:val="20"/>
                <w:szCs w:val="20"/>
              </w:rPr>
              <w:t xml:space="preserve">we właściwych kontekstach </w:t>
            </w:r>
            <w:r w:rsidR="00682DA0">
              <w:rPr>
                <w:rFonts w:cstheme="minorHAnsi"/>
                <w:sz w:val="20"/>
                <w:szCs w:val="20"/>
              </w:rPr>
              <w:t xml:space="preserve">przysłówki </w:t>
            </w:r>
            <w:proofErr w:type="spellStart"/>
            <w:r w:rsidR="00056DBE">
              <w:rPr>
                <w:rFonts w:cstheme="minorHAnsi"/>
                <w:i/>
                <w:iCs/>
                <w:sz w:val="20"/>
                <w:szCs w:val="20"/>
              </w:rPr>
              <w:t>très</w:t>
            </w:r>
            <w:proofErr w:type="spellEnd"/>
            <w:r w:rsidR="00056DB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056DBE">
              <w:rPr>
                <w:rFonts w:cstheme="minorHAnsi"/>
                <w:sz w:val="20"/>
                <w:szCs w:val="20"/>
              </w:rPr>
              <w:t xml:space="preserve">oraz </w:t>
            </w:r>
            <w:proofErr w:type="spellStart"/>
            <w:r w:rsidR="00056DBE" w:rsidRPr="00056DBE">
              <w:rPr>
                <w:rFonts w:cstheme="minorHAnsi"/>
                <w:i/>
                <w:iCs/>
                <w:sz w:val="20"/>
                <w:szCs w:val="20"/>
              </w:rPr>
              <w:t>beaucoup</w:t>
            </w:r>
            <w:proofErr w:type="spellEnd"/>
            <w:r w:rsidR="00056DBE">
              <w:rPr>
                <w:rFonts w:cstheme="minorHAnsi"/>
                <w:sz w:val="20"/>
                <w:szCs w:val="20"/>
              </w:rPr>
              <w:t>.</w:t>
            </w:r>
            <w:r w:rsidR="00ED1C6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A83E1D" w14:textId="77777777" w:rsidR="00854C24" w:rsidRDefault="007A7245" w:rsidP="00AF759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ez błędów </w:t>
            </w:r>
            <w:r w:rsidR="00854C24" w:rsidRPr="00086637">
              <w:rPr>
                <w:rFonts w:cstheme="minorHAnsi"/>
                <w:bCs/>
                <w:sz w:val="20"/>
                <w:szCs w:val="20"/>
              </w:rPr>
              <w:t xml:space="preserve">odmienia czasowniki nieregularne: </w:t>
            </w:r>
            <w:proofErr w:type="spellStart"/>
            <w:r w:rsidR="00AF759A">
              <w:rPr>
                <w:rFonts w:cstheme="minorHAnsi"/>
                <w:bCs/>
                <w:i/>
                <w:iCs/>
                <w:sz w:val="20"/>
                <w:szCs w:val="20"/>
              </w:rPr>
              <w:t>boi</w:t>
            </w:r>
            <w:r w:rsidR="00854C24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r</w:t>
            </w:r>
            <w:r w:rsidR="00AF759A">
              <w:rPr>
                <w:rFonts w:cstheme="minorHAnsi"/>
                <w:bCs/>
                <w:i/>
                <w:iCs/>
                <w:sz w:val="20"/>
                <w:szCs w:val="20"/>
              </w:rPr>
              <w:t>e</w:t>
            </w:r>
            <w:proofErr w:type="spellEnd"/>
            <w:r w:rsidR="00854C24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54C24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pr</w:t>
            </w:r>
            <w:r w:rsidR="00AF759A">
              <w:rPr>
                <w:rFonts w:cstheme="minorHAnsi"/>
                <w:bCs/>
                <w:i/>
                <w:iCs/>
                <w:sz w:val="20"/>
                <w:szCs w:val="20"/>
              </w:rPr>
              <w:t>endre</w:t>
            </w:r>
            <w:proofErr w:type="spellEnd"/>
            <w:r w:rsidR="00854C24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854C24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v</w:t>
            </w:r>
            <w:r w:rsidR="00AF759A">
              <w:rPr>
                <w:rFonts w:cstheme="minorHAnsi"/>
                <w:bCs/>
                <w:i/>
                <w:iCs/>
                <w:sz w:val="20"/>
                <w:szCs w:val="20"/>
              </w:rPr>
              <w:t>end</w:t>
            </w:r>
            <w:r w:rsidR="00854C24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r</w:t>
            </w:r>
            <w:r w:rsidR="00AF759A">
              <w:rPr>
                <w:rFonts w:cstheme="minorHAnsi"/>
                <w:bCs/>
                <w:i/>
                <w:iCs/>
                <w:sz w:val="20"/>
                <w:szCs w:val="20"/>
              </w:rPr>
              <w:t>e</w:t>
            </w:r>
            <w:proofErr w:type="spellEnd"/>
            <w:r w:rsidR="00854C24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AF759A">
              <w:rPr>
                <w:rFonts w:cstheme="minorHAnsi"/>
                <w:bCs/>
                <w:i/>
                <w:iCs/>
                <w:sz w:val="20"/>
                <w:szCs w:val="20"/>
              </w:rPr>
              <w:t>devoi</w:t>
            </w:r>
            <w:r w:rsidR="00854C24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r</w:t>
            </w:r>
            <w:proofErr w:type="spellEnd"/>
            <w:r w:rsidR="00854C24"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  <w:r w:rsidR="00AF759A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AF759A">
              <w:rPr>
                <w:rFonts w:cstheme="minorHAnsi"/>
                <w:bCs/>
                <w:sz w:val="20"/>
                <w:szCs w:val="20"/>
              </w:rPr>
              <w:t xml:space="preserve">Swobodnie stosuje konstrukcję </w:t>
            </w:r>
            <w:proofErr w:type="spellStart"/>
            <w:r w:rsidR="00D319E4">
              <w:rPr>
                <w:rFonts w:cstheme="minorHAnsi"/>
                <w:bCs/>
                <w:i/>
                <w:iCs/>
                <w:sz w:val="20"/>
                <w:szCs w:val="20"/>
              </w:rPr>
              <w:t>il</w:t>
            </w:r>
            <w:proofErr w:type="spellEnd"/>
            <w:r w:rsidR="00D319E4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19E4">
              <w:rPr>
                <w:rFonts w:cstheme="minorHAnsi"/>
                <w:bCs/>
                <w:i/>
                <w:iCs/>
                <w:sz w:val="20"/>
                <w:szCs w:val="20"/>
              </w:rPr>
              <w:t>faut</w:t>
            </w:r>
            <w:proofErr w:type="spellEnd"/>
            <w:r w:rsidR="00D319E4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+ bezokolicznik.</w:t>
            </w:r>
          </w:p>
          <w:p w14:paraId="44029CB7" w14:textId="7B5AEE2B" w:rsidR="00036EBF" w:rsidRPr="00A52CB9" w:rsidRDefault="00036EBF" w:rsidP="00AF7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oskonale posługuje się zaimkami dopełnienia dalszego (COI) oraz zaimkiem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N</w:t>
            </w:r>
            <w:r w:rsidR="00A52CB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CB84" w14:textId="77777777" w:rsidR="00D17FDD" w:rsidRDefault="00854C24" w:rsidP="00D17FDD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w  wysokim stopniu opanował podstawową wiedzę i umiejętności. Płynnie operuje poznanymi formami gramatycznymi. </w:t>
            </w:r>
          </w:p>
          <w:p w14:paraId="0938F123" w14:textId="72DD3A4D" w:rsidR="00D17FDD" w:rsidRPr="008A391E" w:rsidRDefault="00D17FDD" w:rsidP="00D17FDD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Potrafi </w:t>
            </w:r>
            <w:r>
              <w:rPr>
                <w:rFonts w:cstheme="minorHAnsi"/>
                <w:sz w:val="20"/>
                <w:szCs w:val="20"/>
              </w:rPr>
              <w:t>bardzo dobrze</w:t>
            </w:r>
            <w:r w:rsidRPr="00086637">
              <w:rPr>
                <w:rFonts w:cstheme="minorHAnsi"/>
                <w:sz w:val="20"/>
                <w:szCs w:val="20"/>
              </w:rPr>
              <w:t xml:space="preserve"> użyć </w:t>
            </w:r>
            <w:r>
              <w:rPr>
                <w:rFonts w:cstheme="minorHAnsi"/>
                <w:sz w:val="20"/>
                <w:szCs w:val="20"/>
              </w:rPr>
              <w:t>rodzajników cząstkowych, przysłówków i różnych wyrażeń określających ilość (</w:t>
            </w:r>
            <w:r w:rsidRPr="00ED1C65">
              <w:rPr>
                <w:rFonts w:cstheme="minorHAnsi"/>
                <w:i/>
                <w:iCs/>
                <w:sz w:val="20"/>
                <w:szCs w:val="20"/>
              </w:rPr>
              <w:t xml:space="preserve">trop, </w:t>
            </w:r>
            <w:proofErr w:type="spellStart"/>
            <w:r w:rsidRPr="00ED1C65">
              <w:rPr>
                <w:rFonts w:cstheme="minorHAnsi"/>
                <w:i/>
                <w:iCs/>
                <w:sz w:val="20"/>
                <w:szCs w:val="20"/>
              </w:rPr>
              <w:t>beaucoup</w:t>
            </w:r>
            <w:proofErr w:type="spellEnd"/>
            <w:r w:rsidRPr="00ED1C65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D1C65">
              <w:rPr>
                <w:rFonts w:cstheme="minorHAnsi"/>
                <w:i/>
                <w:iCs/>
                <w:sz w:val="20"/>
                <w:szCs w:val="20"/>
              </w:rPr>
              <w:t>un</w:t>
            </w:r>
            <w:proofErr w:type="spellEnd"/>
            <w:r w:rsidRPr="00ED1C6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1C65">
              <w:rPr>
                <w:rFonts w:cstheme="minorHAnsi"/>
                <w:i/>
                <w:iCs/>
                <w:sz w:val="20"/>
                <w:szCs w:val="20"/>
              </w:rPr>
              <w:t>pe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257E0">
              <w:rPr>
                <w:rFonts w:cstheme="minorHAnsi"/>
                <w:i/>
                <w:iCs/>
                <w:sz w:val="20"/>
                <w:szCs w:val="20"/>
              </w:rPr>
              <w:t>un</w:t>
            </w:r>
            <w:proofErr w:type="spellEnd"/>
            <w:r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257E0">
              <w:rPr>
                <w:rFonts w:cstheme="minorHAnsi"/>
                <w:i/>
                <w:iCs/>
                <w:sz w:val="20"/>
                <w:szCs w:val="20"/>
              </w:rPr>
              <w:t>litre</w:t>
            </w:r>
            <w:proofErr w:type="spellEnd"/>
            <w:r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de, </w:t>
            </w:r>
            <w:proofErr w:type="spellStart"/>
            <w:r w:rsidRPr="002257E0">
              <w:rPr>
                <w:rFonts w:cstheme="minorHAnsi"/>
                <w:i/>
                <w:iCs/>
                <w:sz w:val="20"/>
                <w:szCs w:val="20"/>
              </w:rPr>
              <w:t>une</w:t>
            </w:r>
            <w:proofErr w:type="spellEnd"/>
            <w:r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257E0">
              <w:rPr>
                <w:rFonts w:cstheme="minorHAnsi"/>
                <w:i/>
                <w:iCs/>
                <w:sz w:val="20"/>
                <w:szCs w:val="20"/>
              </w:rPr>
              <w:lastRenderedPageBreak/>
              <w:t>barre</w:t>
            </w:r>
            <w:proofErr w:type="spellEnd"/>
            <w:r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de, </w:t>
            </w:r>
            <w:proofErr w:type="spellStart"/>
            <w:r w:rsidRPr="002257E0">
              <w:rPr>
                <w:rFonts w:cstheme="minorHAnsi"/>
                <w:i/>
                <w:iCs/>
                <w:sz w:val="20"/>
                <w:szCs w:val="20"/>
              </w:rPr>
              <w:t>une</w:t>
            </w:r>
            <w:proofErr w:type="spellEnd"/>
            <w:r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257E0">
              <w:rPr>
                <w:rFonts w:cstheme="minorHAnsi"/>
                <w:i/>
                <w:iCs/>
                <w:sz w:val="20"/>
                <w:szCs w:val="20"/>
              </w:rPr>
              <w:t>demi-douzaine</w:t>
            </w:r>
            <w:proofErr w:type="spellEnd"/>
            <w:r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de,</w:t>
            </w:r>
            <w:r>
              <w:rPr>
                <w:rFonts w:cstheme="minorHAnsi"/>
                <w:sz w:val="20"/>
                <w:szCs w:val="20"/>
              </w:rPr>
              <w:t xml:space="preserve">  itd.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). </w:t>
            </w:r>
            <w:r>
              <w:rPr>
                <w:rFonts w:cstheme="minorHAnsi"/>
                <w:sz w:val="20"/>
                <w:szCs w:val="20"/>
              </w:rPr>
              <w:t xml:space="preserve">Bardzo dobrze stosuje we właściwych kontekstach przysłówki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trè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oraz </w:t>
            </w:r>
            <w:proofErr w:type="spellStart"/>
            <w:r w:rsidRPr="00056DBE">
              <w:rPr>
                <w:rFonts w:cstheme="minorHAnsi"/>
                <w:i/>
                <w:iCs/>
                <w:sz w:val="20"/>
                <w:szCs w:val="20"/>
              </w:rPr>
              <w:t>beaucou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12C42AD3" w14:textId="77777777" w:rsidR="008A391E" w:rsidRDefault="008A391E" w:rsidP="008A391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ez błędów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odmienia czasowniki nieregularne: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boi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r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pr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ndre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v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nd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r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devoi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r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Swobodnie stosuje konstrukcję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il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faut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+ bezokolicznik.</w:t>
            </w:r>
          </w:p>
          <w:p w14:paraId="2CA44AF3" w14:textId="6853AD6C" w:rsidR="00854C24" w:rsidRPr="00086637" w:rsidRDefault="008A391E" w:rsidP="008A391E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ardzo dobrze posługuje się zaimkami dopełnienia dalszego (COI) oraz zaimkiem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N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943FB" w14:textId="77777777" w:rsidR="00030F72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dobrze opanował podstawową wiedzę i umiejętności.  Z pewną swobodą operuje poznanymi formami gramatycznymi. </w:t>
            </w:r>
          </w:p>
          <w:p w14:paraId="17DB43EA" w14:textId="1428A87C" w:rsidR="00F433C5" w:rsidRPr="008A391E" w:rsidRDefault="00854C24" w:rsidP="00F433C5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Zazwyczaj</w:t>
            </w:r>
            <w:r w:rsidR="00F433C5">
              <w:rPr>
                <w:rFonts w:cstheme="minorHAnsi"/>
                <w:sz w:val="20"/>
                <w:szCs w:val="20"/>
              </w:rPr>
              <w:t xml:space="preserve"> dobrze</w:t>
            </w:r>
            <w:r w:rsidR="00F433C5" w:rsidRPr="00086637">
              <w:rPr>
                <w:rFonts w:cstheme="minorHAnsi"/>
                <w:sz w:val="20"/>
                <w:szCs w:val="20"/>
              </w:rPr>
              <w:t xml:space="preserve"> uży</w:t>
            </w:r>
            <w:r w:rsidR="00F433C5">
              <w:rPr>
                <w:rFonts w:cstheme="minorHAnsi"/>
                <w:sz w:val="20"/>
                <w:szCs w:val="20"/>
              </w:rPr>
              <w:t>wa</w:t>
            </w:r>
            <w:r w:rsidR="00F433C5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F433C5">
              <w:rPr>
                <w:rFonts w:cstheme="minorHAnsi"/>
                <w:sz w:val="20"/>
                <w:szCs w:val="20"/>
              </w:rPr>
              <w:t>rodzajników cząstkowych, przysłówków i różnych wyrażeń określających ilość (</w:t>
            </w:r>
            <w:r w:rsidR="00F433C5" w:rsidRPr="00ED1C65">
              <w:rPr>
                <w:rFonts w:cstheme="minorHAnsi"/>
                <w:i/>
                <w:iCs/>
                <w:sz w:val="20"/>
                <w:szCs w:val="20"/>
              </w:rPr>
              <w:t xml:space="preserve">trop, </w:t>
            </w:r>
            <w:proofErr w:type="spellStart"/>
            <w:r w:rsidR="00F433C5" w:rsidRPr="00ED1C65">
              <w:rPr>
                <w:rFonts w:cstheme="minorHAnsi"/>
                <w:i/>
                <w:iCs/>
                <w:sz w:val="20"/>
                <w:szCs w:val="20"/>
              </w:rPr>
              <w:t>beaucoup</w:t>
            </w:r>
            <w:proofErr w:type="spellEnd"/>
            <w:r w:rsidR="00F433C5" w:rsidRPr="00ED1C65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F433C5" w:rsidRPr="00ED1C65">
              <w:rPr>
                <w:rFonts w:cstheme="minorHAnsi"/>
                <w:i/>
                <w:iCs/>
                <w:sz w:val="20"/>
                <w:szCs w:val="20"/>
              </w:rPr>
              <w:t>un</w:t>
            </w:r>
            <w:proofErr w:type="spellEnd"/>
            <w:r w:rsidR="00F433C5" w:rsidRPr="00ED1C6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433C5" w:rsidRPr="00ED1C65">
              <w:rPr>
                <w:rFonts w:cstheme="minorHAnsi"/>
                <w:i/>
                <w:iCs/>
                <w:sz w:val="20"/>
                <w:szCs w:val="20"/>
              </w:rPr>
              <w:t>peu</w:t>
            </w:r>
            <w:proofErr w:type="spellEnd"/>
            <w:r w:rsidR="00F433C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433C5" w:rsidRPr="002257E0">
              <w:rPr>
                <w:rFonts w:cstheme="minorHAnsi"/>
                <w:i/>
                <w:iCs/>
                <w:sz w:val="20"/>
                <w:szCs w:val="20"/>
              </w:rPr>
              <w:t>un</w:t>
            </w:r>
            <w:proofErr w:type="spellEnd"/>
            <w:r w:rsidR="00F433C5"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433C5" w:rsidRPr="002257E0">
              <w:rPr>
                <w:rFonts w:cstheme="minorHAnsi"/>
                <w:i/>
                <w:iCs/>
                <w:sz w:val="20"/>
                <w:szCs w:val="20"/>
              </w:rPr>
              <w:t>litre</w:t>
            </w:r>
            <w:proofErr w:type="spellEnd"/>
            <w:r w:rsidR="00F433C5"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de, </w:t>
            </w:r>
            <w:proofErr w:type="spellStart"/>
            <w:r w:rsidR="00F433C5" w:rsidRPr="002257E0">
              <w:rPr>
                <w:rFonts w:cstheme="minorHAnsi"/>
                <w:i/>
                <w:iCs/>
                <w:sz w:val="20"/>
                <w:szCs w:val="20"/>
              </w:rPr>
              <w:t>une</w:t>
            </w:r>
            <w:proofErr w:type="spellEnd"/>
            <w:r w:rsidR="00F433C5"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433C5" w:rsidRPr="002257E0">
              <w:rPr>
                <w:rFonts w:cstheme="minorHAnsi"/>
                <w:i/>
                <w:iCs/>
                <w:sz w:val="20"/>
                <w:szCs w:val="20"/>
              </w:rPr>
              <w:lastRenderedPageBreak/>
              <w:t>barre</w:t>
            </w:r>
            <w:proofErr w:type="spellEnd"/>
            <w:r w:rsidR="00F433C5"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de, </w:t>
            </w:r>
            <w:proofErr w:type="spellStart"/>
            <w:r w:rsidR="00F433C5" w:rsidRPr="002257E0">
              <w:rPr>
                <w:rFonts w:cstheme="minorHAnsi"/>
                <w:i/>
                <w:iCs/>
                <w:sz w:val="20"/>
                <w:szCs w:val="20"/>
              </w:rPr>
              <w:t>une</w:t>
            </w:r>
            <w:proofErr w:type="spellEnd"/>
            <w:r w:rsidR="00F433C5"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433C5" w:rsidRPr="002257E0">
              <w:rPr>
                <w:rFonts w:cstheme="minorHAnsi"/>
                <w:i/>
                <w:iCs/>
                <w:sz w:val="20"/>
                <w:szCs w:val="20"/>
              </w:rPr>
              <w:t>demi-douzaine</w:t>
            </w:r>
            <w:proofErr w:type="spellEnd"/>
            <w:r w:rsidR="00F433C5"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de,</w:t>
            </w:r>
            <w:r w:rsidR="00F433C5">
              <w:rPr>
                <w:rFonts w:cstheme="minorHAnsi"/>
                <w:sz w:val="20"/>
                <w:szCs w:val="20"/>
              </w:rPr>
              <w:t xml:space="preserve">  itd.</w:t>
            </w:r>
            <w:r w:rsidR="00F433C5">
              <w:rPr>
                <w:rFonts w:cstheme="minorHAnsi"/>
                <w:i/>
                <w:iCs/>
                <w:sz w:val="20"/>
                <w:szCs w:val="20"/>
              </w:rPr>
              <w:t xml:space="preserve">). </w:t>
            </w:r>
            <w:r w:rsidR="005D6E71">
              <w:rPr>
                <w:rFonts w:cstheme="minorHAnsi"/>
                <w:sz w:val="20"/>
                <w:szCs w:val="20"/>
              </w:rPr>
              <w:t>S</w:t>
            </w:r>
            <w:r w:rsidR="00F433C5">
              <w:rPr>
                <w:rFonts w:cstheme="minorHAnsi"/>
                <w:sz w:val="20"/>
                <w:szCs w:val="20"/>
              </w:rPr>
              <w:t xml:space="preserve">tosuje we właściwych kontekstach przysłówki </w:t>
            </w:r>
            <w:proofErr w:type="spellStart"/>
            <w:r w:rsidR="00F433C5">
              <w:rPr>
                <w:rFonts w:cstheme="minorHAnsi"/>
                <w:i/>
                <w:iCs/>
                <w:sz w:val="20"/>
                <w:szCs w:val="20"/>
              </w:rPr>
              <w:t>très</w:t>
            </w:r>
            <w:proofErr w:type="spellEnd"/>
            <w:r w:rsidR="00F433C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F433C5">
              <w:rPr>
                <w:rFonts w:cstheme="minorHAnsi"/>
                <w:sz w:val="20"/>
                <w:szCs w:val="20"/>
              </w:rPr>
              <w:t xml:space="preserve">oraz </w:t>
            </w:r>
            <w:proofErr w:type="spellStart"/>
            <w:r w:rsidR="00F433C5" w:rsidRPr="00056DBE">
              <w:rPr>
                <w:rFonts w:cstheme="minorHAnsi"/>
                <w:i/>
                <w:iCs/>
                <w:sz w:val="20"/>
                <w:szCs w:val="20"/>
              </w:rPr>
              <w:t>beaucoup</w:t>
            </w:r>
            <w:proofErr w:type="spellEnd"/>
            <w:r w:rsidR="00F433C5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1C92AD8" w14:textId="0B9BB8FA" w:rsidR="00F433C5" w:rsidRDefault="00F433C5" w:rsidP="00F433C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z</w:t>
            </w:r>
            <w:r w:rsidR="005D6E71">
              <w:rPr>
                <w:rFonts w:cstheme="minorHAnsi"/>
                <w:bCs/>
                <w:sz w:val="20"/>
                <w:szCs w:val="20"/>
              </w:rPr>
              <w:t xml:space="preserve"> większych</w:t>
            </w:r>
            <w:r>
              <w:rPr>
                <w:rFonts w:cstheme="minorHAnsi"/>
                <w:bCs/>
                <w:sz w:val="20"/>
                <w:szCs w:val="20"/>
              </w:rPr>
              <w:t xml:space="preserve"> błędów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odmienia czasowniki nieregularne: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boi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r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pr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ndre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v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nd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r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devoi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r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5D6E71">
              <w:rPr>
                <w:rFonts w:cstheme="minorHAnsi"/>
                <w:bCs/>
                <w:sz w:val="20"/>
                <w:szCs w:val="20"/>
              </w:rPr>
              <w:t>Dobrze</w:t>
            </w:r>
            <w:r>
              <w:rPr>
                <w:rFonts w:cstheme="minorHAnsi"/>
                <w:bCs/>
                <w:sz w:val="20"/>
                <w:szCs w:val="20"/>
              </w:rPr>
              <w:t xml:space="preserve"> stosuje konstrukcję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il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faut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+ bezokolicznik.</w:t>
            </w:r>
          </w:p>
          <w:p w14:paraId="35DC24D8" w14:textId="69B520DA" w:rsidR="00854C24" w:rsidRPr="00086637" w:rsidRDefault="005D6E71" w:rsidP="00F433C5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z większych trudności</w:t>
            </w:r>
            <w:r w:rsidR="00F433C5">
              <w:rPr>
                <w:rFonts w:cstheme="minorHAnsi"/>
                <w:bCs/>
                <w:sz w:val="20"/>
                <w:szCs w:val="20"/>
              </w:rPr>
              <w:t xml:space="preserve"> posługuje się zaimkami dopełnienia dalszego (COI) oraz zaimkiem </w:t>
            </w:r>
            <w:r w:rsidR="00F433C5">
              <w:rPr>
                <w:rFonts w:cstheme="minorHAnsi"/>
                <w:bCs/>
                <w:i/>
                <w:iCs/>
                <w:sz w:val="20"/>
                <w:szCs w:val="20"/>
              </w:rPr>
              <w:t>EN</w:t>
            </w:r>
            <w:r w:rsidR="00F433C5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40C5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W w:w="18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0"/>
            </w:tblGrid>
            <w:tr w:rsidR="00854C24" w:rsidRPr="00086637" w14:paraId="5E7731EA" w14:textId="77777777" w:rsidTr="00C50C76">
              <w:tc>
                <w:tcPr>
                  <w:tcW w:w="182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6492A34" w14:textId="77777777" w:rsidR="00296CC1" w:rsidRDefault="00854C24" w:rsidP="00296CC1">
                  <w:pPr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086637">
                    <w:rPr>
                      <w:rFonts w:cstheme="minorHAnsi"/>
                      <w:sz w:val="20"/>
                      <w:szCs w:val="20"/>
                    </w:rPr>
                    <w:t xml:space="preserve">Uczeń nie do końca opanował podstawową wiedzę i umiejętności. Z pewną trudnością operuje poznanymi formami gramatycznymi. Częściowo używa </w:t>
                  </w:r>
                  <w:r w:rsidR="00296CC1">
                    <w:rPr>
                      <w:rFonts w:cstheme="minorHAnsi"/>
                      <w:sz w:val="20"/>
                      <w:szCs w:val="20"/>
                    </w:rPr>
                    <w:t>rodzajników cząstkowych, przysłówków i niektórych wyrażeń określających ilość (</w:t>
                  </w:r>
                  <w:r w:rsidR="00296CC1" w:rsidRPr="00ED1C65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trop, </w:t>
                  </w:r>
                  <w:proofErr w:type="spellStart"/>
                  <w:r w:rsidR="00296CC1" w:rsidRPr="00ED1C65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beaucoup</w:t>
                  </w:r>
                  <w:proofErr w:type="spellEnd"/>
                  <w:r w:rsidR="00296CC1" w:rsidRPr="00ED1C65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296CC1" w:rsidRPr="00ED1C65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un</w:t>
                  </w:r>
                  <w:proofErr w:type="spellEnd"/>
                  <w:r w:rsidR="00296CC1" w:rsidRPr="00ED1C65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96CC1" w:rsidRPr="00ED1C65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lastRenderedPageBreak/>
                    <w:t>peu</w:t>
                  </w:r>
                  <w:proofErr w:type="spellEnd"/>
                  <w:r w:rsidR="00296CC1">
                    <w:rPr>
                      <w:rFonts w:cstheme="minorHAns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296CC1" w:rsidRPr="002257E0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un</w:t>
                  </w:r>
                  <w:proofErr w:type="spellEnd"/>
                  <w:r w:rsidR="00296CC1" w:rsidRPr="002257E0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96CC1" w:rsidRPr="002257E0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litre</w:t>
                  </w:r>
                  <w:proofErr w:type="spellEnd"/>
                  <w:r w:rsidR="00296CC1" w:rsidRPr="002257E0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de</w:t>
                  </w:r>
                  <w:r w:rsidR="00296CC1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296CC1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deux</w:t>
                  </w:r>
                  <w:proofErr w:type="spellEnd"/>
                  <w:r w:rsidR="00296CC1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kilos</w:t>
                  </w:r>
                  <w:r w:rsidR="00296CC1" w:rsidRPr="002257E0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de,</w:t>
                  </w:r>
                  <w:r w:rsidR="00296CC1">
                    <w:rPr>
                      <w:rFonts w:cstheme="minorHAnsi"/>
                      <w:sz w:val="20"/>
                      <w:szCs w:val="20"/>
                    </w:rPr>
                    <w:t xml:space="preserve">  itd.</w:t>
                  </w:r>
                  <w:r w:rsidR="00296CC1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). </w:t>
                  </w:r>
                </w:p>
                <w:p w14:paraId="7B535234" w14:textId="20AA7CC2" w:rsidR="00296CC1" w:rsidRPr="00627C05" w:rsidRDefault="00296CC1" w:rsidP="00C50C76">
                  <w:pPr>
                    <w:rPr>
                      <w:rFonts w:cstheme="minorHAnsi"/>
                    </w:rPr>
                  </w:pPr>
                  <w:r w:rsidRPr="00296CC1">
                    <w:rPr>
                      <w:rFonts w:cstheme="minorHAnsi"/>
                      <w:sz w:val="20"/>
                      <w:szCs w:val="20"/>
                    </w:rPr>
                    <w:t>Na ogół</w:t>
                  </w: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stosuje przysłówki </w:t>
                  </w:r>
                  <w:proofErr w:type="spellStart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très</w:t>
                  </w:r>
                  <w:proofErr w:type="spellEnd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oraz </w:t>
                  </w:r>
                  <w:proofErr w:type="spellStart"/>
                  <w:r w:rsidRPr="00056DBE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beaucoup</w:t>
                  </w:r>
                  <w:proofErr w:type="spellEnd"/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we właściwych kontekstach, ale zdarzają mu się pomyłki. </w:t>
                  </w:r>
                </w:p>
                <w:p w14:paraId="65458178" w14:textId="16863BD5" w:rsidR="00627C05" w:rsidRDefault="00854C24" w:rsidP="00C50C7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6637">
                    <w:rPr>
                      <w:rFonts w:cstheme="minorHAnsi"/>
                      <w:bCs/>
                      <w:sz w:val="20"/>
                      <w:szCs w:val="20"/>
                    </w:rPr>
                    <w:t>Fragmentarycznie</w:t>
                  </w:r>
                  <w:r w:rsidRPr="0008663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08663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086637">
                    <w:rPr>
                      <w:rFonts w:cstheme="minorHAnsi"/>
                      <w:sz w:val="20"/>
                      <w:szCs w:val="20"/>
                    </w:rPr>
                    <w:t>zna</w:t>
                  </w:r>
                  <w:r w:rsidRPr="0008663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086637">
                    <w:rPr>
                      <w:rFonts w:cstheme="minorHAnsi"/>
                      <w:sz w:val="20"/>
                      <w:szCs w:val="20"/>
                    </w:rPr>
                    <w:t>z</w:t>
                  </w:r>
                  <w:r w:rsidRPr="00086637">
                    <w:rPr>
                      <w:rFonts w:cstheme="minorHAnsi"/>
                      <w:bCs/>
                      <w:sz w:val="20"/>
                      <w:szCs w:val="20"/>
                    </w:rPr>
                    <w:t xml:space="preserve">aimki </w:t>
                  </w:r>
                  <w:r w:rsidR="00627C05">
                    <w:rPr>
                      <w:rFonts w:cstheme="minorHAnsi"/>
                      <w:bCs/>
                      <w:sz w:val="20"/>
                      <w:szCs w:val="20"/>
                    </w:rPr>
                    <w:t xml:space="preserve">dopełnienia dalszego (COI) oraz odmianę czasowników </w:t>
                  </w:r>
                  <w:r w:rsidR="00627C05" w:rsidRPr="00086637">
                    <w:rPr>
                      <w:rFonts w:cstheme="minorHAnsi"/>
                      <w:bCs/>
                      <w:sz w:val="20"/>
                      <w:szCs w:val="20"/>
                    </w:rPr>
                    <w:t>nieregularn</w:t>
                  </w:r>
                  <w:r w:rsidR="00627C05">
                    <w:rPr>
                      <w:rFonts w:cstheme="minorHAnsi"/>
                      <w:bCs/>
                      <w:sz w:val="20"/>
                      <w:szCs w:val="20"/>
                    </w:rPr>
                    <w:t>ych</w:t>
                  </w:r>
                  <w:r w:rsidR="00627C05" w:rsidRPr="00086637">
                    <w:rPr>
                      <w:rFonts w:cstheme="minorHAnsi"/>
                      <w:bCs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627C05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boi</w:t>
                  </w:r>
                  <w:r w:rsidR="00627C05" w:rsidRPr="0008663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r</w:t>
                  </w:r>
                  <w:r w:rsidR="00627C05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e</w:t>
                  </w:r>
                  <w:proofErr w:type="spellEnd"/>
                  <w:r w:rsidR="00627C05" w:rsidRPr="0008663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627C05" w:rsidRPr="0008663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pr</w:t>
                  </w:r>
                  <w:r w:rsidR="00627C05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endre</w:t>
                  </w:r>
                  <w:proofErr w:type="spellEnd"/>
                  <w:r w:rsidR="00627C05" w:rsidRPr="0008663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627C05" w:rsidRPr="0008663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v</w:t>
                  </w:r>
                  <w:r w:rsidR="00627C05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end</w:t>
                  </w:r>
                  <w:r w:rsidR="00627C05" w:rsidRPr="0008663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r</w:t>
                  </w:r>
                  <w:r w:rsidR="00627C05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e</w:t>
                  </w:r>
                  <w:proofErr w:type="spellEnd"/>
                  <w:r w:rsidR="00627C05" w:rsidRPr="0008663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627C05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devoi</w:t>
                  </w:r>
                  <w:r w:rsidR="00627C05" w:rsidRPr="0008663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r</w:t>
                  </w:r>
                  <w:proofErr w:type="spellEnd"/>
                  <w:r w:rsidR="00627C05" w:rsidRPr="00086637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  <w:r w:rsidR="00627C05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086637">
                    <w:rPr>
                      <w:rFonts w:cstheme="minorHAnsi"/>
                      <w:sz w:val="20"/>
                      <w:szCs w:val="20"/>
                    </w:rPr>
                    <w:t>Częściowo stosuje</w:t>
                  </w:r>
                  <w:r w:rsidR="00132509">
                    <w:rPr>
                      <w:rFonts w:cstheme="minorHAnsi"/>
                      <w:sz w:val="20"/>
                      <w:szCs w:val="20"/>
                    </w:rPr>
                    <w:t xml:space="preserve"> je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w praktyc</w:t>
                  </w:r>
                  <w:r w:rsidR="00627C05">
                    <w:rPr>
                      <w:rFonts w:cstheme="minorHAnsi"/>
                      <w:sz w:val="20"/>
                      <w:szCs w:val="20"/>
                    </w:rPr>
                    <w:t xml:space="preserve">e. </w:t>
                  </w:r>
                </w:p>
                <w:p w14:paraId="5B879849" w14:textId="464A04F9" w:rsidR="00854C24" w:rsidRDefault="00627C05" w:rsidP="00C50C7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na konstrukcję</w:t>
                  </w: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il</w:t>
                  </w:r>
                  <w:proofErr w:type="spellEnd"/>
                  <w:r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faut</w:t>
                  </w:r>
                  <w:proofErr w:type="spellEnd"/>
                  <w:r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 + bezokolicznik</w:t>
                  </w: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, ale próbując ją stosować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p</w:t>
                  </w:r>
                  <w:r w:rsidR="00854C24">
                    <w:rPr>
                      <w:rFonts w:cstheme="minorHAnsi"/>
                      <w:sz w:val="20"/>
                      <w:szCs w:val="20"/>
                    </w:rPr>
                    <w:t>opełnia błędy.</w:t>
                  </w:r>
                </w:p>
                <w:p w14:paraId="3EBE655E" w14:textId="08538F8B" w:rsidR="00627C05" w:rsidRPr="00E94CF6" w:rsidRDefault="00E94CF6" w:rsidP="00C50C76">
                  <w:pPr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</w:t>
                  </w:r>
                  <w:r w:rsidR="00627C05">
                    <w:rPr>
                      <w:rFonts w:cstheme="minorHAnsi"/>
                      <w:sz w:val="20"/>
                      <w:szCs w:val="20"/>
                    </w:rPr>
                    <w:t xml:space="preserve">łabo radzi sobie ze stosowaniem w praktyce zaimka </w:t>
                  </w: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EN.</w:t>
                  </w:r>
                </w:p>
                <w:p w14:paraId="7BEA16BC" w14:textId="77777777" w:rsidR="00854C24" w:rsidRPr="00086637" w:rsidRDefault="00854C24" w:rsidP="00C50C7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DC2D585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805F7" w14:textId="4FD2B4C6" w:rsidR="00132509" w:rsidRDefault="00854C24" w:rsidP="0013250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z dużym trudem opanował podstawową wiedzę i umiejętności. Z licznymi błędami operuje poznanymi formami gramatycznymi. W niewielkiej mierze używa </w:t>
            </w:r>
            <w:r w:rsidR="00132509">
              <w:rPr>
                <w:rFonts w:cstheme="minorHAnsi"/>
                <w:sz w:val="20"/>
                <w:szCs w:val="20"/>
              </w:rPr>
              <w:t xml:space="preserve">rodzajników cząstkowych, przysłówków i niewielu wyrażeń określających ilość </w:t>
            </w:r>
            <w:r w:rsidR="00132509">
              <w:rPr>
                <w:rFonts w:cstheme="minorHAnsi"/>
                <w:sz w:val="20"/>
                <w:szCs w:val="20"/>
              </w:rPr>
              <w:lastRenderedPageBreak/>
              <w:t>(</w:t>
            </w:r>
            <w:r w:rsidR="00132509" w:rsidRPr="00ED1C65">
              <w:rPr>
                <w:rFonts w:cstheme="minorHAnsi"/>
                <w:i/>
                <w:iCs/>
                <w:sz w:val="20"/>
                <w:szCs w:val="20"/>
              </w:rPr>
              <w:t xml:space="preserve">trop, </w:t>
            </w:r>
            <w:proofErr w:type="spellStart"/>
            <w:r w:rsidR="00132509" w:rsidRPr="00ED1C65">
              <w:rPr>
                <w:rFonts w:cstheme="minorHAnsi"/>
                <w:i/>
                <w:iCs/>
                <w:sz w:val="20"/>
                <w:szCs w:val="20"/>
              </w:rPr>
              <w:t>beaucoup</w:t>
            </w:r>
            <w:proofErr w:type="spellEnd"/>
            <w:r w:rsidR="00132509" w:rsidRPr="00ED1C65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132509" w:rsidRPr="00ED1C65">
              <w:rPr>
                <w:rFonts w:cstheme="minorHAnsi"/>
                <w:i/>
                <w:iCs/>
                <w:sz w:val="20"/>
                <w:szCs w:val="20"/>
              </w:rPr>
              <w:t>un</w:t>
            </w:r>
            <w:proofErr w:type="spellEnd"/>
            <w:r w:rsidR="00132509" w:rsidRPr="00ED1C6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32509" w:rsidRPr="00ED1C65">
              <w:rPr>
                <w:rFonts w:cstheme="minorHAnsi"/>
                <w:i/>
                <w:iCs/>
                <w:sz w:val="20"/>
                <w:szCs w:val="20"/>
              </w:rPr>
              <w:t>peu</w:t>
            </w:r>
            <w:proofErr w:type="spellEnd"/>
            <w:r w:rsidR="00132509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132509" w:rsidRPr="002257E0">
              <w:rPr>
                <w:rFonts w:cstheme="minorHAnsi"/>
                <w:i/>
                <w:iCs/>
                <w:sz w:val="20"/>
                <w:szCs w:val="20"/>
              </w:rPr>
              <w:t>un</w:t>
            </w:r>
            <w:proofErr w:type="spellEnd"/>
            <w:r w:rsidR="00132509"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32509" w:rsidRPr="002257E0">
              <w:rPr>
                <w:rFonts w:cstheme="minorHAnsi"/>
                <w:i/>
                <w:iCs/>
                <w:sz w:val="20"/>
                <w:szCs w:val="20"/>
              </w:rPr>
              <w:t>litre</w:t>
            </w:r>
            <w:proofErr w:type="spellEnd"/>
            <w:r w:rsidR="00132509"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de</w:t>
            </w:r>
            <w:r w:rsidR="00132509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132509">
              <w:rPr>
                <w:rFonts w:cstheme="minorHAnsi"/>
                <w:i/>
                <w:iCs/>
                <w:sz w:val="20"/>
                <w:szCs w:val="20"/>
              </w:rPr>
              <w:t>un</w:t>
            </w:r>
            <w:proofErr w:type="spellEnd"/>
            <w:r w:rsidR="00132509">
              <w:rPr>
                <w:rFonts w:cstheme="minorHAnsi"/>
                <w:i/>
                <w:iCs/>
                <w:sz w:val="20"/>
                <w:szCs w:val="20"/>
              </w:rPr>
              <w:t xml:space="preserve"> kilo</w:t>
            </w:r>
            <w:r w:rsidR="00132509" w:rsidRPr="002257E0">
              <w:rPr>
                <w:rFonts w:cstheme="minorHAnsi"/>
                <w:i/>
                <w:iCs/>
                <w:sz w:val="20"/>
                <w:szCs w:val="20"/>
              </w:rPr>
              <w:t xml:space="preserve"> de,</w:t>
            </w:r>
            <w:r w:rsidR="00132509">
              <w:rPr>
                <w:rFonts w:cstheme="minorHAnsi"/>
                <w:sz w:val="20"/>
                <w:szCs w:val="20"/>
              </w:rPr>
              <w:t xml:space="preserve">  itd.</w:t>
            </w:r>
            <w:r w:rsidR="00132509">
              <w:rPr>
                <w:rFonts w:cstheme="minorHAnsi"/>
                <w:i/>
                <w:iCs/>
                <w:sz w:val="20"/>
                <w:szCs w:val="20"/>
              </w:rPr>
              <w:t xml:space="preserve">). </w:t>
            </w:r>
          </w:p>
          <w:p w14:paraId="3819DBC1" w14:textId="1710BC75" w:rsidR="00132509" w:rsidRPr="00627C05" w:rsidRDefault="00132509" w:rsidP="00132509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Rzadko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stosuje przysłówki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très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oraz </w:t>
            </w:r>
            <w:proofErr w:type="spellStart"/>
            <w:r w:rsidRPr="00056DBE">
              <w:rPr>
                <w:rFonts w:cstheme="minorHAnsi"/>
                <w:i/>
                <w:iCs/>
                <w:sz w:val="20"/>
                <w:szCs w:val="20"/>
              </w:rPr>
              <w:t>beaucoup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e właściwych kontekstach.</w:t>
            </w:r>
          </w:p>
          <w:p w14:paraId="79AA35F3" w14:textId="71D129BB" w:rsidR="001D3CB7" w:rsidRDefault="00B2148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>Fragmentaryczni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>zna</w:t>
            </w:r>
            <w:r w:rsidRPr="0008663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>z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aimki </w:t>
            </w:r>
            <w:r>
              <w:rPr>
                <w:rFonts w:cstheme="minorHAnsi"/>
                <w:bCs/>
                <w:sz w:val="20"/>
                <w:szCs w:val="20"/>
              </w:rPr>
              <w:t xml:space="preserve">dopełnienia dalszego (COI). Bardzo słabo  odmienia czasowniki </w:t>
            </w:r>
            <w:r w:rsidRPr="00086637">
              <w:rPr>
                <w:rFonts w:cstheme="minorHAnsi"/>
                <w:bCs/>
                <w:sz w:val="20"/>
                <w:szCs w:val="20"/>
              </w:rPr>
              <w:t>nieregularn</w:t>
            </w:r>
            <w:r>
              <w:rPr>
                <w:rFonts w:cstheme="minorHAnsi"/>
                <w:bCs/>
                <w:sz w:val="20"/>
                <w:szCs w:val="20"/>
              </w:rPr>
              <w:t>e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boi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r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pr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ndre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v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nd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r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devoi</w:t>
            </w: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r</w:t>
            </w:r>
            <w:proofErr w:type="spellEnd"/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Nie </w:t>
            </w:r>
            <w:r w:rsidRPr="00086637">
              <w:rPr>
                <w:rFonts w:cstheme="minorHAnsi"/>
                <w:sz w:val="20"/>
                <w:szCs w:val="20"/>
              </w:rPr>
              <w:t>stosuje</w:t>
            </w:r>
            <w:r>
              <w:rPr>
                <w:rFonts w:cstheme="minorHAnsi"/>
                <w:sz w:val="20"/>
                <w:szCs w:val="20"/>
              </w:rPr>
              <w:t xml:space="preserve"> ich w praktyce.</w:t>
            </w:r>
          </w:p>
          <w:p w14:paraId="69656499" w14:textId="04CE600F" w:rsidR="00B21484" w:rsidRDefault="00B21484" w:rsidP="00B2148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umie konstrukcję</w:t>
            </w:r>
            <w:r>
              <w:rPr>
                <w:rFonts w:cstheme="minorHAnsi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il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faut</w:t>
            </w:r>
            <w:proofErr w:type="spell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+ bezokolicznik</w:t>
            </w:r>
            <w:r>
              <w:rPr>
                <w:rFonts w:cstheme="minorHAnsi"/>
                <w:bCs/>
                <w:sz w:val="20"/>
                <w:szCs w:val="20"/>
              </w:rPr>
              <w:t>, ale nie potrafi zastosować jej w praktyce.</w:t>
            </w:r>
          </w:p>
          <w:p w14:paraId="3506450D" w14:textId="1E718333" w:rsidR="00B21484" w:rsidRPr="005F57E7" w:rsidRDefault="005F57E7" w:rsidP="00B214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 bardzo duże problemy ze stosowaniem z</w:t>
            </w:r>
            <w:r w:rsidR="00B21484">
              <w:rPr>
                <w:rFonts w:cstheme="minorHAnsi"/>
                <w:sz w:val="20"/>
                <w:szCs w:val="20"/>
              </w:rPr>
              <w:t xml:space="preserve">aimka </w:t>
            </w:r>
            <w:r w:rsidR="00B21484">
              <w:rPr>
                <w:rFonts w:cstheme="minorHAnsi"/>
                <w:i/>
                <w:iCs/>
                <w:sz w:val="20"/>
                <w:szCs w:val="20"/>
              </w:rPr>
              <w:t>EN</w:t>
            </w:r>
            <w:r w:rsidR="00172AFE">
              <w:rPr>
                <w:rFonts w:cstheme="minorHAnsi"/>
                <w:sz w:val="20"/>
                <w:szCs w:val="20"/>
              </w:rPr>
              <w:t>.</w:t>
            </w:r>
            <w:r w:rsidR="00B2148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6BBB5106" w14:textId="77777777" w:rsidR="00B21484" w:rsidRDefault="00B21484" w:rsidP="00B21484">
            <w:pPr>
              <w:rPr>
                <w:rFonts w:cstheme="minorHAnsi"/>
                <w:sz w:val="20"/>
                <w:szCs w:val="20"/>
              </w:rPr>
            </w:pPr>
          </w:p>
          <w:p w14:paraId="09322670" w14:textId="77777777" w:rsidR="001D3CB7" w:rsidRDefault="001D3CB7" w:rsidP="00C50C76">
            <w:pPr>
              <w:rPr>
                <w:rFonts w:cstheme="minorHAnsi"/>
                <w:sz w:val="20"/>
                <w:szCs w:val="20"/>
              </w:rPr>
            </w:pPr>
          </w:p>
          <w:p w14:paraId="7244E7F4" w14:textId="77777777" w:rsidR="00854C24" w:rsidRPr="00086637" w:rsidRDefault="00854C24" w:rsidP="00B214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36B22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opanował podstawowej wiedzy i umiejętności. Braki w wiadomościach i umiejętnościach powodują, że nie potrafi wykonać podstawowych zadań.</w:t>
            </w:r>
          </w:p>
          <w:p w14:paraId="44B1DBFB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4C24" w:rsidRPr="00086637" w14:paraId="6F9FAC88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D899B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lastRenderedPageBreak/>
              <w:t>UMIEJĘTNOŚCI JĘZY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4B6D5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6D3B5" w14:textId="7FF48F68" w:rsidR="00854C24" w:rsidRDefault="00854C24" w:rsidP="00C50C76">
            <w:pPr>
              <w:rPr>
                <w:rFonts w:eastAsia="Calibri" w:cstheme="minorHAnsi"/>
                <w:sz w:val="20"/>
                <w:szCs w:val="20"/>
              </w:rPr>
            </w:pPr>
            <w:r w:rsidRPr="00E60BD8">
              <w:rPr>
                <w:rFonts w:cstheme="minorHAnsi"/>
                <w:sz w:val="20"/>
                <w:szCs w:val="20"/>
              </w:rPr>
              <w:t xml:space="preserve">Uczeń perfekcyjnie rozumie sens prostych oraz bardziej rozbudowanych tekstów i dialogów. Rozumie </w:t>
            </w:r>
            <w:r w:rsidR="002F671E">
              <w:rPr>
                <w:rFonts w:cstheme="minorHAnsi"/>
                <w:sz w:val="20"/>
                <w:szCs w:val="20"/>
              </w:rPr>
              <w:t xml:space="preserve">doskonale </w:t>
            </w:r>
            <w:r w:rsidRPr="00E60BD8">
              <w:rPr>
                <w:rFonts w:cstheme="minorHAnsi"/>
                <w:sz w:val="20"/>
                <w:szCs w:val="20"/>
              </w:rPr>
              <w:t>słownictwo związane z</w:t>
            </w:r>
            <w:r w:rsidR="002F671E">
              <w:rPr>
                <w:rFonts w:cstheme="minorHAnsi"/>
                <w:sz w:val="20"/>
                <w:szCs w:val="20"/>
              </w:rPr>
              <w:t xml:space="preserve"> planowaniem i </w:t>
            </w:r>
            <w:r w:rsidR="002F671E">
              <w:rPr>
                <w:rFonts w:eastAsia="Calibri" w:cstheme="minorHAnsi"/>
                <w:sz w:val="20"/>
                <w:szCs w:val="20"/>
              </w:rPr>
              <w:t xml:space="preserve">dokonywaniem zakupów oraz określaniem ilości kupowanych produktów żywnościowych. </w:t>
            </w:r>
          </w:p>
          <w:p w14:paraId="60105785" w14:textId="433E9FBD" w:rsidR="00B3143E" w:rsidRPr="00D64EC0" w:rsidRDefault="00B3143E" w:rsidP="00C50C7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nadto, rozumie bez problemów usłyszane nazwy części ciała i rozmowy o złym samopoczuciu</w:t>
            </w:r>
            <w:r w:rsidR="00B63136">
              <w:rPr>
                <w:rFonts w:eastAsia="Calibr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sz w:val="20"/>
                <w:szCs w:val="20"/>
              </w:rPr>
              <w:t>objaw</w:t>
            </w:r>
            <w:r w:rsidR="00B63136">
              <w:rPr>
                <w:rFonts w:eastAsia="Calibri" w:cstheme="minorHAnsi"/>
                <w:sz w:val="20"/>
                <w:szCs w:val="20"/>
              </w:rPr>
              <w:t>ach</w:t>
            </w:r>
            <w:r>
              <w:rPr>
                <w:rFonts w:eastAsia="Calibri" w:cstheme="minorHAnsi"/>
                <w:sz w:val="20"/>
                <w:szCs w:val="20"/>
              </w:rPr>
              <w:t xml:space="preserve"> choroby,  diagnoz</w:t>
            </w:r>
            <w:r w:rsidR="00B63136">
              <w:rPr>
                <w:rFonts w:eastAsia="Calibri" w:cstheme="minorHAnsi"/>
                <w:sz w:val="20"/>
                <w:szCs w:val="20"/>
              </w:rPr>
              <w:t>ach</w:t>
            </w:r>
            <w:r w:rsidR="00B04B1E">
              <w:rPr>
                <w:rFonts w:eastAsia="Calibri" w:cstheme="minorHAnsi"/>
                <w:sz w:val="20"/>
                <w:szCs w:val="20"/>
              </w:rPr>
              <w:t xml:space="preserve"> i</w:t>
            </w:r>
            <w:r>
              <w:rPr>
                <w:rFonts w:eastAsia="Calibri" w:cstheme="minorHAnsi"/>
                <w:sz w:val="20"/>
                <w:szCs w:val="20"/>
              </w:rPr>
              <w:t xml:space="preserve"> zalecenia</w:t>
            </w:r>
            <w:r w:rsidR="00B63136">
              <w:rPr>
                <w:rFonts w:eastAsia="Calibri" w:cstheme="minorHAnsi"/>
                <w:sz w:val="20"/>
                <w:szCs w:val="20"/>
              </w:rPr>
              <w:t>ch</w:t>
            </w:r>
            <w:r>
              <w:rPr>
                <w:rFonts w:eastAsia="Calibri" w:cstheme="minorHAnsi"/>
                <w:sz w:val="20"/>
                <w:szCs w:val="20"/>
              </w:rPr>
              <w:t xml:space="preserve"> medyczn</w:t>
            </w:r>
            <w:r w:rsidR="00B63136">
              <w:rPr>
                <w:rFonts w:eastAsia="Calibri" w:cstheme="minorHAnsi"/>
                <w:sz w:val="20"/>
                <w:szCs w:val="20"/>
              </w:rPr>
              <w:t>ych</w:t>
            </w:r>
            <w:r w:rsidR="00D03D04">
              <w:rPr>
                <w:rFonts w:eastAsia="Calibri" w:cstheme="minorHAnsi"/>
                <w:sz w:val="20"/>
                <w:szCs w:val="20"/>
              </w:rPr>
              <w:t xml:space="preserve"> lub prozdrowotnych</w:t>
            </w:r>
            <w:r w:rsidR="00B04B1E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53B4A7C9" w14:textId="2B01C7EC" w:rsidR="00854C24" w:rsidRPr="00D11CF3" w:rsidRDefault="00854C24" w:rsidP="00C50C76">
            <w:pPr>
              <w:rPr>
                <w:rFonts w:cstheme="minorHAnsi"/>
                <w:color w:val="FF0000"/>
              </w:rPr>
            </w:pPr>
            <w:r w:rsidRPr="003129BC">
              <w:rPr>
                <w:rFonts w:cstheme="minorHAnsi"/>
                <w:sz w:val="20"/>
                <w:szCs w:val="20"/>
              </w:rPr>
              <w:t>Z wysłuchanego dialogu</w:t>
            </w:r>
            <w:r w:rsidR="003129BC" w:rsidRPr="003129BC">
              <w:rPr>
                <w:rFonts w:cstheme="minorHAnsi"/>
                <w:sz w:val="20"/>
                <w:szCs w:val="20"/>
              </w:rPr>
              <w:t>/tekstu</w:t>
            </w:r>
            <w:r w:rsidRPr="003129BC">
              <w:rPr>
                <w:rFonts w:cstheme="minorHAnsi"/>
                <w:sz w:val="20"/>
                <w:szCs w:val="20"/>
              </w:rPr>
              <w:t xml:space="preserve"> </w:t>
            </w:r>
            <w:r w:rsidRPr="003129BC">
              <w:rPr>
                <w:rFonts w:cstheme="minorHAnsi"/>
                <w:sz w:val="20"/>
                <w:szCs w:val="20"/>
              </w:rPr>
              <w:lastRenderedPageBreak/>
              <w:t xml:space="preserve">bezbłędnie odnajduje niezbędne informacje. Odpowiada </w:t>
            </w:r>
            <w:r w:rsidR="003129BC">
              <w:rPr>
                <w:rFonts w:cstheme="minorHAnsi"/>
                <w:sz w:val="20"/>
                <w:szCs w:val="20"/>
              </w:rPr>
              <w:t xml:space="preserve">sprawnie </w:t>
            </w:r>
            <w:r w:rsidRPr="003129BC">
              <w:rPr>
                <w:rFonts w:cstheme="minorHAnsi"/>
                <w:sz w:val="20"/>
                <w:szCs w:val="20"/>
              </w:rPr>
              <w:t xml:space="preserve">na wszystkie pytania </w:t>
            </w:r>
            <w:r w:rsidRPr="003129BC">
              <w:rPr>
                <w:rFonts w:cstheme="minorHAnsi"/>
                <w:bCs/>
                <w:sz w:val="20"/>
                <w:szCs w:val="20"/>
              </w:rPr>
              <w:t>dotyczące wysłuchanego tekstu</w:t>
            </w:r>
            <w:r w:rsidRPr="003129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E7125" w14:textId="1294E1C5" w:rsidR="00F536DA" w:rsidRDefault="00854C24" w:rsidP="00F536DA">
            <w:pPr>
              <w:rPr>
                <w:rFonts w:eastAsia="Calibri" w:cstheme="minorHAnsi"/>
                <w:sz w:val="20"/>
                <w:szCs w:val="20"/>
              </w:rPr>
            </w:pPr>
            <w:r w:rsidRPr="00F536DA">
              <w:rPr>
                <w:rFonts w:cstheme="minorHAnsi"/>
                <w:sz w:val="20"/>
                <w:szCs w:val="20"/>
              </w:rPr>
              <w:lastRenderedPageBreak/>
              <w:t xml:space="preserve">Uczeń bardzo dobrze rozumie sens prostych oraz bardziej rozbudowanych tekstów i dialogów. Rozumie słownictwo związane </w:t>
            </w:r>
            <w:r w:rsidR="00F536DA" w:rsidRPr="00F536DA">
              <w:rPr>
                <w:rFonts w:cstheme="minorHAnsi"/>
                <w:sz w:val="20"/>
                <w:szCs w:val="20"/>
              </w:rPr>
              <w:t xml:space="preserve">z planowaniem </w:t>
            </w:r>
            <w:r w:rsidR="00F536DA">
              <w:rPr>
                <w:rFonts w:cstheme="minorHAnsi"/>
                <w:sz w:val="20"/>
                <w:szCs w:val="20"/>
              </w:rPr>
              <w:t xml:space="preserve">i </w:t>
            </w:r>
            <w:r w:rsidR="00F536DA">
              <w:rPr>
                <w:rFonts w:eastAsia="Calibri" w:cstheme="minorHAnsi"/>
                <w:sz w:val="20"/>
                <w:szCs w:val="20"/>
              </w:rPr>
              <w:t xml:space="preserve">dokonywaniem zakupów oraz określaniem ilości kupowanych produktów żywnościowych. </w:t>
            </w:r>
          </w:p>
          <w:p w14:paraId="5495AC79" w14:textId="50255814" w:rsidR="00854C24" w:rsidRDefault="00B63136" w:rsidP="00C50C7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ozumie bardzo dobrze usłyszane nazwy części ciała i rozmowy o złym samopoczuciu</w:t>
            </w:r>
            <w:r w:rsidR="00D03D04">
              <w:rPr>
                <w:rFonts w:eastAsia="Calibri" w:cstheme="minorHAnsi"/>
                <w:sz w:val="20"/>
                <w:szCs w:val="20"/>
              </w:rPr>
              <w:t>,</w:t>
            </w:r>
            <w:r>
              <w:rPr>
                <w:rFonts w:eastAsia="Calibri" w:cstheme="minorHAnsi"/>
                <w:sz w:val="20"/>
                <w:szCs w:val="20"/>
              </w:rPr>
              <w:t xml:space="preserve"> objaw</w:t>
            </w:r>
            <w:r w:rsidR="00C97C55">
              <w:rPr>
                <w:rFonts w:eastAsia="Calibri" w:cstheme="minorHAnsi"/>
                <w:sz w:val="20"/>
                <w:szCs w:val="20"/>
              </w:rPr>
              <w:t xml:space="preserve">ach </w:t>
            </w:r>
            <w:r>
              <w:rPr>
                <w:rFonts w:eastAsia="Calibri" w:cstheme="minorHAnsi"/>
                <w:sz w:val="20"/>
                <w:szCs w:val="20"/>
              </w:rPr>
              <w:t xml:space="preserve">choroby,  </w:t>
            </w:r>
            <w:r w:rsidR="00C97C55">
              <w:rPr>
                <w:rFonts w:eastAsia="Calibri" w:cstheme="minorHAnsi"/>
                <w:sz w:val="20"/>
                <w:szCs w:val="20"/>
              </w:rPr>
              <w:t>diagnozach i zaleceniach medycznych lub prozdrowotnych.</w:t>
            </w:r>
          </w:p>
          <w:p w14:paraId="011D40D3" w14:textId="4CA5D132" w:rsidR="00C20B37" w:rsidRPr="00D11CF3" w:rsidRDefault="00C20B37" w:rsidP="00C50C76">
            <w:pPr>
              <w:rPr>
                <w:rFonts w:cstheme="minorHAnsi"/>
                <w:color w:val="FF0000"/>
              </w:rPr>
            </w:pPr>
            <w:r w:rsidRPr="003129BC">
              <w:rPr>
                <w:rFonts w:cstheme="minorHAnsi"/>
                <w:sz w:val="20"/>
                <w:szCs w:val="20"/>
              </w:rPr>
              <w:t xml:space="preserve">Z wysłuchanego dialogu/tekstu </w:t>
            </w:r>
            <w:r w:rsidRPr="003129BC">
              <w:rPr>
                <w:rFonts w:cstheme="minorHAnsi"/>
                <w:sz w:val="20"/>
                <w:szCs w:val="20"/>
              </w:rPr>
              <w:lastRenderedPageBreak/>
              <w:t>odnajduje niezbędne informacje.</w:t>
            </w:r>
          </w:p>
          <w:p w14:paraId="50113209" w14:textId="77777777" w:rsidR="00854C24" w:rsidRPr="00D11CF3" w:rsidRDefault="00854C24" w:rsidP="00C50C76">
            <w:pPr>
              <w:rPr>
                <w:rFonts w:cstheme="minorHAnsi"/>
                <w:color w:val="FF0000"/>
              </w:rPr>
            </w:pPr>
            <w:r w:rsidRPr="00C97C55">
              <w:rPr>
                <w:rFonts w:cstheme="minorHAnsi"/>
                <w:sz w:val="20"/>
                <w:szCs w:val="20"/>
              </w:rPr>
              <w:t xml:space="preserve">Na ogół sprawnie odpowiada na wszystkie pytania </w:t>
            </w:r>
            <w:r w:rsidRPr="00C97C55">
              <w:rPr>
                <w:rFonts w:cstheme="minorHAnsi"/>
                <w:bCs/>
                <w:sz w:val="20"/>
                <w:szCs w:val="20"/>
              </w:rPr>
              <w:t>dotyczące wysłuchanego teks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E5BD2" w14:textId="261A781F" w:rsidR="00DA33FF" w:rsidRDefault="00854C24" w:rsidP="00DA33FF">
            <w:pPr>
              <w:rPr>
                <w:rFonts w:eastAsia="Calibri" w:cstheme="minorHAnsi"/>
                <w:sz w:val="20"/>
                <w:szCs w:val="20"/>
              </w:rPr>
            </w:pPr>
            <w:r w:rsidRPr="00DA33FF">
              <w:rPr>
                <w:rFonts w:cstheme="minorHAnsi"/>
                <w:sz w:val="20"/>
                <w:szCs w:val="20"/>
              </w:rPr>
              <w:lastRenderedPageBreak/>
              <w:t xml:space="preserve">Uczeń rozumie większą część informacji oraz sens prostych i bardziej rozbudowanych tekstów i dialogów. Rozumie </w:t>
            </w:r>
            <w:r w:rsidR="003315D7">
              <w:rPr>
                <w:rFonts w:cstheme="minorHAnsi"/>
                <w:sz w:val="20"/>
                <w:szCs w:val="20"/>
              </w:rPr>
              <w:t>dobrze</w:t>
            </w:r>
            <w:r w:rsidRPr="00DA33FF">
              <w:rPr>
                <w:rFonts w:cstheme="minorHAnsi"/>
                <w:sz w:val="20"/>
                <w:szCs w:val="20"/>
              </w:rPr>
              <w:t xml:space="preserve"> słownictwo związane z </w:t>
            </w:r>
            <w:r w:rsidR="00DA33FF" w:rsidRPr="00F536DA">
              <w:rPr>
                <w:rFonts w:cstheme="minorHAnsi"/>
                <w:sz w:val="20"/>
                <w:szCs w:val="20"/>
              </w:rPr>
              <w:t xml:space="preserve">planowaniem </w:t>
            </w:r>
            <w:r w:rsidR="00DA33FF">
              <w:rPr>
                <w:rFonts w:cstheme="minorHAnsi"/>
                <w:sz w:val="20"/>
                <w:szCs w:val="20"/>
              </w:rPr>
              <w:t xml:space="preserve">i </w:t>
            </w:r>
            <w:r w:rsidR="00DA33FF">
              <w:rPr>
                <w:rFonts w:eastAsia="Calibri" w:cstheme="minorHAnsi"/>
                <w:sz w:val="20"/>
                <w:szCs w:val="20"/>
              </w:rPr>
              <w:t xml:space="preserve">dokonywaniem zakupów oraz określaniem ilości kupowanych produktów żywnościowych. </w:t>
            </w:r>
          </w:p>
          <w:p w14:paraId="3C699E49" w14:textId="28AE79D9" w:rsidR="00DA33FF" w:rsidRPr="003315D7" w:rsidRDefault="00DA33FF" w:rsidP="00C50C7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Rozumie </w:t>
            </w:r>
            <w:r w:rsidR="003315D7">
              <w:rPr>
                <w:rFonts w:eastAsia="Calibri" w:cstheme="minorHAnsi"/>
                <w:sz w:val="20"/>
                <w:szCs w:val="20"/>
              </w:rPr>
              <w:t xml:space="preserve">na ogół </w:t>
            </w:r>
            <w:r>
              <w:rPr>
                <w:rFonts w:eastAsia="Calibri" w:cstheme="minorHAnsi"/>
                <w:sz w:val="20"/>
                <w:szCs w:val="20"/>
              </w:rPr>
              <w:t>usłyszane nazwy części ciała i rozmowy o złym samopoczuciu, objawach choroby,  diagnozach i zaleceniach medycznych lub prozdrowotnych.</w:t>
            </w:r>
          </w:p>
          <w:p w14:paraId="3EB95637" w14:textId="71D966E4" w:rsidR="00854C24" w:rsidRPr="00D11CF3" w:rsidRDefault="00854C24" w:rsidP="00C50C76">
            <w:pPr>
              <w:rPr>
                <w:rFonts w:cstheme="minorHAnsi"/>
                <w:color w:val="FF0000"/>
              </w:rPr>
            </w:pPr>
            <w:r w:rsidRPr="003315D7">
              <w:rPr>
                <w:rFonts w:eastAsia="Calibri" w:cstheme="minorHAnsi"/>
                <w:sz w:val="20"/>
                <w:szCs w:val="20"/>
              </w:rPr>
              <w:t>Zazwyczaj sprawnie posługuje</w:t>
            </w:r>
            <w:r w:rsidR="003315D7" w:rsidRPr="003315D7">
              <w:rPr>
                <w:rFonts w:eastAsia="Calibri" w:cstheme="minorHAnsi"/>
                <w:sz w:val="20"/>
                <w:szCs w:val="20"/>
              </w:rPr>
              <w:t xml:space="preserve"> się ww. słownictwem</w:t>
            </w:r>
            <w:r w:rsidRPr="003315D7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Pr="00A25DB2">
              <w:rPr>
                <w:rFonts w:eastAsia="Calibri" w:cstheme="minorHAnsi"/>
                <w:sz w:val="20"/>
                <w:szCs w:val="20"/>
              </w:rPr>
              <w:lastRenderedPageBreak/>
              <w:t xml:space="preserve">Popełniane błędy nie przeszkadzają w komunikacji.  Potrafi w miarę swobodnie odpowiadać na większą część pytań </w:t>
            </w:r>
            <w:r w:rsidRPr="00A25DB2">
              <w:rPr>
                <w:rFonts w:eastAsia="Calibri" w:cstheme="minorHAnsi"/>
                <w:bCs/>
                <w:sz w:val="20"/>
                <w:szCs w:val="20"/>
              </w:rPr>
              <w:t xml:space="preserve">dotyczących wysłuchanego </w:t>
            </w:r>
            <w:r w:rsidR="00E27304">
              <w:rPr>
                <w:rFonts w:eastAsia="Calibri" w:cstheme="minorHAnsi"/>
                <w:bCs/>
                <w:sz w:val="20"/>
                <w:szCs w:val="20"/>
              </w:rPr>
              <w:t>dialogu/</w:t>
            </w:r>
            <w:r w:rsidRPr="00A25DB2">
              <w:rPr>
                <w:rFonts w:eastAsia="Calibri" w:cstheme="minorHAnsi"/>
                <w:bCs/>
                <w:sz w:val="20"/>
                <w:szCs w:val="20"/>
              </w:rPr>
              <w:t>teks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B421" w14:textId="4B5CB538" w:rsidR="00A94AB1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EB0182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najważniejszych informacji usłyszanych w nagraniu/ wypowiedzi ustnych i dialogów. Potrafi usłyszeć pewne informacje i z pewną trudnością rozpoznaje słownictwo związane z </w:t>
            </w:r>
            <w:r w:rsidR="00BF3527">
              <w:rPr>
                <w:rFonts w:cstheme="minorHAnsi"/>
                <w:sz w:val="20"/>
                <w:szCs w:val="20"/>
              </w:rPr>
              <w:t xml:space="preserve">zakupami </w:t>
            </w:r>
            <w:r w:rsidR="00BF3527">
              <w:rPr>
                <w:rFonts w:eastAsia="Calibri" w:cstheme="minorHAnsi"/>
                <w:sz w:val="20"/>
                <w:szCs w:val="20"/>
              </w:rPr>
              <w:t>oraz określaniem ilości produktów żywnościowych.</w:t>
            </w:r>
          </w:p>
          <w:p w14:paraId="43626230" w14:textId="21EDC731" w:rsidR="00A94AB1" w:rsidRPr="00C96CDD" w:rsidRDefault="00BF3527" w:rsidP="00C50C7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Rozumie </w:t>
            </w:r>
            <w:r w:rsidR="00C96CDD">
              <w:rPr>
                <w:rFonts w:eastAsia="Calibri" w:cstheme="minorHAnsi"/>
                <w:sz w:val="20"/>
                <w:szCs w:val="20"/>
              </w:rPr>
              <w:t xml:space="preserve">niektóre </w:t>
            </w:r>
            <w:r>
              <w:rPr>
                <w:rFonts w:eastAsia="Calibri" w:cstheme="minorHAnsi"/>
                <w:sz w:val="20"/>
                <w:szCs w:val="20"/>
              </w:rPr>
              <w:t xml:space="preserve">usłyszane nazwy części ciała i </w:t>
            </w:r>
            <w:r w:rsidR="00C96CDD">
              <w:rPr>
                <w:rFonts w:eastAsia="Calibri" w:cstheme="minorHAnsi"/>
                <w:sz w:val="20"/>
                <w:szCs w:val="20"/>
              </w:rPr>
              <w:t xml:space="preserve">fragmentarycznie </w:t>
            </w:r>
            <w:r>
              <w:rPr>
                <w:rFonts w:eastAsia="Calibri" w:cstheme="minorHAnsi"/>
                <w:sz w:val="20"/>
                <w:szCs w:val="20"/>
              </w:rPr>
              <w:t>rozmowy o złym samopoczuciu, objawach choroby,  diagnozach i zaleceniach medycznych lub prozdrowotnych.</w:t>
            </w:r>
          </w:p>
          <w:p w14:paraId="672D58BD" w14:textId="16DB4238" w:rsidR="00854C24" w:rsidRPr="00C96CDD" w:rsidRDefault="00854C24" w:rsidP="00C50C76">
            <w:pPr>
              <w:rPr>
                <w:rFonts w:cstheme="minorHAnsi"/>
              </w:rPr>
            </w:pPr>
            <w:r w:rsidRPr="00C96CDD">
              <w:rPr>
                <w:rFonts w:cstheme="minorHAnsi"/>
                <w:sz w:val="20"/>
                <w:szCs w:val="20"/>
              </w:rPr>
              <w:lastRenderedPageBreak/>
              <w:t>Z pewnym trudem odnajduje potrzebne informacje z wysłuchanego dialogu</w:t>
            </w:r>
            <w:r w:rsidR="00C96CDD" w:rsidRPr="00C96CDD">
              <w:rPr>
                <w:rFonts w:cstheme="minorHAnsi"/>
                <w:sz w:val="20"/>
                <w:szCs w:val="20"/>
              </w:rPr>
              <w:t>/tekstu</w:t>
            </w:r>
            <w:r w:rsidRPr="00C96CDD">
              <w:rPr>
                <w:rFonts w:cstheme="minorHAnsi"/>
                <w:sz w:val="20"/>
                <w:szCs w:val="20"/>
              </w:rPr>
              <w:t>.</w:t>
            </w:r>
          </w:p>
          <w:p w14:paraId="51B245EB" w14:textId="77777777" w:rsidR="00854C24" w:rsidRPr="00D11CF3" w:rsidRDefault="00854C24" w:rsidP="00C50C7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94C1C" w14:textId="6C542CBF" w:rsidR="00AB4D6A" w:rsidRDefault="00854C24" w:rsidP="00C50C76">
            <w:pPr>
              <w:rPr>
                <w:rFonts w:eastAsia="Calibri" w:cstheme="minorHAnsi"/>
                <w:sz w:val="20"/>
                <w:szCs w:val="20"/>
              </w:rPr>
            </w:pPr>
            <w:r w:rsidRPr="00AB4D6A">
              <w:rPr>
                <w:rFonts w:cstheme="minorHAnsi"/>
                <w:sz w:val="20"/>
                <w:szCs w:val="20"/>
              </w:rPr>
              <w:lastRenderedPageBreak/>
              <w:t xml:space="preserve">Uczeń rozumie nieliczne informacje z nagrania/ wypowiedzi ustnych i dialogów. Sporadycznie potrafi usłyszeć informacje i z trudnością rozpoznaje </w:t>
            </w:r>
            <w:r w:rsidR="00AB4D6A" w:rsidRPr="00EB0182">
              <w:rPr>
                <w:rFonts w:cstheme="minorHAnsi"/>
                <w:sz w:val="20"/>
                <w:szCs w:val="20"/>
              </w:rPr>
              <w:t xml:space="preserve">słownictwo związane z </w:t>
            </w:r>
            <w:r w:rsidR="00AB4D6A">
              <w:rPr>
                <w:rFonts w:cstheme="minorHAnsi"/>
                <w:sz w:val="20"/>
                <w:szCs w:val="20"/>
              </w:rPr>
              <w:t>zakupami</w:t>
            </w:r>
            <w:r w:rsidR="00947D7B">
              <w:rPr>
                <w:rFonts w:cstheme="minorHAnsi"/>
                <w:sz w:val="20"/>
                <w:szCs w:val="20"/>
              </w:rPr>
              <w:t xml:space="preserve">, </w:t>
            </w:r>
            <w:r w:rsidR="00AB4D6A">
              <w:rPr>
                <w:rFonts w:eastAsia="Calibri" w:cstheme="minorHAnsi"/>
                <w:sz w:val="20"/>
                <w:szCs w:val="20"/>
              </w:rPr>
              <w:t>określaniem ilości produktów żywnościowych</w:t>
            </w:r>
            <w:r w:rsidR="00947D7B">
              <w:rPr>
                <w:rFonts w:eastAsia="Calibri" w:cstheme="minorHAnsi"/>
                <w:sz w:val="20"/>
                <w:szCs w:val="20"/>
              </w:rPr>
              <w:t xml:space="preserve"> oraz usłyszane nazwy części ciała czy rozmowy o złym samopoczuciu, objawach choroby,  diagnozach i zaleceniach medycznych lub prozdrowotnych.</w:t>
            </w:r>
          </w:p>
          <w:p w14:paraId="3F311A7E" w14:textId="0F6C0CDA" w:rsidR="00854C24" w:rsidRPr="00D11CF3" w:rsidRDefault="00854C24" w:rsidP="00C50C7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00A41">
              <w:rPr>
                <w:rFonts w:cstheme="minorHAnsi"/>
                <w:sz w:val="20"/>
                <w:szCs w:val="20"/>
              </w:rPr>
              <w:lastRenderedPageBreak/>
              <w:t>Sporadycznie odnajduje potrzebne informacje z wysłuchanego dialogu</w:t>
            </w:r>
            <w:r w:rsidR="00947D7B" w:rsidRPr="00D00A41">
              <w:rPr>
                <w:rFonts w:cstheme="minorHAnsi"/>
                <w:sz w:val="20"/>
                <w:szCs w:val="20"/>
              </w:rPr>
              <w:t>/tekstu</w:t>
            </w:r>
            <w:r w:rsidRPr="00D00A41">
              <w:rPr>
                <w:rFonts w:cstheme="minorHAnsi"/>
                <w:sz w:val="20"/>
                <w:szCs w:val="20"/>
              </w:rPr>
              <w:t xml:space="preserve">. Ma duże trudności ze zrozumieniem  </w:t>
            </w:r>
            <w:r w:rsidR="00947D7B" w:rsidRPr="00D00A41">
              <w:rPr>
                <w:rFonts w:cstheme="minorHAnsi"/>
                <w:sz w:val="20"/>
                <w:szCs w:val="20"/>
              </w:rPr>
              <w:t xml:space="preserve">ogólnego sensu </w:t>
            </w:r>
            <w:r w:rsidRPr="00D00A41">
              <w:rPr>
                <w:rFonts w:cstheme="minorHAnsi"/>
                <w:sz w:val="20"/>
                <w:szCs w:val="20"/>
              </w:rPr>
              <w:t>wypowiedzi</w:t>
            </w:r>
            <w:r w:rsidR="00947D7B" w:rsidRPr="00D00A4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2309C" w14:textId="77777777" w:rsidR="00854C24" w:rsidRPr="00D11CF3" w:rsidRDefault="00854C24" w:rsidP="00C50C7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E45E8">
              <w:rPr>
                <w:rFonts w:cstheme="minorHAnsi"/>
                <w:sz w:val="20"/>
                <w:szCs w:val="20"/>
              </w:rPr>
              <w:lastRenderedPageBreak/>
              <w:t>Uczeń nie rozumie nawet ogólnego sensu prostych tekstów i rozmów.</w:t>
            </w:r>
          </w:p>
        </w:tc>
      </w:tr>
      <w:tr w:rsidR="00854C24" w:rsidRPr="00086637" w14:paraId="46F1C886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AD1C5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4FDA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A02C2" w14:textId="025761F4" w:rsidR="00D35F58" w:rsidRDefault="00854C24" w:rsidP="00D35F58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erfekcyjnie rozumie sens prostych oraz bardziej rozbudowanych tekstów. Rozumie </w:t>
            </w:r>
            <w:r w:rsidR="00D35F58">
              <w:rPr>
                <w:rFonts w:cstheme="minorHAnsi"/>
                <w:sz w:val="20"/>
                <w:szCs w:val="20"/>
              </w:rPr>
              <w:t xml:space="preserve">doskonale </w:t>
            </w:r>
            <w:r w:rsidRPr="00086637">
              <w:rPr>
                <w:rFonts w:cstheme="minorHAnsi"/>
                <w:sz w:val="20"/>
                <w:szCs w:val="20"/>
              </w:rPr>
              <w:t xml:space="preserve">słownictwo związane z </w:t>
            </w:r>
            <w:r w:rsidR="00D35F58">
              <w:rPr>
                <w:rFonts w:cstheme="minorHAnsi"/>
                <w:sz w:val="20"/>
                <w:szCs w:val="20"/>
              </w:rPr>
              <w:t xml:space="preserve">planowaniem i </w:t>
            </w:r>
            <w:r w:rsidR="00D35F58">
              <w:rPr>
                <w:rFonts w:eastAsia="Calibri" w:cstheme="minorHAnsi"/>
                <w:sz w:val="20"/>
                <w:szCs w:val="20"/>
              </w:rPr>
              <w:t xml:space="preserve">dokonywaniem zakupów oraz określaniem ilości kupowanych produktów żywnościowych. </w:t>
            </w:r>
          </w:p>
          <w:p w14:paraId="488A3D81" w14:textId="6BE14CF3" w:rsidR="00854C24" w:rsidRPr="00D35F58" w:rsidRDefault="00D35F58" w:rsidP="00C50C7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onadto, rozumie bez problemów usłyszane nazwy części ciała i rozmowy o złym samopoczuciu, objawach choroby,  diagnozach i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>zaleceniach medycznych lub prozdrowotnych.</w:t>
            </w:r>
          </w:p>
          <w:p w14:paraId="7A66597F" w14:textId="507AEF5C" w:rsidR="00854C24" w:rsidRPr="00086637" w:rsidRDefault="00D35F58" w:rsidP="00C50C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854C24" w:rsidRPr="00086637">
              <w:rPr>
                <w:rFonts w:cstheme="minorHAnsi"/>
                <w:sz w:val="20"/>
                <w:szCs w:val="20"/>
              </w:rPr>
              <w:t>ardzo sprawnie posługuje</w:t>
            </w:r>
            <w:r>
              <w:rPr>
                <w:rFonts w:cstheme="minorHAnsi"/>
                <w:sz w:val="20"/>
                <w:szCs w:val="20"/>
              </w:rPr>
              <w:t xml:space="preserve"> ww. słownictwem</w:t>
            </w:r>
            <w:r w:rsidR="00854C24" w:rsidRPr="00086637">
              <w:rPr>
                <w:rFonts w:cstheme="minorHAnsi"/>
                <w:sz w:val="20"/>
                <w:szCs w:val="20"/>
              </w:rPr>
              <w:t>. Potrafi  bezbłędnie znaleźć w tekście niezbędne informacje</w:t>
            </w:r>
            <w:r>
              <w:rPr>
                <w:rFonts w:cstheme="minorHAnsi"/>
                <w:sz w:val="20"/>
                <w:szCs w:val="20"/>
              </w:rPr>
              <w:t xml:space="preserve"> i wykonać wszelkie zadania na podstawie przeczytanego tekstu.</w:t>
            </w:r>
          </w:p>
          <w:p w14:paraId="438462F5" w14:textId="77777777" w:rsidR="00854C24" w:rsidRPr="00086637" w:rsidRDefault="00854C24" w:rsidP="00C50C7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53ABA" w14:textId="77777777" w:rsidR="00854C24" w:rsidRPr="00086637" w:rsidRDefault="00854C24" w:rsidP="00F1294F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wszystkie najważniejsze informacje zawarte w tekście. Znajduje określone informacje i 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uje pytania/słownictwo do tekstów. </w:t>
            </w:r>
            <w:r w:rsidRPr="00086637">
              <w:rPr>
                <w:rFonts w:cstheme="minorHAnsi"/>
                <w:sz w:val="20"/>
                <w:szCs w:val="20"/>
              </w:rPr>
              <w:t>Uczeń swobodnie posługuje się słownictwem</w:t>
            </w:r>
          </w:p>
          <w:p w14:paraId="31B52C5A" w14:textId="2FC6361E" w:rsidR="00F1294F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działu </w:t>
            </w:r>
            <w:r w:rsidR="00F1294F">
              <w:rPr>
                <w:rFonts w:cstheme="minorHAnsi"/>
                <w:sz w:val="20"/>
                <w:szCs w:val="20"/>
              </w:rPr>
              <w:t>5</w:t>
            </w:r>
            <w:r w:rsidRPr="00086637">
              <w:rPr>
                <w:rFonts w:cstheme="minorHAnsi"/>
                <w:sz w:val="20"/>
                <w:szCs w:val="20"/>
              </w:rPr>
              <w:t xml:space="preserve">. Potrafi bez problemu znaleźć w tekście potrzebne informacje odnośnie </w:t>
            </w:r>
            <w:r w:rsidR="00F1294F">
              <w:rPr>
                <w:rFonts w:cstheme="minorHAnsi"/>
                <w:sz w:val="20"/>
                <w:szCs w:val="20"/>
              </w:rPr>
              <w:t xml:space="preserve">do planowania i </w:t>
            </w:r>
            <w:r w:rsidR="00F1294F">
              <w:rPr>
                <w:rFonts w:eastAsia="Calibri" w:cstheme="minorHAnsi"/>
                <w:sz w:val="20"/>
                <w:szCs w:val="20"/>
              </w:rPr>
              <w:t>dokonywania zakupów oraz określania ilości kupowanych produktów żywnościowych.</w:t>
            </w:r>
          </w:p>
          <w:p w14:paraId="34267F66" w14:textId="2711196F" w:rsidR="00B40F72" w:rsidRDefault="00B40F72" w:rsidP="00B40F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Zrozumienie s</w:t>
            </w:r>
            <w:r w:rsidR="00854C24" w:rsidRPr="00086637">
              <w:rPr>
                <w:rFonts w:eastAsia="Calibri" w:cstheme="minorHAnsi"/>
                <w:sz w:val="20"/>
                <w:szCs w:val="20"/>
              </w:rPr>
              <w:t>łownictw</w:t>
            </w:r>
            <w:r>
              <w:rPr>
                <w:rFonts w:eastAsia="Calibri" w:cstheme="minorHAnsi"/>
                <w:sz w:val="20"/>
                <w:szCs w:val="20"/>
              </w:rPr>
              <w:t>a</w:t>
            </w:r>
            <w:r w:rsidR="00854C24"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niezbędnego</w:t>
            </w:r>
            <w:r w:rsidR="00854C24" w:rsidRPr="00086637">
              <w:rPr>
                <w:rFonts w:eastAsia="Calibri" w:cstheme="minorHAnsi"/>
                <w:sz w:val="20"/>
                <w:szCs w:val="20"/>
              </w:rPr>
              <w:t xml:space="preserve"> do  </w:t>
            </w:r>
            <w:r w:rsidR="003A0D71">
              <w:rPr>
                <w:rFonts w:eastAsia="Calibri" w:cstheme="minorHAnsi"/>
                <w:sz w:val="20"/>
                <w:szCs w:val="20"/>
              </w:rPr>
              <w:t>dialogów/tekstów</w:t>
            </w:r>
            <w:r>
              <w:rPr>
                <w:rFonts w:eastAsia="Calibri" w:cstheme="minorHAnsi"/>
                <w:sz w:val="20"/>
                <w:szCs w:val="20"/>
              </w:rPr>
              <w:t xml:space="preserve"> o złym samopoczuciu, objawach choroby,  diagnozach i zaleceniach medycznych lub prozdrowotnych oraz określenia danej części ciała nie sprawia mu żadnych trudności.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73AD6B9" w14:textId="799C8595" w:rsidR="00854C24" w:rsidRPr="008E3C3C" w:rsidRDefault="00B40F72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Potrafi  b</w:t>
            </w:r>
            <w:r>
              <w:rPr>
                <w:rFonts w:cstheme="minorHAnsi"/>
                <w:sz w:val="20"/>
                <w:szCs w:val="20"/>
              </w:rPr>
              <w:t xml:space="preserve">ardzo dobrze </w:t>
            </w:r>
            <w:r w:rsidRPr="00086637">
              <w:rPr>
                <w:rFonts w:cstheme="minorHAnsi"/>
                <w:sz w:val="20"/>
                <w:szCs w:val="20"/>
              </w:rPr>
              <w:t xml:space="preserve">znaleźć w tekście </w:t>
            </w:r>
            <w:r>
              <w:rPr>
                <w:rFonts w:cstheme="minorHAnsi"/>
                <w:sz w:val="20"/>
                <w:szCs w:val="20"/>
              </w:rPr>
              <w:t>żądane</w:t>
            </w:r>
            <w:r w:rsidRPr="00086637">
              <w:rPr>
                <w:rFonts w:cstheme="minorHAnsi"/>
                <w:sz w:val="20"/>
                <w:szCs w:val="20"/>
              </w:rPr>
              <w:t xml:space="preserve"> informacje</w:t>
            </w:r>
            <w:r>
              <w:rPr>
                <w:rFonts w:cstheme="minorHAnsi"/>
                <w:sz w:val="20"/>
                <w:szCs w:val="20"/>
              </w:rPr>
              <w:t xml:space="preserve"> i wykonać  zadania na podstawie przeczytanego tekst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C5949" w14:textId="77777777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rawie wszystkie najważniejsze informacje zawarte w tekście. W miarę sprawnie znajduje określone informacje i 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t>dopasowuje pytania/słownictwo do tekstów.</w:t>
            </w:r>
          </w:p>
          <w:p w14:paraId="770A3CCD" w14:textId="77777777" w:rsidR="00854C24" w:rsidRPr="00086637" w:rsidRDefault="00854C24" w:rsidP="00CD7242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rozumie dużą część najważniejszych informacji zawartych w tekści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Pr="00086637">
              <w:rPr>
                <w:rFonts w:cstheme="minorHAnsi"/>
                <w:sz w:val="20"/>
                <w:szCs w:val="20"/>
              </w:rPr>
              <w:t>zazwyczaj poprawnie lub popełniając sporadyczne błędy  posługuje się słownictwem</w:t>
            </w:r>
          </w:p>
          <w:p w14:paraId="7BC918CB" w14:textId="1E164CD5" w:rsidR="00437D40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dotyczącym </w:t>
            </w:r>
            <w:r w:rsidR="005F2FC7">
              <w:rPr>
                <w:rFonts w:cstheme="minorHAnsi"/>
                <w:sz w:val="20"/>
                <w:szCs w:val="20"/>
              </w:rPr>
              <w:t xml:space="preserve">planowania i </w:t>
            </w:r>
            <w:r w:rsidR="005F2FC7">
              <w:rPr>
                <w:rFonts w:eastAsia="Calibri" w:cstheme="minorHAnsi"/>
                <w:sz w:val="20"/>
                <w:szCs w:val="20"/>
              </w:rPr>
              <w:lastRenderedPageBreak/>
              <w:t>dokonywania zakupów, określania ilości kupowanych produktów żywnościowych oraz części ciała i stanu zdrowia</w:t>
            </w:r>
            <w:r w:rsidR="003A0D71">
              <w:rPr>
                <w:rFonts w:eastAsia="Calibri" w:cstheme="minorHAnsi"/>
                <w:sz w:val="20"/>
                <w:szCs w:val="20"/>
              </w:rPr>
              <w:t>. Na ogół rozumie teksty/dialogi o złym samopoczuciu, objawach choroby,  diagnozach i zaleceniach medycznych lub prozdrowotnych</w:t>
            </w:r>
            <w:r w:rsidR="005F2FC7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5ECB8B44" w14:textId="4310EFB7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Potrafi znaleźć w tekście potrzebne informacj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AA737" w14:textId="15650B7E" w:rsidR="00854C24" w:rsidRPr="00086637" w:rsidRDefault="00854C24" w:rsidP="00F14E4C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informacji zawartych w </w:t>
            </w:r>
            <w:r w:rsidR="00F14E4C">
              <w:rPr>
                <w:rFonts w:cstheme="minorHAnsi"/>
                <w:sz w:val="20"/>
                <w:szCs w:val="20"/>
              </w:rPr>
              <w:t>dialogu/</w:t>
            </w:r>
            <w:r w:rsidRPr="00086637">
              <w:rPr>
                <w:rFonts w:cstheme="minorHAnsi"/>
                <w:sz w:val="20"/>
                <w:szCs w:val="20"/>
              </w:rPr>
              <w:t xml:space="preserve">tekście. Częściowo znajduje określone informacje i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uje pytania/słownictwo do </w:t>
            </w:r>
            <w:r w:rsidR="00F14E4C">
              <w:rPr>
                <w:rFonts w:cstheme="minorHAnsi"/>
                <w:bCs/>
                <w:sz w:val="20"/>
                <w:szCs w:val="20"/>
              </w:rPr>
              <w:t>zadań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  <w:r w:rsidR="00E427B8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E427B8">
              <w:rPr>
                <w:rFonts w:cstheme="minorHAnsi"/>
                <w:sz w:val="20"/>
                <w:szCs w:val="20"/>
              </w:rPr>
              <w:t xml:space="preserve">planowania i </w:t>
            </w:r>
            <w:r w:rsidR="00E427B8">
              <w:rPr>
                <w:rFonts w:eastAsia="Calibri" w:cstheme="minorHAnsi"/>
                <w:sz w:val="20"/>
                <w:szCs w:val="20"/>
              </w:rPr>
              <w:t>dokonywania zakupów, określania ilości kupowanych produktów żywnościowych</w:t>
            </w:r>
            <w:r w:rsidR="003539F1">
              <w:rPr>
                <w:rFonts w:eastAsia="Calibri" w:cstheme="minorHAnsi"/>
                <w:sz w:val="20"/>
                <w:szCs w:val="20"/>
              </w:rPr>
              <w:t>, części ciała i stanu zdrowia.</w:t>
            </w:r>
          </w:p>
          <w:p w14:paraId="2AE8DDA4" w14:textId="23F1A41B" w:rsidR="00854C24" w:rsidRPr="00086637" w:rsidRDefault="00F14E4C" w:rsidP="00F14E4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854C24" w:rsidRPr="00086637">
              <w:rPr>
                <w:rFonts w:cstheme="minorHAnsi"/>
                <w:sz w:val="20"/>
                <w:szCs w:val="20"/>
              </w:rPr>
              <w:t>łownictw</w:t>
            </w:r>
            <w:r>
              <w:rPr>
                <w:rFonts w:cstheme="minorHAnsi"/>
                <w:sz w:val="20"/>
                <w:szCs w:val="20"/>
              </w:rPr>
              <w:t xml:space="preserve">o </w:t>
            </w:r>
            <w:r w:rsidR="00374113">
              <w:rPr>
                <w:rFonts w:cstheme="minorHAnsi"/>
                <w:sz w:val="20"/>
                <w:szCs w:val="20"/>
              </w:rPr>
              <w:t xml:space="preserve">i zagadnienia gramatyczne </w:t>
            </w:r>
            <w:r w:rsidR="00854C24" w:rsidRPr="00086637">
              <w:rPr>
                <w:rFonts w:cstheme="minorHAnsi"/>
                <w:sz w:val="20"/>
                <w:szCs w:val="20"/>
              </w:rPr>
              <w:t xml:space="preserve">z działu </w:t>
            </w:r>
            <w:r w:rsidR="00374113">
              <w:rPr>
                <w:rFonts w:cstheme="minorHAnsi"/>
                <w:sz w:val="20"/>
                <w:szCs w:val="20"/>
              </w:rPr>
              <w:t>5. nie są przez niego opanowane na tyle żeby czytać z</w:t>
            </w:r>
            <w:r w:rsidR="00FB0199">
              <w:rPr>
                <w:rFonts w:cstheme="minorHAnsi"/>
                <w:sz w:val="20"/>
                <w:szCs w:val="20"/>
              </w:rPr>
              <w:t>e</w:t>
            </w:r>
            <w:r w:rsidR="00374113">
              <w:rPr>
                <w:rFonts w:cstheme="minorHAnsi"/>
                <w:sz w:val="20"/>
                <w:szCs w:val="20"/>
              </w:rPr>
              <w:t xml:space="preserve"> </w:t>
            </w:r>
            <w:r w:rsidR="00FB0199">
              <w:rPr>
                <w:rFonts w:cstheme="minorHAnsi"/>
                <w:sz w:val="20"/>
                <w:szCs w:val="20"/>
              </w:rPr>
              <w:lastRenderedPageBreak/>
              <w:t xml:space="preserve">szczegółowym </w:t>
            </w:r>
            <w:r w:rsidR="00374113">
              <w:rPr>
                <w:rFonts w:cstheme="minorHAnsi"/>
                <w:sz w:val="20"/>
                <w:szCs w:val="20"/>
              </w:rPr>
              <w:t>zrozumieniem dialogi/teksty i sprawnie wykonywać do nich zadania.</w:t>
            </w:r>
          </w:p>
          <w:p w14:paraId="428BA3FC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  <w:p w14:paraId="021ED85C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AA848" w14:textId="5DDE84E2" w:rsidR="00CC3E1E" w:rsidRPr="00CC3E1E" w:rsidRDefault="00854C24" w:rsidP="00CC3E1E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tylko </w:t>
            </w:r>
            <w:r w:rsidR="00864E0D">
              <w:rPr>
                <w:rFonts w:cstheme="minorHAnsi"/>
                <w:sz w:val="20"/>
                <w:szCs w:val="20"/>
              </w:rPr>
              <w:t>niektóre</w:t>
            </w:r>
            <w:r w:rsidRPr="00086637">
              <w:rPr>
                <w:rFonts w:cstheme="minorHAnsi"/>
                <w:sz w:val="20"/>
                <w:szCs w:val="20"/>
              </w:rPr>
              <w:t xml:space="preserve"> informacje zawarte w tekście</w:t>
            </w:r>
            <w:r w:rsidR="00864E0D">
              <w:rPr>
                <w:rFonts w:cstheme="minorHAnsi"/>
                <w:sz w:val="20"/>
                <w:szCs w:val="20"/>
              </w:rPr>
              <w:t xml:space="preserve"> i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864E0D">
              <w:rPr>
                <w:rFonts w:cstheme="minorHAnsi"/>
                <w:sz w:val="20"/>
                <w:szCs w:val="20"/>
              </w:rPr>
              <w:t>p</w:t>
            </w:r>
            <w:r w:rsidRPr="00086637">
              <w:rPr>
                <w:rFonts w:cstheme="minorHAnsi"/>
                <w:sz w:val="20"/>
                <w:szCs w:val="20"/>
              </w:rPr>
              <w:t xml:space="preserve">opełnia liczne błędy w </w:t>
            </w:r>
            <w:r w:rsidR="00864E0D">
              <w:rPr>
                <w:rFonts w:cstheme="minorHAnsi"/>
                <w:sz w:val="20"/>
                <w:szCs w:val="20"/>
              </w:rPr>
              <w:t xml:space="preserve">ich </w:t>
            </w:r>
            <w:r w:rsidRPr="00086637">
              <w:rPr>
                <w:rFonts w:cstheme="minorHAnsi"/>
                <w:sz w:val="20"/>
                <w:szCs w:val="20"/>
              </w:rPr>
              <w:t xml:space="preserve">odnajdywaniu </w:t>
            </w:r>
            <w:r w:rsidR="00864E0D">
              <w:rPr>
                <w:rFonts w:cstheme="minorHAnsi"/>
                <w:sz w:val="20"/>
                <w:szCs w:val="20"/>
              </w:rPr>
              <w:t>oraz</w:t>
            </w:r>
            <w:r w:rsidRPr="00086637">
              <w:rPr>
                <w:rFonts w:cstheme="minorHAnsi"/>
                <w:sz w:val="20"/>
                <w:szCs w:val="20"/>
              </w:rPr>
              <w:t xml:space="preserve"> poprawnym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aniu pytań/słownictwa do </w:t>
            </w:r>
            <w:r w:rsidR="00CC3E1E">
              <w:rPr>
                <w:rFonts w:cstheme="minorHAnsi"/>
                <w:bCs/>
                <w:sz w:val="20"/>
                <w:szCs w:val="20"/>
              </w:rPr>
              <w:t>dialogów/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tekstów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  <w:r w:rsidR="00CC3E1E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CC3E1E">
              <w:rPr>
                <w:rFonts w:cstheme="minorHAnsi"/>
                <w:sz w:val="20"/>
                <w:szCs w:val="20"/>
              </w:rPr>
              <w:t xml:space="preserve">planowania i </w:t>
            </w:r>
            <w:r w:rsidR="00CC3E1E">
              <w:rPr>
                <w:rFonts w:eastAsia="Calibri" w:cstheme="minorHAnsi"/>
                <w:sz w:val="20"/>
                <w:szCs w:val="20"/>
              </w:rPr>
              <w:t>dokonywania zakupów, określania ilości kupowanych produktów żywnościowych, części ciała i stanu zdrowia.</w:t>
            </w:r>
          </w:p>
          <w:p w14:paraId="571A6B5B" w14:textId="2D487096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dużą trudnością rozumie </w:t>
            </w:r>
            <w:r w:rsidR="00072008">
              <w:rPr>
                <w:rFonts w:cstheme="minorHAnsi"/>
                <w:sz w:val="20"/>
                <w:szCs w:val="20"/>
              </w:rPr>
              <w:t xml:space="preserve">ogólny </w:t>
            </w:r>
            <w:r w:rsidR="00072008">
              <w:rPr>
                <w:rFonts w:cstheme="minorHAnsi"/>
                <w:sz w:val="20"/>
                <w:szCs w:val="20"/>
              </w:rPr>
              <w:lastRenderedPageBreak/>
              <w:t>sens dialogu/tekstu.</w:t>
            </w:r>
          </w:p>
          <w:p w14:paraId="2B957753" w14:textId="2989DC75" w:rsidR="00854C24" w:rsidRPr="00086637" w:rsidRDefault="00864E0D" w:rsidP="00864E0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dzo słabo</w:t>
            </w:r>
          </w:p>
          <w:p w14:paraId="200F68E5" w14:textId="77777777" w:rsidR="00854C24" w:rsidRPr="00086637" w:rsidRDefault="00854C24" w:rsidP="00864E0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posługuje się słownictwem</w:t>
            </w:r>
          </w:p>
          <w:p w14:paraId="3D8616E2" w14:textId="77777777" w:rsidR="00864E0D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działu </w:t>
            </w:r>
            <w:r w:rsidR="00864E0D">
              <w:rPr>
                <w:rFonts w:cstheme="minorHAnsi"/>
                <w:sz w:val="20"/>
                <w:szCs w:val="20"/>
              </w:rPr>
              <w:t>5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0A37E672" w14:textId="3C9CAE6A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0614F" w14:textId="6B0BA0B2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rozumie nawet ogólnego sensu prostych </w:t>
            </w:r>
            <w:r w:rsidR="00866F1B">
              <w:rPr>
                <w:rFonts w:cstheme="minorHAnsi"/>
                <w:sz w:val="20"/>
                <w:szCs w:val="20"/>
              </w:rPr>
              <w:t>dialogów/</w:t>
            </w:r>
            <w:r w:rsidRPr="00086637">
              <w:rPr>
                <w:rFonts w:cstheme="minorHAnsi"/>
                <w:sz w:val="20"/>
                <w:szCs w:val="20"/>
              </w:rPr>
              <w:t>tekstów.</w:t>
            </w:r>
          </w:p>
        </w:tc>
      </w:tr>
      <w:tr w:rsidR="00854C24" w:rsidRPr="00086637" w14:paraId="6960232B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698B1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C9A3D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33106" w14:textId="286C44B0" w:rsidR="00595D7D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swobodnie, płynnie i bez zawahania potrafi przekazać wiadomości w języku francuskim, tworząc pełne zdania przy użyciu bogatego słownictwa dotyczącego:</w:t>
            </w:r>
            <w:r w:rsidR="00E61942">
              <w:rPr>
                <w:rFonts w:cstheme="minorHAnsi"/>
                <w:sz w:val="20"/>
                <w:szCs w:val="20"/>
              </w:rPr>
              <w:t xml:space="preserve"> </w:t>
            </w:r>
            <w:r w:rsidR="00595D7D">
              <w:rPr>
                <w:rFonts w:cstheme="minorHAnsi"/>
                <w:sz w:val="20"/>
                <w:szCs w:val="20"/>
              </w:rPr>
              <w:t xml:space="preserve">planowania i </w:t>
            </w:r>
            <w:r w:rsidR="00595D7D">
              <w:rPr>
                <w:rFonts w:eastAsia="Calibri" w:cstheme="minorHAnsi"/>
                <w:sz w:val="20"/>
                <w:szCs w:val="20"/>
              </w:rPr>
              <w:t xml:space="preserve">dokonywania </w:t>
            </w:r>
            <w:r w:rsidR="00595D7D">
              <w:rPr>
                <w:rFonts w:eastAsia="Calibri" w:cstheme="minorHAnsi"/>
                <w:sz w:val="20"/>
                <w:szCs w:val="20"/>
              </w:rPr>
              <w:lastRenderedPageBreak/>
              <w:t>zakupów oraz określania ilości kupowanych produktów żywnościowych</w:t>
            </w:r>
            <w:r w:rsidRPr="00086637">
              <w:rPr>
                <w:rFonts w:eastAsia="Calibri" w:cstheme="minorHAnsi"/>
                <w:sz w:val="20"/>
                <w:szCs w:val="20"/>
              </w:rPr>
              <w:t>,</w:t>
            </w:r>
            <w:r w:rsidR="00595D7D">
              <w:rPr>
                <w:rFonts w:eastAsia="Calibri" w:cstheme="minorHAnsi"/>
                <w:sz w:val="20"/>
                <w:szCs w:val="20"/>
              </w:rPr>
              <w:t xml:space="preserve"> dobrego i złego samopoczucia, choroby </w:t>
            </w:r>
            <w:r w:rsidRPr="00086637">
              <w:rPr>
                <w:rFonts w:cstheme="minorHAnsi"/>
                <w:sz w:val="20"/>
                <w:szCs w:val="20"/>
              </w:rPr>
              <w:t xml:space="preserve">oraz </w:t>
            </w:r>
            <w:r w:rsidR="00595D7D">
              <w:rPr>
                <w:rFonts w:cstheme="minorHAnsi"/>
                <w:sz w:val="20"/>
                <w:szCs w:val="20"/>
              </w:rPr>
              <w:t xml:space="preserve">wizyty u lekarza. Potrafi </w:t>
            </w:r>
            <w:r w:rsidR="008815AD">
              <w:rPr>
                <w:rFonts w:cstheme="minorHAnsi"/>
                <w:sz w:val="20"/>
                <w:szCs w:val="20"/>
              </w:rPr>
              <w:t xml:space="preserve">bezbłędnie </w:t>
            </w:r>
            <w:r w:rsidR="00595D7D">
              <w:rPr>
                <w:rFonts w:cstheme="minorHAnsi"/>
                <w:sz w:val="20"/>
                <w:szCs w:val="20"/>
              </w:rPr>
              <w:t xml:space="preserve">zaproponować </w:t>
            </w:r>
            <w:r w:rsidR="008815AD">
              <w:rPr>
                <w:rFonts w:cstheme="minorHAnsi"/>
                <w:sz w:val="20"/>
                <w:szCs w:val="20"/>
              </w:rPr>
              <w:t>przysługę/</w:t>
            </w:r>
            <w:r w:rsidR="00595D7D">
              <w:rPr>
                <w:rFonts w:cstheme="minorHAnsi"/>
                <w:sz w:val="20"/>
                <w:szCs w:val="20"/>
              </w:rPr>
              <w:t xml:space="preserve">pomoc i o nią poprosić. </w:t>
            </w:r>
          </w:p>
          <w:p w14:paraId="1DF5EB22" w14:textId="62336AC0" w:rsidR="00854C24" w:rsidRPr="00086637" w:rsidRDefault="00595D7D" w:rsidP="00C50C7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Używa </w:t>
            </w:r>
            <w:r w:rsidR="00854C24" w:rsidRPr="00086637">
              <w:rPr>
                <w:rFonts w:cstheme="minorHAnsi"/>
                <w:sz w:val="20"/>
                <w:szCs w:val="20"/>
              </w:rPr>
              <w:t>złożonych struktur gramatycznych.</w:t>
            </w:r>
          </w:p>
          <w:p w14:paraId="7E4A2A13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  <w:p w14:paraId="7E3D19FA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  <w:p w14:paraId="091A8E6D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  <w:p w14:paraId="5AD68FC9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BAC9" w14:textId="500D46F6" w:rsidR="00BD18FC" w:rsidRDefault="00854C24" w:rsidP="00C50C7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, stosując  bardzo dobrze poznany zakres struktur gramatycznych i słownictwa z działu </w:t>
            </w:r>
            <w:r w:rsidR="00BD18FC">
              <w:rPr>
                <w:rFonts w:cstheme="minorHAnsi"/>
                <w:sz w:val="20"/>
                <w:szCs w:val="20"/>
              </w:rPr>
              <w:t>5</w:t>
            </w:r>
            <w:r w:rsidRPr="00086637">
              <w:rPr>
                <w:rFonts w:cstheme="minorHAnsi"/>
                <w:sz w:val="20"/>
                <w:szCs w:val="20"/>
              </w:rPr>
              <w:t xml:space="preserve"> potrafi </w:t>
            </w:r>
            <w:r w:rsidRPr="00086637">
              <w:rPr>
                <w:rFonts w:eastAsia="Calibri" w:cstheme="minorHAnsi"/>
                <w:sz w:val="20"/>
                <w:szCs w:val="20"/>
              </w:rPr>
              <w:t>swobodnie</w:t>
            </w:r>
            <w:r w:rsidR="00BD18FC">
              <w:rPr>
                <w:rFonts w:eastAsia="Calibri" w:cstheme="minorHAnsi"/>
                <w:sz w:val="20"/>
                <w:szCs w:val="20"/>
              </w:rPr>
              <w:t xml:space="preserve"> rozmawiać o</w:t>
            </w:r>
            <w:r w:rsidR="00BD18FC">
              <w:rPr>
                <w:rFonts w:cstheme="minorHAnsi"/>
                <w:sz w:val="20"/>
                <w:szCs w:val="20"/>
              </w:rPr>
              <w:t xml:space="preserve"> planowaniu i </w:t>
            </w:r>
            <w:r w:rsidR="00BD18FC">
              <w:rPr>
                <w:rFonts w:eastAsia="Calibri" w:cstheme="minorHAnsi"/>
                <w:sz w:val="20"/>
                <w:szCs w:val="20"/>
              </w:rPr>
              <w:t xml:space="preserve">dokonywaniu zakupów oraz określaniu ilości </w:t>
            </w:r>
            <w:r w:rsidR="00BD18FC">
              <w:rPr>
                <w:rFonts w:eastAsia="Calibri" w:cstheme="minorHAnsi"/>
                <w:sz w:val="20"/>
                <w:szCs w:val="20"/>
              </w:rPr>
              <w:lastRenderedPageBreak/>
              <w:t>kupowanych produktów żywnościowych</w:t>
            </w:r>
            <w:r w:rsidR="00BD18FC" w:rsidRPr="00086637">
              <w:rPr>
                <w:rFonts w:eastAsia="Calibri" w:cstheme="minorHAnsi"/>
                <w:sz w:val="20"/>
                <w:szCs w:val="20"/>
              </w:rPr>
              <w:t>,</w:t>
            </w:r>
            <w:r w:rsidR="00BD18FC">
              <w:rPr>
                <w:rFonts w:eastAsia="Calibri" w:cstheme="minorHAnsi"/>
                <w:sz w:val="20"/>
                <w:szCs w:val="20"/>
              </w:rPr>
              <w:t xml:space="preserve"> dobrym i złym samopoczuciu, chorobach. </w:t>
            </w:r>
            <w:r w:rsidR="00BD18FC">
              <w:rPr>
                <w:rFonts w:cstheme="minorHAnsi"/>
                <w:sz w:val="20"/>
                <w:szCs w:val="20"/>
              </w:rPr>
              <w:t>Poradzi sobie podczas</w:t>
            </w:r>
            <w:r w:rsidR="00BD18FC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BD18FC">
              <w:rPr>
                <w:rFonts w:cstheme="minorHAnsi"/>
                <w:sz w:val="20"/>
                <w:szCs w:val="20"/>
              </w:rPr>
              <w:t>wizyty u lekarza.</w:t>
            </w:r>
            <w:r w:rsidR="00BD18FC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BD18FC">
              <w:rPr>
                <w:rFonts w:cstheme="minorHAnsi"/>
                <w:color w:val="000000"/>
                <w:sz w:val="20"/>
                <w:szCs w:val="20"/>
              </w:rPr>
              <w:t xml:space="preserve">Umie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zaproponować </w:t>
            </w:r>
            <w:r w:rsidR="00B75542">
              <w:rPr>
                <w:rFonts w:cstheme="minorHAnsi"/>
                <w:color w:val="000000"/>
                <w:sz w:val="20"/>
                <w:szCs w:val="20"/>
              </w:rPr>
              <w:t>przysługę/</w:t>
            </w:r>
            <w:r w:rsidR="00BD18FC">
              <w:rPr>
                <w:rFonts w:cstheme="minorHAnsi"/>
                <w:color w:val="000000"/>
                <w:sz w:val="20"/>
                <w:szCs w:val="20"/>
              </w:rPr>
              <w:t xml:space="preserve">pomoc i  o nią poprosić. </w:t>
            </w:r>
          </w:p>
          <w:p w14:paraId="745707F4" w14:textId="6ACD99B0" w:rsidR="00854C24" w:rsidRPr="00086637" w:rsidRDefault="00BD18FC" w:rsidP="00C50C7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</w:t>
            </w:r>
            <w:r w:rsidR="00854C24" w:rsidRPr="00086637">
              <w:rPr>
                <w:rFonts w:cstheme="minorHAnsi"/>
                <w:sz w:val="20"/>
                <w:szCs w:val="20"/>
              </w:rPr>
              <w:t>odgrywać dialog na podstawie wszystkich podanych informacji</w:t>
            </w:r>
            <w:r w:rsidR="00854C24"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49D91819" w14:textId="77777777" w:rsidR="00854C24" w:rsidRPr="00086637" w:rsidRDefault="00854C24" w:rsidP="00C50C7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87E45AF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59CA" w14:textId="68EF8D26" w:rsidR="002131FE" w:rsidRPr="002E7FD2" w:rsidRDefault="00854C24" w:rsidP="00C50C76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stosuje zazwyczaj poprawny i odpowiedni zakres struktur gramatycznych i słownictwa (lub popełniając nieliczne błędy które nie zakłócają komunikacji), potrafi z pewną swobodą</w:t>
            </w:r>
            <w:r w:rsidR="002131FE">
              <w:rPr>
                <w:rFonts w:cstheme="minorHAnsi"/>
                <w:sz w:val="20"/>
                <w:szCs w:val="20"/>
              </w:rPr>
              <w:t xml:space="preserve"> </w:t>
            </w:r>
            <w:r w:rsidR="002131FE">
              <w:rPr>
                <w:rFonts w:eastAsia="Calibri" w:cstheme="minorHAnsi"/>
                <w:sz w:val="20"/>
                <w:szCs w:val="20"/>
              </w:rPr>
              <w:t>rozmawiać o</w:t>
            </w:r>
            <w:r w:rsidR="002131FE">
              <w:rPr>
                <w:rFonts w:cstheme="minorHAnsi"/>
                <w:sz w:val="20"/>
                <w:szCs w:val="20"/>
              </w:rPr>
              <w:t xml:space="preserve"> </w:t>
            </w:r>
            <w:r w:rsidR="002131FE">
              <w:rPr>
                <w:rFonts w:cstheme="minorHAnsi"/>
                <w:sz w:val="20"/>
                <w:szCs w:val="20"/>
              </w:rPr>
              <w:lastRenderedPageBreak/>
              <w:t xml:space="preserve">planowaniu i </w:t>
            </w:r>
            <w:r w:rsidR="002131FE">
              <w:rPr>
                <w:rFonts w:eastAsia="Calibri" w:cstheme="minorHAnsi"/>
                <w:sz w:val="20"/>
                <w:szCs w:val="20"/>
              </w:rPr>
              <w:t>dokonywaniu zakupów oraz określaniu ilości kupowanych produktów żywnościowych</w:t>
            </w:r>
            <w:r w:rsidR="002E7FD2">
              <w:rPr>
                <w:rFonts w:eastAsia="Calibri" w:cstheme="minorHAnsi"/>
                <w:sz w:val="20"/>
                <w:szCs w:val="20"/>
              </w:rPr>
              <w:t>.</w:t>
            </w:r>
            <w:r w:rsidR="002131F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131FE" w:rsidRPr="00086637">
              <w:rPr>
                <w:rFonts w:cstheme="minorHAnsi"/>
                <w:sz w:val="20"/>
                <w:szCs w:val="20"/>
              </w:rPr>
              <w:t xml:space="preserve">Z pewną swobodą </w:t>
            </w:r>
            <w:r w:rsidR="002E7FD2">
              <w:rPr>
                <w:rFonts w:cstheme="minorHAnsi"/>
                <w:sz w:val="20"/>
                <w:szCs w:val="20"/>
              </w:rPr>
              <w:t xml:space="preserve">potrafi powiedzieć o </w:t>
            </w:r>
            <w:r w:rsidR="002E7FD2">
              <w:rPr>
                <w:rFonts w:eastAsia="Calibri" w:cstheme="minorHAnsi"/>
                <w:sz w:val="20"/>
                <w:szCs w:val="20"/>
              </w:rPr>
              <w:t xml:space="preserve">dobrym samopoczuciu. </w:t>
            </w:r>
            <w:r w:rsidR="002E7FD2">
              <w:rPr>
                <w:rFonts w:cstheme="minorHAnsi"/>
                <w:sz w:val="20"/>
                <w:szCs w:val="20"/>
              </w:rPr>
              <w:t>U</w:t>
            </w:r>
            <w:r w:rsidR="002131FE">
              <w:rPr>
                <w:rFonts w:cstheme="minorHAnsi"/>
                <w:sz w:val="20"/>
                <w:szCs w:val="20"/>
              </w:rPr>
              <w:t>mie</w:t>
            </w:r>
            <w:r w:rsidR="002131FE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2131FE">
              <w:rPr>
                <w:rFonts w:cstheme="minorHAnsi"/>
                <w:sz w:val="20"/>
                <w:szCs w:val="20"/>
              </w:rPr>
              <w:t>przedstawić swój stan zdrowia</w:t>
            </w:r>
            <w:r w:rsidR="002E7FD2">
              <w:rPr>
                <w:rFonts w:cstheme="minorHAnsi"/>
                <w:sz w:val="20"/>
                <w:szCs w:val="20"/>
              </w:rPr>
              <w:t xml:space="preserve"> u lekarza</w:t>
            </w:r>
            <w:r w:rsidR="002131FE"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3BDBED60" w14:textId="7C9FB038" w:rsidR="002131FE" w:rsidRDefault="002131FE" w:rsidP="00C50C7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otrafi </w:t>
            </w:r>
            <w:r w:rsidR="00854C24" w:rsidRPr="00086637">
              <w:rPr>
                <w:rFonts w:cstheme="minorHAnsi"/>
                <w:color w:val="000000"/>
                <w:sz w:val="20"/>
                <w:szCs w:val="20"/>
              </w:rPr>
              <w:t xml:space="preserve">zaproponować </w:t>
            </w:r>
            <w:r>
              <w:rPr>
                <w:rFonts w:cstheme="minorHAnsi"/>
                <w:color w:val="000000"/>
                <w:sz w:val="20"/>
                <w:szCs w:val="20"/>
              </w:rPr>
              <w:t>przysługę/pomoc i o nią</w:t>
            </w:r>
            <w:r w:rsidR="00BA39C9">
              <w:rPr>
                <w:rFonts w:cstheme="minorHAnsi"/>
                <w:color w:val="000000"/>
                <w:sz w:val="20"/>
                <w:szCs w:val="20"/>
              </w:rPr>
              <w:t xml:space="preserve"> poprosić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0F4412CF" w14:textId="114AE087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W miarę swobodnie </w:t>
            </w:r>
            <w:r w:rsidRPr="00086637">
              <w:rPr>
                <w:rFonts w:cstheme="minorHAnsi"/>
                <w:sz w:val="20"/>
                <w:szCs w:val="20"/>
              </w:rPr>
              <w:t>odgrywa dialog na podstawie wszystkich podanych informacji</w:t>
            </w:r>
          </w:p>
          <w:p w14:paraId="41924692" w14:textId="77777777" w:rsidR="00854C24" w:rsidRPr="00086637" w:rsidRDefault="00854C24" w:rsidP="00C50C7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3AA31CC" w14:textId="77777777" w:rsidR="00854C24" w:rsidRPr="00086637" w:rsidRDefault="00854C24" w:rsidP="00C50C7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2C581" w14:textId="437D6D77" w:rsidR="009E24AD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częściowo stosuje zakres struktur gramatycznych i słownictwa (lub popełnia  błędy które zakłócają komunikację). Potrafi częściowo </w:t>
            </w:r>
            <w:r w:rsidR="009E24AD">
              <w:rPr>
                <w:rFonts w:cstheme="minorHAnsi"/>
                <w:sz w:val="20"/>
                <w:szCs w:val="20"/>
              </w:rPr>
              <w:t xml:space="preserve">wypowiedzieć  się na temat zakupów produktów </w:t>
            </w:r>
            <w:r w:rsidR="009E24AD">
              <w:rPr>
                <w:rFonts w:cstheme="minorHAnsi"/>
                <w:sz w:val="20"/>
                <w:szCs w:val="20"/>
              </w:rPr>
              <w:lastRenderedPageBreak/>
              <w:t>żywnościowych mając przy tym problemy z określeniem ich ilości.</w:t>
            </w:r>
          </w:p>
          <w:p w14:paraId="317B604C" w14:textId="77777777" w:rsidR="009524D8" w:rsidRDefault="00854C24" w:rsidP="00BA39C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Ma trudności z</w:t>
            </w:r>
            <w:r w:rsidR="009E24AD">
              <w:rPr>
                <w:rFonts w:cstheme="minorHAnsi"/>
                <w:color w:val="000000"/>
                <w:sz w:val="20"/>
                <w:szCs w:val="20"/>
              </w:rPr>
              <w:t xml:space="preserve"> przedstawieniem swojego </w:t>
            </w:r>
            <w:r w:rsidR="00BA39C9">
              <w:rPr>
                <w:rFonts w:cstheme="minorHAnsi"/>
                <w:color w:val="000000"/>
                <w:sz w:val="20"/>
                <w:szCs w:val="20"/>
              </w:rPr>
              <w:t xml:space="preserve">samopoczucia i </w:t>
            </w:r>
            <w:r w:rsidR="009E24AD">
              <w:rPr>
                <w:rFonts w:cstheme="minorHAnsi"/>
                <w:color w:val="000000"/>
                <w:sz w:val="20"/>
                <w:szCs w:val="20"/>
              </w:rPr>
              <w:t>stanu zdrowia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14:paraId="0F9D200A" w14:textId="19E2EBC3" w:rsidR="009524D8" w:rsidRDefault="00854C24" w:rsidP="00BA39C9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Z trudem potrafi</w:t>
            </w:r>
            <w:r w:rsidRPr="00086637">
              <w:rPr>
                <w:rFonts w:cstheme="minorHAnsi"/>
                <w:sz w:val="20"/>
                <w:szCs w:val="20"/>
              </w:rPr>
              <w:t xml:space="preserve"> odgrywać dialog na podstawie wszystkich podanych informacji. </w:t>
            </w:r>
          </w:p>
          <w:p w14:paraId="2CF939FC" w14:textId="79D65E67" w:rsidR="00BA39C9" w:rsidRDefault="00854C24" w:rsidP="00BA39C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Nie do końca poprawnie </w:t>
            </w:r>
            <w:r w:rsidR="009524D8">
              <w:rPr>
                <w:rFonts w:cstheme="minorHAnsi"/>
                <w:sz w:val="20"/>
                <w:szCs w:val="20"/>
              </w:rPr>
              <w:t>umie</w:t>
            </w:r>
            <w:r w:rsidR="00BA39C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A39C9" w:rsidRPr="00086637">
              <w:rPr>
                <w:rFonts w:cstheme="minorHAnsi"/>
                <w:color w:val="000000"/>
                <w:sz w:val="20"/>
                <w:szCs w:val="20"/>
              </w:rPr>
              <w:t xml:space="preserve">zaproponować </w:t>
            </w:r>
            <w:r w:rsidR="00BA39C9">
              <w:rPr>
                <w:rFonts w:cstheme="minorHAnsi"/>
                <w:color w:val="000000"/>
                <w:sz w:val="20"/>
                <w:szCs w:val="20"/>
              </w:rPr>
              <w:t>przysługę/pomoc i o nią poprosić.</w:t>
            </w:r>
          </w:p>
          <w:p w14:paraId="53452205" w14:textId="70324D4A" w:rsidR="00854C24" w:rsidRPr="00086637" w:rsidRDefault="00BA39C9" w:rsidP="00C50C7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54C24"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1E36FB86" w14:textId="77777777" w:rsidR="00854C24" w:rsidRPr="00086637" w:rsidRDefault="00854C24" w:rsidP="00C50C7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F9CFB" w14:textId="77777777" w:rsidR="008C0D2A" w:rsidRDefault="00854C24" w:rsidP="00C50C7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, stosuje niewielki zakres struktur gramatycznych i słownictwa (lub często popełnia błędy które zakłócają komunikację). Tylko w niewielkiej mierze potrafi </w:t>
            </w:r>
            <w:r w:rsidRPr="00086637">
              <w:rPr>
                <w:rFonts w:eastAsia="Calibri" w:cstheme="minorHAnsi"/>
                <w:sz w:val="20"/>
                <w:szCs w:val="20"/>
              </w:rPr>
              <w:t>wymienić</w:t>
            </w:r>
            <w:r w:rsidR="00AB479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B479C">
              <w:rPr>
                <w:rFonts w:cstheme="minorHAnsi"/>
                <w:sz w:val="20"/>
                <w:szCs w:val="20"/>
              </w:rPr>
              <w:lastRenderedPageBreak/>
              <w:t xml:space="preserve">produkty </w:t>
            </w:r>
            <w:r w:rsidR="008C0D2A">
              <w:rPr>
                <w:rFonts w:cstheme="minorHAnsi"/>
                <w:sz w:val="20"/>
                <w:szCs w:val="20"/>
              </w:rPr>
              <w:t>żywnościowe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. Ma duże trudności z o </w:t>
            </w:r>
            <w:r w:rsidR="008C0D2A">
              <w:rPr>
                <w:rFonts w:cstheme="minorHAnsi"/>
                <w:color w:val="000000"/>
                <w:sz w:val="20"/>
                <w:szCs w:val="20"/>
              </w:rPr>
              <w:t>określaniem ich ilości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 Z wielkim trudem potrafi</w:t>
            </w:r>
            <w:r w:rsidRPr="00086637">
              <w:rPr>
                <w:rFonts w:cstheme="minorHAnsi"/>
                <w:sz w:val="20"/>
                <w:szCs w:val="20"/>
              </w:rPr>
              <w:t xml:space="preserve"> odgrywać dialog na podstawie wszystkich podanych informacji. Nie do końca poprawnie  potrafi opisać</w:t>
            </w:r>
            <w:r w:rsidR="008C0D2A">
              <w:rPr>
                <w:rFonts w:cstheme="minorHAnsi"/>
                <w:sz w:val="20"/>
                <w:szCs w:val="20"/>
              </w:rPr>
              <w:t xml:space="preserve"> swoje dobre i złe samopoczucie</w:t>
            </w:r>
            <w:r w:rsidR="008C0D2A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14:paraId="3E5C1820" w14:textId="5361B513" w:rsidR="00854C24" w:rsidRPr="00086637" w:rsidRDefault="007A2EB3" w:rsidP="00C50C76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ie stosując poprawnej odmiany czasowników nieregularnych ani zaimków (COI, COD, EN) p</w:t>
            </w:r>
            <w:r w:rsidR="00854C24" w:rsidRPr="00086637">
              <w:rPr>
                <w:rFonts w:cstheme="minorHAnsi"/>
                <w:color w:val="000000"/>
                <w:sz w:val="20"/>
                <w:szCs w:val="20"/>
              </w:rPr>
              <w:t xml:space="preserve">opełnia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również bardzo </w:t>
            </w:r>
            <w:r w:rsidR="00854C24" w:rsidRPr="00086637">
              <w:rPr>
                <w:rFonts w:cstheme="minorHAnsi"/>
                <w:color w:val="000000"/>
                <w:sz w:val="20"/>
                <w:szCs w:val="20"/>
              </w:rPr>
              <w:t>wiele błędów</w:t>
            </w:r>
            <w:r w:rsidR="008C0D2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stylistycznych, co rażąco infantylizuje wypowied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524C" w14:textId="76FF16DD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potrafi przekazać </w:t>
            </w:r>
            <w:r w:rsidR="0014792E">
              <w:rPr>
                <w:rFonts w:cstheme="minorHAnsi"/>
                <w:sz w:val="20"/>
                <w:szCs w:val="20"/>
              </w:rPr>
              <w:t xml:space="preserve">ustnie </w:t>
            </w:r>
            <w:r w:rsidRPr="00086637">
              <w:rPr>
                <w:rFonts w:cstheme="minorHAnsi"/>
                <w:sz w:val="20"/>
                <w:szCs w:val="20"/>
              </w:rPr>
              <w:t>żadnej wiadomości w języku francuskim.</w:t>
            </w:r>
          </w:p>
        </w:tc>
      </w:tr>
      <w:tr w:rsidR="00854C24" w:rsidRPr="00086637" w14:paraId="6EEACE31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28AD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3896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8DC3" w14:textId="2B456AA8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osiada bardzo rozbudowany zakres słownictwa i struktur gramatycznych, który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pozwala na swobodne i płynne tworzenie krótkich tekstów. Uczeń posługuje się pełnymi zdaniami z użyciem bogatego słownictwa, potrafi z łatwością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wymienić </w:t>
            </w:r>
            <w:r w:rsidR="00E94923">
              <w:rPr>
                <w:rFonts w:eastAsia="Calibri" w:cstheme="minorHAnsi"/>
                <w:sz w:val="20"/>
                <w:szCs w:val="20"/>
              </w:rPr>
              <w:t>właściwie określone gramatycznie (odpowiednim rodzajnikiem lub określeniem ilości) produkty żywnościowe</w:t>
            </w:r>
            <w:r w:rsidRPr="00086637">
              <w:rPr>
                <w:rFonts w:eastAsia="Calibri" w:cstheme="minorHAnsi"/>
                <w:sz w:val="20"/>
                <w:szCs w:val="20"/>
              </w:rPr>
              <w:t>,</w:t>
            </w:r>
            <w:r w:rsidR="00E94923"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D1712">
              <w:rPr>
                <w:rFonts w:cstheme="minorHAnsi"/>
                <w:color w:val="000000"/>
                <w:sz w:val="20"/>
                <w:szCs w:val="20"/>
              </w:rPr>
              <w:t>przedstawić</w:t>
            </w:r>
            <w:r w:rsidR="00E94923" w:rsidRPr="00086637">
              <w:rPr>
                <w:rFonts w:cstheme="minorHAnsi"/>
                <w:color w:val="000000"/>
                <w:sz w:val="20"/>
                <w:szCs w:val="20"/>
              </w:rPr>
              <w:t xml:space="preserve"> swo</w:t>
            </w:r>
            <w:r w:rsidR="008D1712">
              <w:rPr>
                <w:rFonts w:cstheme="minorHAnsi"/>
                <w:color w:val="000000"/>
                <w:sz w:val="20"/>
                <w:szCs w:val="20"/>
              </w:rPr>
              <w:t>je</w:t>
            </w:r>
            <w:r w:rsidR="00E94923" w:rsidRPr="00086637">
              <w:rPr>
                <w:rFonts w:cstheme="minorHAnsi"/>
                <w:color w:val="000000"/>
                <w:sz w:val="20"/>
                <w:szCs w:val="20"/>
              </w:rPr>
              <w:t xml:space="preserve"> ulubion</w:t>
            </w:r>
            <w:r w:rsidR="008D1712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="00E94923">
              <w:rPr>
                <w:rFonts w:cstheme="minorHAnsi"/>
                <w:color w:val="000000"/>
                <w:sz w:val="20"/>
                <w:szCs w:val="20"/>
              </w:rPr>
              <w:t xml:space="preserve"> potraw</w:t>
            </w:r>
            <w:r w:rsidR="008D1712">
              <w:rPr>
                <w:rFonts w:cstheme="minorHAnsi"/>
                <w:color w:val="000000"/>
                <w:sz w:val="20"/>
                <w:szCs w:val="20"/>
              </w:rPr>
              <w:t>y</w:t>
            </w:r>
            <w:r w:rsidR="00E94923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E94923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opisać </w:t>
            </w:r>
            <w:r w:rsidR="00E94923">
              <w:rPr>
                <w:rFonts w:cstheme="minorHAnsi"/>
                <w:color w:val="000000"/>
                <w:sz w:val="20"/>
                <w:szCs w:val="20"/>
              </w:rPr>
              <w:t>stan zdrowia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, zaproponować </w:t>
            </w:r>
            <w:r w:rsidR="00E94923">
              <w:rPr>
                <w:rFonts w:cstheme="minorHAnsi"/>
                <w:color w:val="000000"/>
                <w:sz w:val="20"/>
                <w:szCs w:val="20"/>
              </w:rPr>
              <w:t>czy zaoferować przysługę/pomoc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525D3F51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42E88" w14:textId="50967131" w:rsidR="00854C24" w:rsidRPr="00086637" w:rsidRDefault="00854C24" w:rsidP="00B42AD1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posługuje się bogatym słownictwem i strukturami gramatycznymi.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Bardzo sprawnie posługuje się pełnymi zdaniami, potrafi swobodnie </w:t>
            </w:r>
            <w:r w:rsidR="008D1712" w:rsidRPr="00086637">
              <w:rPr>
                <w:rFonts w:eastAsia="Calibri" w:cstheme="minorHAnsi"/>
                <w:sz w:val="20"/>
                <w:szCs w:val="20"/>
              </w:rPr>
              <w:t xml:space="preserve">wymienić </w:t>
            </w:r>
            <w:r w:rsidR="008D1712">
              <w:rPr>
                <w:rFonts w:eastAsia="Calibri" w:cstheme="minorHAnsi"/>
                <w:sz w:val="20"/>
                <w:szCs w:val="20"/>
              </w:rPr>
              <w:t>właściwie określone gramatycznie (odpowiednim rodzajnikiem lub określeniem ilości) produkty żywnościowe</w:t>
            </w:r>
            <w:r w:rsidR="008D1712" w:rsidRPr="00086637">
              <w:rPr>
                <w:rFonts w:eastAsia="Calibri" w:cstheme="minorHAnsi"/>
                <w:sz w:val="20"/>
                <w:szCs w:val="20"/>
              </w:rPr>
              <w:t>,</w:t>
            </w:r>
            <w:r w:rsidR="008D1712" w:rsidRPr="00086637">
              <w:rPr>
                <w:rFonts w:cstheme="minorHAnsi"/>
                <w:color w:val="000000"/>
                <w:sz w:val="20"/>
                <w:szCs w:val="20"/>
              </w:rPr>
              <w:t xml:space="preserve"> p</w:t>
            </w:r>
            <w:r w:rsidR="00877256">
              <w:rPr>
                <w:rFonts w:cstheme="minorHAnsi"/>
                <w:color w:val="000000"/>
                <w:sz w:val="20"/>
                <w:szCs w:val="20"/>
              </w:rPr>
              <w:t>rzedstawi</w:t>
            </w:r>
            <w:r w:rsidR="008D1712" w:rsidRPr="00086637">
              <w:rPr>
                <w:rFonts w:cstheme="minorHAnsi"/>
                <w:color w:val="000000"/>
                <w:sz w:val="20"/>
                <w:szCs w:val="20"/>
              </w:rPr>
              <w:t>ć swo</w:t>
            </w:r>
            <w:r w:rsidR="00877256">
              <w:rPr>
                <w:rFonts w:cstheme="minorHAnsi"/>
                <w:color w:val="000000"/>
                <w:sz w:val="20"/>
                <w:szCs w:val="20"/>
              </w:rPr>
              <w:t>ją</w:t>
            </w:r>
            <w:r w:rsidR="008D1712" w:rsidRPr="00086637">
              <w:rPr>
                <w:rFonts w:cstheme="minorHAnsi"/>
                <w:color w:val="000000"/>
                <w:sz w:val="20"/>
                <w:szCs w:val="20"/>
              </w:rPr>
              <w:t xml:space="preserve"> ulubion</w:t>
            </w:r>
            <w:r w:rsidR="00877256">
              <w:rPr>
                <w:rFonts w:cstheme="minorHAnsi"/>
                <w:color w:val="000000"/>
                <w:sz w:val="20"/>
                <w:szCs w:val="20"/>
              </w:rPr>
              <w:t xml:space="preserve">ą </w:t>
            </w:r>
            <w:r w:rsidR="008D1712">
              <w:rPr>
                <w:rFonts w:cstheme="minorHAnsi"/>
                <w:color w:val="000000"/>
                <w:sz w:val="20"/>
                <w:szCs w:val="20"/>
              </w:rPr>
              <w:t>potraw</w:t>
            </w:r>
            <w:r w:rsidR="00877256">
              <w:rPr>
                <w:rFonts w:cstheme="minorHAnsi"/>
                <w:color w:val="000000"/>
                <w:sz w:val="20"/>
                <w:szCs w:val="20"/>
              </w:rPr>
              <w:t>ę</w:t>
            </w:r>
            <w:r w:rsidR="008D1712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8D171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8D1712" w:rsidRPr="00086637">
              <w:rPr>
                <w:rFonts w:cstheme="minorHAnsi"/>
                <w:color w:val="000000"/>
                <w:sz w:val="20"/>
                <w:szCs w:val="20"/>
              </w:rPr>
              <w:t xml:space="preserve"> opisać </w:t>
            </w:r>
            <w:r w:rsidR="008D1712">
              <w:rPr>
                <w:rFonts w:cstheme="minorHAnsi"/>
                <w:color w:val="000000"/>
                <w:sz w:val="20"/>
                <w:szCs w:val="20"/>
              </w:rPr>
              <w:t>stan zdrowia</w:t>
            </w:r>
            <w:r w:rsidR="008D1712" w:rsidRPr="00086637">
              <w:rPr>
                <w:rFonts w:cstheme="minorHAnsi"/>
                <w:color w:val="000000"/>
                <w:sz w:val="20"/>
                <w:szCs w:val="20"/>
              </w:rPr>
              <w:t xml:space="preserve">, zaproponować </w:t>
            </w:r>
            <w:r w:rsidR="008D1712">
              <w:rPr>
                <w:rFonts w:cstheme="minorHAnsi"/>
                <w:color w:val="000000"/>
                <w:sz w:val="20"/>
                <w:szCs w:val="20"/>
              </w:rPr>
              <w:t>czy zaoferować przysługę/pomoc</w:t>
            </w:r>
            <w:r w:rsidR="008D1712"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49DE" w14:textId="3ADE58CF" w:rsidR="00854C24" w:rsidRPr="00086637" w:rsidRDefault="00854C24" w:rsidP="00226E3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zazwyczaj odpowiednio posługuje si</w:t>
            </w:r>
            <w:r>
              <w:rPr>
                <w:rFonts w:cstheme="minorHAnsi"/>
                <w:sz w:val="20"/>
                <w:szCs w:val="20"/>
              </w:rPr>
              <w:t xml:space="preserve">ę </w:t>
            </w:r>
            <w:r w:rsidRPr="00086637">
              <w:rPr>
                <w:rFonts w:cstheme="minorHAnsi"/>
                <w:sz w:val="20"/>
                <w:szCs w:val="20"/>
              </w:rPr>
              <w:t xml:space="preserve">słownictwem i strukturami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gramatycznymi. Dość sprawnie posługuje się pełnymi zdaniami, posiada wymagany zakres słownictwa, potrafi poprawnie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wymienić </w:t>
            </w:r>
            <w:r w:rsidR="00226E3B">
              <w:rPr>
                <w:rFonts w:eastAsia="Calibri" w:cstheme="minorHAnsi"/>
                <w:sz w:val="20"/>
                <w:szCs w:val="20"/>
              </w:rPr>
              <w:t>na ogół właściwie określone gramatycznie (odpowiednim rodzajnikiem lub określeniem ilości) produkty żywnościowe</w:t>
            </w:r>
            <w:r w:rsidR="00226E3B" w:rsidRPr="00086637">
              <w:rPr>
                <w:rFonts w:eastAsia="Calibri" w:cstheme="minorHAnsi"/>
                <w:sz w:val="20"/>
                <w:szCs w:val="20"/>
              </w:rPr>
              <w:t>,</w:t>
            </w:r>
            <w:r w:rsidR="00226E3B" w:rsidRPr="00086637">
              <w:rPr>
                <w:rFonts w:cstheme="minorHAnsi"/>
                <w:color w:val="000000"/>
                <w:sz w:val="20"/>
                <w:szCs w:val="20"/>
              </w:rPr>
              <w:t xml:space="preserve"> p</w:t>
            </w:r>
            <w:r w:rsidR="00226E3B">
              <w:rPr>
                <w:rFonts w:cstheme="minorHAnsi"/>
                <w:color w:val="000000"/>
                <w:sz w:val="20"/>
                <w:szCs w:val="20"/>
              </w:rPr>
              <w:t>rzedstawi</w:t>
            </w:r>
            <w:r w:rsidR="00226E3B" w:rsidRPr="00086637">
              <w:rPr>
                <w:rFonts w:cstheme="minorHAnsi"/>
                <w:color w:val="000000"/>
                <w:sz w:val="20"/>
                <w:szCs w:val="20"/>
              </w:rPr>
              <w:t xml:space="preserve">ć </w:t>
            </w:r>
            <w:r w:rsidR="00226E3B">
              <w:rPr>
                <w:rFonts w:cstheme="minorHAnsi"/>
                <w:color w:val="000000"/>
                <w:sz w:val="20"/>
                <w:szCs w:val="20"/>
              </w:rPr>
              <w:t xml:space="preserve">krótko </w:t>
            </w:r>
            <w:r w:rsidR="00226E3B" w:rsidRPr="00086637">
              <w:rPr>
                <w:rFonts w:cstheme="minorHAnsi"/>
                <w:color w:val="000000"/>
                <w:sz w:val="20"/>
                <w:szCs w:val="20"/>
              </w:rPr>
              <w:t>swo</w:t>
            </w:r>
            <w:r w:rsidR="00226E3B">
              <w:rPr>
                <w:rFonts w:cstheme="minorHAnsi"/>
                <w:color w:val="000000"/>
                <w:sz w:val="20"/>
                <w:szCs w:val="20"/>
              </w:rPr>
              <w:t>ją</w:t>
            </w:r>
            <w:r w:rsidR="00226E3B" w:rsidRPr="00086637">
              <w:rPr>
                <w:rFonts w:cstheme="minorHAnsi"/>
                <w:color w:val="000000"/>
                <w:sz w:val="20"/>
                <w:szCs w:val="20"/>
              </w:rPr>
              <w:t xml:space="preserve"> ulubion</w:t>
            </w:r>
            <w:r w:rsidR="00226E3B">
              <w:rPr>
                <w:rFonts w:cstheme="minorHAnsi"/>
                <w:color w:val="000000"/>
                <w:sz w:val="20"/>
                <w:szCs w:val="20"/>
              </w:rPr>
              <w:t>ą potrawę,</w:t>
            </w:r>
            <w:r w:rsidR="00226E3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226E3B"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226E3B">
              <w:rPr>
                <w:rFonts w:cstheme="minorHAnsi"/>
                <w:color w:val="000000"/>
                <w:sz w:val="20"/>
                <w:szCs w:val="20"/>
              </w:rPr>
              <w:t xml:space="preserve">z drobnymi błędami, niezakłócającymi zrozumienia </w:t>
            </w:r>
            <w:r w:rsidR="00226E3B" w:rsidRPr="00086637">
              <w:rPr>
                <w:rFonts w:cstheme="minorHAnsi"/>
                <w:color w:val="000000"/>
                <w:sz w:val="20"/>
                <w:szCs w:val="20"/>
              </w:rPr>
              <w:t xml:space="preserve">opisać </w:t>
            </w:r>
            <w:r w:rsidR="00226E3B">
              <w:rPr>
                <w:rFonts w:cstheme="minorHAnsi"/>
                <w:color w:val="000000"/>
                <w:sz w:val="20"/>
                <w:szCs w:val="20"/>
              </w:rPr>
              <w:t>stan zdrowia</w:t>
            </w:r>
            <w:r w:rsidR="00226E3B" w:rsidRPr="00086637">
              <w:rPr>
                <w:rFonts w:cstheme="minorHAnsi"/>
                <w:color w:val="000000"/>
                <w:sz w:val="20"/>
                <w:szCs w:val="20"/>
              </w:rPr>
              <w:t xml:space="preserve">, zaproponować </w:t>
            </w:r>
            <w:r w:rsidR="00226E3B">
              <w:rPr>
                <w:rFonts w:cstheme="minorHAnsi"/>
                <w:color w:val="000000"/>
                <w:sz w:val="20"/>
                <w:szCs w:val="20"/>
              </w:rPr>
              <w:t>czy zaoferować przysługę/pomoc</w:t>
            </w:r>
            <w:r w:rsidR="00226E3B"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8739C" w14:textId="77777777" w:rsidR="00E44294" w:rsidRDefault="00854C24" w:rsidP="00E44294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czeń</w:t>
            </w:r>
            <w:r w:rsidRPr="00086637">
              <w:rPr>
                <w:rFonts w:cstheme="minorHAnsi"/>
                <w:sz w:val="20"/>
                <w:szCs w:val="20"/>
              </w:rPr>
              <w:t xml:space="preserve"> w okrojonym zakresie </w:t>
            </w:r>
            <w:r>
              <w:rPr>
                <w:rFonts w:cstheme="minorHAnsi"/>
                <w:sz w:val="20"/>
                <w:szCs w:val="20"/>
              </w:rPr>
              <w:t xml:space="preserve">posługuje się </w:t>
            </w:r>
            <w:r w:rsidRPr="00086637">
              <w:rPr>
                <w:rFonts w:cstheme="minorHAnsi"/>
                <w:sz w:val="20"/>
                <w:szCs w:val="20"/>
              </w:rPr>
              <w:t xml:space="preserve">słownictwem i strukturami gramatycznymi. Z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trudnością posługuje się pełnymi zdaniami, potrafi w ograniczonym stopniu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wymienić </w:t>
            </w:r>
            <w:r w:rsidR="00D62390">
              <w:rPr>
                <w:rFonts w:eastAsia="Calibri" w:cstheme="minorHAnsi"/>
                <w:sz w:val="20"/>
                <w:szCs w:val="20"/>
              </w:rPr>
              <w:t>produkty żywnościowe poprzedzone niekiedy błędnym rodzajnikiem czy określeniem ilości.</w:t>
            </w:r>
            <w:r w:rsidR="00D62390"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62390"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="00D62390" w:rsidRPr="00086637">
              <w:rPr>
                <w:rFonts w:cstheme="minorHAnsi"/>
                <w:color w:val="000000"/>
                <w:sz w:val="20"/>
                <w:szCs w:val="20"/>
              </w:rPr>
              <w:t>wo</w:t>
            </w:r>
            <w:r w:rsidR="00D62390">
              <w:rPr>
                <w:rFonts w:cstheme="minorHAnsi"/>
                <w:color w:val="000000"/>
                <w:sz w:val="20"/>
                <w:szCs w:val="20"/>
              </w:rPr>
              <w:t>ją</w:t>
            </w:r>
            <w:r w:rsidR="00D62390" w:rsidRPr="00086637">
              <w:rPr>
                <w:rFonts w:cstheme="minorHAnsi"/>
                <w:color w:val="000000"/>
                <w:sz w:val="20"/>
                <w:szCs w:val="20"/>
              </w:rPr>
              <w:t xml:space="preserve"> ulubion</w:t>
            </w:r>
            <w:r w:rsidR="00D62390">
              <w:rPr>
                <w:rFonts w:cstheme="minorHAnsi"/>
                <w:color w:val="000000"/>
                <w:sz w:val="20"/>
                <w:szCs w:val="20"/>
              </w:rPr>
              <w:t>ą potrawę przedstawia</w:t>
            </w:r>
            <w:r w:rsidR="00D6239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D62390"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62390">
              <w:rPr>
                <w:rFonts w:cstheme="minorHAnsi"/>
                <w:color w:val="000000"/>
                <w:sz w:val="20"/>
                <w:szCs w:val="20"/>
              </w:rPr>
              <w:t xml:space="preserve">z błędami zakłócającymi zrozumienie. </w:t>
            </w:r>
          </w:p>
          <w:p w14:paraId="15B8CF4A" w14:textId="77777777" w:rsidR="00E44294" w:rsidRDefault="00E44294" w:rsidP="00E44294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wój </w:t>
            </w:r>
            <w:r w:rsidR="00D62390">
              <w:rPr>
                <w:rFonts w:cstheme="minorHAnsi"/>
                <w:color w:val="000000"/>
                <w:sz w:val="20"/>
                <w:szCs w:val="20"/>
              </w:rPr>
              <w:t>stan zdro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opisuje niespójnie.</w:t>
            </w:r>
          </w:p>
          <w:p w14:paraId="15A9AD88" w14:textId="323ABF23" w:rsidR="00854C24" w:rsidRPr="00D62390" w:rsidRDefault="00E44294" w:rsidP="00E44294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Z trudnością tworzy zdania, których celem jest </w:t>
            </w:r>
            <w:r w:rsidR="00D62390" w:rsidRPr="00086637">
              <w:rPr>
                <w:rFonts w:cstheme="minorHAnsi"/>
                <w:color w:val="000000"/>
                <w:sz w:val="20"/>
                <w:szCs w:val="20"/>
              </w:rPr>
              <w:t>zaproponowa</w:t>
            </w:r>
            <w:r>
              <w:rPr>
                <w:rFonts w:cstheme="minorHAnsi"/>
                <w:color w:val="000000"/>
                <w:sz w:val="20"/>
                <w:szCs w:val="20"/>
              </w:rPr>
              <w:t>nie</w:t>
            </w:r>
            <w:r w:rsidR="00D62390"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62390">
              <w:rPr>
                <w:rFonts w:cstheme="minorHAnsi"/>
                <w:color w:val="000000"/>
                <w:sz w:val="20"/>
                <w:szCs w:val="20"/>
              </w:rPr>
              <w:t>czy zaoferowa</w:t>
            </w:r>
            <w:r>
              <w:rPr>
                <w:rFonts w:cstheme="minorHAnsi"/>
                <w:color w:val="000000"/>
                <w:sz w:val="20"/>
                <w:szCs w:val="20"/>
              </w:rPr>
              <w:t>nie</w:t>
            </w:r>
            <w:r w:rsidR="00D62390">
              <w:rPr>
                <w:rFonts w:cstheme="minorHAnsi"/>
                <w:color w:val="000000"/>
                <w:sz w:val="20"/>
                <w:szCs w:val="20"/>
              </w:rPr>
              <w:t xml:space="preserve"> przysług</w:t>
            </w:r>
            <w:r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="00D62390">
              <w:rPr>
                <w:rFonts w:cstheme="minorHAnsi"/>
                <w:color w:val="000000"/>
                <w:sz w:val="20"/>
                <w:szCs w:val="20"/>
              </w:rPr>
              <w:t>/pomoc</w:t>
            </w:r>
            <w:r>
              <w:rPr>
                <w:rFonts w:cstheme="minorHAnsi"/>
                <w:color w:val="000000"/>
                <w:sz w:val="20"/>
                <w:szCs w:val="20"/>
              </w:rPr>
              <w:t>y</w:t>
            </w:r>
            <w:r w:rsidR="00D62390"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4569ED15" w14:textId="77777777" w:rsidR="00D62390" w:rsidRPr="00086637" w:rsidRDefault="00D62390" w:rsidP="00C50C76">
            <w:pPr>
              <w:rPr>
                <w:rFonts w:cstheme="minorHAnsi"/>
              </w:rPr>
            </w:pPr>
          </w:p>
          <w:p w14:paraId="2972F2C1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9F176" w14:textId="77777777" w:rsidR="007F6914" w:rsidRDefault="00854C24" w:rsidP="00C50C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w bardzo ograniczonym zakresie posługuje się </w:t>
            </w:r>
            <w:r w:rsidRPr="00086637">
              <w:rPr>
                <w:rFonts w:cstheme="minorHAnsi"/>
                <w:sz w:val="20"/>
                <w:szCs w:val="20"/>
              </w:rPr>
              <w:t>słownictwem</w:t>
            </w:r>
            <w:r>
              <w:rPr>
                <w:rFonts w:cstheme="minorHAnsi"/>
                <w:sz w:val="20"/>
                <w:szCs w:val="20"/>
              </w:rPr>
              <w:t xml:space="preserve"> i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strukturami gramatycznymi. </w:t>
            </w:r>
          </w:p>
          <w:p w14:paraId="3B1172C0" w14:textId="77777777" w:rsidR="007F6914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ogromną trudnością posługuje się zdaniami, potrafi w bardzo ograniczony sposób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wymienić </w:t>
            </w:r>
            <w:r w:rsidR="007F6914">
              <w:rPr>
                <w:rFonts w:eastAsia="Calibri" w:cstheme="minorHAnsi"/>
                <w:sz w:val="20"/>
                <w:szCs w:val="20"/>
              </w:rPr>
              <w:t>produkty żywnościowe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,  opowiedzieć o swo</w:t>
            </w:r>
            <w:r w:rsidR="007F6914">
              <w:rPr>
                <w:rFonts w:cstheme="minorHAnsi"/>
                <w:color w:val="000000"/>
                <w:sz w:val="20"/>
                <w:szCs w:val="20"/>
              </w:rPr>
              <w:t>jej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ulubion</w:t>
            </w:r>
            <w:r w:rsidR="007F6914">
              <w:rPr>
                <w:rFonts w:cstheme="minorHAnsi"/>
                <w:color w:val="000000"/>
                <w:sz w:val="20"/>
                <w:szCs w:val="20"/>
              </w:rPr>
              <w:t>ej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7F6914">
              <w:rPr>
                <w:rFonts w:cstheme="minorHAnsi"/>
                <w:color w:val="000000"/>
                <w:sz w:val="20"/>
                <w:szCs w:val="20"/>
              </w:rPr>
              <w:t>potrawie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, powiedzieć, </w:t>
            </w:r>
            <w:r w:rsidR="007F6914">
              <w:rPr>
                <w:rFonts w:cstheme="minorHAnsi"/>
                <w:color w:val="000000"/>
                <w:sz w:val="20"/>
                <w:szCs w:val="20"/>
              </w:rPr>
              <w:t xml:space="preserve">co go boli czy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zaproponować </w:t>
            </w:r>
            <w:r w:rsidR="007F6914">
              <w:rPr>
                <w:rFonts w:cstheme="minorHAnsi"/>
                <w:color w:val="000000"/>
                <w:sz w:val="20"/>
                <w:szCs w:val="20"/>
              </w:rPr>
              <w:t>przysługę/pomoc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D7A05E" w14:textId="6E89E48A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W dużym stopniu sposób wypowiedzi jest niespójny i nielogicz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01037" w14:textId="6FE2D7B5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potrafi napisać nawet krótkiego tekstu zawierającego pełne zdania, proste struktury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i słownictwo</w:t>
            </w:r>
            <w:r w:rsidR="002023F3">
              <w:rPr>
                <w:rFonts w:cstheme="minorHAnsi"/>
                <w:sz w:val="20"/>
                <w:szCs w:val="20"/>
              </w:rPr>
              <w:t xml:space="preserve"> z rozdziału 5.</w:t>
            </w:r>
          </w:p>
        </w:tc>
      </w:tr>
      <w:tr w:rsidR="00854C24" w:rsidRPr="00086637" w14:paraId="208D8AC6" w14:textId="77777777" w:rsidTr="00103A0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52131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2427" w14:textId="77777777" w:rsidR="00854C24" w:rsidRPr="00086637" w:rsidRDefault="00854C24" w:rsidP="00C50C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2AD5C" w14:textId="4CFA72F6" w:rsidR="00854C24" w:rsidRPr="00086637" w:rsidRDefault="00854C24" w:rsidP="00C50C76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trafi bardzo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 xml:space="preserve">swobodnie </w:t>
            </w:r>
            <w:r w:rsidR="00501757">
              <w:rPr>
                <w:rFonts w:cstheme="minorHAnsi"/>
                <w:sz w:val="20"/>
                <w:szCs w:val="20"/>
              </w:rPr>
              <w:t>uzupełnić tekst o treści</w:t>
            </w:r>
            <w:r w:rsidRPr="00086637">
              <w:rPr>
                <w:rFonts w:cstheme="minorHAnsi"/>
                <w:sz w:val="20"/>
                <w:szCs w:val="20"/>
              </w:rPr>
              <w:t xml:space="preserve"> usłyszane </w:t>
            </w:r>
            <w:r w:rsidR="00501757">
              <w:rPr>
                <w:rFonts w:cstheme="minorHAnsi"/>
                <w:sz w:val="20"/>
                <w:szCs w:val="20"/>
              </w:rPr>
              <w:t xml:space="preserve">w </w:t>
            </w:r>
            <w:r w:rsidRPr="00086637">
              <w:rPr>
                <w:rFonts w:cstheme="minorHAnsi"/>
                <w:sz w:val="20"/>
                <w:szCs w:val="20"/>
              </w:rPr>
              <w:t>nagrani</w:t>
            </w:r>
            <w:r w:rsidR="00501757">
              <w:rPr>
                <w:rFonts w:cstheme="minorHAnsi"/>
                <w:sz w:val="20"/>
                <w:szCs w:val="20"/>
              </w:rPr>
              <w:t>u, doskonale rozumie krótki artykuł prasowy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501757">
              <w:rPr>
                <w:rFonts w:cstheme="minorHAnsi"/>
                <w:sz w:val="20"/>
                <w:szCs w:val="20"/>
              </w:rPr>
              <w:lastRenderedPageBreak/>
              <w:t>(</w:t>
            </w:r>
            <w:proofErr w:type="spellStart"/>
            <w:r w:rsidR="00501757">
              <w:rPr>
                <w:rFonts w:cstheme="minorHAnsi"/>
                <w:sz w:val="20"/>
                <w:szCs w:val="20"/>
              </w:rPr>
              <w:t>document</w:t>
            </w:r>
            <w:proofErr w:type="spellEnd"/>
            <w:r w:rsidR="0050175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01757">
              <w:rPr>
                <w:rFonts w:cstheme="minorHAnsi"/>
                <w:sz w:val="20"/>
                <w:szCs w:val="20"/>
              </w:rPr>
              <w:t>authentique</w:t>
            </w:r>
            <w:proofErr w:type="spellEnd"/>
            <w:r w:rsidR="00501757">
              <w:rPr>
                <w:rFonts w:cstheme="minorHAnsi"/>
                <w:sz w:val="20"/>
                <w:szCs w:val="20"/>
              </w:rPr>
              <w:t xml:space="preserve">) dotyczący produktu żywnościowego oraz placówek gastronomii we Francji i </w:t>
            </w:r>
            <w:r w:rsidR="008D7B4E">
              <w:rPr>
                <w:rFonts w:cstheme="minorHAnsi"/>
                <w:sz w:val="20"/>
                <w:szCs w:val="20"/>
              </w:rPr>
              <w:t xml:space="preserve">bezbłędnie </w:t>
            </w:r>
            <w:r w:rsidR="00501757">
              <w:rPr>
                <w:rFonts w:cstheme="minorHAnsi"/>
                <w:sz w:val="20"/>
                <w:szCs w:val="20"/>
              </w:rPr>
              <w:t xml:space="preserve"> udziela odpowiedzi dotyczących jego </w:t>
            </w:r>
            <w:r w:rsidRPr="00086637">
              <w:rPr>
                <w:rFonts w:cstheme="minorHAnsi"/>
                <w:sz w:val="20"/>
                <w:szCs w:val="20"/>
              </w:rPr>
              <w:t>treś</w:t>
            </w:r>
            <w:r w:rsidR="00501757">
              <w:rPr>
                <w:rFonts w:cstheme="minorHAnsi"/>
                <w:sz w:val="20"/>
                <w:szCs w:val="20"/>
              </w:rPr>
              <w:t>ci</w:t>
            </w:r>
            <w:r w:rsidRPr="00086637">
              <w:rPr>
                <w:rFonts w:cstheme="minorHAnsi"/>
                <w:sz w:val="20"/>
                <w:szCs w:val="20"/>
              </w:rPr>
              <w:t xml:space="preserve"> (kto, gdzie, kiedy, co, dlaczego)</w:t>
            </w:r>
            <w:r w:rsidR="00501757">
              <w:rPr>
                <w:rFonts w:cstheme="minorHAnsi"/>
                <w:sz w:val="20"/>
                <w:szCs w:val="20"/>
              </w:rPr>
              <w:t>.</w:t>
            </w:r>
          </w:p>
          <w:p w14:paraId="69C156F2" w14:textId="77777777" w:rsidR="00854C24" w:rsidRPr="00086637" w:rsidRDefault="00854C24" w:rsidP="00C50C7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2F920" w14:textId="1C3155E4" w:rsidR="008D7B4E" w:rsidRDefault="00854C24" w:rsidP="008D7B4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potrafi </w:t>
            </w:r>
            <w:r w:rsidR="006673C2">
              <w:rPr>
                <w:rFonts w:cstheme="minorHAnsi"/>
                <w:sz w:val="20"/>
                <w:szCs w:val="20"/>
              </w:rPr>
              <w:t>bardzo dobrz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6673C2">
              <w:rPr>
                <w:rFonts w:cstheme="minorHAnsi"/>
                <w:sz w:val="20"/>
                <w:szCs w:val="20"/>
              </w:rPr>
              <w:t>uzupełnić tekst o treści</w:t>
            </w:r>
            <w:r w:rsidR="006673C2" w:rsidRPr="00086637">
              <w:rPr>
                <w:rFonts w:cstheme="minorHAnsi"/>
                <w:sz w:val="20"/>
                <w:szCs w:val="20"/>
              </w:rPr>
              <w:t xml:space="preserve"> usłyszane </w:t>
            </w:r>
            <w:r w:rsidR="006673C2">
              <w:rPr>
                <w:rFonts w:cstheme="minorHAnsi"/>
                <w:sz w:val="20"/>
                <w:szCs w:val="20"/>
              </w:rPr>
              <w:t xml:space="preserve">w </w:t>
            </w:r>
            <w:r w:rsidR="006673C2" w:rsidRPr="00086637">
              <w:rPr>
                <w:rFonts w:cstheme="minorHAnsi"/>
                <w:sz w:val="20"/>
                <w:szCs w:val="20"/>
              </w:rPr>
              <w:t>nagrani</w:t>
            </w:r>
            <w:r w:rsidR="006673C2">
              <w:rPr>
                <w:rFonts w:cstheme="minorHAnsi"/>
                <w:sz w:val="20"/>
                <w:szCs w:val="20"/>
              </w:rPr>
              <w:t>u. Rozumie bez problemu krótki tekst prasowy</w:t>
            </w:r>
            <w:r w:rsidR="006673C2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6673C2">
              <w:rPr>
                <w:rFonts w:cstheme="minorHAnsi"/>
                <w:sz w:val="20"/>
                <w:szCs w:val="20"/>
              </w:rPr>
              <w:lastRenderedPageBreak/>
              <w:t>(</w:t>
            </w:r>
            <w:proofErr w:type="spellStart"/>
            <w:r w:rsidR="006673C2">
              <w:rPr>
                <w:rFonts w:cstheme="minorHAnsi"/>
                <w:sz w:val="20"/>
                <w:szCs w:val="20"/>
              </w:rPr>
              <w:t>document</w:t>
            </w:r>
            <w:proofErr w:type="spellEnd"/>
            <w:r w:rsidR="006673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673C2">
              <w:rPr>
                <w:rFonts w:cstheme="minorHAnsi"/>
                <w:sz w:val="20"/>
                <w:szCs w:val="20"/>
              </w:rPr>
              <w:t>authentique</w:t>
            </w:r>
            <w:proofErr w:type="spellEnd"/>
            <w:r w:rsidR="006673C2">
              <w:rPr>
                <w:rFonts w:cstheme="minorHAnsi"/>
                <w:sz w:val="20"/>
                <w:szCs w:val="20"/>
              </w:rPr>
              <w:t xml:space="preserve">) dotyczący produktu żywnościowego oraz placówek gastronomii we Francji i bez </w:t>
            </w:r>
            <w:r w:rsidR="008D7B4E">
              <w:rPr>
                <w:rFonts w:cstheme="minorHAnsi"/>
                <w:sz w:val="20"/>
                <w:szCs w:val="20"/>
              </w:rPr>
              <w:t xml:space="preserve">większego </w:t>
            </w:r>
            <w:r w:rsidR="006673C2">
              <w:rPr>
                <w:rFonts w:cstheme="minorHAnsi"/>
                <w:sz w:val="20"/>
                <w:szCs w:val="20"/>
              </w:rPr>
              <w:t xml:space="preserve">problemu udziela odpowiedzi dotyczących jego </w:t>
            </w:r>
            <w:r w:rsidR="006673C2" w:rsidRPr="00086637">
              <w:rPr>
                <w:rFonts w:cstheme="minorHAnsi"/>
                <w:sz w:val="20"/>
                <w:szCs w:val="20"/>
              </w:rPr>
              <w:t>t</w:t>
            </w:r>
            <w:r w:rsidR="008D7B4E" w:rsidRPr="00086637">
              <w:rPr>
                <w:rFonts w:cstheme="minorHAnsi"/>
                <w:sz w:val="20"/>
                <w:szCs w:val="20"/>
              </w:rPr>
              <w:t>reś</w:t>
            </w:r>
            <w:r w:rsidR="008D7B4E">
              <w:rPr>
                <w:rFonts w:cstheme="minorHAnsi"/>
                <w:sz w:val="20"/>
                <w:szCs w:val="20"/>
              </w:rPr>
              <w:t>ci.</w:t>
            </w:r>
          </w:p>
          <w:p w14:paraId="0D827190" w14:textId="2BB8D27D" w:rsidR="008D7B4E" w:rsidRDefault="008D7B4E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Potrafi sprawnie wypisać najważniejsze słowa z usłyszanego tekstu.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3931686B" w14:textId="23580B89" w:rsidR="00854C24" w:rsidRPr="00086637" w:rsidRDefault="008D7B4E" w:rsidP="00C50C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ie</w:t>
            </w:r>
            <w:r w:rsidR="00854C24" w:rsidRPr="00086637">
              <w:rPr>
                <w:rFonts w:cstheme="minorHAnsi"/>
                <w:sz w:val="20"/>
                <w:szCs w:val="20"/>
              </w:rPr>
              <w:t xml:space="preserve"> podsumować </w:t>
            </w:r>
            <w:r>
              <w:rPr>
                <w:rFonts w:cstheme="minorHAnsi"/>
                <w:sz w:val="20"/>
                <w:szCs w:val="20"/>
              </w:rPr>
              <w:t xml:space="preserve">przeczytaną / usłyszaną </w:t>
            </w:r>
            <w:r w:rsidR="00854C24" w:rsidRPr="00086637">
              <w:rPr>
                <w:rFonts w:cstheme="minorHAnsi"/>
                <w:sz w:val="20"/>
                <w:szCs w:val="20"/>
              </w:rPr>
              <w:t>treść (k</w:t>
            </w:r>
            <w:r w:rsidR="00854C24">
              <w:rPr>
                <w:rFonts w:cstheme="minorHAnsi"/>
                <w:sz w:val="20"/>
                <w:szCs w:val="20"/>
              </w:rPr>
              <w:t>to, gdzie, kiedy, co, dlaczego).</w:t>
            </w:r>
          </w:p>
          <w:p w14:paraId="377F96EE" w14:textId="7CF4FB37" w:rsidR="00854C24" w:rsidRPr="00086637" w:rsidRDefault="00854C24" w:rsidP="00C50C76">
            <w:pPr>
              <w:rPr>
                <w:rFonts w:cstheme="minorHAnsi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FBEF" w14:textId="0B00D5DD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Potrafi dopasować usłyszane nagranie </w:t>
            </w:r>
            <w:r w:rsidR="00FC2767">
              <w:rPr>
                <w:rFonts w:cstheme="minorHAnsi"/>
                <w:sz w:val="20"/>
                <w:szCs w:val="20"/>
              </w:rPr>
              <w:t xml:space="preserve">lub jego elementy </w:t>
            </w:r>
            <w:r w:rsidRPr="00086637">
              <w:rPr>
                <w:rFonts w:cstheme="minorHAnsi"/>
                <w:sz w:val="20"/>
                <w:szCs w:val="20"/>
              </w:rPr>
              <w:t xml:space="preserve">do </w:t>
            </w:r>
            <w:r w:rsidR="00FC2767">
              <w:rPr>
                <w:rFonts w:cstheme="minorHAnsi"/>
                <w:sz w:val="20"/>
                <w:szCs w:val="20"/>
              </w:rPr>
              <w:t>tekstu</w:t>
            </w:r>
            <w:r w:rsidRPr="00086637">
              <w:rPr>
                <w:rFonts w:cstheme="minorHAnsi"/>
                <w:sz w:val="20"/>
                <w:szCs w:val="20"/>
              </w:rPr>
              <w:t xml:space="preserve"> (kto, gdzie, kiedy, co, dlaczego).</w:t>
            </w:r>
          </w:p>
          <w:p w14:paraId="5D46C0A3" w14:textId="228C5853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Potrafi wypisać najważniejsze słowa z usłyszanego tekstu</w:t>
            </w:r>
            <w:r w:rsidR="00B44217">
              <w:rPr>
                <w:rFonts w:cstheme="minorHAnsi"/>
                <w:sz w:val="20"/>
                <w:szCs w:val="20"/>
              </w:rPr>
              <w:t xml:space="preserve"> i wykonać zadanie prawda/fałsz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90B9F" w14:textId="1FB5EB41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Z pewną trudnością potrafi dopasować usłyszane nagranie do </w:t>
            </w:r>
            <w:r w:rsidR="00626D0B">
              <w:rPr>
                <w:rFonts w:cstheme="minorHAnsi"/>
                <w:sz w:val="20"/>
                <w:szCs w:val="20"/>
              </w:rPr>
              <w:t xml:space="preserve">dialogu lub krótkiego tekstu 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(kto, gdzie, kiedy, co, dlaczego).</w:t>
            </w:r>
          </w:p>
          <w:p w14:paraId="391FCDDF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pewną trudnością potrafi wypisać najważniejsze słowa z usłyszanego tekstu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9A846" w14:textId="47A6D382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Z trudnością potrafi/ lub nie potrafi dopasować usłyszanych nagrań do </w:t>
            </w:r>
            <w:r w:rsidR="00626D0B">
              <w:rPr>
                <w:rFonts w:cstheme="minorHAnsi"/>
                <w:sz w:val="20"/>
                <w:szCs w:val="20"/>
              </w:rPr>
              <w:t>ilustracji</w:t>
            </w:r>
            <w:r w:rsidR="00185B03">
              <w:rPr>
                <w:rFonts w:cstheme="minorHAnsi"/>
                <w:sz w:val="20"/>
                <w:szCs w:val="20"/>
              </w:rPr>
              <w:t xml:space="preserve"> </w:t>
            </w:r>
            <w:r w:rsidR="00626D0B">
              <w:rPr>
                <w:rFonts w:cstheme="minorHAnsi"/>
                <w:sz w:val="20"/>
                <w:szCs w:val="20"/>
              </w:rPr>
              <w:t>/</w:t>
            </w:r>
            <w:r w:rsidR="00185B03">
              <w:rPr>
                <w:rFonts w:cstheme="minorHAnsi"/>
                <w:sz w:val="20"/>
                <w:szCs w:val="20"/>
              </w:rPr>
              <w:t xml:space="preserve"> fragmentu</w:t>
            </w:r>
            <w:r w:rsidR="00626D0B">
              <w:rPr>
                <w:rFonts w:cstheme="minorHAnsi"/>
                <w:sz w:val="20"/>
                <w:szCs w:val="20"/>
              </w:rPr>
              <w:t xml:space="preserve"> tekst</w:t>
            </w:r>
            <w:r w:rsidR="00185B03">
              <w:rPr>
                <w:rFonts w:cstheme="minorHAnsi"/>
                <w:sz w:val="20"/>
                <w:szCs w:val="20"/>
              </w:rPr>
              <w:t>u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(kto, gdzie, kiedy, co, dlaczego).</w:t>
            </w:r>
          </w:p>
          <w:p w14:paraId="1D294B1E" w14:textId="5E5A08C5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dużą trudnością  wypis</w:t>
            </w:r>
            <w:r w:rsidR="00626D0B">
              <w:rPr>
                <w:rFonts w:cstheme="minorHAnsi"/>
                <w:sz w:val="20"/>
                <w:szCs w:val="20"/>
              </w:rPr>
              <w:t>uje</w:t>
            </w:r>
            <w:r w:rsidRPr="00086637">
              <w:rPr>
                <w:rFonts w:cstheme="minorHAnsi"/>
                <w:sz w:val="20"/>
                <w:szCs w:val="20"/>
              </w:rPr>
              <w:t xml:space="preserve"> najważniejsze słowa z usłyszanego teks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36E87" w14:textId="6260565F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Nie potrafi dopasować usłyszanych nagrań do </w:t>
            </w:r>
            <w:r w:rsidR="00185B03">
              <w:rPr>
                <w:rFonts w:cstheme="minorHAnsi"/>
                <w:sz w:val="20"/>
                <w:szCs w:val="20"/>
              </w:rPr>
              <w:t>ilustracji/fragmentu zdania</w:t>
            </w:r>
            <w:r w:rsidRPr="00086637">
              <w:rPr>
                <w:rFonts w:cstheme="minorHAnsi"/>
                <w:sz w:val="20"/>
                <w:szCs w:val="20"/>
              </w:rPr>
              <w:t xml:space="preserve"> (k</w:t>
            </w:r>
            <w:r>
              <w:rPr>
                <w:rFonts w:cstheme="minorHAnsi"/>
                <w:sz w:val="20"/>
                <w:szCs w:val="20"/>
              </w:rPr>
              <w:t>to, gdzie, kiedy, co, dlaczego).</w:t>
            </w:r>
          </w:p>
          <w:p w14:paraId="54240676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</w:p>
          <w:p w14:paraId="0518B968" w14:textId="77777777" w:rsidR="00854C24" w:rsidRPr="00086637" w:rsidRDefault="00854C24" w:rsidP="00C50C7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Nie potrafi wypisać najważniejszych słów z usłyszanego tekstu.</w:t>
            </w:r>
          </w:p>
        </w:tc>
      </w:tr>
    </w:tbl>
    <w:p w14:paraId="5D939CDD" w14:textId="77777777" w:rsidR="00086637" w:rsidRDefault="00086637" w:rsidP="00086637">
      <w:pPr>
        <w:rPr>
          <w:rFonts w:cstheme="minorHAnsi"/>
        </w:rPr>
      </w:pPr>
    </w:p>
    <w:p w14:paraId="6D61235C" w14:textId="77777777" w:rsidR="002C3AD2" w:rsidRDefault="002C3AD2" w:rsidP="00086637">
      <w:pPr>
        <w:rPr>
          <w:rFonts w:cstheme="minorHAnsi"/>
        </w:rPr>
      </w:pPr>
    </w:p>
    <w:p w14:paraId="02F5BAE8" w14:textId="77777777" w:rsidR="00F70BEE" w:rsidRPr="00086637" w:rsidRDefault="00F70BEE" w:rsidP="00086637">
      <w:pPr>
        <w:rPr>
          <w:rFonts w:cstheme="minorHAnsi"/>
        </w:rPr>
      </w:pPr>
    </w:p>
    <w:p w14:paraId="281009FC" w14:textId="77777777" w:rsidR="00434F6B" w:rsidRDefault="00434F6B" w:rsidP="00434F6B">
      <w:pPr>
        <w:pStyle w:val="Akapitzlist"/>
        <w:numPr>
          <w:ilvl w:val="0"/>
          <w:numId w:val="6"/>
        </w:numPr>
        <w:rPr>
          <w:b/>
        </w:rPr>
      </w:pPr>
      <w:r w:rsidRPr="007C5376">
        <w:rPr>
          <w:b/>
        </w:rPr>
        <w:t>Uwagi do kryteriów oceniania</w:t>
      </w:r>
    </w:p>
    <w:p w14:paraId="0A5BC8C4" w14:textId="77777777" w:rsidR="00434F6B" w:rsidRPr="005F6155" w:rsidRDefault="00434F6B" w:rsidP="00434F6B">
      <w:pPr>
        <w:pStyle w:val="Akapitzlist"/>
        <w:ind w:left="0"/>
      </w:pPr>
    </w:p>
    <w:p w14:paraId="7E31C4DE" w14:textId="77777777" w:rsidR="00434F6B" w:rsidRPr="005F6155" w:rsidRDefault="00434F6B" w:rsidP="00ED4CDA">
      <w:pPr>
        <w:pStyle w:val="Akapitzlist"/>
        <w:ind w:left="0"/>
        <w:jc w:val="both"/>
      </w:pPr>
      <w:r w:rsidRPr="005F6155">
        <w:t>Przedstawione powyżej w kryteriach oceniania wiedza i umiejętności językowe odpowiadają bezpośrednio zapisom nowej podstawy programowej, mianowicie części o nauczaniu języka obcego nowożytnego.</w:t>
      </w:r>
    </w:p>
    <w:p w14:paraId="565A654B" w14:textId="77777777" w:rsidR="00434F6B" w:rsidRPr="005F6155" w:rsidRDefault="00434F6B" w:rsidP="00434F6B">
      <w:pPr>
        <w:pStyle w:val="Akapitzlist"/>
        <w:ind w:left="0"/>
      </w:pPr>
    </w:p>
    <w:p w14:paraId="64ECD6C5" w14:textId="0C3AD8E0" w:rsidR="00434F6B" w:rsidRPr="005F6155" w:rsidRDefault="00434F6B" w:rsidP="002E6DE1">
      <w:pPr>
        <w:pStyle w:val="Akapitzlist"/>
        <w:ind w:left="0"/>
        <w:jc w:val="both"/>
      </w:pPr>
      <w:r w:rsidRPr="005F6155">
        <w:lastRenderedPageBreak/>
        <w:t xml:space="preserve">Nauczyciel wystawia oceny na podstawie testów gramatyczno-leksykalnych oraz na testów umiejętności językowych. Dodatkowo, w ciągu roku szkolnego nauczyciel ocenia ustne i pisemne wypowiedzi uczniów, takie jak </w:t>
      </w:r>
      <w:r w:rsidR="002C3AD2">
        <w:t xml:space="preserve">opisy, charakterystyki, </w:t>
      </w:r>
      <w:r w:rsidR="00657F86">
        <w:t>e-maile,</w:t>
      </w:r>
      <w:r w:rsidR="002C3AD2">
        <w:t xml:space="preserve"> </w:t>
      </w:r>
      <w:r w:rsidRPr="005F6155">
        <w:t>dialogi.</w:t>
      </w:r>
    </w:p>
    <w:p w14:paraId="6CF82C50" w14:textId="77777777" w:rsidR="00434F6B" w:rsidRPr="005F6155" w:rsidRDefault="00434F6B" w:rsidP="002E6DE1">
      <w:pPr>
        <w:pStyle w:val="Akapitzlist"/>
        <w:ind w:left="0"/>
        <w:jc w:val="both"/>
      </w:pPr>
    </w:p>
    <w:p w14:paraId="07C8F6B9" w14:textId="77777777" w:rsidR="00434F6B" w:rsidRPr="005F6155" w:rsidRDefault="00434F6B" w:rsidP="002E6DE1">
      <w:pPr>
        <w:pStyle w:val="Akapitzlist"/>
        <w:ind w:left="0"/>
        <w:jc w:val="both"/>
      </w:pPr>
      <w:r w:rsidRPr="005F6155">
        <w:t>Przelicznik punktów na ocenę uzależniony jest od wewnętrznych zasad oceniania ustalanych przez szkołę.</w:t>
      </w:r>
    </w:p>
    <w:p w14:paraId="43ADBBD9" w14:textId="77777777" w:rsidR="00434F6B" w:rsidRDefault="00434F6B" w:rsidP="00434F6B">
      <w:pPr>
        <w:pStyle w:val="Akapitzlist"/>
        <w:ind w:left="0"/>
        <w:rPr>
          <w:b/>
        </w:rPr>
      </w:pPr>
    </w:p>
    <w:p w14:paraId="7B0C46D9" w14:textId="77777777" w:rsidR="00434F6B" w:rsidRDefault="00434F6B" w:rsidP="00434F6B">
      <w:pPr>
        <w:pStyle w:val="Akapitzlist"/>
        <w:ind w:left="0"/>
      </w:pPr>
      <w:r>
        <w:t>Nauczyciel może zachęcać uczniów do:</w:t>
      </w:r>
    </w:p>
    <w:p w14:paraId="2106FCED" w14:textId="179544B2" w:rsidR="00434F6B" w:rsidRDefault="00434F6B" w:rsidP="00434F6B">
      <w:pPr>
        <w:pStyle w:val="Akapitzlist"/>
        <w:numPr>
          <w:ilvl w:val="0"/>
          <w:numId w:val="7"/>
        </w:numPr>
      </w:pPr>
      <w:r>
        <w:t>próby oceny własnej pracy i stosowania różnych technik służących uczeniu się. Przykładowe techniki zostały opisane w dziale „Strategie” oraz zaproponowane w zeszycie ćwiczeń</w:t>
      </w:r>
      <w:r w:rsidR="005320B4">
        <w:t xml:space="preserve"> </w:t>
      </w:r>
      <w:r w:rsidR="00447D0B">
        <w:rPr>
          <w:i/>
        </w:rPr>
        <w:t xml:space="preserve">En </w:t>
      </w:r>
      <w:proofErr w:type="spellStart"/>
      <w:r w:rsidR="00447D0B">
        <w:rPr>
          <w:i/>
        </w:rPr>
        <w:t>action</w:t>
      </w:r>
      <w:proofErr w:type="spellEnd"/>
      <w:r w:rsidR="00447D0B">
        <w:rPr>
          <w:i/>
        </w:rPr>
        <w:t xml:space="preserve"> !</w:t>
      </w:r>
      <w:r w:rsidR="005320B4" w:rsidRPr="005320B4">
        <w:rPr>
          <w:i/>
        </w:rPr>
        <w:t xml:space="preserve"> 1</w:t>
      </w:r>
      <w:r>
        <w:t>,</w:t>
      </w:r>
    </w:p>
    <w:p w14:paraId="2421E0F3" w14:textId="77777777" w:rsidR="00434F6B" w:rsidRDefault="00434F6B" w:rsidP="00434F6B">
      <w:pPr>
        <w:pStyle w:val="Akapitzlist"/>
        <w:numPr>
          <w:ilvl w:val="0"/>
          <w:numId w:val="7"/>
        </w:numPr>
      </w:pPr>
      <w:r>
        <w:t>pracy własnej z wykorzystaniem mediów dostosowanych do zakresu materiału i wieku uczniów,</w:t>
      </w:r>
    </w:p>
    <w:p w14:paraId="42BF7D61" w14:textId="77777777" w:rsidR="00434F6B" w:rsidRDefault="00434F6B" w:rsidP="00434F6B">
      <w:pPr>
        <w:pStyle w:val="Akapitzlist"/>
        <w:numPr>
          <w:ilvl w:val="0"/>
          <w:numId w:val="7"/>
        </w:numPr>
      </w:pPr>
      <w:r>
        <w:t>udziału w wydarzeniach związanych z językami obcymi nowożytnymi jak np. konkursy, wystawy, dni j</w:t>
      </w:r>
      <w:r w:rsidR="009C7E9B">
        <w:t>ęzyków obcych, zajęcia teatralno-muzyczne</w:t>
      </w:r>
      <w:r>
        <w:t xml:space="preserve">, udział w programach europejskich typu </w:t>
      </w:r>
      <w:proofErr w:type="spellStart"/>
      <w:r>
        <w:t>eTwinning</w:t>
      </w:r>
      <w:proofErr w:type="spellEnd"/>
      <w:r>
        <w:t>,</w:t>
      </w:r>
    </w:p>
    <w:p w14:paraId="4739C76E" w14:textId="77777777" w:rsidR="00434F6B" w:rsidRPr="005F6155" w:rsidRDefault="00434F6B" w:rsidP="00434F6B">
      <w:pPr>
        <w:pStyle w:val="Akapitzlist"/>
        <w:numPr>
          <w:ilvl w:val="0"/>
          <w:numId w:val="7"/>
        </w:numPr>
      </w:pPr>
      <w:r>
        <w:t>udziału w konkursach i olimpiadach przedmiotowych.</w:t>
      </w:r>
    </w:p>
    <w:p w14:paraId="0EA4B4F6" w14:textId="77777777" w:rsidR="00434F6B" w:rsidRDefault="00434F6B" w:rsidP="00434F6B">
      <w:pPr>
        <w:pStyle w:val="Akapitzlist"/>
        <w:ind w:left="1080"/>
        <w:rPr>
          <w:b/>
        </w:rPr>
      </w:pPr>
    </w:p>
    <w:p w14:paraId="5FBEE75B" w14:textId="77777777" w:rsidR="00434F6B" w:rsidRPr="007C5376" w:rsidRDefault="00434F6B" w:rsidP="00434F6B">
      <w:pPr>
        <w:pStyle w:val="Akapitzlist"/>
        <w:ind w:left="0"/>
        <w:rPr>
          <w:b/>
        </w:rPr>
      </w:pPr>
      <w:r w:rsidRPr="005F6155">
        <w:t xml:space="preserve">O sposobie nagradzania uczniów </w:t>
      </w:r>
      <w:r>
        <w:t xml:space="preserve">za powyższą aktywność </w:t>
      </w:r>
      <w:r w:rsidRPr="005F6155">
        <w:t>nauczyciel</w:t>
      </w:r>
      <w:r>
        <w:t xml:space="preserve"> </w:t>
      </w:r>
      <w:r w:rsidRPr="005F6155">
        <w:t>decyduje</w:t>
      </w:r>
      <w:r>
        <w:t xml:space="preserve"> indywidualnie.</w:t>
      </w:r>
    </w:p>
    <w:p w14:paraId="39BE6B6C" w14:textId="77777777" w:rsidR="00434F6B" w:rsidRPr="00086637" w:rsidRDefault="00434F6B">
      <w:pPr>
        <w:rPr>
          <w:rFonts w:cstheme="minorHAnsi"/>
        </w:rPr>
      </w:pPr>
    </w:p>
    <w:sectPr w:rsidR="00434F6B" w:rsidRPr="00086637" w:rsidSect="0058023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F0708" w14:textId="77777777" w:rsidR="00083A98" w:rsidRDefault="00083A98" w:rsidP="00086637">
      <w:pPr>
        <w:spacing w:after="0" w:line="240" w:lineRule="auto"/>
      </w:pPr>
      <w:r>
        <w:separator/>
      </w:r>
    </w:p>
  </w:endnote>
  <w:endnote w:type="continuationSeparator" w:id="0">
    <w:p w14:paraId="1014A02A" w14:textId="77777777" w:rsidR="00083A98" w:rsidRDefault="00083A98" w:rsidP="0008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043889"/>
      <w:docPartObj>
        <w:docPartGallery w:val="Page Numbers (Bottom of Page)"/>
        <w:docPartUnique/>
      </w:docPartObj>
    </w:sdtPr>
    <w:sdtEndPr/>
    <w:sdtContent>
      <w:p w14:paraId="5FE692DB" w14:textId="110BE114" w:rsidR="000C7C21" w:rsidRDefault="000C7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CAF">
          <w:rPr>
            <w:noProof/>
          </w:rPr>
          <w:t>22</w:t>
        </w:r>
        <w:r>
          <w:fldChar w:fldCharType="end"/>
        </w:r>
      </w:p>
    </w:sdtContent>
  </w:sdt>
  <w:p w14:paraId="00EB4BAD" w14:textId="4D68AFBF" w:rsidR="00086637" w:rsidRDefault="00E04449">
    <w:pPr>
      <w:pStyle w:val="Stopka"/>
    </w:pPr>
    <w:r>
      <w:t>© Hachette FLE 2023</w:t>
    </w:r>
    <w:r>
      <w:tab/>
    </w:r>
    <w:r>
      <w:tab/>
    </w:r>
    <w:r>
      <w:tab/>
    </w:r>
    <w:r>
      <w:tab/>
    </w:r>
    <w:r>
      <w:tab/>
    </w:r>
    <w:r>
      <w:tab/>
    </w:r>
    <w:r>
      <w:tab/>
    </w:r>
    <w:hyperlink r:id="rId1" w:history="1">
      <w:r w:rsidRPr="00F86058">
        <w:rPr>
          <w:rStyle w:val="Hipercze"/>
        </w:rPr>
        <w:t>www.hachettefle.pl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58690" w14:textId="77777777" w:rsidR="00083A98" w:rsidRDefault="00083A98" w:rsidP="00086637">
      <w:pPr>
        <w:spacing w:after="0" w:line="240" w:lineRule="auto"/>
      </w:pPr>
      <w:r>
        <w:separator/>
      </w:r>
    </w:p>
  </w:footnote>
  <w:footnote w:type="continuationSeparator" w:id="0">
    <w:p w14:paraId="5D0F2486" w14:textId="77777777" w:rsidR="00083A98" w:rsidRDefault="00083A98" w:rsidP="00086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57C9"/>
    <w:multiLevelType w:val="hybridMultilevel"/>
    <w:tmpl w:val="DA00BF6C"/>
    <w:lvl w:ilvl="0" w:tplc="DCE277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1C3B"/>
    <w:multiLevelType w:val="hybridMultilevel"/>
    <w:tmpl w:val="55E81D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671"/>
    <w:multiLevelType w:val="hybridMultilevel"/>
    <w:tmpl w:val="8BAE3434"/>
    <w:lvl w:ilvl="0" w:tplc="E3641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62C27"/>
    <w:multiLevelType w:val="hybridMultilevel"/>
    <w:tmpl w:val="FB98B6F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4CE1412"/>
    <w:multiLevelType w:val="hybridMultilevel"/>
    <w:tmpl w:val="60DE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235F9"/>
    <w:multiLevelType w:val="hybridMultilevel"/>
    <w:tmpl w:val="AF54BD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0250A"/>
    <w:multiLevelType w:val="hybridMultilevel"/>
    <w:tmpl w:val="8BAE3434"/>
    <w:lvl w:ilvl="0" w:tplc="E3641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1C"/>
    <w:rsid w:val="000056DE"/>
    <w:rsid w:val="000075E5"/>
    <w:rsid w:val="000101F1"/>
    <w:rsid w:val="00023811"/>
    <w:rsid w:val="00030F72"/>
    <w:rsid w:val="00036EBF"/>
    <w:rsid w:val="00040624"/>
    <w:rsid w:val="00043EFB"/>
    <w:rsid w:val="00054BC9"/>
    <w:rsid w:val="00056DBE"/>
    <w:rsid w:val="0006196B"/>
    <w:rsid w:val="000621D8"/>
    <w:rsid w:val="0006493B"/>
    <w:rsid w:val="00072008"/>
    <w:rsid w:val="000726AA"/>
    <w:rsid w:val="000832B1"/>
    <w:rsid w:val="00083571"/>
    <w:rsid w:val="00083A98"/>
    <w:rsid w:val="0008610D"/>
    <w:rsid w:val="00086637"/>
    <w:rsid w:val="000930EC"/>
    <w:rsid w:val="0009450D"/>
    <w:rsid w:val="00097E5E"/>
    <w:rsid w:val="000A4F90"/>
    <w:rsid w:val="000B08C7"/>
    <w:rsid w:val="000B0DCF"/>
    <w:rsid w:val="000B2E09"/>
    <w:rsid w:val="000B5812"/>
    <w:rsid w:val="000B5CCF"/>
    <w:rsid w:val="000B6178"/>
    <w:rsid w:val="000B6AF5"/>
    <w:rsid w:val="000C1EBB"/>
    <w:rsid w:val="000C3EF8"/>
    <w:rsid w:val="000C5EC9"/>
    <w:rsid w:val="000C71FA"/>
    <w:rsid w:val="000C7462"/>
    <w:rsid w:val="000C7C21"/>
    <w:rsid w:val="000D0793"/>
    <w:rsid w:val="000D5BF9"/>
    <w:rsid w:val="000E1B8B"/>
    <w:rsid w:val="000E3B55"/>
    <w:rsid w:val="000E5F73"/>
    <w:rsid w:val="000E7176"/>
    <w:rsid w:val="000E7489"/>
    <w:rsid w:val="000F45CA"/>
    <w:rsid w:val="00101762"/>
    <w:rsid w:val="00103A0E"/>
    <w:rsid w:val="0010409E"/>
    <w:rsid w:val="001072D9"/>
    <w:rsid w:val="00112883"/>
    <w:rsid w:val="001140F0"/>
    <w:rsid w:val="001170C9"/>
    <w:rsid w:val="00122D04"/>
    <w:rsid w:val="00124703"/>
    <w:rsid w:val="00132509"/>
    <w:rsid w:val="0013297E"/>
    <w:rsid w:val="00134640"/>
    <w:rsid w:val="00141849"/>
    <w:rsid w:val="0014792E"/>
    <w:rsid w:val="00161977"/>
    <w:rsid w:val="0016606C"/>
    <w:rsid w:val="00166168"/>
    <w:rsid w:val="00172AFE"/>
    <w:rsid w:val="00175709"/>
    <w:rsid w:val="0018226F"/>
    <w:rsid w:val="00185B03"/>
    <w:rsid w:val="00196ECD"/>
    <w:rsid w:val="001975D1"/>
    <w:rsid w:val="001A78A4"/>
    <w:rsid w:val="001B1CBC"/>
    <w:rsid w:val="001B77E8"/>
    <w:rsid w:val="001C1522"/>
    <w:rsid w:val="001C71DD"/>
    <w:rsid w:val="001D1DD0"/>
    <w:rsid w:val="001D3A61"/>
    <w:rsid w:val="001D3CB7"/>
    <w:rsid w:val="001E73D5"/>
    <w:rsid w:val="001F0237"/>
    <w:rsid w:val="00201076"/>
    <w:rsid w:val="002023F3"/>
    <w:rsid w:val="00204A66"/>
    <w:rsid w:val="00205F74"/>
    <w:rsid w:val="002131FE"/>
    <w:rsid w:val="002149CD"/>
    <w:rsid w:val="002158CE"/>
    <w:rsid w:val="00220A9C"/>
    <w:rsid w:val="00222A8C"/>
    <w:rsid w:val="00224D92"/>
    <w:rsid w:val="002257E0"/>
    <w:rsid w:val="00226E3B"/>
    <w:rsid w:val="00242CE6"/>
    <w:rsid w:val="0026165A"/>
    <w:rsid w:val="00265237"/>
    <w:rsid w:val="0026554D"/>
    <w:rsid w:val="0026619F"/>
    <w:rsid w:val="00273E0C"/>
    <w:rsid w:val="002771F4"/>
    <w:rsid w:val="00287E04"/>
    <w:rsid w:val="002905EF"/>
    <w:rsid w:val="00296CC1"/>
    <w:rsid w:val="002A3349"/>
    <w:rsid w:val="002A7C16"/>
    <w:rsid w:val="002A7F1E"/>
    <w:rsid w:val="002B2D3D"/>
    <w:rsid w:val="002C3AD2"/>
    <w:rsid w:val="002C401B"/>
    <w:rsid w:val="002C4223"/>
    <w:rsid w:val="002C51CB"/>
    <w:rsid w:val="002C7419"/>
    <w:rsid w:val="002D1337"/>
    <w:rsid w:val="002D434B"/>
    <w:rsid w:val="002E18A5"/>
    <w:rsid w:val="002E6DE1"/>
    <w:rsid w:val="002E7FD2"/>
    <w:rsid w:val="002F2F99"/>
    <w:rsid w:val="002F671E"/>
    <w:rsid w:val="002F6BCC"/>
    <w:rsid w:val="003129BC"/>
    <w:rsid w:val="003269DC"/>
    <w:rsid w:val="003315D7"/>
    <w:rsid w:val="00332284"/>
    <w:rsid w:val="003372FC"/>
    <w:rsid w:val="00340DBD"/>
    <w:rsid w:val="00341E58"/>
    <w:rsid w:val="00345EA6"/>
    <w:rsid w:val="00351ED2"/>
    <w:rsid w:val="003539F1"/>
    <w:rsid w:val="003635A0"/>
    <w:rsid w:val="00363CCE"/>
    <w:rsid w:val="00374113"/>
    <w:rsid w:val="0037566C"/>
    <w:rsid w:val="00381A1E"/>
    <w:rsid w:val="00382438"/>
    <w:rsid w:val="00385CB5"/>
    <w:rsid w:val="00390197"/>
    <w:rsid w:val="00393F71"/>
    <w:rsid w:val="003A0D71"/>
    <w:rsid w:val="003A7EA1"/>
    <w:rsid w:val="003B1BDB"/>
    <w:rsid w:val="003C6A6D"/>
    <w:rsid w:val="003D22B9"/>
    <w:rsid w:val="00412AF9"/>
    <w:rsid w:val="00413A01"/>
    <w:rsid w:val="00416704"/>
    <w:rsid w:val="00420532"/>
    <w:rsid w:val="0042152D"/>
    <w:rsid w:val="004255EF"/>
    <w:rsid w:val="00431D78"/>
    <w:rsid w:val="00432BAE"/>
    <w:rsid w:val="0043467B"/>
    <w:rsid w:val="004348B6"/>
    <w:rsid w:val="00434F6B"/>
    <w:rsid w:val="004368F3"/>
    <w:rsid w:val="00437D40"/>
    <w:rsid w:val="004468C3"/>
    <w:rsid w:val="00447D0B"/>
    <w:rsid w:val="004502A2"/>
    <w:rsid w:val="00452F09"/>
    <w:rsid w:val="00452F7C"/>
    <w:rsid w:val="00454D33"/>
    <w:rsid w:val="0045531D"/>
    <w:rsid w:val="00455A41"/>
    <w:rsid w:val="004561E0"/>
    <w:rsid w:val="00461090"/>
    <w:rsid w:val="004801BE"/>
    <w:rsid w:val="004926FC"/>
    <w:rsid w:val="0049715B"/>
    <w:rsid w:val="004A0831"/>
    <w:rsid w:val="004A4204"/>
    <w:rsid w:val="004A4C3E"/>
    <w:rsid w:val="004A5B4C"/>
    <w:rsid w:val="004C1588"/>
    <w:rsid w:val="004D2A15"/>
    <w:rsid w:val="004E73AC"/>
    <w:rsid w:val="00501757"/>
    <w:rsid w:val="005024E5"/>
    <w:rsid w:val="005042E0"/>
    <w:rsid w:val="00510FBB"/>
    <w:rsid w:val="005142B8"/>
    <w:rsid w:val="00514D47"/>
    <w:rsid w:val="00527D48"/>
    <w:rsid w:val="0053208A"/>
    <w:rsid w:val="005320B4"/>
    <w:rsid w:val="005402EE"/>
    <w:rsid w:val="00546B42"/>
    <w:rsid w:val="005509B0"/>
    <w:rsid w:val="00552DAC"/>
    <w:rsid w:val="00554198"/>
    <w:rsid w:val="00556A67"/>
    <w:rsid w:val="0056162B"/>
    <w:rsid w:val="00564EC8"/>
    <w:rsid w:val="00567724"/>
    <w:rsid w:val="00567A83"/>
    <w:rsid w:val="00580237"/>
    <w:rsid w:val="005912D6"/>
    <w:rsid w:val="00592908"/>
    <w:rsid w:val="00595920"/>
    <w:rsid w:val="00595D7D"/>
    <w:rsid w:val="005B7CDB"/>
    <w:rsid w:val="005D073E"/>
    <w:rsid w:val="005D21BE"/>
    <w:rsid w:val="005D6E71"/>
    <w:rsid w:val="005E0A1A"/>
    <w:rsid w:val="005E35ED"/>
    <w:rsid w:val="005E3A5C"/>
    <w:rsid w:val="005E6489"/>
    <w:rsid w:val="005E7AAA"/>
    <w:rsid w:val="005F09E7"/>
    <w:rsid w:val="005F2FC7"/>
    <w:rsid w:val="005F36D2"/>
    <w:rsid w:val="005F57E7"/>
    <w:rsid w:val="005F6DA6"/>
    <w:rsid w:val="00610A56"/>
    <w:rsid w:val="00614028"/>
    <w:rsid w:val="00615108"/>
    <w:rsid w:val="0061552F"/>
    <w:rsid w:val="00622816"/>
    <w:rsid w:val="00626D0B"/>
    <w:rsid w:val="0062737D"/>
    <w:rsid w:val="00627C05"/>
    <w:rsid w:val="00630520"/>
    <w:rsid w:val="00630540"/>
    <w:rsid w:val="00637D1C"/>
    <w:rsid w:val="006402F2"/>
    <w:rsid w:val="00646EDF"/>
    <w:rsid w:val="00650C73"/>
    <w:rsid w:val="00656F26"/>
    <w:rsid w:val="00657F86"/>
    <w:rsid w:val="0066558F"/>
    <w:rsid w:val="006673C2"/>
    <w:rsid w:val="00682DA0"/>
    <w:rsid w:val="00695FAB"/>
    <w:rsid w:val="006B07A1"/>
    <w:rsid w:val="006B32C8"/>
    <w:rsid w:val="006C3BCD"/>
    <w:rsid w:val="006D129B"/>
    <w:rsid w:val="006D6883"/>
    <w:rsid w:val="006F0ED5"/>
    <w:rsid w:val="006F5EA7"/>
    <w:rsid w:val="006F6810"/>
    <w:rsid w:val="007233DF"/>
    <w:rsid w:val="0074274F"/>
    <w:rsid w:val="00743101"/>
    <w:rsid w:val="0074715A"/>
    <w:rsid w:val="00751FCF"/>
    <w:rsid w:val="00755E1E"/>
    <w:rsid w:val="0075656A"/>
    <w:rsid w:val="00763FA0"/>
    <w:rsid w:val="0076756D"/>
    <w:rsid w:val="00773630"/>
    <w:rsid w:val="00782D9E"/>
    <w:rsid w:val="00785715"/>
    <w:rsid w:val="00796031"/>
    <w:rsid w:val="007A2EB3"/>
    <w:rsid w:val="007A3FD7"/>
    <w:rsid w:val="007A7245"/>
    <w:rsid w:val="007B3BFF"/>
    <w:rsid w:val="007B406E"/>
    <w:rsid w:val="007B571C"/>
    <w:rsid w:val="007B65A6"/>
    <w:rsid w:val="007E0E68"/>
    <w:rsid w:val="007E3EA2"/>
    <w:rsid w:val="007E4EBA"/>
    <w:rsid w:val="007F016A"/>
    <w:rsid w:val="007F0886"/>
    <w:rsid w:val="007F3172"/>
    <w:rsid w:val="007F33AA"/>
    <w:rsid w:val="007F6914"/>
    <w:rsid w:val="00801567"/>
    <w:rsid w:val="0080256C"/>
    <w:rsid w:val="00816854"/>
    <w:rsid w:val="008209E6"/>
    <w:rsid w:val="008220A8"/>
    <w:rsid w:val="008225AC"/>
    <w:rsid w:val="00823321"/>
    <w:rsid w:val="0082684D"/>
    <w:rsid w:val="0083068F"/>
    <w:rsid w:val="00837223"/>
    <w:rsid w:val="00845DAF"/>
    <w:rsid w:val="00854C24"/>
    <w:rsid w:val="00864E0D"/>
    <w:rsid w:val="00865DD3"/>
    <w:rsid w:val="00866F1B"/>
    <w:rsid w:val="008671C0"/>
    <w:rsid w:val="008726F7"/>
    <w:rsid w:val="00872FB2"/>
    <w:rsid w:val="00877256"/>
    <w:rsid w:val="0087758E"/>
    <w:rsid w:val="008815AD"/>
    <w:rsid w:val="00883A37"/>
    <w:rsid w:val="008848EE"/>
    <w:rsid w:val="00885497"/>
    <w:rsid w:val="0089281D"/>
    <w:rsid w:val="00892B62"/>
    <w:rsid w:val="00893347"/>
    <w:rsid w:val="008A102A"/>
    <w:rsid w:val="008A20DD"/>
    <w:rsid w:val="008A391E"/>
    <w:rsid w:val="008B56B8"/>
    <w:rsid w:val="008B768D"/>
    <w:rsid w:val="008C0D2A"/>
    <w:rsid w:val="008C1651"/>
    <w:rsid w:val="008C7E27"/>
    <w:rsid w:val="008D1712"/>
    <w:rsid w:val="008D7B4E"/>
    <w:rsid w:val="008E3C3C"/>
    <w:rsid w:val="008E6136"/>
    <w:rsid w:val="008F08ED"/>
    <w:rsid w:val="008F2885"/>
    <w:rsid w:val="008F69A3"/>
    <w:rsid w:val="0090215F"/>
    <w:rsid w:val="00903C0B"/>
    <w:rsid w:val="0090441B"/>
    <w:rsid w:val="00941589"/>
    <w:rsid w:val="00942885"/>
    <w:rsid w:val="00943540"/>
    <w:rsid w:val="00947705"/>
    <w:rsid w:val="00947D7B"/>
    <w:rsid w:val="009524D8"/>
    <w:rsid w:val="009609B3"/>
    <w:rsid w:val="009660EC"/>
    <w:rsid w:val="0097170E"/>
    <w:rsid w:val="009910A3"/>
    <w:rsid w:val="00991AB2"/>
    <w:rsid w:val="0099472A"/>
    <w:rsid w:val="00997197"/>
    <w:rsid w:val="009A1721"/>
    <w:rsid w:val="009A5321"/>
    <w:rsid w:val="009A667C"/>
    <w:rsid w:val="009B21CF"/>
    <w:rsid w:val="009B4D72"/>
    <w:rsid w:val="009C7E9B"/>
    <w:rsid w:val="009D0B07"/>
    <w:rsid w:val="009D2DC6"/>
    <w:rsid w:val="009E0DC5"/>
    <w:rsid w:val="009E0F35"/>
    <w:rsid w:val="009E24AD"/>
    <w:rsid w:val="009F1F94"/>
    <w:rsid w:val="009F319D"/>
    <w:rsid w:val="009F3266"/>
    <w:rsid w:val="00A02593"/>
    <w:rsid w:val="00A1103A"/>
    <w:rsid w:val="00A12E74"/>
    <w:rsid w:val="00A15FCF"/>
    <w:rsid w:val="00A25DB2"/>
    <w:rsid w:val="00A41E1B"/>
    <w:rsid w:val="00A5294E"/>
    <w:rsid w:val="00A52CB9"/>
    <w:rsid w:val="00A615ED"/>
    <w:rsid w:val="00A62B82"/>
    <w:rsid w:val="00A75648"/>
    <w:rsid w:val="00A93A95"/>
    <w:rsid w:val="00A94AB1"/>
    <w:rsid w:val="00AA2C93"/>
    <w:rsid w:val="00AA2D42"/>
    <w:rsid w:val="00AA429A"/>
    <w:rsid w:val="00AB1F40"/>
    <w:rsid w:val="00AB479C"/>
    <w:rsid w:val="00AB4D6A"/>
    <w:rsid w:val="00AB6D19"/>
    <w:rsid w:val="00AC523C"/>
    <w:rsid w:val="00AD1D27"/>
    <w:rsid w:val="00AD5F37"/>
    <w:rsid w:val="00AD6709"/>
    <w:rsid w:val="00AE2C71"/>
    <w:rsid w:val="00AF0414"/>
    <w:rsid w:val="00AF759A"/>
    <w:rsid w:val="00B04B1E"/>
    <w:rsid w:val="00B21484"/>
    <w:rsid w:val="00B2585B"/>
    <w:rsid w:val="00B3143E"/>
    <w:rsid w:val="00B40F72"/>
    <w:rsid w:val="00B42AD1"/>
    <w:rsid w:val="00B44217"/>
    <w:rsid w:val="00B512B2"/>
    <w:rsid w:val="00B531B3"/>
    <w:rsid w:val="00B54B5E"/>
    <w:rsid w:val="00B6109D"/>
    <w:rsid w:val="00B6156E"/>
    <w:rsid w:val="00B63136"/>
    <w:rsid w:val="00B63DA6"/>
    <w:rsid w:val="00B701AD"/>
    <w:rsid w:val="00B70293"/>
    <w:rsid w:val="00B72999"/>
    <w:rsid w:val="00B745B0"/>
    <w:rsid w:val="00B75542"/>
    <w:rsid w:val="00B76378"/>
    <w:rsid w:val="00B846ED"/>
    <w:rsid w:val="00B92D29"/>
    <w:rsid w:val="00B946A7"/>
    <w:rsid w:val="00B974CC"/>
    <w:rsid w:val="00BA0F50"/>
    <w:rsid w:val="00BA39C9"/>
    <w:rsid w:val="00BA468E"/>
    <w:rsid w:val="00BB2E5C"/>
    <w:rsid w:val="00BC3F8C"/>
    <w:rsid w:val="00BC6835"/>
    <w:rsid w:val="00BD18FC"/>
    <w:rsid w:val="00BE037F"/>
    <w:rsid w:val="00BE7797"/>
    <w:rsid w:val="00BF2056"/>
    <w:rsid w:val="00BF3527"/>
    <w:rsid w:val="00C03A8B"/>
    <w:rsid w:val="00C0573E"/>
    <w:rsid w:val="00C209F7"/>
    <w:rsid w:val="00C20B37"/>
    <w:rsid w:val="00C24066"/>
    <w:rsid w:val="00C2587A"/>
    <w:rsid w:val="00C31D63"/>
    <w:rsid w:val="00C34538"/>
    <w:rsid w:val="00C40580"/>
    <w:rsid w:val="00C51E15"/>
    <w:rsid w:val="00C62B2D"/>
    <w:rsid w:val="00C6422E"/>
    <w:rsid w:val="00C65852"/>
    <w:rsid w:val="00C75394"/>
    <w:rsid w:val="00C802AE"/>
    <w:rsid w:val="00C83AEB"/>
    <w:rsid w:val="00C902EA"/>
    <w:rsid w:val="00C9268A"/>
    <w:rsid w:val="00C96CDD"/>
    <w:rsid w:val="00C97C55"/>
    <w:rsid w:val="00CB4D14"/>
    <w:rsid w:val="00CB737A"/>
    <w:rsid w:val="00CC261B"/>
    <w:rsid w:val="00CC3E1E"/>
    <w:rsid w:val="00CD4766"/>
    <w:rsid w:val="00CD5A4E"/>
    <w:rsid w:val="00CD7242"/>
    <w:rsid w:val="00CE1B10"/>
    <w:rsid w:val="00CE45E8"/>
    <w:rsid w:val="00CE4DFA"/>
    <w:rsid w:val="00CF05D9"/>
    <w:rsid w:val="00CF1653"/>
    <w:rsid w:val="00CF3963"/>
    <w:rsid w:val="00CF42B8"/>
    <w:rsid w:val="00CF7A78"/>
    <w:rsid w:val="00D00A41"/>
    <w:rsid w:val="00D03D04"/>
    <w:rsid w:val="00D04177"/>
    <w:rsid w:val="00D11CF3"/>
    <w:rsid w:val="00D12DE2"/>
    <w:rsid w:val="00D17FDD"/>
    <w:rsid w:val="00D2134E"/>
    <w:rsid w:val="00D2323E"/>
    <w:rsid w:val="00D319E4"/>
    <w:rsid w:val="00D31A1A"/>
    <w:rsid w:val="00D33376"/>
    <w:rsid w:val="00D35F58"/>
    <w:rsid w:val="00D374FC"/>
    <w:rsid w:val="00D40D51"/>
    <w:rsid w:val="00D41F88"/>
    <w:rsid w:val="00D475E3"/>
    <w:rsid w:val="00D5030D"/>
    <w:rsid w:val="00D535C3"/>
    <w:rsid w:val="00D57B60"/>
    <w:rsid w:val="00D60BB1"/>
    <w:rsid w:val="00D62390"/>
    <w:rsid w:val="00D6322D"/>
    <w:rsid w:val="00D63406"/>
    <w:rsid w:val="00D64C31"/>
    <w:rsid w:val="00D64EC0"/>
    <w:rsid w:val="00D6709A"/>
    <w:rsid w:val="00D72A58"/>
    <w:rsid w:val="00D74C51"/>
    <w:rsid w:val="00D75D06"/>
    <w:rsid w:val="00D83B47"/>
    <w:rsid w:val="00D92DC3"/>
    <w:rsid w:val="00D949ED"/>
    <w:rsid w:val="00DA2358"/>
    <w:rsid w:val="00DA33FF"/>
    <w:rsid w:val="00DA51E9"/>
    <w:rsid w:val="00DA6DA3"/>
    <w:rsid w:val="00DA72EB"/>
    <w:rsid w:val="00DB6CED"/>
    <w:rsid w:val="00DB7AFE"/>
    <w:rsid w:val="00DD0001"/>
    <w:rsid w:val="00DD6527"/>
    <w:rsid w:val="00DD7E11"/>
    <w:rsid w:val="00DE00C0"/>
    <w:rsid w:val="00DE08A2"/>
    <w:rsid w:val="00DE1B1B"/>
    <w:rsid w:val="00DE1D5C"/>
    <w:rsid w:val="00DF15CB"/>
    <w:rsid w:val="00E0241D"/>
    <w:rsid w:val="00E04449"/>
    <w:rsid w:val="00E07864"/>
    <w:rsid w:val="00E17243"/>
    <w:rsid w:val="00E27304"/>
    <w:rsid w:val="00E427B8"/>
    <w:rsid w:val="00E4372F"/>
    <w:rsid w:val="00E44294"/>
    <w:rsid w:val="00E47C6D"/>
    <w:rsid w:val="00E50CA8"/>
    <w:rsid w:val="00E51B9D"/>
    <w:rsid w:val="00E552AB"/>
    <w:rsid w:val="00E60BD8"/>
    <w:rsid w:val="00E6177D"/>
    <w:rsid w:val="00E61942"/>
    <w:rsid w:val="00E66FB1"/>
    <w:rsid w:val="00E75343"/>
    <w:rsid w:val="00E901C3"/>
    <w:rsid w:val="00E90BD2"/>
    <w:rsid w:val="00E94923"/>
    <w:rsid w:val="00E94CF6"/>
    <w:rsid w:val="00E95F06"/>
    <w:rsid w:val="00E977B0"/>
    <w:rsid w:val="00EA3460"/>
    <w:rsid w:val="00EB0182"/>
    <w:rsid w:val="00EC42E5"/>
    <w:rsid w:val="00ED1BA2"/>
    <w:rsid w:val="00ED1C65"/>
    <w:rsid w:val="00ED2248"/>
    <w:rsid w:val="00ED4CDA"/>
    <w:rsid w:val="00EE7D76"/>
    <w:rsid w:val="00EF0AF2"/>
    <w:rsid w:val="00EF1D71"/>
    <w:rsid w:val="00EF31D6"/>
    <w:rsid w:val="00EF3E36"/>
    <w:rsid w:val="00F0391A"/>
    <w:rsid w:val="00F12082"/>
    <w:rsid w:val="00F1294F"/>
    <w:rsid w:val="00F14E4C"/>
    <w:rsid w:val="00F15A18"/>
    <w:rsid w:val="00F27041"/>
    <w:rsid w:val="00F27CAF"/>
    <w:rsid w:val="00F30BD3"/>
    <w:rsid w:val="00F433C5"/>
    <w:rsid w:val="00F473F7"/>
    <w:rsid w:val="00F512E5"/>
    <w:rsid w:val="00F536DA"/>
    <w:rsid w:val="00F55B93"/>
    <w:rsid w:val="00F6519B"/>
    <w:rsid w:val="00F656D5"/>
    <w:rsid w:val="00F66542"/>
    <w:rsid w:val="00F66A62"/>
    <w:rsid w:val="00F70BEE"/>
    <w:rsid w:val="00F7271B"/>
    <w:rsid w:val="00F77737"/>
    <w:rsid w:val="00F866B1"/>
    <w:rsid w:val="00F877C6"/>
    <w:rsid w:val="00F9551B"/>
    <w:rsid w:val="00F96C18"/>
    <w:rsid w:val="00FA05AB"/>
    <w:rsid w:val="00FA242B"/>
    <w:rsid w:val="00FA68BD"/>
    <w:rsid w:val="00FA6DBE"/>
    <w:rsid w:val="00FB0199"/>
    <w:rsid w:val="00FC2767"/>
    <w:rsid w:val="00FC5C7A"/>
    <w:rsid w:val="00FD1B6A"/>
    <w:rsid w:val="00FD266F"/>
    <w:rsid w:val="00FD701F"/>
    <w:rsid w:val="00FE0D82"/>
    <w:rsid w:val="00FE3574"/>
    <w:rsid w:val="00FF1F4E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29CD"/>
  <w15:chartTrackingRefBased/>
  <w15:docId w15:val="{D6DF139F-EF03-4377-A9E5-939E1C3F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D23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232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232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637"/>
  </w:style>
  <w:style w:type="paragraph" w:styleId="Stopka">
    <w:name w:val="footer"/>
    <w:basedOn w:val="Normalny"/>
    <w:link w:val="StopkaZnak"/>
    <w:uiPriority w:val="99"/>
    <w:unhideWhenUsed/>
    <w:rsid w:val="0008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637"/>
  </w:style>
  <w:style w:type="paragraph" w:styleId="Tytu">
    <w:name w:val="Title"/>
    <w:basedOn w:val="Normalny"/>
    <w:next w:val="Normalny"/>
    <w:link w:val="TytuZnak"/>
    <w:qFormat/>
    <w:rsid w:val="000866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86637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5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5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hettef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04D1-BFCA-4872-8354-55D3A48D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48</Pages>
  <Words>14225</Words>
  <Characters>85351</Characters>
  <Application>Microsoft Office Word</Application>
  <DocSecurity>0</DocSecurity>
  <Lines>711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62</cp:revision>
  <dcterms:created xsi:type="dcterms:W3CDTF">2023-07-14T08:58:00Z</dcterms:created>
  <dcterms:modified xsi:type="dcterms:W3CDTF">2023-08-01T14:46:00Z</dcterms:modified>
</cp:coreProperties>
</file>